
<file path=[Content_Types].xml><?xml version="1.0" encoding="utf-8"?>
<Types xmlns="http://schemas.openxmlformats.org/package/2006/content-types">
  <Default ContentType="image/x-emf" Extension="emf"/>
  <Default ContentType="image/jpeg" Extension="jpeg"/>
  <Default ContentType="image/png" Extension="png"/>
  <Default ContentType="application/vnd.ms-powerpoint" Extension="ppt"/>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D1D6F" w14:textId="77777777" w:rsidR="00721DC2" w:rsidRPr="00E94D5E" w:rsidRDefault="00721DC2" w:rsidP="00721DC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BÀI 2: MIỀN CỔ TÍCH</w:t>
      </w:r>
    </w:p>
    <w:tbl>
      <w:tblPr>
        <w:tblW w:w="0" w:type="auto"/>
        <w:tblLook w:val="04A0" w:firstRow="1" w:lastRow="0" w:firstColumn="1" w:lastColumn="0" w:noHBand="0" w:noVBand="1"/>
      </w:tblPr>
      <w:tblGrid>
        <w:gridCol w:w="2631"/>
        <w:gridCol w:w="3371"/>
        <w:gridCol w:w="3619"/>
      </w:tblGrid>
      <w:tr w:rsidR="00721DC2" w:rsidRPr="00E94D5E" w14:paraId="338E9594" w14:textId="77777777" w:rsidTr="00682592">
        <w:tc>
          <w:tcPr>
            <w:tcW w:w="3081" w:type="dxa"/>
          </w:tcPr>
          <w:p w14:paraId="16AEFB93" w14:textId="77777777" w:rsidR="00721DC2" w:rsidRPr="00E94D5E" w:rsidRDefault="00721DC2" w:rsidP="00682592">
            <w:pPr>
              <w:jc w:val="center"/>
              <w:rPr>
                <w:rFonts w:ascii="Times New Roman" w:hAnsi="Times New Roman" w:cs="Times New Roman"/>
                <w:b/>
                <w:color w:val="0070C0"/>
                <w:sz w:val="28"/>
                <w:szCs w:val="28"/>
              </w:rPr>
            </w:pPr>
          </w:p>
          <w:p w14:paraId="51F5FE7C"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noProof/>
                <w:sz w:val="28"/>
                <w:szCs w:val="28"/>
              </w:rPr>
              <w:drawing>
                <wp:inline distT="0" distB="0" distL="0" distR="0" wp14:anchorId="0BC9DBB6" wp14:editId="59FE7F4D">
                  <wp:extent cx="1950720" cy="1606609"/>
                  <wp:effectExtent l="0" t="0" r="508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227" cy="1632558"/>
                          </a:xfrm>
                          <a:prstGeom prst="rect">
                            <a:avLst/>
                          </a:prstGeom>
                          <a:noFill/>
                          <a:ln>
                            <a:noFill/>
                          </a:ln>
                        </pic:spPr>
                      </pic:pic>
                    </a:graphicData>
                  </a:graphic>
                </wp:inline>
              </w:drawing>
            </w:r>
          </w:p>
        </w:tc>
        <w:tc>
          <w:tcPr>
            <w:tcW w:w="3081" w:type="dxa"/>
          </w:tcPr>
          <w:p w14:paraId="6530AAD8" w14:textId="77777777" w:rsidR="00721DC2" w:rsidRPr="00E94D5E" w:rsidRDefault="00721DC2" w:rsidP="00682592">
            <w:pPr>
              <w:jc w:val="center"/>
              <w:rPr>
                <w:rFonts w:ascii="Times New Roman" w:hAnsi="Times New Roman" w:cs="Times New Roman"/>
                <w:b/>
                <w:color w:val="0070C0"/>
                <w:sz w:val="28"/>
                <w:szCs w:val="28"/>
              </w:rPr>
            </w:pPr>
          </w:p>
          <w:p w14:paraId="17170B78"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b/>
                <w:bCs/>
                <w:noProof/>
                <w:color w:val="FF0000"/>
                <w:sz w:val="28"/>
                <w:szCs w:val="28"/>
              </w:rPr>
              <w:drawing>
                <wp:inline distT="0" distB="0" distL="0" distR="0" wp14:anchorId="136690EE" wp14:editId="60D2B9C6">
                  <wp:extent cx="2554605" cy="1784579"/>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64519" cy="1791505"/>
                          </a:xfrm>
                          <a:prstGeom prst="rect">
                            <a:avLst/>
                          </a:prstGeom>
                          <a:ln>
                            <a:noFill/>
                          </a:ln>
                          <a:extLst>
                            <a:ext uri="{53640926-AAD7-44D8-BBD7-CCE9431645EC}">
                              <a14:shadowObscured xmlns:a14="http://schemas.microsoft.com/office/drawing/2010/main"/>
                            </a:ext>
                          </a:extLst>
                        </pic:spPr>
                      </pic:pic>
                    </a:graphicData>
                  </a:graphic>
                </wp:inline>
              </w:drawing>
            </w:r>
          </w:p>
        </w:tc>
        <w:tc>
          <w:tcPr>
            <w:tcW w:w="3081" w:type="dxa"/>
          </w:tcPr>
          <w:p w14:paraId="6A1FBCC1" w14:textId="77777777" w:rsidR="00721DC2" w:rsidRPr="00E94D5E" w:rsidRDefault="00721DC2" w:rsidP="00682592">
            <w:pPr>
              <w:jc w:val="center"/>
              <w:rPr>
                <w:rFonts w:ascii="Times New Roman" w:hAnsi="Times New Roman" w:cs="Times New Roman"/>
                <w:b/>
                <w:color w:val="0070C0"/>
                <w:sz w:val="28"/>
                <w:szCs w:val="28"/>
              </w:rPr>
            </w:pPr>
          </w:p>
          <w:p w14:paraId="5E9920DD" w14:textId="77777777" w:rsidR="00721DC2" w:rsidRPr="00E94D5E" w:rsidRDefault="00721DC2" w:rsidP="00682592">
            <w:pPr>
              <w:jc w:val="center"/>
              <w:rPr>
                <w:rFonts w:ascii="Times New Roman" w:hAnsi="Times New Roman" w:cs="Times New Roman"/>
                <w:b/>
                <w:color w:val="0070C0"/>
                <w:sz w:val="28"/>
                <w:szCs w:val="28"/>
              </w:rPr>
            </w:pPr>
            <w:r w:rsidRPr="00E94D5E">
              <w:rPr>
                <w:rFonts w:ascii="Times New Roman" w:hAnsi="Times New Roman" w:cs="Times New Roman"/>
                <w:b/>
                <w:bCs/>
                <w:noProof/>
                <w:color w:val="FF0000"/>
                <w:sz w:val="28"/>
                <w:szCs w:val="28"/>
              </w:rPr>
              <w:drawing>
                <wp:inline distT="0" distB="0" distL="0" distR="0" wp14:anchorId="0F2DCD6E" wp14:editId="6B2EA909">
                  <wp:extent cx="2750607" cy="1717397"/>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58320" cy="1722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D19B3"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b/>
          <w:bCs/>
          <w:color w:val="FF0000"/>
          <w:sz w:val="28"/>
          <w:szCs w:val="28"/>
        </w:rPr>
        <w:t>I. MỤC TIÊU</w:t>
      </w:r>
      <w:r w:rsidRPr="00E94D5E">
        <w:rPr>
          <w:rFonts w:ascii="Times New Roman" w:hAnsi="Times New Roman" w:cs="Times New Roman"/>
          <w:sz w:val="28"/>
          <w:szCs w:val="28"/>
        </w:rPr>
        <w:t xml:space="preserve"> </w:t>
      </w:r>
    </w:p>
    <w:p w14:paraId="119F8DB8"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1. Kiến thức:</w:t>
      </w:r>
    </w:p>
    <w:p w14:paraId="310C8D55"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Các yếu tố của truyện cổ tích: Chi tiết, đề tài, nhân vật, chủ đề.</w:t>
      </w:r>
    </w:p>
    <w:p w14:paraId="4996D3EF"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Đặc điểm, chức năng của trạng ngữ.</w:t>
      </w:r>
    </w:p>
    <w:p w14:paraId="3A4D4839"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2. Năng lực:</w:t>
      </w:r>
    </w:p>
    <w:p w14:paraId="41D888BA"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Nhận biết truyện cổ tích; Tóm tắt văn bản;  Viết, kể lại truyện cổ tích.</w:t>
      </w:r>
    </w:p>
    <w:p w14:paraId="2B020F21"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Biết sử dụng trạng ngữ.</w:t>
      </w:r>
    </w:p>
    <w:p w14:paraId="090B2A60" w14:textId="77777777" w:rsidR="00721DC2" w:rsidRPr="00E94D5E" w:rsidRDefault="00721DC2" w:rsidP="00721DC2">
      <w:pPr>
        <w:autoSpaceDE w:val="0"/>
        <w:autoSpaceDN w:val="0"/>
        <w:adjustRightInd w:val="0"/>
        <w:rPr>
          <w:rFonts w:ascii="Times New Roman" w:hAnsi="Times New Roman" w:cs="Times New Roman"/>
          <w:b/>
          <w:color w:val="990033"/>
          <w:sz w:val="28"/>
          <w:szCs w:val="28"/>
        </w:rPr>
      </w:pPr>
      <w:r w:rsidRPr="00E94D5E">
        <w:rPr>
          <w:rFonts w:ascii="Times New Roman" w:hAnsi="Times New Roman" w:cs="Times New Roman"/>
          <w:b/>
          <w:color w:val="990033"/>
          <w:sz w:val="28"/>
          <w:szCs w:val="28"/>
        </w:rPr>
        <w:t xml:space="preserve"> 3. Phẩm chất:</w:t>
      </w:r>
    </w:p>
    <w:p w14:paraId="0C655FFF"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Có tấm lòng nhân ái, yêu thương mọi người, tôn trọng sự khác biệt.</w:t>
      </w:r>
    </w:p>
    <w:p w14:paraId="2820792D" w14:textId="77777777" w:rsidR="00721DC2" w:rsidRPr="00E94D5E" w:rsidRDefault="00721DC2" w:rsidP="00721DC2">
      <w:pPr>
        <w:autoSpaceDE w:val="0"/>
        <w:autoSpaceDN w:val="0"/>
        <w:adjustRightInd w:val="0"/>
        <w:rPr>
          <w:rFonts w:ascii="Times New Roman" w:hAnsi="Times New Roman" w:cs="Times New Roman"/>
          <w:color w:val="FF0000"/>
          <w:sz w:val="28"/>
          <w:szCs w:val="28"/>
        </w:rPr>
      </w:pPr>
      <w:r w:rsidRPr="00E94D5E">
        <w:rPr>
          <w:rFonts w:ascii="Times New Roman" w:hAnsi="Times New Roman" w:cs="Times New Roman"/>
          <w:b/>
          <w:bCs/>
          <w:color w:val="FF0000"/>
          <w:sz w:val="28"/>
          <w:szCs w:val="28"/>
        </w:rPr>
        <w:t>II. THIẾT BỊ DẠY HỌC VÀ HỌC LIỆU</w:t>
      </w:r>
      <w:r w:rsidRPr="00E94D5E">
        <w:rPr>
          <w:rFonts w:ascii="Times New Roman" w:hAnsi="Times New Roman" w:cs="Times New Roman"/>
          <w:color w:val="FF0000"/>
          <w:sz w:val="28"/>
          <w:szCs w:val="28"/>
        </w:rPr>
        <w:t>:</w:t>
      </w:r>
    </w:p>
    <w:p w14:paraId="00D58E64" w14:textId="77777777" w:rsidR="00721DC2" w:rsidRPr="00E94D5E" w:rsidRDefault="00721DC2" w:rsidP="00721DC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Máy chiếu, bảng nhóm, phiếu học tập, tranh ảnh.</w:t>
      </w:r>
    </w:p>
    <w:p w14:paraId="1BC43A0B" w14:textId="77777777" w:rsidR="00721DC2" w:rsidRPr="00E94D5E" w:rsidRDefault="00721DC2" w:rsidP="00721DC2">
      <w:pPr>
        <w:autoSpaceDE w:val="0"/>
        <w:autoSpaceDN w:val="0"/>
        <w:adjustRightInd w:val="0"/>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III. TIẾN TRÌNH DẠY HỌC</w:t>
      </w:r>
    </w:p>
    <w:p w14:paraId="51F375D0"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sz w:val="28"/>
          <w:szCs w:val="28"/>
          <w:shd w:val="clear" w:color="auto" w:fill="FFFF00"/>
        </w:rPr>
        <w:t>1. Hoạt động 1. Xác định vấn đề (15p)</w:t>
      </w:r>
    </w:p>
    <w:p w14:paraId="03FB8C4A"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a.Mục tiêu:</w:t>
      </w:r>
    </w:p>
    <w:p w14:paraId="644194E6"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b/>
          <w:sz w:val="28"/>
          <w:szCs w:val="28"/>
          <w:lang w:val="da-DK"/>
        </w:rPr>
        <w:t>-</w:t>
      </w:r>
      <w:r w:rsidRPr="00E94D5E">
        <w:rPr>
          <w:rFonts w:ascii="Times New Roman" w:hAnsi="Times New Roman" w:cs="Times New Roman"/>
          <w:sz w:val="28"/>
          <w:szCs w:val="28"/>
        </w:rPr>
        <w:t>Giới thiệu bài học và hướng dẫn học sinh (HS) trả lời câu hỏi lớn của bài học.</w:t>
      </w:r>
    </w:p>
    <w:p w14:paraId="42FA273A"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sz w:val="28"/>
          <w:szCs w:val="28"/>
          <w:lang w:val="da-DK"/>
        </w:rPr>
        <w:t xml:space="preserve"> </w:t>
      </w:r>
      <w:r w:rsidRPr="00E94D5E">
        <w:rPr>
          <w:rFonts w:ascii="Times New Roman" w:hAnsi="Times New Roman" w:cs="Times New Roman"/>
          <w:b/>
          <w:color w:val="C00000"/>
          <w:sz w:val="28"/>
          <w:szCs w:val="28"/>
          <w:lang w:val="da-DK"/>
        </w:rPr>
        <w:t>b. Nội dung:</w:t>
      </w:r>
    </w:p>
    <w:p w14:paraId="11BFB696"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HS làm việc với phương tiện - quan sát phim hoạt hình/ trả lời câu hỏi.</w:t>
      </w:r>
    </w:p>
    <w:p w14:paraId="02CC5C28"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Thông qua việc trải nghiệm xem 1số clip, tranh minh họa truyện cổ tích và liên hệ với thực tế cuộc</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sống ( những câu chuyện cổ tích được nghe kể trước đây),</w:t>
      </w:r>
      <w:r w:rsidRPr="00E94D5E">
        <w:rPr>
          <w:rFonts w:ascii="Times New Roman" w:hAnsi="Times New Roman" w:cs="Times New Roman"/>
          <w:spacing w:val="-12"/>
          <w:sz w:val="28"/>
          <w:szCs w:val="28"/>
          <w:lang w:val="da-DK"/>
        </w:rPr>
        <w:t xml:space="preserve"> </w:t>
      </w:r>
      <w:r w:rsidRPr="00E94D5E">
        <w:rPr>
          <w:rFonts w:ascii="Times New Roman" w:hAnsi="Times New Roman" w:cs="Times New Roman"/>
          <w:sz w:val="28"/>
          <w:szCs w:val="28"/>
          <w:lang w:val="da-DK"/>
        </w:rPr>
        <w:t>HS</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trình</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bày</w:t>
      </w:r>
      <w:r w:rsidRPr="00E94D5E">
        <w:rPr>
          <w:rFonts w:ascii="Times New Roman" w:hAnsi="Times New Roman" w:cs="Times New Roman"/>
          <w:spacing w:val="-9"/>
          <w:sz w:val="28"/>
          <w:szCs w:val="28"/>
          <w:lang w:val="da-DK"/>
        </w:rPr>
        <w:t xml:space="preserve"> </w:t>
      </w:r>
      <w:r w:rsidRPr="00E94D5E">
        <w:rPr>
          <w:rFonts w:ascii="Times New Roman" w:hAnsi="Times New Roman" w:cs="Times New Roman"/>
          <w:sz w:val="28"/>
          <w:szCs w:val="28"/>
          <w:lang w:val="da-DK"/>
        </w:rPr>
        <w:t>những</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ý</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kiến</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ban</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đầu ( những suy nghĩ, cảm xúc của các em)</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về</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chủ</w:t>
      </w:r>
      <w:r w:rsidRPr="00E94D5E">
        <w:rPr>
          <w:rFonts w:ascii="Times New Roman" w:hAnsi="Times New Roman" w:cs="Times New Roman"/>
          <w:spacing w:val="-10"/>
          <w:sz w:val="28"/>
          <w:szCs w:val="28"/>
          <w:lang w:val="da-DK"/>
        </w:rPr>
        <w:t xml:space="preserve"> </w:t>
      </w:r>
      <w:r w:rsidRPr="00E94D5E">
        <w:rPr>
          <w:rFonts w:ascii="Times New Roman" w:hAnsi="Times New Roman" w:cs="Times New Roman"/>
          <w:sz w:val="28"/>
          <w:szCs w:val="28"/>
          <w:lang w:val="da-DK"/>
        </w:rPr>
        <w:t>đề:</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miền cổ tích.</w:t>
      </w:r>
    </w:p>
    <w:p w14:paraId="74F81ED4"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c. Sản phẩm:</w:t>
      </w:r>
    </w:p>
    <w:p w14:paraId="6DC3A2FA"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Câu trả lời của học sinh.</w:t>
      </w:r>
    </w:p>
    <w:p w14:paraId="05503A40"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d. Tổ chức thực hiện:</w:t>
      </w:r>
    </w:p>
    <w:p w14:paraId="71D74C3D" w14:textId="77777777" w:rsidR="00721DC2" w:rsidRPr="00E94D5E" w:rsidRDefault="00721DC2" w:rsidP="00721DC2">
      <w:pPr>
        <w:contextualSpacing/>
        <w:rPr>
          <w:rFonts w:ascii="Times New Roman" w:hAnsi="Times New Roman" w:cs="Times New Roman"/>
          <w:b/>
          <w:sz w:val="28"/>
          <w:szCs w:val="28"/>
        </w:rPr>
      </w:pPr>
      <w:r w:rsidRPr="00E94D5E">
        <w:rPr>
          <w:rFonts w:ascii="Times New Roman" w:hAnsi="Times New Roman" w:cs="Times New Roman"/>
          <w:b/>
          <w:sz w:val="28"/>
          <w:szCs w:val="28"/>
        </w:rPr>
        <w:t>1.Khởi động: (5p)</w:t>
      </w:r>
    </w:p>
    <w:p w14:paraId="6B94B9B1" w14:textId="77777777" w:rsidR="00721DC2" w:rsidRPr="00E94D5E" w:rsidRDefault="00721DC2" w:rsidP="00721DC2">
      <w:pPr>
        <w:rPr>
          <w:rFonts w:ascii="Times New Roman" w:hAnsi="Times New Roman" w:cs="Times New Roman"/>
          <w:b/>
          <w:color w:val="C00000"/>
          <w:sz w:val="28"/>
          <w:szCs w:val="28"/>
          <w:lang w:val="da-DK"/>
        </w:rPr>
      </w:pPr>
    </w:p>
    <w:tbl>
      <w:tblPr>
        <w:tblW w:w="9889" w:type="dxa"/>
        <w:tblLayout w:type="fixed"/>
        <w:tblLook w:val="0000" w:firstRow="0" w:lastRow="0" w:firstColumn="0" w:lastColumn="0" w:noHBand="0" w:noVBand="0"/>
      </w:tblPr>
      <w:tblGrid>
        <w:gridCol w:w="5459"/>
        <w:gridCol w:w="4430"/>
      </w:tblGrid>
      <w:tr w:rsidR="00721DC2" w:rsidRPr="00E94D5E" w14:paraId="460C7706" w14:textId="77777777" w:rsidTr="00682592">
        <w:tc>
          <w:tcPr>
            <w:tcW w:w="5459" w:type="dxa"/>
            <w:tcBorders>
              <w:top w:val="single" w:sz="4" w:space="0" w:color="auto"/>
              <w:left w:val="single" w:sz="4" w:space="0" w:color="auto"/>
              <w:bottom w:val="single" w:sz="4" w:space="0" w:color="auto"/>
              <w:right w:val="single" w:sz="4" w:space="0" w:color="auto"/>
            </w:tcBorders>
          </w:tcPr>
          <w:p w14:paraId="43A4AD1E" w14:textId="77777777" w:rsidR="00721DC2" w:rsidRPr="00E94D5E" w:rsidRDefault="00721DC2" w:rsidP="00682592">
            <w:pPr>
              <w:jc w:val="center"/>
              <w:rPr>
                <w:rFonts w:ascii="Times New Roman" w:hAnsi="Times New Roman" w:cs="Times New Roman"/>
                <w:b/>
                <w:color w:val="000000"/>
                <w:sz w:val="28"/>
                <w:szCs w:val="28"/>
                <w:lang w:val="da-DK"/>
              </w:rPr>
            </w:pPr>
            <w:r w:rsidRPr="00E94D5E">
              <w:rPr>
                <w:rFonts w:ascii="Times New Roman" w:hAnsi="Times New Roman" w:cs="Times New Roman"/>
                <w:b/>
                <w:color w:val="000000"/>
                <w:sz w:val="28"/>
                <w:szCs w:val="28"/>
                <w:lang w:val="da-DK"/>
              </w:rPr>
              <w:t>HOẠT ĐỘNG CỦA GV - HS</w:t>
            </w:r>
          </w:p>
        </w:tc>
        <w:tc>
          <w:tcPr>
            <w:tcW w:w="4430" w:type="dxa"/>
            <w:tcBorders>
              <w:top w:val="single" w:sz="4" w:space="0" w:color="auto"/>
              <w:left w:val="single" w:sz="4" w:space="0" w:color="auto"/>
              <w:bottom w:val="single" w:sz="4" w:space="0" w:color="auto"/>
              <w:right w:val="single" w:sz="4" w:space="0" w:color="auto"/>
            </w:tcBorders>
          </w:tcPr>
          <w:p w14:paraId="1F922E71" w14:textId="77777777" w:rsidR="00721DC2" w:rsidRPr="00E94D5E" w:rsidRDefault="00721DC2" w:rsidP="00682592">
            <w:pPr>
              <w:jc w:val="cente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DỰ KIẾN SẢN PHẨM</w:t>
            </w:r>
          </w:p>
        </w:tc>
      </w:tr>
      <w:tr w:rsidR="00721DC2" w:rsidRPr="00E94D5E" w14:paraId="41284DC6" w14:textId="77777777" w:rsidTr="00682592">
        <w:tc>
          <w:tcPr>
            <w:tcW w:w="5459" w:type="dxa"/>
            <w:tcBorders>
              <w:top w:val="single" w:sz="4" w:space="0" w:color="auto"/>
              <w:left w:val="single" w:sz="4" w:space="0" w:color="auto"/>
              <w:bottom w:val="single" w:sz="4" w:space="0" w:color="auto"/>
              <w:right w:val="single" w:sz="4" w:space="0" w:color="auto"/>
            </w:tcBorders>
          </w:tcPr>
          <w:p w14:paraId="673EF014"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1: Chuyển giao nhiệm vụ</w:t>
            </w:r>
          </w:p>
          <w:p w14:paraId="748D135E" w14:textId="77777777" w:rsidR="00721DC2" w:rsidRPr="00E94D5E" w:rsidRDefault="00721DC2" w:rsidP="00682592">
            <w:pPr>
              <w:rPr>
                <w:rFonts w:ascii="Times New Roman" w:hAnsi="Times New Roman" w:cs="Times New Roman"/>
                <w:iCs/>
                <w:color w:val="000000"/>
                <w:sz w:val="28"/>
                <w:szCs w:val="28"/>
              </w:rPr>
            </w:pPr>
            <w:r w:rsidRPr="00E94D5E">
              <w:rPr>
                <w:rFonts w:ascii="Times New Roman" w:hAnsi="Times New Roman" w:cs="Times New Roman"/>
                <w:i/>
                <w:color w:val="000000"/>
                <w:sz w:val="28"/>
                <w:szCs w:val="28"/>
              </w:rPr>
              <w:t xml:space="preserve">Cách 1: Giáo viên chiếu một đoạn hoạt hình được chuyển thể từ truyện cổ tích và yêu cầu học sinh đoán xem đoạn video đó gợi nhắc </w:t>
            </w:r>
            <w:r w:rsidRPr="00E94D5E">
              <w:rPr>
                <w:rFonts w:ascii="Times New Roman" w:hAnsi="Times New Roman" w:cs="Times New Roman"/>
                <w:i/>
                <w:color w:val="000000"/>
                <w:sz w:val="28"/>
                <w:szCs w:val="28"/>
              </w:rPr>
              <w:lastRenderedPageBreak/>
              <w:t>đến câu chuyện nào?</w:t>
            </w:r>
            <w:r w:rsidRPr="00E94D5E">
              <w:rPr>
                <w:rFonts w:ascii="Times New Roman" w:hAnsi="Times New Roman" w:cs="Times New Roman"/>
                <w:iCs/>
                <w:color w:val="000000"/>
                <w:sz w:val="28"/>
                <w:szCs w:val="28"/>
              </w:rPr>
              <w:t xml:space="preserve"> Em biết gì về câu chuyện ấy. </w:t>
            </w:r>
          </w:p>
          <w:p w14:paraId="632CF0C3"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Cs/>
                <w:color w:val="000000"/>
                <w:sz w:val="28"/>
                <w:szCs w:val="28"/>
              </w:rPr>
              <w:t xml:space="preserve">Cách 2: Tổ chức cuộc thi </w:t>
            </w:r>
            <w:r w:rsidRPr="00E94D5E">
              <w:rPr>
                <w:rFonts w:ascii="Times New Roman" w:hAnsi="Times New Roman" w:cs="Times New Roman"/>
                <w:i/>
                <w:color w:val="000000"/>
                <w:sz w:val="28"/>
                <w:szCs w:val="28"/>
              </w:rPr>
              <w:t>"Cổ tích trong tôi", Gv chia lớp thành 4 nhóm. Các nhóm sẽ kể tên các truyện cổ tích Việt Nam. Nhóm nào kể đúng nhiều nhất sẽ chiến thắng</w:t>
            </w:r>
          </w:p>
          <w:p w14:paraId="4E1D4D2B"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xml:space="preserve">Cách 3: Gv tổ chức cuộc thi "Thử tài đoán tranh". Có 6 bức tranh tương ứng với 6 câu chuyện </w:t>
            </w:r>
          </w:p>
          <w:p w14:paraId="55264CC7"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Em hãy đoán tên câu chuyện dựa vào các hình ảnh?</w:t>
            </w:r>
          </w:p>
          <w:p w14:paraId="395C462F"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i/>
                <w:color w:val="000000"/>
                <w:sz w:val="28"/>
                <w:szCs w:val="28"/>
              </w:rPr>
              <w:t xml:space="preserve">+ Chia sẻ suy nghĩ, cảm xúc của em về những câu chuyện đó? </w:t>
            </w:r>
          </w:p>
          <w:p w14:paraId="23FD556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7817A152" wp14:editId="3D94CC16">
                  <wp:extent cx="1356360" cy="906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906780"/>
                          </a:xfrm>
                          <a:prstGeom prst="rect">
                            <a:avLst/>
                          </a:prstGeom>
                          <a:noFill/>
                          <a:ln>
                            <a:noFill/>
                          </a:ln>
                        </pic:spPr>
                      </pic:pic>
                    </a:graphicData>
                  </a:graphic>
                </wp:inline>
              </w:drawing>
            </w: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1066473B" wp14:editId="3EC750BD">
                  <wp:extent cx="1234440" cy="9067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440" cy="906780"/>
                          </a:xfrm>
                          <a:prstGeom prst="rect">
                            <a:avLst/>
                          </a:prstGeom>
                          <a:noFill/>
                          <a:ln>
                            <a:noFill/>
                          </a:ln>
                        </pic:spPr>
                      </pic:pic>
                    </a:graphicData>
                  </a:graphic>
                </wp:inline>
              </w:drawing>
            </w:r>
          </w:p>
          <w:p w14:paraId="48C18869" w14:textId="77777777" w:rsidR="00721DC2" w:rsidRPr="00E94D5E" w:rsidRDefault="00721DC2" w:rsidP="00682592">
            <w:pPr>
              <w:rPr>
                <w:rFonts w:ascii="Times New Roman" w:hAnsi="Times New Roman" w:cs="Times New Roman"/>
                <w:sz w:val="28"/>
                <w:szCs w:val="28"/>
              </w:rPr>
            </w:pPr>
          </w:p>
          <w:p w14:paraId="439B0EFE" w14:textId="77777777" w:rsidR="00721DC2" w:rsidRPr="00E94D5E" w:rsidRDefault="00721DC2" w:rsidP="00682592">
            <w:pPr>
              <w:tabs>
                <w:tab w:val="right" w:pos="5243"/>
              </w:tabs>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7F71463C" wp14:editId="37A07B5C">
                  <wp:extent cx="1325880" cy="85344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853440"/>
                          </a:xfrm>
                          <a:prstGeom prst="rect">
                            <a:avLst/>
                          </a:prstGeom>
                          <a:noFill/>
                          <a:ln>
                            <a:noFill/>
                          </a:ln>
                        </pic:spPr>
                      </pic:pic>
                    </a:graphicData>
                  </a:graphic>
                </wp:inline>
              </w:drawing>
            </w: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22A9532A" wp14:editId="54E82475">
                  <wp:extent cx="1257300" cy="845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845820"/>
                          </a:xfrm>
                          <a:prstGeom prst="rect">
                            <a:avLst/>
                          </a:prstGeom>
                          <a:noFill/>
                          <a:ln>
                            <a:noFill/>
                          </a:ln>
                        </pic:spPr>
                      </pic:pic>
                    </a:graphicData>
                  </a:graphic>
                </wp:inline>
              </w:drawing>
            </w:r>
            <w:r w:rsidRPr="00E94D5E">
              <w:rPr>
                <w:rFonts w:ascii="Times New Roman" w:hAnsi="Times New Roman" w:cs="Times New Roman"/>
                <w:sz w:val="28"/>
                <w:szCs w:val="28"/>
              </w:rPr>
              <w:tab/>
            </w:r>
          </w:p>
          <w:p w14:paraId="2E9B00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noProof/>
                <w:sz w:val="28"/>
                <w:szCs w:val="28"/>
              </w:rPr>
              <w:drawing>
                <wp:inline distT="0" distB="0" distL="0" distR="0" wp14:anchorId="68CB912A" wp14:editId="648CF157">
                  <wp:extent cx="130302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020" cy="960120"/>
                          </a:xfrm>
                          <a:prstGeom prst="rect">
                            <a:avLst/>
                          </a:prstGeom>
                          <a:noFill/>
                          <a:ln>
                            <a:noFill/>
                          </a:ln>
                        </pic:spPr>
                      </pic:pic>
                    </a:graphicData>
                  </a:graphic>
                </wp:inline>
              </w:drawing>
            </w:r>
            <w:r w:rsidRPr="00E94D5E">
              <w:rPr>
                <w:rFonts w:ascii="Times New Roman" w:hAnsi="Times New Roman" w:cs="Times New Roman"/>
                <w:sz w:val="28"/>
                <w:szCs w:val="28"/>
              </w:rPr>
              <w:t xml:space="preserve">  </w:t>
            </w:r>
          </w:p>
          <w:p w14:paraId="0B7CE8EB" w14:textId="77777777" w:rsidR="00721DC2" w:rsidRPr="00E94D5E" w:rsidRDefault="00721DC2" w:rsidP="00682592">
            <w:pPr>
              <w:rPr>
                <w:rFonts w:ascii="Times New Roman" w:hAnsi="Times New Roman" w:cs="Times New Roman"/>
                <w:i/>
                <w:color w:val="000000"/>
                <w:sz w:val="28"/>
                <w:szCs w:val="28"/>
              </w:rPr>
            </w:pPr>
            <w:r w:rsidRPr="00E94D5E">
              <w:rPr>
                <w:rFonts w:ascii="Times New Roman" w:hAnsi="Times New Roman" w:cs="Times New Roman"/>
                <w:color w:val="000000"/>
                <w:sz w:val="28"/>
                <w:szCs w:val="28"/>
              </w:rPr>
              <w:t>HS tiếp nhận nhiệm vụ.</w:t>
            </w:r>
          </w:p>
          <w:p w14:paraId="52002F8D" w14:textId="77777777" w:rsidR="00721DC2" w:rsidRPr="00E94D5E" w:rsidRDefault="00721DC2" w:rsidP="00682592">
            <w:pPr>
              <w:shd w:val="clear" w:color="auto" w:fill="FFFFFF"/>
              <w:ind w:right="48"/>
              <w:jc w:val="both"/>
              <w:rPr>
                <w:rFonts w:ascii="Times New Roman" w:hAnsi="Times New Roman" w:cs="Times New Roman"/>
                <w:color w:val="000000"/>
                <w:sz w:val="28"/>
                <w:szCs w:val="28"/>
              </w:rPr>
            </w:pPr>
            <w:r w:rsidRPr="00E94D5E">
              <w:rPr>
                <w:rFonts w:ascii="Times New Roman" w:hAnsi="Times New Roman" w:cs="Times New Roman"/>
                <w:b/>
                <w:color w:val="000000"/>
                <w:sz w:val="28"/>
                <w:szCs w:val="28"/>
              </w:rPr>
              <w:t>Bước 2: HS trao đổi thảo luận, thực hiện nhiệm vụ</w:t>
            </w:r>
          </w:p>
          <w:p w14:paraId="6C2D0631" w14:textId="77777777" w:rsidR="00721DC2" w:rsidRPr="00E94D5E" w:rsidRDefault="00721DC2" w:rsidP="00682592">
            <w:pPr>
              <w:tabs>
                <w:tab w:val="left" w:pos="649"/>
              </w:tabs>
              <w:rPr>
                <w:rFonts w:ascii="Times New Roman" w:hAnsi="Times New Roman" w:cs="Times New Roman"/>
                <w:color w:val="000000"/>
                <w:sz w:val="28"/>
                <w:szCs w:val="28"/>
              </w:rPr>
            </w:pPr>
            <w:r w:rsidRPr="00E94D5E">
              <w:rPr>
                <w:rFonts w:ascii="Times New Roman" w:hAnsi="Times New Roman" w:cs="Times New Roman"/>
                <w:color w:val="000000"/>
                <w:sz w:val="28"/>
                <w:szCs w:val="28"/>
              </w:rPr>
              <w:t>- HS quan sát, theo dõi, suy nghĩ</w:t>
            </w:r>
          </w:p>
          <w:p w14:paraId="16537B11" w14:textId="77777777" w:rsidR="00721DC2" w:rsidRPr="00E94D5E" w:rsidRDefault="00721DC2" w:rsidP="00682592">
            <w:pPr>
              <w:tabs>
                <w:tab w:val="left" w:pos="649"/>
              </w:tabs>
              <w:rPr>
                <w:rFonts w:ascii="Times New Roman" w:hAnsi="Times New Roman" w:cs="Times New Roman"/>
                <w:color w:val="000000"/>
                <w:sz w:val="28"/>
                <w:szCs w:val="28"/>
              </w:rPr>
            </w:pPr>
            <w:r w:rsidRPr="00E94D5E">
              <w:rPr>
                <w:rFonts w:ascii="Times New Roman" w:hAnsi="Times New Roman" w:cs="Times New Roman"/>
                <w:color w:val="000000"/>
                <w:sz w:val="28"/>
                <w:szCs w:val="28"/>
              </w:rPr>
              <w:t>- Gv quan sát, hỗ trợ, gợi mở</w:t>
            </w:r>
          </w:p>
          <w:p w14:paraId="1BA4F8FF"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3: Báo cáo kết quả hoạt động và thảo luận</w:t>
            </w:r>
          </w:p>
          <w:p w14:paraId="22F0FC7F" w14:textId="77777777" w:rsidR="00721DC2" w:rsidRPr="00E94D5E" w:rsidRDefault="00721DC2"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HS trình bày ý kiến cá nhân, sản phẩm thảo luận nhóm</w:t>
            </w:r>
          </w:p>
          <w:p w14:paraId="12134DE9" w14:textId="77777777" w:rsidR="00721DC2" w:rsidRPr="00E94D5E" w:rsidRDefault="00721DC2"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GV gọi hs nhận xét, bổ sung câu trả lời của bạn.</w:t>
            </w:r>
          </w:p>
          <w:p w14:paraId="09A098D9" w14:textId="77777777" w:rsidR="00721DC2" w:rsidRPr="00E94D5E" w:rsidRDefault="00721DC2" w:rsidP="00682592">
            <w:pPr>
              <w:rPr>
                <w:rFonts w:ascii="Times New Roman" w:hAnsi="Times New Roman" w:cs="Times New Roman"/>
                <w:b/>
                <w:color w:val="000000"/>
                <w:sz w:val="28"/>
                <w:szCs w:val="28"/>
              </w:rPr>
            </w:pPr>
            <w:r w:rsidRPr="00E94D5E">
              <w:rPr>
                <w:rFonts w:ascii="Times New Roman" w:hAnsi="Times New Roman" w:cs="Times New Roman"/>
                <w:b/>
                <w:color w:val="000000"/>
                <w:sz w:val="28"/>
                <w:szCs w:val="28"/>
              </w:rPr>
              <w:t>Bước 4: Đánh giá kết quả thực hiện nhiệm vụ</w:t>
            </w:r>
          </w:p>
          <w:p w14:paraId="71146EF5" w14:textId="77777777" w:rsidR="00721DC2" w:rsidRPr="00E94D5E" w:rsidRDefault="00721DC2" w:rsidP="00682592">
            <w:pPr>
              <w:ind w:firstLine="720"/>
              <w:rPr>
                <w:rFonts w:ascii="Times New Roman" w:hAnsi="Times New Roman" w:cs="Times New Roman"/>
                <w:bCs/>
                <w:color w:val="FF0000"/>
                <w:sz w:val="28"/>
                <w:szCs w:val="28"/>
              </w:rPr>
            </w:pPr>
            <w:r w:rsidRPr="00E94D5E">
              <w:rPr>
                <w:rFonts w:ascii="Times New Roman" w:hAnsi="Times New Roman" w:cs="Times New Roman"/>
                <w:bCs/>
                <w:color w:val="000000"/>
                <w:sz w:val="28"/>
                <w:szCs w:val="28"/>
              </w:rPr>
              <w:t xml:space="preserve">- Gv nhận xét, dẫn dắt </w:t>
            </w:r>
            <w:r w:rsidRPr="00E94D5E">
              <w:rPr>
                <w:rFonts w:ascii="Times New Roman" w:hAnsi="Times New Roman" w:cs="Times New Roman"/>
                <w:bCs/>
                <w:color w:val="FF0000"/>
                <w:sz w:val="28"/>
                <w:szCs w:val="28"/>
              </w:rPr>
              <w:t>vào bài:</w:t>
            </w:r>
          </w:p>
          <w:p w14:paraId="37F19AB3"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lastRenderedPageBreak/>
              <w:t xml:space="preserve"> Nhà thơ Xuân Quỳnh từ viết:</w:t>
            </w:r>
          </w:p>
          <w:p w14:paraId="4AC89BDE"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Biết trẻ con kháo khát</w:t>
            </w:r>
          </w:p>
          <w:p w14:paraId="0D10817F"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ngày xưa, ngày sau</w:t>
            </w:r>
          </w:p>
          <w:p w14:paraId="4D44A38D"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Không hiểu là từ đâu</w:t>
            </w:r>
          </w:p>
          <w:p w14:paraId="5D433DD3"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Mà bà về ở đó</w:t>
            </w:r>
          </w:p>
          <w:p w14:paraId="77A7AD2D"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Kể cho bao chuyện cổ</w:t>
            </w:r>
          </w:p>
          <w:p w14:paraId="76AB9C44"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con cóc, nàng tiên</w:t>
            </w:r>
          </w:p>
          <w:p w14:paraId="3096E5E6" w14:textId="77777777" w:rsidR="00721DC2"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Chuyện cô Tấm ở hiền</w:t>
            </w:r>
          </w:p>
          <w:p w14:paraId="27FE7283" w14:textId="77777777" w:rsidR="00721DC2" w:rsidRPr="00E94D5E" w:rsidRDefault="00721DC2" w:rsidP="00682592">
            <w:pPr>
              <w:ind w:firstLine="720"/>
              <w:rPr>
                <w:rFonts w:ascii="Times New Roman" w:hAnsi="Times New Roman" w:cs="Times New Roman"/>
                <w:i/>
                <w:sz w:val="28"/>
                <w:szCs w:val="28"/>
                <w:lang w:val="es-MX"/>
              </w:rPr>
            </w:pPr>
            <w:r w:rsidRPr="00E94D5E">
              <w:rPr>
                <w:rFonts w:ascii="Times New Roman" w:hAnsi="Times New Roman" w:cs="Times New Roman"/>
                <w:i/>
                <w:sz w:val="28"/>
                <w:szCs w:val="28"/>
                <w:lang w:val="es-MX"/>
              </w:rPr>
              <w:t>Thằng Lý Thông ở ác....</w:t>
            </w:r>
          </w:p>
          <w:p w14:paraId="677BC9C7" w14:textId="77777777" w:rsidR="00721DC2" w:rsidRPr="00E94D5E" w:rsidRDefault="00721DC2" w:rsidP="00682592">
            <w:pPr>
              <w:rPr>
                <w:rFonts w:ascii="Times New Roman" w:hAnsi="Times New Roman" w:cs="Times New Roman"/>
                <w:b/>
                <w:i/>
                <w:sz w:val="28"/>
                <w:szCs w:val="28"/>
                <w:lang w:val="es-MX"/>
              </w:rPr>
            </w:pPr>
            <w:r w:rsidRPr="00E94D5E">
              <w:rPr>
                <w:rFonts w:ascii="Times New Roman" w:hAnsi="Times New Roman" w:cs="Times New Roman"/>
                <w:b/>
                <w:i/>
                <w:sz w:val="28"/>
                <w:szCs w:val="28"/>
                <w:lang w:val="es-MX"/>
              </w:rPr>
              <w:t>Từ thuở ấu thơ, ai trong chúng ta cũng  từng được nghe những câu chuyện cổ tích bắt đầu  “ Ngày xửa ngày xưa”. Một thế giới khá lạ được mở ra cùng những chi tiết li kì, những nhân vật sinh động. Qua truyện cổ tích, có biết bao bài học sâu sác về đạo lí làm người đã được ông cha ta gửi gắm cho đời sau.</w:t>
            </w:r>
          </w:p>
          <w:p w14:paraId="12F8CE5B" w14:textId="77777777" w:rsidR="00721DC2" w:rsidRPr="00E94D5E" w:rsidRDefault="00721DC2" w:rsidP="00682592">
            <w:pPr>
              <w:rPr>
                <w:rFonts w:ascii="Times New Roman" w:hAnsi="Times New Roman" w:cs="Times New Roman"/>
                <w:i/>
                <w:sz w:val="28"/>
                <w:szCs w:val="28"/>
                <w:lang w:val="es-MX"/>
              </w:rPr>
            </w:pPr>
            <w:r w:rsidRPr="00E94D5E">
              <w:rPr>
                <w:rFonts w:ascii="Times New Roman" w:hAnsi="Times New Roman" w:cs="Times New Roman"/>
                <w:b/>
                <w:i/>
                <w:sz w:val="28"/>
                <w:szCs w:val="28"/>
                <w:lang w:val="es-MX"/>
              </w:rPr>
              <w:t>Đến với bài học này, các em sẽ có cơ hội tìm hiểu về truyện cổ tích để càng thêm yêu mến, trân trọng những sáng tác dân gian vô giá.</w:t>
            </w:r>
          </w:p>
        </w:tc>
        <w:tc>
          <w:tcPr>
            <w:tcW w:w="4430" w:type="dxa"/>
            <w:tcBorders>
              <w:top w:val="single" w:sz="4" w:space="0" w:color="auto"/>
              <w:left w:val="single" w:sz="4" w:space="0" w:color="auto"/>
              <w:bottom w:val="single" w:sz="4" w:space="0" w:color="auto"/>
              <w:right w:val="single" w:sz="4" w:space="0" w:color="auto"/>
            </w:tcBorders>
          </w:tcPr>
          <w:p w14:paraId="6E114495"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lastRenderedPageBreak/>
              <w:t>- Hs đoán được tên Truyện cổ tích, chia sẻ về truyện</w:t>
            </w:r>
          </w:p>
          <w:p w14:paraId="27810BEE" w14:textId="77777777" w:rsidR="00721DC2" w:rsidRPr="00E94D5E" w:rsidRDefault="00721DC2" w:rsidP="00682592">
            <w:pPr>
              <w:rPr>
                <w:rFonts w:ascii="Times New Roman" w:hAnsi="Times New Roman" w:cs="Times New Roman"/>
                <w:bCs/>
                <w:color w:val="000000"/>
                <w:sz w:val="28"/>
                <w:szCs w:val="28"/>
                <w:lang w:val="es-MX"/>
              </w:rPr>
            </w:pPr>
          </w:p>
          <w:p w14:paraId="1CB3706C" w14:textId="77777777" w:rsidR="00721DC2" w:rsidRPr="00E94D5E" w:rsidRDefault="00721DC2" w:rsidP="00682592">
            <w:pPr>
              <w:rPr>
                <w:rFonts w:ascii="Times New Roman" w:hAnsi="Times New Roman" w:cs="Times New Roman"/>
                <w:bCs/>
                <w:color w:val="000000"/>
                <w:sz w:val="28"/>
                <w:szCs w:val="28"/>
                <w:lang w:val="es-MX"/>
              </w:rPr>
            </w:pPr>
          </w:p>
          <w:p w14:paraId="2AEC933C" w14:textId="77777777" w:rsidR="00721DC2" w:rsidRPr="00E94D5E" w:rsidRDefault="00721DC2" w:rsidP="00682592">
            <w:pPr>
              <w:rPr>
                <w:rFonts w:ascii="Times New Roman" w:hAnsi="Times New Roman" w:cs="Times New Roman"/>
                <w:bCs/>
                <w:color w:val="000000"/>
                <w:sz w:val="28"/>
                <w:szCs w:val="28"/>
                <w:lang w:val="es-MX"/>
              </w:rPr>
            </w:pPr>
          </w:p>
          <w:p w14:paraId="50D940E2" w14:textId="77777777" w:rsidR="00721DC2" w:rsidRPr="00E94D5E" w:rsidRDefault="00721DC2" w:rsidP="00682592">
            <w:pPr>
              <w:rPr>
                <w:rFonts w:ascii="Times New Roman" w:hAnsi="Times New Roman" w:cs="Times New Roman"/>
                <w:bCs/>
                <w:color w:val="000000"/>
                <w:sz w:val="28"/>
                <w:szCs w:val="28"/>
                <w:lang w:val="es-MX"/>
              </w:rPr>
            </w:pPr>
          </w:p>
          <w:p w14:paraId="399B0102"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Hs liệt kê được các truyện cổ tích: Cây khế, Sọ Dừa, Thạch Sanh, Cây tre trăm đốt...</w:t>
            </w:r>
          </w:p>
          <w:p w14:paraId="0A827A94"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gt; Kho tàng đồ sộ</w:t>
            </w:r>
          </w:p>
          <w:p w14:paraId="4AA532DE"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Hs liệt kê được các câu chuyện và chia sẻ suy nghĩ, cảm xúc cá nhân</w:t>
            </w:r>
          </w:p>
          <w:p w14:paraId="3E9D43D8"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Tấm Cám</w:t>
            </w:r>
          </w:p>
          <w:p w14:paraId="32407D1A"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Cây tre trăm đốt</w:t>
            </w:r>
          </w:p>
          <w:p w14:paraId="6F0C1ACB"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Sự tích cây vú sữa</w:t>
            </w:r>
          </w:p>
          <w:p w14:paraId="3E6CE178" w14:textId="77777777" w:rsidR="00721DC2" w:rsidRPr="00E94D5E" w:rsidRDefault="00721DC2" w:rsidP="00682592">
            <w:pPr>
              <w:rPr>
                <w:rFonts w:ascii="Times New Roman" w:hAnsi="Times New Roman" w:cs="Times New Roman"/>
                <w:bCs/>
                <w:color w:val="000000"/>
                <w:sz w:val="28"/>
                <w:szCs w:val="28"/>
                <w:lang w:val="es-MX"/>
              </w:rPr>
            </w:pPr>
            <w:r w:rsidRPr="00E94D5E">
              <w:rPr>
                <w:rFonts w:ascii="Times New Roman" w:hAnsi="Times New Roman" w:cs="Times New Roman"/>
                <w:bCs/>
                <w:color w:val="000000"/>
                <w:sz w:val="28"/>
                <w:szCs w:val="28"/>
                <w:lang w:val="es-MX"/>
              </w:rPr>
              <w:t>+ Cây khế</w:t>
            </w:r>
          </w:p>
          <w:p w14:paraId="72129F05"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Thạch Sanh</w:t>
            </w:r>
          </w:p>
          <w:p w14:paraId="4F6B6845"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Sọ Dừa</w:t>
            </w:r>
          </w:p>
          <w:p w14:paraId="668BF6CE" w14:textId="77777777" w:rsidR="00721DC2" w:rsidRPr="00E94D5E" w:rsidRDefault="00721DC2" w:rsidP="00682592">
            <w:pPr>
              <w:rPr>
                <w:rFonts w:ascii="Times New Roman" w:hAnsi="Times New Roman" w:cs="Times New Roman"/>
                <w:bCs/>
                <w:color w:val="000000"/>
                <w:sz w:val="28"/>
                <w:szCs w:val="28"/>
              </w:rPr>
            </w:pPr>
          </w:p>
          <w:p w14:paraId="22883194" w14:textId="77777777" w:rsidR="00721DC2" w:rsidRPr="00E94D5E" w:rsidRDefault="00721DC2" w:rsidP="00682592">
            <w:pPr>
              <w:rPr>
                <w:rFonts w:ascii="Times New Roman" w:hAnsi="Times New Roman" w:cs="Times New Roman"/>
                <w:bCs/>
                <w:color w:val="000000"/>
                <w:sz w:val="28"/>
                <w:szCs w:val="28"/>
              </w:rPr>
            </w:pPr>
          </w:p>
          <w:p w14:paraId="5DE2AE17" w14:textId="77777777" w:rsidR="00721DC2" w:rsidRPr="00E94D5E" w:rsidRDefault="00721DC2" w:rsidP="00682592">
            <w:pPr>
              <w:rPr>
                <w:rFonts w:ascii="Times New Roman" w:hAnsi="Times New Roman" w:cs="Times New Roman"/>
                <w:bCs/>
                <w:color w:val="000000"/>
                <w:sz w:val="28"/>
                <w:szCs w:val="28"/>
              </w:rPr>
            </w:pPr>
          </w:p>
          <w:p w14:paraId="5C3D9274" w14:textId="77777777" w:rsidR="00721DC2" w:rsidRPr="00E94D5E" w:rsidRDefault="00721DC2" w:rsidP="00682592">
            <w:pPr>
              <w:rPr>
                <w:rFonts w:ascii="Times New Roman" w:hAnsi="Times New Roman" w:cs="Times New Roman"/>
                <w:bCs/>
                <w:color w:val="000000"/>
                <w:sz w:val="28"/>
                <w:szCs w:val="28"/>
              </w:rPr>
            </w:pPr>
          </w:p>
        </w:tc>
      </w:tr>
    </w:tbl>
    <w:p w14:paraId="423C7268" w14:textId="77777777" w:rsidR="00721DC2" w:rsidRPr="00E94D5E" w:rsidRDefault="00721DC2" w:rsidP="00721DC2">
      <w:pPr>
        <w:rPr>
          <w:rFonts w:ascii="Times New Roman" w:hAnsi="Times New Roman" w:cs="Times New Roman"/>
          <w:b/>
          <w:color w:val="C00000"/>
          <w:sz w:val="28"/>
          <w:szCs w:val="28"/>
          <w:lang w:val="da-DK"/>
        </w:rPr>
      </w:pPr>
    </w:p>
    <w:p w14:paraId="23FDD294" w14:textId="77777777" w:rsidR="00721DC2" w:rsidRPr="00E94D5E" w:rsidRDefault="00721DC2" w:rsidP="00721DC2">
      <w:pPr>
        <w:contextualSpacing/>
        <w:rPr>
          <w:rFonts w:ascii="Times New Roman" w:hAnsi="Times New Roman" w:cs="Times New Roman"/>
          <w:b/>
          <w:sz w:val="28"/>
          <w:szCs w:val="28"/>
          <w:lang w:val="da-DK"/>
        </w:rPr>
      </w:pPr>
      <w:r w:rsidRPr="00E94D5E">
        <w:rPr>
          <w:rFonts w:ascii="Times New Roman" w:hAnsi="Times New Roman" w:cs="Times New Roman"/>
          <w:b/>
          <w:sz w:val="28"/>
          <w:szCs w:val="28"/>
          <w:lang w:val="da-DK"/>
        </w:rPr>
        <w:t>2.Tìm hiểu tri thức đọc hiểu/bổ sung tri thức nền</w:t>
      </w:r>
      <w:r w:rsidRPr="00E94D5E">
        <w:rPr>
          <w:rFonts w:ascii="Times New Roman" w:hAnsi="Times New Roman" w:cs="Times New Roman"/>
          <w:b/>
          <w:spacing w:val="-4"/>
          <w:sz w:val="28"/>
          <w:szCs w:val="28"/>
          <w:lang w:val="da-DK"/>
        </w:rPr>
        <w:t xml:space="preserve"> </w:t>
      </w:r>
      <w:r w:rsidRPr="00E94D5E">
        <w:rPr>
          <w:rFonts w:ascii="Times New Roman" w:hAnsi="Times New Roman" w:cs="Times New Roman"/>
          <w:b/>
          <w:sz w:val="28"/>
          <w:szCs w:val="28"/>
          <w:lang w:val="da-DK"/>
        </w:rPr>
        <w:t>(10p)</w:t>
      </w:r>
    </w:p>
    <w:p w14:paraId="5B844697" w14:textId="77777777" w:rsidR="00721DC2" w:rsidRPr="00E94D5E" w:rsidRDefault="00721DC2" w:rsidP="00721DC2">
      <w:pPr>
        <w:ind w:firstLine="720"/>
        <w:contextualSpacing/>
        <w:rPr>
          <w:rFonts w:ascii="Times New Roman" w:hAnsi="Times New Roman" w:cs="Times New Roman"/>
          <w:b/>
          <w:sz w:val="28"/>
          <w:szCs w:val="28"/>
          <w:lang w:val="da-DK"/>
        </w:rPr>
      </w:pPr>
      <w:r w:rsidRPr="00E94D5E">
        <w:rPr>
          <w:rFonts w:ascii="Times New Roman" w:hAnsi="Times New Roman" w:cs="Times New Roman"/>
          <w:b/>
          <w:sz w:val="28"/>
          <w:szCs w:val="28"/>
          <w:lang w:val="da-DK"/>
        </w:rPr>
        <w:t>Mục</w:t>
      </w:r>
      <w:r w:rsidRPr="00E94D5E">
        <w:rPr>
          <w:rFonts w:ascii="Times New Roman" w:hAnsi="Times New Roman" w:cs="Times New Roman"/>
          <w:b/>
          <w:spacing w:val="-1"/>
          <w:sz w:val="28"/>
          <w:szCs w:val="28"/>
          <w:lang w:val="da-DK"/>
        </w:rPr>
        <w:t xml:space="preserve"> </w:t>
      </w:r>
      <w:r w:rsidRPr="00E94D5E">
        <w:rPr>
          <w:rFonts w:ascii="Times New Roman" w:hAnsi="Times New Roman" w:cs="Times New Roman"/>
          <w:b/>
          <w:sz w:val="28"/>
          <w:szCs w:val="28"/>
          <w:lang w:val="da-DK"/>
        </w:rPr>
        <w:t>tiêu:</w:t>
      </w:r>
    </w:p>
    <w:p w14:paraId="7C94EBFD" w14:textId="77777777" w:rsidR="00721DC2" w:rsidRPr="00E94D5E" w:rsidRDefault="00721DC2" w:rsidP="00721DC2">
      <w:pPr>
        <w:ind w:firstLine="720"/>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color w:val="FF0000"/>
          <w:sz w:val="28"/>
          <w:szCs w:val="28"/>
          <w:lang w:val="da-DK"/>
        </w:rPr>
        <w:t>bước</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color w:val="FF0000"/>
          <w:sz w:val="28"/>
          <w:szCs w:val="28"/>
          <w:lang w:val="da-DK"/>
        </w:rPr>
        <w:t>đầu</w:t>
      </w:r>
      <w:r w:rsidRPr="00E94D5E">
        <w:rPr>
          <w:rFonts w:ascii="Times New Roman" w:hAnsi="Times New Roman" w:cs="Times New Roman"/>
          <w:color w:val="FF0000"/>
          <w:spacing w:val="-4"/>
          <w:sz w:val="28"/>
          <w:szCs w:val="28"/>
          <w:lang w:val="da-DK"/>
        </w:rPr>
        <w:t xml:space="preserve"> </w:t>
      </w:r>
      <w:r w:rsidRPr="00E94D5E">
        <w:rPr>
          <w:rFonts w:ascii="Times New Roman" w:hAnsi="Times New Roman" w:cs="Times New Roman"/>
          <w:color w:val="FF0000"/>
          <w:sz w:val="28"/>
          <w:szCs w:val="28"/>
          <w:lang w:val="da-DK"/>
        </w:rPr>
        <w:t>nhận</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color w:val="FF0000"/>
          <w:sz w:val="28"/>
          <w:szCs w:val="28"/>
          <w:lang w:val="da-DK"/>
        </w:rPr>
        <w:t>biết</w:t>
      </w:r>
      <w:r w:rsidRPr="00E94D5E">
        <w:rPr>
          <w:rFonts w:ascii="Times New Roman" w:hAnsi="Times New Roman" w:cs="Times New Roman"/>
          <w:color w:val="FF0000"/>
          <w:spacing w:val="-3"/>
          <w:sz w:val="28"/>
          <w:szCs w:val="28"/>
          <w:lang w:val="da-DK"/>
        </w:rPr>
        <w:t xml:space="preserve"> </w:t>
      </w:r>
      <w:r w:rsidRPr="00E94D5E">
        <w:rPr>
          <w:rFonts w:ascii="Times New Roman" w:hAnsi="Times New Roman" w:cs="Times New Roman"/>
          <w:sz w:val="28"/>
          <w:szCs w:val="28"/>
          <w:lang w:val="da-DK"/>
        </w:rPr>
        <w:t>được</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đặc</w:t>
      </w:r>
      <w:r w:rsidRPr="00E94D5E">
        <w:rPr>
          <w:rFonts w:ascii="Times New Roman" w:hAnsi="Times New Roman" w:cs="Times New Roman"/>
          <w:spacing w:val="-7"/>
          <w:sz w:val="28"/>
          <w:szCs w:val="28"/>
          <w:lang w:val="da-DK"/>
        </w:rPr>
        <w:t xml:space="preserve"> </w:t>
      </w:r>
      <w:r w:rsidRPr="00E94D5E">
        <w:rPr>
          <w:rFonts w:ascii="Times New Roman" w:hAnsi="Times New Roman" w:cs="Times New Roman"/>
          <w:sz w:val="28"/>
          <w:szCs w:val="28"/>
          <w:lang w:val="da-DK"/>
        </w:rPr>
        <w:t>điểm</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nổi</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sz w:val="28"/>
          <w:szCs w:val="28"/>
          <w:lang w:val="da-DK"/>
        </w:rPr>
        <w:t>bật</w:t>
      </w:r>
      <w:r w:rsidRPr="00E94D5E">
        <w:rPr>
          <w:rFonts w:ascii="Times New Roman" w:hAnsi="Times New Roman" w:cs="Times New Roman"/>
          <w:spacing w:val="-3"/>
          <w:sz w:val="28"/>
          <w:szCs w:val="28"/>
          <w:lang w:val="da-DK"/>
        </w:rPr>
        <w:t xml:space="preserve"> </w:t>
      </w:r>
      <w:r w:rsidRPr="00E94D5E">
        <w:rPr>
          <w:rFonts w:ascii="Times New Roman" w:hAnsi="Times New Roman" w:cs="Times New Roman"/>
          <w:sz w:val="28"/>
          <w:szCs w:val="28"/>
          <w:lang w:val="da-DK"/>
        </w:rPr>
        <w:t>của</w:t>
      </w:r>
      <w:r w:rsidRPr="00E94D5E">
        <w:rPr>
          <w:rFonts w:ascii="Times New Roman" w:hAnsi="Times New Roman" w:cs="Times New Roman"/>
          <w:spacing w:val="-6"/>
          <w:sz w:val="28"/>
          <w:szCs w:val="28"/>
          <w:lang w:val="da-DK"/>
        </w:rPr>
        <w:t xml:space="preserve"> </w:t>
      </w:r>
      <w:r w:rsidRPr="00E94D5E">
        <w:rPr>
          <w:rFonts w:ascii="Times New Roman" w:hAnsi="Times New Roman" w:cs="Times New Roman"/>
          <w:sz w:val="28"/>
          <w:szCs w:val="28"/>
          <w:lang w:val="da-DK"/>
        </w:rPr>
        <w:t>thể loại văn học dân gian truyện cổ tích</w:t>
      </w:r>
      <w:r w:rsidRPr="00E94D5E">
        <w:rPr>
          <w:rFonts w:ascii="Times New Roman" w:hAnsi="Times New Roman" w:cs="Times New Roman"/>
          <w:spacing w:val="-4"/>
          <w:sz w:val="28"/>
          <w:szCs w:val="28"/>
          <w:lang w:val="da-DK"/>
        </w:rPr>
        <w:t xml:space="preserve"> </w:t>
      </w:r>
      <w:r w:rsidRPr="00E94D5E">
        <w:rPr>
          <w:rFonts w:ascii="Times New Roman" w:hAnsi="Times New Roman" w:cs="Times New Roman"/>
          <w:sz w:val="28"/>
          <w:szCs w:val="28"/>
          <w:lang w:val="da-DK"/>
        </w:rPr>
        <w:t>(Khái niệm, cốt truyện cổ tích, kiểu nhân vật, đề tài, chủ đề mà truyện cổ tích hướng đến;người kể chuyện và lời của người kể chuyện)</w:t>
      </w:r>
    </w:p>
    <w:p w14:paraId="782E40A4"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Nội dung:</w:t>
      </w:r>
    </w:p>
    <w:p w14:paraId="2172DDF9" w14:textId="77777777" w:rsidR="00721DC2" w:rsidRPr="00E94D5E" w:rsidRDefault="00721DC2" w:rsidP="00721DC2">
      <w:pPr>
        <w:ind w:firstLine="720"/>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 đọc phần tri thức đọc hiểu trong SGK và tham gia trò chơi : “cánh hoa bí ẩn” trả lời các câu hỏi nhằm</w:t>
      </w:r>
      <w:r w:rsidRPr="00E94D5E">
        <w:rPr>
          <w:rFonts w:ascii="Times New Roman" w:hAnsi="Times New Roman" w:cs="Times New Roman"/>
          <w:spacing w:val="-12"/>
          <w:sz w:val="28"/>
          <w:szCs w:val="28"/>
          <w:lang w:val="da-DK"/>
        </w:rPr>
        <w:t xml:space="preserve"> </w:t>
      </w:r>
      <w:r w:rsidRPr="00E94D5E">
        <w:rPr>
          <w:rFonts w:ascii="Times New Roman" w:hAnsi="Times New Roman" w:cs="Times New Roman"/>
          <w:sz w:val="28"/>
          <w:szCs w:val="28"/>
          <w:lang w:val="da-DK"/>
        </w:rPr>
        <w:t>bước</w:t>
      </w:r>
      <w:r w:rsidRPr="00E94D5E">
        <w:rPr>
          <w:rFonts w:ascii="Times New Roman" w:hAnsi="Times New Roman" w:cs="Times New Roman"/>
          <w:spacing w:val="-11"/>
          <w:sz w:val="28"/>
          <w:szCs w:val="28"/>
          <w:lang w:val="da-DK"/>
        </w:rPr>
        <w:t xml:space="preserve"> </w:t>
      </w:r>
      <w:r w:rsidRPr="00E94D5E">
        <w:rPr>
          <w:rFonts w:ascii="Times New Roman" w:hAnsi="Times New Roman" w:cs="Times New Roman"/>
          <w:sz w:val="28"/>
          <w:szCs w:val="28"/>
          <w:lang w:val="da-DK"/>
        </w:rPr>
        <w:t>đầu</w:t>
      </w:r>
      <w:r w:rsidRPr="00E94D5E">
        <w:rPr>
          <w:rFonts w:ascii="Times New Roman" w:hAnsi="Times New Roman" w:cs="Times New Roman"/>
          <w:spacing w:val="-13"/>
          <w:sz w:val="28"/>
          <w:szCs w:val="28"/>
          <w:lang w:val="da-DK"/>
        </w:rPr>
        <w:t xml:space="preserve"> </w:t>
      </w:r>
      <w:r w:rsidRPr="00E94D5E">
        <w:rPr>
          <w:rFonts w:ascii="Times New Roman" w:hAnsi="Times New Roman" w:cs="Times New Roman"/>
          <w:sz w:val="28"/>
          <w:szCs w:val="28"/>
          <w:lang w:val="da-DK"/>
        </w:rPr>
        <w:t xml:space="preserve">nắm được </w:t>
      </w:r>
      <w:r w:rsidRPr="00E94D5E">
        <w:rPr>
          <w:rFonts w:ascii="Times New Roman" w:hAnsi="Times New Roman" w:cs="Times New Roman"/>
          <w:b/>
          <w:sz w:val="28"/>
          <w:szCs w:val="28"/>
          <w:lang w:val="da-DK"/>
        </w:rPr>
        <w:t>khái niệm và các yếu tố của truyện cổ tích.</w:t>
      </w:r>
    </w:p>
    <w:p w14:paraId="4EBA5FD0"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b/>
          <w:sz w:val="28"/>
          <w:szCs w:val="28"/>
          <w:lang w:val="da-DK"/>
        </w:rPr>
        <w:t xml:space="preserve">Sản phẩm: </w:t>
      </w:r>
      <w:r w:rsidRPr="00E94D5E">
        <w:rPr>
          <w:rFonts w:ascii="Times New Roman" w:hAnsi="Times New Roman" w:cs="Times New Roman"/>
          <w:sz w:val="28"/>
          <w:szCs w:val="28"/>
          <w:lang w:val="da-DK"/>
        </w:rPr>
        <w:t>Câu trả lời của</w:t>
      </w:r>
      <w:r w:rsidRPr="00E94D5E">
        <w:rPr>
          <w:rFonts w:ascii="Times New Roman" w:hAnsi="Times New Roman" w:cs="Times New Roman"/>
          <w:spacing w:val="-7"/>
          <w:sz w:val="28"/>
          <w:szCs w:val="28"/>
          <w:lang w:val="da-DK"/>
        </w:rPr>
        <w:t xml:space="preserve"> </w:t>
      </w:r>
      <w:r w:rsidRPr="00E94D5E">
        <w:rPr>
          <w:rFonts w:ascii="Times New Roman" w:hAnsi="Times New Roman" w:cs="Times New Roman"/>
          <w:sz w:val="28"/>
          <w:szCs w:val="28"/>
          <w:lang w:val="da-DK"/>
        </w:rPr>
        <w:t>HS.</w:t>
      </w:r>
    </w:p>
    <w:p w14:paraId="5EFA9DE8" w14:textId="77777777" w:rsidR="00721DC2" w:rsidRPr="00E94D5E" w:rsidRDefault="00721DC2" w:rsidP="00721DC2">
      <w:pPr>
        <w:contextualSpacing/>
        <w:rPr>
          <w:rFonts w:ascii="Times New Roman" w:hAnsi="Times New Roman" w:cs="Times New Roman"/>
          <w:sz w:val="28"/>
          <w:szCs w:val="28"/>
        </w:rPr>
      </w:pPr>
      <w:r w:rsidRPr="00E94D5E">
        <w:rPr>
          <w:rFonts w:ascii="Times New Roman" w:hAnsi="Times New Roman" w:cs="Times New Roman"/>
          <w:sz w:val="28"/>
          <w:szCs w:val="28"/>
        </w:rPr>
        <w:t>Tổ chức hoạt</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062"/>
      </w:tblGrid>
      <w:tr w:rsidR="00721DC2" w:rsidRPr="00E94D5E" w14:paraId="5F1547CE" w14:textId="77777777" w:rsidTr="00682592">
        <w:trPr>
          <w:trHeight w:val="309"/>
        </w:trPr>
        <w:tc>
          <w:tcPr>
            <w:tcW w:w="5070" w:type="dxa"/>
            <w:shd w:val="clear" w:color="auto" w:fill="E7E6E6" w:themeFill="background2"/>
          </w:tcPr>
          <w:p w14:paraId="4F88A3F9"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5062" w:type="dxa"/>
            <w:shd w:val="clear" w:color="auto" w:fill="E7E6E6" w:themeFill="background2"/>
          </w:tcPr>
          <w:p w14:paraId="4807675D"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699916C5" w14:textId="77777777" w:rsidTr="00682592">
        <w:trPr>
          <w:trHeight w:val="375"/>
        </w:trPr>
        <w:tc>
          <w:tcPr>
            <w:tcW w:w="5070" w:type="dxa"/>
          </w:tcPr>
          <w:p w14:paraId="4E708EB0"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4F1EE282"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1</w:t>
            </w:r>
            <w:r w:rsidRPr="00E94D5E">
              <w:rPr>
                <w:rFonts w:ascii="Times New Roman" w:hAnsi="Times New Roman" w:cs="Times New Roman"/>
                <w:sz w:val="28"/>
                <w:szCs w:val="28"/>
                <w:lang w:val="pt-BR"/>
              </w:rPr>
              <w:t xml:space="preserve">(1) </w:t>
            </w:r>
            <w:r w:rsidRPr="00E94D5E">
              <w:rPr>
                <w:rFonts w:ascii="Times New Roman" w:hAnsi="Times New Roman" w:cs="Times New Roman"/>
                <w:i/>
                <w:sz w:val="28"/>
                <w:szCs w:val="28"/>
                <w:lang w:val="pt-BR"/>
              </w:rPr>
              <w:t>Tổ chức trò chơi “CÁNH HOA BÍ ẨN”:</w:t>
            </w:r>
          </w:p>
          <w:p w14:paraId="6EE476A1" w14:textId="77777777" w:rsidR="00721DC2" w:rsidRPr="00E94D5E" w:rsidRDefault="00721DC2" w:rsidP="00682592">
            <w:pPr>
              <w:autoSpaceDE w:val="0"/>
              <w:autoSpaceDN w:val="0"/>
              <w:adjustRightInd w:val="0"/>
              <w:rPr>
                <w:rFonts w:ascii="Times New Roman" w:hAnsi="Times New Roman" w:cs="Times New Roman"/>
                <w:i/>
                <w:sz w:val="28"/>
                <w:szCs w:val="28"/>
                <w:lang w:val="pt-BR"/>
              </w:rPr>
            </w:pPr>
            <w:r w:rsidRPr="00E94D5E">
              <w:rPr>
                <w:rFonts w:ascii="Times New Roman" w:hAnsi="Times New Roman" w:cs="Times New Roman"/>
                <w:i/>
                <w:sz w:val="28"/>
                <w:szCs w:val="28"/>
                <w:lang w:val="pt-BR"/>
              </w:rPr>
              <w:t>+ GV hướng dẫn luật chơi: Thi giữa các đội (2 đội). Các em lựa chọn cánh hoa (theo màu) để biết điều bí ẩn sau đó,  giải mã câu hỏi.</w:t>
            </w:r>
          </w:p>
          <w:p w14:paraId="4DA803C9" w14:textId="77777777" w:rsidR="00721DC2" w:rsidRPr="00E94D5E" w:rsidRDefault="00721DC2" w:rsidP="00682592">
            <w:pPr>
              <w:autoSpaceDE w:val="0"/>
              <w:autoSpaceDN w:val="0"/>
              <w:adjustRightInd w:val="0"/>
              <w:rPr>
                <w:rFonts w:ascii="Times New Roman" w:hAnsi="Times New Roman" w:cs="Times New Roman"/>
                <w:i/>
                <w:sz w:val="28"/>
                <w:szCs w:val="28"/>
                <w:lang w:val="pt-BR"/>
              </w:rPr>
            </w:pPr>
            <w:r w:rsidRPr="00E94D5E">
              <w:rPr>
                <w:rFonts w:ascii="Times New Roman" w:hAnsi="Times New Roman" w:cs="Times New Roman"/>
                <w:i/>
                <w:sz w:val="28"/>
                <w:szCs w:val="28"/>
                <w:lang w:val="pt-BR"/>
              </w:rPr>
              <w:t xml:space="preserve">+ Các đội bốc thăm dành quyền lựa chọn </w:t>
            </w:r>
            <w:r w:rsidRPr="00E94D5E">
              <w:rPr>
                <w:rFonts w:ascii="Times New Roman" w:hAnsi="Times New Roman" w:cs="Times New Roman"/>
                <w:i/>
                <w:sz w:val="28"/>
                <w:szCs w:val="28"/>
                <w:lang w:val="pt-BR"/>
              </w:rPr>
              <w:lastRenderedPageBreak/>
              <w:t>trước. Mỗi câu đúng 10 điểm</w:t>
            </w:r>
          </w:p>
          <w:p w14:paraId="41A61541"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1.</w:t>
            </w:r>
            <w:r w:rsidRPr="00E94D5E">
              <w:rPr>
                <w:rFonts w:ascii="Times New Roman" w:hAnsi="Times New Roman" w:cs="Times New Roman"/>
                <w:i/>
                <w:color w:val="0000CC"/>
                <w:sz w:val="28"/>
                <w:szCs w:val="28"/>
                <w:lang w:val="pt-BR"/>
              </w:rPr>
              <w:t xml:space="preserve"> Truyện cổ tích là gì? </w:t>
            </w:r>
          </w:p>
          <w:p w14:paraId="1B8A3349"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2.</w:t>
            </w:r>
            <w:r w:rsidRPr="00E94D5E">
              <w:rPr>
                <w:rFonts w:ascii="Times New Roman" w:hAnsi="Times New Roman" w:cs="Times New Roman"/>
                <w:i/>
                <w:color w:val="0000CC"/>
                <w:sz w:val="28"/>
                <w:szCs w:val="28"/>
                <w:lang w:val="pt-BR"/>
              </w:rPr>
              <w:t xml:space="preserve"> Các kiểu nhân vật trong truyện cổ tích?                   </w:t>
            </w:r>
          </w:p>
          <w:p w14:paraId="1FDE34BD"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3.</w:t>
            </w:r>
            <w:r w:rsidRPr="00E94D5E">
              <w:rPr>
                <w:rFonts w:ascii="Times New Roman" w:hAnsi="Times New Roman" w:cs="Times New Roman"/>
                <w:i/>
                <w:color w:val="0000CC"/>
                <w:sz w:val="28"/>
                <w:szCs w:val="28"/>
                <w:lang w:val="pt-BR"/>
              </w:rPr>
              <w:t xml:space="preserve">  Kể tên 3 truyện cổ tích mà em đọc/ nghe kể?</w:t>
            </w:r>
          </w:p>
          <w:p w14:paraId="2A99F97F" w14:textId="77777777" w:rsidR="00721DC2" w:rsidRPr="00E94D5E" w:rsidRDefault="00721DC2" w:rsidP="00682592">
            <w:pPr>
              <w:autoSpaceDE w:val="0"/>
              <w:autoSpaceDN w:val="0"/>
              <w:adjustRightInd w:val="0"/>
              <w:rPr>
                <w:rFonts w:ascii="Times New Roman" w:hAnsi="Times New Roman" w:cs="Times New Roman"/>
                <w:i/>
                <w:color w:val="0000CC"/>
                <w:sz w:val="28"/>
                <w:szCs w:val="28"/>
                <w:lang w:val="pt-BR"/>
              </w:rPr>
            </w:pPr>
            <w:r w:rsidRPr="00E94D5E">
              <w:rPr>
                <w:rFonts w:ascii="Times New Roman" w:hAnsi="Times New Roman" w:cs="Times New Roman"/>
                <w:b/>
                <w:i/>
                <w:color w:val="0000CC"/>
                <w:sz w:val="28"/>
                <w:szCs w:val="28"/>
                <w:lang w:val="pt-BR"/>
              </w:rPr>
              <w:t>- Câu 4</w:t>
            </w:r>
            <w:r w:rsidRPr="00E94D5E">
              <w:rPr>
                <w:rFonts w:ascii="Times New Roman" w:hAnsi="Times New Roman" w:cs="Times New Roman"/>
                <w:i/>
                <w:color w:val="0000CC"/>
                <w:sz w:val="28"/>
                <w:szCs w:val="28"/>
                <w:lang w:val="pt-BR"/>
              </w:rPr>
              <w:t xml:space="preserve"> Cánh hoa may mắn- tặng 20 điểm</w:t>
            </w:r>
          </w:p>
          <w:p w14:paraId="700557DF" w14:textId="77777777" w:rsidR="00721DC2" w:rsidRPr="00E94D5E" w:rsidRDefault="00721DC2" w:rsidP="00682592">
            <w:pPr>
              <w:autoSpaceDE w:val="0"/>
              <w:autoSpaceDN w:val="0"/>
              <w:adjustRightInd w:val="0"/>
              <w:rPr>
                <w:rFonts w:ascii="Times New Roman" w:hAnsi="Times New Roman" w:cs="Times New Roman"/>
                <w:i/>
                <w:iCs/>
                <w:sz w:val="28"/>
                <w:szCs w:val="28"/>
                <w:lang w:val="pt-BR"/>
              </w:rPr>
            </w:pPr>
            <w:r w:rsidRPr="00E94D5E">
              <w:rPr>
                <w:rFonts w:ascii="Times New Roman" w:hAnsi="Times New Roman" w:cs="Times New Roman"/>
                <w:b/>
                <w:i/>
                <w:color w:val="0000CC"/>
                <w:sz w:val="28"/>
                <w:szCs w:val="28"/>
                <w:lang w:val="pt-BR"/>
              </w:rPr>
              <w:t>- Câu 5.</w:t>
            </w:r>
            <w:r w:rsidRPr="00E94D5E">
              <w:rPr>
                <w:rFonts w:ascii="Times New Roman" w:hAnsi="Times New Roman" w:cs="Times New Roman"/>
                <w:i/>
                <w:color w:val="0000CC"/>
                <w:sz w:val="28"/>
                <w:szCs w:val="28"/>
                <w:lang w:val="pt-BR"/>
              </w:rPr>
              <w:t xml:space="preserve"> Ngôi kể trong truyện cổ tích?</w:t>
            </w:r>
            <w:r w:rsidRPr="00E94D5E">
              <w:rPr>
                <w:rFonts w:ascii="Times New Roman" w:hAnsi="Times New Roman" w:cs="Times New Roman"/>
                <w:i/>
                <w:sz w:val="28"/>
                <w:szCs w:val="28"/>
                <w:lang w:val="pt-BR"/>
              </w:rPr>
              <w:t xml:space="preserve">             </w:t>
            </w:r>
          </w:p>
          <w:p w14:paraId="180904F1"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2</w:t>
            </w:r>
            <w:r w:rsidRPr="00E94D5E">
              <w:rPr>
                <w:rFonts w:ascii="Times New Roman" w:hAnsi="Times New Roman" w:cs="Times New Roman"/>
                <w:sz w:val="28"/>
                <w:szCs w:val="28"/>
                <w:lang w:val="pt-BR"/>
              </w:rPr>
              <w:t>. Cán sự lớp dẫn chương trình/ điều hành hoạt động. Thư ký ghi điểm lên bảng.</w:t>
            </w:r>
          </w:p>
          <w:p w14:paraId="2D0F6001"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lang w:val="pt-BR"/>
              </w:rPr>
              <w:t>B3</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pt-BR"/>
              </w:rPr>
              <w:t>Tổ chức cho HS nhận xét, đánh giá các câu trả lời của mỗi nhóm.</w:t>
            </w:r>
          </w:p>
          <w:p w14:paraId="41E2C0A8" w14:textId="77777777" w:rsidR="00721DC2" w:rsidRPr="00E94D5E" w:rsidRDefault="00721DC2" w:rsidP="00682592">
            <w:pPr>
              <w:autoSpaceDE w:val="0"/>
              <w:autoSpaceDN w:val="0"/>
              <w:adjustRightInd w:val="0"/>
              <w:rPr>
                <w:rFonts w:ascii="Times New Roman" w:eastAsia="Arial" w:hAnsi="Times New Roman" w:cs="Times New Roman"/>
                <w:sz w:val="28"/>
                <w:szCs w:val="28"/>
                <w:lang w:val="vi-VN"/>
              </w:rPr>
            </w:pPr>
            <w:r w:rsidRPr="00E94D5E">
              <w:rPr>
                <w:rFonts w:ascii="Times New Roman" w:hAnsi="Times New Roman" w:cs="Times New Roman"/>
                <w:b/>
                <w:color w:val="FF0000"/>
                <w:sz w:val="28"/>
                <w:szCs w:val="28"/>
                <w:lang w:val="pt-BR"/>
              </w:rPr>
              <w:t>B4</w:t>
            </w:r>
            <w:r w:rsidRPr="00E94D5E">
              <w:rPr>
                <w:rFonts w:ascii="Times New Roman" w:eastAsia="Arial" w:hAnsi="Times New Roman" w:cs="Times New Roman"/>
                <w:sz w:val="28"/>
                <w:szCs w:val="28"/>
                <w:lang w:val="vi-VN"/>
              </w:rPr>
              <w:t xml:space="preserve">.Giáo viên tổng hợp, kết nối bài học: </w:t>
            </w:r>
          </w:p>
          <w:p w14:paraId="3305D303"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Các con vừa nắm được các đặc điểm chung của thể loại miền cố tích ,vậy chúng ta hãy dựa trên những tri thức nền ấy để cùng tìm hiểu truyện cổ tích đầu tiên : Sọ Dừa</w:t>
            </w:r>
          </w:p>
        </w:tc>
        <w:tc>
          <w:tcPr>
            <w:tcW w:w="5062" w:type="dxa"/>
          </w:tcPr>
          <w:p w14:paraId="017CD5BD" w14:textId="77777777" w:rsidR="00721DC2" w:rsidRPr="00E94D5E" w:rsidRDefault="00721DC2" w:rsidP="00682592">
            <w:pPr>
              <w:rPr>
                <w:rFonts w:ascii="Times New Roman" w:eastAsia="Arial" w:hAnsi="Times New Roman" w:cs="Times New Roman"/>
                <w:b/>
                <w:i/>
                <w:color w:val="0000CC"/>
                <w:sz w:val="28"/>
                <w:szCs w:val="28"/>
                <w:lang w:val="vi-VN"/>
              </w:rPr>
            </w:pPr>
            <w:r w:rsidRPr="00E94D5E">
              <w:rPr>
                <w:rFonts w:ascii="Times New Roman" w:hAnsi="Times New Roman" w:cs="Times New Roman"/>
                <w:sz w:val="28"/>
                <w:szCs w:val="28"/>
                <w:shd w:val="clear" w:color="auto" w:fill="FFFFFF"/>
                <w:lang w:val="vi-VN"/>
              </w:rPr>
              <w:lastRenderedPageBreak/>
              <w:t> </w:t>
            </w:r>
            <w:r w:rsidRPr="00E94D5E">
              <w:rPr>
                <w:rFonts w:ascii="Times New Roman" w:eastAsia="Arial" w:hAnsi="Times New Roman" w:cs="Times New Roman"/>
                <w:b/>
                <w:i/>
                <w:color w:val="0000CC"/>
                <w:sz w:val="28"/>
                <w:szCs w:val="28"/>
                <w:lang w:val="vi-VN"/>
              </w:rPr>
              <w:t>1. Tìm hiểu chung về tác phẩm</w:t>
            </w:r>
          </w:p>
          <w:p w14:paraId="2D205741" w14:textId="77777777" w:rsidR="00721DC2" w:rsidRPr="00E94D5E" w:rsidRDefault="00721DC2" w:rsidP="00682592">
            <w:pPr>
              <w:rPr>
                <w:rFonts w:ascii="Times New Roman" w:eastAsia="Arial" w:hAnsi="Times New Roman" w:cs="Times New Roman"/>
                <w:b/>
                <w:i/>
                <w:color w:val="0000CC"/>
                <w:sz w:val="28"/>
                <w:szCs w:val="28"/>
              </w:rPr>
            </w:pPr>
            <w:r w:rsidRPr="00E94D5E">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0E1384D4" wp14:editId="1DDB73E9">
                      <wp:simplePos x="0" y="0"/>
                      <wp:positionH relativeFrom="column">
                        <wp:posOffset>1141897</wp:posOffset>
                      </wp:positionH>
                      <wp:positionV relativeFrom="paragraph">
                        <wp:posOffset>-85314</wp:posOffset>
                      </wp:positionV>
                      <wp:extent cx="306552" cy="378929"/>
                      <wp:effectExtent l="19050" t="19050" r="36830" b="5969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52" cy="37892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186BC01" w14:textId="77777777" w:rsidR="00721DC2" w:rsidRPr="00C30600" w:rsidRDefault="00721DC2" w:rsidP="00721DC2">
                                  <w:pPr>
                                    <w:jc w:val="cente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9.9pt;margin-top:-6.7pt;width:24.1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F0gFmAIAAJkFAAAOAAAAZHJzL2Uyb0RvYy54bWysVNtuEzEQfUfiHyy/093c2mTVTVVaipDK RWoRzxPbm7Xw2sZ2stt+PWM7CYECEhX7sLLH9pmZM2fm/GLoFNkK56XRNR2dlJQIzQyXel3Tz/c3 r+aU+ACagzJa1PRBeHqxfPnivLeVGJvWKC4cQRDtq97WtA3BVkXhWSs68CfGCo2HjXEdBNy6dcEd 9IjeqWJclqdFbxy3zjDhPVqv8yFdJvymESx8bBovAlE1xdhC+rv0X8V/sTyHau3AtpLtwoBnRNGB 1Oj0AHUNAcjGySdQnWTOeNOEE2a6wjSNZCLlgNmMyl+yuWvBipQLkuPtgSb//2DZh+0nRySv6WxK iYYOa3QvhkBem4GMZpGf3voKr91ZvBgGtGOdU67e3hr21RNtrlrQa3HpnOlbARzjG8WXxdHTjOMj yKp/bzj6gU0wCWhoXBfJQzoIomOdHg61ibEwNE7K09lsTAnDo8nZfDFeJA9Q7R9b58NbYToSFzV1 WPoEDttbH2IwUO2vRF/eKMlvpFJpE+UmrpQjW0ChAGNCh5yk2nQYbbaPyvhlzaAdlZXtyYT4SbUR Jnn7yYPSpMfA5wiRufuLe/Ub14vZcz13MmCHKdnVdH4Uf6zTG82T/gNIldeYhNKREZF6B5lLddkg xF3Le8Jl5HY8nyywr7nERprMy9NycUYJqDVOABYcJc6ELzK0Sb6xkP9AcUzzTwxDBcq2kDk/XHzC u9lHm6pwlEiSY1Rg1mIYVsNO3ivDH1CYGHdSH84zXLTGPVLS42yoqf+2AScoUe80insxmk7jMEmb 6exsjBt3fLI6PgHNEKqmATlKy6uQB9DGOrlu0VNWmjaX2BCNTGKNnZOj2rUR9n/KZzer4oA53qdb Pybq8jsAAAD//wMAUEsDBBQABgAIAAAAIQCU2HJA4QAAAAoBAAAPAAAAZHJzL2Rvd25yZXYueG1s TI9BS8NAFITvgv9heYIXaTdJQ60xm1ItAY81Cva4zT6TYPZtyG7b1F/v86THYYaZb/L1ZHtxwtF3 jhTE8wgEUu1MR42C97dytgLhgyaje0eo4IIe1sX1Va4z4870iqcqNIJLyGdaQRvCkEnp6xat9nM3 ILH36UarA8uxkWbUZy63vUyiaCmt7ogXWj3gc4v1V3W0Crb7tNzc7Xfb7qNMq8uTT75fEqvU7c20 eQQRcAp/YfjFZ3QomOngjmS86FnfPzB6UDCLFykITiTJKgZxUJAuFyCLXP6/UPwAAAD//wMAUEsB Ai0AFAAGAAgAAAAhALaDOJL+AAAA4QEAABMAAAAAAAAAAAAAAAAAAAAAAFtDb250ZW50X1R5cGVz XS54bWxQSwECLQAUAAYACAAAACEAOP0h/9YAAACUAQAACwAAAAAAAAAAAAAAAAAvAQAAX3JlbHMv LnJlbHNQSwECLQAUAAYACAAAACEAkxdIBZgCAACZBQAADgAAAAAAAAAAAAAAAAAuAgAAZHJzL2Uy b0RvYy54bWxQSwECLQAUAAYACAAAACEAlNhyQOEAAAAKAQAADwAAAAAAAAAAAAAAAADyBAAAZHJz L2Rvd25yZXYueG1sUEsFBgAAAAAEAAQA8wAAAAAGAAAAAA== " fillcolor="#4472c4 [3204]" strokecolor="#f2f2f2 [3041]" strokeweight="3pt">
                      <v:shadow on="t" color="#1f3763 [1604]" opacity=".5" offset="1pt"/>
                      <v:textbox>
                        <w:txbxContent>
                          <w:p w14:paraId="5186BC01" w14:textId="77777777" w:rsidR="00721DC2" w:rsidRPr="00C30600" w:rsidRDefault="00721DC2" w:rsidP="00721DC2">
                            <w:pPr>
                              <w:jc w:val="center"/>
                              <w:rPr>
                                <w:b/>
                                <w:color w:val="FFFFFF" w:themeColor="background1"/>
                              </w:rPr>
                            </w:pPr>
                            <w:r>
                              <w:rPr>
                                <w:b/>
                                <w:color w:val="FFFFFF" w:themeColor="background1"/>
                              </w:rPr>
                              <w:t>3</w:t>
                            </w:r>
                          </w:p>
                        </w:txbxContent>
                      </v:textbox>
                    </v:shape>
                  </w:pict>
                </mc:Fallback>
              </mc:AlternateContent>
            </w:r>
            <w:r w:rsidRPr="00E94D5E">
              <w:rPr>
                <w:rFonts w:ascii="Times New Roman" w:hAnsi="Times New Roman" w:cs="Times New Roman"/>
                <w:b/>
                <w:noProof/>
                <w:color w:val="C00000"/>
                <w:sz w:val="28"/>
                <w:szCs w:val="28"/>
              </w:rPr>
              <mc:AlternateContent>
                <mc:Choice Requires="wps">
                  <w:drawing>
                    <wp:anchor distT="0" distB="0" distL="114300" distR="114300" simplePos="0" relativeHeight="251659264" behindDoc="0" locked="0" layoutInCell="1" allowOverlap="1" wp14:anchorId="06FA82A5" wp14:editId="5372B4FA">
                      <wp:simplePos x="0" y="0"/>
                      <wp:positionH relativeFrom="column">
                        <wp:posOffset>294005</wp:posOffset>
                      </wp:positionH>
                      <wp:positionV relativeFrom="paragraph">
                        <wp:posOffset>1525905</wp:posOffset>
                      </wp:positionV>
                      <wp:extent cx="400050" cy="342900"/>
                      <wp:effectExtent l="27305" t="20955" r="39370" b="4572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8E740AA" w14:textId="77777777" w:rsidR="00721DC2" w:rsidRPr="00C30600" w:rsidRDefault="00721DC2" w:rsidP="00721DC2">
                                  <w:pPr>
                                    <w:jc w:val="center"/>
                                    <w:rPr>
                                      <w:b/>
                                      <w:color w:val="FFFF00"/>
                                    </w:rPr>
                                  </w:pPr>
                                  <w:r w:rsidRPr="00C30600">
                                    <w:rPr>
                                      <w:b/>
                                      <w:color w:val="FFFF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3.15pt;margin-top:120.1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X34tmgIAAKAFAAAOAAAAZHJzL2Uyb0RvYy54bWysVMtu2zAQvBfoPxC8N5IdO7GFyEGaNEWB 9AE4Rc9rkrKI8lWStpR+fZeU7ThNUaBBLwJfmp2dnd2Ly14rshU+SGtqOjopKRGGWS7NuqZf72/f zCgJEQwHZY2o6YMI9HLx+tVF5yoxtq1VXHiCICZUnatpG6OriiKwVmgIJ9YJg5eN9Roibv264B46 RNeqGJflWdFZz523TISApzfDJV1k/KYRLH5umiAiUTVFbjF/ff6u0rdYXEC19uBayXY04AUsNEiD QQ9QNxCBbLx8BqUl8zbYJp4wqwvbNJKJnANmMyp/y2bZghM5FxQnuINM4f/Bsk/bL55IXtPplBID Gmt0L/pI3tqejCZJn86FCp8tHT6MPZ5jnXOuwd1Z9j0QY69bMGtx5b3tWgEc+Y3Sn8XRrwNOSCCr 7qPlGAc20WagvvE6iYdyEETHOj0capO4MDyclGU5xRuGV6eT8bzMtSug2v/sfIjvhdUkLWrqsfQZ HLZ3ISYyUO2fpFjBKslvpVJ5k+wmrpUnW0CjAGPCxCFJtdHIdjgfIYchLlR4js4azvdUsmsTTI72 JIIypEPiM4QYtPtLePWH0PPpSyNrGbHDlNQ1nR3xT3V6Z3j2fwSphjWKpExSROTeQeVyXTYIsWx5 R7hM2o5np3Psay6xkU5n5Vk5P6cE1BonAIueEm/jNxnbbN9UyH+QOKW568pnCkMFyrUwaH54iJSf 6m73bHMVjhLJdkwOHLwY+1WfnZ+9mqy6svwB/Yn0swlxrOGitf4nJR2OiJqGHxvwghL1waDH56PJ JM2UvJlMz8e48cc3q+MbMAyhahpRqry8jsMc2jgv1y1GGgxn7BX2RSOzZx9Z7boJx0BOazey0pw5 3udXj4N18QsAAP//AwBQSwMEFAAGAAgAAAAhAAjFWdLgAAAACgEAAA8AAABkcnMvZG93bnJldi54 bWxMj0FPwzAMhe9I/IfISFwQS+iqiZWm02CqxJEVJHbMGtNWNE7VZFvHr8c7we3Z7+n5c76aXC+O OIbOk4aHmQKBVHvbUaPh4728fwQRoiFrek+o4YwBVsX1VW4y60+0xWMVG8ElFDKjoY1xyKQMdYvO hJkfkNj78qMzkcexkXY0Jy53vUyUWkhnOuILrRnwpcX6uzo4DZtdWq7vdm+b7rNMq/NzSH5eE6f1 7c20fgIRcYp/YbjgMzoUzLT3B7JB9BrSxZyTGpJUsbgE1JLFnjfLdA6yyOX/F4pfAAAA//8DAFBL AQItABQABgAIAAAAIQC2gziS/gAAAOEBAAATAAAAAAAAAAAAAAAAAAAAAABbQ29udGVudF9UeXBl c10ueG1sUEsBAi0AFAAGAAgAAAAhADj9If/WAAAAlAEAAAsAAAAAAAAAAAAAAAAALwEAAF9yZWxz Ly5yZWxzUEsBAi0AFAAGAAgAAAAhAAFffi2aAgAAoAUAAA4AAAAAAAAAAAAAAAAALgIAAGRycy9l Mm9Eb2MueG1sUEsBAi0AFAAGAAgAAAAhAAjFWdLgAAAACgEAAA8AAAAAAAAAAAAAAAAA9AQAAGRy cy9kb3ducmV2LnhtbFBLBQYAAAAABAAEAPMAAAABBgAAAAA= " fillcolor="#4472c4 [3204]" strokecolor="#f2f2f2 [3041]" strokeweight="3pt">
                      <v:shadow on="t" color="#1f3763 [1604]" opacity=".5" offset="1pt"/>
                      <v:textbox>
                        <w:txbxContent>
                          <w:p w14:paraId="38E740AA" w14:textId="77777777" w:rsidR="00721DC2" w:rsidRPr="00C30600" w:rsidRDefault="00721DC2" w:rsidP="00721DC2">
                            <w:pPr>
                              <w:jc w:val="center"/>
                              <w:rPr>
                                <w:b/>
                                <w:color w:val="FFFF00"/>
                              </w:rPr>
                            </w:pPr>
                            <w:r w:rsidRPr="00C30600">
                              <w:rPr>
                                <w:b/>
                                <w:color w:val="FFFF00"/>
                              </w:rPr>
                              <w:t>1</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295CE22" wp14:editId="7811DD18">
                      <wp:simplePos x="0" y="0"/>
                      <wp:positionH relativeFrom="column">
                        <wp:posOffset>1880235</wp:posOffset>
                      </wp:positionH>
                      <wp:positionV relativeFrom="paragraph">
                        <wp:posOffset>1526540</wp:posOffset>
                      </wp:positionV>
                      <wp:extent cx="400050" cy="342900"/>
                      <wp:effectExtent l="22860" t="21590" r="34290" b="45085"/>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A88C7B" w14:textId="77777777" w:rsidR="00721DC2" w:rsidRPr="00C30600" w:rsidRDefault="00721DC2" w:rsidP="00721DC2">
                                  <w:pPr>
                                    <w:jc w:val="center"/>
                                    <w:rPr>
                                      <w:b/>
                                      <w:color w:val="FFFFFF" w:themeColor="background1"/>
                                    </w:rPr>
                                  </w:pPr>
                                  <w:r>
                                    <w:rPr>
                                      <w:b/>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48.05pt;margin-top:120.2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SOpnAIAAKAFAAAOAAAAZHJzL2Uyb0RvYy54bWysVMtu2zAQvBfoPxC8N5IdO7GFyEGaNEWB 9AE4Rc9rkrKIUiRL0paSr++StF2nKQo06EXgS7Ozs7N7cTl0imyF89Lomo5OSkqEZoZLva7p1/vb NzNKfADNQRktavogPL1cvH510dtKjE1rFBeOIIj2VW9r2oZgq6LwrBUd+BNjhcbLxrgOAm7duuAO ekTvVDEuy7OiN45bZ5jwHk9v8iVdJPymESx8bhovAlE1RW4hfV36ruK3WFxAtXZgW8l2NOAFLDqQ GoMeoG4gANk4+Qyqk8wZb5pwwkxXmKaRTKQcMJtR+Vs2yxasSLmgON4eZPL/D5Z92n5xRPKaTs8o 0dBhje7FEMhbM5DRPOrTW1/hs6XFh2HAc6xzytXbO8O+e6LNdQt6La6cM30rgCO/UfyzOPo14/gI suo/Go5xYBNMAhoa10XxUA6C6Finh0NtIheGh5OyLKd4w/DqdDKel6l2BVT7n63z4b0wHYmLmjos fQKH7Z0PkQxU+ycxljdK8lupVNpEu4lr5cgW0CjAmNAhJ6k2HbLN5yPkkONCheforHy+p5JcG2FS tCcRlCY9Ep8hRNbuL+HVH0LPpy+N3MmAHaZkV9PZEf9Yp3eaJ/8HkCqvUSSloyIi9Q4ql+qyQYhl y3vCZdR2PDudY19ziY10OivPyvk5JaDWOAFYcJQ4E77J0Cb7xkL+g8QxzV1XPlMYKlC2haz54SFS fqq72bNNVThKJNkxOjB7MQyrITl/vHf5yvAH9CfSTybEsYaL1rhHSnocETX1PzbgBCXqg0aPz0eT SZwpaTOZno9x445vVsc3oBlC1TSgVGl5HfIc2lgn1y1GyobT5gr7opHJs7GBMqtdN+EYSGntRlac M8f79OrXYF38BAAA//8DAFBLAwQUAAYACAAAACEALDR6aeEAAAALAQAADwAAAGRycy9kb3ducmV2 LnhtbEyPQU/DMAyF70j8h8hIXBBLV8LEStNpMFXiCAWJHbPGtBWNUzXZ1vHr8U5ws/2enr+XrybX iwOOofOkYT5LQCDV3nbUaPh4L28fQIRoyJreE2o4YYBVcXmRm8z6I73hoYqN4BAKmdHQxjhkUoa6 RWfCzA9IrH350ZnI69hIO5ojh7tepkmykM50xB9aM+Bzi/V3tXcaNltVrm+2r5vus1TV6SmkPy+p 0/r6alo/gog4xT8znPEZHQpm2vk92SB6DelyMWcrDypRINhxd7/ky+4sKQWyyOX/DsUvAAAA//8D AFBLAQItABQABgAIAAAAIQC2gziS/gAAAOEBAAATAAAAAAAAAAAAAAAAAAAAAABbQ29udGVudF9U eXBlc10ueG1sUEsBAi0AFAAGAAgAAAAhADj9If/WAAAAlAEAAAsAAAAAAAAAAAAAAAAALwEAAF9y ZWxzLy5yZWxzUEsBAi0AFAAGAAgAAAAhAHxlI6mcAgAAoAUAAA4AAAAAAAAAAAAAAAAALgIAAGRy cy9lMm9Eb2MueG1sUEsBAi0AFAAGAAgAAAAhACw0emnhAAAACwEAAA8AAAAAAAAAAAAAAAAA9gQA AGRycy9kb3ducmV2LnhtbFBLBQYAAAAABAAEAPMAAAAEBgAAAAA= " fillcolor="#4472c4 [3204]" strokecolor="#f2f2f2 [3041]" strokeweight="3pt">
                      <v:shadow on="t" color="#1f3763 [1604]" opacity=".5" offset="1pt"/>
                      <v:textbox>
                        <w:txbxContent>
                          <w:p w14:paraId="1AA88C7B" w14:textId="77777777" w:rsidR="00721DC2" w:rsidRPr="00C30600" w:rsidRDefault="00721DC2" w:rsidP="00721DC2">
                            <w:pPr>
                              <w:jc w:val="center"/>
                              <w:rPr>
                                <w:b/>
                                <w:color w:val="FFFFFF" w:themeColor="background1"/>
                              </w:rPr>
                            </w:pPr>
                            <w:r>
                              <w:rPr>
                                <w:b/>
                                <w:color w:val="FFFFFF" w:themeColor="background1"/>
                              </w:rPr>
                              <w:t>5</w:t>
                            </w:r>
                          </w:p>
                        </w:txbxContent>
                      </v:textbox>
                    </v:shape>
                  </w:pict>
                </mc:Fallback>
              </mc:AlternateContent>
            </w:r>
            <w:r w:rsidRPr="00E94D5E">
              <w:rPr>
                <w:rFonts w:ascii="Times New Roman" w:eastAsia="Arial" w:hAnsi="Times New Roman" w:cs="Times New Roman"/>
                <w:b/>
                <w:i/>
                <w:noProof/>
                <w:color w:val="0000CC"/>
                <w:sz w:val="28"/>
                <w:szCs w:val="28"/>
              </w:rPr>
              <w:drawing>
                <wp:inline distT="0" distB="0" distL="0" distR="0" wp14:anchorId="605BCD8A" wp14:editId="3CE90FA9">
                  <wp:extent cx="2752725" cy="1827907"/>
                  <wp:effectExtent l="19050" t="0" r="9525" b="0"/>
                  <wp:docPr id="97" name="Picture 97" descr="C:\Users\Administrato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1.png"/>
                          <pic:cNvPicPr>
                            <a:picLocks noChangeAspect="1" noChangeArrowheads="1"/>
                          </pic:cNvPicPr>
                        </pic:nvPicPr>
                        <pic:blipFill>
                          <a:blip r:embed="rId17" cstate="print"/>
                          <a:srcRect/>
                          <a:stretch>
                            <a:fillRect/>
                          </a:stretch>
                        </pic:blipFill>
                        <pic:spPr bwMode="auto">
                          <a:xfrm>
                            <a:off x="0" y="0"/>
                            <a:ext cx="2754856" cy="1829322"/>
                          </a:xfrm>
                          <a:prstGeom prst="rect">
                            <a:avLst/>
                          </a:prstGeom>
                          <a:noFill/>
                          <a:ln w="9525">
                            <a:noFill/>
                            <a:miter lim="800000"/>
                            <a:headEnd/>
                            <a:tailEnd/>
                          </a:ln>
                        </pic:spPr>
                      </pic:pic>
                    </a:graphicData>
                  </a:graphic>
                </wp:inline>
              </w:drawing>
            </w:r>
            <w:r w:rsidRPr="00E94D5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40A88C8" wp14:editId="332E37F3">
                      <wp:simplePos x="0" y="0"/>
                      <wp:positionH relativeFrom="column">
                        <wp:posOffset>36830</wp:posOffset>
                      </wp:positionH>
                      <wp:positionV relativeFrom="paragraph">
                        <wp:posOffset>450850</wp:posOffset>
                      </wp:positionV>
                      <wp:extent cx="400050" cy="342900"/>
                      <wp:effectExtent l="27305" t="22225" r="39370" b="4445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F22128A" w14:textId="77777777" w:rsidR="00721DC2" w:rsidRPr="00C30600" w:rsidRDefault="00721DC2" w:rsidP="00721DC2">
                                  <w:pPr>
                                    <w:jc w:val="center"/>
                                    <w:rPr>
                                      <w:b/>
                                      <w:color w:val="FFFFFF" w:themeColor="background1"/>
                                    </w:rPr>
                                  </w:pPr>
                                  <w:r w:rsidRPr="00C30600">
                                    <w:rPr>
                                      <w:b/>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9pt;margin-top:35.5pt;width: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IBUTmwIAAKAFAAAOAAAAZHJzL2Uyb0RvYy54bWysVMtu2zAQvBfoPxC8N5JfiS1EDtKkKQqk DyApel6TlEWUIlmStpR8fZek7TpNUaBBLwJfmp2dnd3zi6FTZCucl0bXdHRSUiI0M1zqdU2/3t+8 mVPiA2gOymhR0wfh6cXy9avz3lZibFqjuHAEQbSvelvTNgRbFYVnrejAnxgrNF42xnUQcOvWBXfQ I3qninFZnha9cdw6w4T3eHqdL+ky4TeNYOFz03gRiKopcgvp69J3Fb/F8hyqtQPbSrajAS9g0YHU GPQAdQ0ByMbJZ1CdZM5404QTZrrCNI1kIuWA2YzK37K5a8GKlAuK4+1BJv//YNmn7RdHJK/p7IwS DR3W6F4Mgbw1AxmdRn166yt8dmfxYRjwHOuccvX21rDvnmhz1YJei0vnTN8K4MhvFP8sjn7NOD6C rPqPhmMc2ASTgIbGdVE8lIMgOtbp4VCbyIXh4bQsyxneMLyaTMeLMtWugGr/s3U+vBemI3FRU4el T+CwvfUhkoFq/yTG8kZJfiOVSptoN3GlHNkCGgUYEzrkJNWmQ7b5fIQcclyo8Bydlc/3VJJrI0yK 9iSC0qRH4nOEyNr9Jbz6Q+jF7KWROxmww5Tsajo/4h/r9E7z5P8AUuU1iqR0VESk3kHlUl02CHHX 8p5wGbUdzycL7GsusZEm8/K0XKB3QK1xArDgKHEmfJOhTfaNhfwHiWOau658pjBUoGwLWfPDQ6T8 VHezZ5uqcJRIsmN0YPZiGFZDcv5k7/KV4Q/oT6SfTIhjDRetcY+U9Dgiaup/bMAJStQHjR5fjKbT OFPSZjo7G+PGHd+sjm9AM4SqaUCp0vIq5Dm0sU6uW4yUDafNJfZFI5NnYwNlVrtuwjGQ0tqNrDhn jvfp1a/BuvwJAAD//wMAUEsDBBQABgAIAAAAIQBZtSq83QAAAAcBAAAPAAAAZHJzL2Rvd25yZXYu eG1sTI9Ba8JAFITvQv/D8oReRDcGtZJmI7YS6LGmBT2u2dckmH0bsqvG/vq+ntrjMMPMN+lmsK24 Yu8bRwrmswgEUulMQ5WCz498ugbhgyajW0eo4I4eNtnDKNWJcTfa47UIleAS8olWUIfQJVL6skar /cx1SOx9ud7qwLKvpOn1jcttK+MoWkmrG+KFWnf4WmN5Li5Wwe64yLeT4/uuOeSL4v7i4++32Cr1 OB62zyACDuEvDL/4jA4ZM53chYwXrYIlgwcFT3N+xPZqzfrEsXgZgcxS+Z8/+wEAAP//AwBQSwEC LQAUAAYACAAAACEAtoM4kv4AAADhAQAAEwAAAAAAAAAAAAAAAAAAAAAAW0NvbnRlbnRfVHlwZXNd LnhtbFBLAQItABQABgAIAAAAIQA4/SH/1gAAAJQBAAALAAAAAAAAAAAAAAAAAC8BAABfcmVscy8u cmVsc1BLAQItABQABgAIAAAAIQBuIBUTmwIAAKAFAAAOAAAAAAAAAAAAAAAAAC4CAABkcnMvZTJv RG9jLnhtbFBLAQItABQABgAIAAAAIQBZtSq83QAAAAcBAAAPAAAAAAAAAAAAAAAAAPUEAABkcnMv ZG93bnJldi54bWxQSwUGAAAAAAQABADzAAAA/wUAAAAA " fillcolor="#4472c4 [3204]" strokecolor="#f2f2f2 [3041]" strokeweight="3pt">
                      <v:shadow on="t" color="#1f3763 [1604]" opacity=".5" offset="1pt"/>
                      <v:textbox>
                        <w:txbxContent>
                          <w:p w14:paraId="4F22128A" w14:textId="77777777" w:rsidR="00721DC2" w:rsidRPr="00C30600" w:rsidRDefault="00721DC2" w:rsidP="00721DC2">
                            <w:pPr>
                              <w:jc w:val="center"/>
                              <w:rPr>
                                <w:b/>
                                <w:color w:val="FFFFFF" w:themeColor="background1"/>
                              </w:rPr>
                            </w:pPr>
                            <w:r w:rsidRPr="00C30600">
                              <w:rPr>
                                <w:b/>
                                <w:color w:val="FFFFFF" w:themeColor="background1"/>
                              </w:rPr>
                              <w:t>2</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253035" wp14:editId="20B72D4F">
                      <wp:simplePos x="0" y="0"/>
                      <wp:positionH relativeFrom="column">
                        <wp:posOffset>2280285</wp:posOffset>
                      </wp:positionH>
                      <wp:positionV relativeFrom="paragraph">
                        <wp:posOffset>566420</wp:posOffset>
                      </wp:positionV>
                      <wp:extent cx="400050" cy="342900"/>
                      <wp:effectExtent l="22860" t="23495" r="34290" b="5270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2E1963" w14:textId="77777777" w:rsidR="00721DC2" w:rsidRPr="00C30600" w:rsidRDefault="00721DC2" w:rsidP="00721DC2">
                                  <w:pPr>
                                    <w:jc w:val="center"/>
                                    <w:rPr>
                                      <w:b/>
                                      <w:color w:val="FFFFFF" w:themeColor="background1"/>
                                    </w:rPr>
                                  </w:pPr>
                                  <w:r>
                                    <w:rPr>
                                      <w:b/>
                                      <w:color w:val="FFFFFF" w:themeColor="background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79.55pt;margin-top:44.6pt;width:3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3FH0mwIAAKAFAAAOAAAAZHJzL2Uyb0RvYy54bWysVMtu2zAQvBfoPxC8N5IdO7GFyEGaNEWB 9AE4Rc9rkrKI8lWStpR8fZeU7TpNUaBBLwJfmp2dnd2Ly14rshU+SGtqOjopKRGGWS7NuqZf72/f zCgJEQwHZY2o6YMI9HLx+tVF5yoxtq1VXHiCICZUnatpG6OriiKwVmgIJ9YJg5eN9Roibv264B46 RNeqGJflWdFZz523TISApzfDJV1k/KYRLH5umiAiUTVFbjF/ff6u0rdYXEC19uBayXY04AUsNEiD QQ9QNxCBbLx8BqUl8zbYJp4wqwvbNJKJnANmMyp/y2bZghM5FxQnuINM4f/Bsk/bL55IXtMpVsqA xhrdiz6St7Yno1nSp3OhwmdLhw9jj+dY55xrcHeWfQ/E2OsWzFpceW+7VgBHfqP0Z3H064ATEsiq +2g5xoFNtBmob7xO4qEcBNGxTg+H2iQuDA8nZVlO8Ybh1elkPC9z7Qqo9j87H+J7YTVJi5p6LH0G h+1diIkMVPsnKVawSvJbqVTeJLuJa+XJFtAowJgwcUhSbTSyHc5HyGGICxWeo7OG8z2V7NoEk6M9 iaAM6ZD4DCEG7f4SXv0h9Hz60shaRuwwJXVNZ0f8U53eGZ79H0GqYY0iKZMUEbl3ULlclw1CLFve ES6TtuPZ6RzdwiU20umsPCvn55SAWuMEYNFT4m38JmOb7ZsK+Q8SpzR3XflMYahAuRYGzQ8PkfJT 3e2eba7CUSLZjsmBgxdjv+qz8yd7l68sf0B/Iv1sQhxruGitf6SkwxFR0/BjA15Qoj4Y9Ph8NJmk mZI3k+n5GDf++GZ1fAOGIVRNI0qVl9dxmEMb5+W6xUiD4Yy9wr5oZPZsaqCB1a6bcAzktHYjK82Z 431+9WuwLn4CAAD//wMAUEsDBBQABgAIAAAAIQATqQKm4AAAAAoBAAAPAAAAZHJzL2Rvd25yZXYu eG1sTI/BTsMwDIbvSLxDZCQuiKXLCtpK02kwVeIIBYkds8a0FY1TNdnW8fSYExxtf/r9/fl6cr04 4hg6TxrmswQEUu1tR42G97fydgkiREPW9J5QwxkDrIvLi9xk1p/oFY9VbASHUMiMhjbGIZMy1C06 E2Z+QOLbpx+diTyOjbSjOXG466VKknvpTEf8oTUDPrVYf1UHp2G7S8vNze5l232UaXV+DOr7WTmt r6+mzQOIiFP8g+FXn9WhYKe9P5ANotewuFvNGdWwXCkQDKRK8WLPZLpQIItc/q9Q/AAAAP//AwBQ SwECLQAUAAYACAAAACEAtoM4kv4AAADhAQAAEwAAAAAAAAAAAAAAAAAAAAAAW0NvbnRlbnRfVHlw ZXNdLnhtbFBLAQItABQABgAIAAAAIQA4/SH/1gAAAJQBAAALAAAAAAAAAAAAAAAAAC8BAABfcmVs cy8ucmVsc1BLAQItABQABgAIAAAAIQBQ3FH0mwIAAKAFAAAOAAAAAAAAAAAAAAAAAC4CAABkcnMv ZTJvRG9jLnhtbFBLAQItABQABgAIAAAAIQATqQKm4AAAAAoBAAAPAAAAAAAAAAAAAAAAAPUEAABk cnMvZG93bnJldi54bWxQSwUGAAAAAAQABADzAAAAAgYAAAAA " fillcolor="#4472c4 [3204]" strokecolor="#f2f2f2 [3041]" strokeweight="3pt">
                      <v:shadow on="t" color="#1f3763 [1604]" opacity=".5" offset="1pt"/>
                      <v:textbox>
                        <w:txbxContent>
                          <w:p w14:paraId="692E1963" w14:textId="77777777" w:rsidR="00721DC2" w:rsidRPr="00C30600" w:rsidRDefault="00721DC2" w:rsidP="00721DC2">
                            <w:pPr>
                              <w:jc w:val="center"/>
                              <w:rPr>
                                <w:b/>
                                <w:color w:val="FFFFFF" w:themeColor="background1"/>
                              </w:rPr>
                            </w:pPr>
                            <w:r>
                              <w:rPr>
                                <w:b/>
                                <w:color w:val="FFFFFF" w:themeColor="background1"/>
                              </w:rPr>
                              <w:t>4</w:t>
                            </w:r>
                          </w:p>
                        </w:txbxContent>
                      </v:textbox>
                    </v:shape>
                  </w:pict>
                </mc:Fallback>
              </mc:AlternateContent>
            </w:r>
          </w:p>
          <w:p w14:paraId="4CC016CE"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Truyện cổ tích:là loại truyện dân gian xoay quanh cuộc đời của một số kểu nhân vật. Truyện thể hiện cách nhìn, cách nghĩ của người xưa với cuộc sống đồng thời nói lên mơ ước về cuộc sống tốt đẹp.</w:t>
            </w:r>
          </w:p>
          <w:p w14:paraId="0037B90A"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 Truyện có yếu tố hoang đường, kỳ ảo</w:t>
            </w:r>
          </w:p>
          <w:p w14:paraId="74C2687B" w14:textId="77777777" w:rsidR="00721DC2" w:rsidRPr="00E94D5E" w:rsidRDefault="00721DC2" w:rsidP="00682592">
            <w:pPr>
              <w:rPr>
                <w:rFonts w:ascii="Times New Roman" w:eastAsia="Arial" w:hAnsi="Times New Roman" w:cs="Times New Roman"/>
                <w:sz w:val="28"/>
                <w:szCs w:val="28"/>
                <w:lang w:val="vi-VN"/>
              </w:rPr>
            </w:pPr>
            <w:r w:rsidRPr="00E94D5E">
              <w:rPr>
                <w:rFonts w:ascii="Times New Roman" w:eastAsia="Arial" w:hAnsi="Times New Roman" w:cs="Times New Roman"/>
                <w:sz w:val="28"/>
                <w:szCs w:val="28"/>
                <w:lang w:val="vi-VN"/>
              </w:rPr>
              <w:t>- Một số kiểu nhân vật:bất hạnh, dũng sỹ, thông minh...</w:t>
            </w:r>
          </w:p>
          <w:p w14:paraId="612F2B32" w14:textId="77777777" w:rsidR="00721DC2" w:rsidRPr="00E94D5E" w:rsidRDefault="00721DC2" w:rsidP="00682592">
            <w:pPr>
              <w:jc w:val="center"/>
              <w:rPr>
                <w:rFonts w:ascii="Times New Roman" w:hAnsi="Times New Roman" w:cs="Times New Roman"/>
                <w:b/>
                <w:bCs/>
                <w:color w:val="660066"/>
                <w:sz w:val="28"/>
                <w:szCs w:val="28"/>
                <w:lang w:val="vi-VN"/>
              </w:rPr>
            </w:pPr>
          </w:p>
        </w:tc>
      </w:tr>
    </w:tbl>
    <w:p w14:paraId="310B7C34" w14:textId="77777777" w:rsidR="00721DC2" w:rsidRPr="00E94D5E" w:rsidRDefault="00721DC2" w:rsidP="00721DC2">
      <w:pPr>
        <w:contextualSpacing/>
        <w:rPr>
          <w:rFonts w:ascii="Times New Roman" w:hAnsi="Times New Roman" w:cs="Times New Roman"/>
          <w:sz w:val="28"/>
          <w:szCs w:val="28"/>
          <w:lang w:val="vi-VN"/>
        </w:rPr>
      </w:pPr>
    </w:p>
    <w:p w14:paraId="20A89B4D" w14:textId="77777777" w:rsidR="00721DC2" w:rsidRPr="00E94D5E" w:rsidRDefault="00721DC2" w:rsidP="00721DC2">
      <w:pPr>
        <w:contextualSpacing/>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00"/>
          <w:lang w:val="vi-VN"/>
        </w:rPr>
        <w:t>Hoạt động 2: ĐỌC VĂN BẢN 1: “SỌ DỪA”</w:t>
      </w:r>
      <w:r w:rsidRPr="00E94D5E">
        <w:rPr>
          <w:rFonts w:ascii="Times New Roman" w:hAnsi="Times New Roman" w:cs="Times New Roman"/>
          <w:spacing w:val="-11"/>
          <w:sz w:val="28"/>
          <w:szCs w:val="28"/>
          <w:lang w:val="vi-VN"/>
        </w:rPr>
        <w:t xml:space="preserve"> </w:t>
      </w:r>
    </w:p>
    <w:p w14:paraId="7F5AAC97" w14:textId="77777777" w:rsidR="00721DC2" w:rsidRPr="00E94D5E" w:rsidRDefault="00721DC2" w:rsidP="00721DC2">
      <w:pPr>
        <w:contextualSpacing/>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00FF00"/>
          <w:lang w:val="vi-VN"/>
        </w:rPr>
        <w:t>2.1 MỞ ĐẦU (5</w:t>
      </w:r>
      <w:r w:rsidRPr="00E94D5E">
        <w:rPr>
          <w:rFonts w:ascii="Times New Roman" w:hAnsi="Times New Roman" w:cs="Times New Roman"/>
          <w:b/>
          <w:spacing w:val="-4"/>
          <w:sz w:val="28"/>
          <w:szCs w:val="28"/>
          <w:shd w:val="clear" w:color="auto" w:fill="00FF00"/>
          <w:lang w:val="vi-VN"/>
        </w:rPr>
        <w:t xml:space="preserve"> </w:t>
      </w:r>
      <w:r w:rsidRPr="00E94D5E">
        <w:rPr>
          <w:rFonts w:ascii="Times New Roman" w:hAnsi="Times New Roman" w:cs="Times New Roman"/>
          <w:b/>
          <w:sz w:val="28"/>
          <w:szCs w:val="28"/>
          <w:shd w:val="clear" w:color="auto" w:fill="00FF00"/>
          <w:lang w:val="vi-VN"/>
        </w:rPr>
        <w:t>phút)</w:t>
      </w:r>
    </w:p>
    <w:p w14:paraId="549C11F8"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a.Mục tiêu:</w:t>
      </w:r>
    </w:p>
    <w:p w14:paraId="026A2D57"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Kích hoạt hiểu biết của học sinh về chủ đề văn bản “Sọ Dừa” (Hình ảnh những con người mang lốt xấu xí nhưng có tài của Việt Nam,….).</w:t>
      </w:r>
    </w:p>
    <w:p w14:paraId="3E5A18B4"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Tạo tâm thế cho học sinh đọc văn</w:t>
      </w:r>
      <w:r w:rsidRPr="00E94D5E">
        <w:rPr>
          <w:rFonts w:ascii="Times New Roman" w:hAnsi="Times New Roman" w:cs="Times New Roman"/>
          <w:spacing w:val="-14"/>
          <w:sz w:val="28"/>
          <w:szCs w:val="28"/>
          <w:lang w:val="da-DK"/>
        </w:rPr>
        <w:t xml:space="preserve"> </w:t>
      </w:r>
      <w:r w:rsidRPr="00E94D5E">
        <w:rPr>
          <w:rFonts w:ascii="Times New Roman" w:hAnsi="Times New Roman" w:cs="Times New Roman"/>
          <w:sz w:val="28"/>
          <w:szCs w:val="28"/>
          <w:lang w:val="da-DK"/>
        </w:rPr>
        <w:t>bản.</w:t>
      </w:r>
    </w:p>
    <w:p w14:paraId="217290C7" w14:textId="77777777" w:rsidR="00721DC2" w:rsidRPr="00E94D5E" w:rsidRDefault="00721DC2" w:rsidP="00721DC2">
      <w:pPr>
        <w:contextualSpacing/>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b. Nội dung:</w:t>
      </w:r>
    </w:p>
    <w:p w14:paraId="4328F58A" w14:textId="77777777" w:rsidR="00721DC2" w:rsidRPr="00E94D5E" w:rsidRDefault="00721DC2" w:rsidP="00721DC2">
      <w:pPr>
        <w:contextualSpacing/>
        <w:rPr>
          <w:rFonts w:ascii="Times New Roman" w:hAnsi="Times New Roman" w:cs="Times New Roman"/>
          <w:sz w:val="28"/>
          <w:szCs w:val="28"/>
          <w:lang w:val="da-DK"/>
        </w:rPr>
      </w:pPr>
      <w:r w:rsidRPr="00E94D5E">
        <w:rPr>
          <w:rFonts w:ascii="Times New Roman" w:hAnsi="Times New Roman" w:cs="Times New Roman"/>
          <w:sz w:val="28"/>
          <w:szCs w:val="28"/>
          <w:lang w:val="da-DK"/>
        </w:rPr>
        <w:t>HS trả lời câu hỏi chuẩn bị đọc, qua đó trình bày những ý kiến ban đầu của bản thân về chủ đề “người mang lốt xấu xí nhưng có tài năng”.</w:t>
      </w:r>
    </w:p>
    <w:p w14:paraId="15608168"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c. Sản phẩm:</w:t>
      </w:r>
    </w:p>
    <w:p w14:paraId="32513731" w14:textId="77777777" w:rsidR="00721DC2" w:rsidRPr="00E94D5E" w:rsidRDefault="00721DC2" w:rsidP="00721DC2">
      <w:pPr>
        <w:rPr>
          <w:rFonts w:ascii="Times New Roman" w:hAnsi="Times New Roman" w:cs="Times New Roman"/>
          <w:sz w:val="28"/>
          <w:szCs w:val="28"/>
          <w:lang w:val="da-DK"/>
        </w:rPr>
      </w:pPr>
      <w:r w:rsidRPr="00E94D5E">
        <w:rPr>
          <w:rFonts w:ascii="Times New Roman" w:hAnsi="Times New Roman" w:cs="Times New Roman"/>
          <w:sz w:val="28"/>
          <w:szCs w:val="28"/>
          <w:lang w:val="da-DK"/>
        </w:rPr>
        <w:t>- Câu trả lời của học sinh.</w:t>
      </w:r>
    </w:p>
    <w:p w14:paraId="70BF266B"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d. Tổ chức thực hiện:</w:t>
      </w:r>
    </w:p>
    <w:p w14:paraId="7031CBFB"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vi-VN"/>
        </w:rPr>
        <w:t xml:space="preserve">Hoạt động 1: </w:t>
      </w:r>
      <w:r w:rsidRPr="00E94D5E">
        <w:rPr>
          <w:rFonts w:ascii="Times New Roman" w:hAnsi="Times New Roman" w:cs="Times New Roman"/>
          <w:b/>
          <w:bCs/>
          <w:color w:val="002060"/>
          <w:sz w:val="28"/>
          <w:szCs w:val="28"/>
          <w:lang w:val="da-DK"/>
        </w:rPr>
        <w:t>XÁC ĐỊNH VẤN ĐỀ</w:t>
      </w:r>
    </w:p>
    <w:p w14:paraId="416B58CA" w14:textId="77777777" w:rsidR="00721DC2" w:rsidRPr="00E94D5E" w:rsidRDefault="00721DC2" w:rsidP="00721DC2">
      <w:pPr>
        <w:autoSpaceDE w:val="0"/>
        <w:autoSpaceDN w:val="0"/>
        <w:adjustRightInd w:val="0"/>
        <w:rPr>
          <w:rFonts w:ascii="Times New Roman" w:hAnsi="Times New Roman" w:cs="Times New Roman"/>
          <w:b/>
          <w:bCs/>
          <w:sz w:val="28"/>
          <w:szCs w:val="28"/>
          <w:lang w:val="da-DK"/>
        </w:rPr>
      </w:pPr>
      <w:r w:rsidRPr="00E94D5E">
        <w:rPr>
          <w:rFonts w:ascii="Times New Roman" w:hAnsi="Times New Roman" w:cs="Times New Roman"/>
          <w:b/>
          <w:bCs/>
          <w:color w:val="002060"/>
          <w:sz w:val="28"/>
          <w:szCs w:val="28"/>
          <w:lang w:val="da-DK"/>
        </w:rPr>
        <w:t xml:space="preserve">a) Mục tiêu: </w:t>
      </w:r>
      <w:r w:rsidRPr="00E94D5E">
        <w:rPr>
          <w:rFonts w:ascii="Times New Roman" w:hAnsi="Times New Roman" w:cs="Times New Roman"/>
          <w:bCs/>
          <w:sz w:val="28"/>
          <w:szCs w:val="28"/>
          <w:lang w:val="da-DK"/>
        </w:rPr>
        <w:t>HS xác định được</w:t>
      </w:r>
      <w:r w:rsidRPr="00E94D5E">
        <w:rPr>
          <w:rFonts w:ascii="Times New Roman" w:hAnsi="Times New Roman" w:cs="Times New Roman"/>
          <w:b/>
          <w:bCs/>
          <w:sz w:val="28"/>
          <w:szCs w:val="28"/>
          <w:lang w:val="da-DK"/>
        </w:rPr>
        <w:t xml:space="preserve"> </w:t>
      </w:r>
      <w:r w:rsidRPr="00E94D5E">
        <w:rPr>
          <w:rFonts w:ascii="Times New Roman" w:hAnsi="Times New Roman" w:cs="Times New Roman"/>
          <w:bCs/>
          <w:sz w:val="28"/>
          <w:szCs w:val="28"/>
          <w:lang w:val="da-DK"/>
        </w:rPr>
        <w:t>vấn</w:t>
      </w:r>
      <w:r w:rsidRPr="00E94D5E">
        <w:rPr>
          <w:rFonts w:ascii="Times New Roman" w:hAnsi="Times New Roman" w:cs="Times New Roman"/>
          <w:b/>
          <w:bCs/>
          <w:sz w:val="28"/>
          <w:szCs w:val="28"/>
          <w:lang w:val="da-DK"/>
        </w:rPr>
        <w:t xml:space="preserve"> </w:t>
      </w:r>
      <w:r w:rsidRPr="00E94D5E">
        <w:rPr>
          <w:rFonts w:ascii="Times New Roman" w:hAnsi="Times New Roman" w:cs="Times New Roman"/>
          <w:bCs/>
          <w:sz w:val="28"/>
          <w:szCs w:val="28"/>
          <w:lang w:val="da-DK"/>
        </w:rPr>
        <w:t>đề cần tìm hiểu là nội dung của truyện “Sọ Dừa” và những bài học của truyện “Sọ Dừa”.</w:t>
      </w:r>
      <w:r w:rsidRPr="00E94D5E">
        <w:rPr>
          <w:rFonts w:ascii="Times New Roman" w:hAnsi="Times New Roman" w:cs="Times New Roman"/>
          <w:b/>
          <w:bCs/>
          <w:sz w:val="28"/>
          <w:szCs w:val="28"/>
          <w:lang w:val="da-DK"/>
        </w:rPr>
        <w:t xml:space="preserve">  </w:t>
      </w:r>
    </w:p>
    <w:p w14:paraId="4E3A19EB"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 Nội dung: </w:t>
      </w:r>
      <w:r w:rsidRPr="00E94D5E">
        <w:rPr>
          <w:rFonts w:ascii="Times New Roman" w:hAnsi="Times New Roman" w:cs="Times New Roman"/>
          <w:bCs/>
          <w:sz w:val="28"/>
          <w:szCs w:val="28"/>
          <w:lang w:val="da-DK"/>
        </w:rPr>
        <w:t>Trả lời các câu hỏi của giáo viên.</w:t>
      </w:r>
    </w:p>
    <w:p w14:paraId="260132BA"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c) Sản phẩm: </w:t>
      </w:r>
      <w:r w:rsidRPr="00E94D5E">
        <w:rPr>
          <w:rFonts w:ascii="Times New Roman" w:hAnsi="Times New Roman" w:cs="Times New Roman"/>
          <w:bCs/>
          <w:sz w:val="28"/>
          <w:szCs w:val="28"/>
          <w:lang w:val="da-DK"/>
        </w:rPr>
        <w:t>Câu trả lời của học sinh.</w:t>
      </w:r>
    </w:p>
    <w:p w14:paraId="1703C1B2" w14:textId="77777777" w:rsidR="00721DC2" w:rsidRPr="00E94D5E" w:rsidRDefault="00721DC2" w:rsidP="00721DC2">
      <w:pPr>
        <w:autoSpaceDE w:val="0"/>
        <w:autoSpaceDN w:val="0"/>
        <w:adjustRightInd w:val="0"/>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da-DK"/>
        </w:rPr>
        <w:t>d) Tổ chức thực hiện:</w:t>
      </w:r>
    </w:p>
    <w:p w14:paraId="062A7F04"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1: </w:t>
      </w:r>
      <w:r w:rsidRPr="00E94D5E">
        <w:rPr>
          <w:rFonts w:ascii="Times New Roman" w:hAnsi="Times New Roman" w:cs="Times New Roman"/>
          <w:bCs/>
          <w:sz w:val="28"/>
          <w:szCs w:val="28"/>
          <w:lang w:val="da-DK"/>
        </w:rPr>
        <w:t>Chuyển giao nhiệm vụ: Giáo viên cho hs xem đoạn video một chương trình tìm kiếm tài năng của Ý (Italia’s Got Talent).</w:t>
      </w:r>
    </w:p>
    <w:p w14:paraId="27577C85"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1. Đoạn video giúp em nhận ra được bài học nào trong cuộc sống?</w:t>
      </w:r>
    </w:p>
    <w:p w14:paraId="6250B967"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2. Em có gặp trong đời sống hàng ngày những tình huống tương tự như trong video ko?</w:t>
      </w:r>
    </w:p>
    <w:p w14:paraId="4DE5A25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lastRenderedPageBreak/>
        <w:t xml:space="preserve">B2: </w:t>
      </w:r>
      <w:r w:rsidRPr="00E94D5E">
        <w:rPr>
          <w:rFonts w:ascii="Times New Roman" w:hAnsi="Times New Roman" w:cs="Times New Roman"/>
          <w:bCs/>
          <w:sz w:val="28"/>
          <w:szCs w:val="28"/>
          <w:lang w:val="da-DK"/>
        </w:rPr>
        <w:t>Thực hiện nhiệm vụ:</w:t>
      </w:r>
    </w:p>
    <w:p w14:paraId="7D92FD4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 xml:space="preserve">- HS xem video. </w:t>
      </w:r>
    </w:p>
    <w:p w14:paraId="0B0CC7FF"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Cs/>
          <w:sz w:val="28"/>
          <w:szCs w:val="28"/>
          <w:lang w:val="da-DK"/>
        </w:rPr>
        <w:t>- Suy ngẫm về tình huống trong video.</w:t>
      </w:r>
    </w:p>
    <w:p w14:paraId="046144B4" w14:textId="77777777" w:rsidR="00721DC2" w:rsidRPr="00E94D5E" w:rsidRDefault="00721DC2" w:rsidP="00721DC2">
      <w:pPr>
        <w:autoSpaceDE w:val="0"/>
        <w:autoSpaceDN w:val="0"/>
        <w:adjustRightInd w:val="0"/>
        <w:rPr>
          <w:rFonts w:ascii="Times New Roman" w:hAnsi="Times New Roman" w:cs="Times New Roman"/>
          <w:bCs/>
          <w:sz w:val="28"/>
          <w:szCs w:val="28"/>
          <w:lang w:val="da-DK"/>
        </w:rPr>
      </w:pPr>
      <w:r w:rsidRPr="00E94D5E">
        <w:rPr>
          <w:rFonts w:ascii="Times New Roman" w:hAnsi="Times New Roman" w:cs="Times New Roman"/>
          <w:b/>
          <w:bCs/>
          <w:color w:val="002060"/>
          <w:sz w:val="28"/>
          <w:szCs w:val="28"/>
          <w:lang w:val="da-DK"/>
        </w:rPr>
        <w:t xml:space="preserve">B3: </w:t>
      </w:r>
      <w:r w:rsidRPr="00E94D5E">
        <w:rPr>
          <w:rFonts w:ascii="Times New Roman" w:hAnsi="Times New Roman" w:cs="Times New Roman"/>
          <w:bCs/>
          <w:sz w:val="28"/>
          <w:szCs w:val="28"/>
          <w:lang w:val="da-DK"/>
        </w:rPr>
        <w:t>Báo cáo kết quả thảo luận: HS báo cáo kết quả.</w:t>
      </w:r>
    </w:p>
    <w:p w14:paraId="2295504F" w14:textId="77777777" w:rsidR="00721DC2" w:rsidRPr="00E94D5E" w:rsidRDefault="00721DC2" w:rsidP="00721DC2">
      <w:pPr>
        <w:autoSpaceDE w:val="0"/>
        <w:autoSpaceDN w:val="0"/>
        <w:adjustRightInd w:val="0"/>
        <w:rPr>
          <w:rFonts w:ascii="Times New Roman" w:eastAsia="Times New Roman" w:hAnsi="Times New Roman" w:cs="Times New Roman"/>
          <w:sz w:val="28"/>
          <w:szCs w:val="28"/>
          <w:lang w:val="da-DK"/>
        </w:rPr>
      </w:pPr>
      <w:r w:rsidRPr="00E94D5E">
        <w:rPr>
          <w:rFonts w:ascii="Times New Roman" w:hAnsi="Times New Roman" w:cs="Times New Roman"/>
          <w:b/>
          <w:bCs/>
          <w:color w:val="002060"/>
          <w:sz w:val="28"/>
          <w:szCs w:val="28"/>
          <w:lang w:val="da-DK"/>
        </w:rPr>
        <w:t xml:space="preserve">B4: </w:t>
      </w:r>
      <w:r w:rsidRPr="00E94D5E">
        <w:rPr>
          <w:rFonts w:ascii="Times New Roman" w:hAnsi="Times New Roman" w:cs="Times New Roman"/>
          <w:bCs/>
          <w:sz w:val="28"/>
          <w:szCs w:val="28"/>
          <w:lang w:val="da-DK"/>
        </w:rPr>
        <w:t xml:space="preserve">Kết luận: </w:t>
      </w:r>
      <w:r w:rsidRPr="00E94D5E">
        <w:rPr>
          <w:rFonts w:ascii="Times New Roman" w:eastAsia="Times New Roman" w:hAnsi="Times New Roman" w:cs="Times New Roman"/>
          <w:sz w:val="28"/>
          <w:szCs w:val="28"/>
          <w:lang w:val="da-DK"/>
        </w:rPr>
        <w:t>Có những khi chúng ta đánh giá người khác qua hình thức bên ngoài. Cách đánh giá như vậy không hoàn toàn chính xác, vì hình thức bên ngoài không thể hiện hết được về một con người.</w:t>
      </w:r>
    </w:p>
    <w:p w14:paraId="5536B2E6" w14:textId="77777777" w:rsidR="00721DC2" w:rsidRPr="00E94D5E" w:rsidRDefault="00721DC2" w:rsidP="00721DC2">
      <w:pPr>
        <w:autoSpaceDE w:val="0"/>
        <w:autoSpaceDN w:val="0"/>
        <w:adjustRightInd w:val="0"/>
        <w:rPr>
          <w:rFonts w:ascii="Times New Roman" w:eastAsia="Times New Roman" w:hAnsi="Times New Roman" w:cs="Times New Roman"/>
          <w:sz w:val="28"/>
          <w:szCs w:val="28"/>
          <w:lang w:val="da-DK"/>
        </w:rPr>
      </w:pPr>
      <w:r w:rsidRPr="00E94D5E">
        <w:rPr>
          <w:rFonts w:ascii="Times New Roman" w:eastAsia="Times New Roman" w:hAnsi="Times New Roman" w:cs="Times New Roman"/>
          <w:sz w:val="28"/>
          <w:szCs w:val="28"/>
          <w:lang w:val="da-DK"/>
        </w:rPr>
        <w:t>- GV: Giới thiệu câu chuyện “Sọ Dừa”.</w:t>
      </w:r>
    </w:p>
    <w:p w14:paraId="2E7A1758"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lang w:val="da-DK"/>
        </w:rPr>
        <w:t>2</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lang w:val="da-DK"/>
        </w:rPr>
        <w:t>HÌNH THÀNH KIẾN THỨC MỚI</w:t>
      </w:r>
    </w:p>
    <w:p w14:paraId="1CDE5321"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lang w:val="da-DK"/>
        </w:rPr>
      </w:pPr>
    </w:p>
    <w:tbl>
      <w:tblPr>
        <w:tblW w:w="0" w:type="auto"/>
        <w:tblLook w:val="04A0" w:firstRow="1" w:lastRow="0" w:firstColumn="1" w:lastColumn="0" w:noHBand="0" w:noVBand="1"/>
      </w:tblPr>
      <w:tblGrid>
        <w:gridCol w:w="3085"/>
        <w:gridCol w:w="6158"/>
      </w:tblGrid>
      <w:tr w:rsidR="00721DC2" w:rsidRPr="00E94D5E" w14:paraId="4965E834" w14:textId="77777777" w:rsidTr="00682592">
        <w:tc>
          <w:tcPr>
            <w:tcW w:w="9243" w:type="dxa"/>
            <w:gridSpan w:val="2"/>
          </w:tcPr>
          <w:p w14:paraId="1827C965"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 TÌM HIỂU CHUNG</w:t>
            </w:r>
          </w:p>
        </w:tc>
      </w:tr>
      <w:tr w:rsidR="00721DC2" w:rsidRPr="00E94D5E" w14:paraId="4D466135" w14:textId="77777777" w:rsidTr="00682592">
        <w:tc>
          <w:tcPr>
            <w:tcW w:w="9243" w:type="dxa"/>
            <w:gridSpan w:val="2"/>
            <w:tcBorders>
              <w:bottom w:val="single" w:sz="4" w:space="0" w:color="auto"/>
            </w:tcBorders>
          </w:tcPr>
          <w:p w14:paraId="6589FBC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798D599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iểu khái niệm, ý nghĩa, mục đích của truyện cổ tích.</w:t>
            </w:r>
          </w:p>
          <w:p w14:paraId="3EB39EB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hận biết các kiểu nhân vật trong truyện cổ tích.</w:t>
            </w:r>
          </w:p>
          <w:p w14:paraId="0BDCEC2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tên một số truyện cổ tích đã được đọc.</w:t>
            </w:r>
          </w:p>
          <w:p w14:paraId="355CA94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nhan đề, giọng đọc, tóm tắt câu chuyện.</w:t>
            </w:r>
          </w:p>
          <w:p w14:paraId="3ED6CE1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Điền phiếu học tập, trả lời câu hỏi của giáo viên.</w:t>
            </w:r>
          </w:p>
          <w:p w14:paraId="51AD95F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iếu học tập của học sinh, câu trả lời của học sinh</w:t>
            </w:r>
          </w:p>
          <w:p w14:paraId="0B5EC208"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00E71FC0" w14:textId="77777777" w:rsidTr="00682592">
        <w:tc>
          <w:tcPr>
            <w:tcW w:w="3085" w:type="dxa"/>
            <w:tcBorders>
              <w:top w:val="single" w:sz="4" w:space="0" w:color="auto"/>
              <w:left w:val="single" w:sz="4" w:space="0" w:color="auto"/>
              <w:bottom w:val="single" w:sz="4" w:space="0" w:color="auto"/>
              <w:right w:val="single" w:sz="4" w:space="0" w:color="auto"/>
            </w:tcBorders>
          </w:tcPr>
          <w:p w14:paraId="200BFFDA" w14:textId="77777777" w:rsidR="00721DC2" w:rsidRPr="00E94D5E" w:rsidRDefault="00721DC2" w:rsidP="00682592">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HĐ của GV và HS</w:t>
            </w:r>
          </w:p>
        </w:tc>
        <w:tc>
          <w:tcPr>
            <w:tcW w:w="6158" w:type="dxa"/>
            <w:tcBorders>
              <w:top w:val="single" w:sz="4" w:space="0" w:color="auto"/>
              <w:left w:val="single" w:sz="4" w:space="0" w:color="auto"/>
              <w:bottom w:val="single" w:sz="4" w:space="0" w:color="auto"/>
              <w:right w:val="single" w:sz="4" w:space="0" w:color="auto"/>
            </w:tcBorders>
          </w:tcPr>
          <w:p w14:paraId="0763209F" w14:textId="77777777" w:rsidR="00721DC2" w:rsidRPr="00E94D5E" w:rsidRDefault="00721DC2" w:rsidP="00682592">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Nội dung cần đạt</w:t>
            </w:r>
          </w:p>
        </w:tc>
      </w:tr>
      <w:tr w:rsidR="00721DC2" w:rsidRPr="00E94D5E" w14:paraId="174C07B5" w14:textId="77777777" w:rsidTr="00682592">
        <w:tc>
          <w:tcPr>
            <w:tcW w:w="9243" w:type="dxa"/>
            <w:gridSpan w:val="2"/>
            <w:tcBorders>
              <w:top w:val="single" w:sz="4" w:space="0" w:color="auto"/>
              <w:left w:val="single" w:sz="4" w:space="0" w:color="auto"/>
              <w:bottom w:val="single" w:sz="4" w:space="0" w:color="auto"/>
              <w:right w:val="single" w:sz="4" w:space="0" w:color="auto"/>
            </w:tcBorders>
          </w:tcPr>
          <w:p w14:paraId="3DB9ADC4"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NV 1: Trải nghiệm cùng văn bản</w:t>
            </w:r>
          </w:p>
        </w:tc>
      </w:tr>
      <w:tr w:rsidR="00721DC2" w:rsidRPr="00E94D5E" w14:paraId="38CCDB9C" w14:textId="77777777" w:rsidTr="00682592">
        <w:tc>
          <w:tcPr>
            <w:tcW w:w="3085" w:type="dxa"/>
            <w:tcBorders>
              <w:top w:val="single" w:sz="4" w:space="0" w:color="auto"/>
              <w:left w:val="single" w:sz="4" w:space="0" w:color="auto"/>
              <w:bottom w:val="single" w:sz="4" w:space="0" w:color="auto"/>
              <w:right w:val="single" w:sz="4" w:space="0" w:color="auto"/>
            </w:tcBorders>
          </w:tcPr>
          <w:p w14:paraId="5AD05EF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w:t>
            </w:r>
          </w:p>
          <w:p w14:paraId="06D88DD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Yêu cầu HS đọc văn bản.</w:t>
            </w:r>
          </w:p>
          <w:p w14:paraId="3CC53B1B"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Giáo viên đặt câu hỏi: </w:t>
            </w:r>
          </w:p>
          <w:p w14:paraId="75794CC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Nhan đề câu chuyện gợi cho em suy nghĩ gì về nhân vật trong truyện?</w:t>
            </w:r>
          </w:p>
          <w:p w14:paraId="4983638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2. Nhân vật Sọ Dừa thuộc kiểu nhân vật nào?</w:t>
            </w:r>
          </w:p>
          <w:p w14:paraId="508F22C4"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3. Nêu các sự việc chính tương ứng với các bức tranh?</w:t>
            </w:r>
          </w:p>
          <w:p w14:paraId="1E358D6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4. Kể tóm tắt câu chuyện theo tranh?</w:t>
            </w:r>
          </w:p>
          <w:p w14:paraId="077F485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5. Truyện được kể theo trình tự nào?</w:t>
            </w:r>
          </w:p>
          <w:p w14:paraId="390819B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6. Nêu bố cục của truyện?</w:t>
            </w:r>
          </w:p>
          <w:p w14:paraId="06CF339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HS trả lời.</w:t>
            </w:r>
          </w:p>
          <w:p w14:paraId="55FBAF0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 xml:space="preserve">Báo cáo kết quả: HS </w:t>
            </w:r>
            <w:r w:rsidRPr="00E94D5E">
              <w:rPr>
                <w:rFonts w:ascii="Times New Roman" w:hAnsi="Times New Roman" w:cs="Times New Roman"/>
                <w:bCs/>
                <w:sz w:val="28"/>
                <w:szCs w:val="28"/>
              </w:rPr>
              <w:lastRenderedPageBreak/>
              <w:t>báo cáo kết quả. Các HS khác nhận xét, bổ sung.</w:t>
            </w:r>
          </w:p>
          <w:p w14:paraId="3375903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402A08BC"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p>
        </w:tc>
        <w:tc>
          <w:tcPr>
            <w:tcW w:w="6158" w:type="dxa"/>
            <w:tcBorders>
              <w:top w:val="single" w:sz="4" w:space="0" w:color="auto"/>
              <w:left w:val="single" w:sz="4" w:space="0" w:color="auto"/>
              <w:bottom w:val="single" w:sz="4" w:space="0" w:color="auto"/>
              <w:right w:val="single" w:sz="4" w:space="0" w:color="auto"/>
            </w:tcBorders>
          </w:tcPr>
          <w:p w14:paraId="279DF914" w14:textId="77777777" w:rsidR="00721DC2" w:rsidRPr="00E94D5E" w:rsidRDefault="00721DC2" w:rsidP="00682592">
            <w:pPr>
              <w:autoSpaceDE w:val="0"/>
              <w:autoSpaceDN w:val="0"/>
              <w:adjustRightInd w:val="0"/>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lastRenderedPageBreak/>
              <w:t xml:space="preserve">1.  </w:t>
            </w:r>
            <w:r w:rsidRPr="00E94D5E">
              <w:rPr>
                <w:rFonts w:ascii="Times New Roman" w:hAnsi="Times New Roman" w:cs="Times New Roman"/>
                <w:b/>
                <w:bCs/>
                <w:color w:val="FF0000"/>
                <w:sz w:val="28"/>
                <w:szCs w:val="28"/>
                <w:u w:val="single"/>
              </w:rPr>
              <w:t>Tìm hiểu chung truyện “Sọ Dừa”</w:t>
            </w:r>
          </w:p>
          <w:p w14:paraId="72693381"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han đề là tên nhân vật chính, tên nhân vật đặc biệt gợi ra ngoại hình khác biệt.</w:t>
            </w:r>
          </w:p>
          <w:p w14:paraId="48E9C16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hân vật Sọ Dừa thuộc kiểu nhân vật bất hạnh – có ngoại hình xấu xí.</w:t>
            </w:r>
          </w:p>
          <w:p w14:paraId="4AACF7F6"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êu các sự việc chính và tóm tắt truyện theo tr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7"/>
              <w:gridCol w:w="1878"/>
            </w:tblGrid>
            <w:tr w:rsidR="00721DC2" w:rsidRPr="00E94D5E" w14:paraId="13C318DF" w14:textId="77777777" w:rsidTr="00682592">
              <w:tc>
                <w:tcPr>
                  <w:tcW w:w="1786" w:type="dxa"/>
                </w:tcPr>
                <w:p w14:paraId="68B18204"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p>
                <w:p w14:paraId="7CD5B1A2"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2E51F130" wp14:editId="189E8ED7">
                        <wp:extent cx="955761" cy="857250"/>
                        <wp:effectExtent l="0" t="0" r="0" b="0"/>
                        <wp:docPr id="99" name="Picture 99" descr="D:\giao an van 6\Sọ Dừa\Sọ Dừ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ao an van 6\Sọ Dừa\Sọ Dừa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5761" cy="857250"/>
                                </a:xfrm>
                                <a:prstGeom prst="rect">
                                  <a:avLst/>
                                </a:prstGeom>
                                <a:noFill/>
                                <a:ln>
                                  <a:noFill/>
                                </a:ln>
                              </pic:spPr>
                            </pic:pic>
                          </a:graphicData>
                        </a:graphic>
                      </wp:inline>
                    </w:drawing>
                  </w:r>
                </w:p>
                <w:p w14:paraId="2D0CA06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5872F96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DD761D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15DA7DC3" wp14:editId="7A176965">
                        <wp:extent cx="866775" cy="809625"/>
                        <wp:effectExtent l="0" t="0" r="9525" b="9525"/>
                        <wp:docPr id="101" name="Picture 101" descr="D:\giao an van 6\Sọ Dừa\Sọ dừ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ao an van 6\Sọ Dừa\Sọ dừa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09" cy="811338"/>
                                </a:xfrm>
                                <a:prstGeom prst="rect">
                                  <a:avLst/>
                                </a:prstGeom>
                                <a:noFill/>
                                <a:ln>
                                  <a:noFill/>
                                </a:ln>
                              </pic:spPr>
                            </pic:pic>
                          </a:graphicData>
                        </a:graphic>
                      </wp:inline>
                    </w:drawing>
                  </w:r>
                </w:p>
                <w:p w14:paraId="5AD0C15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1595A00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28286D88"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6F333370" wp14:editId="1A493152">
                        <wp:extent cx="949563" cy="809625"/>
                        <wp:effectExtent l="0" t="0" r="3175" b="0"/>
                        <wp:docPr id="102" name="Picture 102" descr="D:\giao an van 6\Sọ Dừa\Sọ Dừ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ao an van 6\Sọ Dừa\Sọ Dừa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812129"/>
                                </a:xfrm>
                                <a:prstGeom prst="rect">
                                  <a:avLst/>
                                </a:prstGeom>
                                <a:noFill/>
                                <a:ln>
                                  <a:noFill/>
                                </a:ln>
                              </pic:spPr>
                            </pic:pic>
                          </a:graphicData>
                        </a:graphic>
                      </wp:inline>
                    </w:drawing>
                  </w:r>
                </w:p>
                <w:p w14:paraId="31FEB719"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r>
            <w:tr w:rsidR="00721DC2" w:rsidRPr="00E94D5E" w14:paraId="08930CBA" w14:textId="77777777" w:rsidTr="00682592">
              <w:tc>
                <w:tcPr>
                  <w:tcW w:w="1786" w:type="dxa"/>
                </w:tcPr>
                <w:p w14:paraId="3E9DCDDF" w14:textId="77777777" w:rsidR="00721DC2" w:rsidRPr="00E94D5E" w:rsidRDefault="00721DC2" w:rsidP="00682592">
                  <w:pPr>
                    <w:autoSpaceDE w:val="0"/>
                    <w:autoSpaceDN w:val="0"/>
                    <w:adjustRightInd w:val="0"/>
                    <w:rPr>
                      <w:rFonts w:ascii="Times New Roman" w:hAnsi="Times New Roman" w:cs="Times New Roman"/>
                      <w:bCs/>
                      <w:noProof/>
                      <w:color w:val="000000" w:themeColor="text1"/>
                      <w:sz w:val="28"/>
                      <w:szCs w:val="28"/>
                    </w:rPr>
                  </w:pPr>
                  <w:r w:rsidRPr="00E94D5E">
                    <w:rPr>
                      <w:rFonts w:ascii="Times New Roman" w:hAnsi="Times New Roman" w:cs="Times New Roman"/>
                      <w:bCs/>
                      <w:noProof/>
                      <w:color w:val="000000" w:themeColor="text1"/>
                      <w:sz w:val="28"/>
                      <w:szCs w:val="28"/>
                    </w:rPr>
                    <w:t>1. Sự ra đời của Sọ Dừa.</w:t>
                  </w:r>
                </w:p>
              </w:tc>
              <w:tc>
                <w:tcPr>
                  <w:tcW w:w="1787" w:type="dxa"/>
                </w:tcPr>
                <w:p w14:paraId="46EFB9F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2. Sọ Dừa đi ở cho nhà phú ông.</w:t>
                  </w:r>
                </w:p>
              </w:tc>
              <w:tc>
                <w:tcPr>
                  <w:tcW w:w="1787" w:type="dxa"/>
                </w:tcPr>
                <w:p w14:paraId="75BDAC9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3. Sọ Dừa kết hôn cùng con gái út nhà phú ông.</w:t>
                  </w:r>
                </w:p>
              </w:tc>
            </w:tr>
            <w:tr w:rsidR="00721DC2" w:rsidRPr="00E94D5E" w14:paraId="419F33DE" w14:textId="77777777" w:rsidTr="00682592">
              <w:tc>
                <w:tcPr>
                  <w:tcW w:w="1786" w:type="dxa"/>
                </w:tcPr>
                <w:p w14:paraId="0C5BF66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3F08245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drawing>
                      <wp:inline distT="0" distB="0" distL="0" distR="0" wp14:anchorId="04F5E458" wp14:editId="6845B75E">
                        <wp:extent cx="941951" cy="714375"/>
                        <wp:effectExtent l="0" t="0" r="0" b="0"/>
                        <wp:docPr id="104" name="Picture 104" descr="D:\giao an van 6\Sọ Dừa\Sọ Dừ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ao an van 6\Sọ Dừa\Sọ Dừa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951" cy="714375"/>
                                </a:xfrm>
                                <a:prstGeom prst="rect">
                                  <a:avLst/>
                                </a:prstGeom>
                                <a:noFill/>
                                <a:ln>
                                  <a:noFill/>
                                </a:ln>
                              </pic:spPr>
                            </pic:pic>
                          </a:graphicData>
                        </a:graphic>
                      </wp:inline>
                    </w:drawing>
                  </w:r>
                </w:p>
                <w:p w14:paraId="3667A29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40D4FAB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5A2BDA8"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lastRenderedPageBreak/>
                    <w:drawing>
                      <wp:inline distT="0" distB="0" distL="0" distR="0" wp14:anchorId="55988237" wp14:editId="56C8557D">
                        <wp:extent cx="942975" cy="799269"/>
                        <wp:effectExtent l="0" t="0" r="0" b="1270"/>
                        <wp:docPr id="106" name="Picture 106" descr="D:\giao an van 6\Sọ Dừa\Sọ Dừ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ao an van 6\Sọ Dừa\Sọ Dừa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3955" cy="800100"/>
                                </a:xfrm>
                                <a:prstGeom prst="rect">
                                  <a:avLst/>
                                </a:prstGeom>
                                <a:noFill/>
                                <a:ln>
                                  <a:noFill/>
                                </a:ln>
                              </pic:spPr>
                            </pic:pic>
                          </a:graphicData>
                        </a:graphic>
                      </wp:inline>
                    </w:drawing>
                  </w:r>
                </w:p>
                <w:p w14:paraId="0F52AFF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c>
                <w:tcPr>
                  <w:tcW w:w="1787" w:type="dxa"/>
                </w:tcPr>
                <w:p w14:paraId="7234AF8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6A3FAFDA"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lastRenderedPageBreak/>
                    <w:drawing>
                      <wp:inline distT="0" distB="0" distL="0" distR="0" wp14:anchorId="5E84909F" wp14:editId="1EAD1967">
                        <wp:extent cx="1055421" cy="800100"/>
                        <wp:effectExtent l="0" t="0" r="0" b="0"/>
                        <wp:docPr id="108" name="Picture 108" descr="D:\giao an van 6\Sọ Dừa\Sọ dừ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ao an van 6\Sọ Dừa\Sọ dừa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9192" cy="802959"/>
                                </a:xfrm>
                                <a:prstGeom prst="rect">
                                  <a:avLst/>
                                </a:prstGeom>
                                <a:noFill/>
                                <a:ln>
                                  <a:noFill/>
                                </a:ln>
                              </pic:spPr>
                            </pic:pic>
                          </a:graphicData>
                        </a:graphic>
                      </wp:inline>
                    </w:drawing>
                  </w:r>
                </w:p>
                <w:p w14:paraId="284A334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tc>
            </w:tr>
            <w:tr w:rsidR="00721DC2" w:rsidRPr="00E94D5E" w14:paraId="241FF35C" w14:textId="77777777" w:rsidTr="00682592">
              <w:trPr>
                <w:trHeight w:val="70"/>
              </w:trPr>
              <w:tc>
                <w:tcPr>
                  <w:tcW w:w="1786" w:type="dxa"/>
                </w:tcPr>
                <w:p w14:paraId="1395A12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lastRenderedPageBreak/>
                    <w:t>4. Sọ Dừa đỗ trạng nguyên và phải đi sứ.</w:t>
                  </w:r>
                </w:p>
              </w:tc>
              <w:tc>
                <w:tcPr>
                  <w:tcW w:w="1787" w:type="dxa"/>
                </w:tcPr>
                <w:p w14:paraId="6E53C59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5. Vợ Sọ Dừa sau khi bị hãm hại đã gặp lại chồng.</w:t>
                  </w:r>
                </w:p>
              </w:tc>
              <w:tc>
                <w:tcPr>
                  <w:tcW w:w="1787" w:type="dxa"/>
                </w:tcPr>
                <w:p w14:paraId="1ECFC75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6. Hai cô chị bỏ đi biệt xứ, vợ chồng Sọ dừa sống hạnh phúc.</w:t>
                  </w:r>
                </w:p>
              </w:tc>
            </w:tr>
          </w:tbl>
          <w:p w14:paraId="78C7C93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ruyện kể theo thứ tự tự nhiên (trình tự thời gian).</w:t>
            </w:r>
          </w:p>
          <w:p w14:paraId="237F370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Bố cục 3 phần: </w:t>
            </w:r>
          </w:p>
          <w:p w14:paraId="626F88C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Phần 1:  </w:t>
            </w:r>
            <w:r w:rsidRPr="00E94D5E">
              <w:rPr>
                <w:rFonts w:ascii="Times New Roman" w:hAnsi="Times New Roman" w:cs="Times New Roman"/>
                <w:bCs/>
                <w:i/>
                <w:iCs/>
                <w:color w:val="000000" w:themeColor="text1"/>
                <w:sz w:val="28"/>
                <w:szCs w:val="28"/>
              </w:rPr>
              <w:t xml:space="preserve">Từ đầu </w:t>
            </w:r>
            <w:r w:rsidRPr="00E94D5E">
              <w:rPr>
                <w:rFonts w:ascii="Times New Roman" w:hAnsi="Times New Roman" w:cs="Times New Roman"/>
                <w:bCs/>
                <w:i/>
                <w:iCs/>
                <w:color w:val="000000" w:themeColor="text1"/>
                <w:sz w:val="28"/>
                <w:szCs w:val="28"/>
              </w:rPr>
              <w:sym w:font="Symbol" w:char="F0AE"/>
            </w:r>
            <w:r w:rsidRPr="00E94D5E">
              <w:rPr>
                <w:rFonts w:ascii="Times New Roman" w:hAnsi="Times New Roman" w:cs="Times New Roman"/>
                <w:bCs/>
                <w:i/>
                <w:iCs/>
                <w:color w:val="000000" w:themeColor="text1"/>
                <w:sz w:val="28"/>
                <w:szCs w:val="28"/>
              </w:rPr>
              <w:t xml:space="preserve"> “đặt tên cho nó là Sọ Dừa”</w:t>
            </w:r>
          </w:p>
          <w:p w14:paraId="6BDEDD5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Sự ra đời của Sọ Dừa)</w:t>
            </w:r>
          </w:p>
          <w:p w14:paraId="5FDEEC8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Phần 2:  </w:t>
            </w:r>
            <w:r w:rsidRPr="00E94D5E">
              <w:rPr>
                <w:rFonts w:ascii="Times New Roman" w:hAnsi="Times New Roman" w:cs="Times New Roman"/>
                <w:bCs/>
                <w:i/>
                <w:iCs/>
                <w:sz w:val="28"/>
                <w:szCs w:val="28"/>
              </w:rPr>
              <w:t xml:space="preserve">Tiếp theo </w:t>
            </w:r>
            <w:r w:rsidRPr="00E94D5E">
              <w:rPr>
                <w:rFonts w:ascii="Times New Roman" w:hAnsi="Times New Roman" w:cs="Times New Roman"/>
                <w:bCs/>
                <w:i/>
                <w:iCs/>
                <w:sz w:val="28"/>
                <w:szCs w:val="28"/>
              </w:rPr>
              <w:sym w:font="Symbol" w:char="F0AE"/>
            </w:r>
            <w:r w:rsidRPr="00E94D5E">
              <w:rPr>
                <w:rFonts w:ascii="Times New Roman" w:hAnsi="Times New Roman" w:cs="Times New Roman"/>
                <w:bCs/>
                <w:i/>
                <w:iCs/>
                <w:sz w:val="28"/>
                <w:szCs w:val="28"/>
              </w:rPr>
              <w:t xml:space="preserve"> “cảnh đảo hoang vắng”</w:t>
            </w:r>
          </w:p>
          <w:p w14:paraId="0626179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ững thử thách của Sọ Dừa)</w:t>
            </w:r>
          </w:p>
          <w:p w14:paraId="7E630BE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Phần 3:  </w:t>
            </w:r>
            <w:r w:rsidRPr="00E94D5E">
              <w:rPr>
                <w:rFonts w:ascii="Times New Roman" w:hAnsi="Times New Roman" w:cs="Times New Roman"/>
                <w:bCs/>
                <w:i/>
                <w:iCs/>
                <w:sz w:val="28"/>
                <w:szCs w:val="28"/>
              </w:rPr>
              <w:t xml:space="preserve">Còn lại </w:t>
            </w:r>
            <w:r w:rsidRPr="00E94D5E">
              <w:rPr>
                <w:rFonts w:ascii="Times New Roman" w:hAnsi="Times New Roman" w:cs="Times New Roman"/>
                <w:bCs/>
                <w:sz w:val="28"/>
                <w:szCs w:val="28"/>
              </w:rPr>
              <w:t>(Hạnh phúc của Sọ Dừa)</w:t>
            </w:r>
          </w:p>
        </w:tc>
      </w:tr>
    </w:tbl>
    <w:p w14:paraId="2611D427"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tbl>
      <w:tblPr>
        <w:tblW w:w="0" w:type="auto"/>
        <w:tblLook w:val="04A0" w:firstRow="1" w:lastRow="0" w:firstColumn="1" w:lastColumn="0" w:noHBand="0" w:noVBand="1"/>
      </w:tblPr>
      <w:tblGrid>
        <w:gridCol w:w="3652"/>
        <w:gridCol w:w="5591"/>
      </w:tblGrid>
      <w:tr w:rsidR="00721DC2" w:rsidRPr="00E94D5E" w14:paraId="6E5D3833" w14:textId="77777777" w:rsidTr="00682592">
        <w:tc>
          <w:tcPr>
            <w:tcW w:w="9243" w:type="dxa"/>
            <w:gridSpan w:val="2"/>
          </w:tcPr>
          <w:p w14:paraId="1504A5E6"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NV 2: Suy ngẫm và phản hồi</w:t>
            </w:r>
          </w:p>
        </w:tc>
      </w:tr>
      <w:tr w:rsidR="00721DC2" w:rsidRPr="00E94D5E" w14:paraId="1D85712F" w14:textId="77777777" w:rsidTr="00682592">
        <w:tc>
          <w:tcPr>
            <w:tcW w:w="9243" w:type="dxa"/>
            <w:gridSpan w:val="2"/>
            <w:tcBorders>
              <w:bottom w:val="single" w:sz="4" w:space="0" w:color="auto"/>
            </w:tcBorders>
          </w:tcPr>
          <w:p w14:paraId="0941FFF5" w14:textId="77777777" w:rsidR="00721DC2" w:rsidRPr="00E94D5E" w:rsidRDefault="00721DC2" w:rsidP="00682592">
            <w:pPr>
              <w:autoSpaceDE w:val="0"/>
              <w:autoSpaceDN w:val="0"/>
              <w:adjustRightInd w:val="0"/>
              <w:jc w:val="center"/>
              <w:rPr>
                <w:rFonts w:ascii="Times New Roman" w:hAnsi="Times New Roman" w:cs="Times New Roman"/>
                <w:b/>
                <w:bCs/>
                <w:i/>
                <w:color w:val="FF0066"/>
                <w:sz w:val="28"/>
                <w:szCs w:val="28"/>
              </w:rPr>
            </w:pPr>
            <w:r w:rsidRPr="00E94D5E">
              <w:rPr>
                <w:rFonts w:ascii="Times New Roman" w:hAnsi="Times New Roman" w:cs="Times New Roman"/>
                <w:b/>
                <w:bCs/>
                <w:i/>
                <w:color w:val="FF0066"/>
                <w:sz w:val="28"/>
                <w:szCs w:val="28"/>
              </w:rPr>
              <w:t>1. Nhân vật Sọ Dừa</w:t>
            </w:r>
          </w:p>
          <w:p w14:paraId="4404FE3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0E9893B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đặc điểm nhân vật Sọ Dừa.</w:t>
            </w:r>
          </w:p>
          <w:p w14:paraId="0E688FC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hận xét, cảm nhận về nhân vật.</w:t>
            </w:r>
          </w:p>
          <w:p w14:paraId="5C5FADA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bài học từ câu chuyện.</w:t>
            </w:r>
          </w:p>
          <w:p w14:paraId="5D952DD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b) Nội dung: T</w:t>
            </w:r>
            <w:r w:rsidRPr="00E94D5E">
              <w:rPr>
                <w:rFonts w:ascii="Times New Roman" w:hAnsi="Times New Roman" w:cs="Times New Roman"/>
                <w:bCs/>
                <w:color w:val="000000" w:themeColor="text1"/>
                <w:sz w:val="28"/>
                <w:szCs w:val="28"/>
              </w:rPr>
              <w:t>hảo luận nhóm</w:t>
            </w:r>
            <w:r w:rsidRPr="00E94D5E">
              <w:rPr>
                <w:rFonts w:ascii="Times New Roman" w:hAnsi="Times New Roman" w:cs="Times New Roman"/>
                <w:bCs/>
                <w:sz w:val="28"/>
                <w:szCs w:val="28"/>
              </w:rPr>
              <w:t>.</w:t>
            </w:r>
          </w:p>
          <w:p w14:paraId="3F0C72F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c) Sản phẩm: B</w:t>
            </w:r>
            <w:r w:rsidRPr="00E94D5E">
              <w:rPr>
                <w:rFonts w:ascii="Times New Roman" w:hAnsi="Times New Roman" w:cs="Times New Roman"/>
                <w:bCs/>
                <w:sz w:val="28"/>
                <w:szCs w:val="28"/>
              </w:rPr>
              <w:t>ảng nhóm của học sinh.</w:t>
            </w:r>
          </w:p>
          <w:p w14:paraId="5BA329BF"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3F9EA609" w14:textId="77777777" w:rsidTr="00682592">
        <w:tc>
          <w:tcPr>
            <w:tcW w:w="3652" w:type="dxa"/>
            <w:tcBorders>
              <w:top w:val="single" w:sz="4" w:space="0" w:color="auto"/>
              <w:left w:val="single" w:sz="4" w:space="0" w:color="auto"/>
              <w:bottom w:val="single" w:sz="4" w:space="0" w:color="auto"/>
              <w:right w:val="single" w:sz="4" w:space="0" w:color="auto"/>
            </w:tcBorders>
          </w:tcPr>
          <w:p w14:paraId="2353E806"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5591" w:type="dxa"/>
            <w:tcBorders>
              <w:top w:val="single" w:sz="4" w:space="0" w:color="auto"/>
              <w:left w:val="single" w:sz="4" w:space="0" w:color="auto"/>
              <w:bottom w:val="single" w:sz="4" w:space="0" w:color="auto"/>
              <w:right w:val="single" w:sz="4" w:space="0" w:color="auto"/>
            </w:tcBorders>
          </w:tcPr>
          <w:p w14:paraId="64F900C0"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32EDEA37" w14:textId="77777777" w:rsidTr="00682592">
        <w:tc>
          <w:tcPr>
            <w:tcW w:w="3652" w:type="dxa"/>
            <w:tcBorders>
              <w:top w:val="single" w:sz="4" w:space="0" w:color="auto"/>
              <w:left w:val="single" w:sz="4" w:space="0" w:color="auto"/>
              <w:bottom w:val="single" w:sz="4" w:space="0" w:color="auto"/>
              <w:right w:val="single" w:sz="4" w:space="0" w:color="auto"/>
            </w:tcBorders>
          </w:tcPr>
          <w:p w14:paraId="44546A6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 thảo luận cho các nhóm.</w:t>
            </w:r>
          </w:p>
          <w:p w14:paraId="7582E80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óm 1: Tìm các chi tiết chỉ đặc điểm ngoại hình của Sọ Dừa? Nêu nhận xét, cảm nghĩ về ngoại hình nhân vật?</w:t>
            </w:r>
          </w:p>
          <w:p w14:paraId="3A0C42F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Nhóm 2+3: Tìm các chi tiết nói lên phẩm chất của Sọ Dừa. Nêu nhận xét, cảm nghĩ về những phẩm chất của nhân vật?</w:t>
            </w:r>
          </w:p>
          <w:p w14:paraId="0372B3D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Nhóm 4: Kết cục của nhân </w:t>
            </w:r>
            <w:r w:rsidRPr="00E94D5E">
              <w:rPr>
                <w:rFonts w:ascii="Times New Roman" w:hAnsi="Times New Roman" w:cs="Times New Roman"/>
                <w:bCs/>
                <w:sz w:val="28"/>
                <w:szCs w:val="28"/>
              </w:rPr>
              <w:lastRenderedPageBreak/>
              <w:t>vật? Nêu bài học rút ra từ nhân vật Sọ Dừa?</w:t>
            </w:r>
          </w:p>
          <w:p w14:paraId="626AD17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36F3AF0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theo nhóm.</w:t>
            </w:r>
          </w:p>
          <w:p w14:paraId="3D8F9596"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thảo luận: HS báo cáo kết quả. Các nhóm khác nhận xét, bổ sung.</w:t>
            </w:r>
          </w:p>
          <w:p w14:paraId="486A6BB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35B4201B" w14:textId="77777777" w:rsidR="00721DC2" w:rsidRPr="00E94D5E" w:rsidRDefault="00721DC2" w:rsidP="00682592">
            <w:pPr>
              <w:rPr>
                <w:rFonts w:ascii="Times New Roman" w:hAnsi="Times New Roman" w:cs="Times New Roman"/>
                <w:bCs/>
                <w:sz w:val="28"/>
                <w:szCs w:val="28"/>
              </w:rPr>
            </w:pPr>
          </w:p>
          <w:p w14:paraId="5A407B9B" w14:textId="77777777" w:rsidR="00721DC2" w:rsidRPr="00E94D5E" w:rsidRDefault="00721DC2" w:rsidP="00682592">
            <w:pPr>
              <w:rPr>
                <w:rFonts w:ascii="Times New Roman" w:hAnsi="Times New Roman" w:cs="Times New Roman"/>
                <w:b/>
                <w:bCs/>
                <w:color w:val="002060"/>
                <w:sz w:val="28"/>
                <w:szCs w:val="28"/>
              </w:rPr>
            </w:pPr>
          </w:p>
        </w:tc>
        <w:tc>
          <w:tcPr>
            <w:tcW w:w="5591" w:type="dxa"/>
            <w:tcBorders>
              <w:top w:val="single" w:sz="4" w:space="0" w:color="auto"/>
              <w:left w:val="single" w:sz="4" w:space="0" w:color="auto"/>
              <w:bottom w:val="single" w:sz="4" w:space="0" w:color="auto"/>
              <w:right w:val="single" w:sz="4" w:space="0" w:color="auto"/>
            </w:tcBorders>
          </w:tcPr>
          <w:p w14:paraId="76D2D44E"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lastRenderedPageBreak/>
              <w:t>a) Ngoại hình:</w:t>
            </w:r>
          </w:p>
          <w:p w14:paraId="11279CD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Giống như quả dừa, không có chân tay,…</w:t>
            </w:r>
          </w:p>
          <w:p w14:paraId="37B98CB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Di chuyển: Lăn lông lốc.</w:t>
            </w:r>
          </w:p>
          <w:p w14:paraId="645959A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sym w:font="Symbol" w:char="F0AE"/>
            </w:r>
            <w:r w:rsidRPr="00E94D5E">
              <w:rPr>
                <w:rFonts w:ascii="Times New Roman" w:hAnsi="Times New Roman" w:cs="Times New Roman"/>
                <w:bCs/>
                <w:color w:val="000000" w:themeColor="text1"/>
                <w:sz w:val="28"/>
                <w:szCs w:val="28"/>
              </w:rPr>
              <w:t xml:space="preserve"> Xấu xí, dị biệt.</w:t>
            </w:r>
          </w:p>
          <w:p w14:paraId="52D0FC1C"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ảm nghĩ: Nhân vật thiệt thòi, đáng thương.</w:t>
            </w:r>
          </w:p>
          <w:p w14:paraId="3664B0F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p>
          <w:p w14:paraId="4FE5B1B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b) Phẩm chất:</w:t>
            </w:r>
          </w:p>
          <w:p w14:paraId="39DEDBD2"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hăn bò rất giỏi.</w:t>
            </w:r>
          </w:p>
          <w:p w14:paraId="35A3DF2E"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ó tài thổi sáo; lo đủ sính lễ cưới vợ.</w:t>
            </w:r>
          </w:p>
          <w:p w14:paraId="6AB5C40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Kiên trì học hành, thi đỗ trạng nguyên.</w:t>
            </w:r>
          </w:p>
          <w:p w14:paraId="5A2DEBA0"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Lo lắng cho vợ; dự đoán, đề phòng trước những thử thách. </w:t>
            </w:r>
          </w:p>
          <w:p w14:paraId="2EB543F9"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sym w:font="Symbol" w:char="F0AE"/>
            </w:r>
            <w:r w:rsidRPr="00E94D5E">
              <w:rPr>
                <w:rFonts w:ascii="Times New Roman" w:hAnsi="Times New Roman" w:cs="Times New Roman"/>
                <w:bCs/>
                <w:color w:val="000000" w:themeColor="text1"/>
                <w:sz w:val="28"/>
                <w:szCs w:val="28"/>
              </w:rPr>
              <w:t xml:space="preserve"> Chăm chỉ, chịu khó, không sợ gian khổ, biết </w:t>
            </w:r>
            <w:r w:rsidRPr="00E94D5E">
              <w:rPr>
                <w:rFonts w:ascii="Times New Roman" w:hAnsi="Times New Roman" w:cs="Times New Roman"/>
                <w:bCs/>
                <w:color w:val="000000" w:themeColor="text1"/>
                <w:sz w:val="28"/>
                <w:szCs w:val="28"/>
              </w:rPr>
              <w:lastRenderedPageBreak/>
              <w:t>giúp đỡ mẹ; Tự tin vào bản thân; Giỏi giang, thông minh lỗi lạc; Thủy chung, ngay thẳng.</w:t>
            </w:r>
          </w:p>
          <w:p w14:paraId="7AFD820B"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ảm nghĩ: Khâm phục, ngưỡng mộ, yêu mến.</w:t>
            </w:r>
          </w:p>
          <w:p w14:paraId="6A72D0FC" w14:textId="77777777" w:rsidR="00721DC2" w:rsidRPr="00E94D5E" w:rsidRDefault="00721DC2" w:rsidP="00682592">
            <w:pPr>
              <w:autoSpaceDE w:val="0"/>
              <w:autoSpaceDN w:val="0"/>
              <w:adjustRightInd w:val="0"/>
              <w:rPr>
                <w:rFonts w:ascii="Times New Roman" w:hAnsi="Times New Roman" w:cs="Times New Roman"/>
                <w:b/>
                <w:bCs/>
                <w:color w:val="44546A" w:themeColor="text2"/>
                <w:sz w:val="28"/>
                <w:szCs w:val="28"/>
              </w:rPr>
            </w:pPr>
            <w:r w:rsidRPr="00E94D5E">
              <w:rPr>
                <w:rFonts w:ascii="Times New Roman" w:hAnsi="Times New Roman" w:cs="Times New Roman"/>
                <w:b/>
                <w:bCs/>
                <w:color w:val="44546A" w:themeColor="text2"/>
                <w:sz w:val="28"/>
                <w:szCs w:val="28"/>
              </w:rPr>
              <w:t>c) Kết cục của nhân vật:</w:t>
            </w:r>
          </w:p>
          <w:p w14:paraId="51C8507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ợ chồng Sọ Dừa sống hạnh phúc.</w:t>
            </w:r>
          </w:p>
          <w:p w14:paraId="0CC3441E"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Bài học:</w:t>
            </w:r>
          </w:p>
          <w:p w14:paraId="3A18DB6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Khi xem xét, đánh giá con người không nên chỉ dựa vào hình thức bên ngoài, không nên có định kiến với vẻ bề ngoài dị biệt. Điều quan trọng là xem xét những phẩm chất của họ.</w:t>
            </w:r>
          </w:p>
          <w:p w14:paraId="66A7156D"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on người nếu có hoàn cảnh khó khăn, không hoàn thiện về ngoại hình thì càng cần biết vươn lên để nâng cao và chứng tỏ giá trị bản thân.</w:t>
            </w:r>
          </w:p>
        </w:tc>
      </w:tr>
      <w:tr w:rsidR="00721DC2" w:rsidRPr="00E94D5E" w14:paraId="29AA27F7" w14:textId="77777777" w:rsidTr="00682592">
        <w:tc>
          <w:tcPr>
            <w:tcW w:w="9243" w:type="dxa"/>
            <w:gridSpan w:val="2"/>
            <w:tcBorders>
              <w:top w:val="single" w:sz="4" w:space="0" w:color="auto"/>
              <w:bottom w:val="single" w:sz="4" w:space="0" w:color="auto"/>
            </w:tcBorders>
          </w:tcPr>
          <w:p w14:paraId="6C3EFDDE" w14:textId="77777777" w:rsidR="00721DC2" w:rsidRPr="00E94D5E" w:rsidRDefault="00721DC2" w:rsidP="00682592">
            <w:pPr>
              <w:autoSpaceDE w:val="0"/>
              <w:autoSpaceDN w:val="0"/>
              <w:adjustRightInd w:val="0"/>
              <w:jc w:val="center"/>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lastRenderedPageBreak/>
              <w:t>2. Các yếu tố kỳ áo</w:t>
            </w:r>
          </w:p>
          <w:p w14:paraId="479E2F3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1A85939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ìm hiểu các chi tiết kỳ ảo trong truyện.</w:t>
            </w:r>
          </w:p>
          <w:p w14:paraId="117CD0F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êu ý nghĩa của các chi tiết kỳ ảo.</w:t>
            </w:r>
          </w:p>
          <w:p w14:paraId="7C687E6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Thi tiếp sức.</w:t>
            </w:r>
          </w:p>
          <w:p w14:paraId="4FC5E88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Câu trả lời của học sinh.</w:t>
            </w:r>
          </w:p>
          <w:p w14:paraId="76760BA8"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002060"/>
                <w:sz w:val="28"/>
                <w:szCs w:val="28"/>
              </w:rPr>
              <w:t>d) Tổ chức thực hiện:</w:t>
            </w:r>
          </w:p>
        </w:tc>
      </w:tr>
      <w:tr w:rsidR="00721DC2" w:rsidRPr="00E94D5E" w14:paraId="7F11F124" w14:textId="77777777" w:rsidTr="00682592">
        <w:tc>
          <w:tcPr>
            <w:tcW w:w="3652" w:type="dxa"/>
            <w:tcBorders>
              <w:top w:val="single" w:sz="4" w:space="0" w:color="auto"/>
              <w:left w:val="single" w:sz="4" w:space="0" w:color="auto"/>
              <w:bottom w:val="single" w:sz="4" w:space="0" w:color="auto"/>
              <w:right w:val="single" w:sz="4" w:space="0" w:color="auto"/>
            </w:tcBorders>
          </w:tcPr>
          <w:p w14:paraId="7FCBF2FD"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5591" w:type="dxa"/>
            <w:tcBorders>
              <w:top w:val="single" w:sz="4" w:space="0" w:color="auto"/>
              <w:left w:val="single" w:sz="4" w:space="0" w:color="auto"/>
              <w:bottom w:val="single" w:sz="4" w:space="0" w:color="auto"/>
              <w:right w:val="single" w:sz="4" w:space="0" w:color="auto"/>
            </w:tcBorders>
          </w:tcPr>
          <w:p w14:paraId="4E35BFF5"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1E321981" w14:textId="77777777" w:rsidTr="00682592">
        <w:tc>
          <w:tcPr>
            <w:tcW w:w="3652" w:type="dxa"/>
            <w:tcBorders>
              <w:top w:val="single" w:sz="4" w:space="0" w:color="auto"/>
              <w:left w:val="single" w:sz="4" w:space="0" w:color="auto"/>
              <w:bottom w:val="single" w:sz="4" w:space="0" w:color="auto"/>
              <w:right w:val="single" w:sz="4" w:space="0" w:color="auto"/>
            </w:tcBorders>
          </w:tcPr>
          <w:p w14:paraId="6E5CFBCB"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 thi tiếp sức.</w:t>
            </w:r>
          </w:p>
          <w:p w14:paraId="0034958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Tìm các chi tiết kỳ ảo trong truyện?</w:t>
            </w:r>
          </w:p>
          <w:p w14:paraId="7C5A3755"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2C09B46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thi viết lên bảng theo 2 nhóm.</w:t>
            </w:r>
          </w:p>
          <w:p w14:paraId="0B5B040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thảo luận: HS báo cáo kết quả. Các nhóm khác nhận xét, bổ sung.</w:t>
            </w:r>
          </w:p>
          <w:p w14:paraId="3DB638E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p w14:paraId="12B14D16"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sz w:val="28"/>
                <w:szCs w:val="28"/>
              </w:rPr>
              <w:t>?2. Nêu ý nghĩa của các chi tiết kỳ ảo?</w:t>
            </w:r>
          </w:p>
        </w:tc>
        <w:tc>
          <w:tcPr>
            <w:tcW w:w="5591" w:type="dxa"/>
            <w:tcBorders>
              <w:top w:val="single" w:sz="4" w:space="0" w:color="auto"/>
              <w:left w:val="single" w:sz="4" w:space="0" w:color="auto"/>
              <w:bottom w:val="single" w:sz="4" w:space="0" w:color="auto"/>
              <w:right w:val="single" w:sz="4" w:space="0" w:color="auto"/>
            </w:tcBorders>
          </w:tcPr>
          <w:p w14:paraId="36E6F8B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Sự ra đời của Sọ Dừa (Bà mẹ mang thai sau khi uống nước trong sọ dừa, hình dáng của Sọ Dừa).</w:t>
            </w:r>
          </w:p>
          <w:p w14:paraId="55DF84E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ăn bò giỏi.</w:t>
            </w:r>
          </w:p>
          <w:p w14:paraId="7AF978C3"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hổi sáo hay.</w:t>
            </w:r>
          </w:p>
          <w:p w14:paraId="4F9AC68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uẩn bị đủ sính lễ.</w:t>
            </w:r>
          </w:p>
          <w:p w14:paraId="7FBFF6D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Biến thành chàng trai khôi ngô.</w:t>
            </w:r>
          </w:p>
          <w:p w14:paraId="026DC4B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xml:space="preserve">- Vợ Sọ Dừa thoát khỏi bụng cá, sống sót; </w:t>
            </w:r>
          </w:p>
          <w:p w14:paraId="481F767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Gà trống gáy thành tiếng người,…</w:t>
            </w:r>
          </w:p>
          <w:p w14:paraId="7A10ADF6" w14:textId="77777777" w:rsidR="00721DC2" w:rsidRPr="00E94D5E" w:rsidRDefault="00721DC2" w:rsidP="00682592">
            <w:pPr>
              <w:autoSpaceDE w:val="0"/>
              <w:autoSpaceDN w:val="0"/>
              <w:adjustRightInd w:val="0"/>
              <w:rPr>
                <w:rFonts w:ascii="Times New Roman" w:hAnsi="Times New Roman" w:cs="Times New Roman"/>
                <w:bCs/>
                <w:sz w:val="28"/>
                <w:szCs w:val="28"/>
              </w:rPr>
            </w:pPr>
          </w:p>
          <w:p w14:paraId="6CEEBB7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sym w:font="Symbol" w:char="F0AE"/>
            </w:r>
            <w:r w:rsidRPr="00E94D5E">
              <w:rPr>
                <w:rFonts w:ascii="Times New Roman" w:hAnsi="Times New Roman" w:cs="Times New Roman"/>
                <w:bCs/>
                <w:sz w:val="28"/>
                <w:szCs w:val="28"/>
              </w:rPr>
              <w:t xml:space="preserve"> Ý nghĩa:</w:t>
            </w:r>
          </w:p>
          <w:p w14:paraId="1D99A84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Làm cho câu chuyện hay hơn, ly kỳ, hấp dẫn.</w:t>
            </w:r>
          </w:p>
          <w:p w14:paraId="2ADA927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Thể hiện ước mơ của nhân dân: có được khả năng kỳ diệu, người bất hạnh được bù đắp, người tốt sẽ được hưởng hạnh phúc,…</w:t>
            </w:r>
          </w:p>
        </w:tc>
      </w:tr>
      <w:tr w:rsidR="00721DC2" w:rsidRPr="00E94D5E" w14:paraId="12ED7F4B" w14:textId="77777777" w:rsidTr="00682592">
        <w:tc>
          <w:tcPr>
            <w:tcW w:w="9243" w:type="dxa"/>
            <w:gridSpan w:val="2"/>
            <w:tcBorders>
              <w:top w:val="single" w:sz="4" w:space="0" w:color="auto"/>
            </w:tcBorders>
          </w:tcPr>
          <w:p w14:paraId="030932C6"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II. TỔNG KẾT</w:t>
            </w:r>
          </w:p>
        </w:tc>
      </w:tr>
      <w:tr w:rsidR="00721DC2" w:rsidRPr="00E94D5E" w14:paraId="4E319698" w14:textId="77777777" w:rsidTr="00682592">
        <w:tc>
          <w:tcPr>
            <w:tcW w:w="9243" w:type="dxa"/>
            <w:gridSpan w:val="2"/>
            <w:tcBorders>
              <w:bottom w:val="single" w:sz="4" w:space="0" w:color="auto"/>
            </w:tcBorders>
          </w:tcPr>
          <w:p w14:paraId="3C391DE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763D774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Nắm được nghệ thuật của câu chuyện.</w:t>
            </w:r>
          </w:p>
          <w:p w14:paraId="2F16578E"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Chủ đề, đề tài, ý nghĩa truyện.</w:t>
            </w:r>
          </w:p>
          <w:p w14:paraId="0729BE3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lastRenderedPageBreak/>
              <w:t xml:space="preserve">b) Nội dung: </w:t>
            </w:r>
            <w:r w:rsidRPr="00E94D5E">
              <w:rPr>
                <w:rFonts w:ascii="Times New Roman" w:hAnsi="Times New Roman" w:cs="Times New Roman"/>
                <w:bCs/>
                <w:color w:val="000000" w:themeColor="text1"/>
                <w:sz w:val="28"/>
                <w:szCs w:val="28"/>
              </w:rPr>
              <w:t>Trả lời câu hỏi của giáo viên</w:t>
            </w:r>
            <w:r w:rsidRPr="00E94D5E">
              <w:rPr>
                <w:rFonts w:ascii="Times New Roman" w:hAnsi="Times New Roman" w:cs="Times New Roman"/>
                <w:bCs/>
                <w:sz w:val="28"/>
                <w:szCs w:val="28"/>
              </w:rPr>
              <w:t>.</w:t>
            </w:r>
          </w:p>
          <w:p w14:paraId="6773702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Câu trả lời của học sinh.</w:t>
            </w:r>
          </w:p>
          <w:p w14:paraId="52A2E4D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1292029A" w14:textId="77777777" w:rsidTr="00682592">
        <w:tc>
          <w:tcPr>
            <w:tcW w:w="3652" w:type="dxa"/>
            <w:tcBorders>
              <w:top w:val="single" w:sz="4" w:space="0" w:color="auto"/>
              <w:left w:val="single" w:sz="4" w:space="0" w:color="auto"/>
              <w:bottom w:val="single" w:sz="4" w:space="0" w:color="auto"/>
              <w:right w:val="single" w:sz="4" w:space="0" w:color="auto"/>
            </w:tcBorders>
          </w:tcPr>
          <w:p w14:paraId="5F6B2F8A"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lastRenderedPageBreak/>
              <w:t>HĐ của GV và HS</w:t>
            </w:r>
          </w:p>
        </w:tc>
        <w:tc>
          <w:tcPr>
            <w:tcW w:w="5591" w:type="dxa"/>
            <w:tcBorders>
              <w:top w:val="single" w:sz="4" w:space="0" w:color="auto"/>
              <w:left w:val="single" w:sz="4" w:space="0" w:color="auto"/>
              <w:bottom w:val="single" w:sz="4" w:space="0" w:color="auto"/>
              <w:right w:val="single" w:sz="4" w:space="0" w:color="auto"/>
            </w:tcBorders>
          </w:tcPr>
          <w:p w14:paraId="2E0BB7AC"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048CDAEF" w14:textId="77777777" w:rsidTr="00682592">
        <w:tc>
          <w:tcPr>
            <w:tcW w:w="3652" w:type="dxa"/>
            <w:tcBorders>
              <w:top w:val="single" w:sz="4" w:space="0" w:color="auto"/>
              <w:left w:val="single" w:sz="4" w:space="0" w:color="auto"/>
              <w:bottom w:val="single" w:sz="4" w:space="0" w:color="auto"/>
              <w:right w:val="single" w:sz="4" w:space="0" w:color="auto"/>
            </w:tcBorders>
          </w:tcPr>
          <w:p w14:paraId="067A7B8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câu hỏi:</w:t>
            </w:r>
          </w:p>
          <w:p w14:paraId="23E0C82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1: Nêu những nét đặc sắc về nghệ thuật kể chuyện?</w:t>
            </w:r>
          </w:p>
          <w:p w14:paraId="016A395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2: Nêu đề tài, chủ đề, ý nghĩa của câu chuyện?</w:t>
            </w:r>
          </w:p>
          <w:p w14:paraId="632562B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2C47F5B9"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5FAA7BD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HS báo cáo kết quả. Các hs khác nhận xét, bổ sung.</w:t>
            </w:r>
          </w:p>
          <w:p w14:paraId="2A5DEBC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c>
          <w:tcPr>
            <w:tcW w:w="5591" w:type="dxa"/>
            <w:tcBorders>
              <w:top w:val="single" w:sz="4" w:space="0" w:color="auto"/>
              <w:left w:val="single" w:sz="4" w:space="0" w:color="auto"/>
              <w:bottom w:val="single" w:sz="4" w:space="0" w:color="auto"/>
              <w:right w:val="single" w:sz="4" w:space="0" w:color="auto"/>
            </w:tcBorders>
          </w:tcPr>
          <w:p w14:paraId="702C0B9C"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t>1. Nghệ    thuật:</w:t>
            </w:r>
          </w:p>
          <w:p w14:paraId="64C64E57"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ốt truyện ly kỳ, hấp dẫn.</w:t>
            </w:r>
          </w:p>
          <w:p w14:paraId="26B84463"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ác chi tiết tưởng tượng kỳ ảo thú vị, bất ngờ.</w:t>
            </w:r>
          </w:p>
          <w:p w14:paraId="06244935"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ây dựng nhân vật có đặc điểm đặc biệt.</w:t>
            </w:r>
          </w:p>
          <w:p w14:paraId="3919356B" w14:textId="77777777" w:rsidR="00721DC2" w:rsidRPr="00E94D5E" w:rsidRDefault="00721DC2" w:rsidP="00682592">
            <w:pPr>
              <w:autoSpaceDE w:val="0"/>
              <w:autoSpaceDN w:val="0"/>
              <w:adjustRightInd w:val="0"/>
              <w:rPr>
                <w:rFonts w:ascii="Times New Roman" w:hAnsi="Times New Roman" w:cs="Times New Roman"/>
                <w:b/>
                <w:bCs/>
                <w:color w:val="FF0066"/>
                <w:sz w:val="28"/>
                <w:szCs w:val="28"/>
              </w:rPr>
            </w:pPr>
            <w:r w:rsidRPr="00E94D5E">
              <w:rPr>
                <w:rFonts w:ascii="Times New Roman" w:hAnsi="Times New Roman" w:cs="Times New Roman"/>
                <w:b/>
                <w:bCs/>
                <w:color w:val="FF0066"/>
                <w:sz w:val="28"/>
                <w:szCs w:val="28"/>
              </w:rPr>
              <w:t>2. Nội dung:</w:t>
            </w:r>
          </w:p>
          <w:p w14:paraId="1723286F"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Đề tài: Ngoại hình và phẩm chất bên trong của con người.</w:t>
            </w:r>
          </w:p>
          <w:p w14:paraId="3AD2E6A4" w14:textId="77777777" w:rsidR="00721DC2" w:rsidRPr="00E94D5E" w:rsidRDefault="00721DC2"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hủ đề: Thể hiện ước mơ của nhân dân về công bằng xã hội: Những người thiệt thòi, bất hạnh, tốt bụng sẽ được hưởng hạnh phúc; những kẻ ác, tham lam sẽ bị trừng trị.</w:t>
            </w:r>
          </w:p>
          <w:p w14:paraId="47E703E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color w:val="000000" w:themeColor="text1"/>
                <w:sz w:val="28"/>
                <w:szCs w:val="28"/>
              </w:rPr>
              <w:t>- Ý nghĩa: Nêu bài học về cách nhìn nhận, đánh giá con người (Không nên chỉ nhìn vẻ bề ngoài, cần tìm hiểu, coi trọng phẩm chất bên trong của họ).</w:t>
            </w:r>
          </w:p>
        </w:tc>
      </w:tr>
    </w:tbl>
    <w:p w14:paraId="2AB7B088"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p w14:paraId="63FC239A"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rPr>
        <w:t>3</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rPr>
        <w:t>LUYỆN TẬP</w:t>
      </w:r>
    </w:p>
    <w:tbl>
      <w:tblPr>
        <w:tblW w:w="0" w:type="auto"/>
        <w:tblLook w:val="04A0" w:firstRow="1" w:lastRow="0" w:firstColumn="1" w:lastColumn="0" w:noHBand="0" w:noVBand="1"/>
      </w:tblPr>
      <w:tblGrid>
        <w:gridCol w:w="5247"/>
        <w:gridCol w:w="3996"/>
      </w:tblGrid>
      <w:tr w:rsidR="00721DC2" w:rsidRPr="00E94D5E" w14:paraId="2D395B6C" w14:textId="77777777" w:rsidTr="00682592">
        <w:tc>
          <w:tcPr>
            <w:tcW w:w="9243" w:type="dxa"/>
            <w:gridSpan w:val="2"/>
            <w:tcBorders>
              <w:bottom w:val="single" w:sz="4" w:space="0" w:color="auto"/>
            </w:tcBorders>
          </w:tcPr>
          <w:p w14:paraId="5AEEAEC0" w14:textId="77777777" w:rsidR="00721DC2" w:rsidRPr="00E94D5E" w:rsidRDefault="00721DC2" w:rsidP="0068259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IV. LUYỆN TẬP</w:t>
            </w:r>
          </w:p>
          <w:p w14:paraId="11B2D37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14685727"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Khắc sâu kiến thức về câu chuyện</w:t>
            </w:r>
          </w:p>
          <w:p w14:paraId="01E4267F"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 Nội dung: </w:t>
            </w:r>
            <w:r w:rsidRPr="00E94D5E">
              <w:rPr>
                <w:rFonts w:ascii="Times New Roman" w:hAnsi="Times New Roman" w:cs="Times New Roman"/>
                <w:bCs/>
                <w:sz w:val="28"/>
                <w:szCs w:val="28"/>
              </w:rPr>
              <w:t>Hoạt động cá nhân.</w:t>
            </w:r>
          </w:p>
          <w:p w14:paraId="28A599E0"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òng tranh của học sinh.</w:t>
            </w:r>
          </w:p>
          <w:p w14:paraId="740CE1A5"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tc>
      </w:tr>
      <w:tr w:rsidR="00721DC2" w:rsidRPr="00E94D5E" w14:paraId="36DAF631" w14:textId="77777777" w:rsidTr="00682592">
        <w:tc>
          <w:tcPr>
            <w:tcW w:w="5247" w:type="dxa"/>
            <w:tcBorders>
              <w:top w:val="single" w:sz="4" w:space="0" w:color="auto"/>
              <w:left w:val="single" w:sz="4" w:space="0" w:color="auto"/>
              <w:bottom w:val="single" w:sz="4" w:space="0" w:color="auto"/>
              <w:right w:val="single" w:sz="4" w:space="0" w:color="auto"/>
            </w:tcBorders>
          </w:tcPr>
          <w:p w14:paraId="0C75080B"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HĐ của GV và HS</w:t>
            </w:r>
          </w:p>
        </w:tc>
        <w:tc>
          <w:tcPr>
            <w:tcW w:w="3996" w:type="dxa"/>
            <w:tcBorders>
              <w:top w:val="single" w:sz="4" w:space="0" w:color="auto"/>
              <w:left w:val="single" w:sz="4" w:space="0" w:color="auto"/>
              <w:bottom w:val="single" w:sz="4" w:space="0" w:color="auto"/>
              <w:right w:val="single" w:sz="4" w:space="0" w:color="auto"/>
            </w:tcBorders>
          </w:tcPr>
          <w:p w14:paraId="00C23E41" w14:textId="77777777" w:rsidR="00721DC2" w:rsidRPr="00E94D5E" w:rsidRDefault="00721DC2" w:rsidP="00682592">
            <w:pPr>
              <w:autoSpaceDE w:val="0"/>
              <w:autoSpaceDN w:val="0"/>
              <w:adjustRightInd w:val="0"/>
              <w:jc w:val="center"/>
              <w:rPr>
                <w:rFonts w:ascii="Times New Roman" w:hAnsi="Times New Roman" w:cs="Times New Roman"/>
                <w:b/>
                <w:bCs/>
                <w:color w:val="FF6600"/>
                <w:sz w:val="28"/>
                <w:szCs w:val="28"/>
              </w:rPr>
            </w:pPr>
            <w:r w:rsidRPr="00E94D5E">
              <w:rPr>
                <w:rFonts w:ascii="Times New Roman" w:hAnsi="Times New Roman" w:cs="Times New Roman"/>
                <w:b/>
                <w:bCs/>
                <w:color w:val="FF6600"/>
                <w:sz w:val="28"/>
                <w:szCs w:val="28"/>
              </w:rPr>
              <w:t>Nội dung cần đạt</w:t>
            </w:r>
          </w:p>
        </w:tc>
      </w:tr>
      <w:tr w:rsidR="00721DC2" w:rsidRPr="00E94D5E" w14:paraId="360C6670" w14:textId="77777777" w:rsidTr="00682592">
        <w:tc>
          <w:tcPr>
            <w:tcW w:w="5247" w:type="dxa"/>
            <w:tcBorders>
              <w:top w:val="single" w:sz="4" w:space="0" w:color="auto"/>
              <w:left w:val="single" w:sz="4" w:space="0" w:color="auto"/>
              <w:bottom w:val="single" w:sz="4" w:space="0" w:color="auto"/>
              <w:right w:val="single" w:sz="4" w:space="0" w:color="auto"/>
            </w:tcBorders>
          </w:tcPr>
          <w:p w14:paraId="0923809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w:t>
            </w:r>
          </w:p>
          <w:p w14:paraId="32089DB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ìm một số nhân vật (trong truyện cổ tích hoặc trong thực tế cuộc sống) có nét tương đồng với nhân vật Sọ Dừa?</w:t>
            </w:r>
          </w:p>
          <w:p w14:paraId="0F9710D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316D7A52"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4FFA6571"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HS báo cáo kết quả. Các hs khác nhận xét, bổ sung.</w:t>
            </w:r>
          </w:p>
          <w:p w14:paraId="54128F18" w14:textId="77777777" w:rsidR="00721DC2" w:rsidRPr="00E94D5E" w:rsidRDefault="00721DC2" w:rsidP="00682592">
            <w:pP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c>
          <w:tcPr>
            <w:tcW w:w="3996" w:type="dxa"/>
            <w:tcBorders>
              <w:top w:val="single" w:sz="4" w:space="0" w:color="auto"/>
              <w:left w:val="single" w:sz="4" w:space="0" w:color="auto"/>
              <w:bottom w:val="single" w:sz="4" w:space="0" w:color="auto"/>
              <w:right w:val="single" w:sz="4" w:space="0" w:color="auto"/>
            </w:tcBorders>
          </w:tcPr>
          <w:p w14:paraId="67086CE6" w14:textId="77777777" w:rsidR="00721DC2" w:rsidRPr="00E94D5E" w:rsidRDefault="00721DC2"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color w:val="000000" w:themeColor="text1"/>
                <w:sz w:val="28"/>
                <w:szCs w:val="28"/>
              </w:rPr>
              <w:t xml:space="preserve">- Nhân vật trong truyện: </w:t>
            </w:r>
            <w:r w:rsidRPr="00E94D5E">
              <w:rPr>
                <w:rFonts w:ascii="Times New Roman" w:hAnsi="Times New Roman" w:cs="Times New Roman"/>
                <w:bCs/>
                <w:i/>
                <w:color w:val="000000" w:themeColor="text1"/>
                <w:sz w:val="28"/>
                <w:szCs w:val="28"/>
              </w:rPr>
              <w:t>Hoàng tử ếch, Lấy vợ cóc, …</w:t>
            </w:r>
          </w:p>
          <w:p w14:paraId="4946A3F2"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Cs/>
                <w:color w:val="000000" w:themeColor="text1"/>
                <w:sz w:val="28"/>
                <w:szCs w:val="28"/>
              </w:rPr>
              <w:t>- Nhân vật thực tế: Thầy giáo Nguyễn Ngọc Ký, Giáo sư Stephen Hawkings, Diễn giả Nick Vujicic, Nhạc sĩ Beethoven,…</w:t>
            </w:r>
          </w:p>
        </w:tc>
      </w:tr>
    </w:tbl>
    <w:p w14:paraId="14C2A344"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p>
    <w:p w14:paraId="09FE339C" w14:textId="77777777" w:rsidR="00721DC2" w:rsidRPr="00E94D5E" w:rsidRDefault="00721DC2" w:rsidP="00721DC2">
      <w:pPr>
        <w:autoSpaceDE w:val="0"/>
        <w:autoSpaceDN w:val="0"/>
        <w:adjustRightInd w:val="0"/>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lang w:val="vi-VN"/>
        </w:rPr>
        <w:t xml:space="preserve">Hoạt động </w:t>
      </w:r>
      <w:r w:rsidRPr="00E94D5E">
        <w:rPr>
          <w:rFonts w:ascii="Times New Roman" w:hAnsi="Times New Roman" w:cs="Times New Roman"/>
          <w:b/>
          <w:bCs/>
          <w:color w:val="002060"/>
          <w:sz w:val="28"/>
          <w:szCs w:val="28"/>
        </w:rPr>
        <w:t>4</w:t>
      </w:r>
      <w:r w:rsidRPr="00E94D5E">
        <w:rPr>
          <w:rFonts w:ascii="Times New Roman" w:hAnsi="Times New Roman" w:cs="Times New Roman"/>
          <w:b/>
          <w:bCs/>
          <w:color w:val="002060"/>
          <w:sz w:val="28"/>
          <w:szCs w:val="28"/>
          <w:lang w:val="vi-VN"/>
        </w:rPr>
        <w:t xml:space="preserve">: </w:t>
      </w:r>
      <w:r w:rsidRPr="00E94D5E">
        <w:rPr>
          <w:rFonts w:ascii="Times New Roman" w:hAnsi="Times New Roman" w:cs="Times New Roman"/>
          <w:b/>
          <w:bCs/>
          <w:color w:val="002060"/>
          <w:sz w:val="28"/>
          <w:szCs w:val="28"/>
        </w:rPr>
        <w:t>VẬN DỤNG</w:t>
      </w:r>
    </w:p>
    <w:tbl>
      <w:tblPr>
        <w:tblW w:w="9243" w:type="dxa"/>
        <w:tblLook w:val="04A0" w:firstRow="1" w:lastRow="0" w:firstColumn="1" w:lastColumn="0" w:noHBand="0" w:noVBand="1"/>
      </w:tblPr>
      <w:tblGrid>
        <w:gridCol w:w="9243"/>
      </w:tblGrid>
      <w:tr w:rsidR="00721DC2" w:rsidRPr="00E94D5E" w14:paraId="3A4CA528" w14:textId="77777777" w:rsidTr="00682592">
        <w:tc>
          <w:tcPr>
            <w:tcW w:w="9243" w:type="dxa"/>
          </w:tcPr>
          <w:p w14:paraId="780E9B3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a) Mục tiêu: </w:t>
            </w:r>
            <w:r w:rsidRPr="00E94D5E">
              <w:rPr>
                <w:rFonts w:ascii="Times New Roman" w:hAnsi="Times New Roman" w:cs="Times New Roman"/>
                <w:bCs/>
                <w:sz w:val="28"/>
                <w:szCs w:val="28"/>
              </w:rPr>
              <w:t>Giúp HS:</w:t>
            </w:r>
          </w:p>
          <w:p w14:paraId="6365B258"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Khắc sâu kiến thức về câu chuyện</w:t>
            </w:r>
          </w:p>
          <w:p w14:paraId="4F77D5AD"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lastRenderedPageBreak/>
              <w:t xml:space="preserve">b) Nội dung: </w:t>
            </w:r>
            <w:r w:rsidRPr="00E94D5E">
              <w:rPr>
                <w:rFonts w:ascii="Times New Roman" w:hAnsi="Times New Roman" w:cs="Times New Roman"/>
                <w:bCs/>
                <w:sz w:val="28"/>
                <w:szCs w:val="28"/>
              </w:rPr>
              <w:t>Hoạt động cá nhân.</w:t>
            </w:r>
          </w:p>
          <w:p w14:paraId="434D236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c) Sản phẩm: </w:t>
            </w:r>
            <w:r w:rsidRPr="00E94D5E">
              <w:rPr>
                <w:rFonts w:ascii="Times New Roman" w:hAnsi="Times New Roman" w:cs="Times New Roman"/>
                <w:bCs/>
                <w:sz w:val="28"/>
                <w:szCs w:val="28"/>
              </w:rPr>
              <w:t>Phòng tranh của học sinh.</w:t>
            </w:r>
          </w:p>
          <w:p w14:paraId="015483FC"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d) Tổ chức thực hiện:</w:t>
            </w:r>
          </w:p>
          <w:p w14:paraId="2258124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1: </w:t>
            </w:r>
            <w:r w:rsidRPr="00E94D5E">
              <w:rPr>
                <w:rFonts w:ascii="Times New Roman" w:hAnsi="Times New Roman" w:cs="Times New Roman"/>
                <w:bCs/>
                <w:sz w:val="28"/>
                <w:szCs w:val="28"/>
              </w:rPr>
              <w:t>Chuyển giao nhiệm vụ: Giáo viên nêu yêu cầu vẽ tranh về một chi tiết truyện và kể lại chi tiết truyện theo tranh vẽ.</w:t>
            </w:r>
          </w:p>
          <w:p w14:paraId="27C2A67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2: </w:t>
            </w:r>
            <w:r w:rsidRPr="00E94D5E">
              <w:rPr>
                <w:rFonts w:ascii="Times New Roman" w:hAnsi="Times New Roman" w:cs="Times New Roman"/>
                <w:bCs/>
                <w:sz w:val="28"/>
                <w:szCs w:val="28"/>
              </w:rPr>
              <w:t xml:space="preserve">Thực hiện nhiệm vụ </w:t>
            </w:r>
          </w:p>
          <w:p w14:paraId="71799CDA"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Cs/>
                <w:sz w:val="28"/>
                <w:szCs w:val="28"/>
              </w:rPr>
              <w:t>- HS làm việc cá nhân.</w:t>
            </w:r>
          </w:p>
          <w:p w14:paraId="6183496C" w14:textId="77777777" w:rsidR="00721DC2" w:rsidRPr="00E94D5E" w:rsidRDefault="00721DC2" w:rsidP="00682592">
            <w:pPr>
              <w:autoSpaceDE w:val="0"/>
              <w:autoSpaceDN w:val="0"/>
              <w:adjustRightInd w:val="0"/>
              <w:rPr>
                <w:rFonts w:ascii="Times New Roman" w:hAnsi="Times New Roman" w:cs="Times New Roman"/>
                <w:bCs/>
                <w:sz w:val="28"/>
                <w:szCs w:val="28"/>
              </w:rPr>
            </w:pPr>
            <w:r w:rsidRPr="00E94D5E">
              <w:rPr>
                <w:rFonts w:ascii="Times New Roman" w:hAnsi="Times New Roman" w:cs="Times New Roman"/>
                <w:b/>
                <w:bCs/>
                <w:color w:val="002060"/>
                <w:sz w:val="28"/>
                <w:szCs w:val="28"/>
              </w:rPr>
              <w:t xml:space="preserve">B3: </w:t>
            </w:r>
            <w:r w:rsidRPr="00E94D5E">
              <w:rPr>
                <w:rFonts w:ascii="Times New Roman" w:hAnsi="Times New Roman" w:cs="Times New Roman"/>
                <w:bCs/>
                <w:sz w:val="28"/>
                <w:szCs w:val="28"/>
              </w:rPr>
              <w:t>Báo cáo kết quả: 3-4 HS báo cáo kết quả. Các hs khác nhận xét, bổ sung.</w:t>
            </w:r>
          </w:p>
          <w:p w14:paraId="04A49DF6" w14:textId="77777777" w:rsidR="00721DC2" w:rsidRPr="00E94D5E" w:rsidRDefault="00721DC2" w:rsidP="00682592">
            <w:pPr>
              <w:autoSpaceDE w:val="0"/>
              <w:autoSpaceDN w:val="0"/>
              <w:adjustRightInd w:val="0"/>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 xml:space="preserve">B4: </w:t>
            </w:r>
            <w:r w:rsidRPr="00E94D5E">
              <w:rPr>
                <w:rFonts w:ascii="Times New Roman" w:hAnsi="Times New Roman" w:cs="Times New Roman"/>
                <w:bCs/>
                <w:sz w:val="28"/>
                <w:szCs w:val="28"/>
              </w:rPr>
              <w:t>GV nhận xét, chốt kiến thức.</w:t>
            </w:r>
          </w:p>
        </w:tc>
      </w:tr>
    </w:tbl>
    <w:p w14:paraId="2968D19D"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Văn bản 2: EM BÉ THÔNG MINH</w:t>
      </w:r>
    </w:p>
    <w:p w14:paraId="353E44F5" w14:textId="77777777" w:rsidR="00721DC2" w:rsidRPr="00E94D5E" w:rsidRDefault="00721DC2" w:rsidP="00721DC2">
      <w:pPr>
        <w:jc w:val="center"/>
        <w:rPr>
          <w:rFonts w:ascii="Times New Roman" w:hAnsi="Times New Roman" w:cs="Times New Roman"/>
          <w:sz w:val="28"/>
          <w:szCs w:val="28"/>
        </w:rPr>
      </w:pPr>
    </w:p>
    <w:p w14:paraId="30E84B70"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iCs/>
          <w:sz w:val="28"/>
          <w:szCs w:val="28"/>
        </w:rPr>
        <w:t>I. MỤC TIÊU</w:t>
      </w:r>
    </w:p>
    <w:p w14:paraId="5AA2D8C2"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1. Kiến thức</w:t>
      </w:r>
    </w:p>
    <w:p w14:paraId="346278D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iến thức về thể loại truyện cổ tích.</w:t>
      </w:r>
    </w:p>
    <w:p w14:paraId="40C2E5AA"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0FF1738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ận biết được một số yếu tố của truyện cổ tích: cốt truyện, yếu tố kì ảo, người kể chuyện</w:t>
      </w:r>
    </w:p>
    <w:p w14:paraId="3CE950B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ận biết được các chi tiết tiêu biểu, đề tài, chủ đề, nhân vật</w:t>
      </w:r>
    </w:p>
    <w:p w14:paraId="5DCB4EE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êu được bài học về cách nghĩ, cách ứng xử của cá nhân do văn bản đọc đã đề ra</w:t>
      </w:r>
    </w:p>
    <w:p w14:paraId="5B9FEC5B"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3. Phẩm chất: </w:t>
      </w:r>
    </w:p>
    <w:p w14:paraId="213B4E7B" w14:textId="77777777" w:rsidR="00721DC2" w:rsidRPr="00E94D5E" w:rsidRDefault="00721DC2" w:rsidP="00721DC2">
      <w:pPr>
        <w:contextualSpacing/>
        <w:rPr>
          <w:rFonts w:ascii="Times New Roman" w:eastAsia="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eastAsia="Times New Roman" w:hAnsi="Times New Roman" w:cs="Times New Roman"/>
          <w:sz w:val="28"/>
          <w:szCs w:val="28"/>
        </w:rPr>
        <w:t>Yêu nước và nhân ái</w:t>
      </w:r>
    </w:p>
    <w:p w14:paraId="7B3E7BFA"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272727F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HBD, SGK, SGV, SBT</w:t>
      </w:r>
    </w:p>
    <w:p w14:paraId="2435429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PHT số 1,2,3,4</w:t>
      </w:r>
    </w:p>
    <w:p w14:paraId="2A47769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anh ảnh</w:t>
      </w:r>
    </w:p>
    <w:p w14:paraId="129E38E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Máy tính, máy chiếu, bảng phụ, Bút dạ, Giấy A0, video</w:t>
      </w:r>
    </w:p>
    <w:p w14:paraId="5AF8F36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III. TIẾN TRÌNH DẠY HỌC</w:t>
      </w:r>
    </w:p>
    <w:p w14:paraId="1B9E3380"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A. HOẠT ĐỘNG MỞ ĐẦU</w:t>
      </w:r>
    </w:p>
    <w:p w14:paraId="1F2A65C2"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a) Mục tiêu:</w:t>
      </w: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Tạo hứng thú cho HS, thu hút HS sẵn sàng thực hiện nhiệm vụ học tập của mình. Dẫn dắt vào bài mới</w:t>
      </w:r>
    </w:p>
    <w:p w14:paraId="388E760E"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b) Nội dung:</w:t>
      </w:r>
      <w:r w:rsidRPr="00E94D5E">
        <w:rPr>
          <w:rFonts w:ascii="Times New Roman" w:hAnsi="Times New Roman" w:cs="Times New Roman"/>
          <w:iCs/>
          <w:sz w:val="28"/>
          <w:szCs w:val="28"/>
        </w:rPr>
        <w:t xml:space="preserve"> GV đặt cho HS những câu hỏi gợi mở vấn đề/ xem video và nêu nhận xét/ tổ chức cuộc thi đố vui.</w:t>
      </w:r>
    </w:p>
    <w:p w14:paraId="4C53C1DD"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c) Sản phẩm:</w:t>
      </w:r>
      <w:r w:rsidRPr="00E94D5E">
        <w:rPr>
          <w:rFonts w:ascii="Times New Roman" w:hAnsi="Times New Roman" w:cs="Times New Roman"/>
          <w:iCs/>
          <w:sz w:val="28"/>
          <w:szCs w:val="28"/>
        </w:rPr>
        <w:t xml:space="preserve"> Câu trả lời của học sinh, thái độ học tập</w:t>
      </w:r>
    </w:p>
    <w:p w14:paraId="44411FC4" w14:textId="77777777" w:rsidR="00721DC2" w:rsidRPr="00E94D5E" w:rsidRDefault="00721DC2" w:rsidP="00721DC2">
      <w:pPr>
        <w:rPr>
          <w:rFonts w:ascii="Times New Roman" w:hAnsi="Times New Roman" w:cs="Times New Roman"/>
          <w:b/>
          <w:iCs/>
          <w:sz w:val="28"/>
          <w:szCs w:val="28"/>
        </w:rPr>
      </w:pPr>
      <w:r w:rsidRPr="00E94D5E">
        <w:rPr>
          <w:rFonts w:ascii="Times New Roman" w:hAnsi="Times New Roman" w:cs="Times New Roman"/>
          <w:b/>
          <w:iCs/>
          <w:sz w:val="28"/>
          <w:szCs w:val="28"/>
        </w:rPr>
        <w:t>d) Tổ chức thực hiện:</w:t>
      </w:r>
    </w:p>
    <w:tbl>
      <w:tblPr>
        <w:tblW w:w="0" w:type="auto"/>
        <w:tblLayout w:type="fixed"/>
        <w:tblLook w:val="0000" w:firstRow="0" w:lastRow="0" w:firstColumn="0" w:lastColumn="0" w:noHBand="0" w:noVBand="0"/>
      </w:tblPr>
      <w:tblGrid>
        <w:gridCol w:w="5459"/>
        <w:gridCol w:w="4005"/>
      </w:tblGrid>
      <w:tr w:rsidR="00721DC2" w:rsidRPr="00E94D5E" w14:paraId="41A82205" w14:textId="77777777" w:rsidTr="00682592">
        <w:tc>
          <w:tcPr>
            <w:tcW w:w="5459" w:type="dxa"/>
            <w:tcBorders>
              <w:top w:val="single" w:sz="4" w:space="0" w:color="auto"/>
              <w:left w:val="single" w:sz="4" w:space="0" w:color="auto"/>
              <w:bottom w:val="single" w:sz="4" w:space="0" w:color="auto"/>
              <w:right w:val="single" w:sz="4" w:space="0" w:color="auto"/>
            </w:tcBorders>
          </w:tcPr>
          <w:p w14:paraId="116C6BF0"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4005" w:type="dxa"/>
            <w:tcBorders>
              <w:top w:val="single" w:sz="4" w:space="0" w:color="auto"/>
              <w:left w:val="single" w:sz="4" w:space="0" w:color="auto"/>
              <w:bottom w:val="single" w:sz="4" w:space="0" w:color="auto"/>
              <w:right w:val="single" w:sz="4" w:space="0" w:color="auto"/>
            </w:tcBorders>
          </w:tcPr>
          <w:p w14:paraId="07757F7A"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66EAEC77" w14:textId="77777777" w:rsidTr="00682592">
        <w:tc>
          <w:tcPr>
            <w:tcW w:w="5459" w:type="dxa"/>
            <w:tcBorders>
              <w:top w:val="single" w:sz="4" w:space="0" w:color="auto"/>
              <w:left w:val="single" w:sz="4" w:space="0" w:color="auto"/>
              <w:bottom w:val="single" w:sz="4" w:space="0" w:color="auto"/>
              <w:right w:val="single" w:sz="4" w:space="0" w:color="auto"/>
            </w:tcBorders>
          </w:tcPr>
          <w:p w14:paraId="6A2DE43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7D99205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u w:val="single"/>
              </w:rPr>
              <w:t>Cách 1:</w:t>
            </w:r>
            <w:r w:rsidRPr="00E94D5E">
              <w:rPr>
                <w:rFonts w:ascii="Times New Roman" w:hAnsi="Times New Roman" w:cs="Times New Roman"/>
                <w:bCs/>
                <w:sz w:val="28"/>
                <w:szCs w:val="28"/>
              </w:rPr>
              <w:t xml:space="preserve"> GV phát vấn: Em đã từng được gặp một người mà em cho rằng họ rất thông minh chưa? Theo em, người thông minh là người như thế nào?</w:t>
            </w:r>
          </w:p>
          <w:p w14:paraId="767AAE4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u w:val="single"/>
              </w:rPr>
              <w:t>Cách 2</w:t>
            </w:r>
            <w:r w:rsidRPr="00E94D5E">
              <w:rPr>
                <w:rFonts w:ascii="Times New Roman" w:hAnsi="Times New Roman" w:cs="Times New Roman"/>
                <w:bCs/>
                <w:sz w:val="28"/>
                <w:szCs w:val="28"/>
              </w:rPr>
              <w:t xml:space="preserve">: GV cho HS xem clip về một nhân vật trong chương trình Siêu trí tuệ Việt Nam. Phát </w:t>
            </w:r>
            <w:r w:rsidRPr="00E94D5E">
              <w:rPr>
                <w:rFonts w:ascii="Times New Roman" w:hAnsi="Times New Roman" w:cs="Times New Roman"/>
                <w:bCs/>
                <w:sz w:val="28"/>
                <w:szCs w:val="28"/>
              </w:rPr>
              <w:lastRenderedPageBreak/>
              <w:t>vấn: Nhân vật trong clip gây ấn tượng với em về điều gì?</w:t>
            </w:r>
          </w:p>
          <w:p w14:paraId="5B7DB42F"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07664CA"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ảo luận, trao đổi</w:t>
            </w:r>
          </w:p>
          <w:p w14:paraId="59055A9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3D706D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HS trình bày câu trả lời </w:t>
            </w:r>
          </w:p>
          <w:p w14:paraId="1D360F1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3DECBD3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3E23D01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 dẫn dắt vô bài mới:</w:t>
            </w:r>
          </w:p>
          <w:p w14:paraId="7EF36F93" w14:textId="77777777" w:rsidR="00721DC2" w:rsidRPr="00E94D5E" w:rsidRDefault="00721DC2" w:rsidP="00682592">
            <w:pPr>
              <w:ind w:firstLine="720"/>
              <w:contextualSpacing/>
              <w:rPr>
                <w:rFonts w:ascii="Times New Roman" w:eastAsia="Times New Roman" w:hAnsi="Times New Roman" w:cs="Times New Roman"/>
                <w:sz w:val="28"/>
                <w:szCs w:val="28"/>
                <w:lang w:val="vi-VN"/>
              </w:rPr>
            </w:pPr>
            <w:r w:rsidRPr="00E94D5E">
              <w:rPr>
                <w:rFonts w:ascii="Times New Roman" w:eastAsia="Arial" w:hAnsi="Times New Roman" w:cs="Times New Roman"/>
                <w:sz w:val="28"/>
                <w:szCs w:val="28"/>
                <w:shd w:val="clear" w:color="auto" w:fill="FFFFFF"/>
              </w:rPr>
              <w:t>Người thông minh là</w:t>
            </w:r>
            <w:r w:rsidRPr="00E94D5E">
              <w:rPr>
                <w:rFonts w:ascii="Times New Roman" w:eastAsia="Arial" w:hAnsi="Times New Roman" w:cs="Times New Roman"/>
                <w:sz w:val="28"/>
                <w:szCs w:val="28"/>
                <w:shd w:val="clear" w:color="auto" w:fill="FFFFFF"/>
                <w:lang w:val="vi-VN"/>
              </w:rPr>
              <w:t xml:space="preserve"> người có trí tuệ vượt trội hơn người; có năng lực hiểu nhanh, tiếp thu nhanh mọi vấn đề. Cụm từ “thông minh” cũng có thể được giải nghĩa là khôn khéo, nhanh trí, biết cách ứng phó mau lẹ đối với những tình huống xấu xảy đến bất ngờ. Người thông minh có thể giúp những người xung quanh giải quyết những vướng mắc, khó khăn trong cuộc sống một cách dễ dàng, có thể tìm ra giải pháp trong những tình huống khó xử lý nhất</w:t>
            </w:r>
            <w:r w:rsidRPr="00E94D5E">
              <w:rPr>
                <w:rFonts w:ascii="Times New Roman" w:eastAsia="Times New Roman" w:hAnsi="Times New Roman" w:cs="Times New Roman"/>
                <w:sz w:val="28"/>
                <w:szCs w:val="28"/>
                <w:lang w:val="vi-VN"/>
              </w:rPr>
              <w:t xml:space="preserve">. </w:t>
            </w:r>
          </w:p>
          <w:p w14:paraId="5C0C5D73"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gt; Hôm nay, chúng ta sẽ được học một câu chuyện cổ tích về một nhân vật thông minh như thế.</w:t>
            </w:r>
          </w:p>
        </w:tc>
        <w:tc>
          <w:tcPr>
            <w:tcW w:w="4005" w:type="dxa"/>
            <w:tcBorders>
              <w:top w:val="single" w:sz="4" w:space="0" w:color="auto"/>
              <w:left w:val="single" w:sz="4" w:space="0" w:color="auto"/>
              <w:bottom w:val="single" w:sz="4" w:space="0" w:color="auto"/>
              <w:right w:val="single" w:sz="4" w:space="0" w:color="auto"/>
            </w:tcBorders>
          </w:tcPr>
          <w:p w14:paraId="6169F924"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lastRenderedPageBreak/>
              <w:t xml:space="preserve">- Hs theo dõi video và nêu nhận xét: </w:t>
            </w:r>
          </w:p>
          <w:p w14:paraId="3987B74A"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HS chia sẻ trải nghiệm của mình về một người thông minh mà em đã từng được gặp và rút ra nhận xét.</w:t>
            </w:r>
          </w:p>
          <w:p w14:paraId="268F6A3A" w14:textId="77777777" w:rsidR="00721DC2" w:rsidRPr="00E94D5E" w:rsidRDefault="00721DC2" w:rsidP="00682592">
            <w:pPr>
              <w:shd w:val="solid" w:color="FFFFFF" w:fill="auto"/>
              <w:autoSpaceDN w:val="0"/>
              <w:rPr>
                <w:rFonts w:ascii="Times New Roman" w:hAnsi="Times New Roman" w:cs="Times New Roman"/>
                <w:bCs/>
                <w:sz w:val="28"/>
                <w:szCs w:val="28"/>
                <w:lang w:val="vi-VN"/>
              </w:rPr>
            </w:pPr>
            <w:r w:rsidRPr="00E94D5E">
              <w:rPr>
                <w:rFonts w:ascii="Times New Roman" w:hAnsi="Times New Roman" w:cs="Times New Roman"/>
                <w:sz w:val="28"/>
                <w:szCs w:val="28"/>
                <w:shd w:val="clear" w:color="auto" w:fill="FFFFFF"/>
                <w:lang w:val="vi-VN"/>
              </w:rPr>
              <w:t xml:space="preserve">+ HS xem clip và đưa ra nhận xét </w:t>
            </w:r>
            <w:r w:rsidRPr="00E94D5E">
              <w:rPr>
                <w:rFonts w:ascii="Times New Roman" w:hAnsi="Times New Roman" w:cs="Times New Roman"/>
                <w:sz w:val="28"/>
                <w:szCs w:val="28"/>
                <w:shd w:val="clear" w:color="auto" w:fill="FFFFFF"/>
                <w:lang w:val="vi-VN"/>
              </w:rPr>
              <w:lastRenderedPageBreak/>
              <w:t>về người thông minh.</w:t>
            </w:r>
          </w:p>
        </w:tc>
      </w:tr>
    </w:tbl>
    <w:p w14:paraId="5D7E7050" w14:textId="77777777" w:rsidR="00721DC2" w:rsidRPr="00E94D5E" w:rsidRDefault="00721DC2" w:rsidP="00721DC2">
      <w:pPr>
        <w:tabs>
          <w:tab w:val="left" w:pos="482"/>
          <w:tab w:val="left" w:pos="964"/>
        </w:tabs>
        <w:rPr>
          <w:rFonts w:ascii="Times New Roman" w:hAnsi="Times New Roman" w:cs="Times New Roman"/>
          <w:sz w:val="28"/>
          <w:szCs w:val="28"/>
          <w:lang w:val="vi-VN"/>
        </w:rPr>
      </w:pPr>
    </w:p>
    <w:p w14:paraId="56A79A28" w14:textId="77777777" w:rsidR="00721DC2" w:rsidRPr="00E94D5E" w:rsidRDefault="00721DC2" w:rsidP="00721DC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 HOẠT ĐỘNG HÌNH THÀNH KIẾN THỨC </w:t>
      </w:r>
    </w:p>
    <w:p w14:paraId="76D1DC5A"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1: Trải nghiệm cùng văn bản</w:t>
      </w:r>
    </w:p>
    <w:p w14:paraId="6BFF5125" w14:textId="77777777" w:rsidR="00721DC2" w:rsidRPr="00E94D5E" w:rsidRDefault="00721DC2" w:rsidP="00721DC2">
      <w:pPr>
        <w:widowControl w:val="0"/>
        <w:numPr>
          <w:ilvl w:val="0"/>
          <w:numId w:val="25"/>
        </w:numPr>
        <w:jc w:val="both"/>
        <w:rPr>
          <w:rFonts w:ascii="Times New Roman" w:hAnsi="Times New Roman" w:cs="Times New Roman"/>
          <w:bCs/>
          <w:sz w:val="28"/>
          <w:szCs w:val="28"/>
          <w:lang w:val="vi-VN"/>
        </w:rPr>
      </w:pPr>
      <w:r w:rsidRPr="00E94D5E">
        <w:rPr>
          <w:rFonts w:ascii="Times New Roman" w:hAnsi="Times New Roman" w:cs="Times New Roman"/>
          <w:b/>
          <w:sz w:val="28"/>
          <w:szCs w:val="28"/>
          <w:lang w:val="vi-VN"/>
        </w:rPr>
        <w:t>Mục tiêu:</w:t>
      </w:r>
      <w:r w:rsidRPr="00E94D5E">
        <w:rPr>
          <w:rFonts w:ascii="Times New Roman" w:hAnsi="Times New Roman" w:cs="Times New Roman"/>
          <w:bCs/>
          <w:sz w:val="28"/>
          <w:szCs w:val="28"/>
          <w:lang w:val="vi-VN"/>
        </w:rPr>
        <w:t xml:space="preserve"> Giúp hs biết cách đọc văn bản</w:t>
      </w:r>
    </w:p>
    <w:p w14:paraId="3CD8DA6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iCs/>
          <w:sz w:val="28"/>
          <w:szCs w:val="28"/>
          <w:lang w:val="vi-VN"/>
        </w:rPr>
        <w:t xml:space="preserve"> Gv hướng dẫn hs cách đọc</w:t>
      </w:r>
    </w:p>
    <w:p w14:paraId="663E57EF"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c. Sản phẩm học tập: </w:t>
      </w:r>
      <w:r w:rsidRPr="00E94D5E">
        <w:rPr>
          <w:rFonts w:ascii="Times New Roman" w:hAnsi="Times New Roman" w:cs="Times New Roman"/>
          <w:sz w:val="28"/>
          <w:szCs w:val="28"/>
          <w:lang w:val="vi-VN"/>
        </w:rPr>
        <w:t>HS tiếp thu kiến thức và câu trả lời của HS</w:t>
      </w:r>
      <w:r w:rsidRPr="00E94D5E">
        <w:rPr>
          <w:rFonts w:ascii="Times New Roman" w:hAnsi="Times New Roman" w:cs="Times New Roman"/>
          <w:b/>
          <w:sz w:val="28"/>
          <w:szCs w:val="28"/>
          <w:lang w:val="vi-VN"/>
        </w:rPr>
        <w:t xml:space="preserve"> </w:t>
      </w:r>
    </w:p>
    <w:p w14:paraId="00C05B79"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5"/>
        <w:gridCol w:w="4151"/>
      </w:tblGrid>
      <w:tr w:rsidR="00721DC2" w:rsidRPr="00E94D5E" w14:paraId="33389E77" w14:textId="77777777" w:rsidTr="00682592">
        <w:tc>
          <w:tcPr>
            <w:tcW w:w="5455" w:type="dxa"/>
          </w:tcPr>
          <w:p w14:paraId="6E81D6CB" w14:textId="77777777" w:rsidR="00721DC2" w:rsidRPr="00E94D5E" w:rsidRDefault="00721DC2" w:rsidP="00682592">
            <w:pPr>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t>HOẠT ĐỘNG CỦA GV - HS</w:t>
            </w:r>
          </w:p>
        </w:tc>
        <w:tc>
          <w:tcPr>
            <w:tcW w:w="4151" w:type="dxa"/>
          </w:tcPr>
          <w:p w14:paraId="061A1F8A"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DỰ KIẾN SẢN PHẨM</w:t>
            </w:r>
          </w:p>
        </w:tc>
      </w:tr>
      <w:tr w:rsidR="00721DC2" w:rsidRPr="00E94D5E" w14:paraId="35CB330A" w14:textId="77777777" w:rsidTr="00682592">
        <w:tc>
          <w:tcPr>
            <w:tcW w:w="5455" w:type="dxa"/>
          </w:tcPr>
          <w:p w14:paraId="1E2410F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Hướng dẫn học sinh đọc</w:t>
            </w:r>
          </w:p>
          <w:p w14:paraId="68AB0C5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0504A206" w14:textId="77777777" w:rsidR="00721DC2" w:rsidRPr="00E94D5E" w:rsidRDefault="00721DC2" w:rsidP="00682592">
            <w:pPr>
              <w:rPr>
                <w:rFonts w:ascii="Times New Roman" w:eastAsia="Arial" w:hAnsi="Times New Roman" w:cs="Times New Roman"/>
                <w:bCs/>
                <w:color w:val="000000"/>
                <w:sz w:val="28"/>
                <w:szCs w:val="28"/>
              </w:rPr>
            </w:pPr>
            <w:r w:rsidRPr="00E94D5E">
              <w:rPr>
                <w:rFonts w:ascii="Times New Roman" w:eastAsia="Arial" w:hAnsi="Times New Roman" w:cs="Times New Roman"/>
                <w:bCs/>
                <w:color w:val="000000"/>
                <w:sz w:val="28"/>
                <w:szCs w:val="28"/>
              </w:rPr>
              <w:t>- GV chiếu bảng K-W-L, cho hs trả lời nhanh vào phiếu ghi bài.</w:t>
            </w:r>
          </w:p>
          <w:p w14:paraId="1DC879CD"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bCs/>
                <w:color w:val="000000"/>
                <w:sz w:val="28"/>
                <w:szCs w:val="28"/>
              </w:rPr>
              <w:t>+</w:t>
            </w:r>
            <w:r w:rsidRPr="00E94D5E">
              <w:rPr>
                <w:rFonts w:ascii="Times New Roman" w:eastAsia="Arial" w:hAnsi="Times New Roman" w:cs="Times New Roman"/>
                <w:i/>
                <w:color w:val="000000"/>
                <w:sz w:val="28"/>
                <w:szCs w:val="28"/>
              </w:rPr>
              <w:t xml:space="preserve"> Hướng dẫn cách đọc thầm, đọc to, đọc diễn </w:t>
            </w:r>
            <w:r w:rsidRPr="00E94D5E">
              <w:rPr>
                <w:rFonts w:ascii="Times New Roman" w:eastAsia="Arial" w:hAnsi="Times New Roman" w:cs="Times New Roman"/>
                <w:i/>
                <w:color w:val="000000"/>
                <w:sz w:val="28"/>
                <w:szCs w:val="28"/>
              </w:rPr>
              <w:lastRenderedPageBreak/>
              <w:t>cảm, ngắt nghỉ đúng chỗ, phân biệt lời người kể chuyện và lời nhân vật</w:t>
            </w:r>
          </w:p>
          <w:p w14:paraId="2EF57B1A"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i/>
                <w:color w:val="000000"/>
                <w:sz w:val="28"/>
                <w:szCs w:val="28"/>
              </w:rPr>
              <w:t>+ GV đọc mẫu thành tiếng một đoạn đầu, sau đó HS thay nhau đọc thành tiếng toàn VB.</w:t>
            </w:r>
          </w:p>
          <w:p w14:paraId="1A804ED1" w14:textId="77777777" w:rsidR="00721DC2" w:rsidRPr="00E94D5E" w:rsidRDefault="00721DC2" w:rsidP="00682592">
            <w:pPr>
              <w:rPr>
                <w:rFonts w:ascii="Times New Roman" w:eastAsia="Arial" w:hAnsi="Times New Roman" w:cs="Times New Roman"/>
                <w:bCs/>
                <w:i/>
                <w:color w:val="000000"/>
                <w:sz w:val="28"/>
                <w:szCs w:val="28"/>
              </w:rPr>
            </w:pPr>
            <w:r w:rsidRPr="00E94D5E">
              <w:rPr>
                <w:rFonts w:ascii="Times New Roman" w:eastAsia="Arial" w:hAnsi="Times New Roman" w:cs="Times New Roman"/>
                <w:i/>
                <w:color w:val="000000"/>
                <w:sz w:val="28"/>
                <w:szCs w:val="28"/>
              </w:rPr>
              <w:t>+ GV hướng dẫn HS chú ý về các câu hỏi dự đoán, suy luận.</w:t>
            </w:r>
          </w:p>
          <w:p w14:paraId="475C6E82" w14:textId="77777777" w:rsidR="00721DC2" w:rsidRPr="00E94D5E" w:rsidRDefault="00721DC2" w:rsidP="00682592">
            <w:pPr>
              <w:rPr>
                <w:rFonts w:ascii="Times New Roman" w:eastAsia="Arial" w:hAnsi="Times New Roman" w:cs="Times New Roman"/>
                <w:i/>
                <w:color w:val="000000"/>
                <w:sz w:val="28"/>
                <w:szCs w:val="28"/>
              </w:rPr>
            </w:pPr>
            <w:r w:rsidRPr="00E94D5E">
              <w:rPr>
                <w:rFonts w:ascii="Times New Roman" w:eastAsia="Arial" w:hAnsi="Times New Roman" w:cs="Times New Roman"/>
                <w:i/>
                <w:color w:val="000000"/>
                <w:sz w:val="28"/>
                <w:szCs w:val="28"/>
              </w:rPr>
              <w:t xml:space="preserve">- Hướng dẫn hs giải nghĩa từ bằng trò chơi "Hái hoa dân chủ". Mỗi cánh hoa là một từ khóa cần làm sáng tỏ. Giải nghĩ được từ sẽ được cộng điểm </w:t>
            </w:r>
          </w:p>
          <w:p w14:paraId="40084F1D" w14:textId="77777777" w:rsidR="00721DC2" w:rsidRPr="00E94D5E" w:rsidRDefault="00721DC2" w:rsidP="00682592">
            <w:pPr>
              <w:rPr>
                <w:rFonts w:ascii="Times New Roman" w:eastAsia="Arial" w:hAnsi="Times New Roman" w:cs="Times New Roman"/>
                <w:color w:val="000000"/>
                <w:sz w:val="28"/>
                <w:szCs w:val="28"/>
              </w:rPr>
            </w:pPr>
            <w:r w:rsidRPr="00E94D5E">
              <w:rPr>
                <w:rFonts w:ascii="Times New Roman" w:eastAsia="Arial" w:hAnsi="Times New Roman" w:cs="Times New Roman"/>
                <w:color w:val="000000"/>
                <w:sz w:val="28"/>
                <w:szCs w:val="28"/>
              </w:rPr>
              <w:t>- HS tiếp nhận nhiệm vụ</w:t>
            </w:r>
          </w:p>
          <w:p w14:paraId="19CFD5D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w:t>
            </w:r>
          </w:p>
          <w:p w14:paraId="554C6051"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Cs/>
                <w:sz w:val="28"/>
                <w:szCs w:val="28"/>
              </w:rPr>
              <w:t>+</w:t>
            </w:r>
            <w:r w:rsidRPr="00E94D5E">
              <w:rPr>
                <w:rFonts w:ascii="Times New Roman" w:hAnsi="Times New Roman" w:cs="Times New Roman"/>
                <w:i/>
                <w:sz w:val="28"/>
                <w:szCs w:val="28"/>
              </w:rPr>
              <w:t xml:space="preserve"> Hướng dẫn cách đọc thầm, đọc to, đọc diễn cảm </w:t>
            </w:r>
          </w:p>
          <w:p w14:paraId="6E17E5E1"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GV đọc mẫu thành tiếng một đoạn đầu, sau đó HS thay nhau đọc thành tiếng toàn VB.</w:t>
            </w:r>
          </w:p>
          <w:p w14:paraId="25DADC81" w14:textId="77777777" w:rsidR="00721DC2" w:rsidRPr="00E94D5E" w:rsidRDefault="00721DC2" w:rsidP="00682592">
            <w:pPr>
              <w:rPr>
                <w:rFonts w:ascii="Times New Roman" w:hAnsi="Times New Roman" w:cs="Times New Roman"/>
                <w:bCs/>
                <w:i/>
                <w:sz w:val="28"/>
                <w:szCs w:val="28"/>
              </w:rPr>
            </w:pPr>
            <w:r w:rsidRPr="00E94D5E">
              <w:rPr>
                <w:rFonts w:ascii="Times New Roman" w:hAnsi="Times New Roman" w:cs="Times New Roman"/>
                <w:i/>
                <w:sz w:val="28"/>
                <w:szCs w:val="28"/>
              </w:rPr>
              <w:t>+ GV hướng dẫn HS chú ý về các câu hỏi dự đoán, suy luận.</w:t>
            </w:r>
          </w:p>
          <w:p w14:paraId="584A0CC4"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xml:space="preserve">- Hướng dẫn hs giải nghĩa từ bằng trò chơi "Hái hoa dân chủ". Mỗi cánh hoa là một từ khóa cần làm sáng tỏ. Giải nghĩa được từ sẽ được cộng điểm </w:t>
            </w:r>
          </w:p>
          <w:p w14:paraId="2BD8951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iếp nhận nhiệm vụ</w:t>
            </w:r>
          </w:p>
          <w:p w14:paraId="2EDD788A"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1661B68"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45360D0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459E410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w:t>
            </w:r>
          </w:p>
          <w:p w14:paraId="6332528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1C9612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4457C28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4151" w:type="dxa"/>
          </w:tcPr>
          <w:p w14:paraId="75CD9D2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HS biết cách đọc thầm, trả lời được các câu hỏi dự đoán, suy luận</w:t>
            </w:r>
          </w:p>
          <w:p w14:paraId="6C1326F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HS biết cách đọc to, trôi chảy, phù hợp về tốc độ đọc, phân biệt </w:t>
            </w:r>
            <w:r w:rsidRPr="00E94D5E">
              <w:rPr>
                <w:rFonts w:ascii="Times New Roman" w:hAnsi="Times New Roman" w:cs="Times New Roman"/>
                <w:sz w:val="28"/>
                <w:szCs w:val="28"/>
              </w:rPr>
              <w:lastRenderedPageBreak/>
              <w:t>được lời người kể chuyện và lời nhân vật</w:t>
            </w:r>
          </w:p>
        </w:tc>
      </w:tr>
    </w:tbl>
    <w:p w14:paraId="4F71E7F7" w14:textId="77777777" w:rsidR="00721DC2" w:rsidRPr="00E94D5E" w:rsidRDefault="00721DC2" w:rsidP="00721DC2">
      <w:pPr>
        <w:rPr>
          <w:rFonts w:ascii="Times New Roman" w:hAnsi="Times New Roman" w:cs="Times New Roman"/>
          <w:b/>
          <w:sz w:val="28"/>
          <w:szCs w:val="28"/>
        </w:rPr>
      </w:pPr>
    </w:p>
    <w:p w14:paraId="5FDCC6B2"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2: Suy ngẫm và phản hồi</w:t>
      </w:r>
    </w:p>
    <w:p w14:paraId="33BF7DF2"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w:t>
      </w:r>
    </w:p>
    <w:p w14:paraId="544F7A3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Gv tổ chức cho hs thảo luận theo hình thức …..</w:t>
      </w:r>
    </w:p>
    <w:p w14:paraId="08116163"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bCs/>
          <w:sz w:val="28"/>
          <w:szCs w:val="28"/>
        </w:rPr>
        <w:t>Câu trả lời bằng ngôn ngữ, PHT, sản phẩm trên giấy A0</w:t>
      </w:r>
    </w:p>
    <w:p w14:paraId="1DD1C3AC"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5"/>
        <w:gridCol w:w="4146"/>
      </w:tblGrid>
      <w:tr w:rsidR="00721DC2" w:rsidRPr="00E94D5E" w14:paraId="2F69CC4E" w14:textId="77777777" w:rsidTr="00682592">
        <w:tc>
          <w:tcPr>
            <w:tcW w:w="5465" w:type="dxa"/>
          </w:tcPr>
          <w:p w14:paraId="134C538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4146" w:type="dxa"/>
          </w:tcPr>
          <w:p w14:paraId="722C7AA4"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304ADBF4" w14:textId="77777777" w:rsidTr="00682592">
        <w:tc>
          <w:tcPr>
            <w:tcW w:w="5465" w:type="dxa"/>
          </w:tcPr>
          <w:p w14:paraId="08CFA76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lastRenderedPageBreak/>
              <w:t>NV1: Tìm hiểu về người kể chuyện</w:t>
            </w:r>
          </w:p>
          <w:p w14:paraId="2154DBF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4F86DD7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sz w:val="28"/>
                <w:szCs w:val="28"/>
              </w:rPr>
              <w:t>-</w:t>
            </w:r>
            <w:r w:rsidRPr="00E94D5E">
              <w:rPr>
                <w:rFonts w:ascii="Times New Roman" w:hAnsi="Times New Roman" w:cs="Times New Roman"/>
                <w:bCs/>
                <w:sz w:val="28"/>
                <w:szCs w:val="28"/>
              </w:rPr>
              <w:t xml:space="preserve"> Gv tổ chức cho học sinh thảo luận nhóm 4 em:</w:t>
            </w:r>
          </w:p>
          <w:p w14:paraId="03EAA5BA" w14:textId="77777777" w:rsidR="00721DC2" w:rsidRPr="00E94D5E" w:rsidRDefault="00721DC2" w:rsidP="00682592">
            <w:pPr>
              <w:rPr>
                <w:rFonts w:ascii="Times New Roman" w:hAnsi="Times New Roman" w:cs="Times New Roman"/>
                <w:bCs/>
                <w:i/>
                <w:iCs/>
                <w:sz w:val="28"/>
                <w:szCs w:val="28"/>
              </w:rPr>
            </w:pPr>
            <w:r w:rsidRPr="00E94D5E">
              <w:rPr>
                <w:rFonts w:ascii="Times New Roman" w:hAnsi="Times New Roman" w:cs="Times New Roman"/>
                <w:bCs/>
                <w:i/>
                <w:iCs/>
                <w:sz w:val="28"/>
                <w:szCs w:val="28"/>
              </w:rPr>
              <w:t>+ Nhắc lại lí thuyết về Người kể chuyện trong truyện cổ tích</w:t>
            </w:r>
          </w:p>
          <w:p w14:paraId="5BE48A57" w14:textId="77777777" w:rsidR="00721DC2" w:rsidRPr="00E94D5E" w:rsidRDefault="00721DC2" w:rsidP="00682592">
            <w:pPr>
              <w:rPr>
                <w:rFonts w:ascii="Times New Roman" w:hAnsi="Times New Roman" w:cs="Times New Roman"/>
                <w:bCs/>
                <w:i/>
                <w:iCs/>
                <w:sz w:val="28"/>
                <w:szCs w:val="28"/>
                <w:shd w:val="clear" w:color="auto" w:fill="FFFFFF"/>
              </w:rPr>
            </w:pPr>
            <w:r w:rsidRPr="00E94D5E">
              <w:rPr>
                <w:rFonts w:ascii="Times New Roman" w:hAnsi="Times New Roman" w:cs="Times New Roman"/>
                <w:bCs/>
                <w:i/>
                <w:iCs/>
                <w:sz w:val="28"/>
                <w:szCs w:val="28"/>
              </w:rPr>
              <w:t xml:space="preserve">+ </w:t>
            </w:r>
            <w:r w:rsidRPr="00E94D5E">
              <w:rPr>
                <w:rFonts w:ascii="Times New Roman" w:hAnsi="Times New Roman" w:cs="Times New Roman"/>
                <w:bCs/>
                <w:i/>
                <w:iCs/>
                <w:sz w:val="28"/>
                <w:szCs w:val="28"/>
                <w:shd w:val="clear" w:color="auto" w:fill="FFFFFF"/>
              </w:rPr>
              <w:t>Đọc đoạn văn sau: "Hồi đó, có một nước láng giềng lăm le muốn chiếm bờ cõi nước ta. Để dò xem bên này có nhân tài hay không, họ sai sứ đưa sang một cái vỏ ốc vặn rất dài, rỗng hai đầu, đố làm sao xâu một sợi chỉ mảnh xuyên qua đường ruột ốc"</w:t>
            </w:r>
          </w:p>
          <w:p w14:paraId="699C072A"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Cs/>
                <w:i/>
                <w:iCs/>
                <w:sz w:val="28"/>
                <w:szCs w:val="28"/>
                <w:shd w:val="clear" w:color="auto" w:fill="FFFFFF"/>
              </w:rPr>
              <w:t xml:space="preserve">+ Đây là lời của người kể chuyện hay lời nhân vật? </w:t>
            </w:r>
            <w:r w:rsidRPr="00E94D5E">
              <w:rPr>
                <w:rFonts w:ascii="Times New Roman" w:hAnsi="Times New Roman" w:cs="Times New Roman"/>
                <w:bCs/>
                <w:i/>
                <w:iCs/>
                <w:sz w:val="28"/>
                <w:szCs w:val="28"/>
                <w:shd w:val="clear" w:color="auto" w:fill="FFFFFF"/>
                <w:lang w:val="fr-FR"/>
              </w:rPr>
              <w:t>Vì sao em cho là như vậy?</w:t>
            </w:r>
          </w:p>
          <w:p w14:paraId="21CBD51D"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23BB80DE"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6B4B9B7D"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ảo luận và trả lời câu hỏi,</w:t>
            </w:r>
          </w:p>
          <w:p w14:paraId="4E98F841"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cố vấn</w:t>
            </w:r>
          </w:p>
          <w:p w14:paraId="5D78BA8A"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7B9933AB"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w:t>
            </w:r>
          </w:p>
          <w:p w14:paraId="3F602AC5"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ọi hs nhận xét, bổ sung câu trả lời của bạn.</w:t>
            </w:r>
          </w:p>
          <w:p w14:paraId="6755A6F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5BF29AE2"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sz w:val="28"/>
                <w:szCs w:val="28"/>
                <w:lang w:val="fr-FR"/>
              </w:rPr>
              <w:t>- GV nhận xét, bổ sung, chốt lại kiến thức</w:t>
            </w:r>
          </w:p>
          <w:p w14:paraId="052CAB71"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NV2: Hướng dẫn Hs t</w:t>
            </w:r>
            <w:r w:rsidRPr="00E94D5E">
              <w:rPr>
                <w:rFonts w:ascii="Times New Roman" w:hAnsi="Times New Roman" w:cs="Times New Roman"/>
                <w:b/>
                <w:bCs/>
                <w:sz w:val="28"/>
                <w:szCs w:val="28"/>
                <w:shd w:val="clear" w:color="auto" w:fill="FFFFFF"/>
                <w:lang w:val="fr-FR"/>
              </w:rPr>
              <w:t>ìm hiểu về nhân vật</w:t>
            </w:r>
          </w:p>
          <w:p w14:paraId="1DB9D1A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7CAC2DE8"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sz w:val="28"/>
                <w:szCs w:val="28"/>
                <w:lang w:val="fr-FR"/>
              </w:rPr>
              <w:t>- GV hướng dẫn tìm hiểu về kiểu văn bản</w:t>
            </w:r>
          </w:p>
          <w:p w14:paraId="746A195C"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xml:space="preserve">+ Tổ chức cho học sinh thảo luận theo hình thức nhóm 4 hs: </w:t>
            </w:r>
          </w:p>
          <w:p w14:paraId="255BD6D5"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Trong truyện, em bé đã vượt qua những thử thách nào? Các thử thách ấy có ý nghĩa gì trong việc thể hiện phẩm chất của nhân vật em bé thông minh?</w:t>
            </w:r>
          </w:p>
          <w:p w14:paraId="4F4D7F52"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 Hoàn thiện PHT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032"/>
              <w:gridCol w:w="1312"/>
              <w:gridCol w:w="1313"/>
            </w:tblGrid>
            <w:tr w:rsidR="00721DC2" w:rsidRPr="00E94D5E" w14:paraId="560F4279" w14:textId="77777777" w:rsidTr="00682592">
              <w:tc>
                <w:tcPr>
                  <w:tcW w:w="592" w:type="dxa"/>
                </w:tcPr>
                <w:p w14:paraId="6B1A53BD"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Stt</w:t>
                  </w:r>
                </w:p>
              </w:tc>
              <w:tc>
                <w:tcPr>
                  <w:tcW w:w="2032" w:type="dxa"/>
                </w:tcPr>
                <w:p w14:paraId="6C0B6987"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Thử thách</w:t>
                  </w:r>
                </w:p>
              </w:tc>
              <w:tc>
                <w:tcPr>
                  <w:tcW w:w="1312" w:type="dxa"/>
                </w:tcPr>
                <w:p w14:paraId="0CDC413A"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Kết quả</w:t>
                  </w:r>
                </w:p>
              </w:tc>
              <w:tc>
                <w:tcPr>
                  <w:tcW w:w="1313" w:type="dxa"/>
                </w:tcPr>
                <w:p w14:paraId="78BF182C" w14:textId="77777777" w:rsidR="00721DC2" w:rsidRPr="00E94D5E" w:rsidRDefault="00721DC2" w:rsidP="00682592">
                  <w:pPr>
                    <w:jc w:val="cente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Phẩm chất</w:t>
                  </w:r>
                </w:p>
              </w:tc>
            </w:tr>
            <w:tr w:rsidR="00721DC2" w:rsidRPr="00E94D5E" w14:paraId="37F29D90" w14:textId="77777777" w:rsidTr="00682592">
              <w:tc>
                <w:tcPr>
                  <w:tcW w:w="592" w:type="dxa"/>
                </w:tcPr>
                <w:p w14:paraId="22760AC7"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1</w:t>
                  </w:r>
                </w:p>
              </w:tc>
              <w:tc>
                <w:tcPr>
                  <w:tcW w:w="2032" w:type="dxa"/>
                </w:tcPr>
                <w:p w14:paraId="25884092"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7721F76E"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6D1E215B"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7C01C98C" w14:textId="77777777" w:rsidTr="00682592">
              <w:tc>
                <w:tcPr>
                  <w:tcW w:w="592" w:type="dxa"/>
                </w:tcPr>
                <w:p w14:paraId="719380BD"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2</w:t>
                  </w:r>
                </w:p>
              </w:tc>
              <w:tc>
                <w:tcPr>
                  <w:tcW w:w="2032" w:type="dxa"/>
                </w:tcPr>
                <w:p w14:paraId="42BED449"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2DE2D7A7"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7277E10E"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5904D2E1" w14:textId="77777777" w:rsidTr="00682592">
              <w:tc>
                <w:tcPr>
                  <w:tcW w:w="592" w:type="dxa"/>
                </w:tcPr>
                <w:p w14:paraId="6B9DFC9D"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lastRenderedPageBreak/>
                    <w:t>3</w:t>
                  </w:r>
                </w:p>
              </w:tc>
              <w:tc>
                <w:tcPr>
                  <w:tcW w:w="2032" w:type="dxa"/>
                </w:tcPr>
                <w:p w14:paraId="26F0FD83"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063A426A"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04129C5A" w14:textId="77777777" w:rsidR="00721DC2" w:rsidRPr="00E94D5E" w:rsidRDefault="00721DC2" w:rsidP="00682592">
                  <w:pPr>
                    <w:rPr>
                      <w:rFonts w:ascii="Times New Roman" w:hAnsi="Times New Roman" w:cs="Times New Roman"/>
                      <w:bCs/>
                      <w:i/>
                      <w:iCs/>
                      <w:sz w:val="28"/>
                      <w:szCs w:val="28"/>
                      <w:lang w:val="fr-FR"/>
                    </w:rPr>
                  </w:pPr>
                </w:p>
              </w:tc>
            </w:tr>
            <w:tr w:rsidR="00721DC2" w:rsidRPr="00E94D5E" w14:paraId="18EBB158" w14:textId="77777777" w:rsidTr="00682592">
              <w:tc>
                <w:tcPr>
                  <w:tcW w:w="592" w:type="dxa"/>
                </w:tcPr>
                <w:p w14:paraId="291AE5B2"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4</w:t>
                  </w:r>
                </w:p>
              </w:tc>
              <w:tc>
                <w:tcPr>
                  <w:tcW w:w="2032" w:type="dxa"/>
                </w:tcPr>
                <w:p w14:paraId="07EA9CFB" w14:textId="77777777" w:rsidR="00721DC2" w:rsidRPr="00E94D5E" w:rsidRDefault="00721DC2" w:rsidP="00682592">
                  <w:pPr>
                    <w:rPr>
                      <w:rFonts w:ascii="Times New Roman" w:hAnsi="Times New Roman" w:cs="Times New Roman"/>
                      <w:bCs/>
                      <w:i/>
                      <w:iCs/>
                      <w:sz w:val="28"/>
                      <w:szCs w:val="28"/>
                      <w:lang w:val="fr-FR"/>
                    </w:rPr>
                  </w:pPr>
                </w:p>
              </w:tc>
              <w:tc>
                <w:tcPr>
                  <w:tcW w:w="1312" w:type="dxa"/>
                </w:tcPr>
                <w:p w14:paraId="4E950F51" w14:textId="77777777" w:rsidR="00721DC2" w:rsidRPr="00E94D5E" w:rsidRDefault="00721DC2" w:rsidP="00682592">
                  <w:pPr>
                    <w:rPr>
                      <w:rFonts w:ascii="Times New Roman" w:hAnsi="Times New Roman" w:cs="Times New Roman"/>
                      <w:bCs/>
                      <w:i/>
                      <w:iCs/>
                      <w:sz w:val="28"/>
                      <w:szCs w:val="28"/>
                      <w:lang w:val="fr-FR"/>
                    </w:rPr>
                  </w:pPr>
                </w:p>
              </w:tc>
              <w:tc>
                <w:tcPr>
                  <w:tcW w:w="1313" w:type="dxa"/>
                </w:tcPr>
                <w:p w14:paraId="477970DD" w14:textId="77777777" w:rsidR="00721DC2" w:rsidRPr="00E94D5E" w:rsidRDefault="00721DC2" w:rsidP="00682592">
                  <w:pPr>
                    <w:rPr>
                      <w:rFonts w:ascii="Times New Roman" w:hAnsi="Times New Roman" w:cs="Times New Roman"/>
                      <w:bCs/>
                      <w:i/>
                      <w:iCs/>
                      <w:sz w:val="28"/>
                      <w:szCs w:val="28"/>
                      <w:lang w:val="fr-FR"/>
                    </w:rPr>
                  </w:pPr>
                </w:p>
              </w:tc>
            </w:tr>
          </w:tbl>
          <w:p w14:paraId="24FF3564"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6DB00E8C"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162B0D2B"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ảo luận và hoàn thành PHT</w:t>
            </w:r>
          </w:p>
          <w:p w14:paraId="0CA4EB4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cố vấn</w:t>
            </w:r>
          </w:p>
          <w:p w14:paraId="2DE31FFE"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7D4F3042"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w:t>
            </w:r>
          </w:p>
          <w:p w14:paraId="61FB3DC6"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gọi hs nhận xét, bổ sung câu trả lời của bạn.</w:t>
            </w:r>
          </w:p>
          <w:p w14:paraId="7E7DC10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3963EDAF"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nhận xét, bổ sung, chốt lại kiến thức:</w:t>
            </w:r>
          </w:p>
          <w:p w14:paraId="49A22405" w14:textId="77777777" w:rsidR="00721DC2" w:rsidRPr="00E94D5E" w:rsidRDefault="00721DC2" w:rsidP="00682592">
            <w:pPr>
              <w:rPr>
                <w:rFonts w:ascii="Times New Roman" w:hAnsi="Times New Roman" w:cs="Times New Roman"/>
                <w:i/>
                <w:iCs/>
                <w:sz w:val="28"/>
                <w:szCs w:val="28"/>
                <w:lang w:val="fr-FR"/>
              </w:rPr>
            </w:pPr>
            <w:r w:rsidRPr="00E94D5E">
              <w:rPr>
                <w:rFonts w:ascii="Times New Roman" w:hAnsi="Times New Roman" w:cs="Times New Roman"/>
                <w:i/>
                <w:iCs/>
                <w:sz w:val="28"/>
                <w:szCs w:val="28"/>
                <w:lang w:val="fr-FR"/>
              </w:rPr>
              <w:t>Em bé rất thông minh, nhanh nhẹn, tính cách ngây thơ, hồn nhiên, biết giúp đỡ người khác khi cần thiết. Các thử thách trong truyện có ý nghĩa tạo tình huống thuận lợi cho nhân vật bộc lộ phẩm chất của mình. Trải qua các thử thách tiếp nối nhau, người đọc thực sự khẳng định: đây là một em bé thông minh. Đây là mối quan hệ gắn bó, tương tác giữa các tình tiết, nhân vật, cốt truyện… với nhau trong cùng một tác phẩm.</w:t>
            </w:r>
          </w:p>
          <w:p w14:paraId="6C4CBEA9" w14:textId="77777777" w:rsidR="00721DC2" w:rsidRPr="00E94D5E" w:rsidRDefault="00721DC2" w:rsidP="00682592">
            <w:pPr>
              <w:rPr>
                <w:rFonts w:ascii="Times New Roman" w:hAnsi="Times New Roman" w:cs="Times New Roman"/>
                <w:sz w:val="28"/>
                <w:szCs w:val="28"/>
                <w:lang w:val="fr-FR"/>
              </w:rPr>
            </w:pPr>
          </w:p>
          <w:p w14:paraId="573B5A58" w14:textId="77777777" w:rsidR="00721DC2" w:rsidRPr="00E94D5E" w:rsidRDefault="00721DC2" w:rsidP="00682592">
            <w:pPr>
              <w:rPr>
                <w:rFonts w:ascii="Times New Roman" w:hAnsi="Times New Roman" w:cs="Times New Roman"/>
                <w:sz w:val="28"/>
                <w:szCs w:val="28"/>
                <w:lang w:val="fr-FR"/>
              </w:rPr>
            </w:pPr>
          </w:p>
          <w:p w14:paraId="1B05D30A" w14:textId="77777777" w:rsidR="00721DC2" w:rsidRPr="00E94D5E" w:rsidRDefault="00721DC2" w:rsidP="00682592">
            <w:pPr>
              <w:rPr>
                <w:rFonts w:ascii="Times New Roman" w:hAnsi="Times New Roman" w:cs="Times New Roman"/>
                <w:sz w:val="28"/>
                <w:szCs w:val="28"/>
                <w:lang w:val="fr-FR"/>
              </w:rPr>
            </w:pPr>
          </w:p>
          <w:p w14:paraId="497DDDC8" w14:textId="77777777" w:rsidR="00721DC2" w:rsidRPr="00E94D5E" w:rsidRDefault="00721DC2" w:rsidP="00682592">
            <w:pPr>
              <w:rPr>
                <w:rFonts w:ascii="Times New Roman" w:hAnsi="Times New Roman" w:cs="Times New Roman"/>
                <w:sz w:val="28"/>
                <w:szCs w:val="28"/>
                <w:lang w:val="fr-FR"/>
              </w:rPr>
            </w:pPr>
          </w:p>
          <w:p w14:paraId="7CB20F81" w14:textId="77777777" w:rsidR="00721DC2" w:rsidRPr="00E94D5E" w:rsidRDefault="00721DC2" w:rsidP="00682592">
            <w:pPr>
              <w:rPr>
                <w:rFonts w:ascii="Times New Roman" w:hAnsi="Times New Roman" w:cs="Times New Roman"/>
                <w:sz w:val="28"/>
                <w:szCs w:val="28"/>
                <w:lang w:val="fr-FR"/>
              </w:rPr>
            </w:pPr>
          </w:p>
          <w:p w14:paraId="5609BD80" w14:textId="77777777" w:rsidR="00721DC2" w:rsidRPr="00E94D5E" w:rsidRDefault="00721DC2" w:rsidP="00682592">
            <w:pPr>
              <w:rPr>
                <w:rFonts w:ascii="Times New Roman" w:hAnsi="Times New Roman" w:cs="Times New Roman"/>
                <w:sz w:val="28"/>
                <w:szCs w:val="28"/>
                <w:lang w:val="fr-FR"/>
              </w:rPr>
            </w:pPr>
          </w:p>
          <w:p w14:paraId="4EB7B83B" w14:textId="77777777" w:rsidR="00721DC2" w:rsidRPr="00E94D5E" w:rsidRDefault="00721DC2" w:rsidP="00682592">
            <w:pPr>
              <w:rPr>
                <w:rFonts w:ascii="Times New Roman" w:hAnsi="Times New Roman" w:cs="Times New Roman"/>
                <w:sz w:val="28"/>
                <w:szCs w:val="28"/>
                <w:lang w:val="fr-FR"/>
              </w:rPr>
            </w:pPr>
          </w:p>
          <w:p w14:paraId="79239C60" w14:textId="77777777" w:rsidR="00721DC2" w:rsidRPr="00E94D5E" w:rsidRDefault="00721DC2" w:rsidP="00682592">
            <w:pPr>
              <w:rPr>
                <w:rFonts w:ascii="Times New Roman" w:hAnsi="Times New Roman" w:cs="Times New Roman"/>
                <w:sz w:val="28"/>
                <w:szCs w:val="28"/>
                <w:lang w:val="fr-FR"/>
              </w:rPr>
            </w:pPr>
          </w:p>
          <w:p w14:paraId="6633131F" w14:textId="77777777" w:rsidR="00721DC2" w:rsidRPr="00E94D5E" w:rsidRDefault="00721DC2" w:rsidP="00682592">
            <w:pPr>
              <w:rPr>
                <w:rFonts w:ascii="Times New Roman" w:hAnsi="Times New Roman" w:cs="Times New Roman"/>
                <w:sz w:val="28"/>
                <w:szCs w:val="28"/>
                <w:lang w:val="fr-FR"/>
              </w:rPr>
            </w:pPr>
          </w:p>
          <w:p w14:paraId="50717D07" w14:textId="77777777" w:rsidR="00721DC2" w:rsidRPr="00E94D5E" w:rsidRDefault="00721DC2" w:rsidP="00682592">
            <w:pPr>
              <w:rPr>
                <w:rFonts w:ascii="Times New Roman" w:hAnsi="Times New Roman" w:cs="Times New Roman"/>
                <w:sz w:val="28"/>
                <w:szCs w:val="28"/>
                <w:lang w:val="fr-FR"/>
              </w:rPr>
            </w:pPr>
          </w:p>
          <w:p w14:paraId="2CD65D8C" w14:textId="77777777" w:rsidR="00721DC2" w:rsidRPr="00E94D5E" w:rsidRDefault="00721DC2" w:rsidP="00682592">
            <w:pPr>
              <w:rPr>
                <w:rFonts w:ascii="Times New Roman" w:hAnsi="Times New Roman" w:cs="Times New Roman"/>
                <w:sz w:val="28"/>
                <w:szCs w:val="28"/>
                <w:lang w:val="fr-FR"/>
              </w:rPr>
            </w:pPr>
          </w:p>
          <w:p w14:paraId="36CF7BD5" w14:textId="77777777" w:rsidR="00721DC2" w:rsidRPr="00E94D5E" w:rsidRDefault="00721DC2" w:rsidP="00682592">
            <w:pPr>
              <w:rPr>
                <w:rFonts w:ascii="Times New Roman" w:hAnsi="Times New Roman" w:cs="Times New Roman"/>
                <w:sz w:val="28"/>
                <w:szCs w:val="28"/>
                <w:lang w:val="fr-FR"/>
              </w:rPr>
            </w:pPr>
          </w:p>
          <w:p w14:paraId="50CE6827" w14:textId="77777777" w:rsidR="00721DC2" w:rsidRPr="00E94D5E" w:rsidRDefault="00721DC2" w:rsidP="00682592">
            <w:pPr>
              <w:rPr>
                <w:rFonts w:ascii="Times New Roman" w:hAnsi="Times New Roman" w:cs="Times New Roman"/>
                <w:sz w:val="28"/>
                <w:szCs w:val="28"/>
                <w:lang w:val="fr-FR"/>
              </w:rPr>
            </w:pPr>
          </w:p>
          <w:p w14:paraId="197E8ED7" w14:textId="77777777" w:rsidR="00721DC2" w:rsidRPr="00E94D5E" w:rsidRDefault="00721DC2" w:rsidP="00682592">
            <w:pPr>
              <w:rPr>
                <w:rFonts w:ascii="Times New Roman" w:hAnsi="Times New Roman" w:cs="Times New Roman"/>
                <w:sz w:val="28"/>
                <w:szCs w:val="28"/>
                <w:lang w:val="fr-FR"/>
              </w:rPr>
            </w:pPr>
          </w:p>
          <w:p w14:paraId="273A8C73" w14:textId="77777777" w:rsidR="00721DC2" w:rsidRPr="00E94D5E" w:rsidRDefault="00721DC2" w:rsidP="00682592">
            <w:pPr>
              <w:rPr>
                <w:rFonts w:ascii="Times New Roman" w:hAnsi="Times New Roman" w:cs="Times New Roman"/>
                <w:sz w:val="28"/>
                <w:szCs w:val="28"/>
                <w:lang w:val="fr-FR"/>
              </w:rPr>
            </w:pPr>
          </w:p>
          <w:p w14:paraId="0C2AD00D" w14:textId="77777777" w:rsidR="00721DC2" w:rsidRPr="00E94D5E" w:rsidRDefault="00721DC2" w:rsidP="00682592">
            <w:pPr>
              <w:rPr>
                <w:rFonts w:ascii="Times New Roman" w:hAnsi="Times New Roman" w:cs="Times New Roman"/>
                <w:sz w:val="28"/>
                <w:szCs w:val="28"/>
                <w:lang w:val="fr-FR"/>
              </w:rPr>
            </w:pPr>
          </w:p>
          <w:p w14:paraId="617C4602" w14:textId="77777777" w:rsidR="00721DC2" w:rsidRPr="00E94D5E" w:rsidRDefault="00721DC2" w:rsidP="00682592">
            <w:pPr>
              <w:rPr>
                <w:rFonts w:ascii="Times New Roman" w:hAnsi="Times New Roman" w:cs="Times New Roman"/>
                <w:sz w:val="28"/>
                <w:szCs w:val="28"/>
                <w:lang w:val="fr-FR"/>
              </w:rPr>
            </w:pPr>
          </w:p>
          <w:p w14:paraId="779698E9" w14:textId="77777777" w:rsidR="00721DC2" w:rsidRPr="00E94D5E" w:rsidRDefault="00721DC2" w:rsidP="00682592">
            <w:pPr>
              <w:rPr>
                <w:rFonts w:ascii="Times New Roman" w:hAnsi="Times New Roman" w:cs="Times New Roman"/>
                <w:sz w:val="28"/>
                <w:szCs w:val="28"/>
                <w:lang w:val="fr-FR"/>
              </w:rPr>
            </w:pPr>
          </w:p>
          <w:p w14:paraId="677508D8" w14:textId="77777777" w:rsidR="00721DC2" w:rsidRPr="00E94D5E" w:rsidRDefault="00721DC2" w:rsidP="00682592">
            <w:pPr>
              <w:rPr>
                <w:rFonts w:ascii="Times New Roman" w:hAnsi="Times New Roman" w:cs="Times New Roman"/>
                <w:sz w:val="28"/>
                <w:szCs w:val="28"/>
                <w:lang w:val="fr-FR"/>
              </w:rPr>
            </w:pPr>
          </w:p>
          <w:p w14:paraId="0FE13D62" w14:textId="77777777" w:rsidR="00721DC2" w:rsidRPr="00E94D5E" w:rsidRDefault="00721DC2" w:rsidP="00682592">
            <w:pPr>
              <w:rPr>
                <w:rFonts w:ascii="Times New Roman" w:hAnsi="Times New Roman" w:cs="Times New Roman"/>
                <w:sz w:val="28"/>
                <w:szCs w:val="28"/>
                <w:lang w:val="fr-FR"/>
              </w:rPr>
            </w:pPr>
          </w:p>
          <w:p w14:paraId="4EFC9631" w14:textId="77777777" w:rsidR="00721DC2" w:rsidRPr="00E94D5E" w:rsidRDefault="00721DC2" w:rsidP="00682592">
            <w:pPr>
              <w:rPr>
                <w:rFonts w:ascii="Times New Roman" w:hAnsi="Times New Roman" w:cs="Times New Roman"/>
                <w:sz w:val="28"/>
                <w:szCs w:val="28"/>
                <w:lang w:val="fr-FR"/>
              </w:rPr>
            </w:pPr>
          </w:p>
          <w:p w14:paraId="4B1ABB7A" w14:textId="77777777" w:rsidR="00721DC2" w:rsidRPr="00E94D5E" w:rsidRDefault="00721DC2" w:rsidP="00682592">
            <w:pPr>
              <w:rPr>
                <w:rFonts w:ascii="Times New Roman" w:hAnsi="Times New Roman" w:cs="Times New Roman"/>
                <w:sz w:val="28"/>
                <w:szCs w:val="28"/>
                <w:lang w:val="fr-FR"/>
              </w:rPr>
            </w:pPr>
          </w:p>
          <w:p w14:paraId="5B9723D1" w14:textId="77777777" w:rsidR="00721DC2" w:rsidRPr="00E94D5E" w:rsidRDefault="00721DC2" w:rsidP="00682592">
            <w:pPr>
              <w:rPr>
                <w:rFonts w:ascii="Times New Roman" w:hAnsi="Times New Roman" w:cs="Times New Roman"/>
                <w:b/>
                <w:bCs/>
                <w:sz w:val="28"/>
                <w:szCs w:val="28"/>
                <w:lang w:val="fr-FR"/>
              </w:rPr>
            </w:pPr>
          </w:p>
          <w:p w14:paraId="5045E35D" w14:textId="77777777" w:rsidR="00721DC2" w:rsidRPr="00E94D5E" w:rsidRDefault="00721DC2" w:rsidP="00682592">
            <w:pPr>
              <w:rPr>
                <w:rFonts w:ascii="Times New Roman" w:hAnsi="Times New Roman" w:cs="Times New Roman"/>
                <w:b/>
                <w:bCs/>
                <w:sz w:val="28"/>
                <w:szCs w:val="28"/>
                <w:lang w:val="fr-FR"/>
              </w:rPr>
            </w:pPr>
          </w:p>
          <w:p w14:paraId="243049D8" w14:textId="77777777" w:rsidR="00721DC2" w:rsidRPr="00E94D5E" w:rsidRDefault="00721DC2" w:rsidP="00682592">
            <w:pPr>
              <w:rPr>
                <w:rFonts w:ascii="Times New Roman" w:hAnsi="Times New Roman" w:cs="Times New Roman"/>
                <w:b/>
                <w:bCs/>
                <w:sz w:val="28"/>
                <w:szCs w:val="28"/>
                <w:lang w:val="fr-FR"/>
              </w:rPr>
            </w:pPr>
          </w:p>
          <w:p w14:paraId="6B8D9BE3" w14:textId="77777777" w:rsidR="00721DC2" w:rsidRPr="00E94D5E" w:rsidRDefault="00721DC2" w:rsidP="00682592">
            <w:pPr>
              <w:rPr>
                <w:rFonts w:ascii="Times New Roman" w:hAnsi="Times New Roman" w:cs="Times New Roman"/>
                <w:b/>
                <w:bCs/>
                <w:sz w:val="28"/>
                <w:szCs w:val="28"/>
                <w:lang w:val="fr-FR"/>
              </w:rPr>
            </w:pPr>
          </w:p>
          <w:p w14:paraId="32A24B0D" w14:textId="77777777" w:rsidR="00721DC2" w:rsidRPr="00E94D5E" w:rsidRDefault="00721DC2" w:rsidP="00682592">
            <w:pPr>
              <w:rPr>
                <w:rFonts w:ascii="Times New Roman" w:hAnsi="Times New Roman" w:cs="Times New Roman"/>
                <w:b/>
                <w:bCs/>
                <w:sz w:val="28"/>
                <w:szCs w:val="28"/>
                <w:lang w:val="fr-FR"/>
              </w:rPr>
            </w:pPr>
          </w:p>
          <w:p w14:paraId="172607AB" w14:textId="77777777" w:rsidR="00721DC2" w:rsidRPr="00E94D5E" w:rsidRDefault="00721DC2" w:rsidP="00682592">
            <w:pPr>
              <w:rPr>
                <w:rFonts w:ascii="Times New Roman" w:hAnsi="Times New Roman" w:cs="Times New Roman"/>
                <w:b/>
                <w:bCs/>
                <w:sz w:val="28"/>
                <w:szCs w:val="28"/>
                <w:lang w:val="fr-FR"/>
              </w:rPr>
            </w:pPr>
          </w:p>
          <w:p w14:paraId="2900EBB6" w14:textId="77777777" w:rsidR="00721DC2" w:rsidRPr="00E94D5E" w:rsidRDefault="00721DC2" w:rsidP="00682592">
            <w:pPr>
              <w:rPr>
                <w:rFonts w:ascii="Times New Roman" w:hAnsi="Times New Roman" w:cs="Times New Roman"/>
                <w:b/>
                <w:bCs/>
                <w:sz w:val="28"/>
                <w:szCs w:val="28"/>
                <w:lang w:val="fr-FR"/>
              </w:rPr>
            </w:pPr>
          </w:p>
          <w:p w14:paraId="235F6EA0" w14:textId="77777777" w:rsidR="00721DC2" w:rsidRPr="00E94D5E" w:rsidRDefault="00721DC2" w:rsidP="00682592">
            <w:pPr>
              <w:rPr>
                <w:rFonts w:ascii="Times New Roman" w:hAnsi="Times New Roman" w:cs="Times New Roman"/>
                <w:b/>
                <w:bCs/>
                <w:sz w:val="28"/>
                <w:szCs w:val="28"/>
                <w:lang w:val="fr-FR"/>
              </w:rPr>
            </w:pPr>
          </w:p>
          <w:p w14:paraId="1F23AADF" w14:textId="77777777" w:rsidR="00721DC2" w:rsidRPr="00E94D5E" w:rsidRDefault="00721DC2" w:rsidP="00682592">
            <w:pPr>
              <w:rPr>
                <w:rFonts w:ascii="Times New Roman" w:hAnsi="Times New Roman" w:cs="Times New Roman"/>
                <w:b/>
                <w:bCs/>
                <w:sz w:val="28"/>
                <w:szCs w:val="28"/>
                <w:lang w:val="fr-FR"/>
              </w:rPr>
            </w:pPr>
          </w:p>
          <w:p w14:paraId="365EF013" w14:textId="77777777" w:rsidR="00721DC2" w:rsidRPr="00E94D5E" w:rsidRDefault="00721DC2" w:rsidP="00682592">
            <w:pPr>
              <w:rPr>
                <w:rFonts w:ascii="Times New Roman" w:hAnsi="Times New Roman" w:cs="Times New Roman"/>
                <w:b/>
                <w:bCs/>
                <w:sz w:val="28"/>
                <w:szCs w:val="28"/>
                <w:lang w:val="fr-FR"/>
              </w:rPr>
            </w:pPr>
          </w:p>
          <w:p w14:paraId="732CD22E" w14:textId="77777777" w:rsidR="00721DC2" w:rsidRPr="00E94D5E" w:rsidRDefault="00721DC2" w:rsidP="00682592">
            <w:pPr>
              <w:rPr>
                <w:rFonts w:ascii="Times New Roman" w:hAnsi="Times New Roman" w:cs="Times New Roman"/>
                <w:b/>
                <w:bCs/>
                <w:sz w:val="28"/>
                <w:szCs w:val="28"/>
                <w:lang w:val="fr-FR"/>
              </w:rPr>
            </w:pPr>
          </w:p>
          <w:p w14:paraId="19882147" w14:textId="77777777" w:rsidR="00721DC2" w:rsidRPr="00E94D5E" w:rsidRDefault="00721DC2" w:rsidP="00682592">
            <w:pPr>
              <w:rPr>
                <w:rFonts w:ascii="Times New Roman" w:hAnsi="Times New Roman" w:cs="Times New Roman"/>
                <w:b/>
                <w:bCs/>
                <w:sz w:val="28"/>
                <w:szCs w:val="28"/>
                <w:lang w:val="fr-FR"/>
              </w:rPr>
            </w:pPr>
          </w:p>
          <w:p w14:paraId="1671704B" w14:textId="77777777" w:rsidR="00721DC2" w:rsidRPr="00E94D5E" w:rsidRDefault="00721DC2" w:rsidP="00682592">
            <w:pPr>
              <w:rPr>
                <w:rFonts w:ascii="Times New Roman" w:hAnsi="Times New Roman" w:cs="Times New Roman"/>
                <w:b/>
                <w:bCs/>
                <w:sz w:val="28"/>
                <w:szCs w:val="28"/>
                <w:lang w:val="fr-FR"/>
              </w:rPr>
            </w:pPr>
          </w:p>
          <w:p w14:paraId="18EDBC60" w14:textId="77777777" w:rsidR="00721DC2" w:rsidRPr="00E94D5E" w:rsidRDefault="00721DC2" w:rsidP="00682592">
            <w:pPr>
              <w:rPr>
                <w:rFonts w:ascii="Times New Roman" w:hAnsi="Times New Roman" w:cs="Times New Roman"/>
                <w:b/>
                <w:bCs/>
                <w:sz w:val="28"/>
                <w:szCs w:val="28"/>
                <w:lang w:val="fr-FR"/>
              </w:rPr>
            </w:pPr>
          </w:p>
          <w:p w14:paraId="73605B28" w14:textId="77777777" w:rsidR="00721DC2" w:rsidRPr="00E94D5E" w:rsidRDefault="00721DC2" w:rsidP="00682592">
            <w:pPr>
              <w:rPr>
                <w:rFonts w:ascii="Times New Roman" w:hAnsi="Times New Roman" w:cs="Times New Roman"/>
                <w:b/>
                <w:bCs/>
                <w:sz w:val="28"/>
                <w:szCs w:val="28"/>
                <w:lang w:val="fr-FR"/>
              </w:rPr>
            </w:pPr>
          </w:p>
          <w:p w14:paraId="5295F4C8" w14:textId="77777777" w:rsidR="00721DC2" w:rsidRPr="00E94D5E" w:rsidRDefault="00721DC2" w:rsidP="00682592">
            <w:pPr>
              <w:rPr>
                <w:rFonts w:ascii="Times New Roman" w:hAnsi="Times New Roman" w:cs="Times New Roman"/>
                <w:b/>
                <w:bCs/>
                <w:sz w:val="28"/>
                <w:szCs w:val="28"/>
                <w:lang w:val="fr-FR"/>
              </w:rPr>
            </w:pPr>
          </w:p>
          <w:p w14:paraId="5DDC822F" w14:textId="77777777" w:rsidR="00721DC2" w:rsidRPr="00E94D5E" w:rsidRDefault="00721DC2" w:rsidP="00682592">
            <w:pPr>
              <w:rPr>
                <w:rFonts w:ascii="Times New Roman" w:hAnsi="Times New Roman" w:cs="Times New Roman"/>
                <w:b/>
                <w:bCs/>
                <w:sz w:val="28"/>
                <w:szCs w:val="28"/>
                <w:lang w:val="fr-FR"/>
              </w:rPr>
            </w:pPr>
          </w:p>
          <w:p w14:paraId="6F7B23A2" w14:textId="77777777" w:rsidR="00721DC2" w:rsidRPr="00E94D5E" w:rsidRDefault="00721DC2" w:rsidP="00682592">
            <w:pPr>
              <w:rPr>
                <w:rFonts w:ascii="Times New Roman" w:hAnsi="Times New Roman" w:cs="Times New Roman"/>
                <w:b/>
                <w:bCs/>
                <w:sz w:val="28"/>
                <w:szCs w:val="28"/>
                <w:lang w:val="fr-FR"/>
              </w:rPr>
            </w:pPr>
          </w:p>
          <w:p w14:paraId="6212E088" w14:textId="77777777" w:rsidR="00721DC2" w:rsidRPr="00E94D5E" w:rsidRDefault="00721DC2" w:rsidP="00682592">
            <w:pPr>
              <w:rPr>
                <w:rFonts w:ascii="Times New Roman" w:hAnsi="Times New Roman" w:cs="Times New Roman"/>
                <w:b/>
                <w:bCs/>
                <w:sz w:val="28"/>
                <w:szCs w:val="28"/>
                <w:lang w:val="fr-FR"/>
              </w:rPr>
            </w:pPr>
          </w:p>
          <w:p w14:paraId="093CA3CA" w14:textId="77777777" w:rsidR="00721DC2" w:rsidRPr="00E94D5E" w:rsidRDefault="00721DC2" w:rsidP="00682592">
            <w:pPr>
              <w:rPr>
                <w:rFonts w:ascii="Times New Roman" w:hAnsi="Times New Roman" w:cs="Times New Roman"/>
                <w:b/>
                <w:bCs/>
                <w:sz w:val="28"/>
                <w:szCs w:val="28"/>
                <w:lang w:val="fr-FR"/>
              </w:rPr>
            </w:pPr>
          </w:p>
          <w:p w14:paraId="766442D0" w14:textId="77777777" w:rsidR="00721DC2" w:rsidRPr="00E94D5E" w:rsidRDefault="00721DC2" w:rsidP="00682592">
            <w:pPr>
              <w:rPr>
                <w:rFonts w:ascii="Times New Roman" w:hAnsi="Times New Roman" w:cs="Times New Roman"/>
                <w:b/>
                <w:bCs/>
                <w:sz w:val="28"/>
                <w:szCs w:val="28"/>
                <w:lang w:val="fr-FR"/>
              </w:rPr>
            </w:pPr>
          </w:p>
          <w:p w14:paraId="7F641BDF" w14:textId="77777777" w:rsidR="00721DC2" w:rsidRPr="00E94D5E" w:rsidRDefault="00721DC2" w:rsidP="00682592">
            <w:pPr>
              <w:rPr>
                <w:rFonts w:ascii="Times New Roman" w:hAnsi="Times New Roman" w:cs="Times New Roman"/>
                <w:b/>
                <w:bCs/>
                <w:sz w:val="28"/>
                <w:szCs w:val="28"/>
                <w:lang w:val="fr-FR"/>
              </w:rPr>
            </w:pPr>
          </w:p>
          <w:p w14:paraId="3E8E3305" w14:textId="77777777" w:rsidR="00721DC2" w:rsidRPr="00E94D5E" w:rsidRDefault="00721DC2" w:rsidP="00682592">
            <w:pPr>
              <w:rPr>
                <w:rFonts w:ascii="Times New Roman" w:hAnsi="Times New Roman" w:cs="Times New Roman"/>
                <w:b/>
                <w:bCs/>
                <w:sz w:val="28"/>
                <w:szCs w:val="28"/>
                <w:lang w:val="fr-FR"/>
              </w:rPr>
            </w:pPr>
          </w:p>
          <w:p w14:paraId="70482E24" w14:textId="77777777" w:rsidR="00721DC2" w:rsidRPr="00E94D5E" w:rsidRDefault="00721DC2" w:rsidP="00682592">
            <w:pPr>
              <w:rPr>
                <w:rFonts w:ascii="Times New Roman" w:hAnsi="Times New Roman" w:cs="Times New Roman"/>
                <w:b/>
                <w:bCs/>
                <w:sz w:val="28"/>
                <w:szCs w:val="28"/>
                <w:lang w:val="fr-FR"/>
              </w:rPr>
            </w:pPr>
          </w:p>
          <w:p w14:paraId="1C1F076D" w14:textId="77777777" w:rsidR="00721DC2" w:rsidRPr="00E94D5E" w:rsidRDefault="00721DC2" w:rsidP="00682592">
            <w:pPr>
              <w:rPr>
                <w:rFonts w:ascii="Times New Roman" w:hAnsi="Times New Roman" w:cs="Times New Roman"/>
                <w:b/>
                <w:bCs/>
                <w:sz w:val="28"/>
                <w:szCs w:val="28"/>
                <w:lang w:val="fr-FR"/>
              </w:rPr>
            </w:pPr>
          </w:p>
          <w:p w14:paraId="6D6CAD3F" w14:textId="77777777" w:rsidR="00721DC2" w:rsidRPr="00E94D5E" w:rsidRDefault="00721DC2" w:rsidP="00682592">
            <w:pPr>
              <w:rPr>
                <w:rFonts w:ascii="Times New Roman" w:hAnsi="Times New Roman" w:cs="Times New Roman"/>
                <w:b/>
                <w:bCs/>
                <w:sz w:val="28"/>
                <w:szCs w:val="28"/>
                <w:lang w:val="fr-FR"/>
              </w:rPr>
            </w:pPr>
          </w:p>
          <w:p w14:paraId="7D3F431E" w14:textId="77777777" w:rsidR="00721DC2" w:rsidRPr="00E94D5E" w:rsidRDefault="00721DC2" w:rsidP="00682592">
            <w:pPr>
              <w:rPr>
                <w:rFonts w:ascii="Times New Roman" w:hAnsi="Times New Roman" w:cs="Times New Roman"/>
                <w:b/>
                <w:bCs/>
                <w:sz w:val="28"/>
                <w:szCs w:val="28"/>
                <w:lang w:val="fr-FR"/>
              </w:rPr>
            </w:pPr>
          </w:p>
          <w:p w14:paraId="7EFED233" w14:textId="77777777" w:rsidR="00721DC2" w:rsidRPr="00E94D5E" w:rsidRDefault="00721DC2" w:rsidP="00682592">
            <w:pPr>
              <w:rPr>
                <w:rFonts w:ascii="Times New Roman" w:hAnsi="Times New Roman" w:cs="Times New Roman"/>
                <w:b/>
                <w:bCs/>
                <w:sz w:val="28"/>
                <w:szCs w:val="28"/>
                <w:lang w:val="fr-FR"/>
              </w:rPr>
            </w:pPr>
          </w:p>
          <w:p w14:paraId="10D2FBEC" w14:textId="77777777" w:rsidR="00721DC2" w:rsidRPr="00E94D5E" w:rsidRDefault="00721DC2" w:rsidP="00682592">
            <w:pPr>
              <w:rPr>
                <w:rFonts w:ascii="Times New Roman" w:hAnsi="Times New Roman" w:cs="Times New Roman"/>
                <w:b/>
                <w:bCs/>
                <w:sz w:val="28"/>
                <w:szCs w:val="28"/>
                <w:lang w:val="fr-FR"/>
              </w:rPr>
            </w:pPr>
          </w:p>
          <w:p w14:paraId="091736EC"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NV3: Tìm hiểu về kết thúc truyện</w:t>
            </w:r>
          </w:p>
          <w:p w14:paraId="5AA2B953"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2FAC8AD5" w14:textId="77777777" w:rsidR="00721DC2" w:rsidRPr="00E94D5E" w:rsidRDefault="00721DC2" w:rsidP="00682592">
            <w:pPr>
              <w:rPr>
                <w:rFonts w:ascii="Times New Roman" w:hAnsi="Times New Roman" w:cs="Times New Roman"/>
                <w:bCs/>
                <w:i/>
                <w:iCs/>
                <w:sz w:val="28"/>
                <w:szCs w:val="28"/>
                <w:lang w:val="fr-FR"/>
              </w:rPr>
            </w:pPr>
            <w:r w:rsidRPr="00E94D5E">
              <w:rPr>
                <w:rFonts w:ascii="Times New Roman" w:hAnsi="Times New Roman" w:cs="Times New Roman"/>
                <w:bCs/>
                <w:i/>
                <w:iCs/>
                <w:sz w:val="28"/>
                <w:szCs w:val="28"/>
                <w:lang w:val="fr-FR"/>
              </w:rPr>
              <w:t>GV phát vấn: Em đánh giá như thế nào về kết thúc của câu chuyện?</w:t>
            </w:r>
          </w:p>
          <w:p w14:paraId="0956D384"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hực hiện nhiệm vụ</w:t>
            </w:r>
          </w:p>
          <w:p w14:paraId="62FD2307"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HS suy nghĩ, trả lời câu hỏi cá nhân </w:t>
            </w:r>
          </w:p>
          <w:p w14:paraId="2435A69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gợi ý</w:t>
            </w:r>
          </w:p>
          <w:p w14:paraId="39451A5E"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lastRenderedPageBreak/>
              <w:t xml:space="preserve">Bước 3: Báo cáo kết quả hoạt động </w:t>
            </w:r>
          </w:p>
          <w:p w14:paraId="2B11595F"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539E6774"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hs khác nhận xét, bổ sung câu trả lời của bạn.</w:t>
            </w:r>
          </w:p>
          <w:p w14:paraId="7EF3B417"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6650C639"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GV nhận xét, bổ sung, chốt lại kiến thức:</w:t>
            </w:r>
          </w:p>
          <w:p w14:paraId="43D159E4" w14:textId="77777777" w:rsidR="00721DC2" w:rsidRPr="00E94D5E" w:rsidRDefault="00721DC2" w:rsidP="00682592">
            <w:pPr>
              <w:rPr>
                <w:rFonts w:ascii="Times New Roman" w:hAnsi="Times New Roman" w:cs="Times New Roman"/>
                <w:i/>
                <w:iCs/>
                <w:sz w:val="28"/>
                <w:szCs w:val="28"/>
                <w:lang w:val="fr-FR"/>
              </w:rPr>
            </w:pPr>
            <w:r w:rsidRPr="00E94D5E">
              <w:rPr>
                <w:rFonts w:ascii="Times New Roman" w:hAnsi="Times New Roman" w:cs="Times New Roman"/>
                <w:i/>
                <w:iCs/>
                <w:sz w:val="28"/>
                <w:szCs w:val="28"/>
                <w:lang w:val="fr-FR"/>
              </w:rPr>
              <w:t>Kết thúc của truyện cổ tích thường là có hậu chứ không phải luôn luôn có hậu. Kết thúc truyện Em bé thông minh thuộc loại có hậu, cách kết thúc có hậu này cũng là đặc điểm nổi bật của truyện cổ tích.</w:t>
            </w:r>
          </w:p>
          <w:p w14:paraId="517249DB"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NV4: Tìm hiểu chủ đề</w:t>
            </w:r>
          </w:p>
          <w:p w14:paraId="28884215"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0E5BEC35"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phát vấn: Theo em, chủ đề của truyện “Em bé thông minh” là gì? (Truyện này kể về ai? Nội dung nổi bật của truyện là gì? Tác giả dân gian muốn nói điều gì qua câu chuyện này?)</w:t>
            </w:r>
          </w:p>
          <w:p w14:paraId="77817927"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Hs tiếp nhận nhiệm vụ</w:t>
            </w:r>
          </w:p>
          <w:p w14:paraId="3D11CD72"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đổi thảo luận, thực hiện nhiệm vụ</w:t>
            </w:r>
          </w:p>
          <w:p w14:paraId="6F03670D"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thực hiện nhiệm vụ cá nhân, thảo luận nhóm để thống nhất đáp án</w:t>
            </w:r>
          </w:p>
          <w:p w14:paraId="7095595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Gv quan sát, lắng nghe, hỗ trợ</w:t>
            </w:r>
          </w:p>
          <w:p w14:paraId="2C91C6CF"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3: Báo cáo kết quả hoạt động và thảo luận</w:t>
            </w:r>
          </w:p>
          <w:p w14:paraId="6F84C970"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5430D083"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thảo luận, hs khác nhận xét, bổ sung câu trả lời của bạn.</w:t>
            </w:r>
          </w:p>
          <w:p w14:paraId="6FBC111F"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1CE9C2CE"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GV nhận xét, bổ sung, chốt lại kiến thức </w:t>
            </w:r>
          </w:p>
          <w:p w14:paraId="4EE32C15"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sz w:val="28"/>
                <w:szCs w:val="28"/>
                <w:lang w:val="fr-FR"/>
              </w:rPr>
              <w:t>NV5: Hướng dẫn học sinh rút ra bài học</w:t>
            </w:r>
          </w:p>
          <w:p w14:paraId="7C1EF3E6"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1: Chuyển giao nhiệm vụ</w:t>
            </w:r>
          </w:p>
          <w:p w14:paraId="4A7FA954"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xml:space="preserve">- GV hỏi: </w:t>
            </w:r>
            <w:r w:rsidRPr="00E94D5E">
              <w:rPr>
                <w:rFonts w:ascii="Times New Roman" w:hAnsi="Times New Roman" w:cs="Times New Roman"/>
                <w:i/>
                <w:iCs/>
                <w:sz w:val="28"/>
                <w:szCs w:val="28"/>
                <w:shd w:val="clear" w:color="auto" w:fill="FFFFFF"/>
                <w:lang w:val="fr-FR"/>
              </w:rPr>
              <w:t>Lời giải đố của các nhân vật thông minh trong truyện cổ tích thường dựa vào kiến thức từ đời sống. Việc tích luỹ kiến thức từ đời sống có tác dụng gì đối với chúng ta?</w:t>
            </w:r>
          </w:p>
          <w:p w14:paraId="1E8FCF37" w14:textId="77777777" w:rsidR="00721DC2" w:rsidRPr="00E94D5E" w:rsidRDefault="00721DC2" w:rsidP="00682592">
            <w:pPr>
              <w:rPr>
                <w:rFonts w:ascii="Times New Roman" w:hAnsi="Times New Roman" w:cs="Times New Roman"/>
                <w:iCs/>
                <w:sz w:val="28"/>
                <w:szCs w:val="28"/>
                <w:lang w:val="fr-FR"/>
              </w:rPr>
            </w:pPr>
            <w:r w:rsidRPr="00E94D5E">
              <w:rPr>
                <w:rFonts w:ascii="Times New Roman" w:hAnsi="Times New Roman" w:cs="Times New Roman"/>
                <w:iCs/>
                <w:sz w:val="28"/>
                <w:szCs w:val="28"/>
                <w:lang w:val="fr-FR"/>
              </w:rPr>
              <w:t>- HS tiếp nhận nhiệm vụ.</w:t>
            </w:r>
          </w:p>
          <w:p w14:paraId="0E0D2057" w14:textId="77777777" w:rsidR="00721DC2" w:rsidRPr="00E94D5E" w:rsidRDefault="00721DC2" w:rsidP="00682592">
            <w:pPr>
              <w:rPr>
                <w:rFonts w:ascii="Times New Roman" w:hAnsi="Times New Roman" w:cs="Times New Roman"/>
                <w:i/>
                <w:sz w:val="28"/>
                <w:szCs w:val="28"/>
                <w:lang w:val="fr-FR"/>
              </w:rPr>
            </w:pPr>
            <w:r w:rsidRPr="00E94D5E">
              <w:rPr>
                <w:rFonts w:ascii="Times New Roman" w:hAnsi="Times New Roman" w:cs="Times New Roman"/>
                <w:b/>
                <w:sz w:val="28"/>
                <w:szCs w:val="28"/>
                <w:lang w:val="fr-FR"/>
              </w:rPr>
              <w:t>Bước 2: HS trao thực hiện nhiệm vụ</w:t>
            </w:r>
          </w:p>
          <w:p w14:paraId="289E554A"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t>- HS suy nghĩ và trả lời câu hỏi</w:t>
            </w:r>
          </w:p>
          <w:p w14:paraId="5D3ACDC0" w14:textId="77777777" w:rsidR="00721DC2" w:rsidRPr="00E94D5E" w:rsidRDefault="00721DC2" w:rsidP="00682592">
            <w:pPr>
              <w:tabs>
                <w:tab w:val="left" w:pos="649"/>
              </w:tabs>
              <w:rPr>
                <w:rFonts w:ascii="Times New Roman" w:hAnsi="Times New Roman" w:cs="Times New Roman"/>
                <w:sz w:val="28"/>
                <w:szCs w:val="28"/>
                <w:lang w:val="fr-FR"/>
              </w:rPr>
            </w:pPr>
            <w:r w:rsidRPr="00E94D5E">
              <w:rPr>
                <w:rFonts w:ascii="Times New Roman" w:hAnsi="Times New Roman" w:cs="Times New Roman"/>
                <w:sz w:val="28"/>
                <w:szCs w:val="28"/>
                <w:lang w:val="fr-FR"/>
              </w:rPr>
              <w:lastRenderedPageBreak/>
              <w:t>- Gv lắng nghe, hỗ trợ</w:t>
            </w:r>
          </w:p>
          <w:p w14:paraId="33F41EB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 xml:space="preserve">Bước 3: Báo cáo kết quả hoạt động </w:t>
            </w:r>
          </w:p>
          <w:p w14:paraId="374BDFEC"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bCs/>
                <w:sz w:val="28"/>
                <w:szCs w:val="28"/>
                <w:lang w:val="fr-FR"/>
              </w:rPr>
              <w:t>- Gv tổ chức hoạt động</w:t>
            </w:r>
          </w:p>
          <w:p w14:paraId="74DA4177" w14:textId="77777777" w:rsidR="00721DC2" w:rsidRPr="00E94D5E" w:rsidRDefault="00721DC2" w:rsidP="00682592">
            <w:pPr>
              <w:rPr>
                <w:rFonts w:ascii="Times New Roman" w:hAnsi="Times New Roman" w:cs="Times New Roman"/>
                <w:sz w:val="28"/>
                <w:szCs w:val="28"/>
                <w:lang w:val="fr-FR"/>
              </w:rPr>
            </w:pPr>
            <w:r w:rsidRPr="00E94D5E">
              <w:rPr>
                <w:rFonts w:ascii="Times New Roman" w:hAnsi="Times New Roman" w:cs="Times New Roman"/>
                <w:sz w:val="28"/>
                <w:szCs w:val="28"/>
                <w:lang w:val="fr-FR"/>
              </w:rPr>
              <w:t>- HS trình bày sản phẩm, hs khác nhận xét, bổ sung câu trả lời của bạn.</w:t>
            </w:r>
          </w:p>
          <w:p w14:paraId="740E5F2C" w14:textId="77777777" w:rsidR="00721DC2" w:rsidRPr="00E94D5E" w:rsidRDefault="00721DC2" w:rsidP="00682592">
            <w:pPr>
              <w:rPr>
                <w:rFonts w:ascii="Times New Roman" w:hAnsi="Times New Roman" w:cs="Times New Roman"/>
                <w:b/>
                <w:sz w:val="28"/>
                <w:szCs w:val="28"/>
                <w:lang w:val="fr-FR"/>
              </w:rPr>
            </w:pPr>
            <w:r w:rsidRPr="00E94D5E">
              <w:rPr>
                <w:rFonts w:ascii="Times New Roman" w:hAnsi="Times New Roman" w:cs="Times New Roman"/>
                <w:b/>
                <w:sz w:val="28"/>
                <w:szCs w:val="28"/>
                <w:lang w:val="fr-FR"/>
              </w:rPr>
              <w:t>Bước 4: Đánh giá kết quả thực hiện nhiệm vụ</w:t>
            </w:r>
          </w:p>
          <w:p w14:paraId="66661F61" w14:textId="77777777" w:rsidR="00721DC2" w:rsidRPr="00E94D5E" w:rsidRDefault="00721DC2" w:rsidP="00682592">
            <w:pPr>
              <w:rPr>
                <w:rFonts w:ascii="Times New Roman" w:hAnsi="Times New Roman" w:cs="Times New Roman"/>
                <w:bCs/>
                <w:sz w:val="28"/>
                <w:szCs w:val="28"/>
                <w:lang w:val="fr-FR"/>
              </w:rPr>
            </w:pPr>
            <w:r w:rsidRPr="00E94D5E">
              <w:rPr>
                <w:rFonts w:ascii="Times New Roman" w:hAnsi="Times New Roman" w:cs="Times New Roman"/>
                <w:sz w:val="28"/>
                <w:szCs w:val="28"/>
                <w:lang w:val="fr-FR"/>
              </w:rPr>
              <w:t>- GV nhận xét, bổ sung, chốt lại kiến thức</w:t>
            </w:r>
          </w:p>
        </w:tc>
        <w:tc>
          <w:tcPr>
            <w:tcW w:w="4146" w:type="dxa"/>
          </w:tcPr>
          <w:p w14:paraId="76CECAF0"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lastRenderedPageBreak/>
              <w:t>1. Người kể chuyện</w:t>
            </w:r>
          </w:p>
          <w:p w14:paraId="764C5F4E" w14:textId="77777777" w:rsidR="00721DC2" w:rsidRPr="00E94D5E" w:rsidRDefault="00721DC2" w:rsidP="00682592">
            <w:pPr>
              <w:rPr>
                <w:rFonts w:ascii="Times New Roman" w:hAnsi="Times New Roman" w:cs="Times New Roman"/>
                <w:sz w:val="28"/>
                <w:szCs w:val="28"/>
                <w:shd w:val="clear" w:color="auto" w:fill="FFFFFF"/>
                <w:lang w:val="fr-FR"/>
              </w:rPr>
            </w:pPr>
            <w:r w:rsidRPr="00E94D5E">
              <w:rPr>
                <w:rFonts w:ascii="Times New Roman" w:hAnsi="Times New Roman" w:cs="Times New Roman"/>
                <w:sz w:val="28"/>
                <w:szCs w:val="28"/>
                <w:shd w:val="clear" w:color="auto" w:fill="FFFFFF"/>
                <w:lang w:val="fr-FR"/>
              </w:rPr>
              <w:t xml:space="preserve">- Đây là lời của người kể chuyện vì đây là phần lời người kể đang tường thuật lại sự việc diễn ra. </w:t>
            </w:r>
          </w:p>
          <w:p w14:paraId="6AF138EE" w14:textId="77777777" w:rsidR="00721DC2" w:rsidRPr="00E94D5E" w:rsidRDefault="00721DC2" w:rsidP="00682592">
            <w:pPr>
              <w:rPr>
                <w:rFonts w:ascii="Times New Roman" w:hAnsi="Times New Roman" w:cs="Times New Roman"/>
                <w:sz w:val="28"/>
                <w:szCs w:val="28"/>
                <w:shd w:val="clear" w:color="auto" w:fill="FFFFFF"/>
                <w:lang w:val="fr-FR"/>
              </w:rPr>
            </w:pPr>
          </w:p>
          <w:p w14:paraId="4321FD91" w14:textId="77777777" w:rsidR="00721DC2" w:rsidRPr="00E94D5E" w:rsidRDefault="00721DC2" w:rsidP="00682592">
            <w:pPr>
              <w:rPr>
                <w:rFonts w:ascii="Times New Roman" w:hAnsi="Times New Roman" w:cs="Times New Roman"/>
                <w:sz w:val="28"/>
                <w:szCs w:val="28"/>
                <w:shd w:val="clear" w:color="auto" w:fill="FFFFFF"/>
                <w:lang w:val="fr-FR"/>
              </w:rPr>
            </w:pPr>
          </w:p>
          <w:p w14:paraId="0A098E4D" w14:textId="77777777" w:rsidR="00721DC2" w:rsidRPr="00E94D5E" w:rsidRDefault="00721DC2" w:rsidP="00682592">
            <w:pPr>
              <w:rPr>
                <w:rFonts w:ascii="Times New Roman" w:hAnsi="Times New Roman" w:cs="Times New Roman"/>
                <w:sz w:val="28"/>
                <w:szCs w:val="28"/>
                <w:shd w:val="clear" w:color="auto" w:fill="FFFFFF"/>
                <w:lang w:val="fr-FR"/>
              </w:rPr>
            </w:pPr>
          </w:p>
          <w:p w14:paraId="2BA4E5A8" w14:textId="77777777" w:rsidR="00721DC2" w:rsidRPr="00E94D5E" w:rsidRDefault="00721DC2" w:rsidP="00682592">
            <w:pPr>
              <w:rPr>
                <w:rFonts w:ascii="Times New Roman" w:hAnsi="Times New Roman" w:cs="Times New Roman"/>
                <w:sz w:val="28"/>
                <w:szCs w:val="28"/>
                <w:shd w:val="clear" w:color="auto" w:fill="FFFFFF"/>
                <w:lang w:val="fr-FR"/>
              </w:rPr>
            </w:pPr>
          </w:p>
          <w:p w14:paraId="700B3505" w14:textId="77777777" w:rsidR="00721DC2" w:rsidRPr="00E94D5E" w:rsidRDefault="00721DC2" w:rsidP="00682592">
            <w:pPr>
              <w:rPr>
                <w:rFonts w:ascii="Times New Roman" w:hAnsi="Times New Roman" w:cs="Times New Roman"/>
                <w:sz w:val="28"/>
                <w:szCs w:val="28"/>
                <w:shd w:val="clear" w:color="auto" w:fill="FFFFFF"/>
                <w:lang w:val="fr-FR"/>
              </w:rPr>
            </w:pPr>
          </w:p>
          <w:p w14:paraId="78FDFC98" w14:textId="77777777" w:rsidR="00721DC2" w:rsidRPr="00E94D5E" w:rsidRDefault="00721DC2" w:rsidP="00682592">
            <w:pPr>
              <w:rPr>
                <w:rFonts w:ascii="Times New Roman" w:hAnsi="Times New Roman" w:cs="Times New Roman"/>
                <w:sz w:val="28"/>
                <w:szCs w:val="28"/>
                <w:shd w:val="clear" w:color="auto" w:fill="FFFFFF"/>
                <w:lang w:val="fr-FR"/>
              </w:rPr>
            </w:pPr>
          </w:p>
          <w:p w14:paraId="42D0561E" w14:textId="77777777" w:rsidR="00721DC2" w:rsidRPr="00E94D5E" w:rsidRDefault="00721DC2" w:rsidP="00682592">
            <w:pPr>
              <w:rPr>
                <w:rFonts w:ascii="Times New Roman" w:hAnsi="Times New Roman" w:cs="Times New Roman"/>
                <w:sz w:val="28"/>
                <w:szCs w:val="28"/>
                <w:shd w:val="clear" w:color="auto" w:fill="FFFFFF"/>
                <w:lang w:val="fr-FR"/>
              </w:rPr>
            </w:pPr>
          </w:p>
          <w:p w14:paraId="4D84A353" w14:textId="77777777" w:rsidR="00721DC2" w:rsidRPr="00E94D5E" w:rsidRDefault="00721DC2" w:rsidP="00682592">
            <w:pPr>
              <w:rPr>
                <w:rFonts w:ascii="Times New Roman" w:hAnsi="Times New Roman" w:cs="Times New Roman"/>
                <w:sz w:val="28"/>
                <w:szCs w:val="28"/>
                <w:shd w:val="clear" w:color="auto" w:fill="FFFFFF"/>
                <w:lang w:val="fr-FR"/>
              </w:rPr>
            </w:pPr>
          </w:p>
          <w:p w14:paraId="747A8C9A" w14:textId="77777777" w:rsidR="00721DC2" w:rsidRPr="00E94D5E" w:rsidRDefault="00721DC2" w:rsidP="00682592">
            <w:pPr>
              <w:rPr>
                <w:rFonts w:ascii="Times New Roman" w:hAnsi="Times New Roman" w:cs="Times New Roman"/>
                <w:sz w:val="28"/>
                <w:szCs w:val="28"/>
                <w:shd w:val="clear" w:color="auto" w:fill="FFFFFF"/>
                <w:lang w:val="fr-FR"/>
              </w:rPr>
            </w:pPr>
          </w:p>
          <w:p w14:paraId="1C70EDE7" w14:textId="77777777" w:rsidR="00721DC2" w:rsidRPr="00E94D5E" w:rsidRDefault="00721DC2" w:rsidP="00682592">
            <w:pPr>
              <w:rPr>
                <w:rFonts w:ascii="Times New Roman" w:hAnsi="Times New Roman" w:cs="Times New Roman"/>
                <w:sz w:val="28"/>
                <w:szCs w:val="28"/>
                <w:shd w:val="clear" w:color="auto" w:fill="FFFFFF"/>
                <w:lang w:val="fr-FR"/>
              </w:rPr>
            </w:pPr>
          </w:p>
          <w:p w14:paraId="3363776F" w14:textId="77777777" w:rsidR="00721DC2" w:rsidRPr="00E94D5E" w:rsidRDefault="00721DC2" w:rsidP="00682592">
            <w:pPr>
              <w:rPr>
                <w:rFonts w:ascii="Times New Roman" w:hAnsi="Times New Roman" w:cs="Times New Roman"/>
                <w:sz w:val="28"/>
                <w:szCs w:val="28"/>
                <w:shd w:val="clear" w:color="auto" w:fill="FFFFFF"/>
                <w:lang w:val="fr-FR"/>
              </w:rPr>
            </w:pPr>
          </w:p>
          <w:p w14:paraId="09E99FDD" w14:textId="77777777" w:rsidR="00721DC2" w:rsidRPr="00E94D5E" w:rsidRDefault="00721DC2" w:rsidP="00682592">
            <w:pPr>
              <w:rPr>
                <w:rFonts w:ascii="Times New Roman" w:hAnsi="Times New Roman" w:cs="Times New Roman"/>
                <w:sz w:val="28"/>
                <w:szCs w:val="28"/>
                <w:shd w:val="clear" w:color="auto" w:fill="FFFFFF"/>
                <w:lang w:val="fr-FR"/>
              </w:rPr>
            </w:pPr>
          </w:p>
          <w:p w14:paraId="62A6A026" w14:textId="77777777" w:rsidR="00721DC2" w:rsidRPr="00E94D5E" w:rsidRDefault="00721DC2" w:rsidP="00682592">
            <w:pPr>
              <w:rPr>
                <w:rFonts w:ascii="Times New Roman" w:hAnsi="Times New Roman" w:cs="Times New Roman"/>
                <w:sz w:val="28"/>
                <w:szCs w:val="28"/>
                <w:shd w:val="clear" w:color="auto" w:fill="FFFFFF"/>
                <w:lang w:val="fr-FR"/>
              </w:rPr>
            </w:pPr>
          </w:p>
          <w:p w14:paraId="2D5ABADB" w14:textId="77777777" w:rsidR="00721DC2" w:rsidRPr="00E94D5E" w:rsidRDefault="00721DC2" w:rsidP="00682592">
            <w:pPr>
              <w:rPr>
                <w:rFonts w:ascii="Times New Roman" w:hAnsi="Times New Roman" w:cs="Times New Roman"/>
                <w:sz w:val="28"/>
                <w:szCs w:val="28"/>
                <w:shd w:val="clear" w:color="auto" w:fill="FFFFFF"/>
                <w:lang w:val="fr-FR"/>
              </w:rPr>
            </w:pPr>
          </w:p>
          <w:p w14:paraId="0CBF305D" w14:textId="77777777" w:rsidR="00721DC2" w:rsidRPr="00E94D5E" w:rsidRDefault="00721DC2" w:rsidP="00682592">
            <w:pPr>
              <w:rPr>
                <w:rFonts w:ascii="Times New Roman" w:hAnsi="Times New Roman" w:cs="Times New Roman"/>
                <w:sz w:val="28"/>
                <w:szCs w:val="28"/>
                <w:shd w:val="clear" w:color="auto" w:fill="FFFFFF"/>
                <w:lang w:val="fr-FR"/>
              </w:rPr>
            </w:pPr>
          </w:p>
          <w:p w14:paraId="1DAF1A3B" w14:textId="77777777" w:rsidR="00721DC2" w:rsidRPr="00E94D5E" w:rsidRDefault="00721DC2" w:rsidP="00682592">
            <w:pPr>
              <w:rPr>
                <w:rFonts w:ascii="Times New Roman" w:hAnsi="Times New Roman" w:cs="Times New Roman"/>
                <w:sz w:val="28"/>
                <w:szCs w:val="28"/>
                <w:shd w:val="clear" w:color="auto" w:fill="FFFFFF"/>
                <w:lang w:val="fr-FR"/>
              </w:rPr>
            </w:pPr>
          </w:p>
          <w:p w14:paraId="618E16FC" w14:textId="77777777" w:rsidR="00721DC2" w:rsidRPr="00E94D5E" w:rsidRDefault="00721DC2" w:rsidP="00682592">
            <w:pPr>
              <w:rPr>
                <w:rFonts w:ascii="Times New Roman" w:hAnsi="Times New Roman" w:cs="Times New Roman"/>
                <w:sz w:val="28"/>
                <w:szCs w:val="28"/>
                <w:shd w:val="clear" w:color="auto" w:fill="FFFFFF"/>
                <w:lang w:val="fr-FR"/>
              </w:rPr>
            </w:pPr>
          </w:p>
          <w:p w14:paraId="23149B50" w14:textId="77777777" w:rsidR="00721DC2" w:rsidRPr="00E94D5E" w:rsidRDefault="00721DC2" w:rsidP="00682592">
            <w:pPr>
              <w:rPr>
                <w:rFonts w:ascii="Times New Roman" w:hAnsi="Times New Roman" w:cs="Times New Roman"/>
                <w:sz w:val="28"/>
                <w:szCs w:val="28"/>
                <w:shd w:val="clear" w:color="auto" w:fill="FFFFFF"/>
                <w:lang w:val="fr-FR"/>
              </w:rPr>
            </w:pPr>
          </w:p>
          <w:p w14:paraId="689716C4" w14:textId="77777777" w:rsidR="00721DC2" w:rsidRPr="00E94D5E" w:rsidRDefault="00721DC2" w:rsidP="00682592">
            <w:pPr>
              <w:rPr>
                <w:rFonts w:ascii="Times New Roman" w:hAnsi="Times New Roman" w:cs="Times New Roman"/>
                <w:sz w:val="28"/>
                <w:szCs w:val="28"/>
                <w:shd w:val="clear" w:color="auto" w:fill="FFFFFF"/>
                <w:lang w:val="fr-FR"/>
              </w:rPr>
            </w:pPr>
          </w:p>
          <w:p w14:paraId="07513AB8" w14:textId="77777777" w:rsidR="00721DC2" w:rsidRPr="00E94D5E" w:rsidRDefault="00721DC2" w:rsidP="00682592">
            <w:pPr>
              <w:rPr>
                <w:rFonts w:ascii="Times New Roman" w:hAnsi="Times New Roman" w:cs="Times New Roman"/>
                <w:sz w:val="28"/>
                <w:szCs w:val="28"/>
                <w:shd w:val="clear" w:color="auto" w:fill="FFFFFF"/>
                <w:lang w:val="fr-FR"/>
              </w:rPr>
            </w:pPr>
          </w:p>
          <w:p w14:paraId="52464C55" w14:textId="77777777" w:rsidR="00721DC2" w:rsidRPr="00E94D5E" w:rsidRDefault="00721DC2" w:rsidP="00682592">
            <w:pPr>
              <w:rPr>
                <w:rFonts w:ascii="Times New Roman" w:hAnsi="Times New Roman" w:cs="Times New Roman"/>
                <w:sz w:val="28"/>
                <w:szCs w:val="28"/>
                <w:shd w:val="clear" w:color="auto" w:fill="FFFFFF"/>
                <w:lang w:val="fr-FR"/>
              </w:rPr>
            </w:pPr>
          </w:p>
          <w:p w14:paraId="6DEB2827" w14:textId="77777777" w:rsidR="00721DC2" w:rsidRPr="00E94D5E" w:rsidRDefault="00721DC2" w:rsidP="00682592">
            <w:pPr>
              <w:rPr>
                <w:rFonts w:ascii="Times New Roman" w:hAnsi="Times New Roman" w:cs="Times New Roman"/>
                <w:sz w:val="28"/>
                <w:szCs w:val="28"/>
                <w:shd w:val="clear" w:color="auto" w:fill="FFFFFF"/>
                <w:lang w:val="fr-FR"/>
              </w:rPr>
            </w:pPr>
          </w:p>
          <w:p w14:paraId="717040BF" w14:textId="77777777" w:rsidR="00721DC2" w:rsidRPr="00E94D5E" w:rsidRDefault="00721DC2" w:rsidP="00682592">
            <w:pPr>
              <w:rPr>
                <w:rFonts w:ascii="Times New Roman" w:hAnsi="Times New Roman" w:cs="Times New Roman"/>
                <w:sz w:val="28"/>
                <w:szCs w:val="28"/>
                <w:shd w:val="clear" w:color="auto" w:fill="FFFFFF"/>
                <w:lang w:val="fr-FR"/>
              </w:rPr>
            </w:pPr>
          </w:p>
          <w:p w14:paraId="7A70E4D5" w14:textId="77777777" w:rsidR="00721DC2" w:rsidRPr="00E94D5E" w:rsidRDefault="00721DC2" w:rsidP="00682592">
            <w:pPr>
              <w:rPr>
                <w:rFonts w:ascii="Times New Roman" w:hAnsi="Times New Roman" w:cs="Times New Roman"/>
                <w:sz w:val="28"/>
                <w:szCs w:val="28"/>
                <w:shd w:val="clear" w:color="auto" w:fill="FFFFFF"/>
                <w:lang w:val="fr-FR"/>
              </w:rPr>
            </w:pPr>
          </w:p>
          <w:p w14:paraId="5807AC8C" w14:textId="77777777" w:rsidR="00721DC2" w:rsidRPr="00E94D5E" w:rsidRDefault="00721DC2" w:rsidP="00682592">
            <w:pPr>
              <w:rPr>
                <w:rFonts w:ascii="Times New Roman" w:hAnsi="Times New Roman" w:cs="Times New Roman"/>
                <w:sz w:val="28"/>
                <w:szCs w:val="28"/>
                <w:shd w:val="clear" w:color="auto" w:fill="FFFFFF"/>
                <w:lang w:val="fr-FR"/>
              </w:rPr>
            </w:pPr>
          </w:p>
          <w:p w14:paraId="397369BA" w14:textId="77777777" w:rsidR="00721DC2" w:rsidRPr="00E94D5E" w:rsidRDefault="00721DC2" w:rsidP="00682592">
            <w:pPr>
              <w:rPr>
                <w:rFonts w:ascii="Times New Roman" w:hAnsi="Times New Roman" w:cs="Times New Roman"/>
                <w:sz w:val="28"/>
                <w:szCs w:val="28"/>
                <w:shd w:val="clear" w:color="auto" w:fill="FFFFFF"/>
                <w:lang w:val="fr-FR"/>
              </w:rPr>
            </w:pPr>
          </w:p>
          <w:p w14:paraId="1BABC982" w14:textId="77777777" w:rsidR="00721DC2" w:rsidRPr="00E94D5E" w:rsidRDefault="00721DC2" w:rsidP="00682592">
            <w:pPr>
              <w:rPr>
                <w:rFonts w:ascii="Times New Roman" w:hAnsi="Times New Roman" w:cs="Times New Roman"/>
                <w:b/>
                <w:bCs/>
                <w:sz w:val="28"/>
                <w:szCs w:val="28"/>
                <w:shd w:val="clear" w:color="auto" w:fill="FFFFFF"/>
                <w:lang w:val="fr-FR"/>
              </w:rPr>
            </w:pPr>
            <w:r w:rsidRPr="00E94D5E">
              <w:rPr>
                <w:rFonts w:ascii="Times New Roman" w:hAnsi="Times New Roman" w:cs="Times New Roman"/>
                <w:b/>
                <w:bCs/>
                <w:sz w:val="28"/>
                <w:szCs w:val="28"/>
                <w:shd w:val="clear" w:color="auto" w:fill="FFFFFF"/>
                <w:lang w:val="fr-FR"/>
              </w:rPr>
              <w:t>2. Tìm hiểu về nhân vật</w:t>
            </w:r>
          </w:p>
          <w:p w14:paraId="285E37E6" w14:textId="77777777" w:rsidR="00721DC2" w:rsidRPr="00E94D5E" w:rsidRDefault="00721DC2" w:rsidP="00682592">
            <w:pPr>
              <w:rPr>
                <w:rFonts w:ascii="Times New Roman" w:hAnsi="Times New Roman" w:cs="Times New Roman"/>
                <w:b/>
                <w:bCs/>
                <w:sz w:val="28"/>
                <w:szCs w:val="28"/>
                <w:lang w:val="fr-FR"/>
              </w:rPr>
            </w:pPr>
            <w:r w:rsidRPr="00E94D5E">
              <w:rPr>
                <w:rFonts w:ascii="Times New Roman" w:hAnsi="Times New Roman" w:cs="Times New Roman"/>
                <w:b/>
                <w:bCs/>
                <w:sz w:val="28"/>
                <w:szCs w:val="28"/>
                <w:lang w:val="fr-FR"/>
              </w:rPr>
              <w:t>a. Kiểu nhân vật</w:t>
            </w:r>
          </w:p>
          <w:p w14:paraId="41934AD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hân vật thông minh vì:</w:t>
            </w:r>
          </w:p>
          <w:p w14:paraId="4AAA331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
                <w:bCs/>
                <w:sz w:val="28"/>
                <w:szCs w:val="28"/>
              </w:rPr>
              <w:t>b. Phẩm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440"/>
              <w:gridCol w:w="1005"/>
              <w:gridCol w:w="654"/>
            </w:tblGrid>
            <w:tr w:rsidR="00721DC2" w:rsidRPr="00E94D5E" w14:paraId="435334C2" w14:textId="77777777" w:rsidTr="00682592">
              <w:tc>
                <w:tcPr>
                  <w:tcW w:w="467" w:type="dxa"/>
                </w:tcPr>
                <w:p w14:paraId="7E76697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Stt</w:t>
                  </w:r>
                </w:p>
              </w:tc>
              <w:tc>
                <w:tcPr>
                  <w:tcW w:w="1440" w:type="dxa"/>
                </w:tcPr>
                <w:p w14:paraId="1FB90D5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Thử thách</w:t>
                  </w:r>
                </w:p>
              </w:tc>
              <w:tc>
                <w:tcPr>
                  <w:tcW w:w="1005" w:type="dxa"/>
                </w:tcPr>
                <w:p w14:paraId="1940A57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Kết quả</w:t>
                  </w:r>
                </w:p>
              </w:tc>
              <w:tc>
                <w:tcPr>
                  <w:tcW w:w="654" w:type="dxa"/>
                </w:tcPr>
                <w:p w14:paraId="60193D5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Cs/>
                      <w:i/>
                      <w:iCs/>
                      <w:sz w:val="28"/>
                      <w:szCs w:val="28"/>
                    </w:rPr>
                    <w:t>Phẩm chất</w:t>
                  </w:r>
                </w:p>
              </w:tc>
            </w:tr>
            <w:tr w:rsidR="00721DC2" w:rsidRPr="00E94D5E" w14:paraId="3CC6CE36" w14:textId="77777777" w:rsidTr="00682592">
              <w:tc>
                <w:tcPr>
                  <w:tcW w:w="467" w:type="dxa"/>
                </w:tcPr>
                <w:p w14:paraId="6A1BBD8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1</w:t>
                  </w:r>
                </w:p>
              </w:tc>
              <w:tc>
                <w:tcPr>
                  <w:tcW w:w="1440" w:type="dxa"/>
                </w:tcPr>
                <w:p w14:paraId="4542058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 xml:space="preserve">Trả lời câu hỏi phi lí của viên </w:t>
                  </w:r>
                  <w:r w:rsidRPr="00E94D5E">
                    <w:rPr>
                      <w:rFonts w:ascii="Times New Roman" w:hAnsi="Times New Roman" w:cs="Times New Roman"/>
                      <w:sz w:val="28"/>
                      <w:szCs w:val="28"/>
                      <w:shd w:val="clear" w:color="auto" w:fill="FFFFFF"/>
                    </w:rPr>
                    <w:lastRenderedPageBreak/>
                    <w:t>quan, khi viên quan hỏi cha cậu cày mỗi ngày được mấy đường</w:t>
                  </w:r>
                </w:p>
              </w:tc>
              <w:tc>
                <w:tcPr>
                  <w:tcW w:w="1005" w:type="dxa"/>
                </w:tcPr>
                <w:p w14:paraId="10DC16E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lastRenderedPageBreak/>
                    <w:t xml:space="preserve">Hỏi vặn lại </w:t>
                  </w:r>
                  <w:r w:rsidRPr="00E94D5E">
                    <w:rPr>
                      <w:rFonts w:ascii="Times New Roman" w:hAnsi="Times New Roman" w:cs="Times New Roman"/>
                      <w:b/>
                      <w:sz w:val="28"/>
                      <w:szCs w:val="28"/>
                    </w:rPr>
                    <w:lastRenderedPageBreak/>
                    <w:t>viên quan: “Ngựa của ông một ngày đi mấy bước?”</w:t>
                  </w:r>
                </w:p>
              </w:tc>
              <w:tc>
                <w:tcPr>
                  <w:tcW w:w="654" w:type="dxa"/>
                  <w:vMerge w:val="restart"/>
                </w:tcPr>
                <w:p w14:paraId="6667F24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Thông min</w:t>
                  </w:r>
                  <w:r w:rsidRPr="00E94D5E">
                    <w:rPr>
                      <w:rFonts w:ascii="Times New Roman" w:hAnsi="Times New Roman" w:cs="Times New Roman"/>
                      <w:sz w:val="28"/>
                      <w:szCs w:val="28"/>
                    </w:rPr>
                    <w:lastRenderedPageBreak/>
                    <w:t>h, phản ứng nhanh nhẹn, biện luận đầy thuyết phụcnhưng cũng rất hồn nhiên.</w:t>
                  </w:r>
                </w:p>
              </w:tc>
            </w:tr>
            <w:tr w:rsidR="00721DC2" w:rsidRPr="00E94D5E" w14:paraId="70885A97" w14:textId="77777777" w:rsidTr="00682592">
              <w:tc>
                <w:tcPr>
                  <w:tcW w:w="467" w:type="dxa"/>
                </w:tcPr>
                <w:p w14:paraId="31E1B27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2</w:t>
                  </w:r>
                </w:p>
              </w:tc>
              <w:tc>
                <w:tcPr>
                  <w:tcW w:w="1440" w:type="dxa"/>
                </w:tcPr>
                <w:p w14:paraId="3A88C96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Nhà vua bắt dân làng cậu bé nuôi trâu đực phải đẻ được con</w:t>
                  </w:r>
                </w:p>
              </w:tc>
              <w:tc>
                <w:tcPr>
                  <w:tcW w:w="1005" w:type="dxa"/>
                </w:tcPr>
                <w:p w14:paraId="2CA2B75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Lẻn vào sân rồng khóc um lên: “Mẹ con chết sớm mà cha không chịu đẻ em bé để chơi với con.”</w:t>
                  </w:r>
                </w:p>
                <w:p w14:paraId="7960D01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gt; Đưa nhà vua bị gài bẫy phải nói ra sự vô lí </w:t>
                  </w:r>
                </w:p>
              </w:tc>
              <w:tc>
                <w:tcPr>
                  <w:tcW w:w="654" w:type="dxa"/>
                  <w:vMerge/>
                </w:tcPr>
                <w:p w14:paraId="121CA8E7" w14:textId="77777777" w:rsidR="00721DC2" w:rsidRPr="00E94D5E" w:rsidRDefault="00721DC2" w:rsidP="00682592">
                  <w:pPr>
                    <w:rPr>
                      <w:rFonts w:ascii="Times New Roman" w:hAnsi="Times New Roman" w:cs="Times New Roman"/>
                      <w:sz w:val="28"/>
                      <w:szCs w:val="28"/>
                    </w:rPr>
                  </w:pPr>
                </w:p>
              </w:tc>
            </w:tr>
            <w:tr w:rsidR="00721DC2" w:rsidRPr="00E94D5E" w14:paraId="49FD0246" w14:textId="77777777" w:rsidTr="00682592">
              <w:tc>
                <w:tcPr>
                  <w:tcW w:w="467" w:type="dxa"/>
                </w:tcPr>
                <w:p w14:paraId="3A08474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3</w:t>
                  </w:r>
                </w:p>
              </w:tc>
              <w:tc>
                <w:tcPr>
                  <w:tcW w:w="1440" w:type="dxa"/>
                </w:tcPr>
                <w:p w14:paraId="6AA3EC93"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Thịt một con chim sẻ phải dọn thành ba cỗ bàn thức ăn</w:t>
                  </w:r>
                </w:p>
                <w:p w14:paraId="2DB7A58F" w14:textId="77777777" w:rsidR="00721DC2" w:rsidRPr="00E94D5E" w:rsidRDefault="00721DC2" w:rsidP="00682592">
                  <w:pPr>
                    <w:rPr>
                      <w:rFonts w:ascii="Times New Roman" w:hAnsi="Times New Roman" w:cs="Times New Roman"/>
                      <w:sz w:val="28"/>
                      <w:szCs w:val="28"/>
                    </w:rPr>
                  </w:pPr>
                </w:p>
              </w:tc>
              <w:tc>
                <w:tcPr>
                  <w:tcW w:w="1005" w:type="dxa"/>
                </w:tcPr>
                <w:p w14:paraId="795736D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Đưa cho sứ giả một chiếc kim khâu, xin cho rèn thành một con dao</w:t>
                  </w:r>
                </w:p>
                <w:p w14:paraId="21DFB26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t; Giải đố bằng cách đố lại.</w:t>
                  </w:r>
                </w:p>
              </w:tc>
              <w:tc>
                <w:tcPr>
                  <w:tcW w:w="654" w:type="dxa"/>
                  <w:vMerge/>
                </w:tcPr>
                <w:p w14:paraId="1DCC8452" w14:textId="77777777" w:rsidR="00721DC2" w:rsidRPr="00E94D5E" w:rsidRDefault="00721DC2" w:rsidP="00682592">
                  <w:pPr>
                    <w:rPr>
                      <w:rFonts w:ascii="Times New Roman" w:hAnsi="Times New Roman" w:cs="Times New Roman"/>
                      <w:sz w:val="28"/>
                      <w:szCs w:val="28"/>
                    </w:rPr>
                  </w:pPr>
                </w:p>
              </w:tc>
            </w:tr>
            <w:tr w:rsidR="00721DC2" w:rsidRPr="00E94D5E" w14:paraId="0F0A4988" w14:textId="77777777" w:rsidTr="00682592">
              <w:tc>
                <w:tcPr>
                  <w:tcW w:w="467" w:type="dxa"/>
                </w:tcPr>
                <w:p w14:paraId="0A4D120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4</w:t>
                  </w:r>
                </w:p>
              </w:tc>
              <w:tc>
                <w:tcPr>
                  <w:tcW w:w="1440" w:type="dxa"/>
                </w:tcPr>
                <w:p w14:paraId="49B91472"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Xâu sợi chỉ mềm qua đường ruột ốc xoắn dài.</w:t>
                  </w:r>
                </w:p>
                <w:p w14:paraId="5C522FF4" w14:textId="77777777" w:rsidR="00721DC2" w:rsidRPr="00E94D5E" w:rsidRDefault="00721DC2" w:rsidP="00682592">
                  <w:pPr>
                    <w:rPr>
                      <w:rFonts w:ascii="Times New Roman" w:hAnsi="Times New Roman" w:cs="Times New Roman"/>
                      <w:sz w:val="28"/>
                      <w:szCs w:val="28"/>
                    </w:rPr>
                  </w:pPr>
                </w:p>
              </w:tc>
              <w:tc>
                <w:tcPr>
                  <w:tcW w:w="1005" w:type="dxa"/>
                </w:tcPr>
                <w:p w14:paraId="58069BF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Vừa chơi vừa hát một khúc hát đồng dao để giải đố</w:t>
                  </w:r>
                </w:p>
                <w:p w14:paraId="109A94B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t; Dùng mẹo dân gian bắt kiến xỏ chỉ</w:t>
                  </w:r>
                </w:p>
              </w:tc>
              <w:tc>
                <w:tcPr>
                  <w:tcW w:w="654" w:type="dxa"/>
                  <w:vMerge/>
                </w:tcPr>
                <w:p w14:paraId="15483AF3" w14:textId="77777777" w:rsidR="00721DC2" w:rsidRPr="00E94D5E" w:rsidRDefault="00721DC2" w:rsidP="00682592">
                  <w:pPr>
                    <w:rPr>
                      <w:rFonts w:ascii="Times New Roman" w:hAnsi="Times New Roman" w:cs="Times New Roman"/>
                      <w:sz w:val="28"/>
                      <w:szCs w:val="28"/>
                    </w:rPr>
                  </w:pPr>
                </w:p>
              </w:tc>
            </w:tr>
          </w:tbl>
          <w:p w14:paraId="18B3A44D" w14:textId="77777777" w:rsidR="00721DC2" w:rsidRPr="00E94D5E" w:rsidRDefault="00721DC2" w:rsidP="00682592">
            <w:pPr>
              <w:rPr>
                <w:rFonts w:ascii="Times New Roman" w:hAnsi="Times New Roman" w:cs="Times New Roman"/>
                <w:sz w:val="28"/>
                <w:szCs w:val="28"/>
              </w:rPr>
            </w:pPr>
          </w:p>
          <w:p w14:paraId="3EB2D2C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gt; </w:t>
            </w:r>
            <w:r w:rsidRPr="00E94D5E">
              <w:rPr>
                <w:rFonts w:ascii="Times New Roman" w:hAnsi="Times New Roman" w:cs="Times New Roman"/>
                <w:i/>
                <w:iCs/>
                <w:sz w:val="28"/>
                <w:szCs w:val="28"/>
              </w:rPr>
              <w:t xml:space="preserve">Các thử thách trong truyện có ý nghĩa tạo tình huống thuận lợi </w:t>
            </w:r>
            <w:r w:rsidRPr="00E94D5E">
              <w:rPr>
                <w:rFonts w:ascii="Times New Roman" w:hAnsi="Times New Roman" w:cs="Times New Roman"/>
                <w:i/>
                <w:iCs/>
                <w:sz w:val="28"/>
                <w:szCs w:val="28"/>
              </w:rPr>
              <w:lastRenderedPageBreak/>
              <w:t>cho nhân vật bộc lộ phẩm chất thông minh.</w:t>
            </w:r>
          </w:p>
          <w:p w14:paraId="6D4DB81E" w14:textId="77777777" w:rsidR="00721DC2" w:rsidRPr="00E94D5E" w:rsidRDefault="00721DC2" w:rsidP="00682592">
            <w:pPr>
              <w:rPr>
                <w:rFonts w:ascii="Times New Roman" w:hAnsi="Times New Roman" w:cs="Times New Roman"/>
                <w:b/>
                <w:bCs/>
                <w:sz w:val="28"/>
                <w:szCs w:val="28"/>
                <w:shd w:val="clear" w:color="auto" w:fill="FFFFFF"/>
              </w:rPr>
            </w:pPr>
            <w:r w:rsidRPr="00E94D5E">
              <w:rPr>
                <w:rFonts w:ascii="Times New Roman" w:hAnsi="Times New Roman" w:cs="Times New Roman"/>
                <w:b/>
                <w:bCs/>
                <w:sz w:val="28"/>
                <w:szCs w:val="28"/>
                <w:shd w:val="clear" w:color="auto" w:fill="FFFFFF"/>
              </w:rPr>
              <w:t>3. Kết thúc truyện</w:t>
            </w:r>
          </w:p>
          <w:p w14:paraId="599D5933"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Kết thúc có hậu</w:t>
            </w:r>
          </w:p>
          <w:p w14:paraId="0473CE93"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gt; Đặc điểm nổi bật của truyện cổ tích</w:t>
            </w:r>
          </w:p>
          <w:p w14:paraId="69C89718" w14:textId="77777777" w:rsidR="00721DC2" w:rsidRPr="00E94D5E" w:rsidRDefault="00721DC2" w:rsidP="00682592">
            <w:pPr>
              <w:rPr>
                <w:rFonts w:ascii="Times New Roman" w:hAnsi="Times New Roman" w:cs="Times New Roman"/>
                <w:sz w:val="28"/>
                <w:szCs w:val="28"/>
                <w:shd w:val="clear" w:color="auto" w:fill="FFFFFF"/>
              </w:rPr>
            </w:pPr>
          </w:p>
          <w:p w14:paraId="4F596EAD" w14:textId="77777777" w:rsidR="00721DC2" w:rsidRPr="00E94D5E" w:rsidRDefault="00721DC2" w:rsidP="00682592">
            <w:pPr>
              <w:rPr>
                <w:rFonts w:ascii="Times New Roman" w:hAnsi="Times New Roman" w:cs="Times New Roman"/>
                <w:sz w:val="28"/>
                <w:szCs w:val="28"/>
                <w:shd w:val="clear" w:color="auto" w:fill="FFFFFF"/>
              </w:rPr>
            </w:pPr>
          </w:p>
          <w:p w14:paraId="34F7BF76" w14:textId="77777777" w:rsidR="00721DC2" w:rsidRPr="00E94D5E" w:rsidRDefault="00721DC2" w:rsidP="00682592">
            <w:pPr>
              <w:rPr>
                <w:rFonts w:ascii="Times New Roman" w:hAnsi="Times New Roman" w:cs="Times New Roman"/>
                <w:sz w:val="28"/>
                <w:szCs w:val="28"/>
                <w:shd w:val="clear" w:color="auto" w:fill="FFFFFF"/>
              </w:rPr>
            </w:pPr>
          </w:p>
          <w:p w14:paraId="1F78D8D4" w14:textId="77777777" w:rsidR="00721DC2" w:rsidRPr="00E94D5E" w:rsidRDefault="00721DC2" w:rsidP="00682592">
            <w:pPr>
              <w:rPr>
                <w:rFonts w:ascii="Times New Roman" w:hAnsi="Times New Roman" w:cs="Times New Roman"/>
                <w:sz w:val="28"/>
                <w:szCs w:val="28"/>
                <w:shd w:val="clear" w:color="auto" w:fill="FFFFFF"/>
              </w:rPr>
            </w:pPr>
          </w:p>
          <w:p w14:paraId="7A22F103" w14:textId="77777777" w:rsidR="00721DC2" w:rsidRPr="00E94D5E" w:rsidRDefault="00721DC2" w:rsidP="00682592">
            <w:pPr>
              <w:rPr>
                <w:rFonts w:ascii="Times New Roman" w:hAnsi="Times New Roman" w:cs="Times New Roman"/>
                <w:sz w:val="28"/>
                <w:szCs w:val="28"/>
                <w:shd w:val="clear" w:color="auto" w:fill="FFFFFF"/>
              </w:rPr>
            </w:pPr>
          </w:p>
          <w:p w14:paraId="2985028B" w14:textId="77777777" w:rsidR="00721DC2" w:rsidRPr="00E94D5E" w:rsidRDefault="00721DC2" w:rsidP="00682592">
            <w:pPr>
              <w:rPr>
                <w:rFonts w:ascii="Times New Roman" w:hAnsi="Times New Roman" w:cs="Times New Roman"/>
                <w:sz w:val="28"/>
                <w:szCs w:val="28"/>
                <w:shd w:val="clear" w:color="auto" w:fill="FFFFFF"/>
              </w:rPr>
            </w:pPr>
          </w:p>
          <w:p w14:paraId="6EBF4B1C" w14:textId="77777777" w:rsidR="00721DC2" w:rsidRPr="00E94D5E" w:rsidRDefault="00721DC2" w:rsidP="00682592">
            <w:pPr>
              <w:rPr>
                <w:rFonts w:ascii="Times New Roman" w:hAnsi="Times New Roman" w:cs="Times New Roman"/>
                <w:sz w:val="28"/>
                <w:szCs w:val="28"/>
                <w:shd w:val="clear" w:color="auto" w:fill="FFFFFF"/>
              </w:rPr>
            </w:pPr>
          </w:p>
          <w:p w14:paraId="3BB16F5A" w14:textId="77777777" w:rsidR="00721DC2" w:rsidRPr="00E94D5E" w:rsidRDefault="00721DC2" w:rsidP="00682592">
            <w:pPr>
              <w:rPr>
                <w:rFonts w:ascii="Times New Roman" w:hAnsi="Times New Roman" w:cs="Times New Roman"/>
                <w:sz w:val="28"/>
                <w:szCs w:val="28"/>
                <w:shd w:val="clear" w:color="auto" w:fill="FFFFFF"/>
              </w:rPr>
            </w:pPr>
          </w:p>
          <w:p w14:paraId="2109A50A" w14:textId="77777777" w:rsidR="00721DC2" w:rsidRPr="00E94D5E" w:rsidRDefault="00721DC2" w:rsidP="00682592">
            <w:pPr>
              <w:rPr>
                <w:rFonts w:ascii="Times New Roman" w:hAnsi="Times New Roman" w:cs="Times New Roman"/>
                <w:sz w:val="28"/>
                <w:szCs w:val="28"/>
                <w:shd w:val="clear" w:color="auto" w:fill="FFFFFF"/>
              </w:rPr>
            </w:pPr>
          </w:p>
          <w:p w14:paraId="0A0D4634" w14:textId="77777777" w:rsidR="00721DC2" w:rsidRPr="00E94D5E" w:rsidRDefault="00721DC2" w:rsidP="00682592">
            <w:pPr>
              <w:rPr>
                <w:rFonts w:ascii="Times New Roman" w:hAnsi="Times New Roman" w:cs="Times New Roman"/>
                <w:sz w:val="28"/>
                <w:szCs w:val="28"/>
                <w:shd w:val="clear" w:color="auto" w:fill="FFFFFF"/>
              </w:rPr>
            </w:pPr>
          </w:p>
          <w:p w14:paraId="3A4AFD00" w14:textId="77777777" w:rsidR="00721DC2" w:rsidRPr="00E94D5E" w:rsidRDefault="00721DC2" w:rsidP="00682592">
            <w:pPr>
              <w:rPr>
                <w:rFonts w:ascii="Times New Roman" w:hAnsi="Times New Roman" w:cs="Times New Roman"/>
                <w:sz w:val="28"/>
                <w:szCs w:val="28"/>
                <w:shd w:val="clear" w:color="auto" w:fill="FFFFFF"/>
              </w:rPr>
            </w:pPr>
          </w:p>
          <w:p w14:paraId="69D8C71C" w14:textId="77777777" w:rsidR="00721DC2" w:rsidRPr="00E94D5E" w:rsidRDefault="00721DC2" w:rsidP="00682592">
            <w:pPr>
              <w:rPr>
                <w:rFonts w:ascii="Times New Roman" w:hAnsi="Times New Roman" w:cs="Times New Roman"/>
                <w:sz w:val="28"/>
                <w:szCs w:val="28"/>
                <w:shd w:val="clear" w:color="auto" w:fill="FFFFFF"/>
              </w:rPr>
            </w:pPr>
          </w:p>
          <w:p w14:paraId="3C5B5C68" w14:textId="77777777" w:rsidR="00721DC2" w:rsidRPr="00E94D5E" w:rsidRDefault="00721DC2" w:rsidP="00682592">
            <w:pPr>
              <w:rPr>
                <w:rFonts w:ascii="Times New Roman" w:hAnsi="Times New Roman" w:cs="Times New Roman"/>
                <w:sz w:val="28"/>
                <w:szCs w:val="28"/>
                <w:shd w:val="clear" w:color="auto" w:fill="FFFFFF"/>
              </w:rPr>
            </w:pPr>
          </w:p>
          <w:p w14:paraId="17F4D674" w14:textId="77777777" w:rsidR="00721DC2" w:rsidRPr="00E94D5E" w:rsidRDefault="00721DC2" w:rsidP="00682592">
            <w:pPr>
              <w:rPr>
                <w:rFonts w:ascii="Times New Roman" w:hAnsi="Times New Roman" w:cs="Times New Roman"/>
                <w:sz w:val="28"/>
                <w:szCs w:val="28"/>
                <w:shd w:val="clear" w:color="auto" w:fill="FFFFFF"/>
              </w:rPr>
            </w:pPr>
          </w:p>
          <w:p w14:paraId="26D3DD5C" w14:textId="77777777" w:rsidR="00721DC2" w:rsidRPr="00E94D5E" w:rsidRDefault="00721DC2" w:rsidP="00682592">
            <w:pPr>
              <w:rPr>
                <w:rFonts w:ascii="Times New Roman" w:hAnsi="Times New Roman" w:cs="Times New Roman"/>
                <w:sz w:val="28"/>
                <w:szCs w:val="28"/>
                <w:shd w:val="clear" w:color="auto" w:fill="FFFFFF"/>
              </w:rPr>
            </w:pPr>
          </w:p>
          <w:p w14:paraId="28DFD542" w14:textId="77777777" w:rsidR="00721DC2" w:rsidRPr="00E94D5E" w:rsidRDefault="00721DC2" w:rsidP="00682592">
            <w:pPr>
              <w:rPr>
                <w:rFonts w:ascii="Times New Roman" w:hAnsi="Times New Roman" w:cs="Times New Roman"/>
                <w:b/>
                <w:bCs/>
                <w:sz w:val="28"/>
                <w:szCs w:val="28"/>
                <w:shd w:val="clear" w:color="auto" w:fill="FFFFFF"/>
              </w:rPr>
            </w:pPr>
            <w:r w:rsidRPr="00E94D5E">
              <w:rPr>
                <w:rFonts w:ascii="Times New Roman" w:hAnsi="Times New Roman" w:cs="Times New Roman"/>
                <w:b/>
                <w:bCs/>
                <w:sz w:val="28"/>
                <w:szCs w:val="28"/>
                <w:shd w:val="clear" w:color="auto" w:fill="FFFFFF"/>
              </w:rPr>
              <w:t>4. Chủ đề</w:t>
            </w:r>
          </w:p>
          <w:p w14:paraId="2E051FB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Đề cao sự thông minh và trí khôn của dân gian.</w:t>
            </w:r>
          </w:p>
          <w:p w14:paraId="159E880C" w14:textId="77777777" w:rsidR="00721DC2" w:rsidRPr="00E94D5E" w:rsidRDefault="00721DC2" w:rsidP="00682592">
            <w:pPr>
              <w:rPr>
                <w:rFonts w:ascii="Times New Roman" w:hAnsi="Times New Roman" w:cs="Times New Roman"/>
                <w:b/>
                <w:bCs/>
                <w:sz w:val="28"/>
                <w:szCs w:val="28"/>
              </w:rPr>
            </w:pPr>
          </w:p>
          <w:p w14:paraId="7DD602A8" w14:textId="77777777" w:rsidR="00721DC2" w:rsidRPr="00E94D5E" w:rsidRDefault="00721DC2" w:rsidP="00682592">
            <w:pPr>
              <w:rPr>
                <w:rFonts w:ascii="Times New Roman" w:hAnsi="Times New Roman" w:cs="Times New Roman"/>
                <w:b/>
                <w:bCs/>
                <w:sz w:val="28"/>
                <w:szCs w:val="28"/>
              </w:rPr>
            </w:pPr>
          </w:p>
          <w:p w14:paraId="1630E01E" w14:textId="77777777" w:rsidR="00721DC2" w:rsidRPr="00E94D5E" w:rsidRDefault="00721DC2" w:rsidP="00682592">
            <w:pPr>
              <w:rPr>
                <w:rFonts w:ascii="Times New Roman" w:hAnsi="Times New Roman" w:cs="Times New Roman"/>
                <w:b/>
                <w:bCs/>
                <w:sz w:val="28"/>
                <w:szCs w:val="28"/>
              </w:rPr>
            </w:pPr>
          </w:p>
          <w:p w14:paraId="6C12A6C1" w14:textId="77777777" w:rsidR="00721DC2" w:rsidRPr="00E94D5E" w:rsidRDefault="00721DC2" w:rsidP="00682592">
            <w:pPr>
              <w:rPr>
                <w:rFonts w:ascii="Times New Roman" w:hAnsi="Times New Roman" w:cs="Times New Roman"/>
                <w:b/>
                <w:bCs/>
                <w:sz w:val="28"/>
                <w:szCs w:val="28"/>
              </w:rPr>
            </w:pPr>
          </w:p>
          <w:p w14:paraId="22941B5F" w14:textId="77777777" w:rsidR="00721DC2" w:rsidRPr="00E94D5E" w:rsidRDefault="00721DC2" w:rsidP="00682592">
            <w:pPr>
              <w:rPr>
                <w:rFonts w:ascii="Times New Roman" w:hAnsi="Times New Roman" w:cs="Times New Roman"/>
                <w:b/>
                <w:bCs/>
                <w:sz w:val="28"/>
                <w:szCs w:val="28"/>
              </w:rPr>
            </w:pPr>
          </w:p>
          <w:p w14:paraId="26EADCA9" w14:textId="77777777" w:rsidR="00721DC2" w:rsidRPr="00E94D5E" w:rsidRDefault="00721DC2" w:rsidP="00682592">
            <w:pPr>
              <w:rPr>
                <w:rFonts w:ascii="Times New Roman" w:hAnsi="Times New Roman" w:cs="Times New Roman"/>
                <w:b/>
                <w:bCs/>
                <w:sz w:val="28"/>
                <w:szCs w:val="28"/>
              </w:rPr>
            </w:pPr>
          </w:p>
          <w:p w14:paraId="1B200E5F" w14:textId="77777777" w:rsidR="00721DC2" w:rsidRPr="00E94D5E" w:rsidRDefault="00721DC2" w:rsidP="00682592">
            <w:pPr>
              <w:rPr>
                <w:rFonts w:ascii="Times New Roman" w:hAnsi="Times New Roman" w:cs="Times New Roman"/>
                <w:b/>
                <w:bCs/>
                <w:sz w:val="28"/>
                <w:szCs w:val="28"/>
              </w:rPr>
            </w:pPr>
          </w:p>
          <w:p w14:paraId="37D41739" w14:textId="77777777" w:rsidR="00721DC2" w:rsidRPr="00E94D5E" w:rsidRDefault="00721DC2" w:rsidP="00682592">
            <w:pPr>
              <w:rPr>
                <w:rFonts w:ascii="Times New Roman" w:hAnsi="Times New Roman" w:cs="Times New Roman"/>
                <w:b/>
                <w:bCs/>
                <w:sz w:val="28"/>
                <w:szCs w:val="28"/>
              </w:rPr>
            </w:pPr>
          </w:p>
          <w:p w14:paraId="5E8BAED6" w14:textId="77777777" w:rsidR="00721DC2" w:rsidRPr="00E94D5E" w:rsidRDefault="00721DC2" w:rsidP="00682592">
            <w:pPr>
              <w:rPr>
                <w:rFonts w:ascii="Times New Roman" w:hAnsi="Times New Roman" w:cs="Times New Roman"/>
                <w:b/>
                <w:bCs/>
                <w:sz w:val="28"/>
                <w:szCs w:val="28"/>
              </w:rPr>
            </w:pPr>
          </w:p>
          <w:p w14:paraId="2FBF2C5F" w14:textId="77777777" w:rsidR="00721DC2" w:rsidRPr="00E94D5E" w:rsidRDefault="00721DC2" w:rsidP="00682592">
            <w:pPr>
              <w:rPr>
                <w:rFonts w:ascii="Times New Roman" w:hAnsi="Times New Roman" w:cs="Times New Roman"/>
                <w:b/>
                <w:bCs/>
                <w:sz w:val="28"/>
                <w:szCs w:val="28"/>
              </w:rPr>
            </w:pPr>
          </w:p>
          <w:p w14:paraId="5416102D" w14:textId="77777777" w:rsidR="00721DC2" w:rsidRPr="00E94D5E" w:rsidRDefault="00721DC2" w:rsidP="00682592">
            <w:pPr>
              <w:rPr>
                <w:rFonts w:ascii="Times New Roman" w:hAnsi="Times New Roman" w:cs="Times New Roman"/>
                <w:b/>
                <w:bCs/>
                <w:sz w:val="28"/>
                <w:szCs w:val="28"/>
              </w:rPr>
            </w:pPr>
          </w:p>
          <w:p w14:paraId="6D777C1D" w14:textId="77777777" w:rsidR="00721DC2" w:rsidRPr="00E94D5E" w:rsidRDefault="00721DC2" w:rsidP="00682592">
            <w:pPr>
              <w:rPr>
                <w:rFonts w:ascii="Times New Roman" w:hAnsi="Times New Roman" w:cs="Times New Roman"/>
                <w:b/>
                <w:bCs/>
                <w:sz w:val="28"/>
                <w:szCs w:val="28"/>
              </w:rPr>
            </w:pPr>
          </w:p>
          <w:p w14:paraId="1BE168B6" w14:textId="77777777" w:rsidR="00721DC2" w:rsidRPr="00E94D5E" w:rsidRDefault="00721DC2" w:rsidP="00682592">
            <w:pPr>
              <w:rPr>
                <w:rFonts w:ascii="Times New Roman" w:hAnsi="Times New Roman" w:cs="Times New Roman"/>
                <w:b/>
                <w:bCs/>
                <w:sz w:val="28"/>
                <w:szCs w:val="28"/>
              </w:rPr>
            </w:pPr>
          </w:p>
          <w:p w14:paraId="317AD17B" w14:textId="77777777" w:rsidR="00721DC2" w:rsidRPr="00E94D5E" w:rsidRDefault="00721DC2" w:rsidP="00682592">
            <w:pPr>
              <w:rPr>
                <w:rFonts w:ascii="Times New Roman" w:hAnsi="Times New Roman" w:cs="Times New Roman"/>
                <w:b/>
                <w:bCs/>
                <w:sz w:val="28"/>
                <w:szCs w:val="28"/>
              </w:rPr>
            </w:pPr>
          </w:p>
          <w:p w14:paraId="4FC31A79" w14:textId="77777777" w:rsidR="00721DC2" w:rsidRPr="00E94D5E" w:rsidRDefault="00721DC2" w:rsidP="00682592">
            <w:pPr>
              <w:rPr>
                <w:rFonts w:ascii="Times New Roman" w:hAnsi="Times New Roman" w:cs="Times New Roman"/>
                <w:b/>
                <w:bCs/>
                <w:sz w:val="28"/>
                <w:szCs w:val="28"/>
              </w:rPr>
            </w:pPr>
          </w:p>
          <w:p w14:paraId="0ADB760B" w14:textId="77777777" w:rsidR="00721DC2" w:rsidRPr="00E94D5E" w:rsidRDefault="00721DC2" w:rsidP="00682592">
            <w:pPr>
              <w:rPr>
                <w:rFonts w:ascii="Times New Roman" w:hAnsi="Times New Roman" w:cs="Times New Roman"/>
                <w:b/>
                <w:bCs/>
                <w:sz w:val="28"/>
                <w:szCs w:val="28"/>
              </w:rPr>
            </w:pPr>
          </w:p>
          <w:p w14:paraId="204C2E8F"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5. Bài học</w:t>
            </w:r>
          </w:p>
          <w:p w14:paraId="25A2DE0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shd w:val="clear" w:color="auto" w:fill="FFFFFF"/>
              </w:rPr>
              <w:t xml:space="preserve"> - Bên cạnh kiến thức được học ở </w:t>
            </w:r>
            <w:r w:rsidRPr="00E94D5E">
              <w:rPr>
                <w:rFonts w:ascii="Times New Roman" w:hAnsi="Times New Roman" w:cs="Times New Roman"/>
                <w:sz w:val="28"/>
                <w:szCs w:val="28"/>
                <w:shd w:val="clear" w:color="auto" w:fill="FFFFFF"/>
              </w:rPr>
              <w:lastRenderedPageBreak/>
              <w:t>trường, cần học hỏi thêm kiến thức từ đời sống xung quanh, học mọi lúc, mọi nơi. Kiến thức đó rất hữu ích khi ta giải quyết những vấn đề khó khăn trong cuộc sống.</w:t>
            </w:r>
          </w:p>
          <w:p w14:paraId="742C36E3" w14:textId="77777777" w:rsidR="00721DC2" w:rsidRPr="00E94D5E" w:rsidRDefault="00721DC2" w:rsidP="00682592">
            <w:pPr>
              <w:rPr>
                <w:rFonts w:ascii="Times New Roman" w:hAnsi="Times New Roman" w:cs="Times New Roman"/>
                <w:sz w:val="28"/>
                <w:szCs w:val="28"/>
              </w:rPr>
            </w:pPr>
          </w:p>
          <w:p w14:paraId="5F4290D5" w14:textId="77777777" w:rsidR="00721DC2" w:rsidRPr="00E94D5E" w:rsidRDefault="00721DC2" w:rsidP="00682592">
            <w:pPr>
              <w:rPr>
                <w:rFonts w:ascii="Times New Roman" w:hAnsi="Times New Roman" w:cs="Times New Roman"/>
                <w:sz w:val="28"/>
                <w:szCs w:val="28"/>
              </w:rPr>
            </w:pPr>
          </w:p>
          <w:p w14:paraId="17BB2AA6" w14:textId="77777777" w:rsidR="00721DC2" w:rsidRPr="00E94D5E" w:rsidRDefault="00721DC2" w:rsidP="00682592">
            <w:pPr>
              <w:rPr>
                <w:rFonts w:ascii="Times New Roman" w:hAnsi="Times New Roman" w:cs="Times New Roman"/>
                <w:sz w:val="28"/>
                <w:szCs w:val="28"/>
              </w:rPr>
            </w:pPr>
          </w:p>
          <w:p w14:paraId="025FF208" w14:textId="77777777" w:rsidR="00721DC2" w:rsidRPr="00E94D5E" w:rsidRDefault="00721DC2" w:rsidP="00682592">
            <w:pPr>
              <w:rPr>
                <w:rFonts w:ascii="Times New Roman" w:hAnsi="Times New Roman" w:cs="Times New Roman"/>
                <w:sz w:val="28"/>
                <w:szCs w:val="28"/>
              </w:rPr>
            </w:pPr>
          </w:p>
          <w:p w14:paraId="35D4DA93" w14:textId="77777777" w:rsidR="00721DC2" w:rsidRPr="00E94D5E" w:rsidRDefault="00721DC2" w:rsidP="00682592">
            <w:pPr>
              <w:rPr>
                <w:rFonts w:ascii="Times New Roman" w:hAnsi="Times New Roman" w:cs="Times New Roman"/>
                <w:sz w:val="28"/>
                <w:szCs w:val="28"/>
              </w:rPr>
            </w:pPr>
          </w:p>
          <w:p w14:paraId="41D1FFB0" w14:textId="77777777" w:rsidR="00721DC2" w:rsidRPr="00E94D5E" w:rsidRDefault="00721DC2" w:rsidP="00682592">
            <w:pPr>
              <w:rPr>
                <w:rFonts w:ascii="Times New Roman" w:hAnsi="Times New Roman" w:cs="Times New Roman"/>
                <w:b/>
                <w:bCs/>
                <w:i/>
                <w:sz w:val="28"/>
                <w:szCs w:val="28"/>
              </w:rPr>
            </w:pPr>
          </w:p>
        </w:tc>
      </w:tr>
    </w:tbl>
    <w:p w14:paraId="42E4F163"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lastRenderedPageBreak/>
        <w:t>C. HOẠT ĐỘNG LUYỆN TẬP</w:t>
      </w:r>
    </w:p>
    <w:p w14:paraId="640D435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Củng cố lại kiến thức đã học.</w:t>
      </w:r>
    </w:p>
    <w:p w14:paraId="6BDC9141"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Sử dụng sgk, kiến thức đã học để hoàn thành bài tập.</w:t>
      </w:r>
    </w:p>
    <w:p w14:paraId="07BD5D1C"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Cs/>
          <w:sz w:val="28"/>
          <w:szCs w:val="28"/>
        </w:rPr>
        <w:t>GV chiếu những hình ảnh minh họa những lần thử thách của em bé thông minh không theo thứ tự, HS sắp xếp lại thứ tự hình ảnh theo đúng diễn tiến truyện và trình bày được nội dung, ý nghĩa từng tình tiết truyện trên bức ảnh.</w:t>
      </w:r>
    </w:p>
    <w:p w14:paraId="06A99D4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Kết quả của HS.</w:t>
      </w:r>
    </w:p>
    <w:p w14:paraId="340305FB"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 xml:space="preserve">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4238"/>
      </w:tblGrid>
      <w:tr w:rsidR="00721DC2" w:rsidRPr="00E94D5E" w14:paraId="0C1D809E" w14:textId="77777777" w:rsidTr="00682592">
        <w:tc>
          <w:tcPr>
            <w:tcW w:w="5651" w:type="dxa"/>
          </w:tcPr>
          <w:p w14:paraId="7309449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4238" w:type="dxa"/>
          </w:tcPr>
          <w:p w14:paraId="4598A5CD" w14:textId="77777777" w:rsidR="00721DC2" w:rsidRPr="00E94D5E" w:rsidRDefault="00721DC2" w:rsidP="00682592">
            <w:pPr>
              <w:tabs>
                <w:tab w:val="center" w:pos="2565"/>
                <w:tab w:val="right" w:pos="5131"/>
              </w:tabs>
              <w:rPr>
                <w:rFonts w:ascii="Times New Roman" w:hAnsi="Times New Roman" w:cs="Times New Roman"/>
                <w:b/>
                <w:sz w:val="28"/>
                <w:szCs w:val="28"/>
              </w:rPr>
            </w:pPr>
            <w:r w:rsidRPr="00E94D5E">
              <w:rPr>
                <w:rFonts w:ascii="Times New Roman" w:hAnsi="Times New Roman" w:cs="Times New Roman"/>
                <w:b/>
                <w:sz w:val="28"/>
                <w:szCs w:val="28"/>
              </w:rPr>
              <w:tab/>
              <w:t>DỰ KIẾN SẢN PHẨM</w:t>
            </w:r>
            <w:r w:rsidRPr="00E94D5E">
              <w:rPr>
                <w:rFonts w:ascii="Times New Roman" w:hAnsi="Times New Roman" w:cs="Times New Roman"/>
                <w:b/>
                <w:sz w:val="28"/>
                <w:szCs w:val="28"/>
              </w:rPr>
              <w:tab/>
            </w:r>
          </w:p>
        </w:tc>
      </w:tr>
      <w:tr w:rsidR="00721DC2" w:rsidRPr="00E94D5E" w14:paraId="56EBA9D2" w14:textId="77777777" w:rsidTr="00682592">
        <w:tc>
          <w:tcPr>
            <w:tcW w:w="5651" w:type="dxa"/>
          </w:tcPr>
          <w:p w14:paraId="62DBEA6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1: Chuyển giao nhiệm vụ</w:t>
            </w:r>
          </w:p>
          <w:p w14:paraId="29BBD2A0"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chia sẽ những điều đã nắm chắc và những điều còn băn khoăn</w:t>
            </w:r>
          </w:p>
          <w:p w14:paraId="258C04DD"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07A369BB"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hoàn thiện phiếu học tập</w:t>
            </w:r>
          </w:p>
          <w:p w14:paraId="231BDD70"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w:t>
            </w:r>
          </w:p>
          <w:p w14:paraId="7F0AD57E"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5DAD51B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thu phiếu</w:t>
            </w:r>
          </w:p>
          <w:p w14:paraId="5D2589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p w14:paraId="040631A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V đọc lướt, chốt vấn đề.</w:t>
            </w:r>
          </w:p>
          <w:p w14:paraId="7CAA926D" w14:textId="77777777" w:rsidR="00721DC2" w:rsidRPr="00E94D5E" w:rsidRDefault="00721DC2" w:rsidP="00682592">
            <w:pPr>
              <w:rPr>
                <w:rFonts w:ascii="Times New Roman" w:hAnsi="Times New Roman" w:cs="Times New Roman"/>
                <w:b/>
                <w:sz w:val="28"/>
                <w:szCs w:val="28"/>
              </w:rPr>
            </w:pPr>
          </w:p>
        </w:tc>
        <w:tc>
          <w:tcPr>
            <w:tcW w:w="4238" w:type="dxa"/>
          </w:tcPr>
          <w:p w14:paraId="36C04E7E" w14:textId="77777777" w:rsidR="00721DC2" w:rsidRPr="00E94D5E" w:rsidRDefault="00721DC2" w:rsidP="00682592">
            <w:pPr>
              <w:rPr>
                <w:rFonts w:ascii="Times New Roman" w:hAnsi="Times New Roman" w:cs="Times New Roman"/>
                <w:bCs/>
                <w:sz w:val="28"/>
                <w:szCs w:val="28"/>
              </w:rPr>
            </w:pPr>
            <w:r w:rsidRPr="00E94D5E">
              <w:rPr>
                <w:rFonts w:ascii="Times New Roman" w:eastAsia="Arial" w:hAnsi="Times New Roman" w:cs="Times New Roman"/>
                <w:bCs/>
                <w:color w:val="000000"/>
                <w:sz w:val="28"/>
                <w:szCs w:val="28"/>
              </w:rPr>
              <w:t>- Hs chia sẻ những điều mình đã nắm chắc, những điều còn băn khoăn về tình tiết, ý nghĩa truyện.</w:t>
            </w:r>
          </w:p>
          <w:p w14:paraId="0A900B06" w14:textId="77777777" w:rsidR="00721DC2" w:rsidRPr="00E94D5E" w:rsidRDefault="00721DC2" w:rsidP="00682592">
            <w:pPr>
              <w:rPr>
                <w:rFonts w:ascii="Times New Roman" w:hAnsi="Times New Roman" w:cs="Times New Roman"/>
                <w:bCs/>
                <w:sz w:val="28"/>
                <w:szCs w:val="28"/>
              </w:rPr>
            </w:pPr>
          </w:p>
          <w:p w14:paraId="5303911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   </w:t>
            </w:r>
          </w:p>
          <w:p w14:paraId="4AE1E3C4" w14:textId="77777777" w:rsidR="00721DC2" w:rsidRPr="00E94D5E" w:rsidRDefault="00721DC2" w:rsidP="00682592">
            <w:pPr>
              <w:rPr>
                <w:rFonts w:ascii="Times New Roman" w:hAnsi="Times New Roman" w:cs="Times New Roman"/>
                <w:bCs/>
                <w:sz w:val="28"/>
                <w:szCs w:val="28"/>
              </w:rPr>
            </w:pPr>
          </w:p>
        </w:tc>
      </w:tr>
    </w:tbl>
    <w:p w14:paraId="29DED26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D. HOẠT ĐỘNG VẬN DỤNG,MỞ RỘNG</w:t>
      </w:r>
    </w:p>
    <w:p w14:paraId="643A8F9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Vận dụng kiến thức đã học để làm bài tập vận dụng, liên hệ thực tế</w:t>
      </w:r>
    </w:p>
    <w:p w14:paraId="35A342FC" w14:textId="77777777" w:rsidR="00721DC2" w:rsidRPr="00E94D5E" w:rsidRDefault="00721DC2" w:rsidP="00721DC2">
      <w:pPr>
        <w:tabs>
          <w:tab w:val="left" w:pos="482"/>
          <w:tab w:val="left" w:pos="964"/>
        </w:tabs>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Sử dụng kiến thức đã học để hỏi và trả lời</w:t>
      </w:r>
    </w:p>
    <w:p w14:paraId="534DA10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Câu trả lời của HS</w:t>
      </w:r>
    </w:p>
    <w:p w14:paraId="642851F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Tổ chức thực hiện:</w:t>
      </w:r>
    </w:p>
    <w:p w14:paraId="79DCDC7F"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813"/>
      </w:tblGrid>
      <w:tr w:rsidR="00721DC2" w:rsidRPr="00E94D5E" w14:paraId="7B326675" w14:textId="77777777" w:rsidTr="00682592">
        <w:tc>
          <w:tcPr>
            <w:tcW w:w="5651" w:type="dxa"/>
          </w:tcPr>
          <w:p w14:paraId="2903F2B1"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813" w:type="dxa"/>
          </w:tcPr>
          <w:p w14:paraId="17824233"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52C480F9" w14:textId="77777777" w:rsidTr="00682592">
        <w:tc>
          <w:tcPr>
            <w:tcW w:w="5651" w:type="dxa"/>
          </w:tcPr>
          <w:p w14:paraId="57917EB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lastRenderedPageBreak/>
              <w:t>Bước 1: Chuyển giao nhiệm vụ</w:t>
            </w:r>
          </w:p>
          <w:p w14:paraId="03B798E4" w14:textId="77777777" w:rsidR="00721DC2" w:rsidRPr="00E94D5E" w:rsidRDefault="00721DC2" w:rsidP="00682592">
            <w:pPr>
              <w:tabs>
                <w:tab w:val="left" w:pos="482"/>
                <w:tab w:val="left" w:pos="964"/>
              </w:tabs>
              <w:rPr>
                <w:rFonts w:ascii="Times New Roman" w:hAnsi="Times New Roman" w:cs="Times New Roman"/>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GV phát vấn: Trong cuộc sống, em đã từng gặp phải những tình huống khó khăn cần vận dụng trí thông minh, sự nhanh nhẹn để xử lý chưa? Hãy chia sẻ câu chuyện của em.</w:t>
            </w:r>
          </w:p>
          <w:p w14:paraId="357104D9"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tiếp nhận nhiệm vụ.</w:t>
            </w:r>
          </w:p>
          <w:p w14:paraId="4BD3BE24"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thực hiện nhiệm vụ</w:t>
            </w:r>
          </w:p>
          <w:p w14:paraId="15324598"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44A49BE1"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lắng nghe, hỗ trợ</w:t>
            </w:r>
          </w:p>
          <w:p w14:paraId="79FCE16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55FFE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áo báo kết quả</w:t>
            </w:r>
          </w:p>
          <w:p w14:paraId="7EA0B1F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khác lắng nghe, bổ sung, phản biện</w:t>
            </w:r>
          </w:p>
          <w:p w14:paraId="75D790A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p w14:paraId="69D5BE6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nhận xét, bổ sung, chốt lại kiến thức</w:t>
            </w:r>
          </w:p>
        </w:tc>
        <w:tc>
          <w:tcPr>
            <w:tcW w:w="3813" w:type="dxa"/>
          </w:tcPr>
          <w:p w14:paraId="47F70808"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HS chia sẻ những tình huống mình đã gặp trong cuộc sống (có thể là tình huống HS đã xử lí được hoặc chưa, nếu chưa, GV cho cả lớp thảo luận tìm ra giải pháp cho tình huống).</w:t>
            </w:r>
          </w:p>
          <w:p w14:paraId="6AFBE9BB" w14:textId="77777777" w:rsidR="00721DC2" w:rsidRPr="00E94D5E" w:rsidRDefault="00721DC2" w:rsidP="00682592">
            <w:pPr>
              <w:rPr>
                <w:rFonts w:ascii="Times New Roman" w:hAnsi="Times New Roman" w:cs="Times New Roman"/>
                <w:bCs/>
                <w:sz w:val="28"/>
                <w:szCs w:val="28"/>
              </w:rPr>
            </w:pPr>
          </w:p>
          <w:p w14:paraId="5D428811" w14:textId="77777777" w:rsidR="00721DC2" w:rsidRPr="00E94D5E" w:rsidRDefault="00721DC2" w:rsidP="00682592">
            <w:pPr>
              <w:rPr>
                <w:rFonts w:ascii="Times New Roman" w:hAnsi="Times New Roman" w:cs="Times New Roman"/>
                <w:bCs/>
                <w:sz w:val="28"/>
                <w:szCs w:val="28"/>
              </w:rPr>
            </w:pPr>
          </w:p>
          <w:p w14:paraId="5C6AEBFC" w14:textId="77777777" w:rsidR="00721DC2" w:rsidRPr="00E94D5E" w:rsidRDefault="00721DC2" w:rsidP="00682592">
            <w:pPr>
              <w:rPr>
                <w:rFonts w:ascii="Times New Roman" w:hAnsi="Times New Roman" w:cs="Times New Roman"/>
                <w:bCs/>
                <w:sz w:val="28"/>
                <w:szCs w:val="28"/>
              </w:rPr>
            </w:pPr>
          </w:p>
          <w:p w14:paraId="0CEC0D66" w14:textId="77777777" w:rsidR="00721DC2" w:rsidRPr="00E94D5E" w:rsidRDefault="00721DC2" w:rsidP="00682592">
            <w:pPr>
              <w:rPr>
                <w:rFonts w:ascii="Times New Roman" w:hAnsi="Times New Roman" w:cs="Times New Roman"/>
                <w:bCs/>
                <w:sz w:val="28"/>
                <w:szCs w:val="28"/>
              </w:rPr>
            </w:pPr>
          </w:p>
          <w:p w14:paraId="56CAB647" w14:textId="77777777" w:rsidR="00721DC2" w:rsidRPr="00E94D5E" w:rsidRDefault="00721DC2" w:rsidP="00682592">
            <w:pPr>
              <w:rPr>
                <w:rFonts w:ascii="Times New Roman" w:hAnsi="Times New Roman" w:cs="Times New Roman"/>
                <w:bCs/>
                <w:sz w:val="28"/>
                <w:szCs w:val="28"/>
              </w:rPr>
            </w:pPr>
          </w:p>
          <w:p w14:paraId="39BFB2C9" w14:textId="77777777" w:rsidR="00721DC2" w:rsidRPr="00E94D5E" w:rsidRDefault="00721DC2" w:rsidP="00682592">
            <w:pPr>
              <w:rPr>
                <w:rFonts w:ascii="Times New Roman" w:hAnsi="Times New Roman" w:cs="Times New Roman"/>
                <w:bCs/>
                <w:sz w:val="28"/>
                <w:szCs w:val="28"/>
              </w:rPr>
            </w:pPr>
          </w:p>
          <w:p w14:paraId="0A3A9F91" w14:textId="77777777" w:rsidR="00721DC2" w:rsidRPr="00E94D5E" w:rsidRDefault="00721DC2" w:rsidP="00682592">
            <w:pPr>
              <w:rPr>
                <w:rFonts w:ascii="Times New Roman" w:hAnsi="Times New Roman" w:cs="Times New Roman"/>
                <w:bCs/>
                <w:sz w:val="28"/>
                <w:szCs w:val="28"/>
              </w:rPr>
            </w:pPr>
          </w:p>
          <w:p w14:paraId="0608294A" w14:textId="77777777" w:rsidR="00721DC2" w:rsidRPr="00E94D5E" w:rsidRDefault="00721DC2" w:rsidP="00682592">
            <w:pPr>
              <w:rPr>
                <w:rFonts w:ascii="Times New Roman" w:hAnsi="Times New Roman" w:cs="Times New Roman"/>
                <w:bCs/>
                <w:sz w:val="28"/>
                <w:szCs w:val="28"/>
              </w:rPr>
            </w:pPr>
          </w:p>
          <w:p w14:paraId="0224A46C" w14:textId="77777777" w:rsidR="00721DC2" w:rsidRPr="00E94D5E" w:rsidRDefault="00721DC2" w:rsidP="00682592">
            <w:pPr>
              <w:rPr>
                <w:rFonts w:ascii="Times New Roman" w:hAnsi="Times New Roman" w:cs="Times New Roman"/>
                <w:bCs/>
                <w:sz w:val="28"/>
                <w:szCs w:val="28"/>
              </w:rPr>
            </w:pPr>
          </w:p>
        </w:tc>
      </w:tr>
    </w:tbl>
    <w:p w14:paraId="5794C413" w14:textId="77777777" w:rsidR="00721DC2" w:rsidRPr="00E94D5E" w:rsidRDefault="00721DC2" w:rsidP="00721DC2">
      <w:pPr>
        <w:rPr>
          <w:rFonts w:ascii="Times New Roman" w:hAnsi="Times New Roman" w:cs="Times New Roman"/>
          <w:sz w:val="28"/>
          <w:szCs w:val="28"/>
        </w:rPr>
      </w:pPr>
    </w:p>
    <w:p w14:paraId="0132E1CD" w14:textId="77777777" w:rsidR="00721DC2" w:rsidRPr="00E94D5E" w:rsidRDefault="00721DC2" w:rsidP="00721DC2">
      <w:pPr>
        <w:jc w:val="cente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ĐỌC MỞ RỘNG: NO-BU VÀ HENG BU</w:t>
      </w:r>
    </w:p>
    <w:tbl>
      <w:tblPr>
        <w:tblW w:w="9606" w:type="dxa"/>
        <w:tblLayout w:type="fixed"/>
        <w:tblLook w:val="04A0" w:firstRow="1" w:lastRow="0" w:firstColumn="1" w:lastColumn="0" w:noHBand="0" w:noVBand="1"/>
      </w:tblPr>
      <w:tblGrid>
        <w:gridCol w:w="5353"/>
        <w:gridCol w:w="4253"/>
      </w:tblGrid>
      <w:tr w:rsidR="00721DC2" w:rsidRPr="00E94D5E" w14:paraId="5D5D8B6E" w14:textId="77777777" w:rsidTr="00682592">
        <w:trPr>
          <w:trHeight w:val="30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D213C"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0B145"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DF7B42E" w14:textId="77777777" w:rsidTr="00682592">
        <w:trPr>
          <w:trHeight w:val="375"/>
        </w:trPr>
        <w:tc>
          <w:tcPr>
            <w:tcW w:w="5353" w:type="dxa"/>
            <w:tcBorders>
              <w:top w:val="single" w:sz="4" w:space="0" w:color="auto"/>
              <w:left w:val="single" w:sz="4" w:space="0" w:color="auto"/>
              <w:bottom w:val="single" w:sz="4" w:space="0" w:color="auto"/>
              <w:right w:val="single" w:sz="4" w:space="0" w:color="auto"/>
            </w:tcBorders>
            <w:hideMark/>
          </w:tcPr>
          <w:p w14:paraId="68BAD792"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NHÓM</w:t>
            </w:r>
          </w:p>
          <w:p w14:paraId="62ECE95C"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b/>
                <w:color w:val="FF0000"/>
                <w:sz w:val="28"/>
                <w:szCs w:val="28"/>
                <w:lang w:val="pt-BR"/>
              </w:rPr>
              <w:t>B1</w:t>
            </w:r>
            <w:r w:rsidRPr="00E94D5E">
              <w:rPr>
                <w:rFonts w:ascii="Times New Roman" w:hAnsi="Times New Roman" w:cs="Times New Roman"/>
                <w:color w:val="FF0000"/>
                <w:sz w:val="28"/>
                <w:szCs w:val="28"/>
                <w:lang w:val="pt-BR"/>
              </w:rPr>
              <w:t xml:space="preserve">. </w:t>
            </w:r>
            <w:r w:rsidRPr="00E94D5E">
              <w:rPr>
                <w:rFonts w:ascii="Times New Roman" w:hAnsi="Times New Roman" w:cs="Times New Roman"/>
                <w:sz w:val="28"/>
                <w:szCs w:val="28"/>
                <w:lang w:val="pt-BR"/>
              </w:rPr>
              <w:t xml:space="preserve">Chuyển giao nhiệm vụ qua </w:t>
            </w:r>
            <w:r w:rsidRPr="00E94D5E">
              <w:rPr>
                <w:rFonts w:ascii="Times New Roman" w:hAnsi="Times New Roman" w:cs="Times New Roman"/>
                <w:sz w:val="28"/>
                <w:szCs w:val="28"/>
                <w:lang w:val="da-DK"/>
              </w:rPr>
              <w:t>phiếu học tâp.</w:t>
            </w:r>
          </w:p>
          <w:p w14:paraId="35C148C9"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báo cáo kết quả học tập ở nhà.</w:t>
            </w:r>
          </w:p>
          <w:p w14:paraId="5312231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b/>
                <w:color w:val="FF0000"/>
                <w:sz w:val="28"/>
                <w:szCs w:val="28"/>
                <w:lang w:val="it-IT"/>
              </w:rPr>
              <w:t>B2</w:t>
            </w:r>
            <w:r w:rsidRPr="00E94D5E">
              <w:rPr>
                <w:rFonts w:ascii="Times New Roman" w:hAnsi="Times New Roman" w:cs="Times New Roman"/>
                <w:sz w:val="28"/>
                <w:szCs w:val="28"/>
                <w:lang w:val="it-IT"/>
              </w:rPr>
              <w:t>.</w:t>
            </w:r>
            <w:r w:rsidRPr="00E94D5E">
              <w:rPr>
                <w:rFonts w:ascii="Times New Roman" w:hAnsi="Times New Roman" w:cs="Times New Roman"/>
                <w:sz w:val="28"/>
                <w:szCs w:val="28"/>
              </w:rPr>
              <w:t>HS tiến hành thảo luận trong nhóm.</w:t>
            </w:r>
          </w:p>
          <w:p w14:paraId="79D9A5B6"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rPr>
              <w:t>B3</w:t>
            </w:r>
            <w:r w:rsidRPr="00E94D5E">
              <w:rPr>
                <w:rFonts w:ascii="Times New Roman" w:hAnsi="Times New Roman" w:cs="Times New Roman"/>
                <w:sz w:val="28"/>
                <w:szCs w:val="28"/>
              </w:rPr>
              <w:t>.</w:t>
            </w:r>
            <w:r w:rsidRPr="00E94D5E">
              <w:rPr>
                <w:rFonts w:ascii="Times New Roman" w:hAnsi="Times New Roman" w:cs="Times New Roman"/>
                <w:sz w:val="28"/>
                <w:szCs w:val="28"/>
                <w:lang w:val="pt-BR"/>
              </w:rPr>
              <w:t>Tổ chức cho HS báo cáo kết quả phần 1 trong phiếu hoc tập- đánh giá ý kiến của bạn?</w:t>
            </w:r>
          </w:p>
          <w:p w14:paraId="2DB72E54"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B4</w:t>
            </w:r>
            <w:r w:rsidRPr="00E94D5E">
              <w:rPr>
                <w:rFonts w:ascii="Times New Roman" w:eastAsia="Arial" w:hAnsi="Times New Roman" w:cs="Times New Roman"/>
                <w:sz w:val="28"/>
                <w:szCs w:val="28"/>
                <w:lang w:val="vi-VN"/>
              </w:rPr>
              <w:t xml:space="preserve">.Giáo viên tổng hợp, kết luận kiến thức. </w:t>
            </w:r>
          </w:p>
        </w:tc>
        <w:tc>
          <w:tcPr>
            <w:tcW w:w="4253" w:type="dxa"/>
            <w:tcBorders>
              <w:top w:val="single" w:sz="4" w:space="0" w:color="auto"/>
              <w:left w:val="single" w:sz="4" w:space="0" w:color="auto"/>
              <w:bottom w:val="single" w:sz="4" w:space="0" w:color="auto"/>
              <w:right w:val="single" w:sz="4" w:space="0" w:color="auto"/>
            </w:tcBorders>
            <w:hideMark/>
          </w:tcPr>
          <w:p w14:paraId="6779260E" w14:textId="77777777" w:rsidR="00721DC2" w:rsidRPr="00E94D5E" w:rsidRDefault="00721DC2" w:rsidP="00682592">
            <w:pPr>
              <w:rPr>
                <w:rFonts w:ascii="Times New Roman" w:hAnsi="Times New Roman" w:cs="Times New Roman"/>
                <w:b/>
                <w:i/>
                <w:color w:val="C00000"/>
                <w:sz w:val="28"/>
                <w:szCs w:val="28"/>
                <w:lang w:val="vi-VN"/>
              </w:rPr>
            </w:pPr>
            <w:r w:rsidRPr="00E94D5E">
              <w:rPr>
                <w:rFonts w:ascii="Times New Roman" w:hAnsi="Times New Roman" w:cs="Times New Roman"/>
                <w:b/>
                <w:bCs/>
                <w:i/>
                <w:color w:val="660066"/>
                <w:sz w:val="28"/>
                <w:szCs w:val="28"/>
                <w:lang w:val="vi-VN"/>
              </w:rPr>
              <w:t xml:space="preserve"> 1.Đặc điểm cốt truyện truyền thuyết.</w:t>
            </w:r>
          </w:p>
          <w:p w14:paraId="2DB5C340" w14:textId="77777777" w:rsidR="00721DC2" w:rsidRPr="00E94D5E" w:rsidRDefault="00721DC2" w:rsidP="00682592">
            <w:pPr>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Cốt truyện:</w:t>
            </w:r>
          </w:p>
          <w:p w14:paraId="311031C3"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Nhân vật:</w:t>
            </w:r>
          </w:p>
          <w:p w14:paraId="5551D291"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Kiểu nhân vật:</w:t>
            </w:r>
          </w:p>
          <w:p w14:paraId="3F07DE84"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Phẩm chất nhân vật:</w:t>
            </w:r>
          </w:p>
          <w:p w14:paraId="2BF03FA0"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Chi tiết kỳ ảo:</w:t>
            </w:r>
          </w:p>
          <w:p w14:paraId="3AC5B684" w14:textId="77777777" w:rsidR="00721DC2" w:rsidRPr="00E94D5E" w:rsidRDefault="00721DC2" w:rsidP="00682592">
            <w:pPr>
              <w:rPr>
                <w:rFonts w:ascii="Times New Roman" w:hAnsi="Times New Roman" w:cs="Times New Roman"/>
                <w:b/>
                <w:bCs/>
                <w:color w:val="660066"/>
                <w:sz w:val="28"/>
                <w:szCs w:val="28"/>
                <w:lang w:val="vi-VN"/>
              </w:rPr>
            </w:pPr>
            <w:r w:rsidRPr="00E94D5E">
              <w:rPr>
                <w:rFonts w:ascii="Times New Roman" w:hAnsi="Times New Roman" w:cs="Times New Roman"/>
                <w:bCs/>
                <w:sz w:val="28"/>
                <w:szCs w:val="28"/>
                <w:lang w:val="vi-VN"/>
              </w:rPr>
              <w:t>-Tình cảm của nhân dân:</w:t>
            </w:r>
          </w:p>
        </w:tc>
      </w:tr>
    </w:tbl>
    <w:p w14:paraId="32C81477"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u w:val="single"/>
          <w:lang w:val="vi-VN" w:eastAsia="vi-VN"/>
        </w:rPr>
        <w:t>Gv định hướng:</w:t>
      </w:r>
      <w:r w:rsidRPr="00E94D5E">
        <w:rPr>
          <w:rFonts w:ascii="Times New Roman" w:eastAsia="Times New Roman" w:hAnsi="Times New Roman" w:cs="Times New Roman"/>
          <w:i/>
          <w:color w:val="000000"/>
          <w:sz w:val="28"/>
          <w:szCs w:val="28"/>
          <w:lang w:val="vi-VN" w:eastAsia="vi-VN"/>
        </w:rPr>
        <w:t xml:space="preserve"> Đặc điểm của truyện cổ tích được thể hiện trong văn bản Non-bu và Heng-bu:</w:t>
      </w:r>
    </w:p>
    <w:p w14:paraId="40C5E535"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Cốt truyện:</w:t>
      </w:r>
      <w:r w:rsidRPr="00E94D5E">
        <w:rPr>
          <w:rFonts w:ascii="Times New Roman" w:eastAsia="Times New Roman" w:hAnsi="Times New Roman" w:cs="Times New Roman"/>
          <w:i/>
          <w:color w:val="000000"/>
          <w:sz w:val="28"/>
          <w:szCs w:val="28"/>
          <w:lang w:val="vi-VN" w:eastAsia="vi-VN"/>
        </w:rPr>
        <w:t xml:space="preserve"> truyện kể theo trình tự thời gian, bắt đầu từ “ngày xưa” và kết thúc có hậu, người ở hiền gặp lành, kẻ độc ác bị trừng trị. Trong truyện có các yếu tố hoang đường, kì ảo: người em bổ hạt bầu ra, nhả ra trân châu, hồng ngọc, tiền bạc; người anh bổ quả bầu thì hiện ra các tráng sĩ, yêu tinh…</w:t>
      </w:r>
    </w:p>
    <w:p w14:paraId="02F70324"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Kiểu nhân vật:</w:t>
      </w:r>
      <w:r w:rsidRPr="00E94D5E">
        <w:rPr>
          <w:rFonts w:ascii="Times New Roman" w:eastAsia="Times New Roman" w:hAnsi="Times New Roman" w:cs="Times New Roman"/>
          <w:i/>
          <w:color w:val="000000"/>
          <w:sz w:val="28"/>
          <w:szCs w:val="28"/>
          <w:lang w:val="vi-VN" w:eastAsia="vi-VN"/>
        </w:rPr>
        <w:t xml:space="preserve"> truyện thuộc kiểu nhân vật bất hạnh, người em út </w:t>
      </w:r>
      <w:r w:rsidRPr="00E94D5E">
        <w:rPr>
          <w:rFonts w:ascii="Times New Roman" w:eastAsia="Times New Roman" w:hAnsi="Times New Roman" w:cs="Times New Roman"/>
          <w:i/>
          <w:color w:val="333333"/>
          <w:sz w:val="28"/>
          <w:szCs w:val="28"/>
          <w:shd w:val="clear" w:color="auto" w:fill="FFFFFF"/>
          <w:lang w:val="vi-VN" w:eastAsia="vi-VN"/>
        </w:rPr>
        <w:t>bị người anh tham lam chiếm đoạt gia tài do cha mẹ để lại, </w:t>
      </w:r>
      <w:r w:rsidRPr="00E94D5E">
        <w:rPr>
          <w:rFonts w:ascii="Times New Roman" w:eastAsia="Times New Roman" w:hAnsi="Times New Roman" w:cs="Times New Roman"/>
          <w:i/>
          <w:color w:val="000000"/>
          <w:sz w:val="28"/>
          <w:szCs w:val="28"/>
          <w:lang w:val="vi-VN" w:eastAsia="vi-VN"/>
        </w:rPr>
        <w:t>phải trải qua nhiều thử thách và đổi đời, được hạnh phúc dài lâu.</w:t>
      </w:r>
    </w:p>
    <w:p w14:paraId="59402A3C"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b/>
          <w:i/>
          <w:color w:val="000000"/>
          <w:sz w:val="28"/>
          <w:szCs w:val="28"/>
          <w:lang w:val="vi-VN" w:eastAsia="vi-VN"/>
        </w:rPr>
        <w:t>Phẩm chất nhân vật:</w:t>
      </w:r>
      <w:r w:rsidRPr="00E94D5E">
        <w:rPr>
          <w:rFonts w:ascii="Times New Roman" w:eastAsia="Times New Roman" w:hAnsi="Times New Roman" w:cs="Times New Roman"/>
          <w:i/>
          <w:color w:val="000000"/>
          <w:sz w:val="28"/>
          <w:szCs w:val="28"/>
          <w:lang w:val="vi-VN" w:eastAsia="vi-VN"/>
        </w:rPr>
        <w:t xml:space="preserve"> thông qua những hành động, các nhân vật thể hiện phẩm chất của mình. Nhân vật người em bộc lộ phẩm chất hiền lành, tốt bụng, có tám lòng nhân hậu. Người anh trai tham lam, độc ác, tàn nhẫn.</w:t>
      </w:r>
    </w:p>
    <w:p w14:paraId="0DA11572"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lang w:val="vi-VN" w:eastAsia="vi-VN"/>
        </w:rPr>
        <w:lastRenderedPageBreak/>
        <w:t>Truyện thể hiện ước mơ của nhân dân về một xã hội công bằng, cái thiện chiến thắng cái ác, người hiền lành sẽ được đền đáp xứng đáng, kẻ độc ác bị trừng trị.</w:t>
      </w:r>
    </w:p>
    <w:p w14:paraId="77C0722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Phiếu học tập</w:t>
      </w:r>
    </w:p>
    <w:p w14:paraId="2CE75347" w14:textId="77777777" w:rsidR="00721DC2" w:rsidRPr="00E94D5E" w:rsidRDefault="00721DC2" w:rsidP="00721DC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604"/>
      </w:tblGrid>
      <w:tr w:rsidR="00721DC2" w:rsidRPr="00E94D5E" w14:paraId="36A2086E" w14:textId="77777777" w:rsidTr="00682592">
        <w:tc>
          <w:tcPr>
            <w:tcW w:w="2718" w:type="dxa"/>
            <w:shd w:val="clear" w:color="auto" w:fill="FFC000"/>
          </w:tcPr>
          <w:p w14:paraId="417284DD" w14:textId="77777777" w:rsidR="00721DC2" w:rsidRPr="00E94D5E" w:rsidRDefault="00721DC2" w:rsidP="00682592">
            <w:pPr>
              <w:jc w:val="center"/>
              <w:rPr>
                <w:rFonts w:ascii="Times New Roman" w:hAnsi="Times New Roman" w:cs="Times New Roman"/>
                <w:color w:val="0000FF"/>
                <w:sz w:val="28"/>
                <w:szCs w:val="28"/>
              </w:rPr>
            </w:pPr>
            <w:r w:rsidRPr="00E94D5E">
              <w:rPr>
                <w:rFonts w:ascii="Times New Roman" w:hAnsi="Times New Roman" w:cs="Times New Roman"/>
                <w:color w:val="0000FF"/>
                <w:sz w:val="28"/>
                <w:szCs w:val="28"/>
              </w:rPr>
              <w:t>Đặc điểm</w:t>
            </w:r>
          </w:p>
        </w:tc>
        <w:tc>
          <w:tcPr>
            <w:tcW w:w="6604" w:type="dxa"/>
            <w:shd w:val="clear" w:color="auto" w:fill="FFC000"/>
          </w:tcPr>
          <w:p w14:paraId="615FE35B" w14:textId="77777777" w:rsidR="00721DC2" w:rsidRPr="00E94D5E" w:rsidRDefault="00721DC2" w:rsidP="00682592">
            <w:pPr>
              <w:jc w:val="center"/>
              <w:rPr>
                <w:rFonts w:ascii="Times New Roman" w:hAnsi="Times New Roman" w:cs="Times New Roman"/>
                <w:color w:val="0000FF"/>
                <w:sz w:val="28"/>
                <w:szCs w:val="28"/>
              </w:rPr>
            </w:pPr>
            <w:r w:rsidRPr="00E94D5E">
              <w:rPr>
                <w:rFonts w:ascii="Times New Roman" w:hAnsi="Times New Roman" w:cs="Times New Roman"/>
                <w:color w:val="0000FF"/>
                <w:sz w:val="28"/>
                <w:szCs w:val="28"/>
              </w:rPr>
              <w:t>Biểu hiện</w:t>
            </w:r>
          </w:p>
        </w:tc>
      </w:tr>
      <w:tr w:rsidR="00721DC2" w:rsidRPr="00E94D5E" w14:paraId="442286A7" w14:textId="77777777" w:rsidTr="00682592">
        <w:tc>
          <w:tcPr>
            <w:tcW w:w="2718" w:type="dxa"/>
            <w:shd w:val="clear" w:color="auto" w:fill="E2EFD9" w:themeFill="accent6" w:themeFillTint="33"/>
          </w:tcPr>
          <w:p w14:paraId="012A2CC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ốt truyện</w:t>
            </w:r>
          </w:p>
        </w:tc>
        <w:tc>
          <w:tcPr>
            <w:tcW w:w="6604" w:type="dxa"/>
            <w:shd w:val="clear" w:color="auto" w:fill="E2EFD9" w:themeFill="accent6" w:themeFillTint="33"/>
          </w:tcPr>
          <w:p w14:paraId="4A053080" w14:textId="77777777" w:rsidR="00721DC2" w:rsidRPr="00E94D5E" w:rsidRDefault="00721DC2" w:rsidP="00682592">
            <w:pPr>
              <w:rPr>
                <w:rFonts w:ascii="Times New Roman" w:hAnsi="Times New Roman" w:cs="Times New Roman"/>
                <w:sz w:val="28"/>
                <w:szCs w:val="28"/>
              </w:rPr>
            </w:pPr>
          </w:p>
        </w:tc>
      </w:tr>
      <w:tr w:rsidR="00721DC2" w:rsidRPr="00E94D5E" w14:paraId="3A97AD60" w14:textId="77777777" w:rsidTr="00682592">
        <w:tc>
          <w:tcPr>
            <w:tcW w:w="2718" w:type="dxa"/>
            <w:shd w:val="clear" w:color="auto" w:fill="E2EFD9" w:themeFill="accent6" w:themeFillTint="33"/>
          </w:tcPr>
          <w:p w14:paraId="7B94860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Yếu tố kì ảo</w:t>
            </w:r>
          </w:p>
        </w:tc>
        <w:tc>
          <w:tcPr>
            <w:tcW w:w="6604" w:type="dxa"/>
            <w:shd w:val="clear" w:color="auto" w:fill="E2EFD9" w:themeFill="accent6" w:themeFillTint="33"/>
          </w:tcPr>
          <w:p w14:paraId="0BE71184" w14:textId="77777777" w:rsidR="00721DC2" w:rsidRPr="00E94D5E" w:rsidRDefault="00721DC2" w:rsidP="00682592">
            <w:pPr>
              <w:rPr>
                <w:rFonts w:ascii="Times New Roman" w:hAnsi="Times New Roman" w:cs="Times New Roman"/>
                <w:sz w:val="28"/>
                <w:szCs w:val="28"/>
              </w:rPr>
            </w:pPr>
          </w:p>
        </w:tc>
      </w:tr>
      <w:tr w:rsidR="00721DC2" w:rsidRPr="00E94D5E" w14:paraId="4B102321" w14:textId="77777777" w:rsidTr="00682592">
        <w:tc>
          <w:tcPr>
            <w:tcW w:w="2718" w:type="dxa"/>
            <w:shd w:val="clear" w:color="auto" w:fill="E2EFD9" w:themeFill="accent6" w:themeFillTint="33"/>
          </w:tcPr>
          <w:p w14:paraId="67E30D1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Kiểu nhân vật</w:t>
            </w:r>
          </w:p>
        </w:tc>
        <w:tc>
          <w:tcPr>
            <w:tcW w:w="6604" w:type="dxa"/>
            <w:shd w:val="clear" w:color="auto" w:fill="E2EFD9" w:themeFill="accent6" w:themeFillTint="33"/>
          </w:tcPr>
          <w:p w14:paraId="0C7A4E07" w14:textId="77777777" w:rsidR="00721DC2" w:rsidRPr="00E94D5E" w:rsidRDefault="00721DC2" w:rsidP="00682592">
            <w:pPr>
              <w:rPr>
                <w:rFonts w:ascii="Times New Roman" w:hAnsi="Times New Roman" w:cs="Times New Roman"/>
                <w:sz w:val="28"/>
                <w:szCs w:val="28"/>
              </w:rPr>
            </w:pPr>
          </w:p>
        </w:tc>
      </w:tr>
      <w:tr w:rsidR="00721DC2" w:rsidRPr="00E94D5E" w14:paraId="01FB6530" w14:textId="77777777" w:rsidTr="00682592">
        <w:tc>
          <w:tcPr>
            <w:tcW w:w="2718" w:type="dxa"/>
            <w:shd w:val="clear" w:color="auto" w:fill="E2EFD9" w:themeFill="accent6" w:themeFillTint="33"/>
          </w:tcPr>
          <w:p w14:paraId="452098D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Phẩm chất nhân vật</w:t>
            </w:r>
          </w:p>
        </w:tc>
        <w:tc>
          <w:tcPr>
            <w:tcW w:w="6604" w:type="dxa"/>
            <w:shd w:val="clear" w:color="auto" w:fill="E2EFD9" w:themeFill="accent6" w:themeFillTint="33"/>
          </w:tcPr>
          <w:p w14:paraId="0E94EAAB" w14:textId="77777777" w:rsidR="00721DC2" w:rsidRPr="00E94D5E" w:rsidRDefault="00721DC2" w:rsidP="00682592">
            <w:pPr>
              <w:rPr>
                <w:rFonts w:ascii="Times New Roman" w:hAnsi="Times New Roman" w:cs="Times New Roman"/>
                <w:sz w:val="28"/>
                <w:szCs w:val="28"/>
              </w:rPr>
            </w:pPr>
          </w:p>
        </w:tc>
      </w:tr>
      <w:tr w:rsidR="00721DC2" w:rsidRPr="00E94D5E" w14:paraId="2211B0C5" w14:textId="77777777" w:rsidTr="00682592">
        <w:tc>
          <w:tcPr>
            <w:tcW w:w="2718" w:type="dxa"/>
            <w:shd w:val="clear" w:color="auto" w:fill="E2EFD9" w:themeFill="accent6" w:themeFillTint="33"/>
          </w:tcPr>
          <w:p w14:paraId="2465855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hủ đề</w:t>
            </w:r>
          </w:p>
        </w:tc>
        <w:tc>
          <w:tcPr>
            <w:tcW w:w="6604" w:type="dxa"/>
            <w:shd w:val="clear" w:color="auto" w:fill="E2EFD9" w:themeFill="accent6" w:themeFillTint="33"/>
          </w:tcPr>
          <w:p w14:paraId="65B9C043" w14:textId="77777777" w:rsidR="00721DC2" w:rsidRPr="00E94D5E" w:rsidRDefault="00721DC2" w:rsidP="00682592">
            <w:pPr>
              <w:rPr>
                <w:rFonts w:ascii="Times New Roman" w:hAnsi="Times New Roman" w:cs="Times New Roman"/>
                <w:sz w:val="28"/>
                <w:szCs w:val="28"/>
              </w:rPr>
            </w:pPr>
          </w:p>
        </w:tc>
      </w:tr>
      <w:tr w:rsidR="00721DC2" w:rsidRPr="00E94D5E" w14:paraId="6CC80290" w14:textId="77777777" w:rsidTr="00682592">
        <w:tc>
          <w:tcPr>
            <w:tcW w:w="2718" w:type="dxa"/>
            <w:shd w:val="clear" w:color="auto" w:fill="E2EFD9" w:themeFill="accent6" w:themeFillTint="33"/>
          </w:tcPr>
          <w:p w14:paraId="1BB734A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Rút ra bài học cho bản thân</w:t>
            </w:r>
          </w:p>
        </w:tc>
        <w:tc>
          <w:tcPr>
            <w:tcW w:w="6604" w:type="dxa"/>
            <w:shd w:val="clear" w:color="auto" w:fill="E2EFD9" w:themeFill="accent6" w:themeFillTint="33"/>
          </w:tcPr>
          <w:p w14:paraId="5E6BE89F" w14:textId="77777777" w:rsidR="00721DC2" w:rsidRPr="00E94D5E" w:rsidRDefault="00721DC2" w:rsidP="00682592">
            <w:pPr>
              <w:rPr>
                <w:rFonts w:ascii="Times New Roman" w:hAnsi="Times New Roman" w:cs="Times New Roman"/>
                <w:sz w:val="28"/>
                <w:szCs w:val="28"/>
              </w:rPr>
            </w:pPr>
          </w:p>
        </w:tc>
      </w:tr>
    </w:tbl>
    <w:p w14:paraId="5017303E" w14:textId="77777777" w:rsidR="00721DC2" w:rsidRPr="00E94D5E" w:rsidRDefault="00721DC2" w:rsidP="00721DC2">
      <w:pPr>
        <w:rPr>
          <w:rFonts w:ascii="Times New Roman" w:hAnsi="Times New Roman" w:cs="Times New Roman"/>
          <w:sz w:val="28"/>
          <w:szCs w:val="28"/>
        </w:rPr>
      </w:pPr>
    </w:p>
    <w:p w14:paraId="24A2A3F3" w14:textId="77777777" w:rsidR="00721DC2" w:rsidRPr="00E94D5E" w:rsidRDefault="00721DC2" w:rsidP="00721DC2">
      <w:pPr>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THỰC HÀNH TIẾNG VIỆT</w:t>
      </w:r>
    </w:p>
    <w:p w14:paraId="0E786A90" w14:textId="77777777" w:rsidR="00721DC2" w:rsidRPr="00E94D5E" w:rsidRDefault="00721DC2" w:rsidP="00721DC2">
      <w:pPr>
        <w:rPr>
          <w:rFonts w:ascii="Times New Roman" w:hAnsi="Times New Roman" w:cs="Times New Roman"/>
          <w:b/>
          <w:bCs/>
          <w:color w:val="33CCCC"/>
          <w:sz w:val="28"/>
          <w:szCs w:val="28"/>
        </w:rPr>
      </w:pPr>
      <w:r w:rsidRPr="00E94D5E">
        <w:rPr>
          <w:rFonts w:ascii="Times New Roman" w:hAnsi="Times New Roman" w:cs="Times New Roman"/>
          <w:b/>
          <w:bCs/>
          <w:color w:val="33CCCC"/>
          <w:sz w:val="28"/>
          <w:szCs w:val="28"/>
        </w:rPr>
        <w:t xml:space="preserve">I MỤC TIÊU </w:t>
      </w:r>
    </w:p>
    <w:p w14:paraId="3C9CBC2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63EAF39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Nhận biết được đặc điểm và  chức năng liên kết câu của trạng ngữ .</w:t>
      </w:r>
    </w:p>
    <w:p w14:paraId="478FD66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Biết cách sử dụng trạng ngữ để liên kết câu và dựng đoạn </w:t>
      </w:r>
    </w:p>
    <w:p w14:paraId="741FF7A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Ôn tập lại các loại  trạng ngữ đã học ở Tiểu học.</w:t>
      </w:r>
    </w:p>
    <w:p w14:paraId="096C3575"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2. Kĩ năng</w:t>
      </w:r>
    </w:p>
    <w:p w14:paraId="174B8C1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ó khả năng thêm thành phần trạng ngữ cho câu vào những vị trí khác nhau khi nói, viết, đặc biệt là trong khi kể chuyện </w:t>
      </w:r>
    </w:p>
    <w:p w14:paraId="484B20BB"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3. Thái độ</w:t>
      </w:r>
    </w:p>
    <w:p w14:paraId="05338AD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ó ý thức khi sử dụng trạng ngữ  cho đúng đắn, phù hợp.</w:t>
      </w:r>
    </w:p>
    <w:p w14:paraId="25630D77"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4. Phát triển năng lực </w:t>
      </w:r>
    </w:p>
    <w:p w14:paraId="6408452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ăng lực vận dụng: sử dụng trạng ngữ trong khi nói và viết.</w:t>
      </w:r>
    </w:p>
    <w:p w14:paraId="2C51C87A"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rạng ngữ, đặc điểm của trạng ngữ</w:t>
      </w:r>
    </w:p>
    <w:p w14:paraId="5884CBF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9915576"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57887971"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29A7BB58"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22CAE9E6"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5D7BE89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III. TIẾN TRÌNH DẠY HỌC</w:t>
      </w:r>
    </w:p>
    <w:p w14:paraId="75976A28" w14:textId="77777777" w:rsidR="00721DC2" w:rsidRPr="00E94D5E" w:rsidRDefault="00721DC2" w:rsidP="00721DC2">
      <w:pPr>
        <w:snapToGrid w:val="0"/>
        <w:ind w:firstLine="54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1: XÁC ĐỊNH VẤN ĐỀ</w:t>
      </w:r>
    </w:p>
    <w:p w14:paraId="4CD0774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sz w:val="28"/>
          <w:szCs w:val="28"/>
          <w:lang w:val="vi-VN"/>
        </w:rPr>
        <w:t>a).</w:t>
      </w: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Mục tiêu</w:t>
      </w:r>
      <w:r w:rsidRPr="00E94D5E">
        <w:rPr>
          <w:rFonts w:ascii="Times New Roman" w:hAnsi="Times New Roman" w:cs="Times New Roman"/>
          <w:sz w:val="28"/>
          <w:szCs w:val="28"/>
          <w:lang w:val="vi-VN"/>
        </w:rPr>
        <w:t>: tạo tâm thế và hứng thú học tập cho hs</w:t>
      </w:r>
    </w:p>
    <w:p w14:paraId="747D4E5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GV phát phiếu học tập , HS trả lời trên phiếu học tập </w:t>
      </w:r>
    </w:p>
    <w:p w14:paraId="06332E2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g">
            <w:drawing>
              <wp:anchor distT="0" distB="0" distL="114300" distR="114300" simplePos="0" relativeHeight="251683840" behindDoc="0" locked="0" layoutInCell="1" allowOverlap="1" wp14:anchorId="71B43EA2" wp14:editId="2AD3D23A">
                <wp:simplePos x="0" y="0"/>
                <wp:positionH relativeFrom="column">
                  <wp:posOffset>14605</wp:posOffset>
                </wp:positionH>
                <wp:positionV relativeFrom="paragraph">
                  <wp:posOffset>112395</wp:posOffset>
                </wp:positionV>
                <wp:extent cx="6050280" cy="1769110"/>
                <wp:effectExtent l="10795" t="12065" r="6350" b="952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769110"/>
                          <a:chOff x="1764" y="1410"/>
                          <a:chExt cx="8703" cy="3060"/>
                        </a:xfrm>
                      </wpg:grpSpPr>
                      <wps:wsp>
                        <wps:cNvPr id="143" name="AutoShape 9"/>
                        <wps:cNvSpPr>
                          <a:spLocks noChangeArrowheads="1"/>
                        </wps:cNvSpPr>
                        <wps:spPr bwMode="auto">
                          <a:xfrm>
                            <a:off x="1764" y="1410"/>
                            <a:ext cx="8703" cy="3060"/>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44" name="Text Box 10"/>
                        <wps:cNvSpPr txBox="1">
                          <a:spLocks noChangeArrowheads="1"/>
                        </wps:cNvSpPr>
                        <wps:spPr bwMode="auto">
                          <a:xfrm>
                            <a:off x="4032" y="1440"/>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0E254" w14:textId="77777777" w:rsidR="00721DC2" w:rsidRPr="00EC0532" w:rsidRDefault="00721DC2" w:rsidP="00721DC2">
                              <w:pPr>
                                <w:jc w:val="center"/>
                                <w:rPr>
                                  <w:rFonts w:cs="Times New Roman"/>
                                  <w:b/>
                                  <w:color w:val="0000FF"/>
                                </w:rPr>
                              </w:pPr>
                              <w:r w:rsidRPr="00EC0532">
                                <w:rPr>
                                  <w:rFonts w:cs="Times New Roman"/>
                                  <w:b/>
                                  <w:color w:val="0000FF"/>
                                </w:rPr>
                                <w:t>PHIẾU HỌC TẬP</w:t>
                              </w:r>
                            </w:p>
                          </w:txbxContent>
                        </wps:txbx>
                        <wps:bodyPr rot="0" vert="horz" wrap="square" lIns="91440" tIns="45720" rIns="91440" bIns="45720" anchor="t" anchorCtr="0" upright="1">
                          <a:noAutofit/>
                        </wps:bodyPr>
                      </wps:wsp>
                      <wps:wsp>
                        <wps:cNvPr id="145" name="Text Box 11"/>
                        <wps:cNvSpPr txBox="1">
                          <a:spLocks noChangeArrowheads="1"/>
                        </wps:cNvSpPr>
                        <wps:spPr bwMode="auto">
                          <a:xfrm>
                            <a:off x="1872" y="2160"/>
                            <a:ext cx="846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7718D" w14:textId="77777777" w:rsidR="00721DC2" w:rsidRPr="000D4131" w:rsidRDefault="00721DC2" w:rsidP="00721DC2">
                              <w:pPr>
                                <w:spacing w:line="360" w:lineRule="auto"/>
                                <w:rPr>
                                  <w:rFonts w:eastAsia="VNI-Times" w:cs="Times New Roman"/>
                                  <w:bCs/>
                                  <w:iCs/>
                                </w:rPr>
                              </w:pPr>
                              <w:r w:rsidRPr="000D4131">
                                <w:rPr>
                                  <w:rFonts w:cs="Times New Roman"/>
                                </w:rPr>
                                <w:t xml:space="preserve">Nhiệm vụ: </w:t>
                              </w:r>
                              <w:r w:rsidRPr="000D4131">
                                <w:rPr>
                                  <w:rFonts w:eastAsia="VNI-Times" w:cs="Times New Roman"/>
                                  <w:bCs/>
                                  <w:iCs/>
                                  <w:lang w:val="vi-VN"/>
                                </w:rPr>
                                <w:t xml:space="preserve">Đặt 2 câu về </w:t>
                              </w:r>
                              <w:r w:rsidRPr="000D4131">
                                <w:rPr>
                                  <w:rFonts w:eastAsia="VNI-Times" w:cs="Times New Roman"/>
                                  <w:bCs/>
                                  <w:iCs/>
                                </w:rPr>
                                <w:t xml:space="preserve">chủ đề </w:t>
                              </w:r>
                              <w:r w:rsidRPr="000D4131">
                                <w:rPr>
                                  <w:rFonts w:eastAsia="VNI-Times" w:cs="Times New Roman"/>
                                  <w:bCs/>
                                  <w:iCs/>
                                  <w:lang w:val="vi-VN"/>
                                </w:rPr>
                                <w:t xml:space="preserve"> học</w:t>
                              </w:r>
                              <w:r w:rsidRPr="000D4131">
                                <w:rPr>
                                  <w:rFonts w:eastAsia="VNI-Times" w:cs="Times New Roman"/>
                                  <w:bCs/>
                                  <w:iCs/>
                                </w:rPr>
                                <w:t xml:space="preserve"> tập </w:t>
                              </w:r>
                              <w:r w:rsidRPr="000D4131">
                                <w:rPr>
                                  <w:rFonts w:eastAsia="VNI-Times" w:cs="Times New Roman"/>
                                  <w:bCs/>
                                  <w:iCs/>
                                  <w:lang w:val="vi-VN"/>
                                </w:rPr>
                                <w:t xml:space="preserve"> có sử dụng trạng ngữ và chỉ ra đó thuộc loại trạng ngữ nào ?</w:t>
                              </w:r>
                            </w:p>
                            <w:p w14:paraId="24DC218A" w14:textId="77777777" w:rsidR="00721DC2" w:rsidRPr="000D4131" w:rsidRDefault="00721DC2" w:rsidP="00721DC2">
                              <w:pPr>
                                <w:spacing w:line="360" w:lineRule="auto"/>
                                <w:rPr>
                                  <w:rFonts w:eastAsia="Calibri" w:cs="Times New Roman"/>
                                </w:rPr>
                              </w:pPr>
                              <w:r w:rsidRPr="000D4131">
                                <w:rPr>
                                  <w:rFonts w:eastAsia="VNI-Times" w:cs="Times New Roman"/>
                                  <w:bCs/>
                                  <w:iCs/>
                                  <w:lang w:val="vi-VN"/>
                                </w:rPr>
                                <w:t xml:space="preserve"> </w:t>
                              </w:r>
                              <w:r w:rsidRPr="000D4131">
                                <w:rPr>
                                  <w:rFonts w:cs="Times New Roman"/>
                                </w:rPr>
                                <w:t>1............................................................................................................................</w:t>
                              </w:r>
                            </w:p>
                            <w:p w14:paraId="2BFF7384" w14:textId="77777777" w:rsidR="00721DC2" w:rsidRPr="000D4131" w:rsidRDefault="00721DC2" w:rsidP="00721DC2">
                              <w:pPr>
                                <w:spacing w:line="360" w:lineRule="auto"/>
                                <w:rPr>
                                  <w:rFonts w:cs="Times New Roman"/>
                                </w:rPr>
                              </w:pPr>
                              <w:r w:rsidRPr="000D4131">
                                <w:rPr>
                                  <w:rFonts w:cs="Times New Roman"/>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31" style="position:absolute;margin-left:1.15pt;margin-top:8.85pt;width:476.4pt;height:139.3pt;z-index:251683840" coordorigin="1764,1410" coordsize="8703,3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szbpkwMAANcMAAAOAAAAZHJzL2Uyb0RvYy54bWzsV21v2zYQ/l5g/4Hgd0cvkWVLiFI0SR0U SLdi7X4ALVESV4lUSTpyWuy/73iUEjvt1q7FChSoPsgkjzzdPffcHX32dN935JZrI5QsaHQSUsJl qSohm4L+8WazWFNiLJMV65TkBb3jhj49/+XJ2TjkPFat6iquCSiRJh+HgrbWDnkQmLLlPTMnauAS hLXSPbMw1U1QaTaC9r4L4jBMg1HpatCq5MbA6pUX0nPUX9e8tL/VteGWdAUF2yy+Nb637h2cn7G8 0WxoRTmZwb7Cip4JCR+9V3XFLCM7LT5S1YtSK6Nqe1KqPlB1LUqOPoA3UfjIm2utdgP60uRjM9zD BNA+wumr1Za/3r7SRFQQuySmRLIegoTfJW4B4BmHJodd13p4PbzS3kcY3qjyrQFx8Fju5o3fTLbj S1WBQrazCuHZ17p3KsBxssco3N1Hge8tKWExDZdhvIZglSCLVmkWRVOcyhaC6c7BakKJEycPsufT +fUqPPWHT8MUTwYs9x9GYyfjnGfAOfMAq/k2WF+3bOAYLeMAu4cVjPGwPgMUcBPJPLC4b0bVeEiJ VJctkw1/prUaW84qMCty+8H4gwNuYiAgn8X4E1jNSP8LUiwftLHXXPXEDQoKVJTV75BPGEd2e2Ms cqGanGPVn5TUfQfZc8s6EqVpukKrWT5thijMOt1JozpRbUTX4UQ328tOEzha0A0+0+GjbZ0kY0Gz ZbxEK45k5lBFCM9m8ykV6AdmvcP2uaxwbJno/Bis7OQEtsPX02SrqjvAWitfQKDgwaBV+j0lIxSP gpp3O6Y5Jd0LCfHKoiRx1QYnyXIVw0QfSraHEiZLUFVQS4kfXlpfoXaDFk0LX4rQXakcg2phZzJ4 qyZjgcnfjdKQfJ7SbxyVLtSe+DQ8YCixe1ifTf+/yJ2Ep1C1sBAA4BjKmdynsQuBqyEOfgfZXAUe eDhz+4jWfuu3U9XxWirHcK/R0YrlYN6UOs5QbBEfsghsvYizxSZdrxbJJlkuslW4XoRRdpGlYZIl V5u/HAWiJG9FVXF5IySf21WUfFndmhqnbzTYsP5DMoUzhEc51wsL3bsTfUHXLuWmEPxTZh2ZjwEB DOZfRAVr3EPa2f12j81p6QLo2PUzEY96y/LjRMRe8d0TMVqvfCLGke+5yHTs5+sEVjARZ9nPTMQr 7A+ZiemPlol454PbM9aZ6abvrueHcxgf/h85/xsAAP//AwBQSwMEFAAGAAgAAAAhAP2OEkbfAAAA CAEAAA8AAABkcnMvZG93bnJldi54bWxMj0FLw0AQhe+C/2EZwZvdpCGtjdmUUtRTEWwF8bbNTpPQ 7GzIbpP03zue7HHee7z5Xr6ebCsG7H3jSEE8i0Aglc40VCn4Orw9PYPwQZPRrSNUcEUP6+L+LteZ cSN94rAPleAS8plWUIfQZVL6skar/cx1SOydXG914LOvpOn1yOW2lfMoWkirG+IPte5wW2N53l+s gvdRj5skfh1259P2+nNIP753MSr1+DBtXkAEnMJ/GP7wGR0KZjq6CxkvWgXzhIMsL5cg2F6laQzi yPpqkYAscnk7oPgFAAD//wMAUEsBAi0AFAAGAAgAAAAhALaDOJL+AAAA4QEAABMAAAAAAAAAAAAA AAAAAAAAAFtDb250ZW50X1R5cGVzXS54bWxQSwECLQAUAAYACAAAACEAOP0h/9YAAACUAQAACwAA AAAAAAAAAAAAAAAvAQAAX3JlbHMvLnJlbHNQSwECLQAUAAYACAAAACEAk7M26ZMDAADXDAAADgAA AAAAAAAAAAAAAAAuAgAAZHJzL2Uyb0RvYy54bWxQSwECLQAUAAYACAAAACEA/Y4SRt8AAAAIAQAA DwAAAAAAAAAAAAAAAADtBQAAZHJzL2Rvd25yZXYueG1sUEsFBgAAAAAEAAQA8wAAAPkGAAAAAA== ">
                <v:roundrect id="AutoShape 9" o:spid="_x0000_s1032" style="position:absolute;left:1764;top:1410;width:8703;height:3060;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4ymcAA AADcAAAADwAAAGRycy9kb3ducmV2LnhtbERPTUvEMBC9C/6HMII3N7XritTNLiIIvVXXotehGZNi MynNuBv/vREEb/N4n7Pd5zCpIy1pjGzgelWBIh6iHdkZ6F+fru5AJUG2OEUmA9+UYL87P9tiY+OJ X+h4EKdKCKcGDXiRudE6DZ4CplWciQv3EZeAUuDitF3wVMLDpOuqutUBRy4NHmd69DR8Hr6CAenc e9v1bvNc112f201ev4k35vIiP9yDEsryL/5zt7bMv1nD7zPlAr37AQAA//8DAFBLAQItABQABgAI AAAAIQDw94q7/QAAAOIBAAATAAAAAAAAAAAAAAAAAAAAAABbQ29udGVudF9UeXBlc10ueG1sUEsB Ai0AFAAGAAgAAAAhADHdX2HSAAAAjwEAAAsAAAAAAAAAAAAAAAAALgEAAF9yZWxzLy5yZWxzUEsB Ai0AFAAGAAgAAAAhADMvBZ5BAAAAOQAAABAAAAAAAAAAAAAAAAAAKQIAAGRycy9zaGFwZXhtbC54 bWxQSwECLQAUAAYACAAAACEAiW4ymcAAAADcAAAADwAAAAAAAAAAAAAAAACYAgAAZHJzL2Rvd25y ZXYueG1sUEsFBgAAAAAEAAQA9QAAAIUDAAAAAA== " strokecolor="blue"/>
                <v:shape id="Text Box 10" o:spid="_x0000_s1033" type="#_x0000_t202" style="position:absolute;left:4032;top:1440;width:324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3w0sAA AADcAAAADwAAAGRycy9kb3ducmV2LnhtbERPy6rCMBDdC/5DGMGNaKrUVzWKV/Di1scHjM3YFptJ aXJt/XsjXHA3h/Oc9bY1pXhS7QrLCsajCARxanXBmYLr5TBcgHAeWWNpmRS8yMF20+2sMdG24RM9 zz4TIYRdggpy76tESpfmZNCNbEUcuLutDfoA60zqGpsQbko5iaKZNFhwaMixon1O6eP8ZxTcj81g umxuv/46P8WzHyzmN/tSqt9rdysQnlr/Ff+7jzrMj2P4PBMukJs3AAAA//8DAFBLAQItABQABgAI AAAAIQDw94q7/QAAAOIBAAATAAAAAAAAAAAAAAAAAAAAAABbQ29udGVudF9UeXBlc10ueG1sUEsB Ai0AFAAGAAgAAAAhADHdX2HSAAAAjwEAAAsAAAAAAAAAAAAAAAAALgEAAF9yZWxzLy5yZWxzUEsB Ai0AFAAGAAgAAAAhADMvBZ5BAAAAOQAAABAAAAAAAAAAAAAAAAAAKQIAAGRycy9zaGFwZXhtbC54 bWxQSwECLQAUAAYACAAAACEAps3w0sAAAADcAAAADwAAAAAAAAAAAAAAAACYAgAAZHJzL2Rvd25y ZXYueG1sUEsFBgAAAAAEAAQA9QAAAIUDAAAAAA== " stroked="f">
                  <v:textbox>
                    <w:txbxContent>
                      <w:p w14:paraId="2890E254" w14:textId="77777777" w:rsidR="00721DC2" w:rsidRPr="00EC0532" w:rsidRDefault="00721DC2" w:rsidP="00721DC2">
                        <w:pPr>
                          <w:jc w:val="center"/>
                          <w:rPr>
                            <w:rFonts w:cs="Times New Roman"/>
                            <w:b/>
                            <w:color w:val="0000FF"/>
                          </w:rPr>
                        </w:pPr>
                        <w:r w:rsidRPr="00EC0532">
                          <w:rPr>
                            <w:rFonts w:cs="Times New Roman"/>
                            <w:b/>
                            <w:color w:val="0000FF"/>
                          </w:rPr>
                          <w:t>PHIẾU HỌC TẬP</w:t>
                        </w:r>
                      </w:p>
                    </w:txbxContent>
                  </v:textbox>
                </v:shape>
                <v:shape id="Text Box 11" o:spid="_x0000_s1034" type="#_x0000_t202" style="position:absolute;left:1872;top:2160;width:8460;height:21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FVScIA AADcAAAADwAAAGRycy9kb3ducmV2LnhtbERPzWrCQBC+C77DMkIvUjeWqG3qJthCJdeoDzBmxySY nQ3Z1cS37wqF3ubj+51tNppW3Kl3jWUFy0UEgri0uuFKwen48/oOwnlkja1lUvAgB1k6nWwx0Xbg gu4HX4kQwi5BBbX3XSKlK2sy6Ba2Iw7cxfYGfYB9JXWPQwg3rXyLorU02HBoqLGj75rK6+FmFFzy Yb76GM57f9oU8foLm83ZPpR6mY27TxCeRv8v/nPnOsyPV/B8Jlwg0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JgVVJwgAAANwAAAAPAAAAAAAAAAAAAAAAAJgCAABkcnMvZG93 bnJldi54bWxQSwUGAAAAAAQABAD1AAAAhwMAAAAA " stroked="f">
                  <v:textbox>
                    <w:txbxContent>
                      <w:p w14:paraId="5947718D" w14:textId="77777777" w:rsidR="00721DC2" w:rsidRPr="000D4131" w:rsidRDefault="00721DC2" w:rsidP="00721DC2">
                        <w:pPr>
                          <w:spacing w:line="360" w:lineRule="auto"/>
                          <w:rPr>
                            <w:rFonts w:eastAsia="VNI-Times" w:cs="Times New Roman"/>
                            <w:bCs/>
                            <w:iCs/>
                          </w:rPr>
                        </w:pPr>
                        <w:r w:rsidRPr="000D4131">
                          <w:rPr>
                            <w:rFonts w:cs="Times New Roman"/>
                          </w:rPr>
                          <w:t xml:space="preserve">Nhiệm vụ: </w:t>
                        </w:r>
                        <w:r w:rsidRPr="000D4131">
                          <w:rPr>
                            <w:rFonts w:eastAsia="VNI-Times" w:cs="Times New Roman"/>
                            <w:bCs/>
                            <w:iCs/>
                            <w:lang w:val="vi-VN"/>
                          </w:rPr>
                          <w:t xml:space="preserve">Đặt 2 câu về </w:t>
                        </w:r>
                        <w:r w:rsidRPr="000D4131">
                          <w:rPr>
                            <w:rFonts w:eastAsia="VNI-Times" w:cs="Times New Roman"/>
                            <w:bCs/>
                            <w:iCs/>
                          </w:rPr>
                          <w:t xml:space="preserve">chủ đề </w:t>
                        </w:r>
                        <w:r w:rsidRPr="000D4131">
                          <w:rPr>
                            <w:rFonts w:eastAsia="VNI-Times" w:cs="Times New Roman"/>
                            <w:bCs/>
                            <w:iCs/>
                            <w:lang w:val="vi-VN"/>
                          </w:rPr>
                          <w:t xml:space="preserve"> học</w:t>
                        </w:r>
                        <w:r w:rsidRPr="000D4131">
                          <w:rPr>
                            <w:rFonts w:eastAsia="VNI-Times" w:cs="Times New Roman"/>
                            <w:bCs/>
                            <w:iCs/>
                          </w:rPr>
                          <w:t xml:space="preserve"> tập </w:t>
                        </w:r>
                        <w:r w:rsidRPr="000D4131">
                          <w:rPr>
                            <w:rFonts w:eastAsia="VNI-Times" w:cs="Times New Roman"/>
                            <w:bCs/>
                            <w:iCs/>
                            <w:lang w:val="vi-VN"/>
                          </w:rPr>
                          <w:t xml:space="preserve"> có sử dụng trạng ngữ và chỉ ra đó thuộc loại trạng ngữ nào ?</w:t>
                        </w:r>
                      </w:p>
                      <w:p w14:paraId="24DC218A" w14:textId="77777777" w:rsidR="00721DC2" w:rsidRPr="000D4131" w:rsidRDefault="00721DC2" w:rsidP="00721DC2">
                        <w:pPr>
                          <w:spacing w:line="360" w:lineRule="auto"/>
                          <w:rPr>
                            <w:rFonts w:eastAsia="Calibri" w:cs="Times New Roman"/>
                          </w:rPr>
                        </w:pPr>
                        <w:r w:rsidRPr="000D4131">
                          <w:rPr>
                            <w:rFonts w:eastAsia="VNI-Times" w:cs="Times New Roman"/>
                            <w:bCs/>
                            <w:iCs/>
                            <w:lang w:val="vi-VN"/>
                          </w:rPr>
                          <w:t xml:space="preserve"> </w:t>
                        </w:r>
                        <w:r w:rsidRPr="000D4131">
                          <w:rPr>
                            <w:rFonts w:cs="Times New Roman"/>
                          </w:rPr>
                          <w:t>1............................................................................................................................</w:t>
                        </w:r>
                      </w:p>
                      <w:p w14:paraId="2BFF7384" w14:textId="77777777" w:rsidR="00721DC2" w:rsidRPr="000D4131" w:rsidRDefault="00721DC2" w:rsidP="00721DC2">
                        <w:pPr>
                          <w:spacing w:line="360" w:lineRule="auto"/>
                          <w:rPr>
                            <w:rFonts w:cs="Times New Roman"/>
                          </w:rPr>
                        </w:pPr>
                        <w:r w:rsidRPr="000D4131">
                          <w:rPr>
                            <w:rFonts w:cs="Times New Roman"/>
                          </w:rPr>
                          <w:t xml:space="preserve"> 2.............................................................................................................................</w:t>
                        </w:r>
                      </w:p>
                    </w:txbxContent>
                  </v:textbox>
                </v:shape>
              </v:group>
            </w:pict>
          </mc:Fallback>
        </mc:AlternateContent>
      </w:r>
    </w:p>
    <w:p w14:paraId="747D8F9C" w14:textId="77777777" w:rsidR="00721DC2" w:rsidRPr="00E94D5E" w:rsidRDefault="00721DC2" w:rsidP="00721DC2">
      <w:pPr>
        <w:rPr>
          <w:rFonts w:ascii="Times New Roman" w:hAnsi="Times New Roman" w:cs="Times New Roman"/>
          <w:b/>
          <w:bCs/>
          <w:sz w:val="28"/>
          <w:szCs w:val="28"/>
          <w:lang w:val="vi-VN"/>
        </w:rPr>
      </w:pPr>
    </w:p>
    <w:p w14:paraId="0FFB5BE5" w14:textId="77777777" w:rsidR="00721DC2" w:rsidRPr="00E94D5E" w:rsidRDefault="00721DC2" w:rsidP="00721DC2">
      <w:pPr>
        <w:rPr>
          <w:rFonts w:ascii="Times New Roman" w:hAnsi="Times New Roman" w:cs="Times New Roman"/>
          <w:b/>
          <w:bCs/>
          <w:sz w:val="28"/>
          <w:szCs w:val="28"/>
          <w:lang w:val="vi-VN"/>
        </w:rPr>
      </w:pPr>
    </w:p>
    <w:p w14:paraId="39011C5C" w14:textId="77777777" w:rsidR="00721DC2" w:rsidRPr="00E94D5E" w:rsidRDefault="00721DC2" w:rsidP="00721DC2">
      <w:pPr>
        <w:rPr>
          <w:rFonts w:ascii="Times New Roman" w:hAnsi="Times New Roman" w:cs="Times New Roman"/>
          <w:b/>
          <w:bCs/>
          <w:sz w:val="28"/>
          <w:szCs w:val="28"/>
          <w:lang w:val="vi-VN"/>
        </w:rPr>
      </w:pPr>
    </w:p>
    <w:p w14:paraId="7AA9C9CA" w14:textId="77777777" w:rsidR="00721DC2" w:rsidRPr="00E94D5E" w:rsidRDefault="00721DC2" w:rsidP="00721DC2">
      <w:pPr>
        <w:rPr>
          <w:rFonts w:ascii="Times New Roman" w:hAnsi="Times New Roman" w:cs="Times New Roman"/>
          <w:b/>
          <w:bCs/>
          <w:sz w:val="28"/>
          <w:szCs w:val="28"/>
          <w:lang w:val="vi-VN"/>
        </w:rPr>
      </w:pPr>
    </w:p>
    <w:p w14:paraId="5EAF3873" w14:textId="77777777" w:rsidR="00721DC2" w:rsidRPr="00E94D5E" w:rsidRDefault="00721DC2" w:rsidP="00721DC2">
      <w:pPr>
        <w:rPr>
          <w:rFonts w:ascii="Times New Roman" w:hAnsi="Times New Roman" w:cs="Times New Roman"/>
          <w:b/>
          <w:bCs/>
          <w:sz w:val="28"/>
          <w:szCs w:val="28"/>
          <w:lang w:val="vi-VN"/>
        </w:rPr>
      </w:pPr>
    </w:p>
    <w:p w14:paraId="03158D8A" w14:textId="77777777" w:rsidR="00721DC2" w:rsidRPr="00E94D5E" w:rsidRDefault="00721DC2" w:rsidP="00721DC2">
      <w:pPr>
        <w:rPr>
          <w:rFonts w:ascii="Times New Roman" w:hAnsi="Times New Roman" w:cs="Times New Roman"/>
          <w:b/>
          <w:bCs/>
          <w:sz w:val="28"/>
          <w:szCs w:val="28"/>
          <w:lang w:val="vi-VN"/>
        </w:rPr>
      </w:pPr>
    </w:p>
    <w:p w14:paraId="6CE3A0FA" w14:textId="77777777" w:rsidR="00721DC2" w:rsidRPr="00E94D5E" w:rsidRDefault="00721DC2" w:rsidP="00721DC2">
      <w:pPr>
        <w:rPr>
          <w:rFonts w:ascii="Times New Roman" w:hAnsi="Times New Roman" w:cs="Times New Roman"/>
          <w:b/>
          <w:bCs/>
          <w:sz w:val="28"/>
          <w:szCs w:val="28"/>
          <w:lang w:val="vi-VN"/>
        </w:rPr>
      </w:pPr>
    </w:p>
    <w:p w14:paraId="73A3795A" w14:textId="77777777" w:rsidR="00721DC2" w:rsidRPr="00E94D5E" w:rsidRDefault="00721DC2" w:rsidP="00721DC2">
      <w:pPr>
        <w:rPr>
          <w:rFonts w:ascii="Times New Roman" w:hAnsi="Times New Roman" w:cs="Times New Roman"/>
          <w:b/>
          <w:bCs/>
          <w:sz w:val="28"/>
          <w:szCs w:val="28"/>
          <w:lang w:val="vi-VN"/>
        </w:rPr>
      </w:pPr>
    </w:p>
    <w:p w14:paraId="61735D11" w14:textId="77777777" w:rsidR="00721DC2" w:rsidRPr="00E94D5E" w:rsidRDefault="00721DC2" w:rsidP="00721DC2">
      <w:pPr>
        <w:rPr>
          <w:rFonts w:ascii="Times New Roman" w:hAnsi="Times New Roman" w:cs="Times New Roman"/>
          <w:b/>
          <w:bCs/>
          <w:sz w:val="28"/>
          <w:szCs w:val="28"/>
          <w:lang w:val="vi-VN"/>
        </w:rPr>
      </w:pPr>
    </w:p>
    <w:p w14:paraId="21C63A4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Câu trả lời của HS trên phiếu học tập </w:t>
      </w:r>
    </w:p>
    <w:p w14:paraId="4CB5AABA"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721DC2" w:rsidRPr="00E94D5E" w14:paraId="14C97E77" w14:textId="77777777" w:rsidTr="00682592">
        <w:trPr>
          <w:trHeight w:val="463"/>
        </w:trPr>
        <w:tc>
          <w:tcPr>
            <w:tcW w:w="4106" w:type="dxa"/>
            <w:tcBorders>
              <w:top w:val="single" w:sz="4" w:space="0" w:color="auto"/>
              <w:left w:val="single" w:sz="4" w:space="0" w:color="auto"/>
              <w:bottom w:val="single" w:sz="4" w:space="0" w:color="auto"/>
              <w:right w:val="single" w:sz="4" w:space="0" w:color="auto"/>
            </w:tcBorders>
          </w:tcPr>
          <w:p w14:paraId="7063769C"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6095" w:type="dxa"/>
            <w:tcBorders>
              <w:top w:val="single" w:sz="4" w:space="0" w:color="auto"/>
              <w:left w:val="single" w:sz="4" w:space="0" w:color="auto"/>
              <w:bottom w:val="single" w:sz="4" w:space="0" w:color="auto"/>
              <w:right w:val="single" w:sz="4" w:space="0" w:color="auto"/>
            </w:tcBorders>
          </w:tcPr>
          <w:p w14:paraId="32CA4518"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w:t>
            </w:r>
            <w:r w:rsidRPr="00E94D5E">
              <w:rPr>
                <w:rFonts w:ascii="Times New Roman" w:hAnsi="Times New Roman" w:cs="Times New Roman"/>
                <w:b/>
                <w:bCs/>
                <w:color w:val="000000"/>
                <w:sz w:val="28"/>
                <w:szCs w:val="28"/>
              </w:rPr>
              <w:t>ế</w:t>
            </w:r>
            <w:r w:rsidRPr="00E94D5E">
              <w:rPr>
                <w:rFonts w:ascii="Times New Roman" w:hAnsi="Times New Roman" w:cs="Times New Roman"/>
                <w:b/>
                <w:bCs/>
                <w:color w:val="000000"/>
                <w:sz w:val="28"/>
                <w:szCs w:val="28"/>
                <w:lang w:val="vi-VN"/>
              </w:rPr>
              <w:t>n</w:t>
            </w:r>
          </w:p>
        </w:tc>
      </w:tr>
      <w:tr w:rsidR="00721DC2" w:rsidRPr="00E94D5E" w14:paraId="24E98EB4" w14:textId="77777777" w:rsidTr="00682592">
        <w:trPr>
          <w:trHeight w:val="2952"/>
        </w:trPr>
        <w:tc>
          <w:tcPr>
            <w:tcW w:w="4106" w:type="dxa"/>
            <w:tcBorders>
              <w:top w:val="single" w:sz="4" w:space="0" w:color="auto"/>
              <w:left w:val="single" w:sz="4" w:space="0" w:color="auto"/>
              <w:bottom w:val="single" w:sz="4" w:space="0" w:color="auto"/>
              <w:right w:val="single" w:sz="4" w:space="0" w:color="auto"/>
            </w:tcBorders>
          </w:tcPr>
          <w:p w14:paraId="11055F6B"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162A4A97"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 xml:space="preserve">Cách 1: </w:t>
            </w:r>
          </w:p>
          <w:p w14:paraId="6F7C379A" w14:textId="77777777" w:rsidR="00721DC2" w:rsidRPr="00E94D5E" w:rsidRDefault="00721DC2" w:rsidP="00682592">
            <w:pPr>
              <w:jc w:val="center"/>
              <w:rPr>
                <w:rFonts w:ascii="Times New Roman" w:eastAsia="VNI-Times" w:hAnsi="Times New Roman" w:cs="Times New Roman"/>
                <w:bCs/>
                <w:iCs/>
                <w:sz w:val="28"/>
                <w:szCs w:val="28"/>
                <w:lang w:val="vi-VN"/>
              </w:rPr>
            </w:pPr>
            <w:r w:rsidRPr="00E94D5E">
              <w:rPr>
                <w:rFonts w:ascii="Times New Roman" w:eastAsia="VNI-Times" w:hAnsi="Times New Roman" w:cs="Times New Roman"/>
                <w:bCs/>
                <w:iCs/>
                <w:sz w:val="28"/>
                <w:szCs w:val="28"/>
                <w:lang w:val="vi-VN"/>
              </w:rPr>
              <w:t>Gv phát phiếu học tập  y/c học sinh hoàn thành phiếu học tập  sau:</w:t>
            </w:r>
          </w:p>
          <w:p w14:paraId="0B6E0A5B" w14:textId="77777777" w:rsidR="00721DC2" w:rsidRPr="00E94D5E" w:rsidRDefault="00721DC2" w:rsidP="00682592">
            <w:pPr>
              <w:rPr>
                <w:rFonts w:ascii="Times New Roman" w:eastAsia="VNI-Times" w:hAnsi="Times New Roman" w:cs="Times New Roman"/>
                <w:bCs/>
                <w:iCs/>
                <w:sz w:val="28"/>
                <w:szCs w:val="28"/>
                <w:lang w:val="vi-VN"/>
              </w:rPr>
            </w:pPr>
            <w:r w:rsidRPr="00E94D5E">
              <w:rPr>
                <w:rFonts w:ascii="Times New Roman" w:eastAsia="VNI-Times" w:hAnsi="Times New Roman" w:cs="Times New Roman"/>
                <w:bCs/>
                <w:iCs/>
                <w:sz w:val="28"/>
                <w:szCs w:val="28"/>
                <w:lang w:val="vi-VN"/>
              </w:rPr>
              <w:t>+Đặt 2 câu về chủ đề  học tập,  có sử dụng trạng ngữ và chỉ ra đó thuộc loại trạng ngữ nào ?  (HS đã  học ở Tiểu học)</w:t>
            </w:r>
          </w:p>
          <w:p w14:paraId="178FFED5" w14:textId="77777777" w:rsidR="00721DC2" w:rsidRPr="00E94D5E" w:rsidRDefault="00721DC2" w:rsidP="00682592">
            <w:pPr>
              <w:rPr>
                <w:rFonts w:ascii="Times New Roman" w:eastAsia="VNI-Times" w:hAnsi="Times New Roman" w:cs="Times New Roman"/>
                <w:bCs/>
                <w:iCs/>
                <w:sz w:val="28"/>
                <w:szCs w:val="28"/>
                <w:lang w:val="vi-VN"/>
              </w:rPr>
            </w:pPr>
          </w:p>
          <w:p w14:paraId="0A2FE695"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Cách 2</w:t>
            </w:r>
          </w:p>
          <w:p w14:paraId="6AAD9441" w14:textId="77777777" w:rsidR="00721DC2" w:rsidRPr="00E94D5E" w:rsidRDefault="00721DC2" w:rsidP="00682592">
            <w:pPr>
              <w:rPr>
                <w:rFonts w:ascii="Times New Roman" w:eastAsia="VNI-Times" w:hAnsi="Times New Roman" w:cs="Times New Roman"/>
                <w:bCs/>
                <w:iCs/>
                <w:sz w:val="28"/>
                <w:szCs w:val="28"/>
                <w:u w:val="single"/>
                <w:lang w:val="vi-VN"/>
              </w:rPr>
            </w:pPr>
            <w:r w:rsidRPr="00E94D5E">
              <w:rPr>
                <w:rFonts w:ascii="Times New Roman" w:eastAsia="VNI-Times" w:hAnsi="Times New Roman" w:cs="Times New Roman"/>
                <w:bCs/>
                <w:iCs/>
                <w:sz w:val="28"/>
                <w:szCs w:val="28"/>
                <w:u w:val="single"/>
                <w:lang w:val="vi-VN"/>
              </w:rPr>
              <w:t xml:space="preserve">Nối thông tin ở cột A sang cột B </w:t>
            </w:r>
          </w:p>
          <w:p w14:paraId="201D6F5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444008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5FD59BF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ặt câu về đề tài học tập có sử dụng trạng ngữ  </w:t>
            </w:r>
          </w:p>
          <w:p w14:paraId="20CDAA9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0D16953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666119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04BE1F82"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0CCB7A8C"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752908C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4243864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rình bày kết quả cá nhân </w:t>
            </w:r>
          </w:p>
          <w:p w14:paraId="33840C1E"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bạn (nếu cần).</w:t>
            </w:r>
          </w:p>
          <w:p w14:paraId="6BD1B41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6F5A97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của HS.</w:t>
            </w:r>
          </w:p>
          <w:p w14:paraId="7974455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lên màn hình.</w:t>
            </w:r>
          </w:p>
        </w:tc>
        <w:tc>
          <w:tcPr>
            <w:tcW w:w="6095" w:type="dxa"/>
            <w:tcBorders>
              <w:top w:val="single" w:sz="4" w:space="0" w:color="auto"/>
              <w:left w:val="single" w:sz="4" w:space="0" w:color="auto"/>
              <w:bottom w:val="single" w:sz="4" w:space="0" w:color="auto"/>
              <w:right w:val="single" w:sz="4" w:space="0" w:color="auto"/>
            </w:tcBorders>
          </w:tcPr>
          <w:p w14:paraId="7C947955" w14:textId="77777777" w:rsidR="00721DC2" w:rsidRPr="00E94D5E" w:rsidRDefault="00721DC2" w:rsidP="00682592">
            <w:pPr>
              <w:rPr>
                <w:rFonts w:ascii="Times New Roman" w:eastAsia="Calibri" w:hAnsi="Times New Roman" w:cs="Times New Roman"/>
                <w:bCs/>
                <w:color w:val="000000"/>
                <w:sz w:val="28"/>
                <w:szCs w:val="28"/>
                <w:u w:val="single"/>
              </w:rPr>
            </w:pPr>
            <w:r w:rsidRPr="00E94D5E">
              <w:rPr>
                <w:rFonts w:ascii="Times New Roman" w:hAnsi="Times New Roman" w:cs="Times New Roman"/>
                <w:bCs/>
                <w:color w:val="000000"/>
                <w:sz w:val="28"/>
                <w:szCs w:val="28"/>
                <w:u w:val="single"/>
              </w:rPr>
              <w:t>Cách 1</w:t>
            </w:r>
          </w:p>
          <w:p w14:paraId="66FFBF91" w14:textId="77777777" w:rsidR="00721DC2" w:rsidRPr="00E94D5E" w:rsidRDefault="00721DC2" w:rsidP="00682592">
            <w:pPr>
              <w:rPr>
                <w:rFonts w:ascii="Times New Roman" w:hAnsi="Times New Roman" w:cs="Times New Roman"/>
                <w:bCs/>
                <w:color w:val="000000"/>
                <w:sz w:val="28"/>
                <w:szCs w:val="28"/>
                <w:u w:val="single"/>
              </w:rPr>
            </w:pPr>
            <w:r w:rsidRPr="00E94D5E">
              <w:rPr>
                <w:rFonts w:ascii="Times New Roman" w:eastAsia="Calibri" w:hAnsi="Times New Roman" w:cs="Times New Roman"/>
                <w:noProof/>
                <w:sz w:val="28"/>
                <w:szCs w:val="28"/>
              </w:rPr>
              <mc:AlternateContent>
                <mc:Choice Requires="wpg">
                  <w:drawing>
                    <wp:anchor distT="0" distB="0" distL="114300" distR="114300" simplePos="0" relativeHeight="251681792" behindDoc="0" locked="0" layoutInCell="1" allowOverlap="1" wp14:anchorId="1B34BAD6" wp14:editId="50F06D52">
                      <wp:simplePos x="0" y="0"/>
                      <wp:positionH relativeFrom="column">
                        <wp:posOffset>50800</wp:posOffset>
                      </wp:positionH>
                      <wp:positionV relativeFrom="paragraph">
                        <wp:posOffset>88265</wp:posOffset>
                      </wp:positionV>
                      <wp:extent cx="3362960" cy="787400"/>
                      <wp:effectExtent l="0" t="1905" r="1270" b="127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787400"/>
                                <a:chOff x="5750" y="11572"/>
                                <a:chExt cx="5296" cy="1240"/>
                              </a:xfrm>
                            </wpg:grpSpPr>
                            <wps:wsp>
                              <wps:cNvPr id="140" name="Text Box 3"/>
                              <wps:cNvSpPr txBox="1">
                                <a:spLocks noChangeArrowheads="1"/>
                              </wps:cNvSpPr>
                              <wps:spPr bwMode="auto">
                                <a:xfrm>
                                  <a:off x="6110" y="12112"/>
                                  <a:ext cx="1004"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F5444" w14:textId="77777777" w:rsidR="00721DC2" w:rsidRDefault="00721DC2" w:rsidP="00721DC2">
                                    <w:pPr>
                                      <w:jc w:val="center"/>
                                      <w:rPr>
                                        <w:sz w:val="22"/>
                                      </w:rPr>
                                    </w:pPr>
                                    <w:r>
                                      <w:rPr>
                                        <w:sz w:val="22"/>
                                      </w:rPr>
                                      <w:t>Nơi chốn</w:t>
                                    </w:r>
                                  </w:p>
                                </w:txbxContent>
                              </wps:txbx>
                              <wps:bodyPr rot="0" vert="horz" wrap="square" lIns="91440" tIns="45720" rIns="91440" bIns="45720" anchor="t" anchorCtr="0" upright="1">
                                <a:noAutofit/>
                              </wps:bodyPr>
                            </wps:wsp>
                            <wps:wsp>
                              <wps:cNvPr id="141" name="Text Box 4"/>
                              <wps:cNvSpPr txBox="1">
                                <a:spLocks noChangeArrowheads="1"/>
                              </wps:cNvSpPr>
                              <wps:spPr bwMode="auto">
                                <a:xfrm>
                                  <a:off x="5750" y="11572"/>
                                  <a:ext cx="529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68DB" w14:textId="77777777" w:rsidR="00721DC2" w:rsidRPr="0037111F" w:rsidRDefault="00721DC2" w:rsidP="00721DC2">
                                    <w:pPr>
                                      <w:rPr>
                                        <w:rFonts w:cs="Times New Roman"/>
                                      </w:rPr>
                                    </w:pPr>
                                    <w:r w:rsidRPr="0037111F">
                                      <w:rPr>
                                        <w:rFonts w:cs="Times New Roman"/>
                                      </w:rPr>
                                      <w:t xml:space="preserve">1. </w:t>
                                    </w:r>
                                    <w:r w:rsidRPr="0037111F">
                                      <w:rPr>
                                        <w:rFonts w:cs="Times New Roman"/>
                                        <w:u w:val="single"/>
                                      </w:rPr>
                                      <w:t>Trong lớp</w:t>
                                    </w:r>
                                    <w:r w:rsidRPr="0037111F">
                                      <w:rPr>
                                        <w:rFonts w:cs="Times New Roman"/>
                                      </w:rPr>
                                      <w:t xml:space="preserve">, chúng em đang học bài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5" style="position:absolute;margin-left:4pt;margin-top:6.95pt;width:264.8pt;height:62pt;z-index:251681792" coordorigin="5750,11572" coordsize="5296,1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RJF5aQMAAK0KAAAOAAAAZHJzL2Uyb0RvYy54bWzsVttu2zgQfV9g/4HguyJRpmxLiFIkvgQL pNsCTT+AlqgLViK1JB05W/Tfd0jKzqUt2qZAgQLVg0xyyOHMOXPGOn916Dt0x5VupcgxOYsw4qKQ ZSvqHL+/3QZLjLRhomSdFDzH91zjVxd//nE+DhmPZSO7kisEToTOxiHHjTFDFoa6aHjP9JkcuABj JVXPDExVHZaKjeC978I4iubhKFU5KFlwrWF17Y34wvmvKl6YN1WluUFdjiE2497KvXf2HV6cs6xW bGjaYgqDvSCKnrUCLj25WjPD0F61n7jq20JJLStzVsg+lFXVFtzlANmQ6Fk210ruB5dLnY31cIIJ oH2G04vdFn/fvVWoLYG7WYqRYD2Q5O5FdgHgGYc6g13Xang3vFU+RxjeyOIfDebwud3Oa78Z7cbX sgSHbG+kg+dQqd66gMTRwbFwf2KBHwwqYHE2m8fpHMgqwLZYLmg00VQ0wKU9liwSMIOVkGQRew6L ZjOdT+C0P0xi6o6GLPMXu2Cn4GxmUHP6AVb9Y7C+a9jAHVvaAnaEFUKYYL21GV7JA5p5XN02Cyoy B1iGdBxG2mOLhFw1TNT8Uik5NpyVEB+xJyGL01GfhbZOvgb2nJAJtZiQCbUj5iSK6AS4R/sEGcsG pc01lz2ygxwr0JSLk93daGPDedhiqdWya8tt23VuourdqlPojoH+tu5xGTzb1gm7WUh7zHv0KxAe 3GFtNlCnpw+pZfUqToPtfLkI6JYmQbqIlkFE0isoG5rS9fajDZDQrGnLkoubVvCjtgn9NpKnLuNV 6dSNxhynSZx4jr6YZOSezyXZtwZaXdf2OV6eNrHMMrsRJaTNMsPazo/Dp+E7lAGD469DxdWBpd4X gTnsDk7Ji2N57WR5D4WhJNAG1EObhkEj1X8YjdDycqz/3TPFMer+ElBcKaG2WI2bUFAWTNRjy+6x hYkCXOXYYOSHK+P76n5Qbd3ATb6chbwE9VetKxVbuT6qqYxBfz9NiOQTIdIjUqDXnyfEz7WvoxAf mldCnUZfLsSTnFj2XfqK0s1ys6QBjeebgEbrdXC5XdFgviWLZD1br1Zr8lRfVrU/ri9b/9/fOx7p xPccwMvp5HfLsI35W1vG8iiEX6VluH9y+CZyDXH6frMfXY/nrsU8fGVe/A8AAP//AwBQSwMEFAAG AAgAAAAhAD9S6BrfAAAACAEAAA8AAABkcnMvZG93bnJldi54bWxMj81qwzAQhO+FvoPYQm+N7Jr8 OZZDCG1PodCkUHJTrI1tYq2MpdjO23dzao87M8x+k61H24geO187UhBPIhBIhTM1lQq+D+8vCxA+ aDK6cYQKbuhhnT8+ZDo1bqAv7PehFFxCPtUKqhDaVEpfVGi1n7gWib2z66wOfHalNJ0euNw28jWK ZtLqmvhDpVvcVlhc9ler4GPQwyaJ3/rd5by9HQ/Tz59djEo9P42bFYiAY/gLwx2f0SFnppO7kvGi UbDgJYHlZAmC7Wkyn4E43YX5EmSeyf8D8l8AAAD//wMAUEsBAi0AFAAGAAgAAAAhALaDOJL+AAAA 4QEAABMAAAAAAAAAAAAAAAAAAAAAAFtDb250ZW50X1R5cGVzXS54bWxQSwECLQAUAAYACAAAACEA OP0h/9YAAACUAQAACwAAAAAAAAAAAAAAAAAvAQAAX3JlbHMvLnJlbHNQSwECLQAUAAYACAAAACEA YESReWkDAACtCgAADgAAAAAAAAAAAAAAAAAuAgAAZHJzL2Uyb0RvYy54bWxQSwECLQAUAAYACAAA ACEAP1LoGt8AAAAIAQAADwAAAAAAAAAAAAAAAADDBQAAZHJzL2Rvd25yZXYueG1sUEsFBgAAAAAE AAQA8wAAAM8GAAAAAA== ">
                      <v:shape id="Text Box 3" o:spid="_x0000_s1036" type="#_x0000_t202" style="position:absolute;left:6110;top:12112;width:1004;height:7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fb20cQA AADcAAAADwAAAGRycy9kb3ducmV2LnhtbESPzW7CQAyE75V4h5WReqlgA6L8BBYElYq48vMAJmuS iKw3yi4kvH19QOrN1oxnPq82navUk5pQejYwGiagiDNvS84NXM6/gzmoEJEtVp7JwIsCbNa9jxWm 1rd8pOcp5kpCOKRooIixTrUOWUEOw9DXxKLdfOMwytrk2jbYSrir9DhJptphydJQYE0/BWX308MZ uB3ar+9Fe93Hy+w4me6wnF39y5jPfrddgorUxX/z+/pgBX8i+PKMTKDXfwAAAP//AwBQSwECLQAU AAYACAAAACEA8PeKu/0AAADiAQAAEwAAAAAAAAAAAAAAAAAAAAAAW0NvbnRlbnRfVHlwZXNdLnht bFBLAQItABQABgAIAAAAIQAx3V9h0gAAAI8BAAALAAAAAAAAAAAAAAAAAC4BAABfcmVscy8ucmVs c1BLAQItABQABgAIAAAAIQAzLwWeQQAAADkAAAAQAAAAAAAAAAAAAAAAACkCAABkcnMvc2hhcGV4 bWwueG1sUEsBAi0AFAAGAAgAAAAhANn29tHEAAAA3AAAAA8AAAAAAAAAAAAAAAAAmAIAAGRycy9k b3ducmV2LnhtbFBLBQYAAAAABAAEAPUAAACJAwAAAAA= " stroked="f">
                        <v:textbox>
                          <w:txbxContent>
                            <w:p w14:paraId="01FF5444" w14:textId="77777777" w:rsidR="00721DC2" w:rsidRDefault="00721DC2" w:rsidP="00721DC2">
                              <w:pPr>
                                <w:jc w:val="center"/>
                                <w:rPr>
                                  <w:sz w:val="22"/>
                                </w:rPr>
                              </w:pPr>
                              <w:r>
                                <w:rPr>
                                  <w:sz w:val="22"/>
                                </w:rPr>
                                <w:t>Nơi chốn</w:t>
                              </w:r>
                            </w:p>
                          </w:txbxContent>
                        </v:textbox>
                      </v:shape>
                      <v:shape id="Text Box 4" o:spid="_x0000_s1037" type="#_x0000_t202" style="position:absolute;left:5750;top:11572;width:5296;height:5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YDu8AA AADcAAAADwAAAGRycy9kb3ducmV2LnhtbERPTYvCMBC9C/sfwgh700RR0a5RFmXBk6LuCnsbmrEt NpPSRFv/vREEb/N4nzNftrYUN6p94VjDoK9AEKfOFJxp+D3+9KYgfEA2WDomDXfysFx8dOaYGNfw nm6HkIkYwj5BDXkIVSKlT3Oy6PuuIo7c2dUWQ4R1Jk2NTQy3pRwqNZEWC44NOVa0yim9HK5Ww9/2 /H8aqV22tuOqca2SbGdS689u+/0FIlAb3uKXe2Pi/NEA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FXYDu8AAAADcAAAADwAAAAAAAAAAAAAAAACYAgAAZHJzL2Rvd25y ZXYueG1sUEsFBgAAAAAEAAQA9QAAAIUDAAAAAA== " filled="f" stroked="f">
                        <v:textbox>
                          <w:txbxContent>
                            <w:p w14:paraId="3B5068DB" w14:textId="77777777" w:rsidR="00721DC2" w:rsidRPr="0037111F" w:rsidRDefault="00721DC2" w:rsidP="00721DC2">
                              <w:pPr>
                                <w:rPr>
                                  <w:rFonts w:cs="Times New Roman"/>
                                </w:rPr>
                              </w:pPr>
                              <w:r w:rsidRPr="0037111F">
                                <w:rPr>
                                  <w:rFonts w:cs="Times New Roman"/>
                                </w:rPr>
                                <w:t xml:space="preserve">1. </w:t>
                              </w:r>
                              <w:r w:rsidRPr="0037111F">
                                <w:rPr>
                                  <w:rFonts w:cs="Times New Roman"/>
                                  <w:u w:val="single"/>
                                </w:rPr>
                                <w:t>Trong lớp</w:t>
                              </w:r>
                              <w:r w:rsidRPr="0037111F">
                                <w:rPr>
                                  <w:rFonts w:cs="Times New Roman"/>
                                </w:rPr>
                                <w:t xml:space="preserve">, chúng em đang học bài </w:t>
                              </w:r>
                            </w:p>
                          </w:txbxContent>
                        </v:textbox>
                      </v:shape>
                    </v:group>
                  </w:pict>
                </mc:Fallback>
              </mc:AlternateContent>
            </w:r>
          </w:p>
          <w:p w14:paraId="7C650A18" w14:textId="77777777" w:rsidR="00721DC2" w:rsidRPr="00E94D5E" w:rsidRDefault="00721DC2" w:rsidP="00682592">
            <w:pPr>
              <w:rPr>
                <w:rFonts w:ascii="Times New Roman" w:hAnsi="Times New Roman" w:cs="Times New Roman"/>
                <w:bCs/>
                <w:color w:val="000000"/>
                <w:sz w:val="28"/>
                <w:szCs w:val="28"/>
                <w:u w:val="single"/>
              </w:rPr>
            </w:pPr>
          </w:p>
          <w:p w14:paraId="4B41348D" w14:textId="77777777" w:rsidR="00721DC2" w:rsidRPr="00E94D5E" w:rsidRDefault="00721DC2" w:rsidP="00682592">
            <w:pPr>
              <w:rPr>
                <w:rFonts w:ascii="Times New Roman" w:hAnsi="Times New Roman" w:cs="Times New Roman"/>
                <w:bCs/>
                <w:color w:val="000000"/>
                <w:sz w:val="28"/>
                <w:szCs w:val="28"/>
                <w:u w:val="single"/>
              </w:rPr>
            </w:pPr>
          </w:p>
          <w:p w14:paraId="1F89EC8D" w14:textId="77777777" w:rsidR="00721DC2" w:rsidRPr="00E94D5E" w:rsidRDefault="00721DC2" w:rsidP="00682592">
            <w:pPr>
              <w:rPr>
                <w:rFonts w:ascii="Times New Roman" w:hAnsi="Times New Roman" w:cs="Times New Roman"/>
                <w:bCs/>
                <w:color w:val="000000"/>
                <w:sz w:val="28"/>
                <w:szCs w:val="28"/>
                <w:u w:val="single"/>
              </w:rPr>
            </w:pPr>
            <w:r w:rsidRPr="00E94D5E">
              <w:rPr>
                <w:rFonts w:ascii="Times New Roman" w:hAnsi="Times New Roman" w:cs="Times New Roman"/>
                <w:noProof/>
                <w:sz w:val="28"/>
                <w:szCs w:val="28"/>
              </w:rPr>
              <mc:AlternateContent>
                <mc:Choice Requires="wpg">
                  <w:drawing>
                    <wp:anchor distT="0" distB="0" distL="114300" distR="114300" simplePos="0" relativeHeight="251682816" behindDoc="0" locked="0" layoutInCell="1" allowOverlap="1" wp14:anchorId="329ECADE" wp14:editId="10D96597">
                      <wp:simplePos x="0" y="0"/>
                      <wp:positionH relativeFrom="column">
                        <wp:posOffset>91440</wp:posOffset>
                      </wp:positionH>
                      <wp:positionV relativeFrom="paragraph">
                        <wp:posOffset>180340</wp:posOffset>
                      </wp:positionV>
                      <wp:extent cx="3700780" cy="801370"/>
                      <wp:effectExtent l="635" t="2540" r="381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780" cy="801370"/>
                                <a:chOff x="5930" y="8902"/>
                                <a:chExt cx="5220" cy="1262"/>
                              </a:xfrm>
                            </wpg:grpSpPr>
                            <wps:wsp>
                              <wps:cNvPr id="137" name="Text Box 6"/>
                              <wps:cNvSpPr txBox="1">
                                <a:spLocks noChangeArrowheads="1"/>
                              </wps:cNvSpPr>
                              <wps:spPr bwMode="auto">
                                <a:xfrm>
                                  <a:off x="5930" y="8902"/>
                                  <a:ext cx="5220" cy="1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5D39" w14:textId="77777777" w:rsidR="00721DC2" w:rsidRPr="0037111F" w:rsidRDefault="00721DC2" w:rsidP="00721DC2">
                                    <w:pPr>
                                      <w:rPr>
                                        <w:rFonts w:cs="Times New Roman"/>
                                      </w:rPr>
                                    </w:pPr>
                                    <w:r w:rsidRPr="0037111F">
                                      <w:rPr>
                                        <w:rFonts w:cs="Times New Roman"/>
                                        <w:bCs/>
                                        <w:color w:val="000000"/>
                                      </w:rPr>
                                      <w:t>2.</w:t>
                                    </w:r>
                                    <w:r w:rsidRPr="0037111F">
                                      <w:rPr>
                                        <w:rFonts w:cs="Times New Roman"/>
                                        <w:bCs/>
                                        <w:color w:val="000000"/>
                                        <w:u w:val="single"/>
                                      </w:rPr>
                                      <w:t xml:space="preserve"> Đúng bảy giờ</w:t>
                                    </w:r>
                                    <w:r w:rsidRPr="0037111F">
                                      <w:rPr>
                                        <w:rFonts w:cs="Times New Roman"/>
                                        <w:bCs/>
                                        <w:color w:val="000000"/>
                                      </w:rPr>
                                      <w:t xml:space="preserve">, chúng em vào học tiết một  </w:t>
                                    </w:r>
                                  </w:p>
                                </w:txbxContent>
                              </wps:txbx>
                              <wps:bodyPr rot="0" vert="horz" wrap="square" lIns="91440" tIns="45720" rIns="91440" bIns="45720" anchor="t" anchorCtr="0" upright="1">
                                <a:noAutofit/>
                              </wps:bodyPr>
                            </wps:wsp>
                            <wps:wsp>
                              <wps:cNvPr id="138" name="Text Box 7"/>
                              <wps:cNvSpPr txBox="1">
                                <a:spLocks noChangeArrowheads="1"/>
                              </wps:cNvSpPr>
                              <wps:spPr bwMode="auto">
                                <a:xfrm>
                                  <a:off x="6186" y="9367"/>
                                  <a:ext cx="1544"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C1F03" w14:textId="77777777" w:rsidR="00721DC2" w:rsidRPr="0037111F" w:rsidRDefault="00721DC2" w:rsidP="00721DC2">
                                    <w:pPr>
                                      <w:rPr>
                                        <w:rFonts w:cs="Times New Roman"/>
                                      </w:rPr>
                                    </w:pPr>
                                    <w:r w:rsidRPr="0037111F">
                                      <w:rPr>
                                        <w:rFonts w:cs="Times New Roman"/>
                                      </w:rPr>
                                      <w:t xml:space="preserve">Thời gi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38" style="position:absolute;margin-left:7.2pt;margin-top:14.2pt;width:291.4pt;height:63.1pt;z-index:251682816" coordorigin="5930,8902" coordsize="5220,12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J0WMAMAAAIKAAAOAAAAZHJzL2Uyb0RvYy54bWzsVm1v0zAQ/o7Ef7D8vctLk7SJlk57oRPS gEkbP8BNnMQisYPtLh2I/87ZTttRxouGNIFEPqS2zz7fPc891xyfbLoW3VGpmOA5Do58jCgvRMl4 neP3t8vJHCOlCS9JKzjN8T1V+GTx8sXx0Gc0FI1oSyoROOEqG/ocN1r3meepoqEdUUeipxyMlZAd 0TCVtVdKMoD3rvVC30+8Qciyl6KgSsHqhTPihfVfVbTQ76pKUY3aHENs2r6lfa/M21sck6yWpG9Y MYZBnhBFRxiHS3euLogmaC3Zd646VkihRKWPCtF5oqpYQW0OkE3gH2RzKcW6t7nU2VD3O5gA2gOc nuy2eHt3LRErgbtpghEnHZBk70VmAeAZ+jqDXZeyv+mvpcsRhlei+KDA7B3azbx2m9FqeCNKcEjW Wlh4NpXsjAtIHG0sC/c7FuhGowIWpzPfn82BrAJscz+AuaOpaIBLcyxOp2A21tQPt7ZX4/E4DMez QZhYq0cyd6+NdYzNJAYlp/aoqj9D9aYhPbVkKYPXDtXZFtVbk+CZ2KARVrvNYIr0BpaBAQuRctAi Ls4bwmt6KqUYGkpKiC8wyUIWu6MuC2Wc/ArrR0DbIv4TyEjWS6UvqeiQGeRYgqRsnOTuSmkTzn6L YVaJlpVL1rZ2IuvVeSvRHQH5Le1jMzjY1nKzmQtzzHl0KxAf3GFsJlIrp89pEEb+WZhOlsl8NomW UTxJZ/584gfpWZr4URpdLL+YAIMoa1hZUn7FON1KO4h+j+SxyThRWnGjIcdpHMaOox8m6dvnsSQ7 pqHTtawzRW0eV7iG2Ve8hLRJpglr3dj7NnyLMmCw/bWo2Dow1Lsi0JvVxgo5NY5NjaxEeQ+FIQXQ BpKALg2DRshPGA3Q8XKsPq6JpBi1rzkUVxpEEWzTdhLFMyMj+dCyemghvABXOdYYueG5dm113UtW N3CTK2cuTkH8FbOlso9qLGPQ37MJEf6JXHvbCXG2RQr0+nxCTII5dFroXuk0sRG48jatL4ijyPW9 OLH1sWtde5H91+E/osPAMrgv+b9fiPb/ET40bJsZP4rMl8zDuRXu/tNt8RUAAP//AwBQSwMEFAAG AAgAAAAhABApzvngAAAACQEAAA8AAABkcnMvZG93bnJldi54bWxMj0Frg0AQhe+F/odlCr01q1bT 1LqGENqeQqBJIeS20YlK3FlxN2r+faen9jQ8vseb97LlZFoxYO8aSwrCWQACqbBlQ5WC7/3H0wKE 85pK3VpCBTd0sMzv7zKdlnakLxx2vhIcQi7VCmrvu1RKV9RotJvZDonZ2fZGe5Z9JctejxxuWhkF wVwa3RB/qHWH6xqLy+5qFHyOelw9h+/D5nJe3477ZHvYhKjU48O0egPhcfJ/Zvitz9Uh504ne6XS iZZ1HLNTQbTgyzx5fYlAnBgk8Rxknsn/C/IfAAAA//8DAFBLAQItABQABgAIAAAAIQC2gziS/gAA AOEBAAATAAAAAAAAAAAAAAAAAAAAAABbQ29udGVudF9UeXBlc10ueG1sUEsBAi0AFAAGAAgAAAAh ADj9If/WAAAAlAEAAAsAAAAAAAAAAAAAAAAALwEAAF9yZWxzLy5yZWxzUEsBAi0AFAAGAAgAAAAh ANl0nRYwAwAAAgoAAA4AAAAAAAAAAAAAAAAALgIAAGRycy9lMm9Eb2MueG1sUEsBAi0AFAAGAAgA AAAhABApzvngAAAACQEAAA8AAAAAAAAAAAAAAAAAigUAAGRycy9kb3ducmV2LnhtbFBLBQYAAAAA BAAEAPMAAACXBgAAAAA= ">
                      <v:shape id="_x0000_s1039" type="#_x0000_t202" style="position:absolute;left:5930;top:8902;width:5220;height:12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kd2MIA AADcAAAADwAAAGRycy9kb3ducmV2LnhtbERP22rCQBB9F/oPyxT6InVjbY1G19AKLXmN9QPG7JgE s7Mhu+by991CoW9zONfZp6NpRE+dqy0rWC4iEMSF1TWXCs7fn88bEM4ja2wsk4KJHKSHh9keE20H zqk/+VKEEHYJKqi8bxMpXVGRQbewLXHgrrYz6APsSqk7HEK4aeRLFK2lwZpDQ4UtHSsqbqe7UXDN hvnbdrh8+XOcv64/sI4vdlLq6XF834HwNPp/8Z8702H+KobfZ8IF8vADAAD//wMAUEsBAi0AFAAG AAgAAAAhAPD3irv9AAAA4gEAABMAAAAAAAAAAAAAAAAAAAAAAFtDb250ZW50X1R5cGVzXS54bWxQ SwECLQAUAAYACAAAACEAMd1fYdIAAACPAQAACwAAAAAAAAAAAAAAAAAuAQAAX3JlbHMvLnJlbHNQ SwECLQAUAAYACAAAACEAMy8FnkEAAAA5AAAAEAAAAAAAAAAAAAAAAAApAgAAZHJzL3NoYXBleG1s LnhtbFBLAQItABQABgAIAAAAIQAOGR3YwgAAANwAAAAPAAAAAAAAAAAAAAAAAJgCAABkcnMvZG93 bnJldi54bWxQSwUGAAAAAAQABAD1AAAAhwMAAAAA " stroked="f">
                        <v:textbox>
                          <w:txbxContent>
                            <w:p w14:paraId="16D35D39" w14:textId="77777777" w:rsidR="00721DC2" w:rsidRPr="0037111F" w:rsidRDefault="00721DC2" w:rsidP="00721DC2">
                              <w:pPr>
                                <w:rPr>
                                  <w:rFonts w:cs="Times New Roman"/>
                                </w:rPr>
                              </w:pPr>
                              <w:r w:rsidRPr="0037111F">
                                <w:rPr>
                                  <w:rFonts w:cs="Times New Roman"/>
                                  <w:bCs/>
                                  <w:color w:val="000000"/>
                                </w:rPr>
                                <w:t>2.</w:t>
                              </w:r>
                              <w:r w:rsidRPr="0037111F">
                                <w:rPr>
                                  <w:rFonts w:cs="Times New Roman"/>
                                  <w:bCs/>
                                  <w:color w:val="000000"/>
                                  <w:u w:val="single"/>
                                </w:rPr>
                                <w:t xml:space="preserve"> Đúng bảy giờ</w:t>
                              </w:r>
                              <w:r w:rsidRPr="0037111F">
                                <w:rPr>
                                  <w:rFonts w:cs="Times New Roman"/>
                                  <w:bCs/>
                                  <w:color w:val="000000"/>
                                </w:rPr>
                                <w:t xml:space="preserve">, chúng em vào học tiết một  </w:t>
                              </w:r>
                            </w:p>
                          </w:txbxContent>
                        </v:textbox>
                      </v:shape>
                      <v:shape id="Text Box 7" o:spid="_x0000_s1040" type="#_x0000_t202" style="position:absolute;left:6186;top:9367;width:1544;height:5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4aJqsMA AADcAAAADwAAAGRycy9kb3ducmV2LnhtbESPzW7CQAyE75V4h5WRuFRl0/IfWFBBAnGF8gAma5KI rDfKbkl4e3yo1JutGc98Xm06V6kHNaH0bOBzmIAizrwtOTdw+dl/zEGFiGyx8kwGnhRgs+69rTC1 vuUTPc4xVxLCIUUDRYx1qnXICnIYhr4mFu3mG4dR1ibXtsFWwl2lv5Jkqh2WLA0F1rQrKLuff52B 27F9nyza6yFeZqfxdIvl7Oqfxgz63fcSVKQu/pv/ro9W8EdCK8/IBHr9AgAA//8DAFBLAQItABQA BgAIAAAAIQDw94q7/QAAAOIBAAATAAAAAAAAAAAAAAAAAAAAAABbQ29udGVudF9UeXBlc10ueG1s UEsBAi0AFAAGAAgAAAAhADHdX2HSAAAAjwEAAAsAAAAAAAAAAAAAAAAALgEAAF9yZWxzLy5yZWxz UEsBAi0AFAAGAAgAAAAhADMvBZ5BAAAAOQAAABAAAAAAAAAAAAAAAAAAKQIAAGRycy9zaGFwZXht bC54bWxQSwECLQAUAAYACAAAACEAf4aJqsMAAADcAAAADwAAAAAAAAAAAAAAAACYAgAAZHJzL2Rv d25yZXYueG1sUEsFBgAAAAAEAAQA9QAAAIgDAAAAAA== " stroked="f">
                        <v:textbox>
                          <w:txbxContent>
                            <w:p w14:paraId="45AC1F03" w14:textId="77777777" w:rsidR="00721DC2" w:rsidRPr="0037111F" w:rsidRDefault="00721DC2" w:rsidP="00721DC2">
                              <w:pPr>
                                <w:rPr>
                                  <w:rFonts w:cs="Times New Roman"/>
                                </w:rPr>
                              </w:pPr>
                              <w:r w:rsidRPr="0037111F">
                                <w:rPr>
                                  <w:rFonts w:cs="Times New Roman"/>
                                </w:rPr>
                                <w:t xml:space="preserve">Thời gian </w:t>
                              </w:r>
                            </w:p>
                          </w:txbxContent>
                        </v:textbox>
                      </v:shape>
                    </v:group>
                  </w:pict>
                </mc:Fallback>
              </mc:AlternateContent>
            </w:r>
          </w:p>
          <w:p w14:paraId="0944A336" w14:textId="77777777" w:rsidR="00721DC2" w:rsidRPr="00E94D5E" w:rsidRDefault="00721DC2" w:rsidP="00682592">
            <w:pPr>
              <w:rPr>
                <w:rFonts w:ascii="Times New Roman" w:hAnsi="Times New Roman" w:cs="Times New Roman"/>
                <w:bCs/>
                <w:color w:val="000000"/>
                <w:sz w:val="28"/>
                <w:szCs w:val="28"/>
                <w:u w:val="single"/>
              </w:rPr>
            </w:pPr>
          </w:p>
          <w:p w14:paraId="2935F4C2" w14:textId="77777777" w:rsidR="00721DC2" w:rsidRDefault="00721DC2" w:rsidP="00682592">
            <w:pPr>
              <w:rPr>
                <w:rFonts w:ascii="Times New Roman" w:hAnsi="Times New Roman" w:cs="Times New Roman"/>
                <w:bCs/>
                <w:color w:val="000000"/>
                <w:sz w:val="28"/>
                <w:szCs w:val="28"/>
                <w:u w:val="single"/>
              </w:rPr>
            </w:pPr>
          </w:p>
          <w:p w14:paraId="15FB7B6A" w14:textId="77777777" w:rsidR="00721DC2" w:rsidRDefault="00721DC2" w:rsidP="00682592">
            <w:pPr>
              <w:rPr>
                <w:rFonts w:ascii="Times New Roman" w:hAnsi="Times New Roman" w:cs="Times New Roman"/>
                <w:bCs/>
                <w:color w:val="000000"/>
                <w:sz w:val="28"/>
                <w:szCs w:val="28"/>
                <w:u w:val="single"/>
              </w:rPr>
            </w:pPr>
          </w:p>
          <w:p w14:paraId="6BBA492D" w14:textId="77777777" w:rsidR="00721DC2" w:rsidRPr="00E94D5E" w:rsidRDefault="00721DC2" w:rsidP="00682592">
            <w:pPr>
              <w:rPr>
                <w:rFonts w:ascii="Times New Roman" w:hAnsi="Times New Roman" w:cs="Times New Roman"/>
                <w:bCs/>
                <w:color w:val="000000"/>
                <w:sz w:val="28"/>
                <w:szCs w:val="28"/>
                <w:u w:val="single"/>
              </w:rPr>
            </w:pPr>
          </w:p>
          <w:p w14:paraId="649641F9" w14:textId="77777777" w:rsidR="00721DC2" w:rsidRDefault="00721DC2" w:rsidP="00682592">
            <w:pPr>
              <w:rPr>
                <w:rFonts w:ascii="Times New Roman" w:hAnsi="Times New Roman" w:cs="Times New Roman"/>
                <w:bCs/>
                <w:color w:val="000000"/>
                <w:sz w:val="28"/>
                <w:szCs w:val="28"/>
                <w:u w:val="single"/>
              </w:rPr>
            </w:pPr>
            <w:r w:rsidRPr="00E94D5E">
              <w:rPr>
                <w:rFonts w:ascii="Times New Roman" w:hAnsi="Times New Roman" w:cs="Times New Roman"/>
                <w:bCs/>
                <w:color w:val="000000"/>
                <w:sz w:val="28"/>
                <w:szCs w:val="28"/>
                <w:u w:val="single"/>
              </w:rPr>
              <w:t xml:space="preserve">Cách 2: </w:t>
            </w:r>
          </w:p>
          <w:p w14:paraId="736DECC2" w14:textId="77777777" w:rsidR="00721DC2" w:rsidRDefault="00721DC2" w:rsidP="00682592">
            <w:pPr>
              <w:rPr>
                <w:rFonts w:ascii="Times New Roman" w:hAnsi="Times New Roman" w:cs="Times New Roman"/>
                <w:bCs/>
                <w:color w:val="000000"/>
                <w:sz w:val="28"/>
                <w:szCs w:val="28"/>
                <w:u w:val="single"/>
              </w:rPr>
            </w:pPr>
          </w:p>
          <w:p w14:paraId="5B20BF9E" w14:textId="77777777" w:rsidR="00721DC2" w:rsidRDefault="00721DC2" w:rsidP="00682592">
            <w:pPr>
              <w:rPr>
                <w:rFonts w:ascii="Times New Roman" w:hAnsi="Times New Roman" w:cs="Times New Roman"/>
                <w:bCs/>
                <w:color w:val="000000"/>
                <w:sz w:val="28"/>
                <w:szCs w:val="28"/>
                <w:u w:val="single"/>
              </w:rPr>
            </w:pPr>
          </w:p>
          <w:p w14:paraId="1263F508" w14:textId="77777777" w:rsidR="00721DC2" w:rsidRDefault="00721DC2" w:rsidP="00682592">
            <w:pPr>
              <w:rPr>
                <w:rFonts w:ascii="Times New Roman" w:hAnsi="Times New Roman" w:cs="Times New Roman"/>
                <w:bCs/>
                <w:color w:val="000000"/>
                <w:sz w:val="28"/>
                <w:szCs w:val="28"/>
                <w:u w:val="single"/>
              </w:rPr>
            </w:pPr>
          </w:p>
          <w:p w14:paraId="1FBBE536" w14:textId="77777777" w:rsidR="00721DC2" w:rsidRDefault="00721DC2" w:rsidP="00682592">
            <w:pPr>
              <w:rPr>
                <w:rFonts w:ascii="Times New Roman" w:hAnsi="Times New Roman" w:cs="Times New Roman"/>
                <w:bCs/>
                <w:color w:val="000000"/>
                <w:sz w:val="28"/>
                <w:szCs w:val="28"/>
                <w:u w:val="single"/>
              </w:rPr>
            </w:pPr>
          </w:p>
          <w:p w14:paraId="06551007" w14:textId="77777777" w:rsidR="00721DC2" w:rsidRDefault="00721DC2" w:rsidP="00682592">
            <w:pPr>
              <w:rPr>
                <w:rFonts w:ascii="Times New Roman" w:hAnsi="Times New Roman" w:cs="Times New Roman"/>
                <w:bCs/>
                <w:color w:val="000000"/>
                <w:sz w:val="28"/>
                <w:szCs w:val="28"/>
                <w:u w:val="single"/>
              </w:rPr>
            </w:pPr>
          </w:p>
          <w:p w14:paraId="085493FE" w14:textId="77777777" w:rsidR="00721DC2" w:rsidRPr="00E94D5E" w:rsidRDefault="00721DC2" w:rsidP="00682592">
            <w:pPr>
              <w:rPr>
                <w:rFonts w:ascii="Times New Roman" w:hAnsi="Times New Roman" w:cs="Times New Roman"/>
                <w:bCs/>
                <w:color w:val="000000"/>
                <w:sz w:val="28"/>
                <w:szCs w:val="28"/>
                <w:u w:val="single"/>
              </w:rPr>
            </w:pPr>
          </w:p>
          <w:tbl>
            <w:tblPr>
              <w:tblpPr w:leftFromText="180" w:rightFromText="180" w:vertAnchor="text" w:horzAnchor="page" w:tblpX="6815"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3114"/>
            </w:tblGrid>
            <w:tr w:rsidR="00721DC2" w:rsidRPr="00E94D5E" w14:paraId="2FDC3E02" w14:textId="77777777" w:rsidTr="00682592">
              <w:trPr>
                <w:trHeight w:val="841"/>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2FBE3AA3"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Ve kêu râm ran.</w:t>
                  </w:r>
                </w:p>
              </w:tc>
            </w:tr>
            <w:tr w:rsidR="00721DC2" w:rsidRPr="00E94D5E" w14:paraId="4DBC7C56" w14:textId="77777777" w:rsidTr="00682592">
              <w:trPr>
                <w:trHeight w:val="980"/>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2F438E72"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Chúng ta cần tuân thủ nguyên tắc “5K”.</w:t>
                  </w:r>
                </w:p>
              </w:tc>
            </w:tr>
            <w:tr w:rsidR="00721DC2" w:rsidRPr="00E94D5E" w14:paraId="7AFDF0EB" w14:textId="77777777" w:rsidTr="00682592">
              <w:trPr>
                <w:trHeight w:val="839"/>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52FACFAD"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Nhiều bạn làm bài chưa tốt.</w:t>
                  </w:r>
                </w:p>
              </w:tc>
            </w:tr>
            <w:tr w:rsidR="00721DC2" w:rsidRPr="00E94D5E" w14:paraId="3CB622EE" w14:textId="77777777" w:rsidTr="00682592">
              <w:trPr>
                <w:trHeight w:val="978"/>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tcPr>
                <w:p w14:paraId="7B1055BD" w14:textId="77777777" w:rsidR="00721DC2" w:rsidRPr="00E94D5E" w:rsidRDefault="00721DC2" w:rsidP="00682592">
                  <w:pPr>
                    <w:pStyle w:val="Bodytext51"/>
                    <w:numPr>
                      <w:ilvl w:val="0"/>
                      <w:numId w:val="41"/>
                    </w:numPr>
                    <w:spacing w:before="0" w:after="0" w:line="240" w:lineRule="auto"/>
                    <w:ind w:left="0"/>
                    <w:jc w:val="both"/>
                    <w:rPr>
                      <w:rFonts w:cs="Times New Roman"/>
                      <w:b/>
                      <w:szCs w:val="28"/>
                    </w:rPr>
                  </w:pPr>
                  <w:r w:rsidRPr="00E94D5E">
                    <w:rPr>
                      <w:rFonts w:cs="Times New Roman"/>
                      <w:b/>
                      <w:szCs w:val="28"/>
                    </w:rPr>
                    <w:t>Những chú chim đang hót líu lo.</w:t>
                  </w:r>
                </w:p>
              </w:tc>
            </w:tr>
          </w:tbl>
          <w:p w14:paraId="3266D443" w14:textId="77777777" w:rsidR="00721DC2" w:rsidRPr="00E94D5E" w:rsidRDefault="00721DC2" w:rsidP="00682592">
            <w:pPr>
              <w:rPr>
                <w:rFonts w:ascii="Times New Roman" w:eastAsia="Calibri" w:hAnsi="Times New Roman" w:cs="Times New Roman"/>
                <w:b/>
                <w:color w:val="002060"/>
                <w:sz w:val="28"/>
                <w:szCs w:val="28"/>
              </w:rPr>
            </w:pPr>
            <w:r w:rsidRPr="00E94D5E">
              <w:rPr>
                <w:rFonts w:ascii="Times New Roman" w:hAnsi="Times New Roman" w:cs="Times New Roman"/>
                <w:b/>
                <w:color w:val="002060"/>
                <w:sz w:val="28"/>
                <w:szCs w:val="28"/>
              </w:rPr>
              <w:t>A                                                            B</w:t>
            </w:r>
          </w:p>
          <w:p w14:paraId="2DE9D2FA" w14:textId="77777777" w:rsidR="00721DC2" w:rsidRPr="00E94D5E" w:rsidRDefault="00721DC2" w:rsidP="00682592">
            <w:pP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 xml:space="preserve">         </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2660"/>
            </w:tblGrid>
            <w:tr w:rsidR="00721DC2" w:rsidRPr="00E94D5E" w14:paraId="4B60BFEF" w14:textId="77777777" w:rsidTr="00682592">
              <w:trPr>
                <w:trHeight w:val="971"/>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E4F82FB"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1.Trên cành cây,</w:t>
                  </w:r>
                </w:p>
              </w:tc>
            </w:tr>
            <w:tr w:rsidR="00721DC2" w:rsidRPr="00E94D5E" w14:paraId="51AD0891" w14:textId="77777777" w:rsidTr="00682592">
              <w:trPr>
                <w:trHeight w:val="84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9B00B44"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2.Mùa hè,</w:t>
                  </w:r>
                </w:p>
              </w:tc>
            </w:tr>
            <w:tr w:rsidR="00721DC2" w:rsidRPr="00E94D5E" w14:paraId="72DE496E" w14:textId="77777777" w:rsidTr="00682592">
              <w:trPr>
                <w:trHeight w:val="840"/>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62E8CD9" w14:textId="77777777" w:rsidR="00721DC2" w:rsidRPr="00E94D5E" w:rsidRDefault="00721DC2" w:rsidP="00682592">
                  <w:pPr>
                    <w:pStyle w:val="Bodytext51"/>
                    <w:spacing w:before="0" w:after="0" w:line="240" w:lineRule="auto"/>
                    <w:jc w:val="both"/>
                    <w:rPr>
                      <w:rFonts w:cs="Times New Roman"/>
                      <w:b/>
                      <w:szCs w:val="28"/>
                    </w:rPr>
                  </w:pPr>
                  <w:r w:rsidRPr="00E94D5E">
                    <w:rPr>
                      <w:rFonts w:cs="Times New Roman"/>
                      <w:b/>
                      <w:szCs w:val="28"/>
                    </w:rPr>
                    <w:t>3.Vì chủ quan,</w:t>
                  </w:r>
                </w:p>
              </w:tc>
            </w:tr>
            <w:tr w:rsidR="00721DC2" w:rsidRPr="00E94D5E" w14:paraId="16251676" w14:textId="77777777" w:rsidTr="00682592">
              <w:trPr>
                <w:trHeight w:val="112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4B3F0AE" w14:textId="77777777" w:rsidR="00721DC2" w:rsidRPr="00E94D5E" w:rsidRDefault="00721DC2" w:rsidP="00682592">
                  <w:pPr>
                    <w:pStyle w:val="Bodytext51"/>
                    <w:numPr>
                      <w:ilvl w:val="0"/>
                      <w:numId w:val="42"/>
                    </w:numPr>
                    <w:spacing w:before="0" w:after="0" w:line="240" w:lineRule="auto"/>
                    <w:ind w:left="0"/>
                    <w:jc w:val="both"/>
                    <w:rPr>
                      <w:rFonts w:cs="Times New Roman"/>
                      <w:b/>
                      <w:szCs w:val="28"/>
                    </w:rPr>
                  </w:pPr>
                  <w:r w:rsidRPr="00E94D5E">
                    <w:rPr>
                      <w:rFonts w:cs="Times New Roman"/>
                      <w:b/>
                      <w:szCs w:val="28"/>
                    </w:rPr>
                    <w:t>Để phòng chống Covid,</w:t>
                  </w:r>
                </w:p>
              </w:tc>
            </w:tr>
          </w:tbl>
          <w:p w14:paraId="27DB58C7" w14:textId="77777777" w:rsidR="00721DC2" w:rsidRPr="00E94D5E" w:rsidRDefault="00721DC2" w:rsidP="00682592">
            <w:pPr>
              <w:rPr>
                <w:rFonts w:ascii="Times New Roman" w:eastAsia="Calibri" w:hAnsi="Times New Roman" w:cs="Times New Roman"/>
                <w:bCs/>
                <w:color w:val="000000"/>
                <w:sz w:val="28"/>
                <w:szCs w:val="28"/>
                <w:u w:val="single"/>
              </w:rPr>
            </w:pPr>
          </w:p>
        </w:tc>
      </w:tr>
    </w:tbl>
    <w:p w14:paraId="2F146303" w14:textId="77777777" w:rsidR="00721DC2" w:rsidRPr="00E94D5E" w:rsidRDefault="00721DC2" w:rsidP="00721DC2">
      <w:pPr>
        <w:snapToGrid w:val="0"/>
        <w:ind w:firstLine="540"/>
        <w:jc w:val="center"/>
        <w:rPr>
          <w:rFonts w:ascii="Times New Roman" w:eastAsia="Calibri" w:hAnsi="Times New Roman" w:cs="Times New Roman"/>
          <w:b/>
          <w:bCs/>
          <w:sz w:val="28"/>
          <w:szCs w:val="28"/>
          <w:lang w:val="vi-VN"/>
        </w:rPr>
      </w:pPr>
      <w:r w:rsidRPr="00E94D5E">
        <w:rPr>
          <w:rFonts w:ascii="Times New Roman" w:hAnsi="Times New Roman" w:cs="Times New Roman"/>
          <w:b/>
          <w:bCs/>
          <w:sz w:val="28"/>
          <w:szCs w:val="28"/>
          <w:lang w:val="vi-VN"/>
        </w:rPr>
        <w:t>Hoạt động 2: TRI THỨC TIẾNG VIỆT</w:t>
      </w:r>
    </w:p>
    <w:p w14:paraId="3C2738D7"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a) Mục tiêu</w:t>
      </w:r>
      <w:r w:rsidRPr="00E94D5E">
        <w:rPr>
          <w:rFonts w:ascii="Times New Roman" w:hAnsi="Times New Roman" w:cs="Times New Roman"/>
          <w:sz w:val="28"/>
          <w:szCs w:val="28"/>
          <w:lang w:val="vi-VN"/>
        </w:rPr>
        <w:t>: Giúp HS</w:t>
      </w:r>
    </w:p>
    <w:p w14:paraId="47BC664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đặc điểm và  chức năng liên kết câu của trạng ngữ .</w:t>
      </w:r>
    </w:p>
    <w:p w14:paraId="21AC60ED" w14:textId="77777777" w:rsidR="00721DC2" w:rsidRPr="00E94D5E" w:rsidRDefault="00721DC2" w:rsidP="00721DC2">
      <w:pPr>
        <w:tabs>
          <w:tab w:val="left" w:pos="142"/>
          <w:tab w:val="left" w:pos="284"/>
          <w:tab w:val="left" w:pos="426"/>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cách sử dụng trạng ngữ để liên kết câu và dựng đoạn </w:t>
      </w:r>
    </w:p>
    <w:p w14:paraId="6D0F213D" w14:textId="77777777" w:rsidR="00721DC2" w:rsidRPr="00E94D5E" w:rsidRDefault="00721DC2" w:rsidP="00721DC2">
      <w:pPr>
        <w:tabs>
          <w:tab w:val="left" w:pos="142"/>
          <w:tab w:val="left" w:pos="284"/>
          <w:tab w:val="left" w:pos="426"/>
        </w:tabs>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iCs/>
          <w:color w:val="000000"/>
          <w:sz w:val="28"/>
          <w:szCs w:val="28"/>
          <w:lang w:val="vi-VN"/>
        </w:rPr>
        <w:t xml:space="preserve"> Gv tổ chức cho học sinh tìm hiểu tri thức tiếng Việt bằng câu hỏi gợi mở, phiếu học tập</w:t>
      </w:r>
    </w:p>
    <w:p w14:paraId="787B0363" w14:textId="77777777" w:rsidR="00721DC2" w:rsidRPr="00E94D5E" w:rsidRDefault="00721DC2" w:rsidP="00721DC2">
      <w:pPr>
        <w:tabs>
          <w:tab w:val="left" w:pos="142"/>
          <w:tab w:val="left" w:pos="284"/>
          <w:tab w:val="left" w:pos="426"/>
        </w:tabs>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 xml:space="preserve">c. Sản phẩm học tập: </w:t>
      </w:r>
      <w:r w:rsidRPr="00E94D5E">
        <w:rPr>
          <w:rFonts w:ascii="Times New Roman" w:hAnsi="Times New Roman" w:cs="Times New Roman"/>
          <w:color w:val="000000"/>
          <w:sz w:val="28"/>
          <w:szCs w:val="28"/>
          <w:lang w:val="vi-VN"/>
        </w:rPr>
        <w:t>HS tiếp thu kiến thức và câu trả lời của HS.</w:t>
      </w:r>
    </w:p>
    <w:p w14:paraId="223DF24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962"/>
      </w:tblGrid>
      <w:tr w:rsidR="00721DC2" w:rsidRPr="00E94D5E" w14:paraId="2FA92D1F" w14:textId="77777777" w:rsidTr="00682592">
        <w:tc>
          <w:tcPr>
            <w:tcW w:w="4785" w:type="dxa"/>
            <w:tcBorders>
              <w:top w:val="single" w:sz="4" w:space="0" w:color="auto"/>
              <w:left w:val="single" w:sz="4" w:space="0" w:color="auto"/>
              <w:bottom w:val="single" w:sz="4" w:space="0" w:color="auto"/>
              <w:right w:val="single" w:sz="4" w:space="0" w:color="auto"/>
            </w:tcBorders>
          </w:tcPr>
          <w:p w14:paraId="3D83D39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62" w:type="dxa"/>
            <w:tcBorders>
              <w:top w:val="single" w:sz="4" w:space="0" w:color="auto"/>
              <w:left w:val="single" w:sz="4" w:space="0" w:color="auto"/>
              <w:bottom w:val="single" w:sz="4" w:space="0" w:color="auto"/>
              <w:right w:val="single" w:sz="4" w:space="0" w:color="auto"/>
            </w:tcBorders>
          </w:tcPr>
          <w:p w14:paraId="05588313"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721DC2" w:rsidRPr="00E94D5E" w14:paraId="46513169" w14:textId="77777777" w:rsidTr="00682592">
        <w:tc>
          <w:tcPr>
            <w:tcW w:w="4785" w:type="dxa"/>
            <w:tcBorders>
              <w:top w:val="single" w:sz="4" w:space="0" w:color="auto"/>
              <w:left w:val="single" w:sz="4" w:space="0" w:color="auto"/>
              <w:bottom w:val="single" w:sz="4" w:space="0" w:color="auto"/>
              <w:right w:val="single" w:sz="4" w:space="0" w:color="auto"/>
            </w:tcBorders>
          </w:tcPr>
          <w:p w14:paraId="0834C11A"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6AE0B6D1" w14:textId="77777777" w:rsidR="00721DC2" w:rsidRPr="00E94D5E" w:rsidRDefault="00721DC2" w:rsidP="00682592">
            <w:pPr>
              <w:rPr>
                <w:rFonts w:ascii="Times New Roman" w:hAnsi="Times New Roman" w:cs="Times New Roman"/>
                <w:bCs/>
                <w:i/>
                <w:iCs/>
                <w:color w:val="000000"/>
                <w:sz w:val="28"/>
                <w:szCs w:val="28"/>
                <w:lang w:val="vi-VN"/>
              </w:rPr>
            </w:pPr>
            <w:r w:rsidRPr="00E94D5E">
              <w:rPr>
                <w:rFonts w:ascii="Times New Roman" w:hAnsi="Times New Roman" w:cs="Times New Roman"/>
                <w:bCs/>
                <w:i/>
                <w:iCs/>
                <w:color w:val="000000"/>
                <w:sz w:val="28"/>
                <w:szCs w:val="28"/>
                <w:lang w:val="vi-VN"/>
              </w:rPr>
              <w:t xml:space="preserve">- Từ ví dụ phần khởi động, gv hỏi học sinh trạng ngữ là gì? </w:t>
            </w:r>
          </w:p>
          <w:p w14:paraId="49D26EDB" w14:textId="77777777" w:rsidR="00721DC2" w:rsidRPr="00E94D5E" w:rsidRDefault="00721DC2" w:rsidP="00682592">
            <w:pPr>
              <w:rPr>
                <w:rFonts w:ascii="Times New Roman" w:hAnsi="Times New Roman" w:cs="Times New Roman"/>
                <w:bCs/>
                <w:i/>
                <w:iCs/>
                <w:color w:val="000000"/>
                <w:sz w:val="28"/>
                <w:szCs w:val="28"/>
                <w:lang w:val="vi-VN"/>
              </w:rPr>
            </w:pPr>
            <w:r w:rsidRPr="00E94D5E">
              <w:rPr>
                <w:rFonts w:ascii="Times New Roman" w:hAnsi="Times New Roman" w:cs="Times New Roman"/>
                <w:bCs/>
                <w:i/>
                <w:iCs/>
                <w:color w:val="000000"/>
                <w:sz w:val="28"/>
                <w:szCs w:val="28"/>
                <w:lang w:val="vi-VN"/>
              </w:rPr>
              <w:t>- Gv yêu cầu học sinh làm PHT 2, thảo luận nhóm đôi để đặt câu có thành ngữ chỉ thời gian, nơi chốn, nguyên nhân, mục đích? Từ đó chỉ ra chức năng của thành ngữ.</w:t>
            </w:r>
          </w:p>
          <w:p w14:paraId="28F39603"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3CEAB6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4A91B494"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ọc phần tri thức Tiếng Việt </w:t>
            </w:r>
          </w:p>
          <w:p w14:paraId="52C973C5"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ẻ bảng điền tên một số trạng ngữ .</w:t>
            </w:r>
          </w:p>
          <w:p w14:paraId="156B3CE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4E0B8EA8"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C6C93B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5C6C387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3EBEE44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3C494B38"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62D776BD"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kết quả làm việc nhóm</w:t>
            </w:r>
          </w:p>
          <w:p w14:paraId="7EF310DD"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nhóm bạn (nếu cần).</w:t>
            </w:r>
          </w:p>
          <w:p w14:paraId="4DDAF72E"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4497427"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nhóm của HS.</w:t>
            </w:r>
          </w:p>
          <w:p w14:paraId="70F9F134"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w:t>
            </w:r>
          </w:p>
          <w:p w14:paraId="3FA74D74"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sz w:val="28"/>
                <w:szCs w:val="28"/>
                <w:lang w:val="vi-VN"/>
              </w:rPr>
              <w:t xml:space="preserve">- Chuyển dẫn sang Phần thực hành </w:t>
            </w:r>
          </w:p>
        </w:tc>
        <w:tc>
          <w:tcPr>
            <w:tcW w:w="4962" w:type="dxa"/>
            <w:tcBorders>
              <w:top w:val="single" w:sz="4" w:space="0" w:color="auto"/>
              <w:left w:val="single" w:sz="4" w:space="0" w:color="auto"/>
              <w:bottom w:val="single" w:sz="4" w:space="0" w:color="auto"/>
              <w:right w:val="single" w:sz="4" w:space="0" w:color="auto"/>
            </w:tcBorders>
          </w:tcPr>
          <w:p w14:paraId="105334D5" w14:textId="77777777" w:rsidR="00721DC2" w:rsidRPr="00E94D5E" w:rsidRDefault="00721DC2" w:rsidP="00682592">
            <w:pPr>
              <w:numPr>
                <w:ilvl w:val="0"/>
                <w:numId w:val="27"/>
              </w:numPr>
              <w:ind w:left="0"/>
              <w:rPr>
                <w:rFonts w:ascii="Times New Roman" w:eastAsia="Calibri"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xml:space="preserve">Trạng ngữ là thành phụ của câu , giúp xác định thời gian, nơi chốn, nguyên nhân, mục đích … của sự việc được  nêu ở trong câu </w:t>
            </w:r>
          </w:p>
          <w:p w14:paraId="631E931D" w14:textId="77777777" w:rsidR="00721DC2" w:rsidRPr="00E94D5E" w:rsidRDefault="00721DC2" w:rsidP="00682592">
            <w:pPr>
              <w:rPr>
                <w:rFonts w:ascii="Times New Roman" w:hAnsi="Times New Roman" w:cs="Times New Roman"/>
                <w:bCs/>
                <w:color w:val="000000"/>
                <w:sz w:val="28"/>
                <w:szCs w:val="28"/>
                <w:lang w:val="vi-VN"/>
              </w:rPr>
            </w:pPr>
          </w:p>
          <w:p w14:paraId="26FEA12B" w14:textId="77777777" w:rsidR="00721DC2" w:rsidRPr="00E94D5E" w:rsidRDefault="00721DC2" w:rsidP="00682592">
            <w:pPr>
              <w:jc w:val="center"/>
              <w:rPr>
                <w:rFonts w:ascii="Times New Roman" w:hAnsi="Times New Roman" w:cs="Times New Roman"/>
                <w:b/>
                <w:color w:val="002060"/>
                <w:sz w:val="28"/>
                <w:szCs w:val="28"/>
                <w:lang w:val="vi-VN"/>
              </w:rPr>
            </w:pPr>
            <w:r w:rsidRPr="00E94D5E">
              <w:rPr>
                <w:rFonts w:ascii="Times New Roman" w:hAnsi="Times New Roman" w:cs="Times New Roman"/>
                <w:b/>
                <w:color w:val="002060"/>
                <w:sz w:val="28"/>
                <w:szCs w:val="28"/>
                <w:lang w:val="vi-VN"/>
              </w:rPr>
              <w:t>Đặt câu có trạng ngữ chỉ thời gian, nơi chốn, mục đích, nguyên nhân</w:t>
            </w:r>
          </w:p>
          <w:p w14:paraId="1179BC1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7F1B1B82" wp14:editId="4DFB3945">
                      <wp:simplePos x="0" y="0"/>
                      <wp:positionH relativeFrom="column">
                        <wp:posOffset>-35560</wp:posOffset>
                      </wp:positionH>
                      <wp:positionV relativeFrom="paragraph">
                        <wp:posOffset>118110</wp:posOffset>
                      </wp:positionV>
                      <wp:extent cx="3420110" cy="2132965"/>
                      <wp:effectExtent l="17780" t="12065" r="19685" b="2667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132965"/>
                                <a:chOff x="2828" y="312"/>
                                <a:chExt cx="5365" cy="3881"/>
                              </a:xfrm>
                            </wpg:grpSpPr>
                            <wpg:grpSp>
                              <wpg:cNvPr id="126" name="Group 14"/>
                              <wpg:cNvGrpSpPr>
                                <a:grpSpLocks/>
                              </wpg:cNvGrpSpPr>
                              <wpg:grpSpPr bwMode="auto">
                                <a:xfrm>
                                  <a:off x="3760" y="473"/>
                                  <a:ext cx="3540" cy="3720"/>
                                  <a:chOff x="845" y="0"/>
                                  <a:chExt cx="3540" cy="3720"/>
                                </a:xfrm>
                              </wpg:grpSpPr>
                              <wps:wsp>
                                <wps:cNvPr id="127" name="AutoShape 15"/>
                                <wps:cNvSpPr>
                                  <a:spLocks noChangeArrowheads="1"/>
                                </wps:cNvSpPr>
                                <wps:spPr bwMode="auto">
                                  <a:xfrm>
                                    <a:off x="845" y="0"/>
                                    <a:ext cx="3540" cy="3720"/>
                                  </a:xfrm>
                                  <a:prstGeom prst="flowChartOr">
                                    <a:avLst/>
                                  </a:prstGeom>
                                  <a:solidFill>
                                    <a:srgbClr val="A8D08D"/>
                                  </a:solidFill>
                                  <a:ln w="38100">
                                    <a:solidFill>
                                      <a:srgbClr val="FFFFFF"/>
                                    </a:solidFill>
                                    <a:round/>
                                    <a:headEnd/>
                                    <a:tailEnd/>
                                  </a:ln>
                                </wps:spPr>
                                <wps:bodyPr rot="0" vert="horz" wrap="square" lIns="91440" tIns="45720" rIns="91440" bIns="45720" anchor="t" anchorCtr="0" upright="1">
                                  <a:noAutofit/>
                                </wps:bodyPr>
                              </wps:wsp>
                              <wps:wsp>
                                <wps:cNvPr id="128" name="AutoShape 16"/>
                                <wps:cNvSpPr>
                                  <a:spLocks noChangeArrowheads="1"/>
                                </wps:cNvSpPr>
                                <wps:spPr bwMode="auto">
                                  <a:xfrm>
                                    <a:off x="1556" y="903"/>
                                    <a:ext cx="1024" cy="898"/>
                                  </a:xfrm>
                                  <a:prstGeom prst="roundRect">
                                    <a:avLst>
                                      <a:gd name="adj" fmla="val 16667"/>
                                    </a:avLst>
                                  </a:prstGeom>
                                  <a:solidFill>
                                    <a:srgbClr val="A8D08D"/>
                                  </a:solidFill>
                                  <a:ln w="38100">
                                    <a:solidFill>
                                      <a:srgbClr val="A8D08D"/>
                                    </a:solidFill>
                                    <a:round/>
                                    <a:headEnd/>
                                    <a:tailEnd/>
                                  </a:ln>
                                </wps:spPr>
                                <wps:txbx>
                                  <w:txbxContent>
                                    <w:p w14:paraId="772E7E9E" w14:textId="77777777" w:rsidR="00721DC2" w:rsidRDefault="00721DC2" w:rsidP="00721DC2">
                                      <w:pPr>
                                        <w:jc w:val="center"/>
                                        <w:rPr>
                                          <w:sz w:val="18"/>
                                          <w:szCs w:val="18"/>
                                        </w:rPr>
                                      </w:pPr>
                                      <w:r>
                                        <w:rPr>
                                          <w:sz w:val="18"/>
                                          <w:szCs w:val="18"/>
                                        </w:rPr>
                                        <w:t>Thời gian</w:t>
                                      </w:r>
                                    </w:p>
                                  </w:txbxContent>
                                </wps:txbx>
                                <wps:bodyPr rot="0" vert="horz" wrap="square" lIns="91440" tIns="45720" rIns="91440" bIns="45720" anchor="t" anchorCtr="0" upright="1">
                                  <a:noAutofit/>
                                </wps:bodyPr>
                              </wps:wsp>
                              <wps:wsp>
                                <wps:cNvPr id="129" name="AutoShape 17"/>
                                <wps:cNvSpPr>
                                  <a:spLocks noChangeArrowheads="1"/>
                                </wps:cNvSpPr>
                                <wps:spPr bwMode="auto">
                                  <a:xfrm>
                                    <a:off x="2667" y="773"/>
                                    <a:ext cx="1209" cy="1028"/>
                                  </a:xfrm>
                                  <a:prstGeom prst="roundRect">
                                    <a:avLst>
                                      <a:gd name="adj" fmla="val 16667"/>
                                    </a:avLst>
                                  </a:prstGeom>
                                  <a:solidFill>
                                    <a:srgbClr val="A8D08D"/>
                                  </a:solidFill>
                                  <a:ln w="38100">
                                    <a:solidFill>
                                      <a:srgbClr val="A8D08D"/>
                                    </a:solidFill>
                                    <a:round/>
                                    <a:headEnd/>
                                    <a:tailEnd/>
                                  </a:ln>
                                </wps:spPr>
                                <wps:txbx>
                                  <w:txbxContent>
                                    <w:p w14:paraId="4DBC6D02" w14:textId="77777777" w:rsidR="00721DC2" w:rsidRDefault="00721DC2" w:rsidP="00721DC2">
                                      <w:pPr>
                                        <w:jc w:val="center"/>
                                        <w:rPr>
                                          <w:sz w:val="18"/>
                                          <w:szCs w:val="18"/>
                                        </w:rPr>
                                      </w:pPr>
                                      <w:r>
                                        <w:rPr>
                                          <w:sz w:val="18"/>
                                          <w:szCs w:val="18"/>
                                        </w:rPr>
                                        <w:t>Nơi chốn</w:t>
                                      </w:r>
                                    </w:p>
                                  </w:txbxContent>
                                </wps:txbx>
                                <wps:bodyPr rot="0" vert="horz" wrap="square" lIns="91440" tIns="45720" rIns="91440" bIns="45720" anchor="t" anchorCtr="0" upright="1">
                                  <a:noAutofit/>
                                </wps:bodyPr>
                              </wps:wsp>
                              <wps:wsp>
                                <wps:cNvPr id="130" name="AutoShape 18"/>
                                <wps:cNvSpPr>
                                  <a:spLocks noChangeArrowheads="1"/>
                                </wps:cNvSpPr>
                                <wps:spPr bwMode="auto">
                                  <a:xfrm>
                                    <a:off x="1342" y="1923"/>
                                    <a:ext cx="1238" cy="1004"/>
                                  </a:xfrm>
                                  <a:prstGeom prst="roundRect">
                                    <a:avLst>
                                      <a:gd name="adj" fmla="val 16667"/>
                                    </a:avLst>
                                  </a:prstGeom>
                                  <a:solidFill>
                                    <a:srgbClr val="A8D08D"/>
                                  </a:solidFill>
                                  <a:ln w="38100">
                                    <a:solidFill>
                                      <a:srgbClr val="A8D08D"/>
                                    </a:solidFill>
                                    <a:round/>
                                    <a:headEnd/>
                                    <a:tailEnd/>
                                  </a:ln>
                                </wps:spPr>
                                <wps:txbx>
                                  <w:txbxContent>
                                    <w:p w14:paraId="50AEB812" w14:textId="77777777" w:rsidR="00721DC2" w:rsidRDefault="00721DC2" w:rsidP="00721DC2">
                                      <w:pPr>
                                        <w:jc w:val="center"/>
                                        <w:rPr>
                                          <w:sz w:val="18"/>
                                          <w:szCs w:val="18"/>
                                        </w:rPr>
                                      </w:pPr>
                                      <w:r>
                                        <w:rPr>
                                          <w:sz w:val="18"/>
                                          <w:szCs w:val="18"/>
                                        </w:rPr>
                                        <w:t>Mục đích</w:t>
                                      </w:r>
                                    </w:p>
                                  </w:txbxContent>
                                </wps:txbx>
                                <wps:bodyPr rot="0" vert="horz" wrap="square" lIns="91440" tIns="45720" rIns="91440" bIns="45720" anchor="t" anchorCtr="0" upright="1">
                                  <a:noAutofit/>
                                </wps:bodyPr>
                              </wps:wsp>
                              <wps:wsp>
                                <wps:cNvPr id="131" name="AutoShape 19"/>
                                <wps:cNvSpPr>
                                  <a:spLocks noChangeArrowheads="1"/>
                                </wps:cNvSpPr>
                                <wps:spPr bwMode="auto">
                                  <a:xfrm>
                                    <a:off x="2647" y="1901"/>
                                    <a:ext cx="1048" cy="1167"/>
                                  </a:xfrm>
                                  <a:prstGeom prst="roundRect">
                                    <a:avLst>
                                      <a:gd name="adj" fmla="val 16667"/>
                                    </a:avLst>
                                  </a:prstGeom>
                                  <a:solidFill>
                                    <a:srgbClr val="A8D08D"/>
                                  </a:solidFill>
                                  <a:ln w="38100">
                                    <a:solidFill>
                                      <a:srgbClr val="A8D08D"/>
                                    </a:solidFill>
                                    <a:round/>
                                    <a:headEnd/>
                                    <a:tailEnd/>
                                  </a:ln>
                                </wps:spPr>
                                <wps:txbx>
                                  <w:txbxContent>
                                    <w:p w14:paraId="59D87C47" w14:textId="77777777" w:rsidR="00721DC2" w:rsidRDefault="00721DC2" w:rsidP="00721DC2">
                                      <w:pPr>
                                        <w:jc w:val="center"/>
                                        <w:rPr>
                                          <w:sz w:val="18"/>
                                          <w:szCs w:val="18"/>
                                        </w:rPr>
                                      </w:pPr>
                                      <w:r>
                                        <w:rPr>
                                          <w:sz w:val="18"/>
                                          <w:szCs w:val="18"/>
                                        </w:rPr>
                                        <w:t xml:space="preserve">Nguyên  nhân </w:t>
                                      </w:r>
                                    </w:p>
                                  </w:txbxContent>
                                </wps:txbx>
                                <wps:bodyPr rot="0" vert="horz" wrap="square" lIns="91440" tIns="45720" rIns="91440" bIns="45720" anchor="t" anchorCtr="0" upright="1">
                                  <a:noAutofit/>
                                </wps:bodyPr>
                              </wps:wsp>
                            </wpg:grpSp>
                            <wps:wsp>
                              <wps:cNvPr id="132" name="AutoShape 20"/>
                              <wps:cNvSpPr>
                                <a:spLocks noChangeArrowheads="1"/>
                              </wps:cNvSpPr>
                              <wps:spPr bwMode="auto">
                                <a:xfrm>
                                  <a:off x="3030" y="312"/>
                                  <a:ext cx="1568" cy="1246"/>
                                </a:xfrm>
                                <a:prstGeom prst="roundRect">
                                  <a:avLst>
                                    <a:gd name="adj" fmla="val 16667"/>
                                  </a:avLst>
                                </a:prstGeom>
                                <a:solidFill>
                                  <a:srgbClr val="FFFFFF"/>
                                </a:solidFill>
                                <a:ln w="19050">
                                  <a:solidFill>
                                    <a:srgbClr val="A8D08D"/>
                                  </a:solidFill>
                                  <a:round/>
                                  <a:headEnd/>
                                  <a:tailEnd/>
                                </a:ln>
                              </wps:spPr>
                              <wps:txbx>
                                <w:txbxContent>
                                  <w:p w14:paraId="6124A5A7" w14:textId="77777777" w:rsidR="00721DC2" w:rsidRDefault="00721DC2" w:rsidP="00721DC2">
                                    <w:pPr>
                                      <w:jc w:val="center"/>
                                      <w:rPr>
                                        <w:sz w:val="16"/>
                                        <w:szCs w:val="16"/>
                                      </w:rPr>
                                    </w:pPr>
                                    <w:r>
                                      <w:rPr>
                                        <w:sz w:val="16"/>
                                        <w:szCs w:val="16"/>
                                      </w:rPr>
                                      <w:t>.................................................................................................................................................................................................................</w:t>
                                    </w:r>
                                  </w:p>
                                </w:txbxContent>
                              </wps:txbx>
                              <wps:bodyPr rot="0" vert="horz" wrap="square" lIns="91440" tIns="45720" rIns="91440" bIns="45720" anchor="t" anchorCtr="0" upright="1">
                                <a:noAutofit/>
                              </wps:bodyPr>
                            </wps:wsp>
                            <wps:wsp>
                              <wps:cNvPr id="133" name="AutoShape 21"/>
                              <wps:cNvSpPr>
                                <a:spLocks noChangeArrowheads="1"/>
                              </wps:cNvSpPr>
                              <wps:spPr bwMode="auto">
                                <a:xfrm>
                                  <a:off x="6610" y="538"/>
                                  <a:ext cx="1567" cy="1246"/>
                                </a:xfrm>
                                <a:prstGeom prst="roundRect">
                                  <a:avLst>
                                    <a:gd name="adj" fmla="val 16667"/>
                                  </a:avLst>
                                </a:prstGeom>
                                <a:solidFill>
                                  <a:srgbClr val="FFFFFF"/>
                                </a:solidFill>
                                <a:ln w="28575">
                                  <a:solidFill>
                                    <a:srgbClr val="A8D08D"/>
                                  </a:solidFill>
                                  <a:round/>
                                  <a:headEnd/>
                                  <a:tailEnd/>
                                </a:ln>
                              </wps:spPr>
                              <wps:txbx>
                                <w:txbxContent>
                                  <w:p w14:paraId="55F3ED28" w14:textId="77777777" w:rsidR="00721DC2" w:rsidRDefault="00721DC2" w:rsidP="00721DC2">
                                    <w:pPr>
                                      <w:ind w:left="709"/>
                                      <w:jc w:val="center"/>
                                      <w:rPr>
                                        <w:sz w:val="16"/>
                                        <w:szCs w:val="16"/>
                                      </w:rPr>
                                    </w:pPr>
                                    <w:r>
                                      <w:rPr>
                                        <w:sz w:val="16"/>
                                        <w:szCs w:val="16"/>
                                      </w:rPr>
                                      <w:t>………………………………………………………………………………………………………………………………………………………………………………</w:t>
                                    </w:r>
                                  </w:p>
                                </w:txbxContent>
                              </wps:txbx>
                              <wps:bodyPr rot="0" vert="horz" wrap="square" lIns="91440" tIns="45720" rIns="91440" bIns="45720" anchor="t" anchorCtr="0" upright="1">
                                <a:noAutofit/>
                              </wps:bodyPr>
                            </wps:wsp>
                            <wps:wsp>
                              <wps:cNvPr id="134" name="AutoShape 22"/>
                              <wps:cNvSpPr>
                                <a:spLocks noChangeArrowheads="1"/>
                              </wps:cNvSpPr>
                              <wps:spPr bwMode="auto">
                                <a:xfrm>
                                  <a:off x="6743" y="2374"/>
                                  <a:ext cx="1450" cy="1382"/>
                                </a:xfrm>
                                <a:prstGeom prst="roundRect">
                                  <a:avLst>
                                    <a:gd name="adj" fmla="val 16667"/>
                                  </a:avLst>
                                </a:prstGeom>
                                <a:solidFill>
                                  <a:srgbClr val="FFFFFF"/>
                                </a:solidFill>
                                <a:ln w="28575">
                                  <a:solidFill>
                                    <a:srgbClr val="A8D08D"/>
                                  </a:solidFill>
                                  <a:round/>
                                  <a:headEnd/>
                                  <a:tailEnd/>
                                </a:ln>
                              </wps:spPr>
                              <wps:txbx>
                                <w:txbxContent>
                                  <w:p w14:paraId="09DDEA2E" w14:textId="77777777" w:rsidR="00721DC2" w:rsidRDefault="00721DC2" w:rsidP="00721DC2">
                                    <w:pPr>
                                      <w:ind w:left="709"/>
                                      <w:jc w:val="center"/>
                                      <w:rPr>
                                        <w:sz w:val="18"/>
                                        <w:szCs w:val="18"/>
                                      </w:rPr>
                                    </w:pPr>
                                    <w:r>
                                      <w:rPr>
                                        <w:sz w:val="18"/>
                                        <w:szCs w:val="18"/>
                                      </w:rPr>
                                      <w:t>………………………………………………………………………………………………………………………………………………………………………………</w:t>
                                    </w:r>
                                  </w:p>
                                </w:txbxContent>
                              </wps:txbx>
                              <wps:bodyPr rot="0" vert="horz" wrap="square" lIns="91440" tIns="45720" rIns="91440" bIns="45720" anchor="t" anchorCtr="0" upright="1">
                                <a:noAutofit/>
                              </wps:bodyPr>
                            </wps:wsp>
                            <wps:wsp>
                              <wps:cNvPr id="135" name="AutoShape 23"/>
                              <wps:cNvSpPr>
                                <a:spLocks noChangeArrowheads="1"/>
                              </wps:cNvSpPr>
                              <wps:spPr bwMode="auto">
                                <a:xfrm>
                                  <a:off x="2828" y="2477"/>
                                  <a:ext cx="1589" cy="1246"/>
                                </a:xfrm>
                                <a:prstGeom prst="roundRect">
                                  <a:avLst>
                                    <a:gd name="adj" fmla="val 16667"/>
                                  </a:avLst>
                                </a:prstGeom>
                                <a:solidFill>
                                  <a:srgbClr val="FFFFFF"/>
                                </a:solidFill>
                                <a:ln w="28575">
                                  <a:solidFill>
                                    <a:srgbClr val="A8D08D"/>
                                  </a:solidFill>
                                  <a:round/>
                                  <a:headEnd/>
                                  <a:tailEnd/>
                                </a:ln>
                              </wps:spPr>
                              <wps:txbx>
                                <w:txbxContent>
                                  <w:p w14:paraId="216DA79A" w14:textId="77777777" w:rsidR="00721DC2" w:rsidRDefault="00721DC2" w:rsidP="00721DC2">
                                    <w:pPr>
                                      <w:ind w:right="619"/>
                                      <w:jc w:val="center"/>
                                      <w:rPr>
                                        <w:sz w:val="18"/>
                                        <w:szCs w:val="18"/>
                                      </w:rPr>
                                    </w:pPr>
                                    <w:r>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41" style="position:absolute;margin-left:-2.8pt;margin-top:9.3pt;width:269.3pt;height:167.95pt;z-index:251684864" coordorigin="2828,312" coordsize="5365,38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rT7tfgQAAOMdAAAOAAAAZHJzL2Uyb0RvYy54bWzsmdtu4zYQhu8L9B0I3TfW2bIQZxEkm6DA trvotg9A69xKokrKkbNP3+FQohQfNkAKuw0gXxiiSFGc4cefw9H1h11VkqeEi4LVa8O6Mg2S1BGL izpbG3/8/vBTYBDR0jqmJauTtfGcCOPDzY8/XHdNmNgsZ2WccAKd1CLsmrWRt20TLhYiypOKiivW JDVUpoxXtIUizxYxpx30XpUL2zT9Rcd43HAWJULA3XtVadxg/2maRO3nNBVJS8q1AWNr8Z/j/0b+ L26uaZhx2uRF1A+DvmEUFS1qeKnu6p62lGx5cdBVVUScCZa2VxGrFixNiyhBG8Aay9yz5pGzbYO2 ZGGXNdpN4No9P7252+jXpy+cFDHMne0ZpKYVTBK+l8gb4J6uyUJo9cibr80XrmyEy08s+ktA9WK/ XpYz1Zhsul9YDB3SbcvQPbuUV7ILMJzscBae9Swku5ZEcNNxwRUWTFYEdbbl2CsfB0LDKIfJlM/Z gQ1cQbVj2WoKo/xj/7jnQHN81gkCS9YuaKjei2Ptx6YMw4K2UXvC3/OEe25HOEsfDAaD3KWjDNLe 8NzeFc7S7nnVfghcMHX04OgE5+Cpk06AdSdGtMS/Q+trTpsEiRUSGu3Q5eDQWyABGxGrpwsbDmgJ xRWp2V1O6yy55Zx1eUJjGJeay66ZPCALAqh8FbQ9R512rnYTDRsu2seEVURerI20ZB0MirefOaJM nz6JVtE1tJRkC1YW8UNRlljg2eau5OSJgvzcBvdmcN8D+aJZWZMOWA4s08SuX1SKaR8P+DvWB0hF HcNwaCjd9bG/bmlRqmswrKxxuSqXSehFuGHxM7iPMyWMIORwkTP+zSAdiOLaEH9vKU8MUv5cwxSs LFfS2GLB9SSQhE9rNtMaWkfQ1dpoDaIu71qlvNuGF1kOb7LQ3JpJKtICvTmOqh8s0KnGegFMQVSU Ak4w9dXan1AHk3wmTC3PA+mBBb0y92TAMm1XqVqwCvr5H8R0wK8HFUn4DXa+EVOJRRb3ttH4T4Ok VQn7HHBJLN/3l32PyDQK5tDn+ZE+vSzehnS72+zUhoaCMfI0U97v86sjlCMB0leg2ucWY1sCJylf 7m92lm3C4OS+D7zPmH9PuUfMMQKaMcf9bBJzOLA3HYg5MnUhzC0IZBFza2Xvq7ntwFajODcxuDwd d8xy3ss5+nDm/IBz6wjnqwsGLbbvKjm3ViZuuTQc4mvLdAfOLR1kzGHLsUh81PP+sPl+gvPxWH2p QN0BYd3XdnU4vpC2O6bcXiBO0QkIjbznD8jbLp4d/hfSfvrgqA6fsHa91w6f54vUdSpgPo9O0yaO cwRzfaq5QKTu+zIPB5h7EK9gcmGCOYg+RjDvCXM78JbeKzmW82GuUwkz5i8wh8zGgZrrU80lMF+6 sNIAc9tZ4u47iWBckEXFuRPgmN6FnP+3nOtkwsz5C871B5YxvahOhheKWvRnE9td4hxNOPeCIfMy 6/n3c+ZjpK6zCe+Fc4zU4Usipnj7r57yU+W0jGn38dvszT8AAAD//wMAUEsDBBQABgAIAAAAIQBn Cn4o4AAAAAkBAAAPAAAAZHJzL2Rvd25yZXYueG1sTI9Ba8JAEIXvhf6HZQq96SZNIxKzEZG2JylU C8Xbmh2TYHY2ZNck/vtOT/U0zLzHm+/l68m2YsDeN44UxPMIBFLpTEOVgu/D+2wJwgdNRreOUMEN PayLx4dcZ8aN9IXDPlSCQ8hnWkEdQpdJ6csarfZz1yGxdna91YHXvpKm1yOH21a+RNFCWt0Qf6h1 h9say8v+ahV8jHrcJPHbsLuct7fjIf382cWo1PPTtFmBCDiFfzP84TM6FMx0clcyXrQKZumCnXxf 8mQ9TRLudlKQpK8pyCKX9w2KXwAAAP//AwBQSwECLQAUAAYACAAAACEAtoM4kv4AAADhAQAAEwAA AAAAAAAAAAAAAAAAAAAAW0NvbnRlbnRfVHlwZXNdLnhtbFBLAQItABQABgAIAAAAIQA4/SH/1gAA AJQBAAALAAAAAAAAAAAAAAAAAC8BAABfcmVscy8ucmVsc1BLAQItABQABgAIAAAAIQD6rT7tfgQA AOMdAAAOAAAAAAAAAAAAAAAAAC4CAABkcnMvZTJvRG9jLnhtbFBLAQItABQABgAIAAAAIQBnCn4o 4AAAAAkBAAAPAAAAAAAAAAAAAAAAANgGAABkcnMvZG93bnJldi54bWxQSwUGAAAAAAQABADzAAAA 5QcAAAAA ">
                      <v:group id="Group 14" o:spid="_x0000_s1042" style="position:absolute;left:3760;top:473;width:3540;height:3720" coordorigin="845" coordsize="3540,3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NT708IAAADcAAAADwAAAGRycy9kb3ducmV2LnhtbERPTYvCMBC9C/6HMII3 TasoUo0isrvsQQTrwuJtaMa22ExKk23rv98Igrd5vM/Z7HpTiZYaV1pWEE8jEMSZ1SXnCn4un5MV COeRNVaWScGDHOy2w8EGE207PlOb+lyEEHYJKii8rxMpXVaQQTe1NXHgbrYx6ANscqkb7EK4qeQs ipbSYMmhocCaDgVl9/TPKPjqsNvP44/2eL8dHtfL4vR7jEmp8ajfr0F46v1b/HJ/6zB/toTnM+EC uf0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DU+9PCAAAA3AAAAA8A AAAAAAAAAAAAAAAAqgIAAGRycy9kb3ducmV2LnhtbFBLBQYAAAAABAAEAPoAAACZAwAAAAA= ">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5" o:spid="_x0000_s1043" type="#_x0000_t124" style="position:absolute;left:845;width:3540;height:3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k12sIA AADcAAAADwAAAGRycy9kb3ducmV2LnhtbERPzWrCQBC+F3yHZQRvzUalbUhdRSxqLwW1PsCYnWaD 2dk0uybp23cLBW/z8f3OYjXYWnTU+sqxgmmSgiAunK64VHD+3D5mIHxA1lg7JgU/5GG1HD0sMNeu 5yN1p1CKGMI+RwUmhCaX0heGLPrENcSR+3KtxRBhW0rdYh/DbS1nafosLVYcGww2tDFUXE83qyB9 89ung7mZywcdze7wvS8yN1dqMh7WryACDeEu/ne/6zh/9gJ/z8QL5PIXAAD//wMAUEsBAi0AFAAG AAgAAAAhAPD3irv9AAAA4gEAABMAAAAAAAAAAAAAAAAAAAAAAFtDb250ZW50X1R5cGVzXS54bWxQ SwECLQAUAAYACAAAACEAMd1fYdIAAACPAQAACwAAAAAAAAAAAAAAAAAuAQAAX3JlbHMvLnJlbHNQ SwECLQAUAAYACAAAACEAMy8FnkEAAAA5AAAAEAAAAAAAAAAAAAAAAAApAgAAZHJzL3NoYXBleG1s LnhtbFBLAQItABQABgAIAAAAIQAqaTXawgAAANwAAAAPAAAAAAAAAAAAAAAAAJgCAABkcnMvZG93 bnJldi54bWxQSwUGAAAAAAQABAD1AAAAhwMAAAAA " fillcolor="#a8d08d" strokecolor="white" strokeweight="3pt"/>
                        <v:roundrect id="AutoShape 16" o:spid="_x0000_s1044" style="position:absolute;left:1556;top:903;width:1024;height:898;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47JEcQA AADcAAAADwAAAGRycy9kb3ducmV2LnhtbESPT4vCQAzF7wt+hyHCXso6XV1kqY5Syi549Q/oMXRi W+xkSmfU+u3NQfCW8F7e+2W5HlyrbtSHxrOB70kKirj0tuHKwGH///ULKkRki61nMvCgAOvV6GOJ mfV33tJtFyslIRwyNFDH2GVah7Imh2HiO2LRzr53GGXtK217vEu4a/U0TefaYcPSUGNHRU3lZXd1 Bor8lOvi76e5bubHbVJdEp6dEmM+x0O+ABVpiG/z63pjBX8qtPKMTKBXTwAAAP//AwBQSwECLQAU AAYACAAAACEA8PeKu/0AAADiAQAAEwAAAAAAAAAAAAAAAAAAAAAAW0NvbnRlbnRfVHlwZXNdLnht bFBLAQItABQABgAIAAAAIQAx3V9h0gAAAI8BAAALAAAAAAAAAAAAAAAAAC4BAABfcmVscy8ucmVs c1BLAQItABQABgAIAAAAIQAzLwWeQQAAADkAAAAQAAAAAAAAAAAAAAAAACkCAABkcnMvc2hhcGV4 bWwueG1sUEsBAi0AFAAGAAgAAAAhANeOyRHEAAAA3AAAAA8AAAAAAAAAAAAAAAAAmAIAAGRycy9k b3ducmV2LnhtbFBLBQYAAAAABAAEAPUAAACJAwAAAAA= " fillcolor="#a8d08d" strokecolor="#a8d08d" strokeweight="3pt">
                          <v:textbox>
                            <w:txbxContent>
                              <w:p w14:paraId="772E7E9E" w14:textId="77777777" w:rsidR="00721DC2" w:rsidRDefault="00721DC2" w:rsidP="00721DC2">
                                <w:pPr>
                                  <w:jc w:val="center"/>
                                  <w:rPr>
                                    <w:sz w:val="18"/>
                                    <w:szCs w:val="18"/>
                                  </w:rPr>
                                </w:pPr>
                                <w:r>
                                  <w:rPr>
                                    <w:sz w:val="18"/>
                                    <w:szCs w:val="18"/>
                                  </w:rPr>
                                  <w:t>Thời gian</w:t>
                                </w:r>
                              </w:p>
                            </w:txbxContent>
                          </v:textbox>
                        </v:roundrect>
                        <v:roundrect id="AutoShape 17" o:spid="_x0000_s1045" style="position:absolute;left:2667;top:773;width:1209;height:1028;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JsisIA AADcAAAADwAAAGRycy9kb3ducmV2LnhtbERPS2uDQBC+B/oflinkIs1aG0JrswaRFrzmAc1xcKcq urPibtT8+26h0Nt8fM/ZHxbTi4lG11pW8LyJQRBXVrdcK7icP59eQTiPrLG3TAru5OCQPaz2mGo7 85Gmk69FCGGXooLG+yGV0lUNGXQbOxAH7tuOBn2AYy31iHMIN71M4ngnDbYcGhocqGio6k43o6DI r7ksPrbtrdx9HaO6i/jlGim1flzydxCeFv8v/nOXOsxP3uD3mXCBzH4AAAD//wMAUEsBAi0AFAAG AAgAAAAhAPD3irv9AAAA4gEAABMAAAAAAAAAAAAAAAAAAAAAAFtDb250ZW50X1R5cGVzXS54bWxQ SwECLQAUAAYACAAAACEAMd1fYdIAAACPAQAACwAAAAAAAAAAAAAAAAAuAQAAX3JlbHMvLnJlbHNQ SwECLQAUAAYACAAAACEAMy8FnkEAAAA5AAAAEAAAAAAAAAAAAAAAAAApAgAAZHJzL3NoYXBleG1s LnhtbFBLAQItABQABgAIAAAAIQC4wmyKwgAAANwAAAAPAAAAAAAAAAAAAAAAAJgCAABkcnMvZG93 bnJldi54bWxQSwUGAAAAAAQABAD1AAAAhwMAAAAA " fillcolor="#a8d08d" strokecolor="#a8d08d" strokeweight="3pt">
                          <v:textbox>
                            <w:txbxContent>
                              <w:p w14:paraId="4DBC6D02" w14:textId="77777777" w:rsidR="00721DC2" w:rsidRDefault="00721DC2" w:rsidP="00721DC2">
                                <w:pPr>
                                  <w:jc w:val="center"/>
                                  <w:rPr>
                                    <w:sz w:val="18"/>
                                    <w:szCs w:val="18"/>
                                  </w:rPr>
                                </w:pPr>
                                <w:r>
                                  <w:rPr>
                                    <w:sz w:val="18"/>
                                    <w:szCs w:val="18"/>
                                  </w:rPr>
                                  <w:t>Nơi chốn</w:t>
                                </w:r>
                              </w:p>
                            </w:txbxContent>
                          </v:textbox>
                        </v:roundrect>
                        <v:roundrect id="AutoShape 18" o:spid="_x0000_s1046" style="position:absolute;left:1342;top:1923;width:1238;height:1004;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FTysQA AADcAAAADwAAAGRycy9kb3ducmV2LnhtbESPT4vCQAzF7wt+hyHCXso6XV1kqY5Sygpe/QN6DJ3Y FjuZ0hm1++3NQfCW8F7e+2W5Hlyr7tSHxrOB70kKirj0tuHKwPGw+foFFSKyxdYzGfinAOvV6GOJ mfUP3tF9HyslIRwyNFDH2GVah7Imh2HiO2LRLr53GGXtK217fEi4a/U0TefaYcPSUGNHRU3ldX9z Bor8nOvi76e5beenXVJdE56dE2M+x0O+ABVpiG/z63prBX8m+PKMTKBXTwAAAP//AwBQSwECLQAU AAYACAAAACEA8PeKu/0AAADiAQAAEwAAAAAAAAAAAAAAAAAAAAAAW0NvbnRlbnRfVHlwZXNdLnht bFBLAQItABQABgAIAAAAIQAx3V9h0gAAAI8BAAALAAAAAAAAAAAAAAAAAC4BAABfcmVscy8ucmVs c1BLAQItABQABgAIAAAAIQAzLwWeQQAAADkAAAAQAAAAAAAAAAAAAAAAACkCAABkcnMvc2hhcGV4 bWwueG1sUEsBAi0AFAAGAAgAAAAhAKwhU8rEAAAA3AAAAA8AAAAAAAAAAAAAAAAAmAIAAGRycy9k b3ducmV2LnhtbFBLBQYAAAAABAAEAPUAAACJAwAAAAA= " fillcolor="#a8d08d" strokecolor="#a8d08d" strokeweight="3pt">
                          <v:textbox>
                            <w:txbxContent>
                              <w:p w14:paraId="50AEB812" w14:textId="77777777" w:rsidR="00721DC2" w:rsidRDefault="00721DC2" w:rsidP="00721DC2">
                                <w:pPr>
                                  <w:jc w:val="center"/>
                                  <w:rPr>
                                    <w:sz w:val="18"/>
                                    <w:szCs w:val="18"/>
                                  </w:rPr>
                                </w:pPr>
                                <w:r>
                                  <w:rPr>
                                    <w:sz w:val="18"/>
                                    <w:szCs w:val="18"/>
                                  </w:rPr>
                                  <w:t>Mục đích</w:t>
                                </w:r>
                              </w:p>
                            </w:txbxContent>
                          </v:textbox>
                        </v:roundrect>
                        <v:roundrect id="AutoShape 19" o:spid="_x0000_s1047" style="position:absolute;left:2647;top:1901;width:1048;height:116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32Ub8A AADcAAAADwAAAGRycy9kb3ducmV2LnhtbERPy6rCMBDdC/5DGMFN0dQHItUopSi49QG6HJqxLTaT 0kStf28uXHA3h/Oc9bYztXhR6yrLCibjGARxbnXFhYLLeT9agnAeWWNtmRR8yMF20++tMdH2zUd6 nXwhQgi7BBWU3jeJlC4vyaAb24Y4cHfbGvQBtoXULb5DuKnlNI4X0mDFoaHEhrKS8sfpaRRk6S2V 2W5ePQ+L6zEqHhHPbpFSw0GXrkB46vxP/O8+6DB/NoG/Z8IFcvMFAAD//wMAUEsBAi0AFAAGAAgA AAAhAPD3irv9AAAA4gEAABMAAAAAAAAAAAAAAAAAAAAAAFtDb250ZW50X1R5cGVzXS54bWxQSwEC LQAUAAYACAAAACEAMd1fYdIAAACPAQAACwAAAAAAAAAAAAAAAAAuAQAAX3JlbHMvLnJlbHNQSwEC LQAUAAYACAAAACEAMy8FnkEAAAA5AAAAEAAAAAAAAAAAAAAAAAApAgAAZHJzL3NoYXBleG1sLnht bFBLAQItABQABgAIAAAAIQDDbfZRvwAAANwAAAAPAAAAAAAAAAAAAAAAAJgCAABkcnMvZG93bnJl di54bWxQSwUGAAAAAAQABAD1AAAAhAMAAAAA " fillcolor="#a8d08d" strokecolor="#a8d08d" strokeweight="3pt">
                          <v:textbox>
                            <w:txbxContent>
                              <w:p w14:paraId="59D87C47" w14:textId="77777777" w:rsidR="00721DC2" w:rsidRDefault="00721DC2" w:rsidP="00721DC2">
                                <w:pPr>
                                  <w:jc w:val="center"/>
                                  <w:rPr>
                                    <w:sz w:val="18"/>
                                    <w:szCs w:val="18"/>
                                  </w:rPr>
                                </w:pPr>
                                <w:r>
                                  <w:rPr>
                                    <w:sz w:val="18"/>
                                    <w:szCs w:val="18"/>
                                  </w:rPr>
                                  <w:t xml:space="preserve">Nguyên  nhân </w:t>
                                </w:r>
                              </w:p>
                            </w:txbxContent>
                          </v:textbox>
                        </v:roundrect>
                      </v:group>
                      <v:roundrect id="AutoShape 20" o:spid="_x0000_s1048" style="position:absolute;left:3030;top:312;width:1568;height:124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vTDcIA AADcAAAADwAAAGRycy9kb3ducmV2LnhtbERPTWvCQBC9C/0PyxR6092moCF1lVBo6a2oOehtyE6z qdnZkN2a9N93BcHbPN7nrLeT68SFhtB61vC8UCCIa29abjRUh/d5DiJEZIOdZ9LwRwG2m4fZGgvj R97RZR8bkUI4FKjBxtgXUobaksOw8D1x4r794DAmODTSDDimcNfJTKmldNhyarDY05ul+rz/dRpW U+uxUtnPaWy+ytOxVKuP/Kz10+NUvoKINMW7+Ob+NGn+SwbXZ9IFcvMPAAD//wMAUEsBAi0AFAAG AAgAAAAhAPD3irv9AAAA4gEAABMAAAAAAAAAAAAAAAAAAAAAAFtDb250ZW50X1R5cGVzXS54bWxQ SwECLQAUAAYACAAAACEAMd1fYdIAAACPAQAACwAAAAAAAAAAAAAAAAAuAQAAX3JlbHMvLnJlbHNQ SwECLQAUAAYACAAAACEAMy8FnkEAAAA5AAAAEAAAAAAAAAAAAAAAAAApAgAAZHJzL3NoYXBleG1s LnhtbFBLAQItABQABgAIAAAAIQCyC9MNwgAAANwAAAAPAAAAAAAAAAAAAAAAAJgCAABkcnMvZG93 bnJldi54bWxQSwUGAAAAAAQABAD1AAAAhwMAAAAA " strokecolor="#a8d08d" strokeweight="1.5pt">
                        <v:textbox>
                          <w:txbxContent>
                            <w:p w14:paraId="6124A5A7" w14:textId="77777777" w:rsidR="00721DC2" w:rsidRDefault="00721DC2" w:rsidP="00721DC2">
                              <w:pPr>
                                <w:jc w:val="center"/>
                                <w:rPr>
                                  <w:sz w:val="16"/>
                                  <w:szCs w:val="16"/>
                                </w:rPr>
                              </w:pPr>
                              <w:r>
                                <w:rPr>
                                  <w:sz w:val="16"/>
                                  <w:szCs w:val="16"/>
                                </w:rPr>
                                <w:t>.................................................................................................................................................................................................................</w:t>
                              </w:r>
                            </w:p>
                          </w:txbxContent>
                        </v:textbox>
                      </v:roundrect>
                      <v:roundrect id="AutoShape 21" o:spid="_x0000_s1049" style="position:absolute;left:6610;top:538;width:1567;height:124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SgcZ8EA AADcAAAADwAAAGRycy9kb3ducmV2LnhtbERPS4vCMBC+C/6HMII3TV1BpJoWEQTBkw9c9jY0Y1ts Jm2TrXV//UYQvM3H95x12ptKdNS60rKC2TQCQZxZXXKu4HLeTZYgnEfWWFkmBU9ykCbDwRpjbR98 pO7kcxFC2MWooPC+jqV0WUEG3dTWxIG72dagD7DNpW7xEcJNJb+iaCENlhwaCqxpW1B2P/0aBT/N oTL769+myQ4NcdP1Xf59VGo86jcrEJ56/xG/3Xsd5s/n8HomXCCTfwAAAP//AwBQSwECLQAUAAYA CAAAACEA8PeKu/0AAADiAQAAEwAAAAAAAAAAAAAAAAAAAAAAW0NvbnRlbnRfVHlwZXNdLnhtbFBL AQItABQABgAIAAAAIQAx3V9h0gAAAI8BAAALAAAAAAAAAAAAAAAAAC4BAABfcmVscy8ucmVsc1BL AQItABQABgAIAAAAIQAzLwWeQQAAADkAAAAQAAAAAAAAAAAAAAAAACkCAABkcnMvc2hhcGV4bWwu eG1sUEsBAi0AFAAGAAgAAAAhAOUoHGfBAAAA3AAAAA8AAAAAAAAAAAAAAAAAmAIAAGRycy9kb3du cmV2LnhtbFBLBQYAAAAABAAEAPUAAACGAwAAAAA= " strokecolor="#a8d08d" strokeweight="2.25pt">
                        <v:textbox>
                          <w:txbxContent>
                            <w:p w14:paraId="55F3ED28" w14:textId="77777777" w:rsidR="00721DC2" w:rsidRDefault="00721DC2" w:rsidP="00721DC2">
                              <w:pPr>
                                <w:ind w:left="709"/>
                                <w:jc w:val="center"/>
                                <w:rPr>
                                  <w:sz w:val="16"/>
                                  <w:szCs w:val="16"/>
                                </w:rPr>
                              </w:pPr>
                              <w:r>
                                <w:rPr>
                                  <w:sz w:val="16"/>
                                  <w:szCs w:val="16"/>
                                </w:rPr>
                                <w:t>………………………………………………………………………………………………………………………………………………………………………………</w:t>
                              </w:r>
                            </w:p>
                          </w:txbxContent>
                        </v:textbox>
                      </v:roundrect>
                      <v:roundrect id="AutoShape 22" o:spid="_x0000_s1050" style="position:absolute;left:6743;top:2374;width:1450;height:1382;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GEE8MA AADcAAAADwAAAGRycy9kb3ducmV2LnhtbERPTWuDQBC9B/oflin0lqxpSygmq0ihIOSkDQm9De5E Je6sultj8uu7hUJv83ifs0tn04mJRtdaVrBeRSCIK6tbrhUcPj+WbyCcR9bYWSYFN3KQJg+LHcba XrmgqfS1CCHsYlTQeN/HUrqqIYNuZXviwJ3taNAHONZSj3gN4aaTz1G0kQZbDg0N9vTeUHUpv42C r2Hfmfx4z4ZqPxAP0zzVp0Kpp8c524LwNPt/8Z8712H+yyv8PhMukMkPAAAA//8DAFBLAQItABQA BgAIAAAAIQDw94q7/QAAAOIBAAATAAAAAAAAAAAAAAAAAAAAAABbQ29udGVudF9UeXBlc10ueG1s UEsBAi0AFAAGAAgAAAAhADHdX2HSAAAAjwEAAAsAAAAAAAAAAAAAAAAALgEAAF9yZWxzLy5yZWxz UEsBAi0AFAAGAAgAAAAhADMvBZ5BAAAAOQAAABAAAAAAAAAAAAAAAAAAKQIAAGRycy9zaGFwZXht bC54bWxQSwECLQAUAAYACAAAACEAasGEE8MAAADcAAAADwAAAAAAAAAAAAAAAACYAgAAZHJzL2Rv d25yZXYueG1sUEsFBgAAAAAEAAQA9QAAAIgDAAAAAA== " strokecolor="#a8d08d" strokeweight="2.25pt">
                        <v:textbox>
                          <w:txbxContent>
                            <w:p w14:paraId="09DDEA2E" w14:textId="77777777" w:rsidR="00721DC2" w:rsidRDefault="00721DC2" w:rsidP="00721DC2">
                              <w:pPr>
                                <w:ind w:left="709"/>
                                <w:jc w:val="center"/>
                                <w:rPr>
                                  <w:sz w:val="18"/>
                                  <w:szCs w:val="18"/>
                                </w:rPr>
                              </w:pPr>
                              <w:r>
                                <w:rPr>
                                  <w:sz w:val="18"/>
                                  <w:szCs w:val="18"/>
                                </w:rPr>
                                <w:t>………………………………………………………………………………………………………………………………………………………………………………</w:t>
                              </w:r>
                            </w:p>
                          </w:txbxContent>
                        </v:textbox>
                      </v:roundrect>
                      <v:roundrect id="AutoShape 23" o:spid="_x0000_s1051" style="position:absolute;left:2828;top:2477;width:1589;height:124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0hiMMA AADcAAAADwAAAGRycy9kb3ducmV2LnhtbERPTWuDQBC9B/oflin0lqxpaSgmq0ihIOSkDQm9De5E Je6sultj8uu7hUJv83ifs0tn04mJRtdaVrBeRSCIK6tbrhUcPj+WbyCcR9bYWSYFN3KQJg+LHcba XrmgqfS1CCHsYlTQeN/HUrqqIYNuZXviwJ3taNAHONZSj3gN4aaTz1G0kQZbDg0N9vTeUHUpv42C r2Hfmfx4z4ZqPxAP0zzVp0Kpp8c524LwNPt/8Z8712H+yyv8PhMukMkPAAAA//8DAFBLAQItABQA BgAIAAAAIQDw94q7/QAAAOIBAAATAAAAAAAAAAAAAAAAAAAAAABbQ29udGVudF9UeXBlc10ueG1s UEsBAi0AFAAGAAgAAAAhADHdX2HSAAAAjwEAAAsAAAAAAAAAAAAAAAAALgEAAF9yZWxzLy5yZWxz UEsBAi0AFAAGAAgAAAAhADMvBZ5BAAAAOQAAABAAAAAAAAAAAAAAAAAAKQIAAGRycy9zaGFwZXht bC54bWxQSwECLQAUAAYACAAAACEABY0hiMMAAADcAAAADwAAAAAAAAAAAAAAAACYAgAAZHJzL2Rv d25yZXYueG1sUEsFBgAAAAAEAAQA9QAAAIgDAAAAAA== " strokecolor="#a8d08d" strokeweight="2.25pt">
                        <v:textbox>
                          <w:txbxContent>
                            <w:p w14:paraId="216DA79A" w14:textId="77777777" w:rsidR="00721DC2" w:rsidRDefault="00721DC2" w:rsidP="00721DC2">
                              <w:pPr>
                                <w:ind w:right="619"/>
                                <w:jc w:val="center"/>
                                <w:rPr>
                                  <w:sz w:val="18"/>
                                  <w:szCs w:val="18"/>
                                </w:rPr>
                              </w:pPr>
                              <w:r>
                                <w:rPr>
                                  <w:sz w:val="18"/>
                                  <w:szCs w:val="18"/>
                                </w:rPr>
                                <w:t>………………………………………………………………………………………………………………………………………………………………………………</w:t>
                              </w:r>
                            </w:p>
                          </w:txbxContent>
                        </v:textbox>
                      </v:roundrect>
                    </v:group>
                  </w:pict>
                </mc:Fallback>
              </mc:AlternateContent>
            </w:r>
          </w:p>
          <w:p w14:paraId="0631DDE2" w14:textId="77777777" w:rsidR="00721DC2" w:rsidRPr="00E94D5E" w:rsidRDefault="00721DC2" w:rsidP="00682592">
            <w:pPr>
              <w:rPr>
                <w:rFonts w:ascii="Times New Roman" w:hAnsi="Times New Roman" w:cs="Times New Roman"/>
                <w:sz w:val="28"/>
                <w:szCs w:val="28"/>
                <w:lang w:val="vi-VN"/>
              </w:rPr>
            </w:pPr>
          </w:p>
          <w:p w14:paraId="4219CF90" w14:textId="77777777" w:rsidR="00721DC2" w:rsidRPr="00E94D5E" w:rsidRDefault="00721DC2" w:rsidP="00682592">
            <w:pPr>
              <w:rPr>
                <w:rFonts w:ascii="Times New Roman" w:hAnsi="Times New Roman" w:cs="Times New Roman"/>
                <w:sz w:val="28"/>
                <w:szCs w:val="28"/>
                <w:lang w:val="vi-VN"/>
              </w:rPr>
            </w:pPr>
          </w:p>
          <w:p w14:paraId="733CA472" w14:textId="77777777" w:rsidR="00721DC2" w:rsidRPr="00E94D5E" w:rsidRDefault="00721DC2" w:rsidP="00682592">
            <w:pPr>
              <w:rPr>
                <w:rFonts w:ascii="Times New Roman" w:hAnsi="Times New Roman" w:cs="Times New Roman"/>
                <w:sz w:val="28"/>
                <w:szCs w:val="28"/>
                <w:lang w:val="vi-VN"/>
              </w:rPr>
            </w:pPr>
          </w:p>
          <w:p w14:paraId="787DA125" w14:textId="77777777" w:rsidR="00721DC2" w:rsidRPr="00E94D5E" w:rsidRDefault="00721DC2" w:rsidP="00682592">
            <w:pPr>
              <w:rPr>
                <w:rFonts w:ascii="Times New Roman" w:hAnsi="Times New Roman" w:cs="Times New Roman"/>
                <w:sz w:val="28"/>
                <w:szCs w:val="28"/>
                <w:lang w:val="vi-VN"/>
              </w:rPr>
            </w:pPr>
          </w:p>
          <w:p w14:paraId="069C12D6" w14:textId="77777777" w:rsidR="00721DC2" w:rsidRPr="00E94D5E" w:rsidRDefault="00721DC2" w:rsidP="00682592">
            <w:pPr>
              <w:rPr>
                <w:rFonts w:ascii="Times New Roman" w:hAnsi="Times New Roman" w:cs="Times New Roman"/>
                <w:sz w:val="28"/>
                <w:szCs w:val="28"/>
                <w:lang w:val="vi-VN"/>
              </w:rPr>
            </w:pPr>
          </w:p>
          <w:p w14:paraId="2C8B621A" w14:textId="77777777" w:rsidR="00721DC2" w:rsidRPr="00E94D5E" w:rsidRDefault="00721DC2" w:rsidP="00682592">
            <w:pPr>
              <w:rPr>
                <w:rFonts w:ascii="Times New Roman" w:hAnsi="Times New Roman" w:cs="Times New Roman"/>
                <w:sz w:val="28"/>
                <w:szCs w:val="28"/>
                <w:lang w:val="vi-VN"/>
              </w:rPr>
            </w:pPr>
          </w:p>
          <w:p w14:paraId="7A3F486C" w14:textId="77777777" w:rsidR="00721DC2" w:rsidRPr="00E94D5E" w:rsidRDefault="00721DC2" w:rsidP="00682592">
            <w:pPr>
              <w:rPr>
                <w:rFonts w:ascii="Times New Roman" w:hAnsi="Times New Roman" w:cs="Times New Roman"/>
                <w:sz w:val="28"/>
                <w:szCs w:val="28"/>
                <w:lang w:val="vi-VN"/>
              </w:rPr>
            </w:pPr>
          </w:p>
          <w:p w14:paraId="68CA544A" w14:textId="77777777" w:rsidR="00721DC2" w:rsidRPr="00E94D5E" w:rsidRDefault="00721DC2" w:rsidP="00682592">
            <w:pPr>
              <w:rPr>
                <w:rFonts w:ascii="Times New Roman" w:hAnsi="Times New Roman" w:cs="Times New Roman"/>
                <w:bCs/>
                <w:color w:val="000000"/>
                <w:sz w:val="28"/>
                <w:szCs w:val="28"/>
                <w:lang w:val="vi-VN"/>
              </w:rPr>
            </w:pPr>
          </w:p>
          <w:p w14:paraId="35107ADE" w14:textId="77777777" w:rsidR="00721DC2" w:rsidRPr="00E94D5E" w:rsidRDefault="00721DC2" w:rsidP="00682592">
            <w:pPr>
              <w:rPr>
                <w:rFonts w:ascii="Times New Roman" w:hAnsi="Times New Roman" w:cs="Times New Roman"/>
                <w:bCs/>
                <w:color w:val="000000"/>
                <w:sz w:val="28"/>
                <w:szCs w:val="28"/>
                <w:lang w:val="vi-VN"/>
              </w:rPr>
            </w:pPr>
          </w:p>
          <w:tbl>
            <w:tblPr>
              <w:tblW w:w="42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43"/>
            </w:tblGrid>
            <w:tr w:rsidR="00721DC2" w:rsidRPr="00E94D5E" w14:paraId="299CBBD8"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54466446" w14:textId="77777777" w:rsidR="00721DC2" w:rsidRPr="00E94D5E" w:rsidRDefault="00721DC2" w:rsidP="00682592">
                  <w:pP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 xml:space="preserve">Câu hỏi </w:t>
                  </w:r>
                </w:p>
              </w:tc>
              <w:tc>
                <w:tcPr>
                  <w:tcW w:w="2142" w:type="dxa"/>
                  <w:tcBorders>
                    <w:top w:val="single" w:sz="4" w:space="0" w:color="auto"/>
                    <w:left w:val="single" w:sz="4" w:space="0" w:color="auto"/>
                    <w:bottom w:val="single" w:sz="4" w:space="0" w:color="auto"/>
                    <w:right w:val="single" w:sz="4" w:space="0" w:color="auto"/>
                  </w:tcBorders>
                </w:tcPr>
                <w:p w14:paraId="2B81B22A" w14:textId="77777777" w:rsidR="00721DC2" w:rsidRPr="00E94D5E" w:rsidRDefault="00721DC2" w:rsidP="00682592">
                  <w:pP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 xml:space="preserve">Các loại trạng ngữ </w:t>
                  </w:r>
                </w:p>
              </w:tc>
            </w:tr>
            <w:tr w:rsidR="00721DC2" w:rsidRPr="00E94D5E" w14:paraId="36074AFA"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7CDF04FD"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Khi nào ?Lúc nào ? </w:t>
                  </w:r>
                </w:p>
              </w:tc>
              <w:tc>
                <w:tcPr>
                  <w:tcW w:w="2142" w:type="dxa"/>
                  <w:tcBorders>
                    <w:top w:val="single" w:sz="4" w:space="0" w:color="auto"/>
                    <w:left w:val="single" w:sz="4" w:space="0" w:color="auto"/>
                    <w:bottom w:val="single" w:sz="4" w:space="0" w:color="auto"/>
                    <w:right w:val="single" w:sz="4" w:space="0" w:color="auto"/>
                  </w:tcBorders>
                </w:tcPr>
                <w:p w14:paraId="12CF4E9B"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Thời gian </w:t>
                  </w:r>
                </w:p>
              </w:tc>
            </w:tr>
            <w:tr w:rsidR="00721DC2" w:rsidRPr="00E94D5E" w14:paraId="188FA9FF"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50D43B46"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Ở đâu ? Chỗ nào ? </w:t>
                  </w:r>
                </w:p>
              </w:tc>
              <w:tc>
                <w:tcPr>
                  <w:tcW w:w="2142" w:type="dxa"/>
                  <w:tcBorders>
                    <w:top w:val="single" w:sz="4" w:space="0" w:color="auto"/>
                    <w:left w:val="single" w:sz="4" w:space="0" w:color="auto"/>
                    <w:bottom w:val="single" w:sz="4" w:space="0" w:color="auto"/>
                    <w:right w:val="single" w:sz="4" w:space="0" w:color="auto"/>
                  </w:tcBorders>
                </w:tcPr>
                <w:p w14:paraId="78F2E031"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ơi chốn </w:t>
                  </w:r>
                </w:p>
              </w:tc>
            </w:tr>
            <w:tr w:rsidR="00721DC2" w:rsidRPr="00E94D5E" w14:paraId="64D105B3"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5A794838"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Vì sao? Do đâu ? </w:t>
                  </w:r>
                </w:p>
              </w:tc>
              <w:tc>
                <w:tcPr>
                  <w:tcW w:w="2142" w:type="dxa"/>
                  <w:tcBorders>
                    <w:top w:val="single" w:sz="4" w:space="0" w:color="auto"/>
                    <w:left w:val="single" w:sz="4" w:space="0" w:color="auto"/>
                    <w:bottom w:val="single" w:sz="4" w:space="0" w:color="auto"/>
                    <w:right w:val="single" w:sz="4" w:space="0" w:color="auto"/>
                  </w:tcBorders>
                </w:tcPr>
                <w:p w14:paraId="79D4691A"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guyên nhân </w:t>
                  </w:r>
                </w:p>
              </w:tc>
            </w:tr>
            <w:tr w:rsidR="00721DC2" w:rsidRPr="00E94D5E" w14:paraId="41FFDD5A"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41D49C96"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Để làm gì? </w:t>
                  </w:r>
                </w:p>
              </w:tc>
              <w:tc>
                <w:tcPr>
                  <w:tcW w:w="2142" w:type="dxa"/>
                  <w:tcBorders>
                    <w:top w:val="single" w:sz="4" w:space="0" w:color="auto"/>
                    <w:left w:val="single" w:sz="4" w:space="0" w:color="auto"/>
                    <w:bottom w:val="single" w:sz="4" w:space="0" w:color="auto"/>
                    <w:right w:val="single" w:sz="4" w:space="0" w:color="auto"/>
                  </w:tcBorders>
                </w:tcPr>
                <w:p w14:paraId="14880A4D"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Mục đích </w:t>
                  </w:r>
                </w:p>
              </w:tc>
            </w:tr>
            <w:tr w:rsidR="00721DC2" w:rsidRPr="00E94D5E" w14:paraId="3A2EAB2B" w14:textId="77777777" w:rsidTr="00682592">
              <w:trPr>
                <w:trHeight w:val="342"/>
              </w:trPr>
              <w:tc>
                <w:tcPr>
                  <w:tcW w:w="2057" w:type="dxa"/>
                  <w:tcBorders>
                    <w:top w:val="single" w:sz="4" w:space="0" w:color="auto"/>
                    <w:left w:val="single" w:sz="4" w:space="0" w:color="auto"/>
                    <w:bottom w:val="single" w:sz="4" w:space="0" w:color="auto"/>
                    <w:right w:val="single" w:sz="4" w:space="0" w:color="auto"/>
                  </w:tcBorders>
                </w:tcPr>
                <w:p w14:paraId="0FDB9413"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Bằng cái gì? </w:t>
                  </w:r>
                </w:p>
              </w:tc>
              <w:tc>
                <w:tcPr>
                  <w:tcW w:w="2142" w:type="dxa"/>
                  <w:tcBorders>
                    <w:top w:val="single" w:sz="4" w:space="0" w:color="auto"/>
                    <w:left w:val="single" w:sz="4" w:space="0" w:color="auto"/>
                    <w:bottom w:val="single" w:sz="4" w:space="0" w:color="auto"/>
                    <w:right w:val="single" w:sz="4" w:space="0" w:color="auto"/>
                  </w:tcBorders>
                </w:tcPr>
                <w:p w14:paraId="75CC503A"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Phương tiện </w:t>
                  </w:r>
                </w:p>
              </w:tc>
            </w:tr>
            <w:tr w:rsidR="00721DC2" w:rsidRPr="00E94D5E" w14:paraId="47D74627" w14:textId="77777777" w:rsidTr="00682592">
              <w:trPr>
                <w:trHeight w:val="356"/>
              </w:trPr>
              <w:tc>
                <w:tcPr>
                  <w:tcW w:w="2057" w:type="dxa"/>
                  <w:tcBorders>
                    <w:top w:val="single" w:sz="4" w:space="0" w:color="auto"/>
                    <w:left w:val="single" w:sz="4" w:space="0" w:color="auto"/>
                    <w:bottom w:val="single" w:sz="4" w:space="0" w:color="auto"/>
                    <w:right w:val="single" w:sz="4" w:space="0" w:color="auto"/>
                  </w:tcBorders>
                </w:tcPr>
                <w:p w14:paraId="2B697241"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Như thế nào ? </w:t>
                  </w:r>
                </w:p>
              </w:tc>
              <w:tc>
                <w:tcPr>
                  <w:tcW w:w="2142" w:type="dxa"/>
                  <w:tcBorders>
                    <w:top w:val="single" w:sz="4" w:space="0" w:color="auto"/>
                    <w:left w:val="single" w:sz="4" w:space="0" w:color="auto"/>
                    <w:bottom w:val="single" w:sz="4" w:space="0" w:color="auto"/>
                    <w:right w:val="single" w:sz="4" w:space="0" w:color="auto"/>
                  </w:tcBorders>
                </w:tcPr>
                <w:p w14:paraId="0750F518" w14:textId="77777777" w:rsidR="00721DC2" w:rsidRPr="00E94D5E" w:rsidRDefault="00721DC2" w:rsidP="00682592">
                  <w:pPr>
                    <w:rPr>
                      <w:rFonts w:ascii="Times New Roman" w:eastAsia="Calibri" w:hAnsi="Times New Roman" w:cs="Times New Roman"/>
                      <w:bCs/>
                      <w:color w:val="000000"/>
                      <w:sz w:val="28"/>
                      <w:szCs w:val="28"/>
                    </w:rPr>
                  </w:pPr>
                  <w:r w:rsidRPr="00E94D5E">
                    <w:rPr>
                      <w:rFonts w:ascii="Times New Roman" w:hAnsi="Times New Roman" w:cs="Times New Roman"/>
                      <w:bCs/>
                      <w:color w:val="000000"/>
                      <w:sz w:val="28"/>
                      <w:szCs w:val="28"/>
                    </w:rPr>
                    <w:t xml:space="preserve">Cách thức </w:t>
                  </w:r>
                </w:p>
              </w:tc>
            </w:tr>
          </w:tbl>
          <w:p w14:paraId="28AB14FF" w14:textId="77777777" w:rsidR="00721DC2" w:rsidRPr="00E94D5E" w:rsidRDefault="00721DC2" w:rsidP="00682592">
            <w:pPr>
              <w:jc w:val="center"/>
              <w:rPr>
                <w:rFonts w:ascii="Times New Roman" w:eastAsia="Calibri" w:hAnsi="Times New Roman" w:cs="Times New Roman"/>
                <w:b/>
                <w:bCs/>
                <w:color w:val="000000"/>
                <w:sz w:val="28"/>
                <w:szCs w:val="28"/>
                <w:lang w:val="vi-VN"/>
              </w:rPr>
            </w:pPr>
          </w:p>
        </w:tc>
      </w:tr>
      <w:tr w:rsidR="00721DC2" w:rsidRPr="00E94D5E" w14:paraId="6416A30E"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33E15A85" w14:textId="77777777" w:rsidR="00721DC2" w:rsidRPr="00E94D5E" w:rsidRDefault="00721DC2" w:rsidP="00682592">
            <w:pPr>
              <w:jc w:val="center"/>
              <w:rPr>
                <w:rFonts w:ascii="Times New Roman" w:eastAsia="Calibri" w:hAnsi="Times New Roman" w:cs="Times New Roman"/>
                <w:b/>
                <w:bCs/>
                <w:color w:val="000000"/>
                <w:sz w:val="28"/>
                <w:szCs w:val="28"/>
              </w:rPr>
            </w:pPr>
            <w:r w:rsidRPr="00E94D5E">
              <w:rPr>
                <w:rFonts w:ascii="Times New Roman" w:hAnsi="Times New Roman" w:cs="Times New Roman"/>
                <w:b/>
                <w:bCs/>
                <w:color w:val="000000"/>
                <w:sz w:val="28"/>
                <w:szCs w:val="28"/>
              </w:rPr>
              <w:t>Hoạt động 3</w:t>
            </w:r>
            <w:r w:rsidRPr="00E94D5E">
              <w:rPr>
                <w:rFonts w:ascii="Times New Roman" w:hAnsi="Times New Roman" w:cs="Times New Roman"/>
                <w:bCs/>
                <w:color w:val="000000"/>
                <w:sz w:val="28"/>
                <w:szCs w:val="28"/>
              </w:rPr>
              <w:t xml:space="preserve">: </w:t>
            </w:r>
            <w:r w:rsidRPr="00E94D5E">
              <w:rPr>
                <w:rFonts w:ascii="Times New Roman" w:hAnsi="Times New Roman" w:cs="Times New Roman"/>
                <w:b/>
                <w:bCs/>
                <w:color w:val="000000"/>
                <w:sz w:val="28"/>
                <w:szCs w:val="28"/>
              </w:rPr>
              <w:t>THỰC HÀNH TIẾNG VIỆT</w:t>
            </w:r>
          </w:p>
          <w:p w14:paraId="675A5DD5" w14:textId="77777777" w:rsidR="00721DC2" w:rsidRPr="00E94D5E" w:rsidRDefault="00721DC2" w:rsidP="00682592">
            <w:pPr>
              <w:tabs>
                <w:tab w:val="left" w:pos="142"/>
                <w:tab w:val="left" w:pos="284"/>
              </w:tabs>
              <w:rPr>
                <w:rFonts w:ascii="Times New Roman" w:hAnsi="Times New Roman" w:cs="Times New Roman"/>
                <w:sz w:val="28"/>
                <w:szCs w:val="28"/>
              </w:rPr>
            </w:pPr>
            <w:r w:rsidRPr="00E94D5E">
              <w:rPr>
                <w:rFonts w:ascii="Times New Roman" w:hAnsi="Times New Roman" w:cs="Times New Roman"/>
                <w:b/>
                <w:bCs/>
                <w:color w:val="000000"/>
                <w:sz w:val="28"/>
                <w:szCs w:val="28"/>
              </w:rPr>
              <w:t>a. Mục tiêu:</w:t>
            </w:r>
            <w:r w:rsidRPr="00E94D5E">
              <w:rPr>
                <w:rFonts w:ascii="Times New Roman" w:hAnsi="Times New Roman" w:cs="Times New Roman"/>
                <w:bCs/>
                <w:color w:val="000000"/>
                <w:sz w:val="28"/>
                <w:szCs w:val="28"/>
              </w:rPr>
              <w:t xml:space="preserve"> Củng cố lại kiến thức đã học.</w:t>
            </w:r>
          </w:p>
          <w:p w14:paraId="10CE931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Sử dụng SGK, kiến thức đã học để hoàn thành bài tập</w:t>
            </w:r>
          </w:p>
          <w:p w14:paraId="5FEDA39C" w14:textId="77777777" w:rsidR="00721DC2" w:rsidRPr="00E94D5E" w:rsidRDefault="00721DC2" w:rsidP="00682592">
            <w:pPr>
              <w:rPr>
                <w:rFonts w:ascii="Times New Roman" w:hAnsi="Times New Roman" w:cs="Times New Roman"/>
                <w:bCs/>
                <w:i/>
                <w:sz w:val="28"/>
                <w:szCs w:val="28"/>
              </w:rPr>
            </w:pPr>
            <w:r w:rsidRPr="00E94D5E">
              <w:rPr>
                <w:rFonts w:ascii="Times New Roman" w:hAnsi="Times New Roman" w:cs="Times New Roman"/>
                <w:bCs/>
                <w:i/>
                <w:sz w:val="28"/>
                <w:szCs w:val="28"/>
              </w:rPr>
              <w:t xml:space="preserve">(GV có thể tổ chức  theo hình thức trò chơi: Ngôi sao may mắn </w:t>
            </w:r>
          </w:p>
          <w:p w14:paraId="3AAA71BD" w14:textId="77777777" w:rsidR="00721DC2" w:rsidRPr="00E94D5E" w:rsidRDefault="00721DC2" w:rsidP="00682592">
            <w:pPr>
              <w:tabs>
                <w:tab w:val="left" w:pos="142"/>
                <w:tab w:val="left" w:pos="284"/>
              </w:tabs>
              <w:rPr>
                <w:rFonts w:ascii="Times New Roman" w:hAnsi="Times New Roman" w:cs="Times New Roman"/>
                <w:bCs/>
                <w:i/>
                <w:sz w:val="28"/>
                <w:szCs w:val="28"/>
              </w:rPr>
            </w:pPr>
            <w:r w:rsidRPr="00E94D5E">
              <w:rPr>
                <w:rFonts w:ascii="Times New Roman" w:hAnsi="Times New Roman" w:cs="Times New Roman"/>
                <w:bCs/>
                <w:i/>
                <w:sz w:val="28"/>
                <w:szCs w:val="28"/>
              </w:rPr>
              <w:t xml:space="preserve"> Luật chơi: Có năm ngôi sao , trong đó có 4  ngôi sao ẩn chứa các câu hỏi. Một ngôi </w:t>
            </w:r>
            <w:r w:rsidRPr="00E94D5E">
              <w:rPr>
                <w:rFonts w:ascii="Times New Roman" w:hAnsi="Times New Roman" w:cs="Times New Roman"/>
                <w:bCs/>
                <w:i/>
                <w:sz w:val="28"/>
                <w:szCs w:val="28"/>
              </w:rPr>
              <w:lastRenderedPageBreak/>
              <w:t>sao may mắn, Học sinh sẽ chọn ngôi sao bất kì trong 5 ngôi sao, để trả lời  câu hỏi, trả lời đúng các bài tập được 10 điểm, trả lời sai không có điểm, nếu chọn đúng  ngôi sao may mắn không phải trả lời và được 10 điểm )</w:t>
            </w:r>
          </w:p>
          <w:p w14:paraId="37DA1FE0" w14:textId="77777777" w:rsidR="00721DC2" w:rsidRPr="00E94D5E" w:rsidRDefault="00721DC2" w:rsidP="00682592">
            <w:pPr>
              <w:tabs>
                <w:tab w:val="left" w:pos="142"/>
                <w:tab w:val="left" w:pos="284"/>
              </w:tabs>
              <w:rPr>
                <w:rFonts w:ascii="Times New Roman" w:hAnsi="Times New Roman" w:cs="Times New Roman"/>
                <w:bCs/>
                <w:i/>
                <w:sz w:val="28"/>
                <w:szCs w:val="28"/>
              </w:rPr>
            </w:pPr>
            <w:r w:rsidRPr="00E94D5E">
              <w:rPr>
                <w:rFonts w:ascii="Times New Roman" w:hAnsi="Times New Roman" w:cs="Times New Roman"/>
                <w:bCs/>
                <w:i/>
                <w:noProof/>
                <w:sz w:val="28"/>
                <w:szCs w:val="28"/>
              </w:rPr>
              <mc:AlternateContent>
                <mc:Choice Requires="wps">
                  <w:drawing>
                    <wp:anchor distT="0" distB="0" distL="114300" distR="114300" simplePos="0" relativeHeight="251686912" behindDoc="0" locked="0" layoutInCell="1" allowOverlap="1" wp14:anchorId="39D0ED66" wp14:editId="1F303A06">
                      <wp:simplePos x="0" y="0"/>
                      <wp:positionH relativeFrom="column">
                        <wp:posOffset>504190</wp:posOffset>
                      </wp:positionH>
                      <wp:positionV relativeFrom="paragraph">
                        <wp:posOffset>100330</wp:posOffset>
                      </wp:positionV>
                      <wp:extent cx="4000500" cy="2396490"/>
                      <wp:effectExtent l="6985" t="9525" r="12065" b="1333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96490"/>
                              </a:xfrm>
                              <a:prstGeom prst="rect">
                                <a:avLst/>
                              </a:prstGeom>
                              <a:solidFill>
                                <a:srgbClr val="FFFFFF"/>
                              </a:solidFill>
                              <a:ln w="9525">
                                <a:solidFill>
                                  <a:srgbClr val="000000"/>
                                </a:solidFill>
                                <a:miter lim="800000"/>
                                <a:headEnd/>
                                <a:tailEnd/>
                              </a:ln>
                            </wps:spPr>
                            <wps:txbx>
                              <w:txbxContent>
                                <w:p w14:paraId="14C416FE" w14:textId="77777777" w:rsidR="00721DC2" w:rsidRDefault="00721DC2" w:rsidP="00721DC2">
                                  <w:r>
                                    <w:rPr>
                                      <w:noProof/>
                                    </w:rPr>
                                    <w:object w:dxaOrig="7200" w:dyaOrig="5400" w14:anchorId="06C3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5pt;height:212.25pt;mso-width-percent:0;mso-height-percent:0;mso-width-percent:0;mso-height-percent:0" o:ole="">
                                        <v:imagedata r:id="rId24" o:title=""/>
                                      </v:shape>
                                      <o:OLEObject Type="Embed" ProgID="PowerPoint.Show.8" ShapeID="_x0000_i1025" DrawAspect="Content" ObjectID="_1688994130"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2" type="#_x0000_t202" style="position:absolute;margin-left:39.7pt;margin-top:7.9pt;width:315pt;height:18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jrR2MAIAAF0EAAAOAAAAZHJzL2Uyb0RvYy54bWysVNuO0zAQfUfiHyy/06ShXbZR09XSpQhp uUi7fIDjOImF7TG222T5esZOW6oFXhB5sDye8fHMOTNZ34xakYNwXoKp6HyWUyIMh0aarqJfH3ev rinxgZmGKTCiok/C05vNyxfrwZaigB5UIxxBEOPLwVa0D8GWWeZ5LzTzM7DCoLMFp1lA03VZ49iA 6FplRZ5fZQO4xjrgwns8vZucdJPw21bw8LltvQhEVRRzC2l1aa3jmm3WrOwcs73kxzTYP2ShmTT4 6BnqjgVG9k7+BqUld+ChDTMOOoO2lVykGrCaef6smoeeWZFqQXK8PdPk/x8s/3T44ohsULtiQYlh GkV6FGMgb2Ek8QwZGqwvMfDBYmgY0YHRqVpv74F/88TAtmemE7fOwdAL1mCG83gzu7g64fgIUg8f ocGH2D5AAhpbpyN9SAhBdFTq6axOTIbj4SLP82WOLo6+4vXqarFK+mWsPF23zof3AjSJm4o6lD/B s8O9DzEdVp5C4mselGx2UqlkuK7eKkcODFtll75UwbMwZchQ0dWyWE4M/BUCs8XvTxBaBux5JXVF r89BrIy8vTNN6sjApJr2mLIyRyIjdxOLYazHSbXVSaAamiek1sHU4ziTuOnB/aBkwP6uqP++Z05Q oj4YlGc1XyziQCRjsXxToOEuPfWlhxmOUBUNlEzbbZiGaG+d7Hp8aWoIA7coaSsT2VH7Katj/tjD SYPjvMUhubRT1K+/wuYnAAAA//8DAFBLAwQUAAYACAAAACEAaruPcd4AAAAJAQAADwAAAGRycy9k b3ducmV2LnhtbEyPwU7DMBBE70j8g7VIXBB1aErThDgVQgLRGxQEVzfeJhHxOthuGv6e7QmOOzOa fVOuJ9uLEX3oHCm4mSUgkGpnOmoUvL89Xq9AhKjJ6N4RKvjBAOvq/KzUhXFHesVxGxvBJRQKraCN cSikDHWLVoeZG5DY2ztvdeTTN9J4feRy28t5kiyl1R3xh1YP+NBi/bU9WAWrxfP4GTbpy0e93Pd5 vMrGp2+v1OXFdH8HIuIU/8Jwwmd0qJhp5w5kgugVZPmCk6zf8gL2s+Qk7BSkeToHWZXy/4LqFwAA //8DAFBLAQItABQABgAIAAAAIQC2gziS/gAAAOEBAAATAAAAAAAAAAAAAAAAAAAAAABbQ29udGVu dF9UeXBlc10ueG1sUEsBAi0AFAAGAAgAAAAhADj9If/WAAAAlAEAAAsAAAAAAAAAAAAAAAAALwEA AF9yZWxzLy5yZWxzUEsBAi0AFAAGAAgAAAAhACuOtHYwAgAAXQQAAA4AAAAAAAAAAAAAAAAALgIA AGRycy9lMm9Eb2MueG1sUEsBAi0AFAAGAAgAAAAhAGq7j3HeAAAACQEAAA8AAAAAAAAAAAAAAAAA igQAAGRycy9kb3ducmV2LnhtbFBLBQYAAAAABAAEAPMAAACVBQAAAAA= ">
                      <v:textbox>
                        <w:txbxContent>
                          <w:p w14:paraId="14C416FE" w14:textId="77777777" w:rsidR="00721DC2" w:rsidRDefault="00721DC2" w:rsidP="00721DC2">
                            <w:r>
                              <w:rPr>
                                <w:noProof/>
                              </w:rPr>
                              <w:object w:dxaOrig="7200" w:dyaOrig="5400" w14:anchorId="06C37DF7">
                                <v:shape id="_x0000_i1025" type="#_x0000_t75" alt="" style="width:314.25pt;height:212.25pt;mso-width-percent:0;mso-height-percent:0;mso-width-percent:0;mso-height-percent:0" o:ole="">
                                  <v:imagedata r:id="rId24" o:title=""/>
                                </v:shape>
                                <o:OLEObject Type="Embed" ProgID="PowerPoint.Show.8" ShapeID="_x0000_i1025" DrawAspect="Content" ObjectID="_1688994130" r:id="rId26"/>
                              </w:object>
                            </w:r>
                          </w:p>
                        </w:txbxContent>
                      </v:textbox>
                    </v:shape>
                  </w:pict>
                </mc:Fallback>
              </mc:AlternateContent>
            </w:r>
          </w:p>
          <w:p w14:paraId="4605A167"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10DBBC4"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6E935C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1BC0080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0FFCE81"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60A1F0EB"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FA46134"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2031EF12"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6AD3D96"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2F20783D"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0BB18059"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3395950C" w14:textId="77777777" w:rsidR="00721DC2" w:rsidRPr="00E94D5E" w:rsidRDefault="00721DC2" w:rsidP="00682592">
            <w:pPr>
              <w:tabs>
                <w:tab w:val="left" w:pos="142"/>
                <w:tab w:val="left" w:pos="284"/>
              </w:tabs>
              <w:rPr>
                <w:rFonts w:ascii="Times New Roman" w:hAnsi="Times New Roman" w:cs="Times New Roman"/>
                <w:bCs/>
                <w:i/>
                <w:sz w:val="28"/>
                <w:szCs w:val="28"/>
              </w:rPr>
            </w:pPr>
          </w:p>
          <w:p w14:paraId="0C83C87A" w14:textId="77777777" w:rsidR="00721DC2" w:rsidRPr="00E94D5E" w:rsidRDefault="00721DC2" w:rsidP="00682592">
            <w:pPr>
              <w:tabs>
                <w:tab w:val="left" w:pos="142"/>
                <w:tab w:val="left" w:pos="284"/>
              </w:tabs>
              <w:rPr>
                <w:rFonts w:ascii="Times New Roman" w:hAnsi="Times New Roman" w:cs="Times New Roman"/>
                <w:color w:val="FF0000"/>
                <w:sz w:val="28"/>
                <w:szCs w:val="28"/>
              </w:rPr>
            </w:pPr>
            <w:r w:rsidRPr="00E94D5E">
              <w:rPr>
                <w:rFonts w:ascii="Times New Roman" w:hAnsi="Times New Roman" w:cs="Times New Roman"/>
                <w:b/>
                <w:bCs/>
                <w:color w:val="000000"/>
                <w:sz w:val="28"/>
                <w:szCs w:val="28"/>
              </w:rPr>
              <w:t xml:space="preserve">c. </w:t>
            </w:r>
            <w:r w:rsidRPr="00E94D5E">
              <w:rPr>
                <w:rFonts w:ascii="Times New Roman" w:hAnsi="Times New Roman" w:cs="Times New Roman"/>
                <w:b/>
                <w:color w:val="000000"/>
                <w:sz w:val="28"/>
                <w:szCs w:val="28"/>
              </w:rPr>
              <w:t>Sản phẩm học tập:</w:t>
            </w:r>
            <w:r w:rsidRPr="00E94D5E">
              <w:rPr>
                <w:rFonts w:ascii="Times New Roman" w:hAnsi="Times New Roman" w:cs="Times New Roman"/>
                <w:color w:val="000000"/>
                <w:sz w:val="28"/>
                <w:szCs w:val="28"/>
              </w:rPr>
              <w:t xml:space="preserve"> Bài làm của học sinh, PHT</w:t>
            </w:r>
          </w:p>
          <w:p w14:paraId="36AE9F00" w14:textId="77777777" w:rsidR="00721DC2" w:rsidRPr="00E94D5E" w:rsidRDefault="00721DC2" w:rsidP="00682592">
            <w:pPr>
              <w:tabs>
                <w:tab w:val="left" w:pos="142"/>
                <w:tab w:val="left" w:pos="284"/>
              </w:tabs>
              <w:rPr>
                <w:rFonts w:ascii="Times New Roman" w:eastAsia="Calibri" w:hAnsi="Times New Roman" w:cs="Times New Roman"/>
                <w:bCs/>
                <w:color w:val="000000"/>
                <w:sz w:val="28"/>
                <w:szCs w:val="28"/>
                <w:lang w:val="vi-VN"/>
              </w:rPr>
            </w:pPr>
            <w:r w:rsidRPr="00E94D5E">
              <w:rPr>
                <w:rFonts w:ascii="Times New Roman" w:hAnsi="Times New Roman" w:cs="Times New Roman"/>
                <w:b/>
                <w:bCs/>
                <w:color w:val="000000"/>
                <w:sz w:val="28"/>
                <w:szCs w:val="28"/>
              </w:rPr>
              <w:t xml:space="preserve">d. </w:t>
            </w:r>
            <w:r w:rsidRPr="00E94D5E">
              <w:rPr>
                <w:rFonts w:ascii="Times New Roman" w:hAnsi="Times New Roman" w:cs="Times New Roman"/>
                <w:b/>
                <w:color w:val="000000"/>
                <w:sz w:val="28"/>
                <w:szCs w:val="28"/>
              </w:rPr>
              <w:t xml:space="preserve">Tổ chức thực hiện: </w:t>
            </w:r>
          </w:p>
        </w:tc>
      </w:tr>
      <w:tr w:rsidR="00721DC2" w:rsidRPr="00E94D5E" w14:paraId="6A7650DB"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537A4B0B" w14:textId="77777777" w:rsidR="00721DC2" w:rsidRPr="00E94D5E" w:rsidRDefault="00721DC2" w:rsidP="00682592">
            <w:pPr>
              <w:snapToGrid w:val="0"/>
              <w:ind w:firstLine="540"/>
              <w:jc w:val="center"/>
              <w:rPr>
                <w:rFonts w:ascii="Times New Roman" w:eastAsia="Calibri" w:hAnsi="Times New Roman" w:cs="Times New Roman"/>
                <w:b/>
                <w:bCs/>
                <w:sz w:val="28"/>
                <w:szCs w:val="28"/>
              </w:rPr>
            </w:pPr>
            <w:r w:rsidRPr="00E94D5E">
              <w:rPr>
                <w:rFonts w:ascii="Times New Roman" w:hAnsi="Times New Roman" w:cs="Times New Roman"/>
                <w:b/>
                <w:bCs/>
                <w:sz w:val="28"/>
                <w:szCs w:val="28"/>
              </w:rPr>
              <w:lastRenderedPageBreak/>
              <w:t xml:space="preserve">TRẠNG NGỮ </w:t>
            </w:r>
          </w:p>
          <w:p w14:paraId="159DC19C"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601944A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đặc điểm và  chức năng liên kết câu của trạng ngữ .</w:t>
            </w:r>
          </w:p>
          <w:p w14:paraId="446AAED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cách sử dụng trạng ngữ để liên kết câu và dựng đoạn </w:t>
            </w:r>
          </w:p>
          <w:p w14:paraId="4BC2BD48"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08E4561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3AC674A9" w14:textId="77777777" w:rsidR="00721DC2" w:rsidRPr="00E94D5E" w:rsidRDefault="00721DC2" w:rsidP="00682592">
            <w:pPr>
              <w:rPr>
                <w:rFonts w:ascii="Times New Roman" w:eastAsia="Calibri" w:hAnsi="Times New Roman" w:cs="Times New Roman"/>
                <w:bCs/>
                <w:color w:val="000000"/>
                <w:sz w:val="28"/>
                <w:szCs w:val="28"/>
                <w:lang w:val="vi-VN"/>
              </w:rPr>
            </w:pPr>
            <w:r w:rsidRPr="00E94D5E">
              <w:rPr>
                <w:rFonts w:ascii="Times New Roman" w:hAnsi="Times New Roman" w:cs="Times New Roman"/>
                <w:b/>
                <w:bCs/>
                <w:sz w:val="28"/>
                <w:szCs w:val="28"/>
                <w:lang w:val="vi-VN"/>
              </w:rPr>
              <w:t>d) Tổ chức thực hiện:</w:t>
            </w:r>
          </w:p>
        </w:tc>
      </w:tr>
      <w:tr w:rsidR="00721DC2" w:rsidRPr="00E94D5E" w14:paraId="7ACE5DB4" w14:textId="77777777" w:rsidTr="00682592">
        <w:tc>
          <w:tcPr>
            <w:tcW w:w="4785" w:type="dxa"/>
            <w:tcBorders>
              <w:top w:val="single" w:sz="4" w:space="0" w:color="auto"/>
              <w:left w:val="single" w:sz="4" w:space="0" w:color="auto"/>
              <w:bottom w:val="single" w:sz="4" w:space="0" w:color="auto"/>
              <w:right w:val="single" w:sz="4" w:space="0" w:color="auto"/>
            </w:tcBorders>
          </w:tcPr>
          <w:p w14:paraId="5808DD1D"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67178F87"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p &amp; đặt câu hỏi:</w:t>
            </w:r>
          </w:p>
          <w:p w14:paraId="0DEA20C3"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ặc điểm và chức năng của trạng ngữ ? </w:t>
            </w:r>
          </w:p>
          <w:p w14:paraId="69F78FD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iao nhiệm vụ: </w:t>
            </w:r>
          </w:p>
          <w:p w14:paraId="5955EB05"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oàn thành bảng  sau? </w:t>
            </w:r>
          </w:p>
          <w:p w14:paraId="5025F655"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B67FAB6"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3F09FE2B"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Đọc  bài tập 1 và  2 SGK , hoàn thành bài tập  .</w:t>
            </w:r>
          </w:p>
          <w:p w14:paraId="7D68A098"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hoàn thành nhiệm vụ.</w:t>
            </w:r>
          </w:p>
          <w:p w14:paraId="31E5D36B"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8EC6E6F"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01558BDE"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S lên trình bày.</w:t>
            </w:r>
          </w:p>
          <w:p w14:paraId="49E37A92"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cách trình bày (nếu cần).</w:t>
            </w:r>
          </w:p>
          <w:p w14:paraId="36E2125A"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lastRenderedPageBreak/>
              <w:t>HS</w:t>
            </w:r>
            <w:r w:rsidRPr="00E94D5E">
              <w:rPr>
                <w:rFonts w:ascii="Times New Roman" w:hAnsi="Times New Roman" w:cs="Times New Roman"/>
                <w:color w:val="000000"/>
                <w:sz w:val="28"/>
                <w:szCs w:val="28"/>
                <w:lang w:val="vi-VN"/>
              </w:rPr>
              <w:t>:</w:t>
            </w:r>
          </w:p>
          <w:p w14:paraId="19E6C770"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kết quả làm việc nhóm</w:t>
            </w:r>
          </w:p>
          <w:p w14:paraId="457DC4C4" w14:textId="77777777" w:rsidR="00721DC2" w:rsidRPr="00E94D5E" w:rsidRDefault="00721DC2"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Nhận xét và bổ sung cho nhóm bạn (nếu cần).</w:t>
            </w:r>
          </w:p>
          <w:p w14:paraId="04F26C12"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328B259"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học tập và kết quả làm việc nhóm của HS.</w:t>
            </w:r>
          </w:p>
          <w:p w14:paraId="2B4EE8EF" w14:textId="77777777" w:rsidR="00721DC2" w:rsidRPr="00E94D5E" w:rsidRDefault="00721DC2"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w:t>
            </w:r>
          </w:p>
          <w:p w14:paraId="0D4AE22F" w14:textId="77777777" w:rsidR="00721DC2" w:rsidRPr="00E94D5E" w:rsidRDefault="00721DC2" w:rsidP="00682592">
            <w:pPr>
              <w:rPr>
                <w:rFonts w:ascii="Times New Roman" w:eastAsia="Calibri" w:hAnsi="Times New Roman" w:cs="Times New Roman"/>
                <w:b/>
                <w:bCs/>
                <w:color w:val="0070C0"/>
                <w:sz w:val="28"/>
                <w:szCs w:val="28"/>
                <w:lang w:val="vi-VN"/>
              </w:rPr>
            </w:pPr>
          </w:p>
        </w:tc>
        <w:tc>
          <w:tcPr>
            <w:tcW w:w="4962" w:type="dxa"/>
            <w:tcBorders>
              <w:top w:val="single" w:sz="4" w:space="0" w:color="auto"/>
              <w:left w:val="single" w:sz="4" w:space="0" w:color="auto"/>
              <w:bottom w:val="single" w:sz="4" w:space="0" w:color="auto"/>
              <w:right w:val="single" w:sz="4" w:space="0" w:color="auto"/>
            </w:tcBorders>
          </w:tcPr>
          <w:p w14:paraId="0CD3D1E3" w14:textId="77777777" w:rsidR="00721DC2" w:rsidRPr="00E94D5E" w:rsidRDefault="00721DC2" w:rsidP="00682592">
            <w:pPr>
              <w:tabs>
                <w:tab w:val="left" w:pos="663"/>
              </w:tabs>
              <w:jc w:val="both"/>
              <w:rPr>
                <w:rFonts w:ascii="Times New Roman" w:eastAsia="Calibri" w:hAnsi="Times New Roman" w:cs="Times New Roman"/>
                <w:b/>
                <w:color w:val="000000"/>
                <w:sz w:val="28"/>
                <w:szCs w:val="28"/>
                <w:u w:val="single"/>
                <w:lang w:val="vi-VN" w:eastAsia="vi-VN"/>
              </w:rPr>
            </w:pPr>
            <w:r w:rsidRPr="00E94D5E">
              <w:rPr>
                <w:rFonts w:ascii="Times New Roman" w:hAnsi="Times New Roman" w:cs="Times New Roman"/>
                <w:b/>
                <w:color w:val="000000"/>
                <w:sz w:val="28"/>
                <w:szCs w:val="28"/>
                <w:u w:val="single"/>
                <w:lang w:val="vi-VN" w:eastAsia="vi-VN"/>
              </w:rPr>
              <w:lastRenderedPageBreak/>
              <w:t xml:space="preserve">Bài tập 1: Tìm và nêu tác dụng của trạng ngữ trong các câu:  </w:t>
            </w:r>
          </w:p>
          <w:p w14:paraId="35279668" w14:textId="77777777" w:rsidR="00721DC2" w:rsidRPr="00E94D5E" w:rsidRDefault="00721DC2" w:rsidP="00682592">
            <w:pPr>
              <w:tabs>
                <w:tab w:val="left" w:pos="670"/>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a</w:t>
            </w:r>
            <w:r w:rsidRPr="00E94D5E">
              <w:rPr>
                <w:rFonts w:ascii="Times New Roman" w:hAnsi="Times New Roman" w:cs="Times New Roman"/>
                <w:b/>
                <w:color w:val="000000"/>
                <w:sz w:val="28"/>
                <w:szCs w:val="28"/>
                <w:lang w:val="vi-VN" w:eastAsia="vi-VN"/>
              </w:rPr>
              <w:t>) Ngày cưới, trong nhà Sọ Dừa</w:t>
            </w:r>
            <w:r w:rsidRPr="00E94D5E">
              <w:rPr>
                <w:rFonts w:ascii="Times New Roman" w:hAnsi="Times New Roman" w:cs="Times New Roman"/>
                <w:color w:val="000000"/>
                <w:sz w:val="28"/>
                <w:szCs w:val="28"/>
                <w:lang w:val="vi-VN" w:eastAsia="vi-VN"/>
              </w:rPr>
              <w:t xml:space="preserve"> : Trạng ngữ bổ sung thông tin nơi chốn xảy ra sự việc </w:t>
            </w:r>
          </w:p>
          <w:p w14:paraId="4AC1DC50" w14:textId="77777777" w:rsidR="00721DC2" w:rsidRPr="00E94D5E" w:rsidRDefault="00721DC2" w:rsidP="00682592">
            <w:pPr>
              <w:tabs>
                <w:tab w:val="left" w:pos="670"/>
              </w:tabs>
              <w:jc w:val="both"/>
              <w:rPr>
                <w:rFonts w:ascii="Times New Roman" w:hAnsi="Times New Roman" w:cs="Times New Roman"/>
                <w:i/>
                <w:iCs/>
                <w:color w:val="000000"/>
                <w:sz w:val="28"/>
                <w:szCs w:val="28"/>
                <w:lang w:val="vi-VN" w:eastAsia="vi-VN"/>
              </w:rPr>
            </w:pPr>
            <w:r w:rsidRPr="00E94D5E">
              <w:rPr>
                <w:rFonts w:ascii="Times New Roman" w:hAnsi="Times New Roman" w:cs="Times New Roman"/>
                <w:color w:val="000000"/>
                <w:sz w:val="28"/>
                <w:szCs w:val="28"/>
                <w:lang w:val="vi-VN" w:eastAsia="vi-VN"/>
              </w:rPr>
              <w:t xml:space="preserve">b) </w:t>
            </w:r>
            <w:r w:rsidRPr="00E94D5E">
              <w:rPr>
                <w:rFonts w:ascii="Times New Roman" w:hAnsi="Times New Roman" w:cs="Times New Roman"/>
                <w:b/>
                <w:color w:val="000000"/>
                <w:sz w:val="28"/>
                <w:szCs w:val="28"/>
                <w:lang w:val="vi-VN" w:eastAsia="vi-VN"/>
              </w:rPr>
              <w:t>Đúng lúc rước dâu</w:t>
            </w:r>
            <w:r w:rsidRPr="00E94D5E">
              <w:rPr>
                <w:rFonts w:ascii="Times New Roman" w:hAnsi="Times New Roman" w:cs="Times New Roman"/>
                <w:color w:val="000000"/>
                <w:sz w:val="28"/>
                <w:szCs w:val="28"/>
                <w:lang w:val="vi-VN" w:eastAsia="vi-VN"/>
              </w:rPr>
              <w:t xml:space="preserve">: TN bổ sung thông tin về thời gian diễn ra sự việc </w:t>
            </w:r>
          </w:p>
          <w:p w14:paraId="0A2DBC50" w14:textId="77777777" w:rsidR="00721DC2" w:rsidRPr="00E94D5E" w:rsidRDefault="00721DC2" w:rsidP="00682592">
            <w:pPr>
              <w:tabs>
                <w:tab w:val="left" w:pos="670"/>
              </w:tabs>
              <w:jc w:val="both"/>
              <w:rPr>
                <w:rFonts w:ascii="Times New Roman" w:hAnsi="Times New Roman" w:cs="Times New Roman"/>
                <w:sz w:val="28"/>
                <w:szCs w:val="28"/>
                <w:lang w:val="vi-VN"/>
              </w:rPr>
            </w:pPr>
          </w:p>
          <w:p w14:paraId="179DF4F9" w14:textId="77777777" w:rsidR="00721DC2" w:rsidRPr="00E94D5E" w:rsidRDefault="00721DC2" w:rsidP="00682592">
            <w:pPr>
              <w:tabs>
                <w:tab w:val="left" w:pos="670"/>
              </w:tabs>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eastAsia="vi-VN"/>
              </w:rPr>
              <w:t xml:space="preserve">c) </w:t>
            </w:r>
            <w:r w:rsidRPr="00E94D5E">
              <w:rPr>
                <w:rFonts w:ascii="Times New Roman" w:hAnsi="Times New Roman" w:cs="Times New Roman"/>
                <w:b/>
                <w:color w:val="000000"/>
                <w:sz w:val="28"/>
                <w:szCs w:val="28"/>
                <w:lang w:val="vi-VN" w:eastAsia="vi-VN"/>
              </w:rPr>
              <w:t>Lập tức</w:t>
            </w:r>
            <w:r w:rsidRPr="00E94D5E">
              <w:rPr>
                <w:rFonts w:ascii="Times New Roman" w:hAnsi="Times New Roman" w:cs="Times New Roman"/>
                <w:color w:val="000000"/>
                <w:sz w:val="28"/>
                <w:szCs w:val="28"/>
                <w:lang w:val="vi-VN" w:eastAsia="vi-VN"/>
              </w:rPr>
              <w:t xml:space="preserve"> : TN bổ sung thông tin về cách thức diễn ra sự việc </w:t>
            </w:r>
          </w:p>
          <w:p w14:paraId="21CBB8DE" w14:textId="77777777" w:rsidR="00721DC2" w:rsidRPr="00E94D5E" w:rsidRDefault="00721DC2" w:rsidP="00682592">
            <w:pPr>
              <w:tabs>
                <w:tab w:val="left" w:pos="678"/>
              </w:tabs>
              <w:jc w:val="both"/>
              <w:rPr>
                <w:rFonts w:ascii="Times New Roman" w:hAnsi="Times New Roman" w:cs="Times New Roman"/>
                <w:color w:val="000000"/>
                <w:sz w:val="28"/>
                <w:szCs w:val="28"/>
                <w:lang w:val="vi-VN" w:eastAsia="vi-VN"/>
              </w:rPr>
            </w:pPr>
            <w:r w:rsidRPr="00E94D5E">
              <w:rPr>
                <w:rFonts w:ascii="Times New Roman" w:hAnsi="Times New Roman" w:cs="Times New Roman"/>
                <w:color w:val="000000"/>
                <w:sz w:val="28"/>
                <w:szCs w:val="28"/>
                <w:lang w:val="vi-VN" w:eastAsia="vi-VN"/>
              </w:rPr>
              <w:t xml:space="preserve">d) </w:t>
            </w:r>
            <w:r w:rsidRPr="00E94D5E">
              <w:rPr>
                <w:rFonts w:ascii="Times New Roman" w:hAnsi="Times New Roman" w:cs="Times New Roman"/>
                <w:b/>
                <w:color w:val="000000"/>
                <w:sz w:val="28"/>
                <w:szCs w:val="28"/>
                <w:lang w:val="vi-VN" w:eastAsia="vi-VN"/>
              </w:rPr>
              <w:t xml:space="preserve">Sau khi nghe sứ thần trình bày mục </w:t>
            </w:r>
            <w:r w:rsidRPr="00E94D5E">
              <w:rPr>
                <w:rFonts w:ascii="Times New Roman" w:hAnsi="Times New Roman" w:cs="Times New Roman"/>
                <w:b/>
                <w:color w:val="000000"/>
                <w:sz w:val="28"/>
                <w:szCs w:val="28"/>
                <w:lang w:val="vi-VN" w:eastAsia="de-DE"/>
              </w:rPr>
              <w:t xml:space="preserve">đích </w:t>
            </w:r>
            <w:r w:rsidRPr="00E94D5E">
              <w:rPr>
                <w:rFonts w:ascii="Times New Roman" w:hAnsi="Times New Roman" w:cs="Times New Roman"/>
                <w:b/>
                <w:color w:val="000000"/>
                <w:sz w:val="28"/>
                <w:szCs w:val="28"/>
                <w:lang w:val="vi-VN" w:eastAsia="vi-VN"/>
              </w:rPr>
              <w:t>cuộc đi sứ</w:t>
            </w:r>
            <w:r w:rsidRPr="00E94D5E">
              <w:rPr>
                <w:rFonts w:ascii="Times New Roman" w:hAnsi="Times New Roman" w:cs="Times New Roman"/>
                <w:color w:val="000000"/>
                <w:sz w:val="28"/>
                <w:szCs w:val="28"/>
                <w:lang w:val="vi-VN" w:eastAsia="vi-VN"/>
              </w:rPr>
              <w:t>: TN bổ sung thông tin về mặt thời gian diễn ra sự việc .</w:t>
            </w:r>
          </w:p>
          <w:p w14:paraId="1F7FF045" w14:textId="77777777" w:rsidR="00721DC2" w:rsidRPr="00E94D5E" w:rsidRDefault="00721DC2" w:rsidP="00682592">
            <w:pPr>
              <w:tabs>
                <w:tab w:val="left" w:pos="678"/>
              </w:tabs>
              <w:jc w:val="both"/>
              <w:rPr>
                <w:rFonts w:ascii="Times New Roman" w:hAnsi="Times New Roman" w:cs="Times New Roman"/>
                <w:b/>
                <w:sz w:val="28"/>
                <w:szCs w:val="28"/>
                <w:u w:val="single"/>
                <w:lang w:val="vi-VN"/>
              </w:rPr>
            </w:pPr>
            <w:r w:rsidRPr="00E94D5E">
              <w:rPr>
                <w:rFonts w:ascii="Times New Roman" w:hAnsi="Times New Roman" w:cs="Times New Roman"/>
                <w:b/>
                <w:color w:val="000000"/>
                <w:sz w:val="28"/>
                <w:szCs w:val="28"/>
                <w:lang w:val="vi-VN" w:eastAsia="vi-VN"/>
              </w:rPr>
              <w:t>B</w:t>
            </w:r>
            <w:r w:rsidRPr="00E94D5E">
              <w:rPr>
                <w:rFonts w:ascii="Times New Roman" w:hAnsi="Times New Roman" w:cs="Times New Roman"/>
                <w:b/>
                <w:color w:val="000000"/>
                <w:sz w:val="28"/>
                <w:szCs w:val="28"/>
                <w:u w:val="single"/>
                <w:lang w:val="vi-VN" w:eastAsia="vi-VN"/>
              </w:rPr>
              <w:t xml:space="preserve">ài tập 2: Nêu tác dụng liên  kết câu, của trạng ngữ trong đoạn văn trên </w:t>
            </w:r>
          </w:p>
          <w:p w14:paraId="0A3155D2" w14:textId="77777777" w:rsidR="00721DC2" w:rsidRPr="00E94D5E" w:rsidRDefault="00721DC2" w:rsidP="00682592">
            <w:pPr>
              <w:tabs>
                <w:tab w:val="left" w:pos="678"/>
              </w:tabs>
              <w:jc w:val="both"/>
              <w:rPr>
                <w:rFonts w:ascii="Times New Roman" w:hAnsi="Times New Roman" w:cs="Times New Roman"/>
                <w:color w:val="000000"/>
                <w:sz w:val="28"/>
                <w:szCs w:val="28"/>
                <w:lang w:val="vi-VN" w:eastAsia="de-DE"/>
              </w:rPr>
            </w:pPr>
            <w:r w:rsidRPr="00E94D5E">
              <w:rPr>
                <w:rFonts w:ascii="Times New Roman" w:hAnsi="Times New Roman" w:cs="Times New Roman"/>
                <w:color w:val="000000"/>
                <w:sz w:val="28"/>
                <w:szCs w:val="28"/>
                <w:lang w:val="vi-VN" w:eastAsia="vi-VN"/>
              </w:rPr>
              <w:t xml:space="preserve"> a)   </w:t>
            </w:r>
            <w:r w:rsidRPr="00E94D5E">
              <w:rPr>
                <w:rFonts w:ascii="Times New Roman" w:hAnsi="Times New Roman" w:cs="Times New Roman"/>
                <w:b/>
                <w:color w:val="000000"/>
                <w:sz w:val="28"/>
                <w:szCs w:val="28"/>
                <w:lang w:val="vi-VN" w:eastAsia="vi-VN"/>
              </w:rPr>
              <w:t>Năm ấy</w:t>
            </w:r>
            <w:r w:rsidRPr="00E94D5E">
              <w:rPr>
                <w:rFonts w:ascii="Times New Roman" w:hAnsi="Times New Roman" w:cs="Times New Roman"/>
                <w:color w:val="000000"/>
                <w:sz w:val="28"/>
                <w:szCs w:val="28"/>
                <w:lang w:val="vi-VN" w:eastAsia="vi-VN"/>
              </w:rPr>
              <w:t xml:space="preserve">, Sọ Dừa đỗ trạng  nguyên. </w:t>
            </w:r>
            <w:r w:rsidRPr="00E94D5E">
              <w:rPr>
                <w:rFonts w:ascii="Times New Roman" w:hAnsi="Times New Roman" w:cs="Times New Roman"/>
                <w:b/>
                <w:color w:val="000000"/>
                <w:sz w:val="28"/>
                <w:szCs w:val="28"/>
                <w:lang w:val="vi-VN" w:eastAsia="vi-VN"/>
              </w:rPr>
              <w:t>Chẳng bao lâu</w:t>
            </w:r>
            <w:r w:rsidRPr="00E94D5E">
              <w:rPr>
                <w:rFonts w:ascii="Times New Roman" w:hAnsi="Times New Roman" w:cs="Times New Roman"/>
                <w:color w:val="000000"/>
                <w:sz w:val="28"/>
                <w:szCs w:val="28"/>
                <w:lang w:val="vi-VN" w:eastAsia="vi-VN"/>
              </w:rPr>
              <w:t xml:space="preserve">, có chiếu nhà vua sai </w:t>
            </w:r>
            <w:r w:rsidRPr="00E94D5E">
              <w:rPr>
                <w:rFonts w:ascii="Times New Roman" w:hAnsi="Times New Roman" w:cs="Times New Roman"/>
                <w:color w:val="000000"/>
                <w:sz w:val="28"/>
                <w:szCs w:val="28"/>
                <w:lang w:val="vi-VN" w:eastAsia="vi-VN"/>
              </w:rPr>
              <w:lastRenderedPageBreak/>
              <w:t xml:space="preserve">quan trạng đi sứ. </w:t>
            </w:r>
            <w:r w:rsidRPr="00E94D5E">
              <w:rPr>
                <w:rFonts w:ascii="Times New Roman" w:hAnsi="Times New Roman" w:cs="Times New Roman"/>
                <w:b/>
                <w:color w:val="000000"/>
                <w:sz w:val="28"/>
                <w:szCs w:val="28"/>
                <w:lang w:val="vi-VN" w:eastAsia="vi-VN"/>
              </w:rPr>
              <w:t>Khi chia tay</w:t>
            </w:r>
            <w:r w:rsidRPr="00E94D5E">
              <w:rPr>
                <w:rFonts w:ascii="Times New Roman" w:hAnsi="Times New Roman" w:cs="Times New Roman"/>
                <w:color w:val="000000"/>
                <w:sz w:val="28"/>
                <w:szCs w:val="28"/>
                <w:lang w:val="vi-VN" w:eastAsia="vi-VN"/>
              </w:rPr>
              <w:t xml:space="preserve">, quan trạng đưa cho vợ một hòn đả lửa, một con dao và hai qua trứng gà, dặn phai giắt luôn trong người phòng khi dùng </w:t>
            </w:r>
            <w:r w:rsidRPr="00E94D5E">
              <w:rPr>
                <w:rFonts w:ascii="Times New Roman" w:hAnsi="Times New Roman" w:cs="Times New Roman"/>
                <w:color w:val="000000"/>
                <w:sz w:val="28"/>
                <w:szCs w:val="28"/>
                <w:lang w:val="vi-VN" w:eastAsia="de-DE"/>
              </w:rPr>
              <w:t>đến.</w:t>
            </w:r>
          </w:p>
          <w:p w14:paraId="21B60918" w14:textId="77777777" w:rsidR="00721DC2" w:rsidRPr="00E94D5E" w:rsidRDefault="00721DC2" w:rsidP="00682592">
            <w:pPr>
              <w:tabs>
                <w:tab w:val="left" w:pos="678"/>
              </w:tabs>
              <w:jc w:val="both"/>
              <w:rPr>
                <w:rFonts w:ascii="Times New Roman" w:hAnsi="Times New Roman" w:cs="Times New Roman"/>
                <w:iCs/>
                <w:color w:val="000000"/>
                <w:sz w:val="28"/>
                <w:szCs w:val="28"/>
                <w:lang w:val="vi-VN" w:eastAsia="de-DE"/>
              </w:rPr>
            </w:pPr>
          </w:p>
          <w:p w14:paraId="5F87B336" w14:textId="77777777" w:rsidR="00721DC2" w:rsidRPr="00E94D5E" w:rsidRDefault="00721DC2" w:rsidP="00682592">
            <w:pPr>
              <w:tabs>
                <w:tab w:val="left" w:pos="678"/>
              </w:tabs>
              <w:jc w:val="both"/>
              <w:rPr>
                <w:rFonts w:ascii="Times New Roman" w:hAnsi="Times New Roman" w:cs="Times New Roman"/>
                <w:sz w:val="28"/>
                <w:szCs w:val="28"/>
                <w:u w:val="single"/>
                <w:lang w:val="vi-VN"/>
              </w:rPr>
            </w:pPr>
            <w:r w:rsidRPr="00E94D5E">
              <w:rPr>
                <w:rFonts w:ascii="Times New Roman" w:hAnsi="Times New Roman" w:cs="Times New Roman"/>
                <w:color w:val="000000"/>
                <w:sz w:val="28"/>
                <w:szCs w:val="28"/>
                <w:lang w:val="vi-VN" w:eastAsia="de-DE"/>
              </w:rPr>
              <w:t xml:space="preserve">-&gt; Các trạng ngữ: </w:t>
            </w:r>
            <w:r w:rsidRPr="00E94D5E">
              <w:rPr>
                <w:rFonts w:ascii="Times New Roman" w:hAnsi="Times New Roman" w:cs="Times New Roman"/>
                <w:b/>
                <w:color w:val="000000"/>
                <w:sz w:val="28"/>
                <w:szCs w:val="28"/>
                <w:lang w:val="vi-VN" w:eastAsia="de-DE"/>
              </w:rPr>
              <w:t xml:space="preserve">năm ấy, chẳng bao lâu, khi chia tay </w:t>
            </w:r>
            <w:r w:rsidRPr="00E94D5E">
              <w:rPr>
                <w:rFonts w:ascii="Times New Roman" w:hAnsi="Times New Roman" w:cs="Times New Roman"/>
                <w:color w:val="000000"/>
                <w:sz w:val="28"/>
                <w:szCs w:val="28"/>
                <w:lang w:val="vi-VN" w:eastAsia="de-DE"/>
              </w:rPr>
              <w:t xml:space="preserve">có tác dụng liên kết câu trong đoạn văn,các sự việc này diễn ra theo trình tự  thời gian, sự việc này nối tiếp sự việc kia </w:t>
            </w:r>
          </w:p>
          <w:p w14:paraId="73F3021E" w14:textId="77777777" w:rsidR="00721DC2" w:rsidRPr="00E94D5E" w:rsidRDefault="00721DC2" w:rsidP="00682592">
            <w:pPr>
              <w:jc w:val="both"/>
              <w:rPr>
                <w:rFonts w:ascii="Times New Roman" w:hAnsi="Times New Roman" w:cs="Times New Roman"/>
                <w:i/>
                <w:color w:val="000000"/>
                <w:sz w:val="28"/>
                <w:szCs w:val="28"/>
                <w:lang w:val="vi-VN" w:eastAsia="vi-VN"/>
              </w:rPr>
            </w:pPr>
            <w:r w:rsidRPr="00E94D5E">
              <w:rPr>
                <w:rFonts w:ascii="Times New Roman" w:hAnsi="Times New Roman" w:cs="Times New Roman"/>
                <w:color w:val="000000"/>
                <w:sz w:val="28"/>
                <w:szCs w:val="28"/>
                <w:lang w:val="vi-VN" w:eastAsia="vi-VN"/>
              </w:rPr>
              <w:t xml:space="preserve">b)   </w:t>
            </w:r>
            <w:r w:rsidRPr="00E94D5E">
              <w:rPr>
                <w:rFonts w:ascii="Times New Roman" w:hAnsi="Times New Roman" w:cs="Times New Roman"/>
                <w:b/>
                <w:color w:val="000000"/>
                <w:sz w:val="28"/>
                <w:szCs w:val="28"/>
                <w:lang w:val="vi-VN" w:eastAsia="vi-VN"/>
              </w:rPr>
              <w:t xml:space="preserve">Từ ngày cô em út </w:t>
            </w:r>
            <w:r w:rsidRPr="00E94D5E">
              <w:rPr>
                <w:rFonts w:ascii="Times New Roman" w:hAnsi="Times New Roman" w:cs="Times New Roman"/>
                <w:b/>
                <w:color w:val="000000"/>
                <w:sz w:val="28"/>
                <w:szCs w:val="28"/>
                <w:lang w:val="vi-VN"/>
              </w:rPr>
              <w:t xml:space="preserve">lấy </w:t>
            </w:r>
            <w:r w:rsidRPr="00E94D5E">
              <w:rPr>
                <w:rFonts w:ascii="Times New Roman" w:hAnsi="Times New Roman" w:cs="Times New Roman"/>
                <w:b/>
                <w:color w:val="000000"/>
                <w:sz w:val="28"/>
                <w:szCs w:val="28"/>
                <w:lang w:val="vi-VN" w:eastAsia="vi-VN"/>
              </w:rPr>
              <w:t>được chồng trạng nguyên</w:t>
            </w:r>
            <w:r w:rsidRPr="00E94D5E">
              <w:rPr>
                <w:rFonts w:ascii="Times New Roman" w:hAnsi="Times New Roman" w:cs="Times New Roman"/>
                <w:color w:val="000000"/>
                <w:sz w:val="28"/>
                <w:szCs w:val="28"/>
                <w:lang w:val="vi-VN" w:eastAsia="vi-VN"/>
              </w:rPr>
              <w:t xml:space="preserve">, hai cô chị càng sinh lòng ghen ghét, định tâm hại em để thay em làm bà trạng. </w:t>
            </w:r>
            <w:r w:rsidRPr="00E94D5E">
              <w:rPr>
                <w:rFonts w:ascii="Times New Roman" w:hAnsi="Times New Roman" w:cs="Times New Roman"/>
                <w:b/>
                <w:color w:val="000000"/>
                <w:sz w:val="28"/>
                <w:szCs w:val="28"/>
                <w:lang w:val="vi-VN" w:eastAsia="vi-VN"/>
              </w:rPr>
              <w:t>Nhân quan trạng di sứ vắng</w:t>
            </w:r>
            <w:r w:rsidRPr="00E94D5E">
              <w:rPr>
                <w:rFonts w:ascii="Times New Roman" w:hAnsi="Times New Roman" w:cs="Times New Roman"/>
                <w:color w:val="000000"/>
                <w:sz w:val="28"/>
                <w:szCs w:val="28"/>
                <w:lang w:val="vi-VN" w:eastAsia="vi-VN"/>
              </w:rPr>
              <w:t>, hai cô chị sang chơi, rủ em chèo thuyền ra biển, rồi đẩy em xuống nước.</w:t>
            </w:r>
          </w:p>
          <w:p w14:paraId="4CA5417E" w14:textId="77777777" w:rsidR="00721DC2" w:rsidRPr="00E94D5E" w:rsidRDefault="00721DC2" w:rsidP="00682592">
            <w:pPr>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eastAsia="vi-VN"/>
              </w:rPr>
              <w:t xml:space="preserve">-&gt; </w:t>
            </w:r>
            <w:r w:rsidRPr="00E94D5E">
              <w:rPr>
                <w:rFonts w:ascii="Times New Roman" w:hAnsi="Times New Roman" w:cs="Times New Roman"/>
                <w:b/>
                <w:color w:val="000000"/>
                <w:sz w:val="28"/>
                <w:szCs w:val="28"/>
                <w:lang w:val="vi-VN" w:eastAsia="vi-VN"/>
              </w:rPr>
              <w:t xml:space="preserve">Từ ngày cô em út </w:t>
            </w:r>
            <w:r w:rsidRPr="00E94D5E">
              <w:rPr>
                <w:rFonts w:ascii="Times New Roman" w:hAnsi="Times New Roman" w:cs="Times New Roman"/>
                <w:b/>
                <w:color w:val="000000"/>
                <w:sz w:val="28"/>
                <w:szCs w:val="28"/>
                <w:lang w:val="vi-VN"/>
              </w:rPr>
              <w:t xml:space="preserve">lấy </w:t>
            </w:r>
            <w:r w:rsidRPr="00E94D5E">
              <w:rPr>
                <w:rFonts w:ascii="Times New Roman" w:hAnsi="Times New Roman" w:cs="Times New Roman"/>
                <w:b/>
                <w:color w:val="000000"/>
                <w:sz w:val="28"/>
                <w:szCs w:val="28"/>
                <w:lang w:val="vi-VN" w:eastAsia="vi-VN"/>
              </w:rPr>
              <w:t xml:space="preserve">được chồng trạng nguyên , Nhân quan trạng di sứ vắng </w:t>
            </w:r>
            <w:r w:rsidRPr="00E94D5E">
              <w:rPr>
                <w:rFonts w:ascii="Times New Roman" w:hAnsi="Times New Roman" w:cs="Times New Roman"/>
                <w:color w:val="000000"/>
                <w:sz w:val="28"/>
                <w:szCs w:val="28"/>
                <w:lang w:val="vi-VN" w:eastAsia="vi-VN"/>
              </w:rPr>
              <w:t>có tác dụng liên kết về mặt thời gian và cách thức diễn ra sự viêc.</w:t>
            </w:r>
          </w:p>
        </w:tc>
      </w:tr>
      <w:tr w:rsidR="00721DC2" w:rsidRPr="00E94D5E" w14:paraId="05036199"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59EDC7E9" w14:textId="77777777" w:rsidR="00721DC2" w:rsidRPr="00E94D5E" w:rsidRDefault="00721DC2" w:rsidP="00682592">
            <w:pPr>
              <w:snapToGrid w:val="0"/>
              <w:ind w:firstLine="540"/>
              <w:jc w:val="center"/>
              <w:rPr>
                <w:rFonts w:ascii="Times New Roman" w:eastAsia="Calibri"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TỪ LÁY - THÀNH NGỮ </w:t>
            </w:r>
          </w:p>
          <w:p w14:paraId="121B29D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721AC32"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Ôn tập và bổ sung kiến thức về từ láy, thành ngữ đã học ở bài trước .</w:t>
            </w:r>
          </w:p>
          <w:p w14:paraId="21D7DAC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ận thức được đầy đủ hơn về vai trò, giá trị của từ láy, thành ngữ  trong văn bản cổ tích nói riêng và văn bản nói chung  </w:t>
            </w:r>
          </w:p>
          <w:p w14:paraId="70EFB065"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64EF8D2"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EAC59F2" w14:textId="77777777" w:rsidR="00721DC2" w:rsidRPr="00E94D5E" w:rsidRDefault="00721DC2" w:rsidP="00682592">
            <w:pPr>
              <w:tabs>
                <w:tab w:val="left" w:pos="663"/>
              </w:tabs>
              <w:jc w:val="both"/>
              <w:rPr>
                <w:rFonts w:ascii="Times New Roman" w:hAnsi="Times New Roman" w:cs="Times New Roman"/>
                <w:b/>
                <w:color w:val="000000"/>
                <w:sz w:val="28"/>
                <w:szCs w:val="28"/>
                <w:u w:val="single"/>
                <w:lang w:val="vi-VN" w:eastAsia="vi-VN"/>
              </w:rPr>
            </w:pPr>
            <w:r w:rsidRPr="00E94D5E">
              <w:rPr>
                <w:rFonts w:ascii="Times New Roman" w:hAnsi="Times New Roman" w:cs="Times New Roman"/>
                <w:b/>
                <w:bCs/>
                <w:sz w:val="28"/>
                <w:szCs w:val="28"/>
                <w:lang w:val="vi-VN"/>
              </w:rPr>
              <w:t>d) Tổ chức thực hiện:</w:t>
            </w:r>
          </w:p>
        </w:tc>
      </w:tr>
      <w:tr w:rsidR="00721DC2" w:rsidRPr="00E94D5E" w14:paraId="65BD30D2" w14:textId="77777777" w:rsidTr="00682592">
        <w:tc>
          <w:tcPr>
            <w:tcW w:w="4785" w:type="dxa"/>
            <w:tcBorders>
              <w:top w:val="single" w:sz="4" w:space="0" w:color="auto"/>
              <w:left w:val="single" w:sz="4" w:space="0" w:color="auto"/>
              <w:bottom w:val="single" w:sz="4" w:space="0" w:color="auto"/>
              <w:right w:val="single" w:sz="4" w:space="0" w:color="auto"/>
            </w:tcBorders>
          </w:tcPr>
          <w:p w14:paraId="6DC3E566"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F446A7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từng bài tập.</w:t>
            </w:r>
          </w:p>
          <w:p w14:paraId="4EB482F0"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E0FFDC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4687141B"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và viết ra giấy kết quả </w:t>
            </w:r>
          </w:p>
          <w:p w14:paraId="471B29CC"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781F56B7"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54EA1F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14A95C53"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thảo luận nhóm.</w:t>
            </w:r>
          </w:p>
          <w:p w14:paraId="4047A7D5"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7FE5B64"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sz w:val="28"/>
                <w:szCs w:val="28"/>
                <w:lang w:val="vi-VN"/>
              </w:rPr>
              <w:lastRenderedPageBreak/>
              <w:t>- Nhận xét và chốt kiến thức, chuyển dẫn sang đề mục sau.</w:t>
            </w:r>
          </w:p>
        </w:tc>
        <w:tc>
          <w:tcPr>
            <w:tcW w:w="4962" w:type="dxa"/>
            <w:tcBorders>
              <w:top w:val="single" w:sz="4" w:space="0" w:color="auto"/>
              <w:left w:val="single" w:sz="4" w:space="0" w:color="auto"/>
              <w:bottom w:val="single" w:sz="4" w:space="0" w:color="auto"/>
              <w:right w:val="single" w:sz="4" w:space="0" w:color="auto"/>
            </w:tcBorders>
          </w:tcPr>
          <w:p w14:paraId="1404C9F9" w14:textId="77777777" w:rsidR="00721DC2" w:rsidRPr="00E94D5E" w:rsidRDefault="00721DC2" w:rsidP="00682592">
            <w:pPr>
              <w:tabs>
                <w:tab w:val="left" w:pos="663"/>
              </w:tabs>
              <w:jc w:val="both"/>
              <w:rPr>
                <w:rFonts w:ascii="Times New Roman" w:eastAsia="Calibri" w:hAnsi="Times New Roman" w:cs="Times New Roman"/>
                <w:b/>
                <w:color w:val="000000"/>
                <w:sz w:val="28"/>
                <w:szCs w:val="28"/>
                <w:u w:val="single"/>
                <w:lang w:val="vi-VN" w:eastAsia="vi-VN"/>
              </w:rPr>
            </w:pPr>
            <w:r w:rsidRPr="00E94D5E">
              <w:rPr>
                <w:rFonts w:ascii="Times New Roman" w:hAnsi="Times New Roman" w:cs="Times New Roman"/>
                <w:b/>
                <w:color w:val="000000"/>
                <w:sz w:val="28"/>
                <w:szCs w:val="28"/>
                <w:u w:val="single"/>
                <w:lang w:val="vi-VN" w:eastAsia="vi-VN"/>
              </w:rPr>
              <w:lastRenderedPageBreak/>
              <w:t xml:space="preserve">Bài tập 3 : </w:t>
            </w:r>
          </w:p>
          <w:p w14:paraId="16C5033E" w14:textId="77777777" w:rsidR="00721DC2" w:rsidRPr="00E94D5E" w:rsidRDefault="00721DC2" w:rsidP="00682592">
            <w:pPr>
              <w:tabs>
                <w:tab w:val="left" w:pos="663"/>
              </w:tabs>
              <w:jc w:val="both"/>
              <w:rPr>
                <w:rFonts w:ascii="Times New Roman" w:hAnsi="Times New Roman" w:cs="Times New Roman"/>
                <w:b/>
                <w:iCs/>
                <w:color w:val="000000"/>
                <w:sz w:val="28"/>
                <w:szCs w:val="28"/>
                <w:u w:val="single"/>
                <w:lang w:val="vi-VN" w:eastAsia="vi-VN"/>
              </w:rPr>
            </w:pPr>
            <w:r w:rsidRPr="00E94D5E">
              <w:rPr>
                <w:rFonts w:ascii="Times New Roman" w:hAnsi="Times New Roman" w:cs="Times New Roman"/>
                <w:sz w:val="28"/>
                <w:szCs w:val="28"/>
                <w:u w:val="single"/>
                <w:lang w:val="vi-VN"/>
              </w:rPr>
              <w:t>a.Tìm các từ láy trong đọan văn :</w:t>
            </w:r>
          </w:p>
          <w:p w14:paraId="1F1A1454"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véo von, rón rén, lăn lóc </w:t>
            </w:r>
          </w:p>
          <w:p w14:paraId="468A93D6" w14:textId="77777777" w:rsidR="00721DC2" w:rsidRPr="00E94D5E" w:rsidRDefault="00721DC2" w:rsidP="00682592">
            <w:pPr>
              <w:tabs>
                <w:tab w:val="left" w:pos="663"/>
              </w:tabs>
              <w:jc w:val="both"/>
              <w:rPr>
                <w:rFonts w:ascii="Times New Roman" w:hAnsi="Times New Roman" w:cs="Times New Roman"/>
                <w:iCs/>
                <w:sz w:val="28"/>
                <w:szCs w:val="28"/>
                <w:u w:val="single"/>
                <w:lang w:val="vi-VN"/>
              </w:rPr>
            </w:pPr>
            <w:r w:rsidRPr="00E94D5E">
              <w:rPr>
                <w:rFonts w:ascii="Times New Roman" w:hAnsi="Times New Roman" w:cs="Times New Roman"/>
                <w:sz w:val="28"/>
                <w:szCs w:val="28"/>
                <w:u w:val="single"/>
                <w:lang w:val="vi-VN"/>
              </w:rPr>
              <w:t>b. Chỉ ra tác dụng của từ láy :</w:t>
            </w:r>
          </w:p>
          <w:p w14:paraId="4D5650DB"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véo von : diễn tả âm thanh của tiếng sáo lúc lên, lúc  xuống, trầm bẩm,  du dương, rất hay  của Sọ Dừa làm cho cô  út xao xuyến</w:t>
            </w:r>
          </w:p>
          <w:p w14:paraId="0368D2C7"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rón rén: diễn tả bước đi nhẹ nhàng không gây tiếng động của cô út  </w:t>
            </w:r>
          </w:p>
          <w:p w14:paraId="676AE160" w14:textId="77777777" w:rsidR="00721DC2" w:rsidRPr="00E94D5E" w:rsidRDefault="00721DC2" w:rsidP="00682592">
            <w:pPr>
              <w:tabs>
                <w:tab w:val="left" w:pos="663"/>
              </w:tabs>
              <w:jc w:val="both"/>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lăn lóc : diễn tả hình ảnh,khổ sở, đáng thương, không ai quan tâm đến  của Sọ Dừa </w:t>
            </w:r>
          </w:p>
          <w:p w14:paraId="0A550BDA" w14:textId="77777777" w:rsidR="00721DC2" w:rsidRPr="00E94D5E" w:rsidRDefault="00721DC2" w:rsidP="00682592">
            <w:pPr>
              <w:tabs>
                <w:tab w:val="left" w:pos="663"/>
              </w:tabs>
              <w:rPr>
                <w:rFonts w:ascii="Times New Roman" w:hAnsi="Times New Roman" w:cs="Times New Roman"/>
                <w:b/>
                <w:iCs/>
                <w:color w:val="000000"/>
                <w:sz w:val="28"/>
                <w:szCs w:val="28"/>
                <w:u w:val="single"/>
                <w:lang w:val="vi-VN" w:eastAsia="vi-VN"/>
              </w:rPr>
            </w:pPr>
            <w:r w:rsidRPr="00E94D5E">
              <w:rPr>
                <w:rFonts w:ascii="Times New Roman" w:hAnsi="Times New Roman" w:cs="Times New Roman"/>
                <w:color w:val="000000"/>
                <w:sz w:val="28"/>
                <w:szCs w:val="28"/>
                <w:lang w:val="vi-VN" w:eastAsia="vi-VN"/>
              </w:rPr>
              <w:t xml:space="preserve"> </w:t>
            </w:r>
            <w:r w:rsidRPr="00E94D5E">
              <w:rPr>
                <w:rFonts w:ascii="Times New Roman" w:hAnsi="Times New Roman" w:cs="Times New Roman"/>
                <w:b/>
                <w:color w:val="000000"/>
                <w:sz w:val="28"/>
                <w:szCs w:val="28"/>
                <w:u w:val="single"/>
                <w:lang w:val="vi-VN" w:eastAsia="vi-VN"/>
              </w:rPr>
              <w:t>Bài tập 4:</w:t>
            </w:r>
          </w:p>
          <w:p w14:paraId="7BB453DA" w14:textId="77777777" w:rsidR="00721DC2" w:rsidRPr="00E94D5E" w:rsidRDefault="00721DC2" w:rsidP="00682592">
            <w:pPr>
              <w:tabs>
                <w:tab w:val="left" w:pos="663"/>
              </w:tabs>
              <w:rPr>
                <w:rFonts w:ascii="Times New Roman" w:hAnsi="Times New Roman" w:cs="Times New Roman"/>
                <w:iCs/>
                <w:color w:val="000000"/>
                <w:sz w:val="28"/>
                <w:szCs w:val="28"/>
                <w:u w:val="single"/>
                <w:lang w:val="vi-VN" w:eastAsia="vi-VN"/>
              </w:rPr>
            </w:pPr>
            <w:r w:rsidRPr="00E94D5E">
              <w:rPr>
                <w:rFonts w:ascii="Times New Roman" w:hAnsi="Times New Roman" w:cs="Times New Roman"/>
                <w:color w:val="000000"/>
                <w:sz w:val="28"/>
                <w:szCs w:val="28"/>
                <w:u w:val="single"/>
                <w:lang w:val="vi-VN" w:eastAsia="vi-VN"/>
              </w:rPr>
              <w:lastRenderedPageBreak/>
              <w:t xml:space="preserve">a) Thành ngữ sử dụng trong đoạn văn: </w:t>
            </w:r>
          </w:p>
          <w:p w14:paraId="5001D219" w14:textId="77777777" w:rsidR="00721DC2" w:rsidRPr="00E94D5E" w:rsidRDefault="00721DC2" w:rsidP="00682592">
            <w:pPr>
              <w:tabs>
                <w:tab w:val="left" w:pos="663"/>
              </w:tabs>
              <w:rPr>
                <w:rFonts w:ascii="Times New Roman" w:hAnsi="Times New Roman" w:cs="Times New Roman"/>
                <w:iCs/>
                <w:color w:val="000000"/>
                <w:sz w:val="28"/>
                <w:szCs w:val="28"/>
                <w:lang w:val="vi-VN" w:eastAsia="vi-VN"/>
              </w:rPr>
            </w:pPr>
            <w:r w:rsidRPr="00E94D5E">
              <w:rPr>
                <w:rFonts w:ascii="Times New Roman" w:hAnsi="Times New Roman" w:cs="Times New Roman"/>
                <w:color w:val="000000"/>
                <w:sz w:val="28"/>
                <w:szCs w:val="28"/>
                <w:lang w:val="vi-VN" w:eastAsia="vi-VN"/>
              </w:rPr>
              <w:t xml:space="preserve">  mừng như mở cờ trong bụng </w:t>
            </w:r>
          </w:p>
          <w:p w14:paraId="70E5E551" w14:textId="77777777" w:rsidR="00721DC2" w:rsidRPr="00E94D5E" w:rsidRDefault="00721DC2" w:rsidP="00682592">
            <w:pPr>
              <w:tabs>
                <w:tab w:val="left" w:pos="663"/>
              </w:tabs>
              <w:rPr>
                <w:rFonts w:ascii="Times New Roman" w:hAnsi="Times New Roman" w:cs="Times New Roman"/>
                <w:i/>
                <w:iCs/>
                <w:color w:val="000000"/>
                <w:sz w:val="28"/>
                <w:szCs w:val="28"/>
                <w:u w:val="single"/>
                <w:lang w:val="vi-VN" w:eastAsia="vi-VN"/>
              </w:rPr>
            </w:pPr>
            <w:r w:rsidRPr="00E94D5E">
              <w:rPr>
                <w:rFonts w:ascii="Times New Roman" w:hAnsi="Times New Roman" w:cs="Times New Roman"/>
                <w:color w:val="000000"/>
                <w:sz w:val="28"/>
                <w:szCs w:val="28"/>
                <w:u w:val="single"/>
                <w:lang w:val="vi-VN" w:eastAsia="vi-VN"/>
              </w:rPr>
              <w:t xml:space="preserve">b) Nêu ý nghĩa của thành ngữ đó : </w:t>
            </w:r>
          </w:p>
          <w:p w14:paraId="3E9B4545" w14:textId="77777777" w:rsidR="00721DC2" w:rsidRPr="00E94D5E" w:rsidRDefault="00721DC2" w:rsidP="00682592">
            <w:pPr>
              <w:tabs>
                <w:tab w:val="left" w:pos="663"/>
              </w:tabs>
              <w:rPr>
                <w:rFonts w:ascii="Times New Roman" w:hAnsi="Times New Roman" w:cs="Times New Roman"/>
                <w:color w:val="000000"/>
                <w:sz w:val="28"/>
                <w:szCs w:val="28"/>
                <w:lang w:val="vi-VN" w:eastAsia="vi-VN"/>
              </w:rPr>
            </w:pPr>
            <w:r w:rsidRPr="00E94D5E">
              <w:rPr>
                <w:rFonts w:ascii="Times New Roman" w:hAnsi="Times New Roman" w:cs="Times New Roman"/>
                <w:color w:val="000000"/>
                <w:sz w:val="28"/>
                <w:szCs w:val="28"/>
                <w:lang w:val="vi-VN" w:eastAsia="vi-VN"/>
              </w:rPr>
              <w:t xml:space="preserve">  Diễn tả trạng thái mừng rỡ, xen lẫn phấn khởi hân hoan của nhà vua và triều thần khi được các em bé giải giúp câu đố câu sứ thần. </w:t>
            </w:r>
          </w:p>
        </w:tc>
      </w:tr>
      <w:tr w:rsidR="00721DC2" w:rsidRPr="00E94D5E" w14:paraId="6BE49DA0" w14:textId="77777777" w:rsidTr="00682592">
        <w:tc>
          <w:tcPr>
            <w:tcW w:w="9747" w:type="dxa"/>
            <w:gridSpan w:val="2"/>
            <w:tcBorders>
              <w:top w:val="single" w:sz="4" w:space="0" w:color="auto"/>
              <w:left w:val="single" w:sz="4" w:space="0" w:color="auto"/>
              <w:bottom w:val="single" w:sz="4" w:space="0" w:color="auto"/>
              <w:right w:val="single" w:sz="4" w:space="0" w:color="auto"/>
            </w:tcBorders>
          </w:tcPr>
          <w:p w14:paraId="2606D071" w14:textId="77777777" w:rsidR="00721DC2" w:rsidRPr="00E94D5E" w:rsidRDefault="00721DC2" w:rsidP="00682592">
            <w:pPr>
              <w:tabs>
                <w:tab w:val="left" w:pos="663"/>
              </w:tabs>
              <w:jc w:val="center"/>
              <w:rPr>
                <w:rFonts w:ascii="Times New Roman" w:eastAsia="Calibri" w:hAnsi="Times New Roman" w:cs="Times New Roman"/>
                <w:b/>
                <w:color w:val="000000"/>
                <w:sz w:val="28"/>
                <w:szCs w:val="28"/>
                <w:lang w:val="vi-VN" w:eastAsia="vi-VN"/>
              </w:rPr>
            </w:pPr>
            <w:r w:rsidRPr="00E94D5E">
              <w:rPr>
                <w:rFonts w:ascii="Times New Roman" w:hAnsi="Times New Roman" w:cs="Times New Roman"/>
                <w:b/>
                <w:color w:val="000000"/>
                <w:sz w:val="28"/>
                <w:szCs w:val="28"/>
                <w:lang w:val="vi-VN" w:eastAsia="vi-VN"/>
              </w:rPr>
              <w:lastRenderedPageBreak/>
              <w:t>VIẾT NGẮN</w:t>
            </w:r>
          </w:p>
          <w:p w14:paraId="6E7744F5"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709D56E6"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ích hợp các hoạt động viết  với đọc và kiến thức tiếng Việt</w:t>
            </w:r>
          </w:p>
          <w:p w14:paraId="5F1BA4F9"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Viết đoạn văn  trình cảm nghĩ về truyện cổ tích yêu thích trong đó sử dụng ba trạng ngữ .</w:t>
            </w:r>
          </w:p>
          <w:p w14:paraId="4294C23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GV yêu cầu , HS viết </w:t>
            </w:r>
          </w:p>
          <w:p w14:paraId="5FEAB48E"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Bài viết  của HS</w:t>
            </w:r>
          </w:p>
          <w:p w14:paraId="4A1D94DC" w14:textId="77777777" w:rsidR="00721DC2" w:rsidRPr="00E94D5E" w:rsidRDefault="00721DC2" w:rsidP="00682592">
            <w:pPr>
              <w:tabs>
                <w:tab w:val="left" w:pos="663"/>
              </w:tabs>
              <w:rPr>
                <w:rFonts w:ascii="Times New Roman" w:hAnsi="Times New Roman" w:cs="Times New Roman"/>
                <w:b/>
                <w:color w:val="000000"/>
                <w:sz w:val="28"/>
                <w:szCs w:val="28"/>
                <w:u w:val="single"/>
                <w:lang w:val="vi-VN" w:eastAsia="vi-VN"/>
              </w:rPr>
            </w:pPr>
            <w:r w:rsidRPr="00E94D5E">
              <w:rPr>
                <w:rFonts w:ascii="Times New Roman" w:hAnsi="Times New Roman" w:cs="Times New Roman"/>
                <w:b/>
                <w:bCs/>
                <w:sz w:val="28"/>
                <w:szCs w:val="28"/>
                <w:lang w:val="vi-VN"/>
              </w:rPr>
              <w:t>d) Tổ chức thực hiện:</w:t>
            </w:r>
          </w:p>
        </w:tc>
      </w:tr>
      <w:tr w:rsidR="00721DC2" w:rsidRPr="00E94D5E" w14:paraId="74AD4591" w14:textId="77777777" w:rsidTr="00682592">
        <w:tc>
          <w:tcPr>
            <w:tcW w:w="4785" w:type="dxa"/>
            <w:tcBorders>
              <w:top w:val="single" w:sz="4" w:space="0" w:color="auto"/>
              <w:left w:val="single" w:sz="4" w:space="0" w:color="auto"/>
              <w:bottom w:val="single" w:sz="4" w:space="0" w:color="auto"/>
              <w:right w:val="single" w:sz="4" w:space="0" w:color="auto"/>
            </w:tcBorders>
          </w:tcPr>
          <w:p w14:paraId="3C7FFDEF"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62" w:type="dxa"/>
            <w:tcBorders>
              <w:top w:val="single" w:sz="4" w:space="0" w:color="auto"/>
              <w:left w:val="single" w:sz="4" w:space="0" w:color="auto"/>
              <w:bottom w:val="single" w:sz="4" w:space="0" w:color="auto"/>
              <w:right w:val="single" w:sz="4" w:space="0" w:color="auto"/>
            </w:tcBorders>
          </w:tcPr>
          <w:p w14:paraId="153D8894" w14:textId="77777777" w:rsidR="00721DC2" w:rsidRPr="00E94D5E" w:rsidRDefault="00721DC2" w:rsidP="00682592">
            <w:pPr>
              <w:jc w:val="cente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721DC2" w:rsidRPr="00E94D5E" w14:paraId="648A7AAF" w14:textId="77777777" w:rsidTr="00682592">
        <w:tc>
          <w:tcPr>
            <w:tcW w:w="4785" w:type="dxa"/>
            <w:tcBorders>
              <w:top w:val="single" w:sz="4" w:space="0" w:color="auto"/>
              <w:left w:val="single" w:sz="4" w:space="0" w:color="auto"/>
              <w:bottom w:val="single" w:sz="4" w:space="0" w:color="auto"/>
              <w:right w:val="single" w:sz="4" w:space="0" w:color="auto"/>
            </w:tcBorders>
          </w:tcPr>
          <w:p w14:paraId="3652C788" w14:textId="77777777" w:rsidR="00721DC2" w:rsidRPr="00E94D5E" w:rsidRDefault="00721DC2" w:rsidP="00682592">
            <w:pPr>
              <w:rPr>
                <w:rFonts w:ascii="Times New Roman" w:eastAsia="Calibri"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20BD8FF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 </w:t>
            </w:r>
          </w:p>
          <w:p w14:paraId="23499FC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u w:val="single"/>
                <w:lang w:val="vi-VN"/>
              </w:rPr>
              <w:t>Về nội dung</w:t>
            </w:r>
            <w:r w:rsidRPr="00E94D5E">
              <w:rPr>
                <w:rFonts w:ascii="Times New Roman" w:hAnsi="Times New Roman" w:cs="Times New Roman"/>
                <w:sz w:val="28"/>
                <w:szCs w:val="28"/>
                <w:lang w:val="vi-VN"/>
              </w:rPr>
              <w:t xml:space="preserve"> : </w:t>
            </w:r>
          </w:p>
          <w:p w14:paraId="5A823D2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êu lí do yêu thích truyện cổ tích đó </w:t>
            </w:r>
          </w:p>
          <w:p w14:paraId="516FCD3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cảm nghĩ về : cốt truyện, nhân vật, yếu tố tưởng tượng kì ảo.</w:t>
            </w:r>
          </w:p>
          <w:p w14:paraId="491F9F1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Bài học rút ra từ câu chuyện đó .</w:t>
            </w:r>
          </w:p>
          <w:p w14:paraId="5D277B2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sz w:val="28"/>
                <w:szCs w:val="28"/>
                <w:u w:val="single"/>
                <w:lang w:val="vi-VN"/>
              </w:rPr>
              <w:t>Về hình thức</w:t>
            </w:r>
            <w:r w:rsidRPr="00E94D5E">
              <w:rPr>
                <w:rFonts w:ascii="Times New Roman" w:hAnsi="Times New Roman" w:cs="Times New Roman"/>
                <w:sz w:val="28"/>
                <w:szCs w:val="28"/>
                <w:lang w:val="vi-VN"/>
              </w:rPr>
              <w:t xml:space="preserve"> :</w:t>
            </w:r>
          </w:p>
          <w:p w14:paraId="4EACE87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iết hoàn chỉnh đoạn văn, có sử dụng ba trạng ngữ : </w:t>
            </w:r>
          </w:p>
          <w:p w14:paraId="5A5F7193" w14:textId="77777777" w:rsidR="00721DC2" w:rsidRPr="00E94D5E" w:rsidRDefault="00721DC2" w:rsidP="00682592">
            <w:pPr>
              <w:rPr>
                <w:rFonts w:ascii="Times New Roman" w:hAnsi="Times New Roman" w:cs="Times New Roman"/>
                <w:sz w:val="28"/>
                <w:szCs w:val="28"/>
                <w:lang w:val="vi-VN"/>
              </w:rPr>
            </w:pPr>
          </w:p>
          <w:p w14:paraId="1A950BC4"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2F11F3D"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57485A79"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và viết ra giấy kết quả </w:t>
            </w:r>
          </w:p>
          <w:p w14:paraId="0DC3C2B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2A1138B3"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1B9058A"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 trước lớp .</w:t>
            </w:r>
          </w:p>
          <w:p w14:paraId="62166928"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nhận xét bổ sung bài của bạn, nếu cần .</w:t>
            </w:r>
          </w:p>
          <w:p w14:paraId="10CCFE46" w14:textId="77777777" w:rsidR="00721DC2" w:rsidRPr="00E94D5E" w:rsidRDefault="00721DC2" w:rsidP="0068259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234375A2" w14:textId="77777777" w:rsidR="00721DC2" w:rsidRPr="00E94D5E" w:rsidRDefault="00721DC2" w:rsidP="00682592">
            <w:pPr>
              <w:jc w:val="center"/>
              <w:rPr>
                <w:rFonts w:ascii="Times New Roman" w:eastAsia="Calibri" w:hAnsi="Times New Roman" w:cs="Times New Roman"/>
                <w:b/>
                <w:bCs/>
                <w:color w:val="0070C0"/>
                <w:sz w:val="28"/>
                <w:szCs w:val="28"/>
                <w:lang w:val="vi-VN"/>
              </w:rPr>
            </w:pPr>
            <w:r w:rsidRPr="00E94D5E">
              <w:rPr>
                <w:rFonts w:ascii="Times New Roman" w:hAnsi="Times New Roman" w:cs="Times New Roman"/>
                <w:sz w:val="28"/>
                <w:szCs w:val="28"/>
                <w:lang w:val="vi-VN"/>
              </w:rPr>
              <w:t xml:space="preserve">- Nhận xét và chốt kiến thức, </w:t>
            </w:r>
          </w:p>
        </w:tc>
        <w:tc>
          <w:tcPr>
            <w:tcW w:w="4962" w:type="dxa"/>
            <w:tcBorders>
              <w:top w:val="single" w:sz="4" w:space="0" w:color="auto"/>
              <w:left w:val="single" w:sz="4" w:space="0" w:color="auto"/>
              <w:bottom w:val="single" w:sz="4" w:space="0" w:color="auto"/>
              <w:right w:val="single" w:sz="4" w:space="0" w:color="auto"/>
            </w:tcBorders>
          </w:tcPr>
          <w:p w14:paraId="6E049626" w14:textId="77777777" w:rsidR="00721DC2" w:rsidRPr="00E94D5E" w:rsidRDefault="00721DC2" w:rsidP="00682592">
            <w:pPr>
              <w:rPr>
                <w:rFonts w:ascii="Times New Roman" w:eastAsia="Calibri" w:hAnsi="Times New Roman" w:cs="Times New Roman"/>
                <w:bCs/>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sz w:val="28"/>
                <w:szCs w:val="28"/>
                <w:u w:val="single"/>
                <w:lang w:val="vi-VN"/>
              </w:rPr>
              <w:t>Từ xưa đến nay</w:t>
            </w:r>
            <w:r w:rsidRPr="00E94D5E">
              <w:rPr>
                <w:rFonts w:ascii="Times New Roman" w:hAnsi="Times New Roman" w:cs="Times New Roman"/>
                <w:bCs/>
                <w:sz w:val="28"/>
                <w:szCs w:val="28"/>
                <w:lang w:val="vi-VN"/>
              </w:rPr>
              <w:t xml:space="preserve">, những câu chuyện cổ tích luôn là dòng sữa ngọt lành nuôi dưỡng chúng ta lớn khôn. </w:t>
            </w:r>
            <w:r w:rsidRPr="00E94D5E">
              <w:rPr>
                <w:rFonts w:ascii="Times New Roman" w:hAnsi="Times New Roman" w:cs="Times New Roman"/>
                <w:bCs/>
                <w:sz w:val="28"/>
                <w:szCs w:val="28"/>
                <w:u w:val="single"/>
                <w:lang w:val="vi-VN"/>
              </w:rPr>
              <w:t>Đến với miền cổ tích</w:t>
            </w:r>
            <w:r w:rsidRPr="00E94D5E">
              <w:rPr>
                <w:rFonts w:ascii="Times New Roman" w:hAnsi="Times New Roman" w:cs="Times New Roman"/>
                <w:bCs/>
                <w:sz w:val="28"/>
                <w:szCs w:val="28"/>
                <w:lang w:val="vi-VN"/>
              </w:rPr>
              <w:t xml:space="preserve">, em thích nhất truyện Sọ Dừa. Sọ Dừa từ khi sinh ra đã có hình dạng xấu xí nhưng chàng lại có nhiều phẩm chất tốt đẹp. </w:t>
            </w:r>
            <w:r w:rsidRPr="00E94D5E">
              <w:rPr>
                <w:rFonts w:ascii="Times New Roman" w:hAnsi="Times New Roman" w:cs="Times New Roman"/>
                <w:bCs/>
                <w:sz w:val="28"/>
                <w:szCs w:val="28"/>
                <w:u w:val="single"/>
                <w:lang w:val="vi-VN"/>
              </w:rPr>
              <w:t>Vì thương mẹ</w:t>
            </w:r>
            <w:r w:rsidRPr="00E94D5E">
              <w:rPr>
                <w:rFonts w:ascii="Times New Roman" w:hAnsi="Times New Roman" w:cs="Times New Roman"/>
                <w:bCs/>
                <w:sz w:val="28"/>
                <w:szCs w:val="28"/>
                <w:lang w:val="vi-VN"/>
              </w:rPr>
              <w:t xml:space="preserve">, chàng đã đến nhà phú ông để chăn bò. Chàng chăn bò rất giỏi làm cho phú ông cũng phải hài lòng, cũng nhờ vào tài năng của mình chàng đã có đường tình yêu của cô út hiền dịu. Trải qua nhiều thử thách, cuối cùng Chàng cũng được cuộc sống hạnh phúc. Truyện đem lại bài học quý giá cho mỗi chúng ta, không vì bề ngoài của con người mà coi thường hắt hủi. Người lương thiện luôn luôn được đền  đáp. Qua truyện này, nhân dân ta muốn gửi gắm  ước mơ về một xã hội công bằng, cái thiện luôn luôn thắng cái ác. </w:t>
            </w:r>
          </w:p>
          <w:p w14:paraId="410128E4" w14:textId="77777777" w:rsidR="00721DC2" w:rsidRPr="00E94D5E" w:rsidRDefault="00721DC2" w:rsidP="00682592">
            <w:pPr>
              <w:tabs>
                <w:tab w:val="left" w:pos="663"/>
              </w:tabs>
              <w:jc w:val="both"/>
              <w:rPr>
                <w:rFonts w:ascii="Times New Roman" w:hAnsi="Times New Roman" w:cs="Times New Roman"/>
                <w:b/>
                <w:color w:val="000000"/>
                <w:sz w:val="28"/>
                <w:szCs w:val="28"/>
                <w:u w:val="single"/>
                <w:lang w:val="vi-VN" w:eastAsia="vi-VN"/>
              </w:rPr>
            </w:pPr>
          </w:p>
        </w:tc>
      </w:tr>
    </w:tbl>
    <w:p w14:paraId="2F916CD5" w14:textId="77777777" w:rsidR="00721DC2" w:rsidRPr="00E94D5E" w:rsidRDefault="00721DC2" w:rsidP="00721DC2">
      <w:pPr>
        <w:jc w:val="center"/>
        <w:rPr>
          <w:rFonts w:ascii="Times New Roman" w:hAnsi="Times New Roman" w:cs="Times New Roman"/>
          <w:b/>
          <w:bCs/>
          <w:i/>
          <w:iCs/>
          <w:sz w:val="28"/>
          <w:szCs w:val="28"/>
          <w:lang w:val="vi-VN"/>
        </w:rPr>
      </w:pPr>
      <w:r w:rsidRPr="00E94D5E">
        <w:rPr>
          <w:rFonts w:ascii="Times New Roman" w:hAnsi="Times New Roman" w:cs="Times New Roman"/>
          <w:b/>
          <w:color w:val="000000"/>
          <w:sz w:val="28"/>
          <w:szCs w:val="28"/>
          <w:shd w:val="clear" w:color="auto" w:fill="FFFFFF"/>
          <w:lang w:val="vi-VN"/>
        </w:rPr>
        <w:lastRenderedPageBreak/>
        <w:t>Hoạt động 4: VẬN DỤNG, MỞ RỘNG</w:t>
      </w:r>
    </w:p>
    <w:p w14:paraId="7908F860"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kiến thức về trạng ngữ</w:t>
      </w:r>
      <w:r w:rsidRPr="00E94D5E">
        <w:rPr>
          <w:rFonts w:ascii="Times New Roman" w:hAnsi="Times New Roman" w:cs="Times New Roman"/>
          <w:b/>
          <w:color w:val="0000FF"/>
          <w:sz w:val="28"/>
          <w:szCs w:val="28"/>
          <w:lang w:val="vi-VN"/>
        </w:rPr>
        <w:t xml:space="preserve"> </w:t>
      </w:r>
      <w:r w:rsidRPr="00E94D5E">
        <w:rPr>
          <w:rFonts w:ascii="Times New Roman" w:hAnsi="Times New Roman" w:cs="Times New Roman"/>
          <w:sz w:val="28"/>
          <w:szCs w:val="28"/>
          <w:lang w:val="vi-VN"/>
        </w:rPr>
        <w:t>.</w:t>
      </w:r>
    </w:p>
    <w:p w14:paraId="682D6246"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30200AB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HS làm ra vở</w:t>
      </w:r>
    </w:p>
    <w:p w14:paraId="584909C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5088FE1"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nhiệm vụ)</w:t>
      </w:r>
    </w:p>
    <w:p w14:paraId="34845EE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iáo viên: em hãy trình bày kiến thực đã học về trạng ngữ bằng sơ đồ tư duy </w:t>
      </w:r>
    </w:p>
    <w:p w14:paraId="5539147D"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ọc sinh tiếp nhận: về nhà làm ra vở</w:t>
      </w:r>
    </w:p>
    <w:p w14:paraId="09D3DA14"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F61DC80"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ọc sinh về nhà làm bài</w:t>
      </w:r>
    </w:p>
    <w:p w14:paraId="0854ECED"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kiểm tra vào giờ sau</w:t>
      </w:r>
    </w:p>
    <w:p w14:paraId="3D11EC1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Dự kiến sản phẩm:bài làm của hs</w:t>
      </w:r>
    </w:p>
    <w:p w14:paraId="739AAD01"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FEBF53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
          <w:bCs/>
          <w:sz w:val="28"/>
          <w:szCs w:val="28"/>
          <w:lang w:val="vi-VN"/>
        </w:rPr>
        <w:tab/>
        <w:t xml:space="preserve"> - </w:t>
      </w:r>
      <w:r w:rsidRPr="00E94D5E">
        <w:rPr>
          <w:rFonts w:ascii="Times New Roman" w:hAnsi="Times New Roman" w:cs="Times New Roman"/>
          <w:bCs/>
          <w:sz w:val="28"/>
          <w:szCs w:val="28"/>
          <w:lang w:val="vi-VN"/>
        </w:rPr>
        <w:t>HS</w:t>
      </w:r>
      <w:r w:rsidRPr="00E94D5E">
        <w:rPr>
          <w:rFonts w:ascii="Times New Roman" w:hAnsi="Times New Roman" w:cs="Times New Roman"/>
          <w:sz w:val="28"/>
          <w:szCs w:val="28"/>
          <w:lang w:val="vi-VN"/>
        </w:rPr>
        <w:t xml:space="preserve"> nộp bài cho GV </w:t>
      </w:r>
    </w:p>
    <w:p w14:paraId="6A2B814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b/>
      </w:r>
      <w:r w:rsidRPr="00E94D5E">
        <w:rPr>
          <w:rFonts w:ascii="Times New Roman" w:hAnsi="Times New Roman" w:cs="Times New Roman"/>
          <w:bCs/>
          <w:sz w:val="28"/>
          <w:szCs w:val="28"/>
          <w:lang w:val="vi-VN"/>
        </w:rPr>
        <w:t xml:space="preserve">- GV chấm vở  của học sinh </w:t>
      </w:r>
    </w:p>
    <w:p w14:paraId="220B0DAF"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D18AF58"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570B825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nhận xét, đánh giá</w:t>
      </w:r>
    </w:p>
    <w:p w14:paraId="6F94D085" w14:textId="77777777" w:rsidR="00721DC2" w:rsidRPr="00E94D5E" w:rsidRDefault="00721DC2" w:rsidP="00721DC2">
      <w:pPr>
        <w:rPr>
          <w:rFonts w:ascii="Times New Roman" w:hAnsi="Times New Roman" w:cs="Times New Roman"/>
          <w:color w:val="0000FF"/>
          <w:sz w:val="28"/>
          <w:szCs w:val="28"/>
          <w:lang w:val="vi-VN"/>
        </w:rPr>
      </w:pPr>
      <w:r w:rsidRPr="00E94D5E">
        <w:rPr>
          <w:rFonts w:ascii="Times New Roman" w:hAnsi="Times New Roman" w:cs="Times New Roman"/>
          <w:color w:val="0000FF"/>
          <w:sz w:val="28"/>
          <w:szCs w:val="28"/>
          <w:lang w:val="vi-VN"/>
        </w:rPr>
        <w:t xml:space="preserve">   PHT số 1</w:t>
      </w:r>
    </w:p>
    <w:tbl>
      <w:tblPr>
        <w:tblpPr w:leftFromText="180" w:rightFromText="180" w:vertAnchor="text" w:horzAnchor="page" w:tblpX="6403"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3652"/>
      </w:tblGrid>
      <w:tr w:rsidR="00721DC2" w:rsidRPr="00E94D5E" w14:paraId="024B6C12" w14:textId="77777777" w:rsidTr="00682592">
        <w:trPr>
          <w:trHeight w:val="841"/>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3B107AFF"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Ve kêu râm ran.</w:t>
            </w:r>
          </w:p>
        </w:tc>
      </w:tr>
      <w:tr w:rsidR="00721DC2" w:rsidRPr="00E94D5E" w14:paraId="48F3E2AB" w14:textId="77777777" w:rsidTr="00682592">
        <w:trPr>
          <w:trHeight w:val="980"/>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227DA371"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chúng ta cần tuân thủ nguyên tắc “5K”.</w:t>
            </w:r>
          </w:p>
        </w:tc>
      </w:tr>
      <w:tr w:rsidR="00721DC2" w:rsidRPr="00E94D5E" w14:paraId="249CF1D4" w14:textId="77777777" w:rsidTr="00682592">
        <w:trPr>
          <w:trHeight w:val="839"/>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4F4BA8F0"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nhiều bạn làm bài chưa tốt.</w:t>
            </w:r>
          </w:p>
        </w:tc>
      </w:tr>
      <w:tr w:rsidR="00721DC2" w:rsidRPr="00E94D5E" w14:paraId="0579082F" w14:textId="77777777" w:rsidTr="00682592">
        <w:trPr>
          <w:trHeight w:val="978"/>
        </w:trPr>
        <w:tc>
          <w:tcPr>
            <w:tcW w:w="3652" w:type="dxa"/>
            <w:tcBorders>
              <w:top w:val="single" w:sz="4" w:space="0" w:color="auto"/>
              <w:left w:val="single" w:sz="4" w:space="0" w:color="auto"/>
              <w:bottom w:val="single" w:sz="4" w:space="0" w:color="auto"/>
              <w:right w:val="single" w:sz="4" w:space="0" w:color="auto"/>
            </w:tcBorders>
            <w:shd w:val="clear" w:color="auto" w:fill="FFFF00"/>
            <w:vAlign w:val="center"/>
          </w:tcPr>
          <w:p w14:paraId="33F62869" w14:textId="77777777" w:rsidR="00721DC2" w:rsidRPr="00E94D5E" w:rsidRDefault="00721DC2" w:rsidP="00682592">
            <w:pPr>
              <w:rPr>
                <w:rFonts w:ascii="Times New Roman" w:eastAsia="Calibri" w:hAnsi="Times New Roman" w:cs="Times New Roman"/>
                <w:b/>
                <w:sz w:val="28"/>
                <w:szCs w:val="28"/>
              </w:rPr>
            </w:pPr>
            <w:r w:rsidRPr="00E94D5E">
              <w:rPr>
                <w:rFonts w:ascii="Times New Roman" w:hAnsi="Times New Roman" w:cs="Times New Roman"/>
                <w:b/>
                <w:sz w:val="28"/>
                <w:szCs w:val="28"/>
              </w:rPr>
              <w:t>những chú chim đang hót líu lo.</w:t>
            </w:r>
          </w:p>
        </w:tc>
      </w:tr>
    </w:tbl>
    <w:p w14:paraId="0F3BA3DB" w14:textId="77777777" w:rsidR="00721DC2" w:rsidRPr="00E94D5E" w:rsidRDefault="00721DC2" w:rsidP="00721DC2">
      <w:pPr>
        <w:rPr>
          <w:rFonts w:ascii="Times New Roman" w:hAnsi="Times New Roman" w:cs="Times New Roman"/>
          <w:b/>
          <w:color w:val="943634"/>
          <w:sz w:val="28"/>
          <w:szCs w:val="28"/>
          <w:lang w:val="vi-VN"/>
        </w:rPr>
      </w:pPr>
      <w:r w:rsidRPr="00E94D5E">
        <w:rPr>
          <w:rFonts w:ascii="Times New Roman" w:hAnsi="Times New Roman" w:cs="Times New Roman"/>
          <w:b/>
          <w:color w:val="943634"/>
          <w:sz w:val="28"/>
          <w:szCs w:val="28"/>
          <w:lang w:val="vi-VN"/>
        </w:rPr>
        <w:t xml:space="preserve">  NỐI CỘT A VỚI CỘT B</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2660"/>
      </w:tblGrid>
      <w:tr w:rsidR="00721DC2" w:rsidRPr="00E94D5E" w14:paraId="57EC8684" w14:textId="77777777" w:rsidTr="00682592">
        <w:trPr>
          <w:trHeight w:val="971"/>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7E09C58C"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Trên cành cây,</w:t>
            </w:r>
          </w:p>
        </w:tc>
      </w:tr>
      <w:tr w:rsidR="00721DC2" w:rsidRPr="00E94D5E" w14:paraId="718E9965" w14:textId="77777777" w:rsidTr="00682592">
        <w:trPr>
          <w:trHeight w:val="84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27F15D22"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Mùa hè,</w:t>
            </w:r>
          </w:p>
        </w:tc>
      </w:tr>
      <w:tr w:rsidR="00721DC2" w:rsidRPr="00E94D5E" w14:paraId="379B26BC" w14:textId="77777777" w:rsidTr="00682592">
        <w:trPr>
          <w:trHeight w:val="840"/>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069FB2CD"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Vì chủ quan,</w:t>
            </w:r>
          </w:p>
        </w:tc>
      </w:tr>
      <w:tr w:rsidR="00721DC2" w:rsidRPr="00E94D5E" w14:paraId="1AB6D72E" w14:textId="77777777" w:rsidTr="00682592">
        <w:trPr>
          <w:trHeight w:val="1122"/>
        </w:trPr>
        <w:tc>
          <w:tcPr>
            <w:tcW w:w="2660" w:type="dxa"/>
            <w:tcBorders>
              <w:top w:val="single" w:sz="4" w:space="0" w:color="auto"/>
              <w:left w:val="single" w:sz="4" w:space="0" w:color="auto"/>
              <w:bottom w:val="single" w:sz="4" w:space="0" w:color="auto"/>
              <w:right w:val="single" w:sz="4" w:space="0" w:color="auto"/>
            </w:tcBorders>
            <w:shd w:val="clear" w:color="auto" w:fill="92D050"/>
            <w:vAlign w:val="center"/>
          </w:tcPr>
          <w:p w14:paraId="5629BFFB" w14:textId="77777777" w:rsidR="00721DC2" w:rsidRPr="00E94D5E" w:rsidRDefault="00721DC2" w:rsidP="00682592">
            <w:pPr>
              <w:pStyle w:val="Bodytext51"/>
              <w:numPr>
                <w:ilvl w:val="0"/>
                <w:numId w:val="43"/>
              </w:numPr>
              <w:spacing w:before="0" w:after="0" w:line="240" w:lineRule="auto"/>
              <w:ind w:left="0"/>
              <w:jc w:val="center"/>
              <w:rPr>
                <w:rFonts w:cs="Times New Roman"/>
                <w:b/>
                <w:szCs w:val="28"/>
              </w:rPr>
            </w:pPr>
            <w:r w:rsidRPr="00E94D5E">
              <w:rPr>
                <w:rFonts w:cs="Times New Roman"/>
                <w:b/>
                <w:szCs w:val="28"/>
              </w:rPr>
              <w:t>Để phòng chống Covid,</w:t>
            </w:r>
          </w:p>
        </w:tc>
      </w:tr>
    </w:tbl>
    <w:p w14:paraId="7369AEC3" w14:textId="77777777" w:rsidR="00721DC2" w:rsidRPr="00E94D5E" w:rsidRDefault="00721DC2" w:rsidP="00721DC2">
      <w:pPr>
        <w:ind w:firstLine="720"/>
        <w:rPr>
          <w:rFonts w:ascii="Times New Roman" w:eastAsia="Calibri" w:hAnsi="Times New Roman" w:cs="Times New Roman"/>
          <w:b/>
          <w:color w:val="002060"/>
          <w:sz w:val="28"/>
          <w:szCs w:val="28"/>
        </w:rPr>
      </w:pPr>
    </w:p>
    <w:p w14:paraId="386271BE" w14:textId="77777777" w:rsidR="00721DC2" w:rsidRPr="00E94D5E" w:rsidRDefault="00721DC2" w:rsidP="00721DC2">
      <w:pPr>
        <w:ind w:firstLine="720"/>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A</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 xml:space="preserve">         </w:t>
      </w:r>
      <w:r w:rsidRPr="00E94D5E">
        <w:rPr>
          <w:rFonts w:ascii="Times New Roman" w:hAnsi="Times New Roman" w:cs="Times New Roman"/>
          <w:b/>
          <w:color w:val="002060"/>
          <w:sz w:val="28"/>
          <w:szCs w:val="28"/>
        </w:rPr>
        <w:tab/>
      </w:r>
      <w:r w:rsidRPr="00E94D5E">
        <w:rPr>
          <w:rFonts w:ascii="Times New Roman" w:hAnsi="Times New Roman" w:cs="Times New Roman"/>
          <w:b/>
          <w:color w:val="002060"/>
          <w:sz w:val="28"/>
          <w:szCs w:val="28"/>
        </w:rPr>
        <w:tab/>
        <w:t>B</w:t>
      </w:r>
    </w:p>
    <w:p w14:paraId="33B24617" w14:textId="77777777" w:rsidR="00721DC2" w:rsidRPr="00E94D5E" w:rsidRDefault="00721DC2" w:rsidP="00721DC2">
      <w:pPr>
        <w:jc w:val="cente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PHT 2</w:t>
      </w:r>
    </w:p>
    <w:p w14:paraId="59379F72" w14:textId="77777777" w:rsidR="00721DC2" w:rsidRPr="00E94D5E" w:rsidRDefault="00721DC2" w:rsidP="00721DC2">
      <w:pPr>
        <w:jc w:val="center"/>
        <w:rPr>
          <w:rFonts w:ascii="Times New Roman" w:hAnsi="Times New Roman" w:cs="Times New Roman"/>
          <w:b/>
          <w:color w:val="002060"/>
          <w:sz w:val="28"/>
          <w:szCs w:val="28"/>
        </w:rPr>
      </w:pPr>
      <w:r w:rsidRPr="00E94D5E">
        <w:rPr>
          <w:rFonts w:ascii="Times New Roman" w:hAnsi="Times New Roman" w:cs="Times New Roman"/>
          <w:b/>
          <w:color w:val="002060"/>
          <w:sz w:val="28"/>
          <w:szCs w:val="28"/>
        </w:rPr>
        <w:t>Đặt câu có trạng ngữ chỉ thời gian, nơi chốn, mục đích, nguyên nhân</w:t>
      </w:r>
    </w:p>
    <w:p w14:paraId="45ECB001" w14:textId="77777777" w:rsidR="00721DC2" w:rsidRPr="00E94D5E" w:rsidRDefault="00721DC2" w:rsidP="00721DC2">
      <w:pPr>
        <w:rPr>
          <w:rFonts w:ascii="Times New Roman" w:hAnsi="Times New Roman" w:cs="Times New Roman"/>
          <w:sz w:val="28"/>
          <w:szCs w:val="28"/>
        </w:rPr>
      </w:pPr>
    </w:p>
    <w:p w14:paraId="2428FD2B" w14:textId="77777777" w:rsidR="00721DC2" w:rsidRPr="00E94D5E" w:rsidRDefault="00721DC2" w:rsidP="00721DC2">
      <w:pPr>
        <w:rPr>
          <w:rFonts w:ascii="Times New Roman" w:hAnsi="Times New Roman" w:cs="Times New Roman"/>
          <w:sz w:val="28"/>
          <w:szCs w:val="28"/>
        </w:rPr>
      </w:pPr>
    </w:p>
    <w:p w14:paraId="53851630" w14:textId="77777777" w:rsidR="00721DC2" w:rsidRPr="00E94D5E" w:rsidRDefault="00721DC2" w:rsidP="00721DC2">
      <w:pPr>
        <w:rPr>
          <w:rFonts w:ascii="Times New Roman" w:hAnsi="Times New Roman" w:cs="Times New Roman"/>
          <w:sz w:val="28"/>
          <w:szCs w:val="28"/>
        </w:rPr>
      </w:pPr>
    </w:p>
    <w:p w14:paraId="33B118CA" w14:textId="77777777" w:rsidR="00721DC2" w:rsidRPr="00E94D5E" w:rsidRDefault="00721DC2" w:rsidP="00721DC2">
      <w:pPr>
        <w:rPr>
          <w:rFonts w:ascii="Times New Roman" w:hAnsi="Times New Roman" w:cs="Times New Roman"/>
          <w:sz w:val="28"/>
          <w:szCs w:val="28"/>
        </w:rPr>
      </w:pPr>
    </w:p>
    <w:p w14:paraId="2C10BFB2" w14:textId="77777777" w:rsidR="00721DC2" w:rsidRPr="00E94D5E" w:rsidRDefault="00721DC2" w:rsidP="00721DC2">
      <w:pPr>
        <w:rPr>
          <w:rFonts w:ascii="Times New Roman" w:hAnsi="Times New Roman" w:cs="Times New Roman"/>
          <w:sz w:val="28"/>
          <w:szCs w:val="28"/>
        </w:rPr>
      </w:pPr>
    </w:p>
    <w:p w14:paraId="1996DFFD"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anchor distT="0" distB="0" distL="114300" distR="114300" simplePos="0" relativeHeight="251685888" behindDoc="0" locked="0" layoutInCell="1" allowOverlap="1" wp14:anchorId="182EB519" wp14:editId="52E64D68">
                <wp:simplePos x="0" y="0"/>
                <wp:positionH relativeFrom="column">
                  <wp:posOffset>784225</wp:posOffset>
                </wp:positionH>
                <wp:positionV relativeFrom="paragraph">
                  <wp:posOffset>-182245</wp:posOffset>
                </wp:positionV>
                <wp:extent cx="4514215" cy="2376170"/>
                <wp:effectExtent l="13970" t="15240" r="15240" b="1841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2376170"/>
                          <a:chOff x="0" y="0"/>
                          <a:chExt cx="10010" cy="4712"/>
                        </a:xfrm>
                      </wpg:grpSpPr>
                      <wpg:grpSp>
                        <wpg:cNvPr id="114" name="Group 14"/>
                        <wpg:cNvGrpSpPr>
                          <a:grpSpLocks/>
                        </wpg:cNvGrpSpPr>
                        <wpg:grpSpPr bwMode="auto">
                          <a:xfrm>
                            <a:off x="2915" y="473"/>
                            <a:ext cx="4496" cy="3720"/>
                            <a:chOff x="0" y="0"/>
                            <a:chExt cx="4496" cy="3720"/>
                          </a:xfrm>
                        </wpg:grpSpPr>
                        <wps:wsp>
                          <wps:cNvPr id="115" name="AutoShape 15"/>
                          <wps:cNvSpPr>
                            <a:spLocks noChangeArrowheads="1"/>
                          </wps:cNvSpPr>
                          <wps:spPr bwMode="auto">
                            <a:xfrm>
                              <a:off x="0" y="0"/>
                              <a:ext cx="4386" cy="3720"/>
                            </a:xfrm>
                            <a:prstGeom prst="flowChartOr">
                              <a:avLst/>
                            </a:prstGeom>
                            <a:solidFill>
                              <a:srgbClr val="A8D08D"/>
                            </a:solidFill>
                            <a:ln w="38100">
                              <a:solidFill>
                                <a:srgbClr val="FFFFFF"/>
                              </a:solidFill>
                              <a:round/>
                              <a:headEnd/>
                              <a:tailEnd/>
                            </a:ln>
                          </wps:spPr>
                          <wps:bodyPr rot="0" vert="horz" wrap="square" lIns="91440" tIns="45720" rIns="91440" bIns="45720" anchor="t" anchorCtr="0" upright="1">
                            <a:noAutofit/>
                          </wps:bodyPr>
                        </wps:wsp>
                        <wps:wsp>
                          <wps:cNvPr id="116" name="AutoShape 16"/>
                          <wps:cNvSpPr>
                            <a:spLocks noChangeArrowheads="1"/>
                          </wps:cNvSpPr>
                          <wps:spPr bwMode="auto">
                            <a:xfrm>
                              <a:off x="587" y="773"/>
                              <a:ext cx="1696" cy="917"/>
                            </a:xfrm>
                            <a:prstGeom prst="roundRect">
                              <a:avLst>
                                <a:gd name="adj" fmla="val 16667"/>
                              </a:avLst>
                            </a:prstGeom>
                            <a:solidFill>
                              <a:srgbClr val="A8D08D"/>
                            </a:solidFill>
                            <a:ln w="38100">
                              <a:solidFill>
                                <a:srgbClr val="A8D08D"/>
                              </a:solidFill>
                              <a:round/>
                              <a:headEnd/>
                              <a:tailEnd/>
                            </a:ln>
                          </wps:spPr>
                          <wps:txbx>
                            <w:txbxContent>
                              <w:p w14:paraId="41B2D2D5" w14:textId="77777777" w:rsidR="00721DC2" w:rsidRPr="0037111F" w:rsidRDefault="00721DC2" w:rsidP="00721DC2">
                                <w:pPr>
                                  <w:jc w:val="center"/>
                                </w:pPr>
                                <w:r w:rsidRPr="0037111F">
                                  <w:t>Thời gian</w:t>
                                </w:r>
                              </w:p>
                            </w:txbxContent>
                          </wps:txbx>
                          <wps:bodyPr rot="0" vert="horz" wrap="square" lIns="91440" tIns="45720" rIns="91440" bIns="45720" anchor="t" anchorCtr="0" upright="1">
                            <a:noAutofit/>
                          </wps:bodyPr>
                        </wps:wsp>
                        <wps:wsp>
                          <wps:cNvPr id="117" name="AutoShape 17"/>
                          <wps:cNvSpPr>
                            <a:spLocks noChangeArrowheads="1"/>
                          </wps:cNvSpPr>
                          <wps:spPr bwMode="auto">
                            <a:xfrm>
                              <a:off x="2374" y="773"/>
                              <a:ext cx="1662" cy="1028"/>
                            </a:xfrm>
                            <a:prstGeom prst="roundRect">
                              <a:avLst>
                                <a:gd name="adj" fmla="val 16667"/>
                              </a:avLst>
                            </a:prstGeom>
                            <a:solidFill>
                              <a:srgbClr val="A8D08D"/>
                            </a:solidFill>
                            <a:ln w="38100">
                              <a:solidFill>
                                <a:srgbClr val="A8D08D"/>
                              </a:solidFill>
                              <a:round/>
                              <a:headEnd/>
                              <a:tailEnd/>
                            </a:ln>
                          </wps:spPr>
                          <wps:txbx>
                            <w:txbxContent>
                              <w:p w14:paraId="044F16F1" w14:textId="77777777" w:rsidR="00721DC2" w:rsidRPr="0037111F" w:rsidRDefault="00721DC2" w:rsidP="00721DC2">
                                <w:pPr>
                                  <w:jc w:val="center"/>
                                </w:pPr>
                                <w:r w:rsidRPr="0037111F">
                                  <w:t>Nơi chốn</w:t>
                                </w:r>
                              </w:p>
                            </w:txbxContent>
                          </wps:txbx>
                          <wps:bodyPr rot="0" vert="horz" wrap="square" lIns="91440" tIns="45720" rIns="91440" bIns="45720" anchor="t" anchorCtr="0" upright="1">
                            <a:noAutofit/>
                          </wps:bodyPr>
                        </wps:wsp>
                        <wps:wsp>
                          <wps:cNvPr id="118" name="AutoShape 18"/>
                          <wps:cNvSpPr>
                            <a:spLocks noChangeArrowheads="1"/>
                          </wps:cNvSpPr>
                          <wps:spPr bwMode="auto">
                            <a:xfrm>
                              <a:off x="587" y="1989"/>
                              <a:ext cx="1238" cy="1004"/>
                            </a:xfrm>
                            <a:prstGeom prst="roundRect">
                              <a:avLst>
                                <a:gd name="adj" fmla="val 16667"/>
                              </a:avLst>
                            </a:prstGeom>
                            <a:solidFill>
                              <a:srgbClr val="A8D08D"/>
                            </a:solidFill>
                            <a:ln w="38100">
                              <a:solidFill>
                                <a:srgbClr val="A8D08D"/>
                              </a:solidFill>
                              <a:round/>
                              <a:headEnd/>
                              <a:tailEnd/>
                            </a:ln>
                          </wps:spPr>
                          <wps:txbx>
                            <w:txbxContent>
                              <w:p w14:paraId="692FBBB1" w14:textId="77777777" w:rsidR="00721DC2" w:rsidRPr="0037111F" w:rsidRDefault="00721DC2" w:rsidP="00721DC2">
                                <w:pPr>
                                  <w:jc w:val="center"/>
                                </w:pPr>
                                <w:r w:rsidRPr="0037111F">
                                  <w:t>Mục đích</w:t>
                                </w:r>
                              </w:p>
                            </w:txbxContent>
                          </wps:txbx>
                          <wps:bodyPr rot="0" vert="horz" wrap="square" lIns="91440" tIns="45720" rIns="91440" bIns="45720" anchor="t" anchorCtr="0" upright="1">
                            <a:noAutofit/>
                          </wps:bodyPr>
                        </wps:wsp>
                        <wps:wsp>
                          <wps:cNvPr id="119" name="AutoShape 19"/>
                          <wps:cNvSpPr>
                            <a:spLocks noChangeArrowheads="1"/>
                          </wps:cNvSpPr>
                          <wps:spPr bwMode="auto">
                            <a:xfrm>
                              <a:off x="2374" y="1923"/>
                              <a:ext cx="2122" cy="1167"/>
                            </a:xfrm>
                            <a:prstGeom prst="roundRect">
                              <a:avLst>
                                <a:gd name="adj" fmla="val 16667"/>
                              </a:avLst>
                            </a:prstGeom>
                            <a:solidFill>
                              <a:srgbClr val="A8D08D"/>
                            </a:solidFill>
                            <a:ln w="38100">
                              <a:solidFill>
                                <a:srgbClr val="A8D08D"/>
                              </a:solidFill>
                              <a:round/>
                              <a:headEnd/>
                              <a:tailEnd/>
                            </a:ln>
                          </wps:spPr>
                          <wps:txbx>
                            <w:txbxContent>
                              <w:p w14:paraId="67407294" w14:textId="77777777" w:rsidR="00721DC2" w:rsidRPr="0037111F" w:rsidRDefault="00721DC2" w:rsidP="00721DC2">
                                <w:pPr>
                                  <w:jc w:val="center"/>
                                </w:pPr>
                                <w:r w:rsidRPr="0037111F">
                                  <w:t xml:space="preserve">Nguyên  nhân </w:t>
                                </w:r>
                              </w:p>
                            </w:txbxContent>
                          </wps:txbx>
                          <wps:bodyPr rot="0" vert="horz" wrap="square" lIns="91440" tIns="45720" rIns="91440" bIns="45720" anchor="t" anchorCtr="0" upright="1">
                            <a:noAutofit/>
                          </wps:bodyPr>
                        </wps:wsp>
                      </wpg:grpSp>
                      <wps:wsp>
                        <wps:cNvPr id="120" name="AutoShape 20"/>
                        <wps:cNvSpPr>
                          <a:spLocks noChangeArrowheads="1"/>
                        </wps:cNvSpPr>
                        <wps:spPr bwMode="auto">
                          <a:xfrm>
                            <a:off x="0" y="0"/>
                            <a:ext cx="3867" cy="1246"/>
                          </a:xfrm>
                          <a:prstGeom prst="roundRect">
                            <a:avLst>
                              <a:gd name="adj" fmla="val 16667"/>
                            </a:avLst>
                          </a:prstGeom>
                          <a:solidFill>
                            <a:srgbClr val="FFFFFF"/>
                          </a:solidFill>
                          <a:ln w="19050">
                            <a:solidFill>
                              <a:srgbClr val="A8D08D"/>
                            </a:solidFill>
                            <a:round/>
                            <a:headEnd/>
                            <a:tailEnd/>
                          </a:ln>
                        </wps:spPr>
                        <wps:txbx>
                          <w:txbxContent>
                            <w:p w14:paraId="2E788C95" w14:textId="77777777" w:rsidR="00721DC2" w:rsidRDefault="00721DC2" w:rsidP="00721DC2">
                              <w:pPr>
                                <w:jc w:val="center"/>
                              </w:pPr>
                              <w:r>
                                <w:t>.................................................................................................................................................................................................................</w:t>
                              </w:r>
                            </w:p>
                          </w:txbxContent>
                        </wps:txbx>
                        <wps:bodyPr rot="0" vert="horz" wrap="square" lIns="91440" tIns="45720" rIns="91440" bIns="45720" anchor="t" anchorCtr="0" upright="1">
                          <a:noAutofit/>
                        </wps:bodyPr>
                      </wps:wsp>
                      <wps:wsp>
                        <wps:cNvPr id="121" name="AutoShape 21"/>
                        <wps:cNvSpPr>
                          <a:spLocks noChangeArrowheads="1"/>
                        </wps:cNvSpPr>
                        <wps:spPr bwMode="auto">
                          <a:xfrm>
                            <a:off x="6061" y="106"/>
                            <a:ext cx="3867" cy="1246"/>
                          </a:xfrm>
                          <a:prstGeom prst="roundRect">
                            <a:avLst>
                              <a:gd name="adj" fmla="val 16667"/>
                            </a:avLst>
                          </a:prstGeom>
                          <a:solidFill>
                            <a:srgbClr val="FFFFFF"/>
                          </a:solidFill>
                          <a:ln w="28575">
                            <a:solidFill>
                              <a:srgbClr val="A8D08D"/>
                            </a:solidFill>
                            <a:round/>
                            <a:headEnd/>
                            <a:tailEnd/>
                          </a:ln>
                        </wps:spPr>
                        <wps:txbx>
                          <w:txbxContent>
                            <w:p w14:paraId="61B5EA6C" w14:textId="77777777" w:rsidR="00721DC2" w:rsidRDefault="00721DC2" w:rsidP="00721DC2">
                              <w:pPr>
                                <w:ind w:left="709"/>
                                <w:jc w:val="center"/>
                              </w:pPr>
                              <w:r>
                                <w:t>………………………………………………………………………………………………………………………………………………………………………………</w:t>
                              </w:r>
                            </w:p>
                          </w:txbxContent>
                        </wps:txbx>
                        <wps:bodyPr rot="0" vert="horz" wrap="square" lIns="91440" tIns="45720" rIns="91440" bIns="45720" anchor="t" anchorCtr="0" upright="1">
                          <a:noAutofit/>
                        </wps:bodyPr>
                      </wps:wsp>
                      <wps:wsp>
                        <wps:cNvPr id="122" name="AutoShape 22"/>
                        <wps:cNvSpPr>
                          <a:spLocks noChangeArrowheads="1"/>
                        </wps:cNvSpPr>
                        <wps:spPr bwMode="auto">
                          <a:xfrm>
                            <a:off x="6143" y="3466"/>
                            <a:ext cx="3867" cy="1246"/>
                          </a:xfrm>
                          <a:prstGeom prst="roundRect">
                            <a:avLst>
                              <a:gd name="adj" fmla="val 16667"/>
                            </a:avLst>
                          </a:prstGeom>
                          <a:solidFill>
                            <a:srgbClr val="FFFFFF"/>
                          </a:solidFill>
                          <a:ln w="28575">
                            <a:solidFill>
                              <a:srgbClr val="A8D08D"/>
                            </a:solidFill>
                            <a:round/>
                            <a:headEnd/>
                            <a:tailEnd/>
                          </a:ln>
                        </wps:spPr>
                        <wps:txbx>
                          <w:txbxContent>
                            <w:p w14:paraId="1AEF1737" w14:textId="77777777" w:rsidR="00721DC2" w:rsidRDefault="00721DC2" w:rsidP="00721DC2">
                              <w:pPr>
                                <w:ind w:left="709"/>
                                <w:jc w:val="center"/>
                              </w:pPr>
                              <w:r>
                                <w:t>………………………………………………………………………………………………………………………………………………………………………………</w:t>
                              </w:r>
                            </w:p>
                          </w:txbxContent>
                        </wps:txbx>
                        <wps:bodyPr rot="0" vert="horz" wrap="square" lIns="91440" tIns="45720" rIns="91440" bIns="45720" anchor="t" anchorCtr="0" upright="1">
                          <a:noAutofit/>
                        </wps:bodyPr>
                      </wps:wsp>
                      <wps:wsp>
                        <wps:cNvPr id="123" name="AutoShape 23"/>
                        <wps:cNvSpPr>
                          <a:spLocks noChangeArrowheads="1"/>
                        </wps:cNvSpPr>
                        <wps:spPr bwMode="auto">
                          <a:xfrm>
                            <a:off x="10" y="3465"/>
                            <a:ext cx="3867" cy="1246"/>
                          </a:xfrm>
                          <a:prstGeom prst="roundRect">
                            <a:avLst>
                              <a:gd name="adj" fmla="val 16667"/>
                            </a:avLst>
                          </a:prstGeom>
                          <a:solidFill>
                            <a:srgbClr val="FFFFFF"/>
                          </a:solidFill>
                          <a:ln w="28575">
                            <a:solidFill>
                              <a:srgbClr val="A8D08D"/>
                            </a:solidFill>
                            <a:round/>
                            <a:headEnd/>
                            <a:tailEnd/>
                          </a:ln>
                        </wps:spPr>
                        <wps:txbx>
                          <w:txbxContent>
                            <w:p w14:paraId="615A549F" w14:textId="77777777" w:rsidR="00721DC2" w:rsidRDefault="00721DC2" w:rsidP="00721DC2">
                              <w:pPr>
                                <w:ind w:right="619"/>
                                <w:jc w:val="center"/>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53" style="position:absolute;margin-left:61.75pt;margin-top:-14.35pt;width:355.45pt;height:187.1pt;z-index:251685888" coordsize="10010,47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rvReSwQAANIdAAAOAAAAZHJzL2Uyb0RvYy54bWzsmW1v2zYQx98X6Hcg+L6xKcuSLMQpgqQJ BrRrsW4fgNbzJokaKUfOPv2ORz04toMOLiwsgPzCEEXpdHf86c8jdf1xV+TkKZIqE+Wasqs5JVEZ iDArkzX94/eHDx4lquZlyHNRRmv6HCn68eb9u+um8iNLpCIPI0nASKn8plrTtK4rfzZTQRoVXF2J KiqhMxay4DU0ZTILJW/AepHPrPncmTVChpUUQaQUnL03nfQG7cdxFNRf41hFNcnXFHyr8V/i/0b/ z26uuZ9IXqVZ0LrBz/Ci4FkJD+1N3fOak63MjkwVWSCFEnF9FYhiJuI4CyKMAaJh84NoHqXYVhhL 4jdJ1acJUnuQp7PNBr8+fZMkC2Hs2IKSkhcwSPhcok9Aepoq8eGqR1l9r75JEyMcfhbBXwq6Z4f9 up2Yi8mm+SJCMMi3tcD07GJZaBMQONnhKDz3oxDtahLASXvJbIstKQmgz1q4DnPbcQpSGMyj+4L0 U3snm0MOzX22yyzt/Yz75pnoZ+uXCQobfXx9FuyDLNiXToK10sFCrLaLCed+nwl75ZhwFq71H3Ng H93zagrgjVMDVOrnoPqe8ipCVpXGpU8nhGagugUG8CIC4SJXeGEHlTJEkVLcpbxMolspRZNGPAS/ GI5kU+3doBsKeDwTsYV3kNg+SdyvpKofI1EQfbCmcS4acEnWXyUizJ8+q9qQ1V2piVYiz8KHLM+x IZPNXS7JEwfZufXu5959C+OLy/KSNGu68IBbNP2iU+3beMDfKRsgEWUI7nBfJ+tTe1zzLDfHEFhe 4mtqEqaBV/5GhM+QPCmMIIKAw0Eq5D+UNCCGa6r+3nIZUZL/UsIArJhta/XEhr3UMBK537PZ7+Fl AKbWtKbEHN7VRnG3lcySFJ7EMNxSaCbiDLM5eNU6C2waX0eAFGA4gtQZEdKl56ICuIcKwJxOAVbM bYe/09COvpZTBOE3mPAGSjUVSdiGxsM/KYmLHKY3wJIwx3E6i4g0amVn8/JEv/5WnEd0vdvscB4z QjngNEHeTu+A2BHkSIDOFUj2pZUYpnKYW2GeO0G5Y5l5js0tb8IcRfy0cA+Y46Q4YY7T2X7BAQuO I8yRqZEw77ScrbyVRnko55i1AOd0VQsTPpaVr1cdk5q3ao5V/IT5EearE5gjbyNh3qs5W1kHyxaL WZ2cs77GmKqWU3X4IOftWvvtlObDgnqsMl2vOg6lfaj2Rqhg4Pkg3u1CvFukw1ISKitUdcvGRcP/ QtVfXzGaVSdbzZc/WnVerkZvN1XeDu1aVS+/ELXYCcL7Qm8Ewp25Ay5ghYIoD8XLG8Xc8pbu8geb K5fDvN/omvZb9jcFdXlwJOR9oTcG5syGzW7AfGE7E+fc/9ktl36vbOL8Bef9F5Vh89sUyyMV6fpr iKEclWhS8zO2yocSvd8seyuUY4kOHw5xa7f9yKm/TO63cbd9+BR78y8AAAD//wMAUEsDBBQABgAI AAAAIQD5d6nY4QAAAAsBAAAPAAAAZHJzL2Rvd25yZXYueG1sTI/LasMwEEX3hf6DmEJ3ifxsjWM5 hNB2FQpJCiU7xZrYJtbIWIrt/H3VVbu8zOHeM8V61h0bcbCtIQHhMgCGVBnVUi3g6/i+yIBZJ0nJ zhAKuKOFdfn4UMhcmYn2OB5czXwJ2VwKaJzrc85t1aCWdml6JH+7mEFL5+NQczXIyZfrjkdB8MK1 bMkvNLLHbYPV9XDTAj4mOW3i8G3cXS/b++mYfn7vQhTi+WnerIA5nN0fDL/6Xh1K73Q2N1KWdT5H cepRAYsoewXmiSxOEmBnAXGSpsDLgv//ofwBAAD//wMAUEsBAi0AFAAGAAgAAAAhALaDOJL+AAAA 4QEAABMAAAAAAAAAAAAAAAAAAAAAAFtDb250ZW50X1R5cGVzXS54bWxQSwECLQAUAAYACAAAACEA OP0h/9YAAACUAQAACwAAAAAAAAAAAAAAAAAvAQAAX3JlbHMvLnJlbHNQSwECLQAUAAYACAAAACEA K670XksEAADSHQAADgAAAAAAAAAAAAAAAAAuAgAAZHJzL2Uyb0RvYy54bWxQSwECLQAUAAYACAAA ACEA+Xep2OEAAAALAQAADwAAAAAAAAAAAAAAAAClBgAAZHJzL2Rvd25yZXYueG1sUEsFBgAAAAAE AAQA8wAAALMHAAAAAA== ">
                <v:group id="Group 14" o:spid="_x0000_s1054" style="position:absolute;left:2915;top:473;width:4496;height:3720" coordsize="4496,3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SYKgsQAAADcAAAADwAAAGRycy9kb3ducmV2LnhtbERPS2vCQBC+F/wPywi9 NZtoWyRmFZFaegiFqiDehuyYBLOzIbvN4993C4Xe5uN7TrYdTSN66lxtWUESxSCIC6trLhWcT4en FQjnkTU2lknBRA62m9lDhqm2A39Rf/SlCCHsUlRQed+mUrqiIoMusi1x4G62M+gD7EqpOxxCuGnk Io5fpcGaQ0OFLe0rKu7Hb6PgfcBht0ze+vx+20/X08vnJU9Iqcf5uFuD8DT6f/Gf+0OH+ckz/D4T Lp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SYKgsQAAADcAAAA DwAAAAAAAAAAAAAAAACqAgAAZHJzL2Rvd25yZXYueG1sUEsFBgAAAAAEAAQA+gAAAJsDAAAAAA== ">
                  <v:shape id="AutoShape 15" o:spid="_x0000_s1055" type="#_x0000_t124" style="position:absolute;width:4386;height:3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vEi8AA AADcAAAADwAAAGRycy9kb3ducmV2LnhtbERP24rCMBB9F/yHMIJvmqoo0jWKuHh5Ebx9wGwz25Rt Jt0mav17Iwi+zeFcZ7ZobCluVPvCsYJBPwFBnDldcK7gcl73piB8QNZYOiYFD/KwmLdbM0y1u/OR bqeQixjCPkUFJoQqldJnhiz6vquII/fraoshwjqXusZ7DLelHCbJRFosODYYrGhlKPs7Xa2C5Nuv xwdzNT97OprN4X+bTd1IqW6nWX6BCNSEj/jt3uk4fzCG1zPxAjl/AgAA//8DAFBLAQItABQABgAI AAAAIQDw94q7/QAAAOIBAAATAAAAAAAAAAAAAAAAAAAAAABbQ29udGVudF9UeXBlc10ueG1sUEsB Ai0AFAAGAAgAAAAhADHdX2HSAAAAjwEAAAsAAAAAAAAAAAAAAAAALgEAAF9yZWxzLy5yZWxzUEsB Ai0AFAAGAAgAAAAhADMvBZ5BAAAAOQAAABAAAAAAAAAAAAAAAAAAKQIAAGRycy9zaGFwZXhtbC54 bWxQSwECLQAUAAYACAAAACEAe5vEi8AAAADcAAAADwAAAAAAAAAAAAAAAACYAgAAZHJzL2Rvd25y ZXYueG1sUEsFBgAAAAAEAAQA9QAAAIUDAAAAAA== " fillcolor="#a8d08d" strokecolor="white" strokeweight="3pt"/>
                  <v:roundrect id="AutoShape 16" o:spid="_x0000_s1056" style="position:absolute;left:587;top:773;width:1696;height:91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EyRcEA AADcAAAADwAAAGRycy9kb3ducmV2LnhtbERPS4vCMBC+C/sfwgh7KWvaVYpUo5SyC159gB6HZrYt NpPSpNr990YQvM3H95z1djStuFHvGssKklkMgri0uuFKwen4+7UE4TyyxtYyKfgnB9vNx2SNmbZ3 3tPt4CsRQthlqKD2vsukdGVNBt3MdsSB+7O9QR9gX0nd4z2Em1Z+x3EqDTYcGmrsqKipvB4Go6DI L7ksfhbNsEvP+6i6Rjy/REp9Tsd8BcLT6N/il3unw/wkhecz4QK5eQAAAP//AwBQSwECLQAUAAYA CAAAACEA8PeKu/0AAADiAQAAEwAAAAAAAAAAAAAAAAAAAAAAW0NvbnRlbnRfVHlwZXNdLnhtbFBL AQItABQABgAIAAAAIQAx3V9h0gAAAI8BAAALAAAAAAAAAAAAAAAAAC4BAABfcmVscy8ucmVsc1BL AQItABQABgAIAAAAIQAzLwWeQQAAADkAAAAQAAAAAAAAAAAAAAAAACkCAABkcnMvc2hhcGV4bWwu eG1sUEsBAi0AFAAGAAgAAAAhAAcxMkXBAAAA3AAAAA8AAAAAAAAAAAAAAAAAmAIAAGRycy9kb3du cmV2LnhtbFBLBQYAAAAABAAEAPUAAACGAwAAAAA= " fillcolor="#a8d08d" strokecolor="#a8d08d" strokeweight="3pt">
                    <v:textbox>
                      <w:txbxContent>
                        <w:p w14:paraId="41B2D2D5" w14:textId="77777777" w:rsidR="00721DC2" w:rsidRPr="0037111F" w:rsidRDefault="00721DC2" w:rsidP="00721DC2">
                          <w:pPr>
                            <w:jc w:val="center"/>
                          </w:pPr>
                          <w:r w:rsidRPr="0037111F">
                            <w:t>Thời gian</w:t>
                          </w:r>
                        </w:p>
                      </w:txbxContent>
                    </v:textbox>
                  </v:roundrect>
                  <v:roundrect id="AutoShape 17" o:spid="_x0000_s1057" style="position:absolute;left:2374;top:773;width:1662;height:1028;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2X3sIA AADcAAAADwAAAGRycy9kb3ducmV2LnhtbERPTWuDQBC9B/oflin0IslqG9JgsxGRFrxqAs1xcKcq cWfF3UT777uFQm/zeJ9zyBYziDtNrresINnEIIgbq3tuFZxPH+s9COeRNQ6WScE3OciOD6sDptrO XNG99q0IIexSVNB5P6ZSuqYjg25jR+LAfdnJoA9waqWecA7hZpDPcbyTBnsODR2OVHTUXOubUVDk l1wW79v+Vu4+q6i9RvxyiZR6elzyNxCeFv8v/nOXOsxPXuH3mXCBPP4AAAD//wMAUEsBAi0AFAAG AAgAAAAhAPD3irv9AAAA4gEAABMAAAAAAAAAAAAAAAAAAAAAAFtDb250ZW50X1R5cGVzXS54bWxQ SwECLQAUAAYACAAAACEAMd1fYdIAAACPAQAACwAAAAAAAAAAAAAAAAAuAQAAX3JlbHMvLnJlbHNQ SwECLQAUAAYACAAAACEAMy8FnkEAAAA5AAAAEAAAAAAAAAAAAAAAAAApAgAAZHJzL3NoYXBleG1s LnhtbFBLAQItABQABgAIAAAAIQBofZfewgAAANwAAAAPAAAAAAAAAAAAAAAAAJgCAABkcnMvZG93 bnJldi54bWxQSwUGAAAAAAQABAD1AAAAhwMAAAAA " fillcolor="#a8d08d" strokecolor="#a8d08d" strokeweight="3pt">
                    <v:textbox>
                      <w:txbxContent>
                        <w:p w14:paraId="044F16F1" w14:textId="77777777" w:rsidR="00721DC2" w:rsidRPr="0037111F" w:rsidRDefault="00721DC2" w:rsidP="00721DC2">
                          <w:pPr>
                            <w:jc w:val="center"/>
                          </w:pPr>
                          <w:r w:rsidRPr="0037111F">
                            <w:t>Nơi chốn</w:t>
                          </w:r>
                        </w:p>
                      </w:txbxContent>
                    </v:textbox>
                  </v:roundrect>
                  <v:roundrect id="AutoShape 18" o:spid="_x0000_s1058" style="position:absolute;left:587;top:1989;width:1238;height:1004;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eIDrMQA AADcAAAADwAAAGRycy9kb3ducmV2LnhtbESPT4vCQAzF7wv7HYYs7KXo1HURqY5Syi549Q/oMXRi W+xkSmfU+u3NQfCW8F7e+2W5HlyrbtSHxrOByTgFRVx623Bl4LD/H81BhYhssfVMBh4UYL36/Fhi Zv2dt3TbxUpJCIcMDdQxdpnWoazJYRj7jli0s+8dRln7Stse7xLuWv2TpjPtsGFpqLGjoqbysrs6 A0V+ynXx99tcN7PjNqkuCU9PiTHfX0O+ABVpiG/z63pjBX8itPKMTKBXTwAAAP//AwBQSwECLQAU AAYACAAAACEA8PeKu/0AAADiAQAAEwAAAAAAAAAAAAAAAAAAAAAAW0NvbnRlbnRfVHlwZXNdLnht bFBLAQItABQABgAIAAAAIQAx3V9h0gAAAI8BAAALAAAAAAAAAAAAAAAAAC4BAABfcmVscy8ucmVs c1BLAQItABQABgAIAAAAIQAzLwWeQQAAADkAAAAQAAAAAAAAAAAAAAAAACkCAABkcnMvc2hhcGV4 bWwueG1sUEsBAi0AFAAGAAgAAAAhABniA6zEAAAA3AAAAA8AAAAAAAAAAAAAAAAAmAIAAGRycy9k b3ducmV2LnhtbFBLBQYAAAAABAAEAPUAAACJAwAAAAA= " fillcolor="#a8d08d" strokecolor="#a8d08d" strokeweight="3pt">
                    <v:textbox>
                      <w:txbxContent>
                        <w:p w14:paraId="692FBBB1" w14:textId="77777777" w:rsidR="00721DC2" w:rsidRPr="0037111F" w:rsidRDefault="00721DC2" w:rsidP="00721DC2">
                          <w:pPr>
                            <w:jc w:val="center"/>
                          </w:pPr>
                          <w:r w:rsidRPr="0037111F">
                            <w:t>Mục đích</w:t>
                          </w:r>
                        </w:p>
                      </w:txbxContent>
                    </v:textbox>
                  </v:roundrect>
                  <v:roundrect id="AutoShape 19" o:spid="_x0000_s1059" style="position:absolute;left:2374;top:1923;width:2122;height:116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6mN8IA AADcAAAADwAAAGRycy9kb3ducmV2LnhtbERPTWuDQBC9B/oflin0IslqG0JjsxGRFrxqAs1xcKcq cWfF3UT777uFQm/zeJ9zyBYziDtNrresINnEIIgbq3tuFZxPH+tXEM4jaxwsk4JvcpAdH1YHTLWd uaJ77VsRQtilqKDzfkyldE1HBt3GjsSB+7KTQR/g1Eo94RzCzSCf43gnDfYcGjocqeioudY3o6DI L7ks3rf9rdx9VlF7jfjlEin19LjkbyA8Lf5f/OcudZif7OH3mXCBPP4AAAD//wMAUEsBAi0AFAAG AAgAAAAhAPD3irv9AAAA4gEAABMAAAAAAAAAAAAAAAAAAAAAAFtDb250ZW50X1R5cGVzXS54bWxQ SwECLQAUAAYACAAAACEAMd1fYdIAAACPAQAACwAAAAAAAAAAAAAAAAAuAQAAX3JlbHMvLnJlbHNQ SwECLQAUAAYACAAAACEAMy8FnkEAAAA5AAAAEAAAAAAAAAAAAAAAAAApAgAAZHJzL3NoYXBleG1s LnhtbFBLAQItABQABgAIAAAAIQB2rqY3wgAAANwAAAAPAAAAAAAAAAAAAAAAAJgCAABkcnMvZG93 bnJldi54bWxQSwUGAAAAAAQABAD1AAAAhwMAAAAA " fillcolor="#a8d08d" strokecolor="#a8d08d" strokeweight="3pt">
                    <v:textbox>
                      <w:txbxContent>
                        <w:p w14:paraId="67407294" w14:textId="77777777" w:rsidR="00721DC2" w:rsidRPr="0037111F" w:rsidRDefault="00721DC2" w:rsidP="00721DC2">
                          <w:pPr>
                            <w:jc w:val="center"/>
                          </w:pPr>
                          <w:r w:rsidRPr="0037111F">
                            <w:t xml:space="preserve">Nguyên  nhân </w:t>
                          </w:r>
                        </w:p>
                      </w:txbxContent>
                    </v:textbox>
                  </v:roundrect>
                </v:group>
                <v:roundrect id="AutoShape 20" o:spid="_x0000_s1060" style="position:absolute;width:3867;height:124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x+PMQA AADcAAAADwAAAGRycy9kb3ducmV2LnhtbESPQW/CMAyF70j7D5EncYNkPQAqBFQhbdptGuMAN6sx baFxqiaj5d/jw6TdbL3n9z5vdqNv1Z362AS28DY3oIjL4BquLBx/3mcrUDEhO2wDk4UHRdhtXyYb zF0Y+Jvuh1QpCeGYo4U6pS7XOpY1eYzz0BGLdgm9xyRrX2nX4yDhvtWZMQvtsWFpqLGjfU3l7fDr LSzHJuDRZNfzUH0V51Nhlh+rm7XT17FYg0o0pn/z3/WnE/xM8OUZmUBvnwAAAP//AwBQSwECLQAU AAYACAAAACEA8PeKu/0AAADiAQAAEwAAAAAAAAAAAAAAAAAAAAAAW0NvbnRlbnRfVHlwZXNdLnht bFBLAQItABQABgAIAAAAIQAx3V9h0gAAAI8BAAALAAAAAAAAAAAAAAAAAC4BAABfcmVscy8ucmVs c1BLAQItABQABgAIAAAAIQAzLwWeQQAAADkAAAAQAAAAAAAAAAAAAAAAACkCAABkcnMvc2hhcGV4 bWwueG1sUEsBAi0AFAAGAAgAAAAhAKhMfjzEAAAA3AAAAA8AAAAAAAAAAAAAAAAAmAIAAGRycy9k b3ducmV2LnhtbFBLBQYAAAAABAAEAPUAAACJAwAAAAA= " strokecolor="#a8d08d" strokeweight="1.5pt">
                  <v:textbox>
                    <w:txbxContent>
                      <w:p w14:paraId="2E788C95" w14:textId="77777777" w:rsidR="00721DC2" w:rsidRDefault="00721DC2" w:rsidP="00721DC2">
                        <w:pPr>
                          <w:jc w:val="center"/>
                        </w:pPr>
                        <w:r>
                          <w:t>.................................................................................................................................................................................................................</w:t>
                        </w:r>
                      </w:p>
                    </w:txbxContent>
                  </v:textbox>
                </v:roundrect>
                <v:roundrect id="AutoShape 21" o:spid="_x0000_s1061" style="position:absolute;left:6061;top:106;width:3867;height:124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Vr4A AADcAAAADwAAAGRycy9kb3ducmV2LnhtbERPSwrCMBDdC94hjOBOU12IVKOIIAiu/KC4G5qxLTaT tom1enojCO7m8b4zX7amEA3VLresYDSMQBAnVuecKjgdN4MpCOeRNRaWScGLHCwX3c4cY22fvKfm 4FMRQtjFqCDzvoyldElGBt3QlsSBu9naoA+wTqWu8RnCTSHHUTSRBnMODRmWtM4ouR8eRsG12hVm e36vqmRXEVdN26SXvVL9XruagfDU+r/4597qMH88gu8z4QK5+AAAAP//AwBQSwECLQAUAAYACAAA ACEA8PeKu/0AAADiAQAAEwAAAAAAAAAAAAAAAAAAAAAAW0NvbnRlbnRfVHlwZXNdLnhtbFBLAQIt ABQABgAIAAAAIQAx3V9h0gAAAI8BAAALAAAAAAAAAAAAAAAAAC4BAABfcmVscy8ucmVsc1BLAQIt ABQABgAIAAAAIQAzLwWeQQAAADkAAAAQAAAAAAAAAAAAAAAAACkCAABkcnMvc2hhcGV4bWwueG1s UEsBAi0AFAAGAAgAAAAhAP9vsVa+AAAA3AAAAA8AAAAAAAAAAAAAAAAAmAIAAGRycy9kb3ducmV2 LnhtbFBLBQYAAAAABAAEAPUAAACDAwAAAAA= " strokecolor="#a8d08d" strokeweight="2.25pt">
                  <v:textbox>
                    <w:txbxContent>
                      <w:p w14:paraId="61B5EA6C" w14:textId="77777777" w:rsidR="00721DC2" w:rsidRDefault="00721DC2" w:rsidP="00721DC2">
                        <w:pPr>
                          <w:ind w:left="709"/>
                          <w:jc w:val="center"/>
                        </w:pPr>
                        <w:r>
                          <w:t>………………………………………………………………………………………………………………………………………………………………………………</w:t>
                        </w:r>
                      </w:p>
                    </w:txbxContent>
                  </v:textbox>
                </v:roundrect>
                <v:roundrect id="AutoShape 22" o:spid="_x0000_s1062" style="position:absolute;left:6143;top:3466;width:3867;height:124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70vIcAA AADcAAAADwAAAGRycy9kb3ducmV2LnhtbERPy6rCMBDdX/AfwgjublO7EKlGEUEQXPlAcTc0Y1ts Jm0Ta/XrjXDh7uZwnjNf9qYSHbWutKxgHMUgiDOrS84VnI6b3ykI55E1VpZJwYscLBeDnzmm2j55 T93B5yKEsEtRQeF9nUrpsoIMusjWxIG72dagD7DNpW7xGcJNJZM4nkiDJYeGAmtaF5TdDw+j4Nrs KrM9v1dNtmuIm67v8steqdGwX81AeOr9v/jPvdVhfpLA95lwgVx8AAAA//8DAFBLAQItABQABgAI AAAAIQDw94q7/QAAAOIBAAATAAAAAAAAAAAAAAAAAAAAAABbQ29udGVudF9UeXBlc10ueG1sUEsB Ai0AFAAGAAgAAAAhADHdX2HSAAAAjwEAAAsAAAAAAAAAAAAAAAAALgEAAF9yZWxzLy5yZWxzUEsB Ai0AFAAGAAgAAAAhADMvBZ5BAAAAOQAAABAAAAAAAAAAAAAAAAAAKQIAAGRycy9zaGFwZXhtbC54 bWxQSwECLQAUAAYACAAAACEAD70vIcAAAADcAAAADwAAAAAAAAAAAAAAAACYAgAAZHJzL2Rvd25y ZXYueG1sUEsFBgAAAAAEAAQA9QAAAIUDAAAAAA== " strokecolor="#a8d08d" strokeweight="2.25pt">
                  <v:textbox>
                    <w:txbxContent>
                      <w:p w14:paraId="1AEF1737" w14:textId="77777777" w:rsidR="00721DC2" w:rsidRDefault="00721DC2" w:rsidP="00721DC2">
                        <w:pPr>
                          <w:ind w:left="709"/>
                          <w:jc w:val="center"/>
                        </w:pPr>
                        <w:r>
                          <w:t>………………………………………………………………………………………………………………………………………………………………………………</w:t>
                        </w:r>
                      </w:p>
                    </w:txbxContent>
                  </v:textbox>
                </v:roundrect>
                <v:roundrect id="AutoShape 23" o:spid="_x0000_s1063" style="position:absolute;left:10;top:3465;width:3867;height:124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PGKusAA AADcAAAADwAAAGRycy9kb3ducmV2LnhtbERPy6rCMBDdX/AfwgjublMV5FKNIoIguPLBFXdDM7bF ZtI2sVa/3giCuzmc58wWnSlFS40rLCsYRjEI4tTqgjMFx8P69w+E88gaS8uk4EEOFvPezwwTbe+8 o3bvMxFC2CWoIPe+SqR0aU4GXWQr4sBdbGPQB9hkUjd4D+GmlKM4nkiDBYeGHCta5ZRe9zej4Fxv S7P5fy7rdFsT123XZqedUoN+t5yC8NT5r/jj3ugwfzSG9zPhAjl/AQAA//8DAFBLAQItABQABgAI AAAAIQDw94q7/QAAAOIBAAATAAAAAAAAAAAAAAAAAAAAAABbQ29udGVudF9UeXBlc10ueG1sUEsB Ai0AFAAGAAgAAAAhADHdX2HSAAAAjwEAAAsAAAAAAAAAAAAAAAAALgEAAF9yZWxzLy5yZWxzUEsB Ai0AFAAGAAgAAAAhADMvBZ5BAAAAOQAAABAAAAAAAAAAAAAAAAAAKQIAAGRycy9zaGFwZXhtbC54 bWxQSwECLQAUAAYACAAAACEAYPGKusAAAADcAAAADwAAAAAAAAAAAAAAAACYAgAAZHJzL2Rvd25y ZXYueG1sUEsFBgAAAAAEAAQA9QAAAIUDAAAAAA== " strokecolor="#a8d08d" strokeweight="2.25pt">
                  <v:textbox>
                    <w:txbxContent>
                      <w:p w14:paraId="615A549F" w14:textId="77777777" w:rsidR="00721DC2" w:rsidRDefault="00721DC2" w:rsidP="00721DC2">
                        <w:pPr>
                          <w:ind w:right="619"/>
                          <w:jc w:val="center"/>
                        </w:pPr>
                        <w:r>
                          <w:t>………………………………………………………………………………………………………………………………………………………………………………</w:t>
                        </w:r>
                      </w:p>
                    </w:txbxContent>
                  </v:textbox>
                </v:roundrect>
              </v:group>
            </w:pict>
          </mc:Fallback>
        </mc:AlternateContent>
      </w:r>
    </w:p>
    <w:p w14:paraId="4C1BBBF6" w14:textId="77777777" w:rsidR="00721DC2" w:rsidRPr="00E94D5E" w:rsidRDefault="00721DC2" w:rsidP="00721DC2">
      <w:pPr>
        <w:rPr>
          <w:rFonts w:ascii="Times New Roman" w:hAnsi="Times New Roman" w:cs="Times New Roman"/>
          <w:sz w:val="28"/>
          <w:szCs w:val="28"/>
        </w:rPr>
      </w:pPr>
    </w:p>
    <w:p w14:paraId="5F06980B" w14:textId="77777777" w:rsidR="00721DC2" w:rsidRPr="00E94D5E" w:rsidRDefault="00721DC2" w:rsidP="00721DC2">
      <w:pPr>
        <w:rPr>
          <w:rFonts w:ascii="Times New Roman" w:hAnsi="Times New Roman" w:cs="Times New Roman"/>
          <w:sz w:val="28"/>
          <w:szCs w:val="28"/>
        </w:rPr>
      </w:pPr>
    </w:p>
    <w:p w14:paraId="1B03C95F" w14:textId="77777777" w:rsidR="00721DC2" w:rsidRPr="00E94D5E" w:rsidRDefault="00721DC2" w:rsidP="00721DC2">
      <w:pPr>
        <w:rPr>
          <w:rFonts w:ascii="Times New Roman" w:hAnsi="Times New Roman" w:cs="Times New Roman"/>
          <w:sz w:val="28"/>
          <w:szCs w:val="28"/>
        </w:rPr>
      </w:pPr>
    </w:p>
    <w:p w14:paraId="7B510026" w14:textId="77777777" w:rsidR="00721DC2" w:rsidRPr="00E94D5E" w:rsidRDefault="00721DC2" w:rsidP="00721DC2">
      <w:pPr>
        <w:rPr>
          <w:rFonts w:ascii="Times New Roman" w:hAnsi="Times New Roman" w:cs="Times New Roman"/>
          <w:sz w:val="28"/>
          <w:szCs w:val="28"/>
        </w:rPr>
      </w:pPr>
    </w:p>
    <w:p w14:paraId="6D7FAC4F" w14:textId="77777777" w:rsidR="00721DC2" w:rsidRPr="00E94D5E" w:rsidRDefault="00721DC2" w:rsidP="00721DC2">
      <w:pPr>
        <w:rPr>
          <w:rFonts w:ascii="Times New Roman" w:hAnsi="Times New Roman" w:cs="Times New Roman"/>
          <w:sz w:val="28"/>
          <w:szCs w:val="28"/>
        </w:rPr>
      </w:pPr>
    </w:p>
    <w:p w14:paraId="5602524D" w14:textId="77777777" w:rsidR="00721DC2" w:rsidRPr="00E94D5E" w:rsidRDefault="00721DC2" w:rsidP="00721DC2">
      <w:pPr>
        <w:rPr>
          <w:rFonts w:ascii="Times New Roman" w:hAnsi="Times New Roman" w:cs="Times New Roman"/>
          <w:sz w:val="28"/>
          <w:szCs w:val="28"/>
        </w:rPr>
      </w:pPr>
    </w:p>
    <w:p w14:paraId="321C3AB3" w14:textId="77777777" w:rsidR="00721DC2" w:rsidRPr="00E94D5E" w:rsidRDefault="00721DC2" w:rsidP="00721DC2">
      <w:pPr>
        <w:rPr>
          <w:rFonts w:ascii="Times New Roman" w:hAnsi="Times New Roman" w:cs="Times New Roman"/>
          <w:sz w:val="28"/>
          <w:szCs w:val="28"/>
        </w:rPr>
      </w:pPr>
    </w:p>
    <w:p w14:paraId="0004BFFF" w14:textId="77777777" w:rsidR="00721DC2" w:rsidRPr="00E94D5E" w:rsidRDefault="00721DC2" w:rsidP="00721DC2">
      <w:pPr>
        <w:rPr>
          <w:rFonts w:ascii="Times New Roman" w:eastAsia="Arial" w:hAnsi="Times New Roman" w:cs="Times New Roman"/>
          <w:sz w:val="28"/>
          <w:szCs w:val="28"/>
          <w:lang w:val="vi"/>
        </w:rPr>
      </w:pPr>
    </w:p>
    <w:p w14:paraId="51463A61" w14:textId="77777777" w:rsidR="00721DC2" w:rsidRPr="00E94D5E" w:rsidRDefault="00721DC2" w:rsidP="00721DC2">
      <w:pPr>
        <w:rPr>
          <w:rFonts w:ascii="Times New Roman" w:eastAsia="Arial" w:hAnsi="Times New Roman" w:cs="Times New Roman"/>
          <w:sz w:val="28"/>
          <w:szCs w:val="28"/>
          <w:lang w:val="vi"/>
        </w:rPr>
      </w:pPr>
    </w:p>
    <w:p w14:paraId="0E3A838B" w14:textId="77777777" w:rsidR="00721DC2" w:rsidRPr="00E94D5E" w:rsidRDefault="00721DC2" w:rsidP="00721DC2">
      <w:pPr>
        <w:ind w:left="2426"/>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inline distT="0" distB="0" distL="0" distR="0" wp14:anchorId="68347A00" wp14:editId="40394F6E">
                <wp:extent cx="3664585" cy="3207385"/>
                <wp:effectExtent l="0" t="0" r="0" b="0"/>
                <wp:docPr id="59" name="Group 59" descr="220 Vòng nguyệt ý tưởng | vòng hoa, hoa, thiệ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4585" cy="3207385"/>
                          <a:chOff x="-630" y="1620"/>
                          <a:chExt cx="5771" cy="5051"/>
                        </a:xfrm>
                      </wpg:grpSpPr>
                      <pic:pic xmlns:pic="http://schemas.openxmlformats.org/drawingml/2006/picture">
                        <pic:nvPicPr>
                          <pic:cNvPr id="60" name="Picture 16" descr="220 Vòng nguyệt ý tưởng | vòng hoa, hoa, thiệ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0" y="1620"/>
                            <a:ext cx="5771" cy="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7"/>
                        <wps:cNvSpPr txBox="1">
                          <a:spLocks noChangeArrowheads="1"/>
                        </wps:cNvSpPr>
                        <wps:spPr bwMode="auto">
                          <a:xfrm>
                            <a:off x="1410" y="3994"/>
                            <a:ext cx="207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4814" w14:textId="77777777" w:rsidR="00721DC2" w:rsidRDefault="00721DC2" w:rsidP="00721DC2">
                              <w:pPr>
                                <w:spacing w:before="28"/>
                                <w:rPr>
                                  <w:sz w:val="40"/>
                                </w:rPr>
                              </w:pPr>
                              <w:r>
                                <w:rPr>
                                  <w:color w:val="30849B"/>
                                  <w:spacing w:val="3"/>
                                  <w:w w:val="142"/>
                                  <w:sz w:val="40"/>
                                </w:rPr>
                                <w:t>L</w:t>
                              </w:r>
                              <w:r>
                                <w:rPr>
                                  <w:color w:val="30849B"/>
                                  <w:spacing w:val="4"/>
                                  <w:w w:val="95"/>
                                  <w:sz w:val="40"/>
                                </w:rPr>
                                <w:t>u</w:t>
                              </w:r>
                              <w:r>
                                <w:rPr>
                                  <w:color w:val="30849B"/>
                                  <w:w w:val="95"/>
                                  <w:sz w:val="40"/>
                                </w:rPr>
                                <w:t>y</w:t>
                              </w:r>
                              <w:r>
                                <w:rPr>
                                  <w:color w:val="30849B"/>
                                  <w:spacing w:val="-2"/>
                                  <w:w w:val="59"/>
                                  <w:sz w:val="40"/>
                                </w:rPr>
                                <w:t>ệ</w:t>
                              </w:r>
                              <w:r>
                                <w:rPr>
                                  <w:color w:val="30849B"/>
                                  <w:w w:val="121"/>
                                  <w:sz w:val="40"/>
                                </w:rPr>
                                <w:t>n</w:t>
                              </w:r>
                              <w:r>
                                <w:rPr>
                                  <w:color w:val="30849B"/>
                                  <w:spacing w:val="48"/>
                                  <w:sz w:val="40"/>
                                </w:rPr>
                                <w:t xml:space="preserve"> </w:t>
                              </w:r>
                              <w:r>
                                <w:rPr>
                                  <w:color w:val="30849B"/>
                                  <w:spacing w:val="4"/>
                                  <w:w w:val="140"/>
                                  <w:sz w:val="40"/>
                                </w:rPr>
                                <w:t>T</w:t>
                              </w:r>
                              <w:r>
                                <w:rPr>
                                  <w:color w:val="30849B"/>
                                  <w:spacing w:val="1"/>
                                  <w:w w:val="91"/>
                                  <w:sz w:val="40"/>
                                </w:rPr>
                                <w:t>ậ</w:t>
                              </w:r>
                              <w:r>
                                <w:rPr>
                                  <w:color w:val="30849B"/>
                                  <w:w w:val="95"/>
                                  <w:sz w:val="40"/>
                                </w:rPr>
                                <w:t>p</w:t>
                              </w:r>
                            </w:p>
                          </w:txbxContent>
                        </wps:txbx>
                        <wps:bodyPr rot="0" vert="horz" wrap="square" lIns="0" tIns="0" rIns="0" bIns="0" anchor="t" anchorCtr="0" upright="1">
                          <a:noAutofit/>
                        </wps:bodyPr>
                      </wps:wsp>
                    </wpg:wgp>
                  </a:graphicData>
                </a:graphic>
              </wp:inline>
            </w:drawing>
          </mc:Choice>
          <mc:Fallback>
            <w:pict>
              <v:group id="Group 59" o:spid="_x0000_s1064" alt="Description: 220 Vòng nguyệt ý tưởng | vòng hoa, hoa, thiệp" style="width:288.55pt;height:252.55pt;mso-position-horizontal-relative:char;mso-position-vertical-relative:line" coordorigin="-630,1620" coordsize="5771,505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vP982RBAAA3wwAAA4AAABkcnMvZTJvRG9jLnhtbOxXy27cNhTdF+g/ EFpXHkmj0YwEjwN7HkYAtzWatHuOxJGISKRKch7uY53PyC8U3QZdBeh/5E96Lyl5xg8khtNlDFjg 8/Lec8+55Jy+2Dc12TKluRRTLzwJPMJELgsuyqn38+ulP/GINlQUtJaCTb0bpr0XZ99+c7prMxbJ StYFUwSMCJ3t2qlXGdNmg4HOK9ZQfSJbJmByLVVDDXRVOSgU3YH1ph5EQZAMdlIVrZI50xpG527S O7P212uWmx/Xa80Mqace+GbsV9nvCr+Ds1OalYq2Fc87N+gzvGgoF3Dorak5NZRsFH9gquG5klqu zUkum4Fcr3nObAwQTRjci+ZSyU1rYymzXdnewgTQ3sPp2WbzH7bXivBi6o1SjwjaQI7ssQT7BdM5 gBVFAfnlw9+iJKLc3Hx8/9aQD/8Q8+9fH9+/g8E/yNZOVpJ+R+zHVBxWtYjuri0zOORSta/aa+Ug guaVzN9omB7cn8d+6RaT1e57WYBDdGOkRXe/Vg2aANzI3ibx5jaJbG9IDoPDJIlHk5FHcpgbRsF4 CB2b5rwCLuA+PxkCF2A6TKKOAnm16PaPxuPQbR4FoxB3DmjmDrbOds6dnbY8z+C/ywq0HmTl8+yF XWajmNcZaZ5ko6Hqzab1gUAtNXzFa25urBgAI3RKbK95jlhj55DgBGJ2CYZpPJWEyf+S4v4YdyhF UGx6iZCzioqSnesWhAhwgwP9kFJyVzFaaBxGkO9asd07gaxq3i55XWP+sd1BBvS8p4VHUHc6m8t8 0zBhXOFQrAb0pNAVb7VHVMaaFQMdqJdFaMkGhLrSBo9Dalkx/x5NzoMgjS782SiY+XEwXvjnaTz2 x8FiHAfxJJyFsz9xdxhnG80ABlrPW975CqMPvH1UuV2NczXB1haypbaCOTqCQ5aWvYvAUIQEfdUq /wnAtoTXRjGTVzi8BuS6cVh8O2FhPiCLOdAg088q7xEFIUiov0/oB6ihtLlksiHYAKzBU4s13QLU LrZ+CXotJGbcxlKLOwMQhBvpITjOUhqki8liEvtxlCwgS/O5f76cxX6yDMej+XA+m83DPksVLwom 8JgvT5LFX9a86HmqVbma1colb2n/uoKiD8sGSJaDG31i0Rhi6oiXhlEcXESpv0wmYz9exiM/HQcT PwjTizQJ4jSeL++GdMUF+/KQyG7qpaNoZLN05DQS7Si2wP49jI1mDTdwwde8mXqT20U0Q+kvRGFT ayivXfsICnT/AAWku0+0pSyStKsZwFm8ZeD5oPuaAL2n6QwfD49dvK8q2jIIGc0eFVCsX/aGfI2J uZB7Eo4x5m4ZXnDE7GEca5olg7vnPlH1jrY6O0+SXxiH7gIbpmmMHjiqoPzgwuvuviROuoT012Yv ra/q+6q+56oPCevUhy2zX+3t6zGa9EJYyeIGdKAk1HcgKfw2gEYl1W8e2cE7e+rpXzcUnzz1SwEy hSWmb6i+seobVOSwdeoZj7jmzEAP9mxaxcsKLDuhCXkOb8Q1t3cIOua8gBKBHagMtmVf0baodC9+ fKYf9+2qw++Ss/8AAAD//wMAUEsDBBQABgAIAAAAIQBYYLMbugAAACIBAAAZAAAAZHJzL19yZWxz L2Uyb0RvYy54bWwucmVsc4SPywrCMBBF94L/EGZv07oQkaZuRHAr9QOGZJpGmwdJFPv3BtwoCC7n Xu45TLt/2ok9KCbjnYCmqoGRk14ZpwVc+uNqCyxldAon70jATAn23XLRnmnCXEZpNCGxQnFJwJhz 2HGe5EgWU+UDudIMPlrM5YyaB5Q31MTXdb3h8ZMB3ReTnZSAeFINsH4Oxfyf7YfBSDp4ebfk8g8F N7a4CxCjpizAkjL4DpvqGkgD71r+9Vn3AgAA//8DAFBLAwQUAAYACAAAACEAQpNz8dwAAAAFAQAA DwAAAGRycy9kb3ducmV2LnhtbEyPQUvDQBCF74L/YRnBm92sEitpNqUU9VQEW0F622anSWh2NmS3 SfrvHb3Uy/CGN7z3Tb6cXCsG7EPjSYOaJSCQSm8bqjR87d4eXkCEaMia1hNquGCAZXF7k5vM+pE+ cdjGSnAIhcxoqGPsMilDWaMzYeY7JPaOvncm8tpX0vZm5HDXysckeZbONMQNtelwXWN52p6dhvfR jKsn9TpsTsf1Zb9LP743CrW+v5tWCxARp3g9hl98RoeCmQ7+TDaIVgM/Ev8me+l8rkAcWCSpAlnk 8j998QMAAP//AwBQSwMECgAAAAAAAAAhAPuIOlqLkwAAi5MAABUAAABkcnMvbWVkaWEvaW1hZ2Ux LmpwZWf/2P/gABBKRklGAAEBAQBgAGAAAP/bAEMAAwICAwICAwMDAwQDAwQFCAUFBAQFCgcHBggM CgwMCwoLCw0OEhANDhEOCwsQFhARExQVFRUMDxcYFhQYEhQVFP/bAEMBAwQEBQQFCQUFCRQNCw0U FBQUFBQUFBQUFBQUFBQUFBQUFBQUFBQUFBQUFBQUFBQUFBQUFBQUFBQUFBQUFBQUFP/AABEIAdMB 2gMBIgACEQEDEQH/xAAfAAABBQEBAQEBAQAAAAAAAAAAAQIDBAUGBwgJCgv/xAC1EAACAQMDAgQD BQUEBAAAAX0BAgMABBEFEiExQQYTUWEHInEUMoGRoQgjQrHBFVLR8CQzYnKCCQoWFxgZGiUmJygp KjQ1Njc4OTpDREVGR0hJSlNUVVZXWFlaY2RlZmdoaWpzdHV2d3h5eoOEhYaHiImKkpOUlZaXmJma oqOkpaanqKmqsrO0tba3uLm6wsPExcbHyMnK0tPU1dbX2Nna4eLj5OXm5+jp6vHy8/T19vf4+fr/ xAAfAQADAQEBAQEBAQEBAAAAAAAAAQIDBAUGBwgJCgv/xAC1EQACAQIEBAMEBwUEBAABAncAAQID EQQFITEGEkFRB2FxEyIygQgUQpGhscEJIzNS8BVictEKFiQ04SXxFxgZGiYnKCkqNTY3ODk6Q0RF RkdISUpTVFVWV1hZWmNkZWZnaGlqc3R1dnd4eXqCg4SFhoeIiYqSk5SVlpeYmZqio6Slpqeoqaqy s7S1tre4ubrCw8TFxsfIycrS09TV1tfY2dri4+Tl5ufo6ery8/T19vf4+fr/2gAMAwEAAhEDEQA/ AP1TooooAKKKKACiiigAooooAKKKKACiiigAoopjNigB9FRIxL9TUtABRRRQAUUUUAFR7MrUlFAF YRENwcVNGhWnYpaACiiilcAooopgFFFFABRRRQAUUUUAFMkFPpj0AUJoSJlbpVyP5Epkg3yIAOKm xQA+imK2aXeKAHUUUUAFFFFABRRRQAUxmxT6Y4oAic7ulQND5R3DkVPuC9ajmkUJ1xQBIh2r8pzU yvuqASKFXBxTFnO75RQBcopiHNPoAKKKKACiiigAooooAKKKKACiiigAooooAKKKKACiiigAoooo AKYRvp9JjFABtA7Clopu8UAOooooAKKKRuhoAWiuE8IfEyy8V+LvFfhxUkttS8P3SQyoz582N0V0 lX2JLAjts967jPvQ/d3JTUth9MLYBOcAdzSBTjrXkfxy+Jj+FdLm0nT5WGqXEZLyIf8Aj2jJIDZ/ vOQVXuPmPYVcIubtEmU1CPMz0fQvEtn4jiu5bKUTRW1y1qzqeC67c49vmFbNfL37M/jw6Z4gvvDN 4cQahPNPaOeglRiGX/gSIMe6H1r6gAxTqwcJcoU5qpHmQtFM3Z6U+szQKKKKACiiigAooooAKY/3 KfSYzQBXClRk9fWhpstz8tLITUMybetAEqSL60okLNlRkVAkJq3EnlrQAqHNPpMYpaACiiigAooo oAKY6k96fRQBRlBXuaqTbuuOPStCeHev3j+dUnBUbSSaAM/z592M/hmtWzUquTyaykRhulJBXd93 vV+xlL9zQBqr0FOqJHqWgAooooAKKKKACiiigAooooAKaz7aZ5lIeevNAD80+os1LQAUUUUAFFFF ABRRRQAUUUUAMYkDjmoHlI7VZxULpQA1LglqeXC7gWIZRng8gepzxTPLrL8VaX/b3hjVdMMhhW8t ZIDKpwYiyMNwPYg4IPamld2B6G7UTSBVOSBgbiT0FfJnwn/bJt9N8G6YPiAt4Fjd7N9dsYGuEMsO UlE8aFpFI27t6qysrAnaa9e8TfF3QvEPwj8VeIfCGu2OuxWmnzFbixuVmEUnlNt3hMlGU8lWA6Vp KlOMuVoyVSLjzXPmTxn4j1fRvipJ4z0KaXTn1t5ooJ0Aw7xSMUEidCHhckg9TGvoK9w+Ev7U2n+K pYNL8TImiaoflFzuzbyk9Mk/6sn0b5T/AAsD8teLeLdH/wCEi8AGzt1ze20Ud1ZMh5DovA9tw81D 65ArzS+mgvtIi1gKsyiEPcRyrnKkbS209weor3Pq0K0LdTxViJ0p36H6U3F8lpaT3EjMEiVpG9Qo Ge3Br4tvdTuPFU9tfag7Neahctey9Ts3hGVPoqMgA7EHFbvwc/aNIsL3wXrsbGF9On/se9VzIZGj iYyWzk8lgAxRj94KyHkKW5fw5qMOoalbMs222ZI3TP8Adby8H/x4Vy0KLozafQ3xFT2kbobp4n8P zaLqdszrc29ybtCf4mB8wfgQGH4n1r7f0vUY9X022vbdyYLhFkjOezLkZr4m8RKo0qyLN8sXkx5Q Y4PmxEfhX1Z8FriS5+GWhtMd0qwlCfozAfkBWWLSa57FYKTbcex3gAHYUtc3rHjnRtC81bzUoY5k XcYA26Ue2wc5rGtvi9o9wikLdq392REDfkGxXBGE5dD0JVYR6ne0VwNx8YdAtI989y8IIyN8ZBI9 VA+9+FW/B3xHsPHFzONLivZbaA7WvZLdooGb+6pb7zfpSlGUVdocakZOyZ2dNZgvU1FcSeX3NUpJ mPqak1NBZg/ShpQi5qlHNsqQMsi9c0AWVkV24NSVQjR0erSSbuvFACumarSHfJirX8NQJCc570AL CpLfNxVmk2j0FLQAUUUUAFFFFABRRRQAUUUUAMcDZVOdNx461acmq8u5F6igDNngCjJO2T9Kdp8o A2jrU5tjccyNkegFMOnGKTcjHHtQBcQlm4Jq4vQVXto/3ee9WaACiiigAooooAKKKKAGs2xeajeU f3jTnG4VCluG+8cUACyhmqSmi3C/dozQAISXqxUKLvG77tTUAFFFFABRRRQAUUUUAMc4oVs07GaM AdhQAtJjNJj3pHOF60roBAOK5L4qarLoPw68R3locXUdhMbcg4/elCFH4lga63PGa4j4tWq33gTU oWfy1YxsT64lXAHuauDTmrdSJu0XLsfnJ8LY20zUNR8N6m4ay1lTPbgjgXcYZWOf9pVBB/vID1NY Hib4e32ma1PLo11faTqkkDhZ7CURy3UP/LRCp4c88xN8rdwa9L8deEJLGLbGDFdafJK8Nwn8DQyb jj1IiZZAO+wjvWlIyeMfD1hqMMi27TyqsscfLWt6F4ZD2J546cp6mvp76XPn5S7Mx/gZ8XJ9am/4 RnxJHFZeIIUJtrq2OIL6FDkvGp+ZHjYKzKxPDsw+XIXT8a6DFpPiFogSllq7SPAicmK425mgweBu AMi/8CHYV5v8Q/CD6jajV7K5TT7yC4V/tEWS1hdL9y6QfxI38S99zZ+62fUNJ1eP4ueAFtdTC2Os wDy70QtuFldwn5bhM9QGCdPvIVHQmkrwlzRJ0muWW55Tc6hd+A55TLCbtIVN1Y7OdoUEYQn2bG3/ AHvU16H4T8YWfiHS/D2t6NsbTr6wKosTZ8qSNctEPVg1u6c/7J71kXVxDqul3Vlr9jGt5ayMLy0Z sbZlX59nqJIz5qkdm9RUPws+GMnhCx8Vabol1NqOlxH+3YbW4G57N1ZY7h1YfKYWxCzEDdhXx941 dWV0pP5mdFu/JLc9AOsiTTdQt2kaR7W/liX0+W83Ln6pIfzFeraT8WbjS/BuheHtDvCk8EbNfzRD c+SWbyd/3Ytob53PIKlB83NfPlj4gMFn4puYo/PEccOr7AwYbEgJcscYOTboCwGCT0qn8MdXZbC0 tnvvsECIqm5k+eWVmYszRxngHczHdJkZJOxs1yTgp/EdcL078vU90m1GKCQTSl7ma5/eRxojASH1 AB3v+JSrKXV28WZrr+zlLbEgjQGdz/cCD5Uf2O9vaucs/EmhWGLbTXzcT/I7bjJcXTf7gbzHP1ZF /wBiu68H/BzX/Ftx5uow3HhrRQNrNOAb6aL+4qf8sh7Mq/7jVE5Kkry0JhSlUdoq5leB/AcvxK8T SW0Iki0i1I/tK9DlpWzyIt55LMO4OxV5xmvqzStOs9CsIbCzgitbSBNkMEIwFX+lVfD/AIc0/wAK 6Pb6bpdpHa2NuBsROQOcsxbqzHuTyauXSlwY+xGCfUV5NWq6ruexSoxpKw65mEi/LzVF5m3ULIYm 2EHHrUiwb+9YHQRl2HQZqW1dv4hirENr8vTmpktlPpQA5XzTPMKtyM0ABO9CqXoAmJLJxTk460ka bRzT8UALRRRQAUUUUAFFFFABRRRQAU1m2LzTqZIM0ARiUbPm4qCVPNl2j7vrUkkJkbJ4HpSxxhOp oAWNSgxk0PIIxtABNOqKQAPuPAoAljUhOOKmqLJFOVs0APooooAKKKKACiiigBn8NJ+Ap+KWgCMq 3YgU1E3deKlxmjFABgYxjiloooAKKKKACiiigAooooAKKKKAPJ/j18QfEXwx8Er4k0G0t9Ua0u4j c2FyxUXELkqyK/8AyzckrsY7l3HBGK5X4dftr/DH4jmO2XXToOqvGJDYaxA0DKB975z8jgf7LZrp f2o5FsvgN4umCKSsMTdO/moM1+XPxL+H93bxy+KNLVsW0xTUkjJiFvOPuXGesYkDIGf7qsyl8q+9 PSwuHhiIO/Q4K9SdOV4n67aJ8RvDXiOYw6V4j0vVZxyYLK9ilkX22qxJNVPihp02teCNUt7bmdVS 4j28lmjkSQY+oUj8a/NP4Ua/b6skA1GFZr21YEStBi5iYdfNi6sV7tGct3219OeGfjL4q8Mm1lTU YtZsGwTFfuXSRCMExynLRsBxg709qqeBdO0o9DnWOhK9OfUyfGOmSprd9abd0jpHrFix+6ZY8JKn 1xtI9ga8utJo/B2tN58ZHhbWxtmilHMMhJVc+6sSp9tpr23xXqVt4kDzaXNH9usZEuoIk4kVXBPl sDxj70ZYfKwC4A3Nt8u8ULYX+lSzqoj0G8mkE6Sf8uVwAqtvxyF5Cvjqmxhkg16NJ3Vmccqa+RR8 RWbW6POFjuNpK3IwG86MBgGPrkAn/fVl6Oc+TaP4gn8FfESzh83y7O+MdnK78oJDuFvIw6YBYQMf 7jo/VRXWaT4tl0Zxp2qM+62XaWb78tuzgZGOMoTH9HWI9JOOB8cxx38t5ap+8kEr28Uq4AxIpEbf TeImH/XKt472ZzpuLuzo/ijqFzEz6nbA22q2aASQGVT59qjbmVT/AMtDEBvjI5CmSJskpj2T9hbX 7Ww/4THxtqVz9m0PTLO30/zSS6zSsd3yAfMzBI4uBw24YxXQf8M3+EPiL8L9G+I8WtazaWur6fb6 hNpcLxsZriQcxRM4JVmkYxqW37d+RjFemfBrwH4K/Z20qDRdQ/sjTJrW0Nzf6nfymMPdzHEnk+aQ AhU7SUAJEYBrza+IjOnyR3PSp0X7TnnueLL+0H8MvAHjbU/EUXhK88Qa9qEyC1tLOFLfTLFWO5FR 5WAkmc5Z5FQru+VMAHfp6V+0j4B1vVjdXHwP0u3jBPmXkc1u+3/aYCEJn/fYVxyeDdA0bV9TtIL+ C50L7U8Meo2sqGEKx8yNpDjaEZXRSXBRGyGBBXF7UvB9lZ3CHWLTyVg/1WrWytHsPq/8cf4F4/eo VGPdmn1h3tZH1X8M/jB8NNdmjsdCOneHdWuRsj0+W2jtnl/2VKnZKf8AcY17AWBwRg/LnI5yPavz 5l8FLIsc2ftCSBZIp4IUkDn+80Z4kP8AtJhv9mvQPDPx48d/Dq5t21MReJ/DKv5UqSShZrcf3org 7V/7YzgN/wBNK56mF5XeDubU8QpKz0Psl49xBHUdDUJiJ65rE8KeMLHxholtqum3Dy204OEkjMbo w+8rIfm3L0I6eldDkc1wS92/N0O5O+xTkg39qljtwi9B+VS4p/UVPMnoMhRXA71YwB2FLRVAVbmE nkcD2pYVO2pJDu6U6MCgB9FFFABRRRQAUUUUAFFFFABRRRQAUmM0tFADOqUx0qXFGM0AQZ29aVo/ OT5qfsy1L/BQBEh2tsPI9TUiJioWbe/yc1ZX7ooAWiiigAooooAKKKKACiiigAooooAKKKKACiii gAooooAKKKKACiiigDzb9oPw7J4r+CvjPTosm4fTJJYwvd4x5ij8SgH418PeD3Ol6hpks8KyWWtQ CzmSZQY3uEUKN4PG14SFIPXaQa/R67t47mCWBwCkqFWBHBz1r4K8ReG4ZbbUNFleWxPnSW4nYZNt dxMVBPqFKn/eVz6mvUwUrJruebi7rY8j+I/wog8E3sOpaWsqaBJJsjeH5rrTGY4WM/3ouwzynQOG wW3PBPi27jvEsLloJ5pgG3xDMV4M4LgHhXz17huGyK9V0G7fVNKntNYtY7idg9rqtjLGCGZeC7A9 VdefdeeteY3/AILj8B+I20+7aSXwxqUjNpeoeaC9rKF3LCzdRNGASG/5aICCSVfb7MJ83us8maur tHYysAPtls7pCisjTKgaaycgBiFPXAAyj5Vsd64rUdU1Lw9G8mpNAlzcMsVwyMRbXC4xDKC+fLY7 wV3ZKl2Rsr97ti9xbWkglEcl7bxrNMIx8t5Cv3Zk9CMHK/73oK5+58TadFd6Zp+saND4h8J6zcQ2 94krMrQ+ccI8Eh2lJBu3DpnLA9acuWMXJdDOFRX5G9DxLVtU87zY4JVkSzkYqsp2GEuOYJgv3Y2U 7c8qwZgrMAuzm/EGoosMJsxPMxaIQZBaSRVuUWOJlHAkTdNEwHG6E44Ir6K8Y/saW9vrl1L4E8WT QmzR2A8Qwh44o9wVIRcQ4OGJX5XUgqcV03wu/ZQ8QeEvH+lWOuNotzfPPJqcU2ltNLBYJblE84I8 ShZC5Qonzxh4EwME1wLG0KkW6crtHV9Wq3Skr3ND4peMPFfwc/Z68JaH4duF0u/8NyWdtqGqPAtx Gl8Y5JGiSM/LJ5Gd7jkDgD7tfJmp+MdSuPFcx8aG8n1e5kkkj1eUG6jvQn33jYOkhUYHyqCU7otf pl8XNE8G+Gvh/Fb6hYwXFjoNvJeR29wxdY90bo0jD+Jn3v8AM2TnLLg818Y+O9B8IvpXhjTYNPS+ 0y60Wze5W6DbHvAHV97jlJsj5GHXbyea5cHiYOduXU3xNFx95yMH4cfEj/hFr25e/jk1rw3cwrHe NYuZZrT5SBKI3+f5VzujZSGXcTyBXvmh3EKaLb3/AIfu4PFXhO4JEcsExDRMOqo55jf1gkCkdjXy R4k+HuueHIbmfQJJ9f0aBdwtZ0J1CzXrsZFOZF4B3Id3+zj5qi8Caj4z0Wc6x4Uvbi1uJV+eW3lj YTIP4JYWGycDuCN47GvWlTjJXRywfKtT7J0zwrBLNdv4W1F7O6c+bLpVxCST7tbE5H+9GQvtUU1y bETzaxZzaTdqnkyXcGZrUj0f+JV9ihFeL6H+0B4ggWJPF3w6a4Drlb7QHMfPr5UpIX6JKlfR/wAP dI1n4veFrbXPDV/Lb2jF4JINVnxNbSA5aN4yr7flKEFXbqvqa4581OPN0KUHKyhuzB+EPxCm+Gni +FmuY5vCeoFYrpYpRNDbtuwlwrAbVUdSoP3CT1QV9eXeokoEiYknbls5ADdACOv1r5zH7Ml1daj5 9/rFrbXvO9tMtX3DPXMhKBv++K9a+HPgDUfA0BtpvElxq+nrGAlvdW6ZtyOmx1bIT/ZbIr5HG1o4 +9PDT1Xxf8A97C06lNXqo7Wyv2ZjBMSrjo2etaufkzn8ayrq2WQZHEi/dx0NLZXxXEUpIY9Cen41 5dGtUwklh8RrF7M7GlJXjv2NilpgPHBzTQevJr6DmWyMSTA9BRjFFLViCiiigApO9LTAfmagB9FF FABRRRQAUUzO3rUazZl2jlfWgCeiiigAooooAazhaheXcNoBBpzqTTUB39TQAscYXoMfSp6TGKWg AooooAKKKKACiiigAooooAKKKKACiiigAopmary3kaTJCZFErgkIWwSB94j6UlqJu25boqBJPNXc j7l9c8H6EVJn3pcydrDH0UzNOJppp7ALRWdJqUEd9BaSXEaXcqNIkBkw7BcbiBnkLuGfqKu5OetF 9vMOrRE5G/oK+Y/jn4M/4Rrx+mteSJNA190jnIUn7JdhTtk6cKwUMfUrIO4r6T82OSZollBkjALK Gy43E4JHYHt+PpTNX0ey1/T5rDULeO5tpFVZIpu+0hlYe4IBB7EA1rTm4SujKpDnjZnx/f6NdXYh lgm+z6xAypFIT8lxH/yzib/ZH8Lnn1qN7fTfGGj3Wl63ZvHCxWKe2J2tA2Q6SJj+6cMCOh2sOCRX SeNNFufhrrradqkTvo1w3l2GrsCynd0tpP8Aa9AeT/CRXJ6nrENtfwJclbW8KBY5ZeFkTurN3C5P 7zov8QNe1CTn70Tx507KzPKNcudW8Aa2vh/U7hpXCm40nVW/5bqyjknoNwwsifwNhl7bvJfFt1q3 g7VX1PT45/8AhHdaYo0CxM8VleDDNGGGBGC53AjA5YdhXsHxd8TW8HhO+W0tYb+40yeK8XT71QVs 23Z88A9U2n5tvykNkjaMV0fwv+LOm/HRvE/hnxVpsOleHNBiiebQb25DNqg2Gfe6R4Bt1EasFV33 lDkbVYExGOqUIp8t11OKnho1pcmx6v8AAyJ/HXwj8D6nqh/sy51KESanHeW0ouZ3if5WR8FCGSOI c/dGD1Jr2XwT5eqavrfiSPbLBc3BtLSUDP7m3DrkDtulaXHsF9K8v8BaxceAfAOheEfCWirJrd/E z2VgXKJZWjSb5Z52O8pGXlO3G5nLfKpO1R8LeKP2mvjmlrb+DPDviFfD2m6W9zZxz6Si+ZqDxyuW c3UqHLAvvEUflkRuh+flq8ajSVf3oRtzHvy/d6Xvyn6yT6Pp+tSCS+0+0u5BE8AeeEORG4IdMkfd YEgjoQea+M/jP8Bn+CtxcahptvJe+B7lzjeTJ9gZ2wsU/cwlvuydQOD82C3zL8NP2lvipo/iCKz8 Q/EDxXZanncLS8uN2/2Czq0br7q2a+3fhZ+0zL4hsJLHxObfxFaSqYpx9jEN0CwwVeH7kgI42ja2 P4Wr0FQq4eXNGzMpVaVb3ZaHzTNoc8s5fT2kmiOwx26MGuo89QpPEsY9vw3Vhz6db3129/azSWGs KQz31pGCzsOguLcYL/Vdr+9fRHij9nSw8U6VeeIvgxrNnqNsJGaXw3dyFVjkP3o4nPzQP6RyZ+q1 4L4u1rUPCVwtv8QvC194fuj8kF1qcDQlz/0yuowY2H/AhXdSrKWv3rscc6UoOzWncp2GuRrbiPWF isZnk2LeRZ+wXD+qSfwSf7JCN7V7T+zd8Rv+FZeNJdBvGdNN8STRwtM2AILsnEe/HCmQERccA+We 5r511PX7FhLLb61DdRzLhkuVWRtv90uh+Ye0iGsqy/4SeHT5RZafqU+n4DiNbeeaMBTkPG+zdGoI B/jUeiVniqdLF0pUJys5bW6GEXKlNVY7o/Xax0wWiqXANx3wOFq93B79a8N/Zk/aBh+LHhKys9Ya Wy8XwRlbqCaFo/tYQ4MkRIw2VI3AYw+QOK9yr5ijhYYOMaFNaLr1fqfRqo6y5pBjge1QXVusgJHE nbHQ1PRjp7VNfDwxEHGfX+tCk+V8y3KtjqLBvImJV/4Gz1+tbGM8ism7s1njLLgSDp6GotP1Ron8 i4JDZwrE9/7p/wAa8ahWqYOccNX+F/C/8zWUFJXW/Y6ConOznPHUknAApk9wkELSs+xF7muM1nxH LqAaKPMMB9/vfWvoovmaS3exz3V7HR6XrY1S5ukjGIYtuyQ9W/CtivPfD+oLY6mrPwkvyMf7o9a7 /cCu4HIpjH1C52txzU1Vp7qK1iMksixovVj3+goAd5mG+9n5c5PAH1pySB1DBgwI3Ajoa47xB4kF 5by29oCsbcSTH+grrLONY7WJExsVFAxQBaooqMzIkgRnUMfurnk0AKzALluKghj3NnG0eg4p07A/ SpYwPSgB9FFFABRRRQAmM0bQOwpaKACiiigAooooAKKKKACiiigAooooAKKKKACiiigCPnFeF/Ef WtY02+mlyl3f2SS7V0+NmkWOTplM5zyO9e74FZlzoVjdC5VrWPNwoSdlUK7gdCW6nHFceJw/1iPL zWOnDVvq8uZq5z/w7tr7T9HhtJ7eOC1jiQwjzd0j56s3ZcegrqLmb7NDJI28iNWcqi5JHoPeqXh/ RYtD0a2sYZZ544UwrzbTIx9SVAU/lWvtCjgAVvShyQUexjOXNLmRy/hXx/oHjjS/7Q0HWLbU7T+K SCQN5R9JF+8hHcNiun61+Unik6t4E+L/AIsOmXc+lXVnrl6oktJnheIGR2RQVIJDJtye+33r6q/Z y/aom1u11DQ/GV99p1G0t3vbS92hZp4kRpJoZEXAaSNULB04dc8ZX5/RnhnCKlHqeZSxalNwfQ8/ /ay+PFxov7SHg6LwtPHFqHhItb3d2ysyO92FDQSc/cAS33H1k/2K+lPht+0R4d8deC9T1y8uotAu NFtvtGsW13L8lmoVj5hk6GJgjlXHBCtkbgyr+UWp+Kf+Ep1TV9auJZZNRv7qLVGmm/1jO8hlL47A bsYq38a7+8fV9O8P2V1PANaEkeoKjlRNbRzRMsLgfeHmqr8/88cV6FTCR9nG25xU8XJ1ZN7H0n4Z /brs7L9pK78Valb3UPgHxdENISNV/f2SWsu22upI+vzC4maRB8yo6HOYytfoVZX8N/awXFrcpcWk sayRyRPuDo3Qg/3ffrX4n3Fki6N4W3HzIopbhXQjGS8YYqPrgflX6DfsWfFNm0iHwHfytKYIWlsJ WYnb5e1pIefVHWRPQFwPuCuXEYZRg5w6HTSxXNNQl1PqzVNNsdZsZrK+t4by2mTa9vKgZSPQ54r5 E+JXwzfxRr3iDQPBUlr4kTTjDNd6O05t7qzMqs8Zt53+V8hGyPvIcAl6+o9V1He8thaX1ql+xAih mJYMoALHap3DhiM9M44rlbib+zfFdpqlrArzMf7Pk+ZQZISd6544IJDj/gQrhpVnBtReq3XY7501 NJy6n57fEj4b+PtB+zJqGg6mRbBkgmu7RknhA6xCRVMMqnJ+UHDfw4ry24+HOvz3fhzV7vw9qVva aTerHNM0EsUZsRKJZomfbgonJUAP8rPt3HFfrjpUlxoeupBIriz1CV2BLZCSHlXHoHAO4fwkJj7x riPH+oweLPiZp+hTqJdB8NwJrGrB+UefObSJh6qQ05X/AKYr6iu549yg6c17qPPeCXNeDHeANLvd A8E+MPEmqxNF4+vUmvNRSXk26hGa1hjPXykXGCPvP5hO1iyr+cGj+G4dmgHUI3l0bW7WHT7toH2S QahboXt7hHHKO0LFkcYU+Q2flLA/qjoUZvPFuoidJGkuLCEzbh8qrvfZF7kKxJPq/tX56x+Fho99 q/w915f7MIuH01bhxxb3cDGSznx/twiNvTEbdzV4N3k0iqz9lyyOSbw2Zb6TwT4vtINYuo0+12sp jMYv7bO0XNsfvRSqflkiUjDLxwRvSz0PVfh+tvPHdXOt+FonZYtQLgahpg/hLsOHhHdvu+oUfNXc zaR/wsPwmumagy6XrmkXLLBeBfm069A2s2OvlODtcDjbtbqVwzwhrd3K17Fd2jWXiPT2WPVtLbqw I3LJGOjq4Icf31bsRXoqpJHLOnGTuenfCfxveeGPE+n6kZVjvrlQpu43/wBH1RDyYplHCuuQUPUf KRuUkV9ZyeKrHxloaraot1a3XyTQ3EQZlcHBidDkbtwIIPAGCK+JtLsdNtLF3hy3hy6nVpLWDrYz Z4eJuuGJOP7rcdK9j+FfxFuPBPirT9L1Zoru2v7iKynvRwcyLttrkjp8zr5Tem5f7jZ+fzXBzxFK 9KVpPc9DB1VTlyyV0e9+Hfhr4b0CRbqDw9pNtekYEsGnwoU+hC8V1hBPVyfxpMYorho0vYUlSi27 dXudzs3eyAjJyeT6/wCfqaKKK6PUSVtgooooABwAPSqd9YLcpuTiVBjnow9KuUHkY7elctfDwxNO UKnX8PQ0U3F8y3OU1S8uZ4Fglc+WnUHq319ayumPbpXY6jp63sfygLMncjg1ytxbGNj8pTH3lPUV 4dDEVcFNYXE6wfwv/M2dONRc8d+xV/rXeeGL1r7S0LnLo3lsSeSB0P41we0+tbfh+/8A7Ogv3PIW JHVexb0r6VtKye5y9bM6DWtfj0omNf3tyRkRA/dH94n+lcXdX89/MZLmQzOeij7q/T0pkxlnkaSU 5aU5YD1pUU/nTANhJrtdJ1aFdEimnkEYjAjLE53FeuBXF5o3HAGThSSB6E9TQB0WpeNxC222hY/9 NZTgflUPhiWTUdTnubpnmliVdo28Dd0xXPtHg5xzW94M/wCP+dM8PCD+TcflQB1EshdsYxUkchXq aeY89RmjyvYUAS7/AJc0magZ9oprT7OpoAuU3eKrLdb+hpFkLOq5O31oAn8z5qlqv/y2p+/b1oAl opmaXf8ANigB1FFFABRRRQAUUUUAFFFFABRRRQAUUUUAFJtGMYGOmKWigBMZpua4zxz8U9B+HmmG 71a7MXH7uAfNLL7KM/8Aj5+X3r5a8cftleJry5mj0OfTNDgHyoHCz3AP+0S20fglbUqM57I5KuKp UviZzP7Zngabwb8XYvEiQn+x/EES7zjKiZEWJ1z2yqxMPqx7V87anqTw61aS2zywSrcRp56nkScN Cx+rMoP+8fSvS/iZ+0N4p8aeFbvR9f1Cw12zmiDiG6s0/cSYYJLEY1R1cA4O47fnPHNeDaZf3niO CO70+Fzcx3EFncvKw2RyMQ0DvIxVQpy/zvgc8jhs+1SbhBRqdDxZRhUm6lLqcR4SvTq3hjVNXWEW kdwgt4o0yUypIyCecbkxXX/EV45vifpVxIQXt7J4/KB6nz5X4P8A3x+ldF+1d8JtV/Z51+0htYGm 8C38kS6XrEKbreRWZZGidlOEkBLt8zYdPmXcCwXzzxHpuq6loGjePjaTLoX26bSf7Qcfu5JjEJhs OADsRHLZGAQQc1r7Wm4pX1RLpTi27bnX3TJLF4ZgMgGbwOdw6KsOCa9p+CvxBj+GWurrzFBLb2kc iq54aV7OWKIcdt3lZ9hXy3feNFnuLKdSU+zwlcEZy5RlOPxU122hapc669zJayGKwgEcUsYHyjMY S3Bbs2ElcgdiK0XLJcr6mWkff7H1b+z34n1XxpqltaajeyX9/Bq39rSO43ySyzGN5XZRwQViYID9 0kYxX2HpV9p3ibWdRitAJUGWLliCJUbrj/eDD8TX5n+BfiI3w28YW3iZTNNZIAs0MSgl90iKuP8A aTY+D3yfWvu34YeK7OT4hxaja3cEenazayhoMY8m6UeZIvsDy4H+3jtXz+Lwyw9XnS+Pc+gwOIVe laT1R6/4jMMHhZ9TnRo10+AXwLfwmIB8H/vmvnzwNqceh/DXRvH3iJrpG8T3s2uTtKqpDtlYfZPM J+YYg8nAbOcc17L4+uh4n8Mav4X04rPeatZTWu5nKoqyRMD8w5yE/Wvzj+KXx0tPi1q9m819faXo WjwraR6LJbFbTTGiQA7o0dtrDDAySAqAMhtvFRDD/WIuneyZdas6HvI+29M+Nmg6eNN1V9YXU0aW WCf7GjSl8ruKxgfeVGYDIxn5vWvEf2uLvwt8TdNXxb4Lllm8V2cYivNM+zvDcahZh/leIFcPPbuS 6AfeXzF+YAV5Lovn2cVnPYalA9vLFiGaSyie3nj9UkRsMOT/ABA13VpqmqwLDcX2hv5THIu9DLcn /rmx2t/wBmrvoYSOHd7nBPEzrKzR49oXxTkv7/7SQT4ts0EGp6c6mM6lAucMyNyJU5+QHJx1+Va9 K1Wzj8Z6JpmveHtRgh1i0Rjp1/M+1LiI/O9rcMOFVgcrJjCthgMbweg8R+APCnxa0qNr22i1gQAC PUrPfb6hYsMYBbh0xtX5QXHA9K8J8Z+FfE3wLF1qtncza74bmBmuJIiFniBORLIo+UnPLTRgD+8k f3q9J2lsYq8dz03SvFcUd3c3kVi1oysLXWNFuziW2cgAhh02EELuX1V/uOGGze6hGLO4sI5Hmkjt zNptxJ83mJjPlMT1YNgA9isbfxGvDo/jp4Z8cRW63V2NE8RxAQ22oyx5QqekFwn3mjbDEqScZJjc qcVp23juWFJNKuYfst9Znz7ZZGDBML88KsPvRsikK/UgKTypyWaVmilJJ81z9Rfht4sj8c/D7w54 hjdXXUrCG5bb2coPMX8GDD8K6WvGv2P547n9nvwsYseSj3kKY6bReTBcfUEV7LXzUlyycex7MZc0 VLuFFFFSWFFFFABRRRQAhGRzzVDUtMW/BZAEuB1/2vr61oUdTnvXLiMNTxVOUKnX8PQuE5Q1W5wk sJicgqQo+8D1FKGIUgEgHqPWun1bSU1BD5eEmHU/3vr61ysgeF2R1KuvUNXhYfE1MsqrCYr+H9iX +Z1Tpxqrnhv2HbDTc4p+aTYa+o00TepxdbMbRRRSAOtbvg1MX1xKwwEi257df/sTWFVmLUJrS0kg hPkiVsyPnkD0H5mgDrb/AMTWdi+wu00v9yFc/rWb/wAJ3D/z6yf99rXLE5681C6k9CR9KAO0svEp 1O5WGCyZx953klUBR+Fak3zttXg+9UfC+mPp2lxmRcTTfO/qPb6VpTxGQ5Xg+ooAfDAsa8YP1prJ tdiOFHYVWim8pmDlsfWrAlEkT7eaABJDnOealSUP94YqiAy9zS+ed3SgDQ80e1PVKpxPvq8n3KAH UUUUAFFFFABRRRQAUUUxmxQA+imZpd4oAdRRRQAUx13qV3Fc9CDzSg1GWGdufmA55HA9cUbAfP3x D/Y58L+OrifUIdZ1rTtWZt5ubi9a+Qt6Mk5Y7fZXSvJdR/Yq8fRgQ6X4l0G9s1bKu4mtD/3wqyr/ AOPV9vAjOM49qUjkZwa3hiKkPhZy1MPSq/Ej4fuP2QbrSNEvtX+InjuHSvDVhC9xdR6Ijl9qr8zG WQZA+UD5YmLEivnLXv2gfEyWk/hD4RI3w18CQTEobAq2pX0khA824upN5MsgUEqpyoA3O+K+hP28 viofEmvW3wrsQWs7URajrMpkIVpiQ1vbYHXghznu0J6ivmexsfsLzzrEk0Fj+7Uqf+Pi8ddqqPUI uBnsA47CvTo05VYqdTqedOtHDt06a1R1nwy+NXgv4T/DLxVofxD0ZvG2o3eo+dp9vcWsV004EZWR XaYhRFvikwR8/wA7c9Kt2f7TXhv9pvT3+DeqeDLvTvDOotHa6bdT6pE11pt/EwaJbeR4wpAzhUnY Fi5RpNrgV8ufGfxNDB4kt9FtHkubjSrdbENH87TXTuGkwOhYHYijoGWRhyBXe/A3xFd/Ca6kg8P6 L/avjFoY00q7iQvIbpnxLDsHzPbzq0iOAQRsjkXDITU1sOoxdSC1Q41JNpT6neWv/BOjxx5tzZ3H jHQrF7eTEDXcNyjt8hCmUCN1iYF8sAzqD0Zq9e8Z/sNeIPAHwE0XQfCFgdf1vStWXVL2WzvUjfVJ vIMblkkC4VQVSJN+VXJO93Y19YWugTjV3Gn6hazvEzRy/vgfJcffR93OBgYI616Dpcur2zfZ7yC1 mREASS1baRj+8vQfhXmRr1bp9jveGpOLj3Px1tfBXjfRdM8OX/jDw1qOh6dDfWp1C41O1NoEaOWZ jHtkK5YtgDtytfQPwf8AiMIPFtnpV5eeUL2YSwRD5jHMgLtz2BBKn3Jr60/ao/Z30/8AaK+G0mkS 3cmk6xbHzLC7jLiHzlHyxzIpw8W/HJyUIDLg818k/sqfsT+O9U8Xz658RUn8KWmlXLpBaCZTcX0y yM5wR92EuNxfrIiqo+Uux7pV4V6L9o7vocsMM6NROC0Pu3wZpUY1kXCNuTY8kR9OFXP6n8zX5w/t GfD2f4cftE+JLyygP2W7vHu9sDKhxIfOQqccNuZkUdC6gHhzX6ceDNN+waRpxcq07W3zsP73y8fn XjX7WnwWPj3w6PEOn2hvNT02J4poAfnubdiS4X0aM5dfbcB2rlws1TqKL3Z2Voc8T478JQaXq0K3 ul3K+GtXu2XM9vGP7O1Vh0E9uOYpv7xXZu7bD8ten+CfEttDrcejajG3g7xNKCI4ciSwvyvUxt90 57I+1vevNPDOjNdW8smmPHLehWL2bqPJvlP8XPSRu/8ACfSu907TNL8X6LLpl1brdwLt83Sr9tk1 s4+6Y3PKn0B+U/wsK9ySd0nuzy+Xkdnudrr2k2bXkc2qWreG9XT5Y9e06Rgkn+yzH5SP9mTK1ka7 aTEQWmtLDb3EzbLTVrchLS7b+EEn7kzfk38O6q2keL9d+HsTafqkVz4r8NBdsizpm/sov9oHidPc c+m6uik0ew1bw3LeeGWi8Q+F7mNlbTnfzQqnqFP3hj+4fmqFdGib6nyLrP7IA+Jvj1tH8PeIdM8L atcRv9n0zVIJPs00pBYrG0ZYxBhltm1lypCYLba29U/Yj+OXw+0qFL/SLTxRa6embTU/Dt+LqW2I IZVEEiRSvCcAvGgZiACuDXUeKtQ/sLWI7Vb27PkSJPpeqyOBPbsDuSCR/ukhxhW/2cH5iC36F/Bv 4gJ8T/hrofiLaqXF3AyXUS/wXCMVmH0LgkezCsK1aph5KUNU+5vCjCfunjn7AviGTUPgpd6RO6pN omrz25t2I3QxvsnAYAAjBdwD3219MVzth4K0rSfG2peJLO2W11LU7aO2vmjbal00bEwNIOm9AWUP 1YMQThVx0VeRVkpycktzuhHlio9gooorM0CiiigAooooAKKKKADAPasvWNGGpAlDsuF/i7N9a1KD yMHkelcmJwsMVSlSqap/h6GkKkqesdzgfMaF2jlQoV67qkzXR67oa6pETGQl0v3T2b/e9a5XRryE asLLUX8gjpu/jP8AcY/w/UV4GFxNXLKqwuK/h/Yl/mdU6Sqx9pDdbolZCpIwSzLuAPFJW/rVql86 y2aPLKB5bIsTYx6gmqFjor3suwskB7+YxD/hH1/WvqU1s9+nmcPWzM+jtjtWtrunx6bJBDGu5RFu LsRktu6HFZeKYFd1Na/hrRjf3CzSpvtoRk5H3z6e9N0rTYL+aNp7qOFG6QmQeY/9BXcW8EcMKJCq iNeVVf8AGgCxgelMZMLxxUlFAGfcQeZ2qCJHhZyo+X07Vp+XTPJxQBWWIy9VxQ0Cp1WrUaleppxX fQBUghI6VaD7TjtSiPHTim7MdefrQBNRTEOafQAUUUUAFFFFAEfmj2qNzVKC785eCKuxMH96AJVU 7aTYakooAKKKKAM/U9Tg0jT5ry6mWK3hQvJKxIAUfePHpXlOv+LWg8XQaxY3rSWZjWG4hyUXC794 YN0zlcEegr1y6s4Ly1lgngjmglVkkjkQMrqeoIPBB7ivA/H/AIUkl1W20fwlNHp16kqJKLx5JImQ ruMYGdykBhzmvJx86kIqVPqelgY0py5aiOv8F+Krq91e61LWNSW3t5o1jt7eScBB8+flUcEY43nm vUFk8yMMrB8ruVh0NeD+HPBOmJrFpo+ti7jvGf5I3l2pOU5A+bJKEKehFe7eWYrYxwBIzjCKFwq/ hV5e6sqd6u5GNjThU/dbH5Z/GnXJJfj58QnuZVinfWHVXYgCGOJBDG2MEsdi/KO5bnpXE/FXUtX8 EaFoNlp2kXOnXeq28raTLep5SQxZWOS5YNzJIS2VUYzjnod/6ZeAP2fvCPga6l1eTThrPiO4nku7 nXdSRZ7mWV2MjuONsfLEAR4618mf8FRZYNH1j4ealPApQW+op5wOGkIkt3EXuK+qo4i7jTXQ+Wq4 e16r3Z8FaV4ZtNKv0lErz3dkvmyXVxzI8rZKsF9Y0IcjuzIO5r6i/YrTVrD42WY029i0zT9OtLnU vEd3Kkbpb2apho3cj92XdY0LLz8kpHSvA/hX4W8VfFPWVs/Bvh688S6mzcm2QmJJWOfOmmIEcQB3 YDsD8g+X5Vr7t1T4IaP+zr+yD4isjqEWq+JfEc8MGvanbMdsskcm57WIHnyo1SaMKeWDOx5c1016 0bezi9wpQkven0Mvxv8At1+Cm8XRpJoGpHV3yv8AaGnIo3xxguXkHm8AIQd3UF1Hastv2+oJYrT7 FpXiO4WSa7to5J71I1zDEZHyPn7KVHuDXyYvh9p9bvL66cyTyGO0BY9GciWdv1QH1C1T0u4XTfDP hu8nK7nN1fOG4/1kd1ID+Ui/nWEcDDobrFVGrxP1E+Dvxe1L4hfDzw/4tsLo/ZdTeS0nsrlA62t1 Ezo0ckidm2fLIE2nA3Bc16To3xT0i/1aXQpry303XVi802RuEZuejDtj36e1fCn7Ovx5uPhn+yVo yaZoE19eXmrXt1Nf3E3k2tjGk6bZH7kt5YKqPlIHLZIVvMm13xp8TPH114ksbO30bTL2ZbiBvJ+z iBV6SxvEgZmHZ2+Z/wCIrXhYqSoNzulFef6HoUva1WoQjeT/AK3Pt6D4w6j4V+AvgTWrm7c61Z6v ZaPrFvvV2lkErQ3CP3DEBnU+oU13HxP+KksN0/hvw2z3GqSP5M1xCMtExPEa4/5aHoG/hxjhslfj vRNC1XxN4ngnm1S51C8/tGG4aK3i8v7bdxKypMUXgSbnAJTHMYbPzGvtL4UfCqLwXbJeagEuNckX 5mzkQg/fRPUn+I/lXzX1qeNl7HDv3ZfE+q9D0XR+r39qtV0PH/FX7LGoRaZHrOhzQtrR2zT6du2R yN/AYpOgk6Z45/hxXll0y3UxtdfsbmDVbV9nnLF5V5CR18xOuw+inFffZRT1UHr29ev51znjP4b+ HfH9sI9d05J5lUrDcAtFPCD1CyLyo+hr7DC1XhqSoXbiuvU8urSU5c63Pj/TbjVUgO2eHxBZ43x3 EbBJo09CDzmuf1G+tvDF62qaNqr+GNUkJMq3MO2G6z1MkZ+ST/fjYGvX/Gv7H98iXF54X8Qidn5W LUl8pyv/AF8x4Gf99DXh/ij4SfGiyje2n8KapqsYbYskEsV2hX6qwNexGtTl1OGVKUTiPiF40g8X MVvbCGx1AgnEMnnW10p6+VIPlz/sOFf/AGa+kP2A/GAfTPEvhK4uXeW2li1C03t80kbr5bgD1BRN 3u248mvEdM/ZV+KPiJlW58FLY28hR5ft11bwAqfvDb5nUf7lXbH4HfGH4E+N9K8V6N4futR+wzZY 2Ey3QmTAEsL+XlmSQZQ7lVlO0qW2jE1ZU6lNxvr0NIqUXex+juentRXM+BvHNl498NwatZrPZnOy eyvIjDPbSr9+CZGGUZfXJB6/d4rpq8I9AKKKKACiiigAooooAKKKKACiiigAOT9K5vxf4UTXbXdF hLwfcPaUf3D6H3rpKPX36+9cuIw1PE0pUqiun+HobQqyptSj0/rU828J/ES5sL5dI1ZpDIr+VGZB iTd/dbtu/Suk8Q6il5crFEEZIfvPj7z+n0ql8QfAUXim2822VI9QUbVJPyzL/cb396898KeMmgvj omskw3kMnkxyycMWHSOTtuP94cV4uGq1MumsNiPg+y2bzpxqrnjv2PU9Lez1DbDdwxxueEmi+Xn3 FZF5BLZ3TxOuGjfafRl9RUfmkuGBIYcg966dLNfE2lxykql4g2lh0Jr6JyWqW5xPR2Zy55Ug8g9R 61c07WbvTeI5dyL1jb7v4CoJbWS2mMUsbIy9m/i+hpncHuOlUB3el6rHqtvvQlXU4dCeUP8AUVp1 5vYXkmn3SzRAZAwQe4r0C1uEuoEljctG/wB09/xoAsUUUUAJiloooAKTGaWigBkaletPoooAKKKK ACiiigDl9NjfcPm4XrW/bJiqC2qwyKV6nqB3rVjACcDFAD6KKKACiiigCMdK5bTfBFhpXiPVNYjM 0lzfOsmx2ykeEVCEHuEyfqa6zFJsUZ+Uc9eOtZOmpWv0Gm47DRDGMfIvByOO/TNRecC+N3zHtkYP uO+Kc8wQNliCq7j0BH1zxXmvxUtdN1Q29tbeKY/CfiyJRLYXq3KwM2OisGBWRD3Qq49qtaaEt23O t8a63L4a8K6nrEEBujp8LXTxA/M6Rnc4X3KB8e+K8D/aa+DHhj4yf8Ip4+8SSvr3hLwzEt7Fo1qC ou0maMzSySDkoIQjiMbCSGy+3IrU+Hf7SdrqN8ng74hPp2m67O72kGoRSp/Z2qbVO5FcMypLjJ8s t8y5ZCeUXzjSPFF/8F/Gmr/De9kl1bwlfJLJptsSHS4spg29IWOcMn71/wC6dkoxgK1NScfhIaUv iPdfAPjDSrDTrHT7GwsdM0uz1GfSPL06FIYYm3brZwqAALJCYzxwCw9K+cP2h9cvrz4O+OrWFWur Gz+ItxaTNk4hiaLIX2Bmk6+rD1ql8N/EV3pXxB8U+FYb3+0dAuoLe/V3J3wvDIIWdfQeWYjgf7fo K2fg+bD4z/B34w+ENVvxFr+uX1xfIZRh1kMMTQzY6ZSWIOR3wRSpVFzqXYztzRa7nxP4y1QRG48p P3jPfeUinJMjOsUa/mwqhZxaB4h+Iek+EdXs7u60bTrOWG7e1uvIdVREiRt2351Pl/dXD/vDzxXn 3jbxrd+HNUkS5i8nUdLa4mlj2n/j5Eo2Kf8AZEhRgR1VfetX4H2OpeGTda3rcUkWo38Ju4RcDbLL GsjBCU6fNMGGPQV9BU5K0VCTtf8ALuefTXs/esfe3gSHwy2gXmleHmdNGtWWB7VVkaGKXygvlDep ywXaDswMg1yus6Df2mq3iW0Ubl7yKGCIzb5WLHEUflrvO8gg7Oq4PNYPgbVtX0aOPQ9GDTXczrbw i1XdNI7NiWQ/3mkdmC7cDjJr6V+FngDU9G+IGmaTqcCG+01I7m8lXLquU8wkOerFmZCfQY6V+TYv DN4p06S5ouVr/qfomExVN4dSkkpKN7dPQ6f9mH4a6f4b8KR6rI41HWmklhedx/qVWRuEz1ZkYMW6 kHFe7j5enHTp7dKxfDPhW38LQ3EFszrFLK8qxtz5W7Hyqe44HX0rar67C0lSpRja1v61PmqzUqjm ndsKAAowBge1FFdpgH8We+c596OtFFKwvUOwHYdKO+e/T/P5miinYoXcfU+lJRRQIKKKKACiiigA ooooAKKKKACiiigAooooADyCDyG6g968/wDif8MYvGlmbmz2w6zFGFRs4WZR/A/ofevQKO2O3SuW th4V4OFTW/8AWhpCpKGq3PnXwJ8RJItQfw54iLW+oQSNDHPN8rs69YpM8bv7p6P37bvcPBbkrdQ5 G1SrKfWuJ+Mfwit/iLYm7sFjt9fgQpG/RZwv/LJz2P8AdYdO1cP8DPjFJpviJvCXi55LLVFJt4Jr sbGldT/q5T0Ddlbo/Q/Ngt51GrPCyWGrfAvhfV+p0SjGoueO/Y+krqygvIgs0KzKOgI5FZNx4Qtn /wBTJJB/4/8AzrZU5y2QQehFOYA9RmvaT5ldHH1scx/whJPS8/OLP/s1XtI0280qTy/Njms2+oK1 uYBHIzS0wCiiigAooooAKKKKACiiigAooooARuhqPJ9TUtJgegoAo20JL+Y/X0NXsYo2j0FLQAUU UUAFFFFABWVqt9eWFs8trZS6kykE28bKrkeiFyqk/VquSzLDGWdwgXqWYAfma+R/j78X9ZnSfStL 8SWNlCkivJ5+mFjIG/1aR7JWkd/9kKHfsoqZSUVcmUlFXO18c/Gq3GrzadNNqOhSyQ7X0vxNp8Qt Z/8AdDOrH/gDmvCvGnxkm0eNLbTyjQSHLWba7aahppVQW3m3vH3QgY2nY4AIGGXNcnfeHb6+0S/G v6ebyTZvlmknmjNtH5RkINp5j7pipRgu/aoOX2jAb0bwD8IrTT7OKbxDFHqN5a2CTanduiPBaJCs cn2SPcP3koJTzCerbR1UY57sxu5Hi2v2l38YfC1tDZ6Va+Gr++dDaaeHmZL6DLEziKV38mNSjYkD Mo48thWrYPd+I7/RtRuLvWr1fBohZr+xgEt3qN8swWFrdTxgmAu4PzE7cnBfPpnitJdK8Nzzabp4 t/E2sRO1zq8yFmht0kCtsPTyYd6RhUx5kzrGA+XNb3we8Kp4G+GkEEkx0/7RFPc6nf3jFGgtVwjB mbJyQqQrjqyv2Y09RanjvhfxRrVv8VdSuE0hLjWL3SZzJpdiS1vAjSxAefcb0ETSbGG5eEEIIFej eD/Dtt4Q+H0moCOwtNav7ltSE+nRySOhlb93GkmUMucZQOi8SnbtrovBf7P9zqzZ0nNvZ68y6nrO q3KOqXBI2wqit87RJGMIgIXDAOx3MlXvGHhXQbLRbvV1kYSiD7B4e3gyTvlkFzdbF4MhV2G8YUK6 KNoyKbikrmiVj5U8d/s9W/xH+LMep29il34esfD1vbX2uwTPbWdrdwIoSRnZWEzpEiM0aD5ioYlV AaqHiPwKLjxb4a06G8XxHqUelWNkiWeTNLd+bNMPMP8AFJiVN6Ju2MTvJxXpnxu+JDeKotC8CeFL i51KdkgtpbOyBfYqqNloD/HIzFWlC4UY2fd35+mv2aP2bbX4Raamsa8sVz4uu4tkjcNHYI55iiPd iSd79ycLgfe5p161aShTe2l/I2VOKXNMvfs8fs823ws05NW1qOG58UXEYWRgQY7FG+Xyo/VjyHfu SQuBXtwjUSNIFAdgAWxyR6H8zS7RjGBj0/Slrqp0Y0o8sf6Y3K+qDAxjHFFFFb6vcnRLQKKKKACi iigAooooAKKKKACiiigAooooAKKKKACiiigAooooAKKKKACiiigAwNuMcAbce3pXj/x1+B9t8TtO N5pgitvEkCERSE4S4C8eTL6DPCv1B46V7BSFFIxgY9Me2KwrUYV4uM+v9aFQk4arc+cfgF+0Ld2+ qx+BPHjy2msRSG3s76++RpGXgwTE9JOyv/H0J3YL/ToOfx6HORXgn7Qf7Ptn8XNMfUdL8q18U28R 8uRiAt2icGGQ+o6K/VTwciuI/Zz/AGl7u11YfDv4hyy2WuwTfZbO/vhsaZ8/8e85PSbsrdH6E7sF vOpVJ4eXs6m3c0aU/ejv2Preiogd2OcdwQeDUh56V619LoxFoooqgCiiigAooooAKKKKACiiigAo oooAKKKKACiiigAooqCeby19KAPN/ifolxrVuS0kzWjRtGwEv7pB/E2P9WuO8kpbbg4WvNvAPwzl v/7U1BbN4Y7e4+y2SSyFVZmOZZZ2bMjc4yud2NqZzvJ+hnlEgIcKwYbSGGcj0qrCsNpEIrdVgQFi MDoSct+Z5PvWfIr3ZnyJu7PMNV+DdkUttOtLaRob272311JhfItEcTNGuO8kwTcf4tzZyigV1154 Ws750W4jRrFXiZLZfuP5btKd56ndKVkOeu1R/Ea3p3kjTsMjA9qpxyT+aSoAz1Y9Tzn+dXZFJWHX HhrTb+W7kntYXnuIkiecgGQBARGAMcBSzOPQsSOTVLWPh5oeueHYtHksoo9NDWgaFFDLJHA6vHES RkpwAT6M3qa242mjZVkA2t0IrTgdcZwFX1NKwWOa8Z6HdeJdGGkQXP2OK9kCXVxFy4t8EyIgPG5x mPPZWZuqivkD9q34/wCm2V8fhP8ADKw/tDxLcGCwvLvT1aV4dj7o7SBh1l3DLHO1DuDfMSVsftd/ tkXmn6w3wq+Fck+p+L72X+z76/0799LaSSHiCDHDTHkM3SPoCGyU7b9kX9km3+CGljxD4jWK98dX sf7x0O9NPV8gxxE9XbJ3v1J4UhQWfknKVR8kdu5rBcqvIv8A7K37Lll8FtMj1zxAIrvxrdqPMcYK aer8eVEe7nOHfqScLgY3fRZUFdpAK4xjt6UYB7UtdFOmqS5YkN824UUUVqAUUUUAFFFFABRRRQAU UUUAFFFFABRRRQAUUUUAFFFFABRRRQAUUUUAFFFFABRRRQAUUUUAIUUgZAOCCMjoR0NeCftKfs12 fxm0l9S0hYbLxhbRfuZW+RL5E4EEpHT/AGZOsZ4PFe+UYHp3z+OMVlUpQqrlkUnyvmW58jfsu/tV 3lrrK/DH4mPNp/iC3l+zWOo6iNjyt/zwnJ6Sdlf+PoTuwW+xwxZTjj0IOa+Zv2q/2V7X436RJq+j rFY+NrSMeTcsQiagqnCwzY6H+5J1Q8NxXnX7Jn7X9/a60nwq+KrT6Z4jt5/sVhqWpDZJNLnH2a4J /wCW3ZX6P0J3YLc1OU6b5Jbdy5WmrxPuOisy21SO7kfyHM0YdkaUHCq6ttKD1OQfatOu4yCikA96 pNqECXQtzOonKb1iLYZl9R+Rqb23DXoXqKrJco0nleYvm7c7cjd9celT5zRe6ug2dmOoooqgCiii gAooooAKKKKACiimM2KAI3kPrVC+uQIm3HFWZjt+7zWJd7ruVoAxXb8xJPagCo+oyD+Ftn96rNsZ JOScD0qybAPAsTcD1WoriwnRP3BoAR5DPdCLP3av28C+V8wJ+tR2Gm7WM0pzIewq+XRRtPy/SgCp cPghemOlcZ8bvDnjHxj8K/EGj+BtdXw14ourYpZ37rnaf4kBHMZYZTzEyyFwy8qK66SQmbcRke9a VuQ0S4A9Py6UAflj+wp4h8NfA742a14Z+JGhtoXjmSUWFnquqMf9Bd9u+3IPyoZdyMJ/+WikDOHD N+oYIdSMfdGFBILDPAIxwQa+f/2sf2T9I/aD0T7daCDS/G2nxMtnqEhwk8IyfInA6o2W2nqpJI43 IfIP2UP2o9W8F6+vwl+LRuNO1SymFjY6hqDASRtu+S3uWPrkeVKD8wI3HBRm5Iy9k+V/CaSXPqfc VFND7txBzjGBxuGfunjgg06uxa6rYzCiiikAUUUUAFFFFABRRRQAUUUUAFFFFABRRRQAUUUUAFFF FABRRRQAUUUUAFFFFABRRRQAUUVXnuI7Rd8sojTcwyxAH3go5PfJwB3LChDsWKK5b4l6jf6X4L1W 50ydra9jQFJ1Te0QDLuOw8HHNcRB8Yby8+HdxeqYoNdgcW8riMtEhYFhJg8k7Rnb0ywFcNXGU6E+ Spppf/gHTTw86seaPex6/tHPA5OfxxjNfOf7UX7NHg34o32h+KNQQ2Ov2F1bh5LePnUrZWDNBKvc bVJD8lQHXuK3NN+Nc3hvwbZfb2OranGkslxPczCFFjV2Ku8m3aCQAMgbfavIfg/431v9oX4reJ/E 95dpJocMyaTocESMtvBFgTXMqIeWkf8Adrv+83ykKiqAM6WLo4nSLCph6mHep9A6LrWsafpiakWS DQoFEdlZQKgNyXz+8kdxnGcthcfxHsK3fCXjq81bWja3u4tcfNHHGmEhVVfeS3U5+TH1rT1HQX1a 5trBY1t9KtfnlA6y7QFVB6LgkbuuFxWjpXhe00rUJLuOP9867Dnoi+i+g4HA9K77M5S/qV82n2Nz cLHLOYImlMUI3SPhchQPU14tr/iu38RahpfiCwaSGVI49j7lKyR7tw2sMDuVZSOQcGvcPMHHA46V 4r8T9Cs/GWvLoFi66ZerOjyXlnEEuEZhuYtkdCGBPrXm4/2ip+4z0MFKCqe+tBvhbxhYWOu3Guav fCSeWPy1WL5/LRm6tn7oGB8o6Zr2mzuhf20U0RYRyKrqzDBYH27GvItF+H6aBqtpZ3mhJq1mZ023 Qh3EE/dkbHQcchs9K9mRQF4AFGC9rGH7wMY6Up/uySiiivVPPCiiigAooooAKKKKACo3X5akqJ3o AgdNy8cVh3qmK/jlJO1m8sjsR61ttJis69i84gMuQO4oAu+WPLRlPFSRKsicnFY0d/LbrsKsye3W nx6qU25jb5ulAG6AAcgYNZt5ON2NvPrVqCYTL94/nSS24k+b+KgCgnzJluG9KtQSGJsA5HpUDQus m0jmrcduE70AWYtpXIAz9K+fP2pf2XdK+PGjHULHyrHxjYxstrfyDCTKOfs8wHVTkkN1UkkccV9C RgDoMVJsUfwj16VE4RnHlewJ8ruj4h/Zh/aU1XwhrK/C34oJcWGpWcgsrK+vuHgbjy7edj97OR5U uTuyM8FGb7NAyhYHrt+VsYX3BHUV4d+0t+zXpnxq0c31iIrHxVZoyQXsgwk0Y628wHVWySrdVzkc cV5t+zl+0LqXhrWF+G3xH82z1G0kNnZ3t4SJEPaGZj1B42PnnvwVauCnVlQl7Kp8Pc2kuZXifXVF A+YAjv8Awtjj3yOoor0o+9qtjKwUUUUCCiiigAooooAKKKKACiiigAooooAKKKKACiiigAooooAK KKKACiiigAooooApX+owaXbTXN5cR2trDG08kk8iokSL952Yn5VX+Itkegr85/2t/wBuXT/Ffirw noXgbUjeeFdJ1qz1PVdQjDLBqJt7mNkRO7wxlSxb7sjou0YX59X9vr4rXfxH8YN8NNJvWh8LaMfP 11YRzc3W0bYmYdVjyqhejSOwP+rFfJV38MGi03WrlSJJ7bybcoB9+RomkdQf9mNY19ua9OjheaKl LqcNWsouyP2K8cXGq6jpFrq3hy4j1Oxli3/Ydiul7EwyCp+8cqQflIyBnrXxRqviq9GpXxsnQG3n kk8wrv8ANj80SJEwPQKAFx98EDmu2/Y8/aZ0fwH+ytrd5461j7Nb+ApBbeZI26SW3kiEltCoP35M l4kHQhFz0r5K+G3xpuPiJc65YXkv9n6pf6rPdxrG0ZleOaWSUxRlmRWlDMi/M/3Bu6q2fjc1y+pU blT6b+SPosBjY0bc3VfifU2i3Fh8a9U1TwjqGk+fG0D3EiPOxbB2oAipyZAzMuSdu7tivq74YfDq z+G+iWtvBaQ2YSJbeGxgGI4EB3D5m6serN1LcnmvKfhPoWsfCXRbY2fwi1SeO5XzLy/XVra6vVBG AzRER72xxtQ4r6Htdb0tWiBu4baUg4iuGEUnXJG1uf1rowOHhh4XS94xxOKnXneWxqRJGm5o03M+ MkjBNJNMNtZ914m0qyiL3Wp2cEa/xy3CIv5ls1yd58WNJnuHg0iG68QSJ8rvpsJeGM+8pwP++d1e rzI4rM6xWmllyGwvpmqtpoWm2us3WpCzjh1K7CLLP5Z3y7BgcdsgAfQV53rPxR8Q+H/9KuPC8Men n5hM+ohTjbu5IQqOPaui8I/EvTPH1ss2n+aXUZliQq+wrjI3KzK5yUPy7uGX1NQ50tIyerHGM7Nx Wx6JhOpA4p4Ix6CqnmLjOfl9alimDrWltSehPRWRq/iC00M2a3UjKbuZYIyBkF26Z9BRpev2euRT vZXAnSCZrd2TOFkXqvv9alSTfKtynFpcz2NeiiirJCiiigAooooAY5xUTsKmboagdKAIJmG6nptY YBwKJId/Smxx7G6UAMFqgOeM1H9kG0fKOOnHSruxdtLuX0FAGWBJaNuAyj9u4qxbXyuuZP3Z+mam nUuue/rVWL5DtbigC0P38m48VaWJfrUEaqO9WE+5QA7AHYUtUL++NhB55ieSNTiTaeVHrjvVRfFF g68yvD/10jagDVAXsBXg37Rn7PNl8VdMOoWEUVn4ktYz5NzgbJYxn9zL/snna3Ve2K9th1zT7g7V uUz9cVbYRzpgYK5yCuDWVSlGrHlkVFuL0Pkf9n7493+g6jF4D8emS1vbZza2t7d8SRP2hmJ6g8bH 79+CrV9VFh/ECBjpxyPUEV4f+0J8DrXxlYvqdnGsOrW0ZaKcdJEX/li/r3256dq5r4A/HaazaHwf 4vmaOWJhBaX1ycEE9Ipm/k3fvXlwrTws40avwy2ZtJc8bx37H0tRSFsvggqMdDjBHqCKWvYulZPd 7HO9AooopgFFFFABRRRQAUUUUAFFFFABRRRQAUUUUAFFFFK4BRRRV2Y7BRRRU+ggrmviT4xh+Hvw /wDEPiWcjbpVhLdBW6OVjJRfqXKr+NdLXiX7abzJ+zD47+z8ulrC/TOFFzCWP4KGP4U6avJR6sTa Suz86tMlub/UY7i5la4u7nzdSvJGGfNleXauT6FvNf8AEGrum7D4Ctrh+t79v1hgewYmGAfXDAiv P9O8VSXdprU1u2GW0RFVTgFvLVUT6b5hgf7Jr0Ge+tILTT9Hg2vGiwxsAMgQW/Lf99zAD3FfVRkl ZLofPTtzas8C+OuhX0us6P4S06WSKC7uF32+TsJiVYlZuxC7mx6dq3PDPg+Oaa+t4mMI/tB0WdOf KBd4hKAeoHlR8exrZe5h8T/GoySP5lrYRvZrIDkPMHiklx7Az4/4BVnw5cpbWP2iQ7WSMuzHnDLe v/ifzNc6pxk5afFubKT0v0P0v/Y5t/7Y+G2k6xYeMNcubSOM2l1oN7PbzwWd0uFlRHEe4Ju+eMB8 bWFe7eI9Bj1yxaK5hivEX50jkAGPxr5k/YA1Mv4U8YWu0JHBqSzqgblS26JsjoAFgj59q+fP2qP2 7/E3ju+1Pwv8MtQk0PwrFNLZv4hjyLrU2jzvaJxxDCCpIZfncYIKKcV4aw1qrhBbHpqslTUn1Ppn StZ8CeOvEnivQ9BhjvLjw5cLZ6je20iosdyfMZ4dytyY1TDEcAnByyMV9Dh+C+kaxo9uRqerxbx5 2VvC8efTaeK+H/8Agmde2elePdc8KXskJg8QaOL1Ef8A1hngk+VlPY+VMxx/smvrT4xftMeH/gnY z+H9Kvo9c8Vk+Ta2gbMdszE4a4YcDBBJQfMQOFQHdSrYdxqWSNKeIjKn77O60PwUngk3r20tte2z xt55ldcM2MYcY9OOK0dC1C006W5NvZWVjJOTJI8RTBcgA5+brgD8hWlqGp6Ra2ywanJE1zGqiUug RpHK8sAwUGsPR7PQtYvkh/siO6Ql286ON3hTH3fM6Ic/SueUYykptao2i+VNJ7nV6bfpqlt5kXMe XX5M4Yr1YZ7HtV+KQo23NRFRbJtUBY1AVUHAAHQAe1Z1zqTJIu1Mj+9mqEcZ4/0PU77VJotOa/uH miN0VuGb7IhHTa23II9BWj8JNOuotCtZpb4FkVo5bSAAxrN/Hub+M+4rr7SZ5SuVwrNuB9/X61Ys NNs9MimWztY7dZZGnkWNQoLHq3Hc9zXnrCKNX2qep2PEylS9k1oaWafVaOb+9xUivv5zxXoHGS0U xWY9qfQBBDNuGG4NS5HrWbc3Agde1JFeF+4oA1aYpB6iohMSvykGiN9vWgCR/lXgZqJ4jUy889qH +5QBC8O5OGIqJ1ePpk1N+JoJLUAQCU42sMGoJCC+SATU80RZ+Tiq7xFm4oAtMAkW7PzelTRTB04q g/mD/WEfhTopvKGT931oA0VKsc4Gema4XxBpI0u83xri3lbK44Cn0rr0uCW4IFOvLOHULVopR8j+ nUH1+tAHniKpOcDPrirFtfzWMiPDKYiOqfwn8Kk1HS59LmKSDhvuSKMq3+FVd4oA6vTdUh1mN7ad AkhGCCeGHt718x/GL4Tm2v5p7aM/aImIHHyuh659a9xRjGyspKsp3KRwQfUVr6jpsXjHRgxVZLtU 8tlbjcPWsK9GGIhKE+v4ehUZyi+ZbnjvwM+NMmyDwz4kmxtIitL+U8hj0hkJ6+zHr3r6EALeo+Xd kYIP0r5J+JHw8udHvnubeBn3Z8xNvLZ616H8Gvi65MGha7KSyER219KeQT0hfPU+jHr3rxYV55fN Yav8D+F/5nTKEakeaK17HulFJ0xnj+LcDkEe1LX0DaVk3q9jk62YUUUUwCiiigAooooAKKKKACii igAooooAbk9FBxkfNgt17YwDj3p55CEIxJG7aARj6gjP615D8dfgNYfGLQp57O5k0XxPBGUstUgk khzjpFPsILRnv/EnY5+Wvz71/WvHvhd9T8J+JLvVWmtJPJuNPn1KQFGzjCnzNkqkEEHCfw+prqo0 fbbPXsYzqcjtY/R/xb+0D8OvBFy1trPjDTLe6Usj20Mv2ieNl6h0iDFP+BKKoaL+018MtcuPJt/G Foj+t1DNbr/33IoWvzf8NaLDqt8tnDZxfa0cs1jLP9mmBPVljZN5J/vY2+1exaZ4CsbW3SaXTNSg kHzGWxu43Rh/uEV1rBQ6s5pV3E+/tJ8R6Xr0Xm6bqVpqKf37OdZ1P0CEmtH+7/tV+fEemaPBfAWe oix1BV3IuooYHH+5KNhP4mvRtD+OHjv4fmH7ZM+vaXnbs1M+bx6x3Sc/9/M1lPCNfAbxrRkfYNcb 8XbTRNV+GviHTfEEzQaTqNlLZSOoBceahVfLX+JwWBUdM9awPA/7Q3hXxjo1zcfaH07VLSPzLnSb oYufqg6SL/tLx6ha8q8b+KNR+IGugupVFysNupz5CnqT6twOa+cxuKlh5qjTX7yX4LudtOnGoudv Q/Lq2F34K1zX9H1Vhbrp+ovDNOwCCWSFt8agFl6sVP0Ar6w/Zl/Zz1j4pXeh6tftFpvhy9kNxPdt LiZ4YGw1vEpGcuSSX+7ty4G5Fr2bwn8B9TX4j+J20B9Jlv4Daak+keIbEXNnqCzx4ZhNjzYJlkR1 EkZIClQ6HaK9OHjJfBdh9k8UaXf+AZ7dYzFqMimSwiMfCYu4VkjwuSredHHuHFe7LF1lGlBb9Tx1 h4ObnLZH5mr4XPw68W6rpkrM02meJr6xkaU5fbIZVViT6vb/AK/7Vc9f6odJ0m9s1kAkk1RrIAjt 9vkZ/wDxxH/Kvsf9q79m/VfiVpt78UfhrbWusy6mGXXtJ0OQ3B+2QS4W8tQgJlDyQjco+fB3hWZp FPxt8MPhr45/aP8Aiba6L4N0G4uYjqE13c6jeI0dja73IZ5XPZFeQlB87lyAor04YiDV2Z+yd7H1 V4I1TWvhv+yH8Qteju5bC48WzWXh2wlh5dJH81rqT1BWKaTB7MnqK+XdahjtrVrK12QpDHFZRBOg csqMc+gbJ+kI9q++v2vPhmPh58CfhX4E0UT6rcf8JEkSERgT6hcm2uXLY6F2kYkIM9hmvzk8ciS9 Gl6WS1rPPO1xdeYCjJsGwIy9judy3utGGmpylIzrR5bR7Hp/wU1XUb34iR69oV7Np8GjyNa2tzbO Eae4ljkTarDBWNYmJLDnJFdd4tgtJtK1WRJSEto5ohM4/wBYdoaabPu21APQEVl/DSGLwx8P9H8l gJk0ubU2BXOZpnYKx99gC49hXV/Drwqfid8S/CXgMxy3lndXccd95XTyFUzXJY9s/MfqQK6ZtRi5 djkjHnlyn6oeB7l9R8E+H7q4Blmm0+3dzIuCWZF3ZHbFb4RVAAUADgADpWfdanY6VY+dc3EFjbov +smZURR2GSdv61l2HxH8LahcC3tvE+jXc/eKHUImf/vkMTXzVmz6S6W7Ne/h3p/d+lZC6ep6nNaK ata6hK9tFcwy3KIJHiSRd20/dYrkkKfzpGtZEfOBipd1uNNNXQ2JhCEU/dFXYgDjIz2qmsbStgjA 9KuJE6r8rZpjByD2FLHJt47VFtLfeBFK8gAztOfSgC55lN833NU47re23O0+9WNw9KAMO/hlnj8w T7SvQHvU+mCIRYkJz6msu7vxcxJsOPm71btkkEa5waANZGAbCdParRHyLVCJ9h9Ktq+4fKc0AW1H yimSvgU0Ssq8ioS7PQBJj5afCKiRmPanoCO5oALrtSIoPYUFS3znn2NRs+G44+lACzR+1ULibYvl lRt9cVpycr8vNZN+G3dKAKa6gsUgU5+XrzWtZ34f73Geawra3jnkeWV/wFWkdHdhEcMvUGgDoikc 8bI6K6N95WGQfrXM6zpGl2gDlpI3fpHEclvoO1Tah4h/sy0LsQ0zfJEo7t6n2rjnu3vZzLK4lmf5 mOOg9qALG9Xb5QR9alhZzNFtdlYlUBQ4I+aq3mVLFJsIK/KQcgjsaANnxDYaPOfKmed7rG1VWQlx /wB9kivm74h+Hbrw/rAuo4UeCRyJAvWRT1wOgf26V7vjgjseSPWqWq6ZBrFjLaXMYkhcbfcVzVcP CtTlCavf8PQuE5Q1W5i/Cf4pC5gtdK1WfzEJC2l43Vs9I3z0Poe/evYemM4GTuUg5BFfIHjbRtS+ HmvSajFC1zpNwR51sOcBfvvH/wBNB3Xo1e0fC74mQapp1pb3N0LiCUA2t3n5SpPKueoYdOfp97mv Do16mXVFhsT8D+GT/U6p041Vzw37HrFFLlcE53K3Qim9K+lTWib3OPrZi0UUUCCiiigAooooAKKK KACiiigBNo44HA2j2HpXx1+3Z8K5VfS/HmmxqHBTTtT3ZAdNxFuxx2Us0Zb/AGoz619HfEf4qab8 LYNO1DXkng0Ga5W2utVhTfHYMwIja4HVYmIZTIOFcANkGr0154V+LPhG+sob/TvEWhajA1vM1ncR yo0TjGQQTggFT04IFb0ZSpy9pFamM2tmz8/vhfqOkaxBPpGu6Ml+tuFLW88Z862Dd1frn+6y/e7O K9Pi8C6gkBvfAmupqsMI3nR9WkLOv+ykw+dB/wBdM1x/jj4X6n8JvFg0/UmulsIWY6R4lsf3coQn AUtsKk5+WWEjHOe646221ARwLcaszq0WMeItEGUVz93zUHKEdx84r2eb2qvA8+pG7sY9x4ygFyNK 8UaYNGvph5a2mrxbPNb/AKZTqNhH+9VTXbc+HSZdIuJNLDjeLO9O+zlHojHI/wC+WB/2a9MknuPF GitFe22leNtDYbOBHvkT1IZthP8AukV5lqvhGPwpPJ/wiuuf2VA3zv4f8RI01oF/uozbWjX3y6+1 aQk0YvmR5zrniKLT9ViuVgm0m/R/MWBGy646yQMOHx3jPzDtX1d+zFeaZ8RdOnn82N9WssfagCAG D/6uVR6HBBH8JX3r5O8YnSLrTHh1XTL3w06/Mu0SXmmOw7rLArPav7tlfVFrP/Zs+M6fBf40aTdX mprN4R1K5+xXGoRyJJDEJyBiSRTsIWbY5KkcIT1dlXlr0qdSLmoq60v1sb0a0oPkex+h9h5dl+0h qNnCgWNvCdrIwXkOftdwoBP0BP4mvz4/bq/am1z4t+Kbrwn4S1CWHwBpshScWj8atIC25pGHIiBR tqdGwGP31x9qeMvFK6Vrnxu8XKZBBoOg2+jxyD5Q1wIpJsK3fBuUUt6/Svg2DwdBYyyRmIRTuTHG DyAUg8rj/gNY4SkpXlLoViqqgrLqdb8Edf8ADnwp/Zk0Xxl400HUtVsbe7FrLO+nxxyPbSThYfJu 43jkZBFtcCTLMQQCK+vfhTqOmeHPDKah4A1a0sPDOoxnV4NPvJGk0jynQyvIs7HzrVm5Zy6+Wr7x 5e/eT+a/jHw1eeIV17SJr2d7DTr+eKxgZi0cKJPHIFjXouQx6Y6n1rpPGnjrVbD9m6X4fWq26TX+ ty2wuIE2tFpQiWWSFsdd88hO/qURl6HFYywNSMVZ7yv8uxz0cWnOzPs7U/2qPhb8brS80VLSyl8S 3cX2awF3PBLbTSAv5UkRM8LSLuBZSm2UrhlAPT400/8AZI+LvxH+I2oT+IbdNKvZZTFcX2uTbLi5 G8vLPDBt824JDgFlUbyrA5Zs14Kugz6wJozbtMxDTFG67QQR+PyS/pXud1+0b428ffBTSvhZearM E0ybN1fqwe5vLMugt4S5+ZBES+XByQYv7rVuqEqd+XqVKtCrHU7X4v8Awc174SeO7PwD4VjfxhJc afazWlwrxR42ndIJi8iiACQ5/eEARuh3ZzXS+Ftag/Y7hW3W+07XPi/4ms/PluQ/2iy0G0Zydilf +PiaRlYlh8oEeSNoxL5v8Cv2kfFXw4+H2seE/FV6mueDZrG6tov7UjSR9OlkDok0cjZYqJCu5Xzw Rsxxu5qw8OxlLW0ljAubd/Kt5d5XYVJDw5HQFgSPZn9BW/JOVlMl1KcE3Hoep6zqt343uRf6zf6j 4mvmbzDdakdxHuoYlVX/AGY0Arrfh18Frn4rawNJsbG2WOMo08yR+YkKnvJI3AJ9FT5v4cV6t+zV 8NPhb8XtNdZ4tUj1yyQfbtFub47FOcGWJgqSPGSAOTlGO1ua+w/DnhbSPCemx2WjadbabaDnyrWM KrH+8xAyT7ms62IjBckY6ipYX2r9o5aHOfC74S+HvhHoP9m6DYQwlsNc3QUCW5kHVnYDPHO1eg7V 3bIHHtUm0DsKMCvHbctz2oxUVZEHkfP0FKI8NgcCp6TFBQEA9RUbRKTnvUtJgGgClJZo75wc1J9l /wBpvzqzgUtAHC28K3LeWyKo9RW/bWxC5PI9KBapExIQkt0Gav20RKc9KAITBuCqAAasW8Yi6ini Io+7tU2B6CgCJxu6UxoiF4OKl2Gm7WPc0ARITv61L0o2gdhRQAVUmUr05q3SGPd0FAEMLt6VBdQm bcPun1q8IgjdaSSFXOQeaAOXk01oHKrIdrdwKaLV4pkKPtJ++zniume2U46cVheIra7ntjBYwK/m plpmOAq/T1oA4vVdQGoX5dT+5j/dwkenqaRHxj0HFSw+FdQjk2BYin/XUVrWXg66dl8+WOGP2O40 AZ0EbTzJGiF5G6KOjf7RPYU9GFdXfada6FoV6IEJdozGZM/MQ3QZrj0egCxuHpSSKD1AOeTUSHNP zmgClq2lW2uWUttcoJYnwOeoI6GvAdb0XU/g9rz3lvDNd6DcyF5rVRnY3eSP/bXuvRq+hzHnOec8 mqmqaPa65ZSWtzH5sMgCHPUY6Vz4ihTxFOVKaun+HoaQqShqtyb4b/ECDXdOs/8ATRPazIHtb3Py Pnqh77h05+n3ua9GVgRkcr618f39hqnwT8QyXltDNf8Ahy7kL3VrENxVugliz/GvRh0bofm5r6I8 DeOLbXtKs54bxbuyu1D295GcpIT1XnkEHjn6fe5r53D4irllRYbE/wAN/DL/ADOqdKNaPtIb9juK KDx05or6m60Ter2OHrZhRRRTAKKKKACiiigAooooA5P4peC4viN4A17w3K5jGp2htlf/AJ4uwBR/ fEioSPrX4za94P8At0+/UYJFZ5XhbUbRdtxbS8q8ZH/LVMAlf4+igtt2V+4hAwCPmIOQPQ+tfnL8 SvAa+G/ix440+4smlsUvpJmiA4+y3DmeKZR32eeyexVq9HB1IxfJPc4MRFtc6PjPTvhT418GahBr +gTTXtuN/wBn1jTZnljljIw6n5WUEj70csZA/wBmvpD4TftFT6TNBbeMrK70O5CEQ3trEzwSKepK Asyr67PMT1K1sw6BdeFNSe60u/jsnv41KXkql7O/QjKLOvcseFmGxx3NX7bSNB8X6jJoutaM2l67 KBO2kyOP9Ix96W0k6OR/EoxIndSPmr1pKEla1vQ4053u2ekaeuheLbZ9Y0WSJvMOW1Tw1cBS/wD1 02EqfxWszU216QSQReJUu4Ccqmq2ZTJ/3l3r+leFax8JrXw7rS3EOozaV5rlLXxTaTSQTI46xXQT BOP7x6fxZHzV6D8HvFs3hzxpcaL8XYptW0GYp/xMZpZUn04qdqzo8RCzW7AjeTkp8rnKk0tIx5lq JybdnoJqul6tp1xIzJpjCKEsZrSSchVUZziNR34roP2efhWPGPi7UvEniSDTrLwpptnJc3purVEu LtAhJEYz5m0KTvkJwASgGclfr2T4WeFfCtpa32h2NsmmzI0M7SzNMriQqYmLu5wm/GccESe1cj8S 1m8OeD9da18n+0JLBtPmmxuluLm7CxxKjHkYMi5+o/u14tXHz53CK3OyngofFKRz/hWzmvf2IfEe s/YU+1avpN5qj28a4bbhmQH/AGtiAk9SzE18iahqCSahayI4dUkuNmWyWDRqQ312819oeO9ctv2c PCOkaYk39q2er2UliugXYaSOR0i/fTRlTlYhwXXGCWCpjfgfAXiVofDWqWELylms5Ipd/kPGJ4GT 7OxCv8xRQ6OTnpGfm5rpwdRObh1ZzY2CaT7GJd641n421zTdnlsdVmkB6g7okx/MfkK359AN7ey3 26QRWkse5edjI00W8A+qqjH231wFxqMMnxp1aF32xx3G8qzf9M4Tuz6bY3P4ivqf4dfDTXfF3wa1 /Wo7f7RoEEsk48mMvNMHSOOQw4wWEap5p9+BXrTrRpKCfU8qFKUpt22PneHQ007xSVCjm1mJXPO6 OY5/8cJ/M1h6fYxaR8RNCZyF/tBnstw4Dks6rn0xsT/vqux8TB9G8U6TcXSxq/ni3umj55mTy5G5 7E7ZB7PjtXB+J7jyfG3h+2kdRJHq0ckjk7ERMxuSeCcfI7Fv4RSlLS9hxjd6Fr4haYJdL1jS5lZY ZtS2OB18uQbwR+MgP/AB6CvRvDWj3tjoukaxPazTafqCmNbrbhZbiFjDKTj7sivGAy9CGRx8rADN +IGnxzauskkbEXtqWQoeBLAoyM+6OuP9z2r7s/ZL+GGk+NP2UNP0nxDpkZ0/U768uoiNySjdM4WV GHKPkHkdjWeIqeyipdzooU/bc0T5Z8D+PX+Gfj7SPFmmu3nWcoNxCnIuIMYnXH94x7s+hC46Cv1H 0vU7bWtNtb+1k8y2uoUnhkB4ZGUMp/EMK+T/ABR/wT/tb8yPpXjCeFSBsS/shK3HTLIyDPvsr3n4 J+F9e8B/DvS/DfiK6tb+60pFs7e6tHYiaBRiIsGVdrhVCEDjK57142JnSmuaLPTwkJ0n7OWx6VRR RXEekFFFFABRTGfa1CtmgB9N3ionm2ttXk03zD6UAUlDSSBgMY6VoR/IlV4EKNjtVhVJoAmooooA KY/FPqKV9q80AMz81OqFJhI/PFWFSgB+B6CjGKWigCORN3SmoSe1Nd2Zto4PtUsalepoAY/zdKrX MHXjqc/WruymkD+IA/WgDIwInwwwvrUySCBc4wfapbq2V6rta8f6wt9aAKHiicSaHJt42ujcem6u LQ11fiKRbbS7pZQArqqofVt/SuZ02xudSx9mhaTd3HC/maAHpT66XSfCflt5t4wlz92JOEH1PWub miMMzxNw8bMpFACU7aNucDPWo3er+l6RPqTfKSkS/flYcL9B3oAp3XheDxBoWoNeQebDsEagepbB /IcV4DJBq3wN8RT3dvFNqHhu7cm6tIvmKt0EkWf416MvRuh+bmvr5dLhTTjaImIyp57knqfrXmGr 6JbavZzWd5D5qsGjbPUGuXE4aniacqU1dP8AD0Lp1JUnzR3N7wX4ytPEOmWlzbXa3dndRiW2vEbK yg9RzyGHoa6373SvktU1T4I+Ip7iCKe+8NXcplurVPmKt2liz/Gv8Q/i719F+D/F9pr+mWl1b3S3 dldKDb3kTZWXPUc8gj3r57C16uWVFhsV/Dfwy/zOqdONVc8d+x1NFGeaK+qbSsnu9jiejswooopg FFFFABRRRQNprYBwcjrXz7+074OFtJYeNbSMJLZqbHUJAN4WAtuV3XuiOxViOVEoI+7Xv9xPHbQt I7YC/wAPdvpXl/xG8ZrZRvpyRR3eoXSlIrORQ0axkYLOOhGCRtPrXmYjMnhKsKdJc1R9OxcaSqx5 lsfL17psdraTuYGl01pNl1YjDPZErnenqrHk461ymv6Db3umrb30rajpaETWuqWshaeyx0ZCuDx2 717P4j+E+p2Gipq0B+zmCMRi8jU7EUdIrhB/yyI/5aD5k/i2j5q8N8Vy6v4cvXn0+FdL1CWTzZtL u2xp94/96GQ5wff8t1fa0Z+1R4dSMqe6G6Z4yuI9Rj0Hxc9tPNqAWKw1wqEttWB+VYbhvuJcFvuu oCMeBh8BmXGmm0u7XwrqWYblHLeHr64wHik2l2spR1ZWG7aCc4JUHGwDjdR8ceGdcS80PX7NfD13 fKUm0jXlMUE7HqYpztQk/wCzg/7NV9a1W5tNEPh3xM93d6KIkOneIiWa7ssHKCZlOZY48ZS4QsyY /eKRll2S5VoS/wB4j7D/AGSfFM3iX4a+K/Ak++4n0MrNp9rK53R20pYpBz1Ec0UiegUqOmK1PjB8 VfCuhat4DTxBeRWtnd3Umu3spRpfMkh3LDAqryzJIWkZRhgLRic4OfGf2F/E13e/GDW7nVriGO5t /DMo1KTcqQyOlzFtuVYcCOSMmXd0DPJxkCsz9o74aeJP2gdZg1nw6LTSdR1a+Or6bNdArKLK3h8m 3JX+ETEbxvySZAp4FeJWjThWvJ2R0JzVGy1ZTuv2jPC/jD4t634p8TG6ureW0m0/S7KIwx/ZFZiI mJmIAKjdITu+aRi33VXEfiqz8HfFzwAum6raanourWbtJo3iC2tvPs4/NjHmRTeW7eZC5G0YG9QV GflFeCeG5ETxdJo12raVq8V82nXsNvE0y213ESGC5G2WE4LDrInAKnbX0b4U8BPorpe2kkWlX7KP 3ljIWtbsDq2P4QfR8hv4WFd8cLRj++g7PucsMTOo+Se58s/CT4Ka944+MmoyahYxNa20cUN3b39y tsXmMP8AqvmZWYGOJtwUhgrZBzX23c/Fv4qC0bwn4M0zSrSysY/7Na4tNiWlo4HzRwuFBkMY4Ji8 wZ4HzZKtvPBP9sWupokh0O/nhRLl7c+UJdgwnmD7w2jgMDgD+OsgeH/E+k3mn3I+Iuv2emWcXlX+ kxyKsiqowJICqoJEzyYz847Lj5q83GRqS99ao6qTSTW1zzf49fs6axf+DrO60W9muvEL7YJIL0xw LdSLgqbcFt5bc2FUpkbTg5+Wtj9jP4c6bd+N/EPxI8bafBDZ6fZS6IdOvlYzJeNHjUVe22ZJQDys HaAHkzkYr1PTYPE+o6qniXTb2G+1FF+zWms61bG5laNY0WEpGn7uNsEzDc2cyD5clq1NB8e6H8Od W1CS20V/EHiW9uBdX93dzE77lUWMsIYUl2HEYOWz0FYxxdR0+S+ptClThO9jhfi7+y1e+JfDOo6n 8O9G1GDS7L/TLPStZJS4uJFBylqhzIY2QuoWYqx425r68+A1lp9h8FvA0GlxNBZDRLQok0ZSQDyQ TuXs24ncPUmuVsPjbr9xp0cr+HLaTUbtvKstNS8eGWQ8/eEkYAxg5VctyPlrpfh34m1i6juP+Eqv LKLXJd0z6Zp5U22nRqTw0g3NuJ+8zkAsMKgCtlzrzqRUZPY0hShTbcVuek7F9B1z070bF44XgYHH aqGl6pb6tYxXVpcR3dvKuUnhfcjj1Vhw34VfrHXobrUfRRRTGFFN3imb93SgBkz1A08kaYABPrU7 7aoSzbHoAliJlfBJBXqatYHrWW0/lZYHLHtVhL0lFyvOB/DQBZRTVhKhZSOnFTdFoAfRRRQAVWkU u2Ks0m0egoArCDZ1FSoSq8nNSYzTXFAD6KYhzT6AEwM5wM0tFFABSYzS0UAQvENvWoGfZUrvUMgB TpQBQ1jSYdXjhW4DPFE/m+Wpxub0zTrSVYSYFT/Rx0GOBUklwGVowp2jnNPSMJGpUAk9RQBcSRWU kAAnuK4nXLRrrxDJBbRl5pArsgGAvy85NdhBx97imQ2cNvc3Moy00x3Oz8/8BHt7UAY+neEETbLd v52ekScIPqetdMkMcaKiIqqv3VUYA+lRo9T0AJgelcZ4o0tbe7W5Cny5eX9mrtKx/EEJudJnUR7j lSoA5zuoA841jR7XXbOW1uIhLFKNgHVq84tPC2t/BbVbi4Mct3oV8xeWyXkoD1dT2k/2elfRGhaC thGJp133Lc887R7e9XdX0e11zT5bS5hEkMi4wRyp9R6Vz4jD08RTlSmrp/h6GkKkoarc5rw14mt9 VsoZ47oXVrOuYrhfun2J6g10deDalpmpfCHXmlhElzoE7FpIFz8uOskf+0v93o1es+HPElvqVlDO k4urWdcxXCn5T7E9Qa8ChXqZZUWGxP8ADfwy/wAzolCNRc8d+x0FFGeaOlfTXWie72OSwUUUU+/d E3CsbXfGWheF42Or61p2mYG7F7cxw7V9fnZSa1ZpRCpZjhR0Hc189ftI+CfCnxJ0dtO1Cwt5fEdw mLG+hjHn2oPRy+Msn+wThv4cVwVcZClXhh3rKX4epbjNR5kWPib+1F4J8M2QNr4lsNY1Bh+4t9Ok +1Mv+0RGGH4V4JaftQnTr6e/0/wVfa7cO+5rrVL1bQTN6BVR8L7V4fq3wm1DQNYu9IndIdRsplV7 e8yFO4bkdXTDYIIYOVdSrc8irUTL4daJ7x77RWVvLRpZnNu7eomBdMf7wWvcwGTYfDSlVT5pT3fX 5HlVcfUqrkfursfWOg/t6aW1qtnr/wAONasYiu1zpstvqEePTBKHH/Aat6T4F+HXxguJ5/AHimzR HBefwvqETbYifvFImKSQEdxh0HYV84pqd6lvHLdwW99bz/clu7cKJPpcRfK34AUPc6Zd39lLum0y 9hZjaXZnGIW/2LmPBjb2biu6WGUf4baM/buXxne/FX9lLXLWCa3h8M6jqNoN21bOOO9t3+is3mL/ AN8rXziP2UPjhJqP2Pwj4R8RaTZM+TFqFwtraHHr5rlU/AV9qfDH9q+/8ItFpXxEuTd6YhEaeIdm JYfQzqv31H8UicD+LNfU1h4j07Urv7Paala3MoiW5McMwYmNujgDqvI+bpWbxdel7kkjanRozjzR Z8EfBn9izW/hBq3hpPF3iJJ38Sm5t9Z0fSHK2gt0QSxREBN0v70AyFdidExtZ2Pe/tYfFW6+Deo+ Hta0Wwh+z6otzY4uIJhLbhVhzJFGVVGfyUmKIzKAWjZsgkV9JX1xJc/FAxQqJX0zRmkSNXG5pJpS qjnjJWEdfWvAPiZ4Gn+KXhOw8MX8VzNqkHl60ss26eWG6MRxGoySFk3PwDx8noK8qrOEqsY4j4ZG koT9nVlR+JbHiGtfEbQfHHhLSovAumvpltHKj2txqaxC5gvgxZg6AbY5GLsS5Z8lySfmGO0+GvjK w8U79Nv4F0XxCufMsg3+i3pHLSRg/Msg6tEOT1BdchfGvh/4c08Xkus6TE8P2lPs+o6PI+63mZW5 A3DKkV6Vr2j6VqOlr9vLyW+VMOp8rPZsnKrKRyNvaQcr/ESPmr6KnhadGHJSd15nz8sRUqT56qs/ I9Enur7QOUhbUdKiIxEj5uLQN1KA/eX/AGTwf4cVBr32DXtEeO5kWTS5gDBeKmDbyKc7D3GDyV+8 OxrifDHxLmstWHhvxXcItwrbLPXyo2XIY4jSX+ASN0342v0+RsFtvxdZ6lpJk1CwtmuWRSbzTt+D eQk5DoBwHHTPVTw2RUuFnys6+ZlG78e6/by6T4Rs7WbSNTuGf7R4h08RuZrdYZCoRPL++GOQ21iF IXo64434i+IfEvw81b/hEH8ff2TOkci6pd/2bEkqo+PK8hVj+V5EYMzybXjDLtVjIK7Y+M9O0K2i 1suLjTjbvOLmIcyR8bosHoSwVcfwlWHQCsT4QafeSxt448RebLNrJY3TQsQ8s84e4ZQeoCu0XHrE P7or5/FUVRqJx2Z6lGXPC8jf+AL+EtN0nWJl1fWXltozJfanqKyRNOjfMxkvJipWLAO/CKp44OKp eKvjcPEOrx+FvDGnX8lnblZ5IbW0IMxYfu2ZJ8IseMfNOwL8EIFwG82F3rviz4ZXvi3xvql9qGmR W4MFjZxRRQrdI0USu2G3TMA6hVkKxpgsAK2fBfxPitvBct/oMmleG1tZwTLq9vLe3k8ruV8112fM 5KuG2K2ZFKl92BXJqaXZ9S/Dj4raro1nA3iW5ktdPiJ328ayXj8jP7y8nMYcgfMUhhAHQV7Bpnj+ TWWjMGl3UCXCh7RLnCXE6f8APUxf8s4+nzOc/wCxXx14X+OWi6jd2Gpajrc+r3wiiey1LXdNFnp4 iGczW0R2x5yCfkDsScLjaWTYv/2hLWz859O1/Wdb1O6D3CtcldO0tQDtM0zuFd0HUIvBbjGKbnY0 TsfYmo+L9O0a6sLS/u0t7+/cpbWgO+aVh12IvzFR3OBj+LFbfmV8j/DX4mjTVe90k2ut6heopu9Y WOW7kcfwgDMcUMX91fM5/wBqvXbj42W2kq1zqt1bWsaQmRdNSCQ3UzH7vzsQiqf9ncP9qtVJMpTT PUXuD5nTihptlebeC/iNd+IZxc34h0yCf5YYLmWOFgf4DhiZHZ/XaijsGrvLyTaNqkk1Sdy07lh5 V/vGqd1NjooNNjlC/f8A1qvPOsRVjnFMZbsoS53y8n0Fag4FZUNyAiyJ0b0q0jsUX5j09aANXAPY UYpaKACiiigAooooAKTGaWigBMYpaKKACikboagkLr0yaAJJJRF1piys/SohGzvmQ5HoKsRgDtQB XdJG6YqPy5D/AB/pV/A9KMUAVUtVXrg08QY6DH0qfA9BS0AVvLzTJIyepJxzVvA9BTHWgCKNNvWp kOaZtO6n7gO1AD6TaD2FNVs0+gBNq+g656d6axUDJOBRmobnlMdqAM7WdJtNfsZrW5iEkDKOnXjp Xitzpt/8J9ZkaOJrrQppcyxDnZ/00U9m/wBkcV7sAB0GKoa1pltrFi9rdIGhI2jHUVzV8PTxFOVK orp/h6FQk4arcz9A12HVLKCWOYXEMq5jmB+97EdjW1XjM1pqHwz1p8RvPo07ZkiH8B/56D0b/Z6V 6houuRajaxyxyrPDKN8Uw/i/2SOxrxKFWplslh8RrB/C+vzNpWnG8d+xrUySRY49zHFJJMiAsxwB 0964bx345GhJ9kgCz6tOMwW7crGn/PR8fw/rXbi8V7O1OlrUl26EwhZXkRePPHZ0UpawAT6tP8sF u3Kxj+++P5VQ8AeAJp5jqmrMZ7iU+ZLLMOpPaovCPga+MFzqkqR3urSDeEu3ZEkf/aYKzKPotcL8 RPjb4+8MTjSpdCtfDUzrui8qZLiR1PVo2dlQge/NdGX4CVJvm1lLdv8AQitWaWh1P7SvwaTxz4RO q6NZo/irSof9GZQFe4gB+eAkEEkDleeHAx95q/P+9+LGg6Qj2WoXktsWLRtG0JCzN/dcPtGfdcH/ AGa+mE8UT6xMl1rur6usjncTe2rNFjp8pYlF/Bq6BGfXLGb+ztcs76Fxhku4SY2HuybkP/fNfWYf mo+6z5urKFSpzWsz4kl8caKkBvfDcl/pvmHB+yBPsUp9HVg6/wDASN3vVnR/i1DGqnxBok1qrvtO raRCXhdf+mlv/F/wBmP+zX0d4s+Fng7UWEmv+DY9Mll+U6toeLZlP/XSEFXH/XVDXlHjH4JT+DdO utU0S8tvE2g7VaWdVa1vbeL+9II9yOg/ikUbPULXoqcZ76ESTW2ptfC/UPC2oa9BLdavBe+F7qKe Fmt5QbeOR4X8qQA/NA6uF+RwV5r6n/Zt+I/gzTPhrEtrdsRo+i211dqISv2YEsixndkmYtGRtHqv rX5x6r4VhhlN9peo32h6oRtS4jljfI64PyqWX2kyK+wf2P8A4IeMdI8aRav4tgh0/TL62TVF0+NX juJHidFhe4hK/uwzBXAHJaIFlUgV5OMoQlJyb2N8NXndKmr3PL/2hvjDrGr/ABC8S6dY6tq2nX8V zGNTg0q/ltfN8mLdJbK0YHmGDzSnP3mjl7hN3mnhXx78QPDN9aN4b8b69bQy5ljX7c0rsuACTG5d J0AAGFYHgVS1nT7q1+IHittRV5L06ncT3Zb5JEkFxLHKVI5Dho4ZVPUFQepzWzHoctlLJLeQiaCR llmkhXAOVAW4QdlcDLr/AAncw4yF7adOmqfK43Oac5ue9kerWfxFu9VtJdU8S29oNRTc19qulWZi adj1nmgXGWX/AJabURj/AHa6eK5XUIol+0Rb54hIksRWS3vom+6QQBuB7YwVrA8MWUGpWdpHPcLb XcoX7HqMI+RyBloZ0HzA45xncF+ZSw4r0fRPD1prStBPDNYXtq6G6tLZk2SZGQQmNjgj5gwZAc4L 8rilL2WwnTVU8P8AF3g28s5JEhsxeWm0lLGY4K56iFvU/wBwbh/sVD4I+NL+E5l0XWftF9poZVUO mNRsB93Cq3+vRT0AO4DjP8FfRWsfCLxPpzygaJ/a+luu9J7bE8TrjOCn+ujO3jkHmvn/AOLfg63u vM0y5ie0vmBb7Fe28sqHIwVRyFdRjjANaqrSqq19SeWdL40WfGVtaT6cy6bdQ3Oia1HLeWEsDbox Ngh1j/upKAeDyHjK9XzX0t8J/Bb+I/2brfU47cLdyXbanbxQ/wAUaL5bonrlPNwPUivz60m98S/D K7ktdTs7j+xb1/MkSXc6scAJPFKSo80AAfNs3gDdmv0x/ZO8WWfiP4C6fFYSJdHT1mhHlnhx80iE Dqow4XnnKmvMx9K8E462PUw0lez0OI+A/wAKNO+J/wCyrqHhXVF2Qamb6GO6xgxb40Tfj03ZOPYe lePfCXwjc3XhbULfWvD39raXCGtfE1lFgT2lyjmKa5i/5aRzBoiyyIQHxz91a+1/hF4NPgX4ZaBo 06YvIIQ1x32zSHe+PYFyP+AiuEsPBsvgf9oi+1G3gxofi+zkeXbkrFfRJmaNh0+dFVwfXzR6V4lj 0eU+brT4FR2usXlpbtHrVzJAL1NNmQGw8QWbSb2u7dDzDdKWLyIMHzWY/wAalqXiPwTd6Dq2m+LN P1mZbKdIrdZtTAulijRtiFjKGMiRu5jcP+8T5QSVK4+2Ln4a6LeaYlrBFJpjWt2dQsZ7c7HsZcMG kiDcKr4O5D8h3tkHJzL/AMK205dbvpmjhuNJ1JQ91pcsYaE3GcecmR8rsNwYDrgZ6VLhcOQ+IvFX w/8AHMetSyNoD6wbiUXMmkWcrKjF/vS2bI6H5/8AnnnaOqMB8lem/D34XapqcfmaLO2m2ibEkgSX dLZyAZMUguM3ERXupR9vUHbxX054Z8Iw+D7L+zLaVptJSXfp1vP87WoP3olc8lQcsufmAyAcAV06 2Fq8/wBpEKfaNnl+dtG/b125649qFBISppHlngjwZr3h68iF8z3SKxMtzDqAyPqghRm/E16RPbhj kHmrOzbjPbp7U2UhF6CqSsWlYz5IMnBGR6mkl0/zk+Y0XE+wqmauQP5kS55qijPgtWgRo85C/dFa ax/KKnhtkL7sVZ8tf7o/KgB1FFFABRRRQAUUUUAFFFFABRRRQAUx+OnFDnFD0AGMU7GKiQkvU1AB RRRQAUUUUAFFFFACYqKpqTA9BQA3GKM07FNZgKAI2YKv3jVeeTd3pZEy2NxxRMAyYAAPrQBCs287 R1pnkuJs4GOuMU6GHnPf1q2kNAFPVNGt9ZtHtrlRJEy44GK8qmsL74darIQHuNHmbLwgZI/6aA/3 v9npXs6R4GD09Kgv9Og1G2aGeMPGwxz1Fc1XDwrQlGet/wAPQpPlfMtzzTxT48i07TbdbJlv7+4X 9wo+6q/32/wqv4C8AyzyvqeqsZriV/MklkGMn0xXQ2fw2t7TUfN2Axhv0rt4bdLeMIgAHoOK5cJl 9PCfC7vu9xyqOb1BIUhiCIowBgADoK4z4m/DnTfib4bl0nUCbaQHzba8hGZbaX+F0z1Pqp4Peu4w KYQCMEZHTmvSV07pkNJqx8M6zb6t8HdbGkeIZzazzpm3urYgxXPqyrJtzj0UsR/Epqu39japKZTZ xXN+Pv3engpcp/vKmJF/GM19t6/4a0nxZpM+mazptrq2nzcS213CssTY/wBlgRXifi39kfw7f6YY PDU50C4Q74UmEl5DG3oEMivGPZZBXqU8Un7szzamFT95HhmlajdaVvOl6wupRL8r2t+22VfYyJu/ 75mQN71nX2pWEcU1zEh0idwxe1nUfZrsN1+ZNyKx7SIR/toa6LxP+yp8QorWNYBp+uzR/wCqkgu/ KOfZpNrqPYO1YVl+xt8VPETq2saxpnhW1BBeWS+lu540/i+VNm78Zq6HVpPqYKhUj0PQf2f7fwJr 3gvxDNHp+maX4n0vZby6jdL5kiiUEwFCzPjdtZP3WOUJXOa8/wBZ/bVvdL+JHiyz8JaPHcC0mj00 S62ku6KCBSvl+UpSQHznn3MxP8I+9zXpP7K/gbwLpnijVpdL1j+3dQ06R7W3u76YCe6cE+fciIAB Ywx8uMLuwEaRmJlBr4tj8F6jHrv9qWkhtr8SzO87r5iNuJMkbqv+sQqTvA+b92xByorGhSjWnPnu OtVcIx2RufFvXn1XxxF4yk0iGxh8Rt5s62Um6F7tY/3pTsvmwqswG5svBIOSRXa+Erq11DTrS3lK ylYvMtpmY7CmQ3ls3Urn5vXJ3fdZhT9M8M6Z8QvC+o2NxGNNvAU+2wGYGa2m+9FIW+6QHG6OcDkj DcqynlNOuW8E6zNoOu7Y5YWW4eVUwyoC2LqJejITkuo5Vi2PkYivTWkbHBKOtzr2sm8Bj7bDE914 VuWWC5tvutaylvuED7vzfccfcbgYFd5omuXD29veWkhn1CwRp7eVePtdmGxPA47MOTgfdYYHDrjB 0vWFglaG7K30MiBZY1jLR3tu3G4dtwyAo75Cn5mQtz8rN8Ptdto7e8L6ZcyG60u7dgRG6j5kPqQv yHP3lO7qjZej3CDaPtn4O+MBqss2lMxe2ECXtox/usxDp/wE+Wf+2ntXqrIG6qD9a+Y/2cPGEc3i qHSzGqs0ckcRU5IRgZv5qR/wEelfUJAxXztaKhUtE9vD609dSvNaxTxsk0aSI3VXUEGuR8LfDPwz 4J1XWNR0HRoNIn1YpJeLZqUhmdSSshiGF8wlyWZQCcDJrtsD0pjbUXoPyrG72udVtb2KrDYSe56m qd40fymQKQrB1JHRh0I9+T+dWZBNMcIAB6ms+bTZbk+WzfLu70ihtrdiHcOqLz8taMFx5py7L0I4 qp/ZyW0eYwTGOoPU0wxAIDEAGXqMUAacjqXIVQWOMnHJxVhFYJ1FZtnKGdi3FaCSigBrxj1qhPKS 23FaEzALWfIwY57+tAFe4g+fDDcfUVPao6NjtSLFI8m7mrkEZCYY4PrQBZR/kqWqyKR0Oas0AFFF FABRRRQAUUUUAFFFFABRRRQAx1J71Gr72qemCMDoAPwoAREqSiigAooooAKKKKACiiigAooooAKT APYUtFAFV4TUbKQfm4q7jNQyRF29aAGxoo71YxioRHtqegAprKME4GfWnVFKSO9ADv4a888afEFb CEDSr2OS7trpFu7cMufLG7epJ6EY5I6dq9BR8jnivOvFvg298QeIlS3s7S008xfvNQjKmYt6FSPe uLFuoqd6R04f2ftP3mxa8KeP317V9S817eHSoysdtM0y5kk3Nnjd04Fd/gV478JfDWm2cl/pl7Id S1LTJyXNwQ3lh2baCijAxtOCc17ATilhHUlT/eBiFBVLU9hNo9K8r+I3xntPCN1LpGmRNrGviNna zjIEcChc7pn/AIQF+fYPm9dq/NUvxl+JE/gvSYtP02Yf2/qAbyWb5hawjh52HfbkAL3dgOgr5+XS BpkSySs8087+esBYtNdybt/nS/8AAvmyflHUh5Oa9ihQjP32eVXquHuxL/inxl448T2t1dal4rfS LEoHePTk+ypGh6FR/rZFPqZMN/ADXgF7Jq+leKNKmtdRvYrd76NBHcXLublNxZvOQnGworfJ05+f JG2vc57N79oJL5FOSZbeCNiRn+J1B+8396Zunbn5afd/DYXfgvWfFV3bMDZyBbLem1C3zRyuvcqq u8YY8ks59K9GKhT6HnKc53u9F1PJLewutF8U+dYvNHqBjh1W1kjba7ttjimAccq3mNGTjvKo6E1w Xjn4ian4N8eWkeoafBfeGdfc3OmatAPKdJgfNkgkz8pKNIWGAMpIvdXr2W20M3aaTPCCJY3FtM5P RJQ0EjD6MsT/AJVz3iTQrGfSdVs9Xt/NszJHehiOYZFdXZwO4RnmOO65XpXVFKLTXzMpJVEk+hja fqKanNDq3h+aO31e0OBFMflkVmy9tKP7jNwrfwn5utdX4q8FaX8afCWnXUDTaZrVhIWtLpFBvNPu ON8Lr3yQpx0kTBXkrjznXfDd74V8U6jZtE2narpczQ3NjISS6gcOnZw6EOrfxK3PIrsNM1x/DTLr sJa6sZkRbxU4MsQOFkx2eJuT3IroklNXhqcybUuWR5KfEep/Dm+XQPFNi2mMJGa0uoSFtZGx9+1l I2gsCGMLYJ+Zdtej6P4j03x/pkujatcIPP8A9VdQAIxcDCShTwrqPvAfe716X440e31vQ0ungt9V thLBceRPGJoZ081SqFTkFXDBsHgfMO5r2LWP2GvhZfSPPpOn6l4VuHAz/YeoyRIuOmInLxD/AL5r iqV40mlLqd9Kk5ptdD59/ZKvtZsv2hYdC1FPKudPguFuM8goI3MTg/xZWRWH+yx7iv0NPSvlO0+B evfB74m+F/Ful3c3ijSrQDTNRkeFReraSEqGfbhZPJkPmblG4KXBUgBq+q/rXk4mcZz5onp0IuMO VjqrzncNoPNWKTaM5wM1ynSRIpKUvlD0FSYxS0ARmLOcgHNULiBoiZAuUPUd606QgHqM/WgDJhRf Q1eSOpBDGOgxSovy0ARFN9RvaqPSrLfKPlGaicnd0oAYkRHQmrCpnrTUU1NQBHGm2pKKKACiiigA ooooAKKKKACiiigAooooAKKKKACiiigAooooAKKKKACiiigAooooAKKKKACiiigCMBm6jFSUUUAF MkFPpMZoAgTnrzUiAc+9N2Yapdo9KXkGj1IltIEnM4hjExUIZAo3FRnAz6DJ49zWN4n8UWPhPSpt Q1Gcx28YIAQ7ndhnCoB1Y+nSt+mPDHJjeitghhuGcH1oSSE79D5Ufw14v+IXiO68RXWn3dlJcyAx CSAsbeJSdiqh4Py4Ic/LuYkBia6qw+EmsRRSfZ7BhIV+aS5lUtIfUl8kmvoJo1ZcFQR6EUuABjHF dixU0rRRx/VYN3bPI9A+C1rDJFe63cNc3m/zGggYmJiB0fPzSY9jXY/ELQTrngjWLCGNWkaAmJMc F1+ZOP8AeArq9oxjHFIUBGMD8q53OUpczNvYxUHCOzPhjw2XCXlrt2lQzAP2Lr0/CSLj2Ip+oRpf agsqBWRo1kaEDHDEkDP/AAP9a6n4t+GJPAfj4vbx403Ulmnts8IGHMiH3VwuB3D47Vx/hmO48SS2 1jaxK95dwwWkBGfvMANzf7hDMfYV70ZqUeboeGoyjLle59Ba38LPD3xc8GaDqlzbLbax/ZUYtNSW D94gKKwjI/jQEk7DzySmK+avGXwf8Z/DxriW80g6hped0lzpZMkEqkY3EfeibHGSi+ztX25oWlRa Do2n6ZAP9Fs7WO2jOOqIgUZ+u01rL85B79a8qniZ0n7ux7FTDQqanwh8JdU+2Xth4SzvhkvYZbBi 4YGBp1EsRwAR5UmGx3WT2r72AAb0A6V4z8TfgrHrWveHPFPhu2tdN1/TdTiupsfulu4NwWVCVwNx UkqSOcDNe08BfeoxNSNW0uwsNCVO8X1DYvoPyp2PelxRXMrHYLRRRQAUUUUAFFFFABRRRQAmKMD0 paKAExiloooAKKKKACiiigAooooAKKKKACiiigAooooAKKKKACiiigAooooAKKKKACiiigAooooA KKKKACiiigAooooAKKKKAExS0UUAFFFFABRRRQAUjdKWmOpPQmgDiPiT4DsviD4Zm0q6UK4xJa3X e2lH+rf/AL64IHUcV5n+zd8O5dPa+1bVbTZPbTS2NqjjowdhK/5EID6bh0Ne+SIrDaAc5z+NNt7S K2BEK7ASWIAxkkkk/iST9Sa1jUlGHs+hg6UZT9o9xVgz2zkY/wA/mamEQHQAfhUmMUtZG5EYweSB +VO4Ip2KMYqbah1FoooqgCiiigAooooAKKKKACiiigAooooAKKKKACiiigAopqvup1ABRRRQAUUU UAFFFFABRRRQAUUUUAFFFFABRRRQAUUUUAFFFFABRRRQAUUVG0wTrQBJRUazB+lSUAFFFFABRRRQ AUUUUAFFFFABRRRQAUUUUAM707FRucUISe5oAlooooAKKKKACiiigAooooAKKKKACiiigAooooAK KKYzYoAfRVZp9nU09JR/eNAE1FMVs0+gCAEDocUxbhd3DE/w9O9VVm3/AC55qeFiy5GPWgCZJt27 PFOaZVO3kn2pixg55B+bPTtShdjrtPX2oAd5pznHy+nemicKSDnA6H1pfL5z5nPrSmPIABGB0ytA AWJb5SD8ualqJYAj7gePSpaACiiigAooooAKKKYx20APqLzPmpryH1pD8y5HWgCxRVRLgs21iQam yfU0AS0U1X3U6gAprPtp1V5pRQA93qq8oLU15/l61CrrKuScGgC1G4iOT0qZZt/Ssm8vHhjDlC0S 9cdafa3gkKBTkKvJ9aANdWzT6rody8GrFABRRRQAUUUUAFFFFABRRUTvxj+L0oAdmo2m2daa7u3R SPpUaxs3UZ+tAEpfdUqCoQGTqKmSgB9FFFABRRRQAUUUUAFFFFABRRRQAUUUUAFFFFABUbpmpKKA M65U1CJNvercib6pXEYC9cUAWEvQpwWG70qX7YK5a4kmjmyzDO7GVFa0UzGNDnsO1ADgcLkcH1q/ CAOwoooAtpTqKKAFooooATrS0UUAFFFFABRRRQAU1h8poooArPTxxDRRQBSlOLhMVfTmNT3oooAE 4en5oooAM1VuPvUUUAZtwxDYBIFIv/LP3oooAsPzGw7elVNMUBJcAD5sfhRRQBtW/wB2rNFFABRR RQAUUUUAFFFFADHOKrocz880UUAW6TGKKKAGvTsYoooAWiiigAooooAKKKKACiiigAooooAKKKKA CiiigApjnFFFAFeU46cVQm5bHaiigCncqNjHAz61diA8pOB0FFFAH//ZUEsBAi0AFAAGAAgAAAAh AIoVP5gMAQAAFQIAABMAAAAAAAAAAAAAAAAAAAAAAFtDb250ZW50X1R5cGVzXS54bWxQSwECLQAU AAYACAAAACEAOP0h/9YAAACUAQAACwAAAAAAAAAAAAAAAAA9AQAAX3JlbHMvLnJlbHNQSwECLQAU AAYACAAAACEAK8/3zZEEAADfDAAADgAAAAAAAAAAAAAAAAA8AgAAZHJzL2Uyb0RvYy54bWxQSwEC LQAUAAYACAAAACEAWGCzG7oAAAAiAQAAGQAAAAAAAAAAAAAAAAD5BgAAZHJzL19yZWxzL2Uyb0Rv Yy54bWwucmVsc1BLAQItABQABgAIAAAAIQBCk3Px3AAAAAUBAAAPAAAAAAAAAAAAAAAAAOoHAABk cnMvZG93bnJldi54bWxQSwECLQAKAAAAAAAAACEA+4g6WouTAACLkwAAFQAAAAAAAAAAAAAAAADz CAAAZHJzL21lZGlhL2ltYWdlMS5qcGVnUEsFBgAAAAAGAAYAfQEAALGcAAAAAA== ">
                <v:shape id="Picture 16" o:spid="_x0000_s1065" type="#_x0000_t75" alt="220 Vòng nguyệt ý tưởng | vòng hoa, hoa, thiệp" style="position:absolute;left:-630;top:1620;width:5771;height:50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bMHtm+AAAA2wAAAA8AAABkcnMvZG93bnJldi54bWxET8uKwjAU3Q/4D+EK7sbUJ1KNIoKgbsbp +AHX5toWm5uSpFr/3iwGXB7Oe7XpTC0e5HxlWcFomIAgzq2uuFBw+dt/L0D4gKyxtkwKXuRhs+59 rTDV9sm/9MhCIWII+xQVlCE0qZQ+L8mgH9qGOHI36wyGCF0htcNnDDe1HCfJXBqsODaU2NCupPye tUZBsmv5OKt+znx010k2q6emPU2VGvS77RJEoC58xP/ug1Ywj+vjl/gD5PoNAAD//wMAUEsBAi0A FAAGAAgAAAAhAASrOV4AAQAA5gEAABMAAAAAAAAAAAAAAAAAAAAAAFtDb250ZW50X1R5cGVzXS54 bWxQSwECLQAUAAYACAAAACEACMMYpNQAAACTAQAACwAAAAAAAAAAAAAAAAAxAQAAX3JlbHMvLnJl bHNQSwECLQAUAAYACAAAACEAMy8FnkEAAAA5AAAAEgAAAAAAAAAAAAAAAAAuAgAAZHJzL3BpY3R1 cmV4bWwueG1sUEsBAi0AFAAGAAgAAAAhAHbMHtm+AAAA2wAAAA8AAAAAAAAAAAAAAAAAnwIAAGRy cy9kb3ducmV2LnhtbFBLBQYAAAAABAAEAPcAAACKAwAAAAA= ">
                  <v:imagedata r:id="rId28" o:title="220 Vòng nguyệt ý tưởng | vòng hoa, hoa, thiệp"/>
                </v:shape>
                <v:shape id="Text Box 17" o:spid="_x0000_s1066" type="#_x0000_t202" style="position:absolute;left:1410;top:3994;width:2075;height:6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N0UcQA AADbAAAADwAAAGRycy9kb3ducmV2LnhtbESPQWvCQBSE70L/w/KE3swmPYQaXUWkhUKhNMaDx2f2 mSxm36bZbUz/fbdQ8DjMzDfMejvZTow0eONYQZakIIhrpw03Co7V6+IZhA/IGjvHpOCHPGw3D7M1 FtrduKTxEBoRIewLVNCG0BdS+roliz5xPXH0Lm6wGKIcGqkHvEW47eRTmubSouG40GJP+5bq6+Hb KtiduHwxXx/nz/JSmqpapvyeX5V6nE+7FYhAU7iH/9tvWkGewd+X+APk5hcAAP//AwBQSwECLQAU AAYACAAAACEA8PeKu/0AAADiAQAAEwAAAAAAAAAAAAAAAAAAAAAAW0NvbnRlbnRfVHlwZXNdLnht bFBLAQItABQABgAIAAAAIQAx3V9h0gAAAI8BAAALAAAAAAAAAAAAAAAAAC4BAABfcmVscy8ucmVs c1BLAQItABQABgAIAAAAIQAzLwWeQQAAADkAAAAQAAAAAAAAAAAAAAAAACkCAABkcnMvc2hhcGV4 bWwueG1sUEsBAi0AFAAGAAgAAAAhACJzdFHEAAAA2wAAAA8AAAAAAAAAAAAAAAAAmAIAAGRycy9k b3ducmV2LnhtbFBLBQYAAAAABAAEAPUAAACJAwAAAAA= " filled="f" stroked="f">
                  <v:textbox inset="0,0,0,0">
                    <w:txbxContent>
                      <w:p w14:paraId="616D4814" w14:textId="77777777" w:rsidR="00721DC2" w:rsidRDefault="00721DC2" w:rsidP="00721DC2">
                        <w:pPr>
                          <w:spacing w:before="28"/>
                          <w:rPr>
                            <w:sz w:val="40"/>
                          </w:rPr>
                        </w:pPr>
                        <w:r>
                          <w:rPr>
                            <w:color w:val="30849B"/>
                            <w:spacing w:val="3"/>
                            <w:w w:val="142"/>
                            <w:sz w:val="40"/>
                          </w:rPr>
                          <w:t>L</w:t>
                        </w:r>
                        <w:r>
                          <w:rPr>
                            <w:color w:val="30849B"/>
                            <w:spacing w:val="4"/>
                            <w:w w:val="95"/>
                            <w:sz w:val="40"/>
                          </w:rPr>
                          <w:t>u</w:t>
                        </w:r>
                        <w:r>
                          <w:rPr>
                            <w:color w:val="30849B"/>
                            <w:w w:val="95"/>
                            <w:sz w:val="40"/>
                          </w:rPr>
                          <w:t>y</w:t>
                        </w:r>
                        <w:r>
                          <w:rPr>
                            <w:color w:val="30849B"/>
                            <w:spacing w:val="-2"/>
                            <w:w w:val="59"/>
                            <w:sz w:val="40"/>
                          </w:rPr>
                          <w:t>ệ</w:t>
                        </w:r>
                        <w:r>
                          <w:rPr>
                            <w:color w:val="30849B"/>
                            <w:w w:val="121"/>
                            <w:sz w:val="40"/>
                          </w:rPr>
                          <w:t>n</w:t>
                        </w:r>
                        <w:r>
                          <w:rPr>
                            <w:color w:val="30849B"/>
                            <w:spacing w:val="48"/>
                            <w:sz w:val="40"/>
                          </w:rPr>
                          <w:t xml:space="preserve"> </w:t>
                        </w:r>
                        <w:r>
                          <w:rPr>
                            <w:color w:val="30849B"/>
                            <w:spacing w:val="4"/>
                            <w:w w:val="140"/>
                            <w:sz w:val="40"/>
                          </w:rPr>
                          <w:t>T</w:t>
                        </w:r>
                        <w:r>
                          <w:rPr>
                            <w:color w:val="30849B"/>
                            <w:spacing w:val="1"/>
                            <w:w w:val="91"/>
                            <w:sz w:val="40"/>
                          </w:rPr>
                          <w:t>ậ</w:t>
                        </w:r>
                        <w:r>
                          <w:rPr>
                            <w:color w:val="30849B"/>
                            <w:w w:val="95"/>
                            <w:sz w:val="40"/>
                          </w:rPr>
                          <w:t>p</w:t>
                        </w:r>
                      </w:p>
                    </w:txbxContent>
                  </v:textbox>
                </v:shape>
                <w10:anchorlock/>
              </v:group>
            </w:pict>
          </mc:Fallback>
        </mc:AlternateContent>
      </w:r>
    </w:p>
    <w:p w14:paraId="75D526D6" w14:textId="77777777" w:rsidR="00721DC2" w:rsidRPr="00E94D5E" w:rsidRDefault="00721DC2" w:rsidP="00721DC2">
      <w:pPr>
        <w:pStyle w:val="Heading1"/>
        <w:spacing w:before="0"/>
        <w:rPr>
          <w:rFonts w:ascii="Times New Roman" w:hAnsi="Times New Roman" w:cs="Times New Roman"/>
          <w:sz w:val="28"/>
          <w:szCs w:val="28"/>
        </w:rPr>
      </w:pPr>
      <w:r w:rsidRPr="00E94D5E">
        <w:rPr>
          <w:rFonts w:ascii="Times New Roman" w:hAnsi="Times New Roman" w:cs="Times New Roman"/>
          <w:color w:val="FF0000"/>
          <w:sz w:val="28"/>
          <w:szCs w:val="28"/>
        </w:rPr>
        <w:t>PHIẾU HỌC TẬP SỐ 1</w:t>
      </w:r>
    </w:p>
    <w:p w14:paraId="0D3FDA8E" w14:textId="77777777" w:rsidR="00721DC2" w:rsidRPr="00E94D5E" w:rsidRDefault="00721DC2" w:rsidP="00721DC2">
      <w:pPr>
        <w:ind w:left="2422" w:right="2166"/>
        <w:jc w:val="center"/>
        <w:rPr>
          <w:rFonts w:ascii="Times New Roman" w:hAnsi="Times New Roman" w:cs="Times New Roman"/>
          <w:sz w:val="28"/>
          <w:szCs w:val="28"/>
        </w:rPr>
      </w:pPr>
      <w:r w:rsidRPr="00E94D5E">
        <w:rPr>
          <w:rFonts w:ascii="Times New Roman" w:hAnsi="Times New Roman" w:cs="Times New Roman"/>
          <w:color w:val="FF0000"/>
          <w:spacing w:val="9"/>
          <w:w w:val="122"/>
          <w:sz w:val="28"/>
          <w:szCs w:val="28"/>
        </w:rPr>
        <w:t>N</w:t>
      </w:r>
      <w:r w:rsidRPr="00E94D5E">
        <w:rPr>
          <w:rFonts w:ascii="Times New Roman" w:hAnsi="Times New Roman" w:cs="Times New Roman"/>
          <w:color w:val="FF0000"/>
          <w:spacing w:val="3"/>
          <w:w w:val="122"/>
          <w:sz w:val="28"/>
          <w:szCs w:val="28"/>
        </w:rPr>
        <w:t>h</w:t>
      </w:r>
      <w:r w:rsidRPr="00E94D5E">
        <w:rPr>
          <w:rFonts w:ascii="Times New Roman" w:hAnsi="Times New Roman" w:cs="Times New Roman"/>
          <w:color w:val="FF0000"/>
          <w:spacing w:val="-1"/>
          <w:w w:val="91"/>
          <w:sz w:val="28"/>
          <w:szCs w:val="28"/>
        </w:rPr>
        <w:t>ậ</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w w:val="88"/>
          <w:sz w:val="28"/>
          <w:szCs w:val="28"/>
        </w:rPr>
        <w:t>d</w:t>
      </w:r>
      <w:r w:rsidRPr="00E94D5E">
        <w:rPr>
          <w:rFonts w:ascii="Times New Roman" w:hAnsi="Times New Roman" w:cs="Times New Roman"/>
          <w:color w:val="FF0000"/>
          <w:spacing w:val="1"/>
          <w:w w:val="117"/>
          <w:sz w:val="28"/>
          <w:szCs w:val="28"/>
        </w:rPr>
        <w:t>i</w:t>
      </w:r>
      <w:r w:rsidRPr="00E94D5E">
        <w:rPr>
          <w:rFonts w:ascii="Times New Roman" w:hAnsi="Times New Roman" w:cs="Times New Roman"/>
          <w:color w:val="FF0000"/>
          <w:w w:val="59"/>
          <w:sz w:val="28"/>
          <w:szCs w:val="28"/>
        </w:rPr>
        <w:t>ệ</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w w:val="91"/>
          <w:sz w:val="28"/>
          <w:szCs w:val="28"/>
        </w:rPr>
        <w:t>t</w:t>
      </w:r>
      <w:r w:rsidRPr="00E94D5E">
        <w:rPr>
          <w:rFonts w:ascii="Times New Roman" w:hAnsi="Times New Roman" w:cs="Times New Roman"/>
          <w:color w:val="FF0000"/>
          <w:spacing w:val="3"/>
          <w:w w:val="130"/>
          <w:sz w:val="28"/>
          <w:szCs w:val="28"/>
        </w:rPr>
        <w:t>r</w:t>
      </w:r>
      <w:r w:rsidRPr="00E94D5E">
        <w:rPr>
          <w:rFonts w:ascii="Times New Roman" w:hAnsi="Times New Roman" w:cs="Times New Roman"/>
          <w:color w:val="FF0000"/>
          <w:spacing w:val="-1"/>
          <w:w w:val="91"/>
          <w:sz w:val="28"/>
          <w:szCs w:val="28"/>
        </w:rPr>
        <w:t>ạ</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spacing w:val="-1"/>
          <w:w w:val="80"/>
          <w:sz w:val="28"/>
          <w:szCs w:val="28"/>
        </w:rPr>
        <w:t>g</w:t>
      </w:r>
      <w:r w:rsidRPr="00E94D5E">
        <w:rPr>
          <w:rFonts w:ascii="Times New Roman" w:hAnsi="Times New Roman" w:cs="Times New Roman"/>
          <w:color w:val="FF0000"/>
          <w:w w:val="78"/>
          <w:sz w:val="28"/>
          <w:szCs w:val="28"/>
        </w:rPr>
        <w:t>ữ</w:t>
      </w:r>
      <w:r w:rsidRPr="00E94D5E">
        <w:rPr>
          <w:rFonts w:ascii="Times New Roman" w:hAnsi="Times New Roman" w:cs="Times New Roman"/>
          <w:color w:val="FF0000"/>
          <w:spacing w:val="38"/>
          <w:sz w:val="28"/>
          <w:szCs w:val="28"/>
        </w:rPr>
        <w:t xml:space="preserve"> </w:t>
      </w:r>
      <w:r w:rsidRPr="00E94D5E">
        <w:rPr>
          <w:rFonts w:ascii="Times New Roman" w:hAnsi="Times New Roman" w:cs="Times New Roman"/>
          <w:color w:val="FF0000"/>
          <w:spacing w:val="5"/>
          <w:w w:val="98"/>
          <w:sz w:val="28"/>
          <w:szCs w:val="28"/>
        </w:rPr>
        <w:t>v</w:t>
      </w:r>
      <w:r w:rsidRPr="00E94D5E">
        <w:rPr>
          <w:rFonts w:ascii="Times New Roman" w:hAnsi="Times New Roman" w:cs="Times New Roman"/>
          <w:color w:val="FF0000"/>
          <w:w w:val="91"/>
          <w:sz w:val="28"/>
          <w:szCs w:val="28"/>
        </w:rPr>
        <w:t>à</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2"/>
          <w:w w:val="91"/>
          <w:sz w:val="28"/>
          <w:szCs w:val="28"/>
        </w:rPr>
        <w:t>t</w:t>
      </w:r>
      <w:r w:rsidRPr="00E94D5E">
        <w:rPr>
          <w:rFonts w:ascii="Times New Roman" w:hAnsi="Times New Roman" w:cs="Times New Roman"/>
          <w:color w:val="FF0000"/>
          <w:spacing w:val="-1"/>
          <w:w w:val="78"/>
          <w:sz w:val="28"/>
          <w:szCs w:val="28"/>
        </w:rPr>
        <w:t>á</w:t>
      </w:r>
      <w:r w:rsidRPr="00E94D5E">
        <w:rPr>
          <w:rFonts w:ascii="Times New Roman" w:hAnsi="Times New Roman" w:cs="Times New Roman"/>
          <w:color w:val="FF0000"/>
          <w:w w:val="78"/>
          <w:sz w:val="28"/>
          <w:szCs w:val="28"/>
        </w:rPr>
        <w:t>c</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2"/>
          <w:w w:val="88"/>
          <w:sz w:val="28"/>
          <w:szCs w:val="28"/>
        </w:rPr>
        <w:t>d</w:t>
      </w:r>
      <w:r w:rsidRPr="00E94D5E">
        <w:rPr>
          <w:rFonts w:ascii="Times New Roman" w:hAnsi="Times New Roman" w:cs="Times New Roman"/>
          <w:color w:val="FF0000"/>
          <w:spacing w:val="3"/>
          <w:w w:val="95"/>
          <w:sz w:val="28"/>
          <w:szCs w:val="28"/>
        </w:rPr>
        <w:t>ụ</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spacing w:val="1"/>
          <w:w w:val="64"/>
          <w:sz w:val="28"/>
          <w:szCs w:val="28"/>
        </w:rPr>
        <w:t>c</w:t>
      </w:r>
      <w:r w:rsidRPr="00E94D5E">
        <w:rPr>
          <w:rFonts w:ascii="Times New Roman" w:hAnsi="Times New Roman" w:cs="Times New Roman"/>
          <w:color w:val="FF0000"/>
          <w:spacing w:val="3"/>
          <w:w w:val="95"/>
          <w:sz w:val="28"/>
          <w:szCs w:val="28"/>
        </w:rPr>
        <w:t>ủ</w:t>
      </w:r>
      <w:r w:rsidRPr="00E94D5E">
        <w:rPr>
          <w:rFonts w:ascii="Times New Roman" w:hAnsi="Times New Roman" w:cs="Times New Roman"/>
          <w:color w:val="FF0000"/>
          <w:w w:val="91"/>
          <w:sz w:val="28"/>
          <w:szCs w:val="28"/>
        </w:rPr>
        <w:t>a</w:t>
      </w:r>
      <w:r w:rsidRPr="00E94D5E">
        <w:rPr>
          <w:rFonts w:ascii="Times New Roman" w:hAnsi="Times New Roman" w:cs="Times New Roman"/>
          <w:color w:val="FF0000"/>
          <w:spacing w:val="31"/>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3"/>
          <w:w w:val="130"/>
          <w:sz w:val="28"/>
          <w:szCs w:val="28"/>
        </w:rPr>
        <w:t>r</w:t>
      </w:r>
      <w:r w:rsidRPr="00E94D5E">
        <w:rPr>
          <w:rFonts w:ascii="Times New Roman" w:hAnsi="Times New Roman" w:cs="Times New Roman"/>
          <w:color w:val="FF0000"/>
          <w:spacing w:val="-1"/>
          <w:w w:val="91"/>
          <w:sz w:val="28"/>
          <w:szCs w:val="28"/>
        </w:rPr>
        <w:t>ạ</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w w:val="78"/>
          <w:sz w:val="28"/>
          <w:szCs w:val="28"/>
        </w:rPr>
        <w:t>ữ</w:t>
      </w:r>
    </w:p>
    <w:p w14:paraId="65B021F8" w14:textId="77777777" w:rsidR="00721DC2" w:rsidRPr="00E94D5E" w:rsidRDefault="00721DC2" w:rsidP="00721DC2">
      <w:pPr>
        <w:rPr>
          <w:rFonts w:ascii="Times New Roman" w:hAnsi="Times New Roman" w:cs="Times New Roman"/>
          <w:sz w:val="28"/>
          <w:szCs w:val="28"/>
        </w:rPr>
      </w:pPr>
    </w:p>
    <w:p w14:paraId="311423A0" w14:textId="77777777" w:rsidR="00721DC2" w:rsidRPr="00E94D5E" w:rsidRDefault="00721DC2" w:rsidP="00721DC2">
      <w:pPr>
        <w:rPr>
          <w:rFonts w:ascii="Times New Roman" w:hAnsi="Times New Roman" w:cs="Times New Roman"/>
          <w:sz w:val="28"/>
          <w:szCs w:val="28"/>
        </w:rPr>
      </w:pPr>
    </w:p>
    <w:tbl>
      <w:tblPr>
        <w:tblW w:w="95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3658"/>
        <w:gridCol w:w="3144"/>
      </w:tblGrid>
      <w:tr w:rsidR="00721DC2" w:rsidRPr="00E94D5E" w14:paraId="384EBEBD" w14:textId="77777777" w:rsidTr="00682592">
        <w:trPr>
          <w:trHeight w:val="433"/>
        </w:trPr>
        <w:tc>
          <w:tcPr>
            <w:tcW w:w="2736" w:type="dxa"/>
            <w:shd w:val="clear" w:color="auto" w:fill="E4DFEB"/>
          </w:tcPr>
          <w:p w14:paraId="6CA7869E" w14:textId="77777777" w:rsidR="00721DC2" w:rsidRPr="00E94D5E" w:rsidRDefault="00721DC2" w:rsidP="00682592">
            <w:pPr>
              <w:pStyle w:val="BodyText"/>
              <w:ind w:left="825"/>
            </w:pPr>
            <w:r w:rsidRPr="00E94D5E">
              <w:rPr>
                <w:color w:val="5F4879"/>
                <w:w w:val="105"/>
              </w:rPr>
              <w:t>Câu văn</w:t>
            </w:r>
          </w:p>
        </w:tc>
        <w:tc>
          <w:tcPr>
            <w:tcW w:w="3658" w:type="dxa"/>
            <w:shd w:val="clear" w:color="auto" w:fill="E4DFEB"/>
          </w:tcPr>
          <w:p w14:paraId="71E43EE7" w14:textId="77777777" w:rsidR="00721DC2" w:rsidRPr="00E94D5E" w:rsidRDefault="00721DC2" w:rsidP="00682592">
            <w:pPr>
              <w:pStyle w:val="BodyText"/>
              <w:ind w:left="1147" w:right="1135"/>
              <w:jc w:val="center"/>
            </w:pPr>
            <w:r w:rsidRPr="00E94D5E">
              <w:rPr>
                <w:color w:val="5F4879"/>
                <w:w w:val="105"/>
              </w:rPr>
              <w:t>Trạng ngữ</w:t>
            </w:r>
          </w:p>
        </w:tc>
        <w:tc>
          <w:tcPr>
            <w:tcW w:w="3144" w:type="dxa"/>
            <w:shd w:val="clear" w:color="auto" w:fill="E4DFEB"/>
          </w:tcPr>
          <w:p w14:paraId="5C4E0626" w14:textId="77777777" w:rsidR="00721DC2" w:rsidRPr="00E94D5E" w:rsidRDefault="00721DC2" w:rsidP="00682592">
            <w:pPr>
              <w:pStyle w:val="BodyText"/>
              <w:ind w:left="442"/>
            </w:pPr>
            <w:r w:rsidRPr="00E94D5E">
              <w:rPr>
                <w:color w:val="5F4879"/>
              </w:rPr>
              <w:t>Tác dụng của trạng ngữ</w:t>
            </w:r>
          </w:p>
        </w:tc>
      </w:tr>
      <w:tr w:rsidR="00721DC2" w:rsidRPr="00E94D5E" w14:paraId="12943E18" w14:textId="77777777" w:rsidTr="00682592">
        <w:trPr>
          <w:trHeight w:val="2212"/>
        </w:trPr>
        <w:tc>
          <w:tcPr>
            <w:tcW w:w="2736" w:type="dxa"/>
          </w:tcPr>
          <w:p w14:paraId="3FF837D2" w14:textId="77777777" w:rsidR="00721DC2" w:rsidRPr="00E94D5E" w:rsidRDefault="00721DC2" w:rsidP="00682592">
            <w:pPr>
              <w:pStyle w:val="BodyText"/>
              <w:ind w:right="94"/>
              <w:jc w:val="both"/>
            </w:pPr>
            <w:r w:rsidRPr="00E94D5E">
              <w:rPr>
                <w:w w:val="111"/>
              </w:rPr>
              <w:t>N</w:t>
            </w:r>
            <w:r w:rsidRPr="00E94D5E">
              <w:rPr>
                <w:spacing w:val="-2"/>
                <w:w w:val="111"/>
              </w:rPr>
              <w:t>g</w:t>
            </w:r>
            <w:r w:rsidRPr="00E94D5E">
              <w:rPr>
                <w:spacing w:val="-1"/>
                <w:w w:val="93"/>
              </w:rPr>
              <w:t>à</w:t>
            </w:r>
            <w:r w:rsidRPr="00E94D5E">
              <w:rPr>
                <w:w w:val="93"/>
              </w:rPr>
              <w:t>y</w:t>
            </w:r>
            <w:r w:rsidRPr="00E94D5E">
              <w:t xml:space="preserve"> </w:t>
            </w:r>
            <w:r w:rsidRPr="00E94D5E">
              <w:rPr>
                <w:spacing w:val="-22"/>
              </w:rPr>
              <w:t xml:space="preserve"> </w:t>
            </w:r>
            <w:r w:rsidRPr="00E94D5E">
              <w:rPr>
                <w:spacing w:val="-1"/>
                <w:w w:val="72"/>
              </w:rPr>
              <w:t>cư</w:t>
            </w:r>
            <w:r w:rsidRPr="00E94D5E">
              <w:rPr>
                <w:spacing w:val="-2"/>
                <w:w w:val="46"/>
              </w:rPr>
              <w:t>ớ</w:t>
            </w:r>
            <w:r w:rsidRPr="00E94D5E">
              <w:rPr>
                <w:spacing w:val="1"/>
                <w:w w:val="118"/>
              </w:rPr>
              <w:t>i</w:t>
            </w:r>
            <w:r w:rsidRPr="00E94D5E">
              <w:rPr>
                <w:w w:val="72"/>
              </w:rPr>
              <w:t>,</w:t>
            </w:r>
            <w:r w:rsidRPr="00E94D5E">
              <w:t xml:space="preserve"> </w:t>
            </w:r>
            <w:r w:rsidRPr="00E94D5E">
              <w:rPr>
                <w:spacing w:val="-23"/>
              </w:rPr>
              <w:t xml:space="preserve"> </w:t>
            </w:r>
            <w:r w:rsidRPr="00E94D5E">
              <w:rPr>
                <w:w w:val="91"/>
              </w:rPr>
              <w:t>t</w:t>
            </w:r>
            <w:r w:rsidRPr="00E94D5E">
              <w:rPr>
                <w:spacing w:val="-3"/>
                <w:w w:val="130"/>
              </w:rPr>
              <w:t>r</w:t>
            </w:r>
            <w:r w:rsidRPr="00E94D5E">
              <w:rPr>
                <w:w w:val="85"/>
              </w:rPr>
              <w:t>ong</w:t>
            </w:r>
            <w:r w:rsidRPr="00E94D5E">
              <w:t xml:space="preserve"> </w:t>
            </w:r>
            <w:r w:rsidRPr="00E94D5E">
              <w:rPr>
                <w:spacing w:val="-22"/>
              </w:rPr>
              <w:t xml:space="preserve"> </w:t>
            </w:r>
            <w:r w:rsidRPr="00E94D5E">
              <w:rPr>
                <w:w w:val="113"/>
              </w:rPr>
              <w:t>n</w:t>
            </w:r>
            <w:r w:rsidRPr="00E94D5E">
              <w:rPr>
                <w:spacing w:val="-3"/>
                <w:w w:val="113"/>
              </w:rPr>
              <w:t>h</w:t>
            </w:r>
            <w:r w:rsidRPr="00E94D5E">
              <w:rPr>
                <w:w w:val="91"/>
              </w:rPr>
              <w:t xml:space="preserve">à </w:t>
            </w:r>
            <w:r w:rsidRPr="00E94D5E">
              <w:rPr>
                <w:w w:val="90"/>
              </w:rPr>
              <w:t xml:space="preserve">Sọ </w:t>
            </w:r>
            <w:r w:rsidRPr="00E94D5E">
              <w:t xml:space="preserve">Dừa, </w:t>
            </w:r>
            <w:r w:rsidRPr="00E94D5E">
              <w:rPr>
                <w:w w:val="90"/>
              </w:rPr>
              <w:t xml:space="preserve">cỗ </w:t>
            </w:r>
            <w:r w:rsidRPr="00E94D5E">
              <w:t xml:space="preserve">bàn thật </w:t>
            </w:r>
            <w:r w:rsidRPr="00E94D5E">
              <w:rPr>
                <w:w w:val="110"/>
              </w:rPr>
              <w:t xml:space="preserve">linh </w:t>
            </w:r>
            <w:r w:rsidRPr="00E94D5E">
              <w:t xml:space="preserve">đình, gia nhân chạy ra chạy </w:t>
            </w:r>
            <w:r w:rsidRPr="00E94D5E">
              <w:rPr>
                <w:w w:val="90"/>
              </w:rPr>
              <w:t xml:space="preserve">vào </w:t>
            </w:r>
            <w:r w:rsidRPr="00E94D5E">
              <w:t>tấp nập.</w:t>
            </w:r>
          </w:p>
        </w:tc>
        <w:tc>
          <w:tcPr>
            <w:tcW w:w="3658" w:type="dxa"/>
          </w:tcPr>
          <w:p w14:paraId="308240FE" w14:textId="77777777" w:rsidR="00721DC2" w:rsidRPr="00E94D5E" w:rsidRDefault="00721DC2" w:rsidP="00682592">
            <w:pPr>
              <w:pStyle w:val="BodyText"/>
              <w:numPr>
                <w:ilvl w:val="0"/>
                <w:numId w:val="39"/>
              </w:numPr>
              <w:tabs>
                <w:tab w:val="left" w:pos="828"/>
                <w:tab w:val="left" w:pos="829"/>
              </w:tabs>
              <w:ind w:hanging="361"/>
            </w:pPr>
            <w:r w:rsidRPr="00E94D5E">
              <w:t>……………………..</w:t>
            </w:r>
          </w:p>
          <w:p w14:paraId="1004119D" w14:textId="77777777" w:rsidR="00721DC2" w:rsidRPr="00E94D5E" w:rsidRDefault="00721DC2" w:rsidP="00682592">
            <w:pPr>
              <w:pStyle w:val="BodyText"/>
            </w:pPr>
          </w:p>
          <w:p w14:paraId="07247680" w14:textId="77777777" w:rsidR="00721DC2" w:rsidRPr="00E94D5E" w:rsidRDefault="00721DC2" w:rsidP="00682592">
            <w:pPr>
              <w:pStyle w:val="BodyText"/>
            </w:pPr>
          </w:p>
          <w:p w14:paraId="1CE2C466" w14:textId="77777777" w:rsidR="00721DC2" w:rsidRPr="00E94D5E" w:rsidRDefault="00721DC2" w:rsidP="00682592">
            <w:pPr>
              <w:pStyle w:val="BodyText"/>
            </w:pPr>
          </w:p>
          <w:p w14:paraId="429543DD" w14:textId="77777777" w:rsidR="00721DC2" w:rsidRPr="00E94D5E" w:rsidRDefault="00721DC2" w:rsidP="00682592">
            <w:pPr>
              <w:pStyle w:val="BodyText"/>
              <w:numPr>
                <w:ilvl w:val="0"/>
                <w:numId w:val="39"/>
              </w:numPr>
              <w:tabs>
                <w:tab w:val="left" w:pos="828"/>
                <w:tab w:val="left" w:pos="829"/>
              </w:tabs>
              <w:ind w:hanging="361"/>
            </w:pPr>
            <w:r w:rsidRPr="00E94D5E">
              <w:t>……………………...</w:t>
            </w:r>
          </w:p>
        </w:tc>
        <w:tc>
          <w:tcPr>
            <w:tcW w:w="3144" w:type="dxa"/>
          </w:tcPr>
          <w:p w14:paraId="735941B6" w14:textId="77777777" w:rsidR="00721DC2" w:rsidRPr="00E94D5E" w:rsidRDefault="00721DC2" w:rsidP="00682592">
            <w:pPr>
              <w:pStyle w:val="BodyText"/>
              <w:numPr>
                <w:ilvl w:val="0"/>
                <w:numId w:val="38"/>
              </w:numPr>
              <w:tabs>
                <w:tab w:val="left" w:pos="359"/>
                <w:tab w:val="left" w:pos="360"/>
              </w:tabs>
              <w:ind w:right="451" w:hanging="832"/>
              <w:jc w:val="right"/>
            </w:pPr>
            <w:r w:rsidRPr="00E94D5E">
              <w:rPr>
                <w:spacing w:val="-2"/>
              </w:rPr>
              <w:t>……………………</w:t>
            </w:r>
          </w:p>
          <w:p w14:paraId="423AC772" w14:textId="77777777" w:rsidR="00721DC2" w:rsidRPr="00E94D5E" w:rsidRDefault="00721DC2" w:rsidP="00682592">
            <w:pPr>
              <w:pStyle w:val="BodyText"/>
              <w:ind w:right="451"/>
              <w:jc w:val="right"/>
            </w:pPr>
            <w:r w:rsidRPr="00E94D5E">
              <w:rPr>
                <w:spacing w:val="-2"/>
              </w:rPr>
              <w:t>……………………….</w:t>
            </w:r>
          </w:p>
          <w:p w14:paraId="640242A5" w14:textId="77777777" w:rsidR="00721DC2" w:rsidRPr="00E94D5E" w:rsidRDefault="00721DC2" w:rsidP="00682592">
            <w:pPr>
              <w:pStyle w:val="BodyText"/>
              <w:ind w:right="451"/>
              <w:jc w:val="right"/>
            </w:pPr>
            <w:r w:rsidRPr="00E94D5E">
              <w:rPr>
                <w:spacing w:val="-2"/>
              </w:rPr>
              <w:t>……………………….</w:t>
            </w:r>
          </w:p>
          <w:p w14:paraId="45C392CD" w14:textId="77777777" w:rsidR="00721DC2" w:rsidRPr="00E94D5E" w:rsidRDefault="00721DC2" w:rsidP="00682592">
            <w:pPr>
              <w:pStyle w:val="BodyText"/>
              <w:ind w:right="451"/>
              <w:jc w:val="right"/>
            </w:pPr>
            <w:r w:rsidRPr="00E94D5E">
              <w:rPr>
                <w:spacing w:val="-2"/>
              </w:rPr>
              <w:t>……………………….</w:t>
            </w:r>
          </w:p>
          <w:p w14:paraId="7AE39AA9" w14:textId="77777777" w:rsidR="00721DC2" w:rsidRPr="00E94D5E" w:rsidRDefault="00721DC2" w:rsidP="00682592">
            <w:pPr>
              <w:pStyle w:val="BodyText"/>
              <w:numPr>
                <w:ilvl w:val="0"/>
                <w:numId w:val="38"/>
              </w:numPr>
              <w:tabs>
                <w:tab w:val="left" w:pos="359"/>
                <w:tab w:val="left" w:pos="360"/>
              </w:tabs>
              <w:ind w:right="451" w:hanging="832"/>
              <w:jc w:val="right"/>
            </w:pPr>
            <w:r w:rsidRPr="00E94D5E">
              <w:rPr>
                <w:spacing w:val="-2"/>
              </w:rPr>
              <w:t>……………………</w:t>
            </w:r>
          </w:p>
          <w:p w14:paraId="08B13D95" w14:textId="77777777" w:rsidR="00721DC2" w:rsidRPr="00E94D5E" w:rsidRDefault="00721DC2" w:rsidP="00682592">
            <w:pPr>
              <w:pStyle w:val="BodyText"/>
              <w:ind w:right="451"/>
              <w:jc w:val="right"/>
            </w:pPr>
            <w:r w:rsidRPr="00E94D5E">
              <w:rPr>
                <w:spacing w:val="-2"/>
              </w:rPr>
              <w:t>……………………….</w:t>
            </w:r>
          </w:p>
        </w:tc>
      </w:tr>
      <w:tr w:rsidR="00721DC2" w:rsidRPr="00E94D5E" w14:paraId="4F01854B" w14:textId="77777777" w:rsidTr="00682592">
        <w:trPr>
          <w:trHeight w:val="1302"/>
        </w:trPr>
        <w:tc>
          <w:tcPr>
            <w:tcW w:w="2736" w:type="dxa"/>
          </w:tcPr>
          <w:p w14:paraId="5C1EE4B3" w14:textId="77777777" w:rsidR="00721DC2" w:rsidRPr="00E94D5E" w:rsidRDefault="00721DC2" w:rsidP="00682592">
            <w:pPr>
              <w:pStyle w:val="BodyText"/>
              <w:tabs>
                <w:tab w:val="left" w:pos="988"/>
                <w:tab w:val="left" w:pos="1103"/>
                <w:tab w:val="left" w:pos="1527"/>
                <w:tab w:val="left" w:pos="1604"/>
                <w:tab w:val="left" w:pos="2162"/>
                <w:tab w:val="left" w:pos="2392"/>
              </w:tabs>
              <w:ind w:right="94"/>
            </w:pPr>
            <w:r w:rsidRPr="00E94D5E">
              <w:rPr>
                <w:spacing w:val="-2"/>
                <w:w w:val="118"/>
              </w:rPr>
              <w:t>Đ</w:t>
            </w:r>
            <w:r w:rsidRPr="00E94D5E">
              <w:rPr>
                <w:w w:val="95"/>
              </w:rPr>
              <w:t>ú</w:t>
            </w:r>
            <w:r w:rsidRPr="00E94D5E">
              <w:rPr>
                <w:w w:val="101"/>
              </w:rPr>
              <w:t>ng</w:t>
            </w:r>
            <w:r w:rsidRPr="00E94D5E">
              <w:tab/>
            </w:r>
            <w:r w:rsidRPr="00E94D5E">
              <w:rPr>
                <w:spacing w:val="-1"/>
                <w:w w:val="119"/>
              </w:rPr>
              <w:t>l</w:t>
            </w:r>
            <w:r w:rsidRPr="00E94D5E">
              <w:rPr>
                <w:w w:val="119"/>
              </w:rPr>
              <w:t>ú</w:t>
            </w:r>
            <w:r w:rsidRPr="00E94D5E">
              <w:rPr>
                <w:w w:val="64"/>
              </w:rPr>
              <w:t>c</w:t>
            </w:r>
            <w:r w:rsidRPr="00E94D5E">
              <w:tab/>
            </w:r>
            <w:r w:rsidRPr="00E94D5E">
              <w:rPr>
                <w:spacing w:val="1"/>
                <w:w w:val="130"/>
              </w:rPr>
              <w:t>r</w:t>
            </w:r>
            <w:r w:rsidRPr="00E94D5E">
              <w:rPr>
                <w:spacing w:val="-2"/>
                <w:w w:val="79"/>
              </w:rPr>
              <w:t>ư</w:t>
            </w:r>
            <w:r w:rsidRPr="00E94D5E">
              <w:rPr>
                <w:w w:val="46"/>
              </w:rPr>
              <w:t>ớ</w:t>
            </w:r>
            <w:r w:rsidRPr="00E94D5E">
              <w:rPr>
                <w:w w:val="64"/>
              </w:rPr>
              <w:t>c</w:t>
            </w:r>
            <w:r w:rsidRPr="00E94D5E">
              <w:tab/>
            </w:r>
            <w:r w:rsidRPr="00E94D5E">
              <w:rPr>
                <w:spacing w:val="-4"/>
                <w:w w:val="88"/>
              </w:rPr>
              <w:t>d</w:t>
            </w:r>
            <w:r w:rsidRPr="00E94D5E">
              <w:rPr>
                <w:spacing w:val="-7"/>
                <w:w w:val="91"/>
              </w:rPr>
              <w:t>â</w:t>
            </w:r>
            <w:r w:rsidRPr="00E94D5E">
              <w:rPr>
                <w:spacing w:val="-4"/>
                <w:w w:val="95"/>
              </w:rPr>
              <w:t>u</w:t>
            </w:r>
            <w:r w:rsidRPr="00E94D5E">
              <w:rPr>
                <w:spacing w:val="-4"/>
                <w:w w:val="72"/>
              </w:rPr>
              <w:t>,</w:t>
            </w:r>
            <w:r w:rsidRPr="00E94D5E">
              <w:rPr>
                <w:w w:val="72"/>
              </w:rPr>
              <w:t xml:space="preserve"> </w:t>
            </w:r>
            <w:r w:rsidRPr="00E94D5E">
              <w:t>không</w:t>
            </w:r>
            <w:r w:rsidRPr="00E94D5E">
              <w:tab/>
            </w:r>
            <w:r w:rsidRPr="00E94D5E">
              <w:tab/>
              <w:t>ai</w:t>
            </w:r>
            <w:r w:rsidRPr="00E94D5E">
              <w:tab/>
            </w:r>
            <w:r w:rsidRPr="00E94D5E">
              <w:tab/>
              <w:t>thấy</w:t>
            </w:r>
            <w:r w:rsidRPr="00E94D5E">
              <w:tab/>
            </w:r>
            <w:r w:rsidRPr="00E94D5E">
              <w:tab/>
            </w:r>
            <w:r w:rsidRPr="00E94D5E">
              <w:rPr>
                <w:spacing w:val="-9"/>
                <w:w w:val="75"/>
              </w:rPr>
              <w:t>Sọ</w:t>
            </w:r>
          </w:p>
          <w:p w14:paraId="283899E5" w14:textId="77777777" w:rsidR="00721DC2" w:rsidRPr="00E94D5E" w:rsidRDefault="00721DC2" w:rsidP="00682592">
            <w:pPr>
              <w:pStyle w:val="BodyText"/>
            </w:pPr>
            <w:r w:rsidRPr="00E94D5E">
              <w:t>Dừa đâu cả.</w:t>
            </w:r>
          </w:p>
        </w:tc>
        <w:tc>
          <w:tcPr>
            <w:tcW w:w="3658" w:type="dxa"/>
          </w:tcPr>
          <w:p w14:paraId="1E74AB21" w14:textId="77777777" w:rsidR="00721DC2" w:rsidRPr="00E94D5E" w:rsidRDefault="00721DC2" w:rsidP="00682592">
            <w:pPr>
              <w:pStyle w:val="BodyText"/>
              <w:numPr>
                <w:ilvl w:val="0"/>
                <w:numId w:val="37"/>
              </w:numPr>
              <w:tabs>
                <w:tab w:val="left" w:pos="359"/>
                <w:tab w:val="left" w:pos="829"/>
              </w:tabs>
              <w:ind w:right="50" w:hanging="829"/>
            </w:pPr>
            <w:r w:rsidRPr="00E94D5E">
              <w:t>……………………..</w:t>
            </w:r>
          </w:p>
        </w:tc>
        <w:tc>
          <w:tcPr>
            <w:tcW w:w="3144" w:type="dxa"/>
          </w:tcPr>
          <w:p w14:paraId="7CD5C8A8" w14:textId="77777777" w:rsidR="00721DC2" w:rsidRPr="00E94D5E" w:rsidRDefault="00721DC2" w:rsidP="00682592">
            <w:pPr>
              <w:pStyle w:val="BodyText"/>
              <w:numPr>
                <w:ilvl w:val="0"/>
                <w:numId w:val="36"/>
              </w:numPr>
              <w:tabs>
                <w:tab w:val="left" w:pos="359"/>
                <w:tab w:val="left" w:pos="360"/>
              </w:tabs>
              <w:ind w:right="451" w:hanging="832"/>
              <w:jc w:val="right"/>
            </w:pPr>
            <w:r w:rsidRPr="00E94D5E">
              <w:rPr>
                <w:spacing w:val="-2"/>
              </w:rPr>
              <w:t>……………………</w:t>
            </w:r>
          </w:p>
          <w:p w14:paraId="307FD3A9" w14:textId="77777777" w:rsidR="00721DC2" w:rsidRPr="00E94D5E" w:rsidRDefault="00721DC2" w:rsidP="00682592">
            <w:pPr>
              <w:pStyle w:val="BodyText"/>
              <w:ind w:right="451"/>
              <w:jc w:val="right"/>
            </w:pPr>
            <w:r w:rsidRPr="00E94D5E">
              <w:rPr>
                <w:spacing w:val="-2"/>
              </w:rPr>
              <w:t>……………………….</w:t>
            </w:r>
          </w:p>
          <w:p w14:paraId="32E7D356" w14:textId="77777777" w:rsidR="00721DC2" w:rsidRPr="00E94D5E" w:rsidRDefault="00721DC2" w:rsidP="00682592">
            <w:pPr>
              <w:pStyle w:val="BodyText"/>
              <w:ind w:right="451"/>
              <w:jc w:val="right"/>
            </w:pPr>
            <w:r w:rsidRPr="00E94D5E">
              <w:rPr>
                <w:spacing w:val="-2"/>
              </w:rPr>
              <w:t>……………………….</w:t>
            </w:r>
          </w:p>
          <w:p w14:paraId="02A35506" w14:textId="77777777" w:rsidR="00721DC2" w:rsidRPr="00E94D5E" w:rsidRDefault="00721DC2" w:rsidP="00682592">
            <w:pPr>
              <w:pStyle w:val="BodyText"/>
              <w:ind w:right="451"/>
              <w:jc w:val="right"/>
            </w:pPr>
            <w:r w:rsidRPr="00E94D5E">
              <w:rPr>
                <w:spacing w:val="-2"/>
              </w:rPr>
              <w:t>……………………….</w:t>
            </w:r>
          </w:p>
        </w:tc>
      </w:tr>
      <w:tr w:rsidR="00721DC2" w:rsidRPr="00E94D5E" w14:paraId="5693C8C2" w14:textId="77777777" w:rsidTr="00682592">
        <w:trPr>
          <w:trHeight w:val="1303"/>
        </w:trPr>
        <w:tc>
          <w:tcPr>
            <w:tcW w:w="2736" w:type="dxa"/>
          </w:tcPr>
          <w:p w14:paraId="08637E58" w14:textId="77777777" w:rsidR="00721DC2" w:rsidRPr="00E94D5E" w:rsidRDefault="00721DC2" w:rsidP="00682592">
            <w:pPr>
              <w:pStyle w:val="BodyText"/>
              <w:tabs>
                <w:tab w:val="left" w:pos="544"/>
                <w:tab w:val="left" w:pos="1120"/>
                <w:tab w:val="left" w:pos="1713"/>
                <w:tab w:val="left" w:pos="2277"/>
              </w:tabs>
              <w:ind w:right="96"/>
            </w:pPr>
            <w:r w:rsidRPr="00E94D5E">
              <w:rPr>
                <w:spacing w:val="1"/>
                <w:w w:val="143"/>
              </w:rPr>
              <w:t>L</w:t>
            </w:r>
            <w:r w:rsidRPr="00E94D5E">
              <w:rPr>
                <w:spacing w:val="-3"/>
                <w:w w:val="91"/>
              </w:rPr>
              <w:t>ậ</w:t>
            </w:r>
            <w:r w:rsidRPr="00E94D5E">
              <w:rPr>
                <w:w w:val="95"/>
              </w:rPr>
              <w:t>p</w:t>
            </w:r>
            <w:r w:rsidRPr="00E94D5E">
              <w:t xml:space="preserve"> </w:t>
            </w:r>
            <w:r w:rsidRPr="00E94D5E">
              <w:rPr>
                <w:spacing w:val="16"/>
              </w:rPr>
              <w:t xml:space="preserve"> </w:t>
            </w:r>
            <w:r w:rsidRPr="00E94D5E">
              <w:rPr>
                <w:spacing w:val="-1"/>
                <w:w w:val="91"/>
              </w:rPr>
              <w:t>t</w:t>
            </w:r>
            <w:r w:rsidRPr="00E94D5E">
              <w:rPr>
                <w:spacing w:val="1"/>
                <w:w w:val="79"/>
              </w:rPr>
              <w:t>ứ</w:t>
            </w:r>
            <w:r w:rsidRPr="00E94D5E">
              <w:rPr>
                <w:spacing w:val="-1"/>
                <w:w w:val="67"/>
              </w:rPr>
              <w:t>c</w:t>
            </w:r>
            <w:r w:rsidRPr="00E94D5E">
              <w:rPr>
                <w:w w:val="67"/>
              </w:rPr>
              <w:t>,</w:t>
            </w:r>
            <w:r w:rsidRPr="00E94D5E">
              <w:t xml:space="preserve"> </w:t>
            </w:r>
            <w:r w:rsidRPr="00E94D5E">
              <w:rPr>
                <w:spacing w:val="15"/>
              </w:rPr>
              <w:t xml:space="preserve"> </w:t>
            </w:r>
            <w:r w:rsidRPr="00E94D5E">
              <w:rPr>
                <w:spacing w:val="-4"/>
                <w:w w:val="98"/>
              </w:rPr>
              <w:t>v</w:t>
            </w:r>
            <w:r w:rsidRPr="00E94D5E">
              <w:rPr>
                <w:w w:val="95"/>
              </w:rPr>
              <w:t>u</w:t>
            </w:r>
            <w:r w:rsidRPr="00E94D5E">
              <w:rPr>
                <w:w w:val="91"/>
              </w:rPr>
              <w:t>a</w:t>
            </w:r>
            <w:r w:rsidRPr="00E94D5E">
              <w:t xml:space="preserve"> </w:t>
            </w:r>
            <w:r w:rsidRPr="00E94D5E">
              <w:rPr>
                <w:spacing w:val="14"/>
              </w:rPr>
              <w:t xml:space="preserve"> </w:t>
            </w:r>
            <w:r w:rsidRPr="00E94D5E">
              <w:rPr>
                <w:spacing w:val="-1"/>
                <w:w w:val="75"/>
              </w:rPr>
              <w:t>ch</w:t>
            </w:r>
            <w:r w:rsidRPr="00E94D5E">
              <w:rPr>
                <w:w w:val="75"/>
              </w:rPr>
              <w:t>o</w:t>
            </w:r>
            <w:r w:rsidRPr="00E94D5E">
              <w:t xml:space="preserve"> </w:t>
            </w:r>
            <w:r w:rsidRPr="00E94D5E">
              <w:rPr>
                <w:spacing w:val="15"/>
              </w:rPr>
              <w:t xml:space="preserve"> </w:t>
            </w:r>
            <w:r w:rsidRPr="00E94D5E">
              <w:rPr>
                <w:spacing w:val="-2"/>
                <w:w w:val="80"/>
              </w:rPr>
              <w:t>g</w:t>
            </w:r>
            <w:r w:rsidRPr="00E94D5E">
              <w:rPr>
                <w:spacing w:val="-2"/>
                <w:w w:val="55"/>
              </w:rPr>
              <w:t>ọ</w:t>
            </w:r>
            <w:r w:rsidRPr="00E94D5E">
              <w:rPr>
                <w:w w:val="118"/>
              </w:rPr>
              <w:t xml:space="preserve">i </w:t>
            </w:r>
            <w:r w:rsidRPr="00E94D5E">
              <w:t>cả</w:t>
            </w:r>
            <w:r w:rsidRPr="00E94D5E">
              <w:tab/>
              <w:t>hai</w:t>
            </w:r>
            <w:r w:rsidRPr="00E94D5E">
              <w:tab/>
              <w:t>cha</w:t>
            </w:r>
            <w:r w:rsidRPr="00E94D5E">
              <w:tab/>
              <w:t>con</w:t>
            </w:r>
            <w:r w:rsidRPr="00E94D5E">
              <w:tab/>
            </w:r>
            <w:r w:rsidRPr="00E94D5E">
              <w:rPr>
                <w:spacing w:val="-8"/>
                <w:w w:val="85"/>
              </w:rPr>
              <w:t>vào</w:t>
            </w:r>
          </w:p>
          <w:p w14:paraId="6BF2B641" w14:textId="77777777" w:rsidR="00721DC2" w:rsidRPr="00E94D5E" w:rsidRDefault="00721DC2" w:rsidP="00682592">
            <w:pPr>
              <w:pStyle w:val="BodyText"/>
            </w:pPr>
            <w:r w:rsidRPr="00E94D5E">
              <w:rPr>
                <w:spacing w:val="1"/>
                <w:w w:val="85"/>
              </w:rPr>
              <w:t>b</w:t>
            </w:r>
            <w:r w:rsidRPr="00E94D5E">
              <w:rPr>
                <w:spacing w:val="-1"/>
                <w:w w:val="106"/>
              </w:rPr>
              <w:t>a</w:t>
            </w:r>
            <w:r w:rsidRPr="00E94D5E">
              <w:rPr>
                <w:w w:val="106"/>
              </w:rPr>
              <w:t>n</w:t>
            </w:r>
            <w:r w:rsidRPr="00E94D5E">
              <w:rPr>
                <w:spacing w:val="31"/>
              </w:rPr>
              <w:t xml:space="preserve"> </w:t>
            </w:r>
            <w:r w:rsidRPr="00E94D5E">
              <w:rPr>
                <w:w w:val="91"/>
              </w:rPr>
              <w:t>t</w:t>
            </w:r>
            <w:r w:rsidRPr="00E94D5E">
              <w:rPr>
                <w:spacing w:val="-3"/>
                <w:w w:val="105"/>
              </w:rPr>
              <w:t>h</w:t>
            </w:r>
            <w:r w:rsidRPr="00E94D5E">
              <w:rPr>
                <w:w w:val="79"/>
              </w:rPr>
              <w:t>ư</w:t>
            </w:r>
            <w:r w:rsidRPr="00E94D5E">
              <w:rPr>
                <w:w w:val="46"/>
              </w:rPr>
              <w:t>ở</w:t>
            </w:r>
            <w:r w:rsidRPr="00E94D5E">
              <w:rPr>
                <w:w w:val="101"/>
              </w:rPr>
              <w:t>ng</w:t>
            </w:r>
            <w:r w:rsidRPr="00E94D5E">
              <w:rPr>
                <w:spacing w:val="31"/>
              </w:rPr>
              <w:t xml:space="preserve"> </w:t>
            </w:r>
            <w:r w:rsidRPr="00E94D5E">
              <w:rPr>
                <w:spacing w:val="-1"/>
                <w:w w:val="130"/>
              </w:rPr>
              <w:t>r</w:t>
            </w:r>
            <w:r w:rsidRPr="00E94D5E">
              <w:rPr>
                <w:spacing w:val="-1"/>
                <w:w w:val="91"/>
              </w:rPr>
              <w:t>ấ</w:t>
            </w:r>
            <w:r w:rsidRPr="00E94D5E">
              <w:rPr>
                <w:w w:val="91"/>
              </w:rPr>
              <w:t>t</w:t>
            </w:r>
            <w:r w:rsidRPr="00E94D5E">
              <w:rPr>
                <w:spacing w:val="33"/>
              </w:rPr>
              <w:t xml:space="preserve"> </w:t>
            </w:r>
            <w:r w:rsidRPr="00E94D5E">
              <w:rPr>
                <w:w w:val="105"/>
              </w:rPr>
              <w:t>h</w:t>
            </w:r>
            <w:r w:rsidRPr="00E94D5E">
              <w:rPr>
                <w:spacing w:val="-3"/>
                <w:w w:val="91"/>
              </w:rPr>
              <w:t>ậ</w:t>
            </w:r>
            <w:r w:rsidRPr="00E94D5E">
              <w:rPr>
                <w:spacing w:val="1"/>
                <w:w w:val="87"/>
              </w:rPr>
              <w:t>u.</w:t>
            </w:r>
          </w:p>
        </w:tc>
        <w:tc>
          <w:tcPr>
            <w:tcW w:w="3658" w:type="dxa"/>
          </w:tcPr>
          <w:p w14:paraId="5946D5F8" w14:textId="77777777" w:rsidR="00721DC2" w:rsidRPr="00E94D5E" w:rsidRDefault="00721DC2" w:rsidP="00682592">
            <w:pPr>
              <w:pStyle w:val="BodyText"/>
              <w:numPr>
                <w:ilvl w:val="0"/>
                <w:numId w:val="35"/>
              </w:numPr>
              <w:tabs>
                <w:tab w:val="left" w:pos="359"/>
                <w:tab w:val="left" w:pos="829"/>
              </w:tabs>
              <w:ind w:right="50" w:hanging="829"/>
            </w:pPr>
            <w:r w:rsidRPr="00E94D5E">
              <w:t>……………………..</w:t>
            </w:r>
          </w:p>
        </w:tc>
        <w:tc>
          <w:tcPr>
            <w:tcW w:w="3144" w:type="dxa"/>
          </w:tcPr>
          <w:p w14:paraId="0D8B7CC3" w14:textId="77777777" w:rsidR="00721DC2" w:rsidRPr="00E94D5E" w:rsidRDefault="00721DC2" w:rsidP="00682592">
            <w:pPr>
              <w:pStyle w:val="BodyText"/>
              <w:numPr>
                <w:ilvl w:val="0"/>
                <w:numId w:val="34"/>
              </w:numPr>
              <w:tabs>
                <w:tab w:val="left" w:pos="359"/>
                <w:tab w:val="left" w:pos="360"/>
              </w:tabs>
              <w:ind w:right="451" w:hanging="832"/>
            </w:pPr>
            <w:r w:rsidRPr="00E94D5E">
              <w:rPr>
                <w:spacing w:val="-2"/>
              </w:rPr>
              <w:t>…………………………………….</w:t>
            </w:r>
          </w:p>
          <w:p w14:paraId="3B3E0D5F" w14:textId="77777777" w:rsidR="00721DC2" w:rsidRPr="00E94D5E" w:rsidRDefault="00721DC2" w:rsidP="00682592">
            <w:pPr>
              <w:pStyle w:val="BodyText"/>
              <w:ind w:right="451"/>
              <w:jc w:val="right"/>
            </w:pPr>
            <w:r w:rsidRPr="00E94D5E">
              <w:rPr>
                <w:spacing w:val="-2"/>
              </w:rPr>
              <w:t>…………………….</w:t>
            </w:r>
          </w:p>
        </w:tc>
      </w:tr>
      <w:tr w:rsidR="00721DC2" w:rsidRPr="00E94D5E" w14:paraId="39313851" w14:textId="77777777" w:rsidTr="00682592">
        <w:trPr>
          <w:trHeight w:val="1538"/>
        </w:trPr>
        <w:tc>
          <w:tcPr>
            <w:tcW w:w="2736" w:type="dxa"/>
          </w:tcPr>
          <w:p w14:paraId="7E898CBF" w14:textId="77777777" w:rsidR="00721DC2" w:rsidRPr="00E94D5E" w:rsidRDefault="00721DC2" w:rsidP="00682592">
            <w:pPr>
              <w:pStyle w:val="BodyText"/>
              <w:ind w:right="94"/>
              <w:jc w:val="both"/>
            </w:pPr>
            <w:r w:rsidRPr="00E94D5E">
              <w:lastRenderedPageBreak/>
              <w:t>Sau khi nghe sứ thần trình bày về mục đích cuộc đi sứ, vua quan đưa</w:t>
            </w:r>
            <w:r w:rsidRPr="00E94D5E">
              <w:rPr>
                <w:spacing w:val="22"/>
              </w:rPr>
              <w:t xml:space="preserve"> </w:t>
            </w:r>
            <w:r w:rsidRPr="00E94D5E">
              <w:t>mắt</w:t>
            </w:r>
          </w:p>
          <w:p w14:paraId="7DE96628" w14:textId="77777777" w:rsidR="00721DC2" w:rsidRPr="00E94D5E" w:rsidRDefault="00721DC2" w:rsidP="00682592">
            <w:pPr>
              <w:pStyle w:val="BodyText"/>
              <w:jc w:val="both"/>
            </w:pPr>
            <w:r w:rsidRPr="00E94D5E">
              <w:rPr>
                <w:w w:val="105"/>
              </w:rPr>
              <w:t>nhìn nhau.</w:t>
            </w:r>
          </w:p>
        </w:tc>
        <w:tc>
          <w:tcPr>
            <w:tcW w:w="3658" w:type="dxa"/>
          </w:tcPr>
          <w:p w14:paraId="7E010696" w14:textId="77777777" w:rsidR="00721DC2" w:rsidRPr="00E94D5E" w:rsidRDefault="00721DC2" w:rsidP="00682592">
            <w:pPr>
              <w:pStyle w:val="BodyText"/>
              <w:numPr>
                <w:ilvl w:val="0"/>
                <w:numId w:val="33"/>
              </w:numPr>
              <w:tabs>
                <w:tab w:val="left" w:pos="359"/>
                <w:tab w:val="left" w:pos="360"/>
              </w:tabs>
              <w:ind w:right="519" w:hanging="829"/>
              <w:jc w:val="right"/>
            </w:pPr>
            <w:r w:rsidRPr="00E94D5E">
              <w:rPr>
                <w:spacing w:val="-1"/>
              </w:rPr>
              <w:t>……………………..</w:t>
            </w:r>
          </w:p>
          <w:p w14:paraId="0866A4A7" w14:textId="77777777" w:rsidR="00721DC2" w:rsidRPr="00E94D5E" w:rsidRDefault="00721DC2" w:rsidP="00682592">
            <w:pPr>
              <w:pStyle w:val="BodyText"/>
              <w:ind w:right="519"/>
              <w:jc w:val="right"/>
            </w:pPr>
            <w:r w:rsidRPr="00E94D5E">
              <w:rPr>
                <w:spacing w:val="-1"/>
              </w:rPr>
              <w:t>……………………..</w:t>
            </w:r>
          </w:p>
          <w:p w14:paraId="64C74D64" w14:textId="77777777" w:rsidR="00721DC2" w:rsidRPr="00E94D5E" w:rsidRDefault="00721DC2" w:rsidP="00682592">
            <w:pPr>
              <w:pStyle w:val="BodyText"/>
              <w:ind w:right="519"/>
              <w:jc w:val="right"/>
            </w:pPr>
            <w:r w:rsidRPr="00E94D5E">
              <w:rPr>
                <w:spacing w:val="-1"/>
              </w:rPr>
              <w:t>……………………..</w:t>
            </w:r>
          </w:p>
        </w:tc>
        <w:tc>
          <w:tcPr>
            <w:tcW w:w="3144" w:type="dxa"/>
          </w:tcPr>
          <w:p w14:paraId="4CF0F468" w14:textId="77777777" w:rsidR="00721DC2" w:rsidRPr="00E94D5E" w:rsidRDefault="00721DC2" w:rsidP="00682592">
            <w:pPr>
              <w:pStyle w:val="BodyText"/>
              <w:numPr>
                <w:ilvl w:val="0"/>
                <w:numId w:val="32"/>
              </w:numPr>
              <w:tabs>
                <w:tab w:val="left" w:pos="359"/>
                <w:tab w:val="left" w:pos="360"/>
              </w:tabs>
              <w:ind w:right="451" w:hanging="832"/>
              <w:jc w:val="right"/>
            </w:pPr>
            <w:r w:rsidRPr="00E94D5E">
              <w:rPr>
                <w:spacing w:val="-2"/>
              </w:rPr>
              <w:t>……………………</w:t>
            </w:r>
          </w:p>
          <w:p w14:paraId="52DD1604" w14:textId="77777777" w:rsidR="00721DC2" w:rsidRPr="00E94D5E" w:rsidRDefault="00721DC2" w:rsidP="00682592">
            <w:pPr>
              <w:pStyle w:val="BodyText"/>
              <w:ind w:right="451"/>
              <w:jc w:val="right"/>
            </w:pPr>
            <w:r w:rsidRPr="00E94D5E">
              <w:rPr>
                <w:spacing w:val="-2"/>
              </w:rPr>
              <w:t>……………………….</w:t>
            </w:r>
          </w:p>
          <w:p w14:paraId="06A2884D" w14:textId="77777777" w:rsidR="00721DC2" w:rsidRPr="00E94D5E" w:rsidRDefault="00721DC2" w:rsidP="00682592">
            <w:pPr>
              <w:pStyle w:val="BodyText"/>
              <w:ind w:right="451"/>
              <w:jc w:val="right"/>
            </w:pPr>
            <w:r w:rsidRPr="00E94D5E">
              <w:rPr>
                <w:spacing w:val="-2"/>
              </w:rPr>
              <w:t>……………………….</w:t>
            </w:r>
          </w:p>
          <w:p w14:paraId="24539438" w14:textId="77777777" w:rsidR="00721DC2" w:rsidRPr="00E94D5E" w:rsidRDefault="00721DC2" w:rsidP="00682592">
            <w:pPr>
              <w:pStyle w:val="BodyText"/>
              <w:ind w:right="451"/>
              <w:jc w:val="right"/>
            </w:pPr>
            <w:r w:rsidRPr="00E94D5E">
              <w:rPr>
                <w:spacing w:val="-2"/>
              </w:rPr>
              <w:t>……………………….</w:t>
            </w:r>
          </w:p>
          <w:p w14:paraId="3569DC32" w14:textId="77777777" w:rsidR="00721DC2" w:rsidRPr="00E94D5E" w:rsidRDefault="00721DC2" w:rsidP="00682592">
            <w:pPr>
              <w:pStyle w:val="BodyText"/>
              <w:ind w:right="451"/>
              <w:jc w:val="right"/>
            </w:pPr>
            <w:r w:rsidRPr="00E94D5E">
              <w:rPr>
                <w:spacing w:val="-2"/>
              </w:rPr>
              <w:t>……………………….</w:t>
            </w:r>
          </w:p>
        </w:tc>
      </w:tr>
    </w:tbl>
    <w:p w14:paraId="304A4036" w14:textId="77777777" w:rsidR="00721DC2" w:rsidRPr="00E94D5E" w:rsidRDefault="00721DC2" w:rsidP="00721DC2">
      <w:pPr>
        <w:jc w:val="right"/>
        <w:rPr>
          <w:rFonts w:ascii="Times New Roman" w:hAnsi="Times New Roman" w:cs="Times New Roman"/>
          <w:sz w:val="28"/>
          <w:szCs w:val="28"/>
        </w:rPr>
        <w:sectPr w:rsidR="00721DC2" w:rsidRPr="00E94D5E" w:rsidSect="00FD6996">
          <w:headerReference w:type="default" r:id="rId29"/>
          <w:footerReference w:type="default" r:id="rId30"/>
          <w:pgSz w:w="12240" w:h="15840"/>
          <w:pgMar w:top="1134" w:right="1134" w:bottom="1134" w:left="1701" w:header="720" w:footer="449" w:gutter="0"/>
          <w:cols w:space="720"/>
          <w:docGrid w:linePitch="326"/>
        </w:sectPr>
      </w:pPr>
    </w:p>
    <w:p w14:paraId="2B8E27B8" w14:textId="77777777" w:rsidR="00721DC2" w:rsidRPr="00E94D5E" w:rsidRDefault="00721DC2" w:rsidP="00721DC2">
      <w:pPr>
        <w:ind w:left="2422" w:right="2164"/>
        <w:jc w:val="center"/>
        <w:rPr>
          <w:rFonts w:ascii="Times New Roman" w:hAnsi="Times New Roman" w:cs="Times New Roman"/>
          <w:b/>
          <w:sz w:val="28"/>
          <w:szCs w:val="28"/>
        </w:rPr>
      </w:pPr>
      <w:r w:rsidRPr="00E94D5E">
        <w:rPr>
          <w:rFonts w:ascii="Times New Roman" w:hAnsi="Times New Roman" w:cs="Times New Roman"/>
          <w:noProof/>
          <w:sz w:val="28"/>
          <w:szCs w:val="28"/>
        </w:rPr>
        <w:lastRenderedPageBreak/>
        <w:drawing>
          <wp:anchor distT="0" distB="0" distL="0" distR="0" simplePos="0" relativeHeight="251664384" behindDoc="0" locked="0" layoutInCell="1" allowOverlap="1" wp14:anchorId="71A90B58" wp14:editId="7D252DBE">
            <wp:simplePos x="0" y="0"/>
            <wp:positionH relativeFrom="page">
              <wp:posOffset>771462</wp:posOffset>
            </wp:positionH>
            <wp:positionV relativeFrom="paragraph">
              <wp:posOffset>558467</wp:posOffset>
            </wp:positionV>
            <wp:extent cx="1940560" cy="1905000"/>
            <wp:effectExtent l="0" t="0" r="0" b="0"/>
            <wp:wrapNone/>
            <wp:docPr id="109" name="image2.jpeg" descr="140 Qoobee ý tưởng | khủng long, dễ thương, hìn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1" cstate="print"/>
                    <a:stretch>
                      <a:fillRect/>
                    </a:stretch>
                  </pic:blipFill>
                  <pic:spPr>
                    <a:xfrm>
                      <a:off x="0" y="0"/>
                      <a:ext cx="1940560" cy="1905000"/>
                    </a:xfrm>
                    <a:prstGeom prst="rect">
                      <a:avLst/>
                    </a:prstGeom>
                  </pic:spPr>
                </pic:pic>
              </a:graphicData>
            </a:graphic>
          </wp:anchor>
        </w:drawing>
      </w:r>
      <w:r w:rsidRPr="00E94D5E">
        <w:rPr>
          <w:rFonts w:ascii="Times New Roman" w:hAnsi="Times New Roman" w:cs="Times New Roman"/>
          <w:b/>
          <w:color w:val="FF0000"/>
          <w:sz w:val="28"/>
          <w:szCs w:val="28"/>
        </w:rPr>
        <w:t>PHIẾU HỌC TẬP SỐ 2</w:t>
      </w:r>
    </w:p>
    <w:p w14:paraId="079677FE" w14:textId="77777777" w:rsidR="00721DC2" w:rsidRPr="00E94D5E" w:rsidRDefault="00721DC2" w:rsidP="00721DC2">
      <w:pPr>
        <w:rPr>
          <w:rFonts w:ascii="Times New Roman" w:hAnsi="Times New Roman" w:cs="Times New Roman"/>
          <w:b/>
          <w:sz w:val="28"/>
          <w:szCs w:val="28"/>
        </w:rPr>
      </w:pPr>
    </w:p>
    <w:p w14:paraId="3285FCF4" w14:textId="77777777" w:rsidR="00721DC2" w:rsidRPr="00E94D5E" w:rsidRDefault="00721DC2" w:rsidP="00721DC2">
      <w:pPr>
        <w:rPr>
          <w:rFonts w:ascii="Times New Roman" w:hAnsi="Times New Roman" w:cs="Times New Roman"/>
          <w:b/>
          <w:sz w:val="28"/>
          <w:szCs w:val="28"/>
        </w:rPr>
      </w:pPr>
    </w:p>
    <w:p w14:paraId="5945E086" w14:textId="77777777" w:rsidR="00721DC2" w:rsidRPr="00E94D5E" w:rsidRDefault="00721DC2" w:rsidP="00721DC2">
      <w:pPr>
        <w:rPr>
          <w:rFonts w:ascii="Times New Roman" w:hAnsi="Times New Roman" w:cs="Times New Roman"/>
          <w:b/>
          <w:sz w:val="28"/>
          <w:szCs w:val="28"/>
        </w:rPr>
      </w:pPr>
    </w:p>
    <w:p w14:paraId="68C3643F" w14:textId="77777777" w:rsidR="00721DC2" w:rsidRPr="00E94D5E" w:rsidRDefault="00721DC2" w:rsidP="00721DC2">
      <w:pPr>
        <w:rPr>
          <w:rFonts w:ascii="Times New Roman" w:hAnsi="Times New Roman" w:cs="Times New Roman"/>
          <w:b/>
          <w:sz w:val="28"/>
          <w:szCs w:val="28"/>
        </w:rPr>
      </w:pPr>
    </w:p>
    <w:p w14:paraId="2AE9B07C" w14:textId="77777777" w:rsidR="00721DC2" w:rsidRPr="00E94D5E" w:rsidRDefault="00721DC2" w:rsidP="00721DC2">
      <w:pPr>
        <w:ind w:left="3928"/>
        <w:rPr>
          <w:rFonts w:ascii="Times New Roman" w:hAnsi="Times New Roman" w:cs="Times New Roman"/>
          <w:sz w:val="28"/>
          <w:szCs w:val="28"/>
        </w:rPr>
      </w:pPr>
      <w:r w:rsidRPr="00E94D5E">
        <w:rPr>
          <w:rFonts w:ascii="Times New Roman" w:hAnsi="Times New Roman" w:cs="Times New Roman"/>
          <w:color w:val="FF0000"/>
          <w:sz w:val="28"/>
          <w:szCs w:val="28"/>
        </w:rPr>
        <w:t>Tác dụng liên kết câu của trạng ngữ</w:t>
      </w:r>
    </w:p>
    <w:p w14:paraId="62245897" w14:textId="77777777" w:rsidR="00721DC2" w:rsidRPr="00E94D5E" w:rsidRDefault="00721DC2" w:rsidP="00721DC2">
      <w:pPr>
        <w:rPr>
          <w:rFonts w:ascii="Times New Roman" w:hAnsi="Times New Roman" w:cs="Times New Roman"/>
          <w:sz w:val="28"/>
          <w:szCs w:val="28"/>
        </w:rPr>
      </w:pPr>
    </w:p>
    <w:p w14:paraId="27678700" w14:textId="77777777" w:rsidR="00721DC2" w:rsidRPr="00E94D5E" w:rsidRDefault="00721DC2" w:rsidP="00721DC2">
      <w:pPr>
        <w:rPr>
          <w:rFonts w:ascii="Times New Roman" w:hAnsi="Times New Roman" w:cs="Times New Roman"/>
          <w:sz w:val="28"/>
          <w:szCs w:val="28"/>
        </w:rPr>
      </w:pPr>
    </w:p>
    <w:p w14:paraId="49B2E54A" w14:textId="77777777" w:rsidR="00721DC2" w:rsidRPr="00E94D5E" w:rsidRDefault="00721DC2" w:rsidP="00721DC2">
      <w:pPr>
        <w:rPr>
          <w:rFonts w:ascii="Times New Roman" w:hAnsi="Times New Roman" w:cs="Times New Roman"/>
          <w:sz w:val="28"/>
          <w:szCs w:val="28"/>
        </w:rPr>
      </w:pPr>
    </w:p>
    <w:p w14:paraId="6F131D00" w14:textId="77777777" w:rsidR="00721DC2" w:rsidRPr="00E94D5E" w:rsidRDefault="00721DC2" w:rsidP="00721DC2">
      <w:pPr>
        <w:rPr>
          <w:rFonts w:ascii="Times New Roman" w:hAnsi="Times New Roman" w:cs="Times New Roman"/>
          <w:sz w:val="28"/>
          <w:szCs w:val="28"/>
        </w:rPr>
      </w:pPr>
    </w:p>
    <w:p w14:paraId="4B4C7007" w14:textId="77777777" w:rsidR="00721DC2" w:rsidRPr="00E94D5E" w:rsidRDefault="00721DC2" w:rsidP="00721DC2">
      <w:pPr>
        <w:rPr>
          <w:rFonts w:ascii="Times New Roman" w:hAnsi="Times New Roman" w:cs="Times New Roman"/>
          <w:sz w:val="28"/>
          <w:szCs w:val="28"/>
        </w:rPr>
      </w:pPr>
    </w:p>
    <w:p w14:paraId="4E728D17" w14:textId="77777777" w:rsidR="00721DC2" w:rsidRPr="00E94D5E" w:rsidRDefault="00721DC2" w:rsidP="00721DC2">
      <w:pPr>
        <w:rPr>
          <w:rFonts w:ascii="Times New Roman" w:hAnsi="Times New Roman" w:cs="Times New Roman"/>
          <w:sz w:val="28"/>
          <w:szCs w:val="28"/>
        </w:rPr>
      </w:pPr>
    </w:p>
    <w:p w14:paraId="1B9B8F50" w14:textId="77777777" w:rsidR="00721DC2" w:rsidRPr="00E94D5E" w:rsidRDefault="00721DC2" w:rsidP="00721DC2">
      <w:pPr>
        <w:rPr>
          <w:rFonts w:ascii="Times New Roman" w:hAnsi="Times New Roman" w:cs="Times New Roman"/>
          <w:sz w:val="28"/>
          <w:szCs w:val="28"/>
        </w:rPr>
      </w:pPr>
    </w:p>
    <w:p w14:paraId="39D5AF61" w14:textId="77777777" w:rsidR="00721DC2" w:rsidRPr="00E94D5E" w:rsidRDefault="00721DC2" w:rsidP="00721DC2">
      <w:pPr>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3"/>
        <w:gridCol w:w="2842"/>
        <w:gridCol w:w="3795"/>
      </w:tblGrid>
      <w:tr w:rsidR="00721DC2" w:rsidRPr="00E94D5E" w14:paraId="2D26FEFB" w14:textId="77777777" w:rsidTr="00682592">
        <w:trPr>
          <w:trHeight w:val="868"/>
        </w:trPr>
        <w:tc>
          <w:tcPr>
            <w:tcW w:w="3553" w:type="dxa"/>
            <w:shd w:val="clear" w:color="auto" w:fill="DAEDF3"/>
          </w:tcPr>
          <w:p w14:paraId="55B5E25F" w14:textId="77777777" w:rsidR="00721DC2" w:rsidRPr="00E94D5E" w:rsidRDefault="00721DC2" w:rsidP="00682592">
            <w:pPr>
              <w:pStyle w:val="BodyText"/>
              <w:ind w:left="1229" w:right="1218"/>
              <w:jc w:val="center"/>
            </w:pPr>
            <w:r w:rsidRPr="00E94D5E">
              <w:rPr>
                <w:color w:val="006FC0"/>
                <w:w w:val="105"/>
              </w:rPr>
              <w:t>Câu văn</w:t>
            </w:r>
          </w:p>
        </w:tc>
        <w:tc>
          <w:tcPr>
            <w:tcW w:w="2842" w:type="dxa"/>
            <w:shd w:val="clear" w:color="auto" w:fill="DAEDF3"/>
          </w:tcPr>
          <w:p w14:paraId="3DBA30F3" w14:textId="77777777" w:rsidR="00721DC2" w:rsidRPr="00E94D5E" w:rsidRDefault="00721DC2" w:rsidP="00682592">
            <w:pPr>
              <w:pStyle w:val="BodyText"/>
              <w:ind w:left="327" w:right="318"/>
              <w:jc w:val="center"/>
            </w:pPr>
            <w:r w:rsidRPr="00E94D5E">
              <w:rPr>
                <w:color w:val="006FC0"/>
              </w:rPr>
              <w:t>Trạng ngữ có tính</w:t>
            </w:r>
          </w:p>
          <w:p w14:paraId="2AF4BD56" w14:textId="77777777" w:rsidR="00721DC2" w:rsidRPr="00E94D5E" w:rsidRDefault="00721DC2" w:rsidP="00682592">
            <w:pPr>
              <w:pStyle w:val="BodyText"/>
              <w:ind w:left="327" w:right="317"/>
              <w:jc w:val="center"/>
            </w:pPr>
            <w:r w:rsidRPr="00E94D5E">
              <w:rPr>
                <w:color w:val="006FC0"/>
                <w:spacing w:val="2"/>
                <w:w w:val="179"/>
              </w:rPr>
              <w:t>l</w:t>
            </w:r>
            <w:r w:rsidRPr="00E94D5E">
              <w:rPr>
                <w:color w:val="006FC0"/>
                <w:w w:val="118"/>
              </w:rPr>
              <w:t>i</w:t>
            </w:r>
            <w:r w:rsidRPr="00E94D5E">
              <w:rPr>
                <w:color w:val="006FC0"/>
                <w:spacing w:val="-2"/>
                <w:w w:val="60"/>
              </w:rPr>
              <w:t>ê</w:t>
            </w:r>
            <w:r w:rsidRPr="00E94D5E">
              <w:rPr>
                <w:color w:val="006FC0"/>
                <w:w w:val="121"/>
              </w:rPr>
              <w:t>n</w:t>
            </w:r>
            <w:r w:rsidRPr="00E94D5E">
              <w:rPr>
                <w:color w:val="006FC0"/>
                <w:spacing w:val="32"/>
              </w:rPr>
              <w:t xml:space="preserve"> </w:t>
            </w:r>
            <w:r w:rsidRPr="00E94D5E">
              <w:rPr>
                <w:color w:val="006FC0"/>
                <w:w w:val="115"/>
              </w:rPr>
              <w:t>k</w:t>
            </w:r>
            <w:r w:rsidRPr="00E94D5E">
              <w:rPr>
                <w:color w:val="006FC0"/>
                <w:spacing w:val="-2"/>
                <w:w w:val="60"/>
              </w:rPr>
              <w:t>ế</w:t>
            </w:r>
            <w:r w:rsidRPr="00E94D5E">
              <w:rPr>
                <w:color w:val="006FC0"/>
                <w:w w:val="91"/>
              </w:rPr>
              <w:t>t</w:t>
            </w:r>
          </w:p>
        </w:tc>
        <w:tc>
          <w:tcPr>
            <w:tcW w:w="3795" w:type="dxa"/>
            <w:shd w:val="clear" w:color="auto" w:fill="DAEDF3"/>
          </w:tcPr>
          <w:p w14:paraId="0A1044AB" w14:textId="77777777" w:rsidR="00721DC2" w:rsidRPr="00E94D5E" w:rsidRDefault="00721DC2" w:rsidP="00682592">
            <w:pPr>
              <w:pStyle w:val="BodyText"/>
              <w:ind w:left="441"/>
            </w:pPr>
            <w:r w:rsidRPr="00E94D5E">
              <w:rPr>
                <w:color w:val="006FC0"/>
              </w:rPr>
              <w:t>Tác dụng của trạng ngữ</w:t>
            </w:r>
          </w:p>
        </w:tc>
      </w:tr>
      <w:tr w:rsidR="00721DC2" w:rsidRPr="00E94D5E" w14:paraId="33A2A7F6" w14:textId="77777777" w:rsidTr="00682592">
        <w:trPr>
          <w:trHeight w:val="3912"/>
        </w:trPr>
        <w:tc>
          <w:tcPr>
            <w:tcW w:w="3553" w:type="dxa"/>
          </w:tcPr>
          <w:p w14:paraId="4C10B920" w14:textId="77777777" w:rsidR="00721DC2" w:rsidRPr="00E94D5E" w:rsidRDefault="00721DC2" w:rsidP="00682592">
            <w:pPr>
              <w:pStyle w:val="BodyText"/>
              <w:ind w:right="91"/>
              <w:jc w:val="both"/>
            </w:pPr>
            <w:r w:rsidRPr="00E94D5E">
              <w:t>(1)Năm ấy, Sọ Dừa đỗ trạng nguyên.(2)Chẳng bao lâu, có chiếu nhà vua sai quan trạng đi sứ. (3)Khi chia</w:t>
            </w:r>
            <w:r w:rsidRPr="00E94D5E">
              <w:rPr>
                <w:spacing w:val="-21"/>
              </w:rPr>
              <w:t xml:space="preserve"> </w:t>
            </w:r>
            <w:r w:rsidRPr="00E94D5E">
              <w:t>tay,</w:t>
            </w:r>
            <w:r w:rsidRPr="00E94D5E">
              <w:rPr>
                <w:spacing w:val="-19"/>
              </w:rPr>
              <w:t xml:space="preserve"> </w:t>
            </w:r>
            <w:r w:rsidRPr="00E94D5E">
              <w:t>quan</w:t>
            </w:r>
            <w:r w:rsidRPr="00E94D5E">
              <w:rPr>
                <w:spacing w:val="-22"/>
              </w:rPr>
              <w:t xml:space="preserve"> </w:t>
            </w:r>
            <w:r w:rsidRPr="00E94D5E">
              <w:t>trạng</w:t>
            </w:r>
            <w:r w:rsidRPr="00E94D5E">
              <w:rPr>
                <w:spacing w:val="-21"/>
              </w:rPr>
              <w:t xml:space="preserve"> </w:t>
            </w:r>
            <w:r w:rsidRPr="00E94D5E">
              <w:t>đưa</w:t>
            </w:r>
            <w:r w:rsidRPr="00E94D5E">
              <w:rPr>
                <w:spacing w:val="-21"/>
              </w:rPr>
              <w:t xml:space="preserve"> </w:t>
            </w:r>
            <w:r w:rsidRPr="00E94D5E">
              <w:t xml:space="preserve">cho </w:t>
            </w:r>
            <w:r w:rsidRPr="00E94D5E">
              <w:rPr>
                <w:spacing w:val="-1"/>
                <w:w w:val="98"/>
              </w:rPr>
              <w:t>v</w:t>
            </w:r>
            <w:r w:rsidRPr="00E94D5E">
              <w:rPr>
                <w:w w:val="46"/>
              </w:rPr>
              <w:t>ợ</w:t>
            </w:r>
            <w:r w:rsidRPr="00E94D5E">
              <w:t xml:space="preserve"> </w:t>
            </w:r>
            <w:r w:rsidRPr="00E94D5E">
              <w:rPr>
                <w:spacing w:val="-13"/>
              </w:rPr>
              <w:t xml:space="preserve"> </w:t>
            </w:r>
            <w:r w:rsidRPr="00E94D5E">
              <w:rPr>
                <w:spacing w:val="-2"/>
                <w:w w:val="114"/>
              </w:rPr>
              <w:t>m</w:t>
            </w:r>
            <w:r w:rsidRPr="00E94D5E">
              <w:rPr>
                <w:w w:val="55"/>
              </w:rPr>
              <w:t>ộ</w:t>
            </w:r>
            <w:r w:rsidRPr="00E94D5E">
              <w:rPr>
                <w:w w:val="91"/>
              </w:rPr>
              <w:t>t</w:t>
            </w:r>
            <w:r w:rsidRPr="00E94D5E">
              <w:t xml:space="preserve"> </w:t>
            </w:r>
            <w:r w:rsidRPr="00E94D5E">
              <w:rPr>
                <w:spacing w:val="-13"/>
              </w:rPr>
              <w:t xml:space="preserve"> </w:t>
            </w:r>
            <w:r w:rsidRPr="00E94D5E">
              <w:rPr>
                <w:spacing w:val="-3"/>
                <w:w w:val="105"/>
              </w:rPr>
              <w:t>h</w:t>
            </w:r>
            <w:r w:rsidRPr="00E94D5E">
              <w:rPr>
                <w:w w:val="88"/>
              </w:rPr>
              <w:t>òn</w:t>
            </w:r>
            <w:r w:rsidRPr="00E94D5E">
              <w:t xml:space="preserve"> </w:t>
            </w:r>
            <w:r w:rsidRPr="00E94D5E">
              <w:rPr>
                <w:spacing w:val="-16"/>
              </w:rPr>
              <w:t xml:space="preserve"> </w:t>
            </w:r>
            <w:r w:rsidRPr="00E94D5E">
              <w:rPr>
                <w:w w:val="88"/>
              </w:rPr>
              <w:t>đ</w:t>
            </w:r>
            <w:r w:rsidRPr="00E94D5E">
              <w:rPr>
                <w:w w:val="91"/>
              </w:rPr>
              <w:t>á</w:t>
            </w:r>
            <w:r w:rsidRPr="00E94D5E">
              <w:t xml:space="preserve"> </w:t>
            </w:r>
            <w:r w:rsidRPr="00E94D5E">
              <w:rPr>
                <w:spacing w:val="-14"/>
              </w:rPr>
              <w:t xml:space="preserve"> </w:t>
            </w:r>
            <w:r w:rsidRPr="00E94D5E">
              <w:rPr>
                <w:spacing w:val="-2"/>
                <w:w w:val="179"/>
              </w:rPr>
              <w:t>l</w:t>
            </w:r>
            <w:r w:rsidRPr="00E94D5E">
              <w:rPr>
                <w:spacing w:val="1"/>
                <w:w w:val="79"/>
              </w:rPr>
              <w:t>ử</w:t>
            </w:r>
            <w:r w:rsidRPr="00E94D5E">
              <w:rPr>
                <w:spacing w:val="-1"/>
                <w:w w:val="85"/>
              </w:rPr>
              <w:t>a</w:t>
            </w:r>
            <w:r w:rsidRPr="00E94D5E">
              <w:rPr>
                <w:w w:val="85"/>
              </w:rPr>
              <w:t>,</w:t>
            </w:r>
            <w:r w:rsidRPr="00E94D5E">
              <w:t xml:space="preserve"> </w:t>
            </w:r>
            <w:r w:rsidRPr="00E94D5E">
              <w:rPr>
                <w:spacing w:val="-16"/>
              </w:rPr>
              <w:t xml:space="preserve"> </w:t>
            </w:r>
            <w:r w:rsidRPr="00E94D5E">
              <w:rPr>
                <w:spacing w:val="1"/>
                <w:w w:val="114"/>
              </w:rPr>
              <w:t>m</w:t>
            </w:r>
            <w:r w:rsidRPr="00E94D5E">
              <w:rPr>
                <w:spacing w:val="-2"/>
                <w:w w:val="55"/>
              </w:rPr>
              <w:t>ộ</w:t>
            </w:r>
            <w:r w:rsidRPr="00E94D5E">
              <w:rPr>
                <w:w w:val="91"/>
              </w:rPr>
              <w:t>t</w:t>
            </w:r>
            <w:r w:rsidRPr="00E94D5E">
              <w:t xml:space="preserve"> </w:t>
            </w:r>
            <w:r w:rsidRPr="00E94D5E">
              <w:rPr>
                <w:spacing w:val="-13"/>
              </w:rPr>
              <w:t xml:space="preserve"> </w:t>
            </w:r>
            <w:r w:rsidRPr="00E94D5E">
              <w:rPr>
                <w:spacing w:val="-1"/>
                <w:w w:val="81"/>
              </w:rPr>
              <w:t xml:space="preserve">con </w:t>
            </w:r>
            <w:r w:rsidRPr="00E94D5E">
              <w:rPr>
                <w:w w:val="88"/>
              </w:rPr>
              <w:t>d</w:t>
            </w:r>
            <w:r w:rsidRPr="00E94D5E">
              <w:rPr>
                <w:spacing w:val="-1"/>
                <w:w w:val="73"/>
              </w:rPr>
              <w:t>a</w:t>
            </w:r>
            <w:r w:rsidRPr="00E94D5E">
              <w:rPr>
                <w:w w:val="73"/>
              </w:rPr>
              <w:t>o</w:t>
            </w:r>
            <w:r w:rsidRPr="00E94D5E">
              <w:t xml:space="preserve">  </w:t>
            </w:r>
            <w:r w:rsidRPr="00E94D5E">
              <w:rPr>
                <w:spacing w:val="-24"/>
              </w:rPr>
              <w:t xml:space="preserve"> </w:t>
            </w:r>
            <w:r w:rsidRPr="00E94D5E">
              <w:rPr>
                <w:spacing w:val="-1"/>
                <w:w w:val="98"/>
              </w:rPr>
              <w:t>v</w:t>
            </w:r>
            <w:r w:rsidRPr="00E94D5E">
              <w:rPr>
                <w:w w:val="91"/>
              </w:rPr>
              <w:t>à</w:t>
            </w:r>
            <w:r w:rsidRPr="00E94D5E">
              <w:t xml:space="preserve">  </w:t>
            </w:r>
            <w:r w:rsidRPr="00E94D5E">
              <w:rPr>
                <w:spacing w:val="-27"/>
              </w:rPr>
              <w:t xml:space="preserve"> </w:t>
            </w:r>
            <w:r w:rsidRPr="00E94D5E">
              <w:rPr>
                <w:spacing w:val="-1"/>
                <w:w w:val="114"/>
              </w:rPr>
              <w:t>m</w:t>
            </w:r>
            <w:r w:rsidRPr="00E94D5E">
              <w:rPr>
                <w:w w:val="55"/>
              </w:rPr>
              <w:t>ộ</w:t>
            </w:r>
            <w:r w:rsidRPr="00E94D5E">
              <w:rPr>
                <w:w w:val="91"/>
              </w:rPr>
              <w:t>t</w:t>
            </w:r>
            <w:r w:rsidRPr="00E94D5E">
              <w:t xml:space="preserve">  </w:t>
            </w:r>
            <w:r w:rsidRPr="00E94D5E">
              <w:rPr>
                <w:spacing w:val="-26"/>
              </w:rPr>
              <w:t xml:space="preserve"> </w:t>
            </w:r>
            <w:r w:rsidRPr="00E94D5E">
              <w:rPr>
                <w:spacing w:val="-2"/>
                <w:w w:val="55"/>
              </w:rPr>
              <w:t>q</w:t>
            </w:r>
            <w:r w:rsidRPr="00E94D5E">
              <w:rPr>
                <w:spacing w:val="1"/>
                <w:w w:val="95"/>
              </w:rPr>
              <w:t>u</w:t>
            </w:r>
            <w:r w:rsidRPr="00E94D5E">
              <w:rPr>
                <w:w w:val="91"/>
              </w:rPr>
              <w:t>ả</w:t>
            </w:r>
            <w:r w:rsidRPr="00E94D5E">
              <w:t xml:space="preserve">  </w:t>
            </w:r>
            <w:r w:rsidRPr="00E94D5E">
              <w:rPr>
                <w:spacing w:val="-27"/>
              </w:rPr>
              <w:t xml:space="preserve"> </w:t>
            </w:r>
            <w:r w:rsidRPr="00E94D5E">
              <w:rPr>
                <w:spacing w:val="1"/>
                <w:w w:val="112"/>
              </w:rPr>
              <w:t>t</w:t>
            </w:r>
            <w:r w:rsidRPr="00E94D5E">
              <w:rPr>
                <w:spacing w:val="-3"/>
                <w:w w:val="112"/>
              </w:rPr>
              <w:t>r</w:t>
            </w:r>
            <w:r w:rsidRPr="00E94D5E">
              <w:rPr>
                <w:spacing w:val="1"/>
                <w:w w:val="79"/>
              </w:rPr>
              <w:t>ứ</w:t>
            </w:r>
            <w:r w:rsidRPr="00E94D5E">
              <w:rPr>
                <w:w w:val="101"/>
              </w:rPr>
              <w:t>ng</w:t>
            </w:r>
            <w:r w:rsidRPr="00E94D5E">
              <w:t xml:space="preserve">  </w:t>
            </w:r>
            <w:r w:rsidRPr="00E94D5E">
              <w:rPr>
                <w:spacing w:val="-26"/>
              </w:rPr>
              <w:t xml:space="preserve"> </w:t>
            </w:r>
            <w:r w:rsidRPr="00E94D5E">
              <w:rPr>
                <w:spacing w:val="-1"/>
                <w:w w:val="85"/>
              </w:rPr>
              <w:t>g</w:t>
            </w:r>
            <w:r w:rsidRPr="00E94D5E">
              <w:rPr>
                <w:spacing w:val="-2"/>
                <w:w w:val="85"/>
              </w:rPr>
              <w:t>à</w:t>
            </w:r>
            <w:r w:rsidRPr="00E94D5E">
              <w:rPr>
                <w:w w:val="72"/>
              </w:rPr>
              <w:t xml:space="preserve">, </w:t>
            </w:r>
            <w:r w:rsidRPr="00E94D5E">
              <w:t>dặn luôn phải giắt</w:t>
            </w:r>
            <w:r w:rsidRPr="00E94D5E">
              <w:rPr>
                <w:spacing w:val="59"/>
              </w:rPr>
              <w:t xml:space="preserve"> </w:t>
            </w:r>
            <w:r w:rsidRPr="00E94D5E">
              <w:t>trong</w:t>
            </w:r>
          </w:p>
          <w:p w14:paraId="389AE794" w14:textId="77777777" w:rsidR="00721DC2" w:rsidRPr="00E94D5E" w:rsidRDefault="00721DC2" w:rsidP="00682592">
            <w:pPr>
              <w:pStyle w:val="BodyText"/>
              <w:jc w:val="both"/>
            </w:pPr>
            <w:r w:rsidRPr="00E94D5E">
              <w:rPr>
                <w:spacing w:val="-1"/>
                <w:w w:val="92"/>
              </w:rPr>
              <w:t>ng</w:t>
            </w:r>
            <w:r w:rsidRPr="00E94D5E">
              <w:rPr>
                <w:spacing w:val="1"/>
                <w:w w:val="92"/>
              </w:rPr>
              <w:t>ư</w:t>
            </w:r>
            <w:r w:rsidRPr="00E94D5E">
              <w:rPr>
                <w:spacing w:val="-2"/>
                <w:w w:val="46"/>
              </w:rPr>
              <w:t>ờ</w:t>
            </w:r>
            <w:r w:rsidRPr="00E94D5E">
              <w:rPr>
                <w:w w:val="118"/>
              </w:rPr>
              <w:t>i</w:t>
            </w:r>
            <w:r w:rsidRPr="00E94D5E">
              <w:rPr>
                <w:spacing w:val="33"/>
              </w:rPr>
              <w:t xml:space="preserve"> </w:t>
            </w:r>
            <w:r w:rsidRPr="00E94D5E">
              <w:rPr>
                <w:w w:val="95"/>
              </w:rPr>
              <w:t>p</w:t>
            </w:r>
            <w:r w:rsidRPr="00E94D5E">
              <w:rPr>
                <w:spacing w:val="-3"/>
                <w:w w:val="105"/>
              </w:rPr>
              <w:t>h</w:t>
            </w:r>
            <w:r w:rsidRPr="00E94D5E">
              <w:rPr>
                <w:w w:val="85"/>
              </w:rPr>
              <w:t>òng</w:t>
            </w:r>
            <w:r w:rsidRPr="00E94D5E">
              <w:rPr>
                <w:spacing w:val="32"/>
              </w:rPr>
              <w:t xml:space="preserve"> </w:t>
            </w:r>
            <w:r w:rsidRPr="00E94D5E">
              <w:rPr>
                <w:spacing w:val="-1"/>
                <w:w w:val="110"/>
              </w:rPr>
              <w:t>k</w:t>
            </w:r>
            <w:r w:rsidRPr="00E94D5E">
              <w:rPr>
                <w:spacing w:val="-3"/>
                <w:w w:val="110"/>
              </w:rPr>
              <w:t>h</w:t>
            </w:r>
            <w:r w:rsidRPr="00E94D5E">
              <w:rPr>
                <w:w w:val="118"/>
              </w:rPr>
              <w:t>i</w:t>
            </w:r>
            <w:r w:rsidRPr="00E94D5E">
              <w:rPr>
                <w:spacing w:val="33"/>
              </w:rPr>
              <w:t xml:space="preserve"> </w:t>
            </w:r>
            <w:r w:rsidRPr="00E94D5E">
              <w:rPr>
                <w:spacing w:val="-2"/>
                <w:w w:val="88"/>
              </w:rPr>
              <w:t>d</w:t>
            </w:r>
            <w:r w:rsidRPr="00E94D5E">
              <w:rPr>
                <w:w w:val="95"/>
              </w:rPr>
              <w:t>ù</w:t>
            </w:r>
            <w:r w:rsidRPr="00E94D5E">
              <w:rPr>
                <w:spacing w:val="-3"/>
                <w:w w:val="121"/>
              </w:rPr>
              <w:t>n</w:t>
            </w:r>
            <w:r w:rsidRPr="00E94D5E">
              <w:rPr>
                <w:w w:val="80"/>
              </w:rPr>
              <w:t>g</w:t>
            </w:r>
            <w:r w:rsidRPr="00E94D5E">
              <w:rPr>
                <w:spacing w:val="33"/>
              </w:rPr>
              <w:t xml:space="preserve"> </w:t>
            </w:r>
            <w:r w:rsidRPr="00E94D5E">
              <w:rPr>
                <w:spacing w:val="1"/>
                <w:w w:val="88"/>
              </w:rPr>
              <w:t>đ</w:t>
            </w:r>
            <w:r w:rsidRPr="00E94D5E">
              <w:rPr>
                <w:spacing w:val="1"/>
                <w:w w:val="60"/>
              </w:rPr>
              <w:t>ế</w:t>
            </w:r>
            <w:r w:rsidRPr="00E94D5E">
              <w:rPr>
                <w:spacing w:val="-1"/>
                <w:w w:val="105"/>
              </w:rPr>
              <w:t>n.</w:t>
            </w:r>
          </w:p>
        </w:tc>
        <w:tc>
          <w:tcPr>
            <w:tcW w:w="2842" w:type="dxa"/>
          </w:tcPr>
          <w:p w14:paraId="29B2E246"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p w14:paraId="4E9F522C"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p w14:paraId="51204B68" w14:textId="77777777" w:rsidR="00721DC2" w:rsidRPr="00E94D5E" w:rsidRDefault="00721DC2" w:rsidP="00682592">
            <w:pPr>
              <w:pStyle w:val="BodyText"/>
              <w:numPr>
                <w:ilvl w:val="0"/>
                <w:numId w:val="31"/>
              </w:numPr>
              <w:tabs>
                <w:tab w:val="left" w:pos="830"/>
                <w:tab w:val="left" w:pos="831"/>
              </w:tabs>
              <w:ind w:hanging="361"/>
            </w:pPr>
            <w:r w:rsidRPr="00E94D5E">
              <w:rPr>
                <w:w w:val="75"/>
              </w:rPr>
              <w:t>…………………..</w:t>
            </w:r>
          </w:p>
        </w:tc>
        <w:tc>
          <w:tcPr>
            <w:tcW w:w="3795" w:type="dxa"/>
          </w:tcPr>
          <w:p w14:paraId="5EF9C46C" w14:textId="77777777" w:rsidR="00721DC2" w:rsidRPr="00E94D5E" w:rsidRDefault="00721DC2" w:rsidP="00682592">
            <w:pPr>
              <w:pStyle w:val="BodyText"/>
              <w:numPr>
                <w:ilvl w:val="0"/>
                <w:numId w:val="30"/>
              </w:numPr>
              <w:tabs>
                <w:tab w:val="left" w:pos="359"/>
                <w:tab w:val="left" w:pos="360"/>
              </w:tabs>
              <w:ind w:right="453" w:hanging="831"/>
              <w:jc w:val="right"/>
            </w:pPr>
            <w:r w:rsidRPr="00E94D5E">
              <w:rPr>
                <w:spacing w:val="-2"/>
              </w:rPr>
              <w:t>……………………….</w:t>
            </w:r>
          </w:p>
          <w:p w14:paraId="2EF155CD" w14:textId="77777777" w:rsidR="00721DC2" w:rsidRPr="00E94D5E" w:rsidRDefault="00721DC2" w:rsidP="00682592">
            <w:pPr>
              <w:pStyle w:val="BodyText"/>
              <w:ind w:right="453"/>
              <w:jc w:val="right"/>
            </w:pPr>
            <w:r w:rsidRPr="00E94D5E">
              <w:rPr>
                <w:spacing w:val="-2"/>
              </w:rPr>
              <w:t>……………………….</w:t>
            </w:r>
          </w:p>
          <w:p w14:paraId="7B7568E5" w14:textId="77777777" w:rsidR="00721DC2" w:rsidRPr="00E94D5E" w:rsidRDefault="00721DC2" w:rsidP="00682592">
            <w:pPr>
              <w:pStyle w:val="BodyText"/>
              <w:ind w:right="453"/>
              <w:jc w:val="right"/>
            </w:pPr>
            <w:r w:rsidRPr="00E94D5E">
              <w:rPr>
                <w:spacing w:val="-2"/>
              </w:rPr>
              <w:t>……………………….</w:t>
            </w:r>
          </w:p>
          <w:p w14:paraId="624607B5" w14:textId="77777777" w:rsidR="00721DC2" w:rsidRPr="00E94D5E" w:rsidRDefault="00721DC2" w:rsidP="00682592">
            <w:pPr>
              <w:pStyle w:val="BodyText"/>
              <w:ind w:right="453"/>
              <w:jc w:val="right"/>
            </w:pPr>
            <w:r w:rsidRPr="00E94D5E">
              <w:rPr>
                <w:spacing w:val="-2"/>
              </w:rPr>
              <w:t>……………………….</w:t>
            </w:r>
          </w:p>
        </w:tc>
      </w:tr>
      <w:tr w:rsidR="00721DC2" w:rsidRPr="00E94D5E" w14:paraId="793C1519" w14:textId="77777777" w:rsidTr="00682592">
        <w:trPr>
          <w:trHeight w:val="3912"/>
        </w:trPr>
        <w:tc>
          <w:tcPr>
            <w:tcW w:w="3553" w:type="dxa"/>
          </w:tcPr>
          <w:p w14:paraId="02124FDA" w14:textId="77777777" w:rsidR="00721DC2" w:rsidRPr="00E94D5E" w:rsidRDefault="00721DC2" w:rsidP="00682592">
            <w:pPr>
              <w:pStyle w:val="BodyText"/>
              <w:ind w:right="89"/>
              <w:jc w:val="both"/>
            </w:pPr>
            <w:r w:rsidRPr="00E94D5E">
              <w:lastRenderedPageBreak/>
              <w:t xml:space="preserve">(1)Từ ngày </w:t>
            </w:r>
            <w:r w:rsidRPr="00E94D5E">
              <w:rPr>
                <w:w w:val="95"/>
              </w:rPr>
              <w:t xml:space="preserve">cô </w:t>
            </w:r>
            <w:r w:rsidRPr="00E94D5E">
              <w:t xml:space="preserve">em út lấy </w:t>
            </w:r>
            <w:r w:rsidRPr="00E94D5E">
              <w:rPr>
                <w:w w:val="95"/>
              </w:rPr>
              <w:t xml:space="preserve">được </w:t>
            </w:r>
            <w:r w:rsidRPr="00E94D5E">
              <w:t xml:space="preserve">chồng trạng nguyên </w:t>
            </w:r>
            <w:r w:rsidRPr="00E94D5E">
              <w:rPr>
                <w:spacing w:val="-1"/>
                <w:w w:val="101"/>
              </w:rPr>
              <w:t>ha</w:t>
            </w:r>
            <w:r w:rsidRPr="00E94D5E">
              <w:rPr>
                <w:w w:val="101"/>
              </w:rPr>
              <w:t>i</w:t>
            </w:r>
            <w:r w:rsidRPr="00E94D5E">
              <w:t xml:space="preserve">  </w:t>
            </w:r>
            <w:r w:rsidRPr="00E94D5E">
              <w:rPr>
                <w:spacing w:val="-36"/>
              </w:rPr>
              <w:t xml:space="preserve"> </w:t>
            </w:r>
            <w:r w:rsidRPr="00E94D5E">
              <w:rPr>
                <w:spacing w:val="-3"/>
                <w:w w:val="64"/>
              </w:rPr>
              <w:t>c</w:t>
            </w:r>
            <w:r w:rsidRPr="00E94D5E">
              <w:rPr>
                <w:w w:val="55"/>
              </w:rPr>
              <w:t>ô</w:t>
            </w:r>
            <w:r w:rsidRPr="00E94D5E">
              <w:t xml:space="preserve">  </w:t>
            </w:r>
            <w:r w:rsidRPr="00E94D5E">
              <w:rPr>
                <w:spacing w:val="-35"/>
              </w:rPr>
              <w:t xml:space="preserve"> </w:t>
            </w:r>
            <w:r w:rsidRPr="00E94D5E">
              <w:rPr>
                <w:spacing w:val="-1"/>
                <w:w w:val="86"/>
              </w:rPr>
              <w:t>c</w:t>
            </w:r>
            <w:r w:rsidRPr="00E94D5E">
              <w:rPr>
                <w:spacing w:val="-2"/>
                <w:w w:val="86"/>
              </w:rPr>
              <w:t>h</w:t>
            </w:r>
            <w:r w:rsidRPr="00E94D5E">
              <w:rPr>
                <w:w w:val="118"/>
              </w:rPr>
              <w:t>ị</w:t>
            </w:r>
            <w:r w:rsidRPr="00E94D5E">
              <w:t xml:space="preserve">  </w:t>
            </w:r>
            <w:r w:rsidRPr="00E94D5E">
              <w:rPr>
                <w:spacing w:val="-35"/>
              </w:rPr>
              <w:t xml:space="preserve"> </w:t>
            </w:r>
            <w:r w:rsidRPr="00E94D5E">
              <w:rPr>
                <w:spacing w:val="-1"/>
                <w:w w:val="78"/>
              </w:rPr>
              <w:t>c</w:t>
            </w:r>
            <w:r w:rsidRPr="00E94D5E">
              <w:rPr>
                <w:spacing w:val="-4"/>
                <w:w w:val="78"/>
              </w:rPr>
              <w:t>à</w:t>
            </w:r>
            <w:r w:rsidRPr="00E94D5E">
              <w:rPr>
                <w:w w:val="101"/>
              </w:rPr>
              <w:t>ng</w:t>
            </w:r>
            <w:r w:rsidRPr="00E94D5E">
              <w:t xml:space="preserve">  </w:t>
            </w:r>
            <w:r w:rsidRPr="00E94D5E">
              <w:rPr>
                <w:spacing w:val="-38"/>
              </w:rPr>
              <w:t xml:space="preserve"> </w:t>
            </w:r>
            <w:r w:rsidRPr="00E94D5E">
              <w:rPr>
                <w:spacing w:val="-2"/>
                <w:w w:val="86"/>
              </w:rPr>
              <w:t>s</w:t>
            </w:r>
            <w:r w:rsidRPr="00E94D5E">
              <w:rPr>
                <w:spacing w:val="-2"/>
                <w:w w:val="118"/>
              </w:rPr>
              <w:t>i</w:t>
            </w:r>
            <w:r w:rsidRPr="00E94D5E">
              <w:rPr>
                <w:w w:val="113"/>
              </w:rPr>
              <w:t>nh</w:t>
            </w:r>
            <w:r w:rsidRPr="00E94D5E">
              <w:t xml:space="preserve">  </w:t>
            </w:r>
            <w:r w:rsidRPr="00E94D5E">
              <w:rPr>
                <w:spacing w:val="-37"/>
              </w:rPr>
              <w:t xml:space="preserve"> </w:t>
            </w:r>
            <w:r w:rsidRPr="00E94D5E">
              <w:rPr>
                <w:spacing w:val="-3"/>
                <w:w w:val="179"/>
              </w:rPr>
              <w:t>l</w:t>
            </w:r>
            <w:r w:rsidRPr="00E94D5E">
              <w:rPr>
                <w:w w:val="85"/>
              </w:rPr>
              <w:t xml:space="preserve">òng </w:t>
            </w:r>
            <w:r w:rsidRPr="00E94D5E">
              <w:t xml:space="preserve">ghen ghét định tâm hại em để thay em làm bà </w:t>
            </w:r>
            <w:r w:rsidRPr="00E94D5E">
              <w:rPr>
                <w:spacing w:val="1"/>
                <w:w w:val="112"/>
              </w:rPr>
              <w:t>t</w:t>
            </w:r>
            <w:r w:rsidRPr="00E94D5E">
              <w:rPr>
                <w:w w:val="112"/>
              </w:rPr>
              <w:t>r</w:t>
            </w:r>
            <w:r w:rsidRPr="00E94D5E">
              <w:rPr>
                <w:spacing w:val="-1"/>
                <w:w w:val="91"/>
              </w:rPr>
              <w:t>ạ</w:t>
            </w:r>
            <w:r w:rsidRPr="00E94D5E">
              <w:rPr>
                <w:w w:val="101"/>
              </w:rPr>
              <w:t>n</w:t>
            </w:r>
            <w:r w:rsidRPr="00E94D5E">
              <w:rPr>
                <w:spacing w:val="-2"/>
                <w:w w:val="101"/>
              </w:rPr>
              <w:t>g</w:t>
            </w:r>
            <w:r w:rsidRPr="00E94D5E">
              <w:rPr>
                <w:spacing w:val="-2"/>
                <w:w w:val="72"/>
              </w:rPr>
              <w:t>.</w:t>
            </w:r>
            <w:r w:rsidRPr="00E94D5E">
              <w:rPr>
                <w:w w:val="110"/>
              </w:rPr>
              <w:t>(2)N</w:t>
            </w:r>
            <w:r w:rsidRPr="00E94D5E">
              <w:rPr>
                <w:spacing w:val="-3"/>
                <w:w w:val="110"/>
              </w:rPr>
              <w:t>h</w:t>
            </w:r>
            <w:r w:rsidRPr="00E94D5E">
              <w:rPr>
                <w:spacing w:val="-1"/>
                <w:w w:val="106"/>
              </w:rPr>
              <w:t>â</w:t>
            </w:r>
            <w:r w:rsidRPr="00E94D5E">
              <w:rPr>
                <w:w w:val="106"/>
              </w:rPr>
              <w:t>n</w:t>
            </w:r>
            <w:r w:rsidRPr="00E94D5E">
              <w:t xml:space="preserve">  </w:t>
            </w:r>
            <w:r w:rsidRPr="00E94D5E">
              <w:rPr>
                <w:spacing w:val="-13"/>
              </w:rPr>
              <w:t xml:space="preserve"> </w:t>
            </w:r>
            <w:r w:rsidRPr="00E94D5E">
              <w:rPr>
                <w:spacing w:val="-2"/>
                <w:w w:val="55"/>
              </w:rPr>
              <w:t>q</w:t>
            </w:r>
            <w:r w:rsidRPr="00E94D5E">
              <w:rPr>
                <w:w w:val="95"/>
              </w:rPr>
              <w:t>u</w:t>
            </w:r>
            <w:r w:rsidRPr="00E94D5E">
              <w:rPr>
                <w:spacing w:val="-3"/>
                <w:w w:val="91"/>
              </w:rPr>
              <w:t>a</w:t>
            </w:r>
            <w:r w:rsidRPr="00E94D5E">
              <w:rPr>
                <w:w w:val="121"/>
              </w:rPr>
              <w:t>n</w:t>
            </w:r>
            <w:r w:rsidRPr="00E94D5E">
              <w:t xml:space="preserve">  </w:t>
            </w:r>
            <w:r w:rsidRPr="00E94D5E">
              <w:rPr>
                <w:spacing w:val="-13"/>
              </w:rPr>
              <w:t xml:space="preserve"> </w:t>
            </w:r>
            <w:r w:rsidRPr="00E94D5E">
              <w:rPr>
                <w:w w:val="91"/>
              </w:rPr>
              <w:t>t</w:t>
            </w:r>
            <w:r w:rsidRPr="00E94D5E">
              <w:rPr>
                <w:spacing w:val="1"/>
                <w:w w:val="130"/>
              </w:rPr>
              <w:t>r</w:t>
            </w:r>
            <w:r w:rsidRPr="00E94D5E">
              <w:rPr>
                <w:spacing w:val="-1"/>
                <w:w w:val="91"/>
              </w:rPr>
              <w:t>ạ</w:t>
            </w:r>
            <w:r w:rsidRPr="00E94D5E">
              <w:rPr>
                <w:w w:val="101"/>
              </w:rPr>
              <w:t xml:space="preserve">ng </w:t>
            </w:r>
            <w:r w:rsidRPr="00E94D5E">
              <w:t xml:space="preserve">đi sứ vắng, hai </w:t>
            </w:r>
            <w:r w:rsidRPr="00E94D5E">
              <w:rPr>
                <w:w w:val="95"/>
              </w:rPr>
              <w:t xml:space="preserve">cô </w:t>
            </w:r>
            <w:r w:rsidRPr="00E94D5E">
              <w:t xml:space="preserve">chị sang </w:t>
            </w:r>
            <w:r w:rsidRPr="00E94D5E">
              <w:rPr>
                <w:spacing w:val="-1"/>
                <w:w w:val="71"/>
              </w:rPr>
              <w:t>chơ</w:t>
            </w:r>
            <w:r w:rsidRPr="00E94D5E">
              <w:rPr>
                <w:w w:val="71"/>
              </w:rPr>
              <w:t>,</w:t>
            </w:r>
            <w:r w:rsidRPr="00E94D5E">
              <w:t xml:space="preserve"> </w:t>
            </w:r>
            <w:r w:rsidRPr="00E94D5E">
              <w:rPr>
                <w:spacing w:val="30"/>
              </w:rPr>
              <w:t xml:space="preserve"> </w:t>
            </w:r>
            <w:r w:rsidRPr="00E94D5E">
              <w:rPr>
                <w:w w:val="130"/>
              </w:rPr>
              <w:t>r</w:t>
            </w:r>
            <w:r w:rsidRPr="00E94D5E">
              <w:rPr>
                <w:w w:val="95"/>
              </w:rPr>
              <w:t>ủ</w:t>
            </w:r>
            <w:r w:rsidRPr="00E94D5E">
              <w:t xml:space="preserve"> </w:t>
            </w:r>
            <w:r w:rsidRPr="00E94D5E">
              <w:rPr>
                <w:spacing w:val="31"/>
              </w:rPr>
              <w:t xml:space="preserve"> </w:t>
            </w:r>
            <w:r w:rsidRPr="00E94D5E">
              <w:rPr>
                <w:spacing w:val="-2"/>
                <w:w w:val="60"/>
              </w:rPr>
              <w:t>e</w:t>
            </w:r>
            <w:r w:rsidRPr="00E94D5E">
              <w:rPr>
                <w:w w:val="114"/>
              </w:rPr>
              <w:t>m</w:t>
            </w:r>
            <w:r w:rsidRPr="00E94D5E">
              <w:t xml:space="preserve"> </w:t>
            </w:r>
            <w:r w:rsidRPr="00E94D5E">
              <w:rPr>
                <w:spacing w:val="32"/>
              </w:rPr>
              <w:t xml:space="preserve"> </w:t>
            </w:r>
            <w:r w:rsidRPr="00E94D5E">
              <w:rPr>
                <w:spacing w:val="-1"/>
                <w:w w:val="86"/>
              </w:rPr>
              <w:t>c</w:t>
            </w:r>
            <w:r w:rsidRPr="00E94D5E">
              <w:rPr>
                <w:spacing w:val="-3"/>
                <w:w w:val="86"/>
              </w:rPr>
              <w:t>h</w:t>
            </w:r>
            <w:r w:rsidRPr="00E94D5E">
              <w:rPr>
                <w:w w:val="60"/>
              </w:rPr>
              <w:t>è</w:t>
            </w:r>
            <w:r w:rsidRPr="00E94D5E">
              <w:rPr>
                <w:w w:val="55"/>
              </w:rPr>
              <w:t>o</w:t>
            </w:r>
            <w:r w:rsidRPr="00E94D5E">
              <w:t xml:space="preserve"> </w:t>
            </w:r>
            <w:r w:rsidRPr="00E94D5E">
              <w:rPr>
                <w:spacing w:val="30"/>
              </w:rPr>
              <w:t xml:space="preserve"> </w:t>
            </w:r>
            <w:r w:rsidRPr="00E94D5E">
              <w:rPr>
                <w:w w:val="91"/>
              </w:rPr>
              <w:t>t</w:t>
            </w:r>
            <w:r w:rsidRPr="00E94D5E">
              <w:rPr>
                <w:spacing w:val="-3"/>
                <w:w w:val="105"/>
              </w:rPr>
              <w:t>h</w:t>
            </w:r>
            <w:r w:rsidRPr="00E94D5E">
              <w:rPr>
                <w:w w:val="95"/>
              </w:rPr>
              <w:t>u</w:t>
            </w:r>
            <w:r w:rsidRPr="00E94D5E">
              <w:rPr>
                <w:spacing w:val="-1"/>
                <w:w w:val="95"/>
              </w:rPr>
              <w:t>y</w:t>
            </w:r>
            <w:r w:rsidRPr="00E94D5E">
              <w:rPr>
                <w:spacing w:val="1"/>
                <w:w w:val="60"/>
              </w:rPr>
              <w:t>ề</w:t>
            </w:r>
            <w:r w:rsidRPr="00E94D5E">
              <w:rPr>
                <w:w w:val="121"/>
              </w:rPr>
              <w:t>n</w:t>
            </w:r>
            <w:r w:rsidRPr="00E94D5E">
              <w:t xml:space="preserve"> </w:t>
            </w:r>
            <w:r w:rsidRPr="00E94D5E">
              <w:rPr>
                <w:spacing w:val="31"/>
              </w:rPr>
              <w:t xml:space="preserve"> </w:t>
            </w:r>
            <w:r w:rsidRPr="00E94D5E">
              <w:rPr>
                <w:w w:val="106"/>
              </w:rPr>
              <w:t>ra</w:t>
            </w:r>
          </w:p>
          <w:p w14:paraId="138E1C9D" w14:textId="77777777" w:rsidR="00721DC2" w:rsidRPr="00E94D5E" w:rsidRDefault="00721DC2" w:rsidP="00682592">
            <w:pPr>
              <w:pStyle w:val="BodyText"/>
              <w:jc w:val="both"/>
            </w:pPr>
            <w:r w:rsidRPr="00E94D5E">
              <w:rPr>
                <w:spacing w:val="1"/>
                <w:w w:val="94"/>
              </w:rPr>
              <w:t>b</w:t>
            </w:r>
            <w:r w:rsidRPr="00E94D5E">
              <w:rPr>
                <w:spacing w:val="-1"/>
                <w:w w:val="94"/>
              </w:rPr>
              <w:t>i</w:t>
            </w:r>
            <w:r w:rsidRPr="00E94D5E">
              <w:rPr>
                <w:spacing w:val="1"/>
                <w:w w:val="60"/>
              </w:rPr>
              <w:t>ể</w:t>
            </w:r>
            <w:r w:rsidRPr="00E94D5E">
              <w:rPr>
                <w:w w:val="105"/>
              </w:rPr>
              <w:t>n,</w:t>
            </w:r>
            <w:r w:rsidRPr="00E94D5E">
              <w:rPr>
                <w:spacing w:val="32"/>
              </w:rPr>
              <w:t xml:space="preserve"> </w:t>
            </w:r>
            <w:r w:rsidRPr="00E94D5E">
              <w:rPr>
                <w:spacing w:val="-3"/>
                <w:w w:val="130"/>
              </w:rPr>
              <w:t>r</w:t>
            </w:r>
            <w:r w:rsidRPr="00E94D5E">
              <w:rPr>
                <w:w w:val="55"/>
              </w:rPr>
              <w:t>ồ</w:t>
            </w:r>
            <w:r w:rsidRPr="00E94D5E">
              <w:rPr>
                <w:w w:val="118"/>
              </w:rPr>
              <w:t>i</w:t>
            </w:r>
            <w:r w:rsidRPr="00E94D5E">
              <w:rPr>
                <w:spacing w:val="31"/>
              </w:rPr>
              <w:t xml:space="preserve"> </w:t>
            </w:r>
            <w:r w:rsidRPr="00E94D5E">
              <w:rPr>
                <w:spacing w:val="1"/>
                <w:w w:val="88"/>
              </w:rPr>
              <w:t>đ</w:t>
            </w:r>
            <w:r w:rsidRPr="00E94D5E">
              <w:rPr>
                <w:spacing w:val="-1"/>
                <w:w w:val="91"/>
              </w:rPr>
              <w:t>ẩ</w:t>
            </w:r>
            <w:r w:rsidRPr="00E94D5E">
              <w:rPr>
                <w:w w:val="95"/>
              </w:rPr>
              <w:t>y</w:t>
            </w:r>
            <w:r w:rsidRPr="00E94D5E">
              <w:rPr>
                <w:spacing w:val="32"/>
              </w:rPr>
              <w:t xml:space="preserve"> </w:t>
            </w:r>
            <w:r w:rsidRPr="00E94D5E">
              <w:rPr>
                <w:spacing w:val="-2"/>
                <w:w w:val="60"/>
              </w:rPr>
              <w:t>e</w:t>
            </w:r>
            <w:r w:rsidRPr="00E94D5E">
              <w:rPr>
                <w:w w:val="114"/>
              </w:rPr>
              <w:t>m</w:t>
            </w:r>
            <w:r w:rsidRPr="00E94D5E">
              <w:rPr>
                <w:spacing w:val="31"/>
              </w:rPr>
              <w:t xml:space="preserve"> </w:t>
            </w:r>
            <w:r w:rsidRPr="00E94D5E">
              <w:rPr>
                <w:w w:val="122"/>
              </w:rPr>
              <w:t>x</w:t>
            </w:r>
            <w:r w:rsidRPr="00E94D5E">
              <w:rPr>
                <w:spacing w:val="-1"/>
                <w:w w:val="95"/>
              </w:rPr>
              <w:t>u</w:t>
            </w:r>
            <w:r w:rsidRPr="00E94D5E">
              <w:rPr>
                <w:spacing w:val="-2"/>
                <w:w w:val="55"/>
              </w:rPr>
              <w:t>ố</w:t>
            </w:r>
            <w:r w:rsidRPr="00E94D5E">
              <w:rPr>
                <w:w w:val="101"/>
              </w:rPr>
              <w:t>ng</w:t>
            </w:r>
            <w:r w:rsidRPr="00E94D5E">
              <w:rPr>
                <w:spacing w:val="33"/>
              </w:rPr>
              <w:t xml:space="preserve"> </w:t>
            </w:r>
            <w:r w:rsidRPr="00E94D5E">
              <w:rPr>
                <w:spacing w:val="-3"/>
                <w:w w:val="121"/>
              </w:rPr>
              <w:t>n</w:t>
            </w:r>
            <w:r w:rsidRPr="00E94D5E">
              <w:rPr>
                <w:spacing w:val="1"/>
                <w:w w:val="79"/>
              </w:rPr>
              <w:t>ư</w:t>
            </w:r>
            <w:r w:rsidRPr="00E94D5E">
              <w:rPr>
                <w:w w:val="46"/>
              </w:rPr>
              <w:t>ớ</w:t>
            </w:r>
            <w:r w:rsidRPr="00E94D5E">
              <w:rPr>
                <w:spacing w:val="-1"/>
                <w:w w:val="67"/>
              </w:rPr>
              <w:t>c.</w:t>
            </w:r>
          </w:p>
        </w:tc>
        <w:tc>
          <w:tcPr>
            <w:tcW w:w="2842" w:type="dxa"/>
          </w:tcPr>
          <w:p w14:paraId="4DEC7247" w14:textId="77777777" w:rsidR="00721DC2" w:rsidRPr="00E94D5E" w:rsidRDefault="00721DC2" w:rsidP="00682592">
            <w:pPr>
              <w:pStyle w:val="BodyText"/>
              <w:numPr>
                <w:ilvl w:val="0"/>
                <w:numId w:val="29"/>
              </w:numPr>
              <w:tabs>
                <w:tab w:val="left" w:pos="830"/>
                <w:tab w:val="left" w:pos="831"/>
              </w:tabs>
              <w:ind w:hanging="361"/>
            </w:pPr>
            <w:r w:rsidRPr="00E94D5E">
              <w:rPr>
                <w:w w:val="75"/>
              </w:rPr>
              <w:t>……………………...</w:t>
            </w:r>
          </w:p>
          <w:p w14:paraId="02E8E3F7" w14:textId="77777777" w:rsidR="00721DC2" w:rsidRPr="00E94D5E" w:rsidRDefault="00721DC2" w:rsidP="00682592">
            <w:pPr>
              <w:pStyle w:val="BodyText"/>
              <w:numPr>
                <w:ilvl w:val="0"/>
                <w:numId w:val="29"/>
              </w:numPr>
              <w:tabs>
                <w:tab w:val="left" w:pos="830"/>
                <w:tab w:val="left" w:pos="831"/>
              </w:tabs>
              <w:ind w:hanging="361"/>
            </w:pPr>
            <w:r w:rsidRPr="00E94D5E">
              <w:rPr>
                <w:w w:val="75"/>
              </w:rPr>
              <w:t>……………………..</w:t>
            </w:r>
          </w:p>
        </w:tc>
        <w:tc>
          <w:tcPr>
            <w:tcW w:w="3795" w:type="dxa"/>
          </w:tcPr>
          <w:p w14:paraId="3B7E29DC" w14:textId="77777777" w:rsidR="00721DC2" w:rsidRPr="00E94D5E" w:rsidRDefault="00721DC2" w:rsidP="00682592">
            <w:pPr>
              <w:pStyle w:val="BodyText"/>
              <w:numPr>
                <w:ilvl w:val="0"/>
                <w:numId w:val="28"/>
              </w:numPr>
              <w:tabs>
                <w:tab w:val="left" w:pos="359"/>
                <w:tab w:val="left" w:pos="360"/>
              </w:tabs>
              <w:ind w:right="453" w:hanging="831"/>
              <w:jc w:val="right"/>
            </w:pPr>
            <w:r w:rsidRPr="00E94D5E">
              <w:rPr>
                <w:spacing w:val="-2"/>
              </w:rPr>
              <w:t>……………………….</w:t>
            </w:r>
          </w:p>
          <w:p w14:paraId="7218C06D" w14:textId="77777777" w:rsidR="00721DC2" w:rsidRPr="00E94D5E" w:rsidRDefault="00721DC2" w:rsidP="00682592">
            <w:pPr>
              <w:pStyle w:val="BodyText"/>
              <w:ind w:right="453"/>
              <w:jc w:val="right"/>
            </w:pPr>
            <w:r w:rsidRPr="00E94D5E">
              <w:rPr>
                <w:spacing w:val="-2"/>
              </w:rPr>
              <w:t>……………………….</w:t>
            </w:r>
          </w:p>
          <w:p w14:paraId="3A9B0ED5" w14:textId="77777777" w:rsidR="00721DC2" w:rsidRPr="00E94D5E" w:rsidRDefault="00721DC2" w:rsidP="00682592">
            <w:pPr>
              <w:pStyle w:val="BodyText"/>
              <w:ind w:right="453"/>
              <w:jc w:val="right"/>
            </w:pPr>
            <w:r w:rsidRPr="00E94D5E">
              <w:rPr>
                <w:spacing w:val="-2"/>
              </w:rPr>
              <w:t>……………………….</w:t>
            </w:r>
          </w:p>
          <w:p w14:paraId="6994D752" w14:textId="77777777" w:rsidR="00721DC2" w:rsidRPr="00E94D5E" w:rsidRDefault="00721DC2" w:rsidP="00682592">
            <w:pPr>
              <w:pStyle w:val="BodyText"/>
              <w:ind w:right="453"/>
              <w:jc w:val="right"/>
            </w:pPr>
            <w:r w:rsidRPr="00E94D5E">
              <w:rPr>
                <w:spacing w:val="-2"/>
              </w:rPr>
              <w:t>……………………….</w:t>
            </w:r>
          </w:p>
          <w:p w14:paraId="0E154BBE" w14:textId="77777777" w:rsidR="00721DC2" w:rsidRPr="00E94D5E" w:rsidRDefault="00721DC2" w:rsidP="00682592">
            <w:pPr>
              <w:pStyle w:val="BodyText"/>
              <w:ind w:right="453"/>
              <w:jc w:val="right"/>
            </w:pPr>
            <w:r w:rsidRPr="00E94D5E">
              <w:rPr>
                <w:spacing w:val="-2"/>
              </w:rPr>
              <w:t>……………………….</w:t>
            </w:r>
          </w:p>
          <w:p w14:paraId="62078187" w14:textId="77777777" w:rsidR="00721DC2" w:rsidRPr="00E94D5E" w:rsidRDefault="00721DC2" w:rsidP="00682592">
            <w:pPr>
              <w:pStyle w:val="BodyText"/>
              <w:ind w:right="453"/>
              <w:jc w:val="right"/>
            </w:pPr>
            <w:r w:rsidRPr="00E94D5E">
              <w:rPr>
                <w:spacing w:val="-2"/>
              </w:rPr>
              <w:t>……………………….</w:t>
            </w:r>
          </w:p>
          <w:p w14:paraId="5500F926" w14:textId="77777777" w:rsidR="00721DC2" w:rsidRPr="00E94D5E" w:rsidRDefault="00721DC2" w:rsidP="00682592">
            <w:pPr>
              <w:pStyle w:val="BodyText"/>
              <w:ind w:right="453"/>
              <w:jc w:val="right"/>
            </w:pPr>
            <w:r w:rsidRPr="00E94D5E">
              <w:rPr>
                <w:spacing w:val="-2"/>
              </w:rPr>
              <w:t>……………………….</w:t>
            </w:r>
          </w:p>
          <w:p w14:paraId="2163103B" w14:textId="77777777" w:rsidR="00721DC2" w:rsidRPr="00E94D5E" w:rsidRDefault="00721DC2" w:rsidP="00682592">
            <w:pPr>
              <w:pStyle w:val="BodyText"/>
              <w:ind w:right="453"/>
              <w:jc w:val="right"/>
            </w:pPr>
            <w:r w:rsidRPr="00E94D5E">
              <w:rPr>
                <w:spacing w:val="-2"/>
              </w:rPr>
              <w:t>……………………….</w:t>
            </w:r>
          </w:p>
          <w:p w14:paraId="707270B6" w14:textId="77777777" w:rsidR="00721DC2" w:rsidRPr="00E94D5E" w:rsidRDefault="00721DC2" w:rsidP="00682592">
            <w:pPr>
              <w:pStyle w:val="BodyText"/>
              <w:ind w:right="453"/>
              <w:jc w:val="right"/>
            </w:pPr>
            <w:r w:rsidRPr="00E94D5E">
              <w:rPr>
                <w:spacing w:val="-2"/>
              </w:rPr>
              <w:t>……………………….</w:t>
            </w:r>
          </w:p>
          <w:p w14:paraId="715AE8AE" w14:textId="77777777" w:rsidR="00721DC2" w:rsidRPr="00E94D5E" w:rsidRDefault="00721DC2" w:rsidP="00682592">
            <w:pPr>
              <w:pStyle w:val="BodyText"/>
              <w:ind w:right="453"/>
              <w:jc w:val="right"/>
            </w:pPr>
            <w:r w:rsidRPr="00E94D5E">
              <w:rPr>
                <w:spacing w:val="-2"/>
              </w:rPr>
              <w:t>……………………….</w:t>
            </w:r>
          </w:p>
          <w:p w14:paraId="479D5113" w14:textId="77777777" w:rsidR="00721DC2" w:rsidRPr="00E94D5E" w:rsidRDefault="00721DC2" w:rsidP="00682592">
            <w:pPr>
              <w:pStyle w:val="BodyText"/>
              <w:ind w:right="453"/>
              <w:jc w:val="right"/>
            </w:pPr>
            <w:r w:rsidRPr="00E94D5E">
              <w:rPr>
                <w:spacing w:val="-2"/>
              </w:rPr>
              <w:t>……………………….</w:t>
            </w:r>
          </w:p>
        </w:tc>
      </w:tr>
    </w:tbl>
    <w:p w14:paraId="11026010" w14:textId="77777777" w:rsidR="00721DC2" w:rsidRPr="00E94D5E" w:rsidRDefault="00721DC2" w:rsidP="00721DC2">
      <w:pPr>
        <w:jc w:val="right"/>
        <w:rPr>
          <w:rFonts w:ascii="Times New Roman" w:hAnsi="Times New Roman" w:cs="Times New Roman"/>
          <w:sz w:val="28"/>
          <w:szCs w:val="28"/>
        </w:rPr>
        <w:sectPr w:rsidR="00721DC2" w:rsidRPr="00E94D5E" w:rsidSect="009C66D2">
          <w:type w:val="continuous"/>
          <w:pgSz w:w="12240" w:h="15840"/>
          <w:pgMar w:top="1440" w:right="1440" w:bottom="1440" w:left="1440" w:header="720" w:footer="720" w:gutter="0"/>
          <w:cols w:space="720"/>
        </w:sectPr>
      </w:pPr>
    </w:p>
    <w:p w14:paraId="232C0295" w14:textId="77777777" w:rsidR="00721DC2" w:rsidRPr="00E94D5E" w:rsidRDefault="00721DC2" w:rsidP="00721DC2">
      <w:pPr>
        <w:rPr>
          <w:rFonts w:ascii="Times New Roman" w:hAnsi="Times New Roman" w:cs="Times New Roman"/>
          <w:sz w:val="28"/>
          <w:szCs w:val="28"/>
        </w:rPr>
      </w:pPr>
    </w:p>
    <w:p w14:paraId="6A6BCD8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0" distR="0" simplePos="0" relativeHeight="251666432" behindDoc="1" locked="0" layoutInCell="1" allowOverlap="1" wp14:anchorId="1658DF1E" wp14:editId="6A743692">
            <wp:simplePos x="0" y="0"/>
            <wp:positionH relativeFrom="page">
              <wp:posOffset>1666875</wp:posOffset>
            </wp:positionH>
            <wp:positionV relativeFrom="paragraph">
              <wp:posOffset>8255</wp:posOffset>
            </wp:positionV>
            <wp:extent cx="4601845" cy="1323939"/>
            <wp:effectExtent l="0" t="0" r="0" b="0"/>
            <wp:wrapNone/>
            <wp:docPr id="110" name="image3.jpeg"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2" cstate="print"/>
                    <a:stretch>
                      <a:fillRect/>
                    </a:stretch>
                  </pic:blipFill>
                  <pic:spPr>
                    <a:xfrm>
                      <a:off x="0" y="0"/>
                      <a:ext cx="4601845" cy="1323939"/>
                    </a:xfrm>
                    <a:prstGeom prst="rect">
                      <a:avLst/>
                    </a:prstGeom>
                  </pic:spPr>
                </pic:pic>
              </a:graphicData>
            </a:graphic>
            <wp14:sizeRelV relativeFrom="margin">
              <wp14:pctHeight>0</wp14:pctHeight>
            </wp14:sizeRelV>
          </wp:anchor>
        </w:drawing>
      </w:r>
    </w:p>
    <w:p w14:paraId="44B8346B" w14:textId="77777777" w:rsidR="00721DC2" w:rsidRPr="00E94D5E" w:rsidRDefault="00721DC2" w:rsidP="00721DC2">
      <w:pPr>
        <w:rPr>
          <w:rFonts w:ascii="Times New Roman" w:hAnsi="Times New Roman" w:cs="Times New Roman"/>
          <w:sz w:val="28"/>
          <w:szCs w:val="28"/>
        </w:rPr>
      </w:pPr>
    </w:p>
    <w:p w14:paraId="69BFC330" w14:textId="77777777" w:rsidR="00721DC2" w:rsidRPr="00E94D5E" w:rsidRDefault="00721DC2" w:rsidP="00721DC2">
      <w:pPr>
        <w:ind w:left="2422" w:right="2164"/>
        <w:jc w:val="center"/>
        <w:rPr>
          <w:rFonts w:ascii="Times New Roman" w:hAnsi="Times New Roman" w:cs="Times New Roman"/>
          <w:b/>
          <w:sz w:val="28"/>
          <w:szCs w:val="28"/>
        </w:rPr>
      </w:pPr>
      <w:r w:rsidRPr="00E94D5E">
        <w:rPr>
          <w:rFonts w:ascii="Times New Roman" w:hAnsi="Times New Roman" w:cs="Times New Roman"/>
          <w:b/>
          <w:color w:val="FF0000"/>
          <w:sz w:val="28"/>
          <w:szCs w:val="28"/>
        </w:rPr>
        <w:t>PHIẾU HỌC TẬP SỐ 3</w:t>
      </w:r>
    </w:p>
    <w:p w14:paraId="7CAFEBDD" w14:textId="77777777" w:rsidR="00721DC2" w:rsidRPr="00E94D5E" w:rsidRDefault="00721DC2" w:rsidP="00721DC2">
      <w:pPr>
        <w:ind w:left="2422" w:right="2163"/>
        <w:jc w:val="center"/>
        <w:rPr>
          <w:rFonts w:ascii="Times New Roman" w:hAnsi="Times New Roman" w:cs="Times New Roman"/>
          <w:sz w:val="28"/>
          <w:szCs w:val="28"/>
        </w:rPr>
      </w:pPr>
      <w:r w:rsidRPr="00E94D5E">
        <w:rPr>
          <w:rFonts w:ascii="Times New Roman" w:hAnsi="Times New Roman" w:cs="Times New Roman"/>
          <w:color w:val="FF0000"/>
          <w:spacing w:val="3"/>
          <w:w w:val="111"/>
          <w:sz w:val="28"/>
          <w:szCs w:val="28"/>
        </w:rPr>
        <w:t>Lu</w:t>
      </w:r>
      <w:r w:rsidRPr="00E94D5E">
        <w:rPr>
          <w:rFonts w:ascii="Times New Roman" w:hAnsi="Times New Roman" w:cs="Times New Roman"/>
          <w:color w:val="FF0000"/>
          <w:w w:val="111"/>
          <w:sz w:val="28"/>
          <w:szCs w:val="28"/>
        </w:rPr>
        <w:t>y</w:t>
      </w:r>
      <w:r w:rsidRPr="00E94D5E">
        <w:rPr>
          <w:rFonts w:ascii="Times New Roman" w:hAnsi="Times New Roman" w:cs="Times New Roman"/>
          <w:color w:val="FF0000"/>
          <w:w w:val="59"/>
          <w:sz w:val="28"/>
          <w:szCs w:val="28"/>
        </w:rPr>
        <w:t>ệ</w:t>
      </w:r>
      <w:r w:rsidRPr="00E94D5E">
        <w:rPr>
          <w:rFonts w:ascii="Times New Roman" w:hAnsi="Times New Roman" w:cs="Times New Roman"/>
          <w:color w:val="FF0000"/>
          <w:w w:val="121"/>
          <w:sz w:val="28"/>
          <w:szCs w:val="28"/>
        </w:rPr>
        <w:t>n</w:t>
      </w:r>
      <w:r w:rsidRPr="00E94D5E">
        <w:rPr>
          <w:rFonts w:ascii="Times New Roman" w:hAnsi="Times New Roman" w:cs="Times New Roman"/>
          <w:color w:val="FF0000"/>
          <w:spacing w:val="32"/>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1"/>
          <w:w w:val="91"/>
          <w:sz w:val="28"/>
          <w:szCs w:val="28"/>
        </w:rPr>
        <w:t>ậ</w:t>
      </w:r>
      <w:r w:rsidRPr="00E94D5E">
        <w:rPr>
          <w:rFonts w:ascii="Times New Roman" w:hAnsi="Times New Roman" w:cs="Times New Roman"/>
          <w:color w:val="FF0000"/>
          <w:w w:val="95"/>
          <w:sz w:val="28"/>
          <w:szCs w:val="28"/>
        </w:rPr>
        <w:t>p</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spacing w:val="-2"/>
          <w:w w:val="94"/>
          <w:sz w:val="28"/>
          <w:szCs w:val="28"/>
        </w:rPr>
        <w:t>ì</w:t>
      </w:r>
      <w:r w:rsidRPr="00E94D5E">
        <w:rPr>
          <w:rFonts w:ascii="Times New Roman" w:hAnsi="Times New Roman" w:cs="Times New Roman"/>
          <w:color w:val="FF0000"/>
          <w:w w:val="114"/>
          <w:sz w:val="28"/>
          <w:szCs w:val="28"/>
        </w:rPr>
        <w:t>m</w:t>
      </w:r>
      <w:r w:rsidRPr="00E94D5E">
        <w:rPr>
          <w:rFonts w:ascii="Times New Roman" w:hAnsi="Times New Roman" w:cs="Times New Roman"/>
          <w:color w:val="FF0000"/>
          <w:spacing w:val="33"/>
          <w:sz w:val="28"/>
          <w:szCs w:val="28"/>
        </w:rPr>
        <w:t xml:space="preserve"> </w:t>
      </w:r>
      <w:r w:rsidRPr="00E94D5E">
        <w:rPr>
          <w:rFonts w:ascii="Times New Roman" w:hAnsi="Times New Roman" w:cs="Times New Roman"/>
          <w:color w:val="FF0000"/>
          <w:spacing w:val="5"/>
          <w:w w:val="98"/>
          <w:sz w:val="28"/>
          <w:szCs w:val="28"/>
        </w:rPr>
        <w:t>v</w:t>
      </w:r>
      <w:r w:rsidRPr="00E94D5E">
        <w:rPr>
          <w:rFonts w:ascii="Times New Roman" w:hAnsi="Times New Roman" w:cs="Times New Roman"/>
          <w:color w:val="FF0000"/>
          <w:w w:val="91"/>
          <w:sz w:val="28"/>
          <w:szCs w:val="28"/>
        </w:rPr>
        <w:t>à</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11"/>
          <w:w w:val="86"/>
          <w:sz w:val="28"/>
          <w:szCs w:val="28"/>
        </w:rPr>
        <w:t>s</w:t>
      </w:r>
      <w:r w:rsidRPr="00E94D5E">
        <w:rPr>
          <w:rFonts w:ascii="Times New Roman" w:hAnsi="Times New Roman" w:cs="Times New Roman"/>
          <w:color w:val="FF0000"/>
          <w:w w:val="78"/>
          <w:sz w:val="28"/>
          <w:szCs w:val="28"/>
        </w:rPr>
        <w:t>ử</w:t>
      </w:r>
      <w:r w:rsidRPr="00E94D5E">
        <w:rPr>
          <w:rFonts w:ascii="Times New Roman" w:hAnsi="Times New Roman" w:cs="Times New Roman"/>
          <w:color w:val="FF0000"/>
          <w:spacing w:val="38"/>
          <w:sz w:val="28"/>
          <w:szCs w:val="28"/>
        </w:rPr>
        <w:t xml:space="preserve"> </w:t>
      </w:r>
      <w:r w:rsidRPr="00E94D5E">
        <w:rPr>
          <w:rFonts w:ascii="Times New Roman" w:hAnsi="Times New Roman" w:cs="Times New Roman"/>
          <w:color w:val="FF0000"/>
          <w:spacing w:val="1"/>
          <w:w w:val="88"/>
          <w:sz w:val="28"/>
          <w:szCs w:val="28"/>
        </w:rPr>
        <w:t>d</w:t>
      </w:r>
      <w:r w:rsidRPr="00E94D5E">
        <w:rPr>
          <w:rFonts w:ascii="Times New Roman" w:hAnsi="Times New Roman" w:cs="Times New Roman"/>
          <w:color w:val="FF0000"/>
          <w:spacing w:val="3"/>
          <w:w w:val="95"/>
          <w:sz w:val="28"/>
          <w:szCs w:val="28"/>
        </w:rPr>
        <w:t>ụ</w:t>
      </w:r>
      <w:r w:rsidRPr="00E94D5E">
        <w:rPr>
          <w:rFonts w:ascii="Times New Roman" w:hAnsi="Times New Roman" w:cs="Times New Roman"/>
          <w:color w:val="FF0000"/>
          <w:spacing w:val="-3"/>
          <w:w w:val="121"/>
          <w:sz w:val="28"/>
          <w:szCs w:val="28"/>
        </w:rPr>
        <w:t>n</w:t>
      </w:r>
      <w:r w:rsidRPr="00E94D5E">
        <w:rPr>
          <w:rFonts w:ascii="Times New Roman" w:hAnsi="Times New Roman" w:cs="Times New Roman"/>
          <w:color w:val="FF0000"/>
          <w:w w:val="80"/>
          <w:sz w:val="28"/>
          <w:szCs w:val="28"/>
        </w:rPr>
        <w:t>g</w:t>
      </w:r>
      <w:r w:rsidRPr="00E94D5E">
        <w:rPr>
          <w:rFonts w:ascii="Times New Roman" w:hAnsi="Times New Roman" w:cs="Times New Roman"/>
          <w:color w:val="FF0000"/>
          <w:spacing w:val="34"/>
          <w:sz w:val="28"/>
          <w:szCs w:val="28"/>
        </w:rPr>
        <w:t xml:space="preserve"> </w:t>
      </w:r>
      <w:r w:rsidRPr="00E94D5E">
        <w:rPr>
          <w:rFonts w:ascii="Times New Roman" w:hAnsi="Times New Roman" w:cs="Times New Roman"/>
          <w:color w:val="FF0000"/>
          <w:spacing w:val="3"/>
          <w:w w:val="91"/>
          <w:sz w:val="28"/>
          <w:szCs w:val="28"/>
        </w:rPr>
        <w:t>t</w:t>
      </w:r>
      <w:r w:rsidRPr="00E94D5E">
        <w:rPr>
          <w:rFonts w:ascii="Times New Roman" w:hAnsi="Times New Roman" w:cs="Times New Roman"/>
          <w:color w:val="FF0000"/>
          <w:w w:val="78"/>
          <w:sz w:val="28"/>
          <w:szCs w:val="28"/>
        </w:rPr>
        <w:t>ừ</w:t>
      </w:r>
      <w:r w:rsidRPr="00E94D5E">
        <w:rPr>
          <w:rFonts w:ascii="Times New Roman" w:hAnsi="Times New Roman" w:cs="Times New Roman"/>
          <w:color w:val="FF0000"/>
          <w:spacing w:val="35"/>
          <w:sz w:val="28"/>
          <w:szCs w:val="28"/>
        </w:rPr>
        <w:t xml:space="preserve"> </w:t>
      </w:r>
      <w:r w:rsidRPr="00E94D5E">
        <w:rPr>
          <w:rFonts w:ascii="Times New Roman" w:hAnsi="Times New Roman" w:cs="Times New Roman"/>
          <w:color w:val="FF0000"/>
          <w:spacing w:val="3"/>
          <w:w w:val="179"/>
          <w:sz w:val="28"/>
          <w:szCs w:val="28"/>
        </w:rPr>
        <w:t>l</w:t>
      </w:r>
      <w:r w:rsidRPr="00E94D5E">
        <w:rPr>
          <w:rFonts w:ascii="Times New Roman" w:hAnsi="Times New Roman" w:cs="Times New Roman"/>
          <w:color w:val="FF0000"/>
          <w:spacing w:val="-1"/>
          <w:w w:val="93"/>
          <w:sz w:val="28"/>
          <w:szCs w:val="28"/>
        </w:rPr>
        <w:t>áy</w:t>
      </w:r>
    </w:p>
    <w:p w14:paraId="03F87EEA" w14:textId="77777777" w:rsidR="00721DC2" w:rsidRPr="00E94D5E" w:rsidRDefault="00721DC2" w:rsidP="00721DC2">
      <w:pPr>
        <w:rPr>
          <w:rFonts w:ascii="Times New Roman" w:hAnsi="Times New Roman" w:cs="Times New Roman"/>
          <w:sz w:val="28"/>
          <w:szCs w:val="28"/>
        </w:rPr>
      </w:pPr>
    </w:p>
    <w:p w14:paraId="6F2993C6" w14:textId="77777777" w:rsidR="00721DC2" w:rsidRPr="00E94D5E" w:rsidRDefault="00721DC2" w:rsidP="00721DC2">
      <w:pPr>
        <w:rPr>
          <w:rFonts w:ascii="Times New Roman" w:hAnsi="Times New Roman" w:cs="Times New Roman"/>
          <w:sz w:val="28"/>
          <w:szCs w:val="28"/>
        </w:rPr>
      </w:pPr>
    </w:p>
    <w:p w14:paraId="2916F8AF" w14:textId="77777777" w:rsidR="00721DC2" w:rsidRDefault="00721DC2" w:rsidP="00721DC2">
      <w:pPr>
        <w:ind w:left="492" w:right="229" w:firstLine="720"/>
        <w:jc w:val="both"/>
        <w:rPr>
          <w:rFonts w:ascii="Times New Roman" w:hAnsi="Times New Roman" w:cs="Times New Roman"/>
          <w:sz w:val="28"/>
          <w:szCs w:val="28"/>
        </w:rPr>
      </w:pPr>
    </w:p>
    <w:p w14:paraId="714F1ED3" w14:textId="77777777" w:rsidR="00721DC2" w:rsidRPr="00E94D5E" w:rsidRDefault="00721DC2" w:rsidP="00721DC2">
      <w:pPr>
        <w:ind w:left="492" w:right="229" w:firstLine="720"/>
        <w:jc w:val="both"/>
        <w:rPr>
          <w:rFonts w:ascii="Times New Roman" w:hAnsi="Times New Roman" w:cs="Times New Roman"/>
          <w:sz w:val="28"/>
          <w:szCs w:val="28"/>
        </w:rPr>
      </w:pPr>
      <w:r w:rsidRPr="00E94D5E">
        <w:rPr>
          <w:rFonts w:ascii="Times New Roman" w:hAnsi="Times New Roman" w:cs="Times New Roman"/>
          <w:sz w:val="28"/>
          <w:szCs w:val="28"/>
        </w:rPr>
        <w:t>“Một</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hôm</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cô</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út</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vừa</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mang</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cơm</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đến</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dưới</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chân</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đồi</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thì</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nghe</w:t>
      </w:r>
      <w:r w:rsidRPr="00E94D5E">
        <w:rPr>
          <w:rFonts w:ascii="Times New Roman" w:hAnsi="Times New Roman" w:cs="Times New Roman"/>
          <w:spacing w:val="-5"/>
          <w:sz w:val="28"/>
          <w:szCs w:val="28"/>
        </w:rPr>
        <w:t xml:space="preserve"> </w:t>
      </w:r>
      <w:r w:rsidRPr="00E94D5E">
        <w:rPr>
          <w:rFonts w:ascii="Times New Roman" w:hAnsi="Times New Roman" w:cs="Times New Roman"/>
          <w:sz w:val="28"/>
          <w:szCs w:val="28"/>
        </w:rPr>
        <w:t>tiếng</w:t>
      </w:r>
      <w:r w:rsidRPr="00E94D5E">
        <w:rPr>
          <w:rFonts w:ascii="Times New Roman" w:hAnsi="Times New Roman" w:cs="Times New Roman"/>
          <w:spacing w:val="-6"/>
          <w:sz w:val="28"/>
          <w:szCs w:val="28"/>
        </w:rPr>
        <w:t xml:space="preserve"> </w:t>
      </w:r>
      <w:r w:rsidRPr="00E94D5E">
        <w:rPr>
          <w:rFonts w:ascii="Times New Roman" w:hAnsi="Times New Roman" w:cs="Times New Roman"/>
          <w:sz w:val="28"/>
          <w:szCs w:val="28"/>
        </w:rPr>
        <w:t>sáo</w:t>
      </w:r>
      <w:r w:rsidRPr="00E94D5E">
        <w:rPr>
          <w:rFonts w:ascii="Times New Roman" w:hAnsi="Times New Roman" w:cs="Times New Roman"/>
          <w:spacing w:val="-7"/>
          <w:sz w:val="28"/>
          <w:szCs w:val="28"/>
        </w:rPr>
        <w:t xml:space="preserve"> </w:t>
      </w:r>
      <w:r w:rsidRPr="00E94D5E">
        <w:rPr>
          <w:rFonts w:ascii="Times New Roman" w:hAnsi="Times New Roman" w:cs="Times New Roman"/>
          <w:sz w:val="28"/>
          <w:szCs w:val="28"/>
        </w:rPr>
        <w:t>véo</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von.</w:t>
      </w:r>
      <w:r w:rsidRPr="00E94D5E">
        <w:rPr>
          <w:rFonts w:ascii="Times New Roman" w:hAnsi="Times New Roman" w:cs="Times New Roman"/>
          <w:spacing w:val="-8"/>
          <w:sz w:val="28"/>
          <w:szCs w:val="28"/>
        </w:rPr>
        <w:t xml:space="preserve"> </w:t>
      </w:r>
      <w:r w:rsidRPr="00E94D5E">
        <w:rPr>
          <w:rFonts w:ascii="Times New Roman" w:hAnsi="Times New Roman" w:cs="Times New Roman"/>
          <w:sz w:val="28"/>
          <w:szCs w:val="28"/>
        </w:rPr>
        <w:t>Cô lấy làm lạ, rón rén bước lên nấp sau bụi cây rình xem, thì thấy một chàng trai khôi ngô đang ngồi trên chiếc võng đào mắc vào hai cành cây, thổi sáo cho đàn bò gặm cỏ. Có tiếng động chàng trai biến mất, chỉ thấy Sọ Dừa nằm lăn lóc ở đấy. Nhiều lần như thế, cô</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gá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ã</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biết</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Sọ</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Dừa</w:t>
      </w:r>
      <w:r w:rsidRPr="00E94D5E">
        <w:rPr>
          <w:rFonts w:ascii="Times New Roman" w:hAnsi="Times New Roman" w:cs="Times New Roman"/>
          <w:spacing w:val="-17"/>
          <w:sz w:val="28"/>
          <w:szCs w:val="28"/>
        </w:rPr>
        <w:t xml:space="preserve"> </w:t>
      </w:r>
      <w:r w:rsidRPr="00E94D5E">
        <w:rPr>
          <w:rFonts w:ascii="Times New Roman" w:hAnsi="Times New Roman" w:cs="Times New Roman"/>
          <w:sz w:val="28"/>
          <w:szCs w:val="28"/>
        </w:rPr>
        <w:t>không</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phả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người</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phàm</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trần.</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ô</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em</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lòng</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yêu,</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ó</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của</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ngon</w:t>
      </w:r>
      <w:r w:rsidRPr="00E94D5E">
        <w:rPr>
          <w:rFonts w:ascii="Times New Roman" w:hAnsi="Times New Roman" w:cs="Times New Roman"/>
          <w:spacing w:val="-16"/>
          <w:sz w:val="28"/>
          <w:szCs w:val="28"/>
        </w:rPr>
        <w:t xml:space="preserve"> </w:t>
      </w:r>
      <w:r w:rsidRPr="00E94D5E">
        <w:rPr>
          <w:rFonts w:ascii="Times New Roman" w:hAnsi="Times New Roman" w:cs="Times New Roman"/>
          <w:sz w:val="28"/>
          <w:szCs w:val="28"/>
        </w:rPr>
        <w:t>vật</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lạ đều</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giấu</w:t>
      </w:r>
      <w:r w:rsidRPr="00E94D5E">
        <w:rPr>
          <w:rFonts w:ascii="Times New Roman" w:hAnsi="Times New Roman" w:cs="Times New Roman"/>
          <w:spacing w:val="-14"/>
          <w:sz w:val="28"/>
          <w:szCs w:val="28"/>
        </w:rPr>
        <w:t xml:space="preserve"> </w:t>
      </w:r>
      <w:r w:rsidRPr="00E94D5E">
        <w:rPr>
          <w:rFonts w:ascii="Times New Roman" w:hAnsi="Times New Roman" w:cs="Times New Roman"/>
          <w:sz w:val="28"/>
          <w:szCs w:val="28"/>
        </w:rPr>
        <w:t>đem</w:t>
      </w:r>
      <w:r w:rsidRPr="00E94D5E">
        <w:rPr>
          <w:rFonts w:ascii="Times New Roman" w:hAnsi="Times New Roman" w:cs="Times New Roman"/>
          <w:spacing w:val="-15"/>
          <w:sz w:val="28"/>
          <w:szCs w:val="28"/>
        </w:rPr>
        <w:t xml:space="preserve"> </w:t>
      </w:r>
      <w:r w:rsidRPr="00E94D5E">
        <w:rPr>
          <w:rFonts w:ascii="Times New Roman" w:hAnsi="Times New Roman" w:cs="Times New Roman"/>
          <w:sz w:val="28"/>
          <w:szCs w:val="28"/>
        </w:rPr>
        <w:t>cho</w:t>
      </w:r>
      <w:r w:rsidRPr="00E94D5E">
        <w:rPr>
          <w:rFonts w:ascii="Times New Roman" w:hAnsi="Times New Roman" w:cs="Times New Roman"/>
          <w:spacing w:val="-13"/>
          <w:sz w:val="28"/>
          <w:szCs w:val="28"/>
        </w:rPr>
        <w:t xml:space="preserve"> </w:t>
      </w:r>
      <w:r w:rsidRPr="00E94D5E">
        <w:rPr>
          <w:rFonts w:ascii="Times New Roman" w:hAnsi="Times New Roman" w:cs="Times New Roman"/>
          <w:sz w:val="28"/>
          <w:szCs w:val="28"/>
        </w:rPr>
        <w:t>chàng.”</w:t>
      </w:r>
    </w:p>
    <w:p w14:paraId="035E68E9" w14:textId="77777777" w:rsidR="00721DC2" w:rsidRPr="00E94D5E" w:rsidRDefault="00721DC2" w:rsidP="00721DC2">
      <w:pPr>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5706"/>
      </w:tblGrid>
      <w:tr w:rsidR="00721DC2" w:rsidRPr="00E94D5E" w14:paraId="11ADE408" w14:textId="77777777" w:rsidTr="00682592">
        <w:trPr>
          <w:trHeight w:val="419"/>
        </w:trPr>
        <w:tc>
          <w:tcPr>
            <w:tcW w:w="4484" w:type="dxa"/>
            <w:shd w:val="clear" w:color="auto" w:fill="FCE9D9"/>
          </w:tcPr>
          <w:p w14:paraId="57EB679E" w14:textId="77777777" w:rsidR="00721DC2" w:rsidRPr="00E94D5E" w:rsidRDefault="00721DC2" w:rsidP="00682592">
            <w:pPr>
              <w:pStyle w:val="BodyText"/>
              <w:ind w:left="1776" w:right="1773"/>
              <w:jc w:val="center"/>
            </w:pPr>
            <w:r w:rsidRPr="00E94D5E">
              <w:rPr>
                <w:color w:val="E26C09"/>
                <w:w w:val="120"/>
              </w:rPr>
              <w:t>Từ láy</w:t>
            </w:r>
          </w:p>
        </w:tc>
        <w:tc>
          <w:tcPr>
            <w:tcW w:w="5706" w:type="dxa"/>
            <w:shd w:val="clear" w:color="auto" w:fill="FCE9D9"/>
          </w:tcPr>
          <w:p w14:paraId="7CF30258" w14:textId="77777777" w:rsidR="00721DC2" w:rsidRPr="00E94D5E" w:rsidRDefault="00721DC2" w:rsidP="00682592">
            <w:pPr>
              <w:pStyle w:val="BodyText"/>
              <w:ind w:left="1680"/>
            </w:pPr>
            <w:r w:rsidRPr="00E94D5E">
              <w:rPr>
                <w:color w:val="E26C09"/>
                <w:spacing w:val="3"/>
                <w:w w:val="139"/>
              </w:rPr>
              <w:t>T</w:t>
            </w:r>
            <w:r w:rsidRPr="00E94D5E">
              <w:rPr>
                <w:color w:val="E26C09"/>
                <w:w w:val="90"/>
              </w:rPr>
              <w:t>á</w:t>
            </w:r>
            <w:r w:rsidRPr="00E94D5E">
              <w:rPr>
                <w:color w:val="E26C09"/>
                <w:w w:val="63"/>
              </w:rPr>
              <w:t>c</w:t>
            </w:r>
            <w:r w:rsidRPr="00E94D5E">
              <w:rPr>
                <w:color w:val="E26C09"/>
                <w:spacing w:val="31"/>
              </w:rPr>
              <w:t xml:space="preserve"> </w:t>
            </w:r>
            <w:r w:rsidRPr="00E94D5E">
              <w:rPr>
                <w:color w:val="E26C09"/>
                <w:spacing w:val="3"/>
                <w:w w:val="88"/>
              </w:rPr>
              <w:t>d</w:t>
            </w:r>
            <w:r w:rsidRPr="00E94D5E">
              <w:rPr>
                <w:color w:val="E26C09"/>
                <w:spacing w:val="2"/>
                <w:w w:val="94"/>
              </w:rPr>
              <w:t>ụ</w:t>
            </w:r>
            <w:r w:rsidRPr="00E94D5E">
              <w:rPr>
                <w:color w:val="E26C09"/>
              </w:rPr>
              <w:t>ng</w:t>
            </w:r>
            <w:r w:rsidRPr="00E94D5E">
              <w:rPr>
                <w:color w:val="E26C09"/>
                <w:spacing w:val="31"/>
              </w:rPr>
              <w:t xml:space="preserve"> </w:t>
            </w:r>
            <w:r w:rsidRPr="00E94D5E">
              <w:rPr>
                <w:color w:val="E26C09"/>
                <w:w w:val="63"/>
              </w:rPr>
              <w:t>c</w:t>
            </w:r>
            <w:r w:rsidRPr="00E94D5E">
              <w:rPr>
                <w:color w:val="E26C09"/>
                <w:spacing w:val="2"/>
                <w:w w:val="94"/>
              </w:rPr>
              <w:t>ủ</w:t>
            </w:r>
            <w:r w:rsidRPr="00E94D5E">
              <w:rPr>
                <w:color w:val="E26C09"/>
                <w:w w:val="90"/>
              </w:rPr>
              <w:t>a</w:t>
            </w:r>
            <w:r w:rsidRPr="00E94D5E">
              <w:rPr>
                <w:color w:val="E26C09"/>
                <w:spacing w:val="33"/>
              </w:rPr>
              <w:t xml:space="preserve"> </w:t>
            </w:r>
            <w:r w:rsidRPr="00E94D5E">
              <w:rPr>
                <w:color w:val="E26C09"/>
                <w:spacing w:val="1"/>
                <w:w w:val="90"/>
              </w:rPr>
              <w:t>t</w:t>
            </w:r>
            <w:r w:rsidRPr="00E94D5E">
              <w:rPr>
                <w:color w:val="E26C09"/>
                <w:w w:val="78"/>
              </w:rPr>
              <w:t>ừ</w:t>
            </w:r>
            <w:r w:rsidRPr="00E94D5E">
              <w:rPr>
                <w:color w:val="E26C09"/>
              </w:rPr>
              <w:t xml:space="preserve"> </w:t>
            </w:r>
            <w:r w:rsidRPr="00E94D5E">
              <w:rPr>
                <w:color w:val="E26C09"/>
                <w:spacing w:val="-36"/>
              </w:rPr>
              <w:t xml:space="preserve"> </w:t>
            </w:r>
            <w:r w:rsidRPr="00E94D5E">
              <w:rPr>
                <w:color w:val="E26C09"/>
                <w:spacing w:val="2"/>
                <w:w w:val="178"/>
              </w:rPr>
              <w:t>l</w:t>
            </w:r>
            <w:r w:rsidRPr="00E94D5E">
              <w:rPr>
                <w:color w:val="E26C09"/>
                <w:w w:val="90"/>
              </w:rPr>
              <w:t>á</w:t>
            </w:r>
            <w:r w:rsidRPr="00E94D5E">
              <w:rPr>
                <w:color w:val="E26C09"/>
                <w:w w:val="95"/>
              </w:rPr>
              <w:t>y</w:t>
            </w:r>
          </w:p>
        </w:tc>
      </w:tr>
      <w:tr w:rsidR="00721DC2" w:rsidRPr="00E94D5E" w14:paraId="1F1D78EF" w14:textId="77777777" w:rsidTr="00682592">
        <w:trPr>
          <w:trHeight w:val="1090"/>
        </w:trPr>
        <w:tc>
          <w:tcPr>
            <w:tcW w:w="4484" w:type="dxa"/>
          </w:tcPr>
          <w:p w14:paraId="5711B656" w14:textId="77777777" w:rsidR="00721DC2" w:rsidRPr="00E94D5E" w:rsidRDefault="00721DC2" w:rsidP="00682592">
            <w:pPr>
              <w:pStyle w:val="BodyText"/>
            </w:pPr>
            <w:r w:rsidRPr="00E94D5E">
              <w:rPr>
                <w:w w:val="90"/>
              </w:rPr>
              <w:t>véo von</w:t>
            </w:r>
          </w:p>
        </w:tc>
        <w:tc>
          <w:tcPr>
            <w:tcW w:w="5706" w:type="dxa"/>
          </w:tcPr>
          <w:p w14:paraId="5D8CDA41" w14:textId="77777777" w:rsidR="00721DC2" w:rsidRPr="00E94D5E" w:rsidRDefault="00721DC2" w:rsidP="00682592">
            <w:pPr>
              <w:pStyle w:val="BodyText"/>
              <w:ind w:left="108"/>
            </w:pPr>
            <w:r w:rsidRPr="00E94D5E">
              <w:rPr>
                <w:w w:val="60"/>
              </w:rPr>
              <w:t>……………………………………………………………………………………...</w:t>
            </w:r>
          </w:p>
          <w:p w14:paraId="7F9DE7B8" w14:textId="77777777" w:rsidR="00721DC2" w:rsidRPr="00E94D5E" w:rsidRDefault="00721DC2" w:rsidP="00682592">
            <w:pPr>
              <w:pStyle w:val="BodyText"/>
              <w:ind w:left="108"/>
            </w:pPr>
            <w:r w:rsidRPr="00E94D5E">
              <w:rPr>
                <w:w w:val="60"/>
              </w:rPr>
              <w:t>………………………………………………………………………………………</w:t>
            </w:r>
          </w:p>
          <w:p w14:paraId="67CF8490"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r w:rsidR="00721DC2" w:rsidRPr="00E94D5E" w14:paraId="5695EAAB" w14:textId="77777777" w:rsidTr="00682592">
        <w:trPr>
          <w:trHeight w:val="1288"/>
        </w:trPr>
        <w:tc>
          <w:tcPr>
            <w:tcW w:w="4484" w:type="dxa"/>
          </w:tcPr>
          <w:p w14:paraId="48B51C86" w14:textId="77777777" w:rsidR="00721DC2" w:rsidRPr="00E94D5E" w:rsidRDefault="00721DC2" w:rsidP="00682592">
            <w:pPr>
              <w:pStyle w:val="BodyText"/>
            </w:pPr>
            <w:r w:rsidRPr="00E94D5E">
              <w:t>rón rén</w:t>
            </w:r>
          </w:p>
        </w:tc>
        <w:tc>
          <w:tcPr>
            <w:tcW w:w="5706" w:type="dxa"/>
          </w:tcPr>
          <w:p w14:paraId="67142741" w14:textId="77777777" w:rsidR="00721DC2" w:rsidRPr="00E94D5E" w:rsidRDefault="00721DC2" w:rsidP="00682592">
            <w:pPr>
              <w:pStyle w:val="BodyText"/>
              <w:ind w:left="108"/>
            </w:pPr>
            <w:r w:rsidRPr="00E94D5E">
              <w:rPr>
                <w:w w:val="60"/>
              </w:rPr>
              <w:t>……………………………………………………………………………………...</w:t>
            </w:r>
          </w:p>
          <w:p w14:paraId="0B32DC02" w14:textId="77777777" w:rsidR="00721DC2" w:rsidRPr="00E94D5E" w:rsidRDefault="00721DC2" w:rsidP="00682592">
            <w:pPr>
              <w:pStyle w:val="BodyText"/>
              <w:ind w:left="108"/>
            </w:pPr>
            <w:r w:rsidRPr="00E94D5E">
              <w:rPr>
                <w:w w:val="60"/>
              </w:rPr>
              <w:t>………………………………………………………………………………………</w:t>
            </w:r>
          </w:p>
          <w:p w14:paraId="392EE1B7"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r w:rsidR="00721DC2" w:rsidRPr="00E94D5E" w14:paraId="39002392" w14:textId="77777777" w:rsidTr="00682592">
        <w:trPr>
          <w:trHeight w:val="1288"/>
        </w:trPr>
        <w:tc>
          <w:tcPr>
            <w:tcW w:w="4484" w:type="dxa"/>
          </w:tcPr>
          <w:p w14:paraId="50587D02" w14:textId="77777777" w:rsidR="00721DC2" w:rsidRPr="00E94D5E" w:rsidRDefault="00721DC2" w:rsidP="00682592">
            <w:pPr>
              <w:pStyle w:val="BodyText"/>
            </w:pPr>
            <w:r w:rsidRPr="00E94D5E">
              <w:lastRenderedPageBreak/>
              <w:t>lăn lóc</w:t>
            </w:r>
          </w:p>
        </w:tc>
        <w:tc>
          <w:tcPr>
            <w:tcW w:w="5706" w:type="dxa"/>
          </w:tcPr>
          <w:p w14:paraId="6DC09C3A" w14:textId="77777777" w:rsidR="00721DC2" w:rsidRPr="00E94D5E" w:rsidRDefault="00721DC2" w:rsidP="00682592">
            <w:pPr>
              <w:pStyle w:val="BodyText"/>
              <w:ind w:left="108"/>
            </w:pPr>
            <w:r w:rsidRPr="00E94D5E">
              <w:rPr>
                <w:w w:val="60"/>
              </w:rPr>
              <w:t>……………………………………………………………………………………...</w:t>
            </w:r>
          </w:p>
          <w:p w14:paraId="1136497F" w14:textId="77777777" w:rsidR="00721DC2" w:rsidRPr="00E94D5E" w:rsidRDefault="00721DC2" w:rsidP="00682592">
            <w:pPr>
              <w:pStyle w:val="BodyText"/>
              <w:ind w:left="108"/>
            </w:pPr>
            <w:r w:rsidRPr="00E94D5E">
              <w:rPr>
                <w:w w:val="60"/>
              </w:rPr>
              <w:t>………………………………………………………………………………………</w:t>
            </w:r>
          </w:p>
          <w:p w14:paraId="6AAE3A51" w14:textId="77777777" w:rsidR="00721DC2" w:rsidRPr="00E94D5E" w:rsidRDefault="00721DC2" w:rsidP="00682592">
            <w:pPr>
              <w:pStyle w:val="BodyText"/>
              <w:ind w:left="108"/>
            </w:pPr>
            <w:r w:rsidRPr="00E94D5E">
              <w:rPr>
                <w:w w:val="268"/>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3"/>
                <w:w w:val="64"/>
              </w:rPr>
              <w:t>…</w:t>
            </w:r>
            <w:r w:rsidRPr="00E94D5E">
              <w:rPr>
                <w:w w:val="64"/>
              </w:rPr>
              <w:t>…</w:t>
            </w:r>
            <w:r w:rsidRPr="00E94D5E">
              <w:rPr>
                <w:spacing w:val="-2"/>
                <w:w w:val="64"/>
              </w:rPr>
              <w:t>…</w:t>
            </w:r>
            <w:r w:rsidRPr="00E94D5E">
              <w:rPr>
                <w:w w:val="64"/>
              </w:rPr>
              <w:t>……</w:t>
            </w:r>
            <w:r w:rsidRPr="00E94D5E">
              <w:rPr>
                <w:spacing w:val="-2"/>
                <w:w w:val="64"/>
              </w:rPr>
              <w:t>…</w:t>
            </w:r>
            <w:r w:rsidRPr="00E94D5E">
              <w:rPr>
                <w:w w:val="64"/>
              </w:rPr>
              <w:t>……</w:t>
            </w:r>
            <w:r w:rsidRPr="00E94D5E">
              <w:rPr>
                <w:spacing w:val="-2"/>
                <w:w w:val="64"/>
              </w:rPr>
              <w:t>…</w:t>
            </w:r>
            <w:r w:rsidRPr="00E94D5E">
              <w:rPr>
                <w:spacing w:val="-3"/>
                <w:w w:val="64"/>
              </w:rPr>
              <w:t>…</w:t>
            </w:r>
            <w:r w:rsidRPr="00E94D5E">
              <w:rPr>
                <w:w w:val="64"/>
              </w:rPr>
              <w:t>…………</w:t>
            </w:r>
          </w:p>
        </w:tc>
      </w:tr>
    </w:tbl>
    <w:p w14:paraId="55617254" w14:textId="77777777" w:rsidR="00721DC2"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0" distR="0" simplePos="0" relativeHeight="251665408" behindDoc="0" locked="0" layoutInCell="1" allowOverlap="1" wp14:anchorId="075E737B" wp14:editId="4D80F380">
            <wp:simplePos x="0" y="0"/>
            <wp:positionH relativeFrom="margin">
              <wp:posOffset>-76200</wp:posOffset>
            </wp:positionH>
            <wp:positionV relativeFrom="paragraph">
              <wp:posOffset>243205</wp:posOffset>
            </wp:positionV>
            <wp:extent cx="1732643" cy="2018244"/>
            <wp:effectExtent l="0" t="0" r="1270" b="1270"/>
            <wp:wrapNone/>
            <wp:docPr id="111" name="image4.png" descr="Facebook / Messenger Taters n Tots Stick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3" cstate="print"/>
                    <a:stretch>
                      <a:fillRect/>
                    </a:stretch>
                  </pic:blipFill>
                  <pic:spPr>
                    <a:xfrm>
                      <a:off x="0" y="0"/>
                      <a:ext cx="1732643" cy="2018244"/>
                    </a:xfrm>
                    <a:prstGeom prst="rect">
                      <a:avLst/>
                    </a:prstGeom>
                  </pic:spPr>
                </pic:pic>
              </a:graphicData>
            </a:graphic>
          </wp:anchor>
        </w:drawing>
      </w:r>
    </w:p>
    <w:p w14:paraId="166BD5A3" w14:textId="77777777" w:rsidR="00721DC2" w:rsidRPr="00B138DC" w:rsidRDefault="00721DC2" w:rsidP="00721DC2">
      <w:pPr>
        <w:rPr>
          <w:rFonts w:ascii="Times New Roman" w:hAnsi="Times New Roman" w:cs="Times New Roman"/>
          <w:sz w:val="28"/>
          <w:szCs w:val="28"/>
        </w:rPr>
      </w:pPr>
    </w:p>
    <w:p w14:paraId="41EF8EE1" w14:textId="77777777" w:rsidR="00721DC2" w:rsidRPr="00B138DC" w:rsidRDefault="00721DC2" w:rsidP="00721DC2">
      <w:pPr>
        <w:rPr>
          <w:rFonts w:ascii="Times New Roman" w:hAnsi="Times New Roman" w:cs="Times New Roman"/>
          <w:sz w:val="28"/>
          <w:szCs w:val="28"/>
        </w:rPr>
      </w:pPr>
    </w:p>
    <w:p w14:paraId="1E491E37" w14:textId="77777777" w:rsidR="00721DC2" w:rsidRDefault="00721DC2" w:rsidP="00721DC2">
      <w:pPr>
        <w:rPr>
          <w:rFonts w:ascii="Times New Roman" w:hAnsi="Times New Roman" w:cs="Times New Roman"/>
          <w:sz w:val="28"/>
          <w:szCs w:val="28"/>
        </w:rPr>
      </w:pPr>
    </w:p>
    <w:p w14:paraId="7618DA9A" w14:textId="77777777" w:rsidR="00721DC2" w:rsidRPr="00E94D5E" w:rsidRDefault="00721DC2" w:rsidP="00721DC2">
      <w:pPr>
        <w:pStyle w:val="Heading1"/>
        <w:spacing w:before="0"/>
        <w:rPr>
          <w:rFonts w:ascii="Times New Roman" w:hAnsi="Times New Roman" w:cs="Times New Roman"/>
          <w:sz w:val="28"/>
          <w:szCs w:val="28"/>
        </w:rPr>
      </w:pPr>
      <w:r>
        <w:rPr>
          <w:rFonts w:ascii="Times New Roman" w:hAnsi="Times New Roman" w:cs="Times New Roman"/>
          <w:sz w:val="28"/>
          <w:szCs w:val="28"/>
        </w:rPr>
        <w:tab/>
      </w:r>
      <w:r w:rsidRPr="00E94D5E">
        <w:rPr>
          <w:rFonts w:ascii="Times New Roman" w:hAnsi="Times New Roman" w:cs="Times New Roman"/>
          <w:color w:val="FF0000"/>
          <w:sz w:val="28"/>
          <w:szCs w:val="28"/>
        </w:rPr>
        <w:t>PHIẾU HỌC TẬP SỐ 4</w:t>
      </w:r>
    </w:p>
    <w:p w14:paraId="32872FBF" w14:textId="77777777" w:rsidR="00721DC2" w:rsidRPr="00B138DC" w:rsidRDefault="00721DC2" w:rsidP="00721DC2">
      <w:pPr>
        <w:rPr>
          <w:rFonts w:ascii="Times New Roman" w:hAnsi="Times New Roman" w:cs="Times New Roman"/>
          <w:b/>
          <w:sz w:val="28"/>
          <w:szCs w:val="28"/>
          <w:lang w:val="vi"/>
        </w:rPr>
      </w:pPr>
    </w:p>
    <w:p w14:paraId="073F7826" w14:textId="77777777" w:rsidR="00721DC2" w:rsidRPr="00B138DC" w:rsidRDefault="00721DC2" w:rsidP="00721DC2">
      <w:pPr>
        <w:rPr>
          <w:rFonts w:ascii="Times New Roman" w:hAnsi="Times New Roman" w:cs="Times New Roman"/>
          <w:b/>
          <w:sz w:val="28"/>
          <w:szCs w:val="28"/>
          <w:lang w:val="vi"/>
        </w:rPr>
      </w:pPr>
    </w:p>
    <w:p w14:paraId="28F10167" w14:textId="77777777" w:rsidR="00721DC2" w:rsidRPr="00B138DC" w:rsidRDefault="00721DC2" w:rsidP="00721DC2">
      <w:pPr>
        <w:ind w:left="2422" w:right="2166"/>
        <w:jc w:val="center"/>
        <w:rPr>
          <w:rFonts w:ascii="Times New Roman" w:hAnsi="Times New Roman" w:cs="Times New Roman"/>
          <w:sz w:val="28"/>
          <w:szCs w:val="28"/>
          <w:lang w:val="vi"/>
        </w:rPr>
      </w:pPr>
      <w:r w:rsidRPr="00B138DC">
        <w:rPr>
          <w:rFonts w:ascii="Times New Roman" w:hAnsi="Times New Roman" w:cs="Times New Roman"/>
          <w:color w:val="FF0000"/>
          <w:spacing w:val="3"/>
          <w:w w:val="111"/>
          <w:sz w:val="28"/>
          <w:szCs w:val="28"/>
          <w:lang w:val="vi"/>
        </w:rPr>
        <w:t>Lu</w:t>
      </w:r>
      <w:r w:rsidRPr="00B138DC">
        <w:rPr>
          <w:rFonts w:ascii="Times New Roman" w:hAnsi="Times New Roman" w:cs="Times New Roman"/>
          <w:color w:val="FF0000"/>
          <w:w w:val="111"/>
          <w:sz w:val="28"/>
          <w:szCs w:val="28"/>
          <w:lang w:val="vi"/>
        </w:rPr>
        <w:t>y</w:t>
      </w:r>
      <w:r w:rsidRPr="00B138DC">
        <w:rPr>
          <w:rFonts w:ascii="Times New Roman" w:hAnsi="Times New Roman" w:cs="Times New Roman"/>
          <w:color w:val="FF0000"/>
          <w:w w:val="59"/>
          <w:sz w:val="28"/>
          <w:szCs w:val="28"/>
          <w:lang w:val="vi"/>
        </w:rPr>
        <w:t>ệ</w:t>
      </w:r>
      <w:r w:rsidRPr="00B138DC">
        <w:rPr>
          <w:rFonts w:ascii="Times New Roman" w:hAnsi="Times New Roman" w:cs="Times New Roman"/>
          <w:color w:val="FF0000"/>
          <w:w w:val="121"/>
          <w:sz w:val="28"/>
          <w:szCs w:val="28"/>
          <w:lang w:val="vi"/>
        </w:rPr>
        <w:t>n</w:t>
      </w:r>
      <w:r w:rsidRPr="00B138DC">
        <w:rPr>
          <w:rFonts w:ascii="Times New Roman" w:hAnsi="Times New Roman" w:cs="Times New Roman"/>
          <w:color w:val="FF0000"/>
          <w:spacing w:val="32"/>
          <w:sz w:val="28"/>
          <w:szCs w:val="28"/>
          <w:lang w:val="vi"/>
        </w:rPr>
        <w:t xml:space="preserve"> </w:t>
      </w:r>
      <w:r w:rsidRPr="00B138DC">
        <w:rPr>
          <w:rFonts w:ascii="Times New Roman" w:hAnsi="Times New Roman" w:cs="Times New Roman"/>
          <w:color w:val="FF0000"/>
          <w:spacing w:val="3"/>
          <w:w w:val="91"/>
          <w:sz w:val="28"/>
          <w:szCs w:val="28"/>
          <w:lang w:val="vi"/>
        </w:rPr>
        <w:t>t</w:t>
      </w:r>
      <w:r w:rsidRPr="00B138DC">
        <w:rPr>
          <w:rFonts w:ascii="Times New Roman" w:hAnsi="Times New Roman" w:cs="Times New Roman"/>
          <w:color w:val="FF0000"/>
          <w:spacing w:val="-1"/>
          <w:w w:val="91"/>
          <w:sz w:val="28"/>
          <w:szCs w:val="28"/>
          <w:lang w:val="vi"/>
        </w:rPr>
        <w:t>ậ</w:t>
      </w:r>
      <w:r w:rsidRPr="00B138DC">
        <w:rPr>
          <w:rFonts w:ascii="Times New Roman" w:hAnsi="Times New Roman" w:cs="Times New Roman"/>
          <w:color w:val="FF0000"/>
          <w:w w:val="95"/>
          <w:sz w:val="28"/>
          <w:szCs w:val="28"/>
          <w:lang w:val="vi"/>
        </w:rPr>
        <w:t>p</w:t>
      </w:r>
      <w:r w:rsidRPr="00B138DC">
        <w:rPr>
          <w:rFonts w:ascii="Times New Roman" w:hAnsi="Times New Roman" w:cs="Times New Roman"/>
          <w:color w:val="FF0000"/>
          <w:spacing w:val="35"/>
          <w:sz w:val="28"/>
          <w:szCs w:val="28"/>
          <w:lang w:val="vi"/>
        </w:rPr>
        <w:t xml:space="preserve"> </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spacing w:val="1"/>
          <w:w w:val="117"/>
          <w:sz w:val="28"/>
          <w:szCs w:val="28"/>
          <w:lang w:val="vi"/>
        </w:rPr>
        <w:t>i</w:t>
      </w:r>
      <w:r w:rsidRPr="00B138DC">
        <w:rPr>
          <w:rFonts w:ascii="Times New Roman" w:hAnsi="Times New Roman" w:cs="Times New Roman"/>
          <w:color w:val="FF0000"/>
          <w:w w:val="59"/>
          <w:sz w:val="28"/>
          <w:szCs w:val="28"/>
          <w:lang w:val="vi"/>
        </w:rPr>
        <w:t>ể</w:t>
      </w:r>
      <w:r w:rsidRPr="00B138DC">
        <w:rPr>
          <w:rFonts w:ascii="Times New Roman" w:hAnsi="Times New Roman" w:cs="Times New Roman"/>
          <w:color w:val="FF0000"/>
          <w:w w:val="95"/>
          <w:sz w:val="28"/>
          <w:szCs w:val="28"/>
          <w:lang w:val="vi"/>
        </w:rPr>
        <w:t>u</w:t>
      </w:r>
      <w:r w:rsidRPr="00B138DC">
        <w:rPr>
          <w:rFonts w:ascii="Times New Roman" w:hAnsi="Times New Roman" w:cs="Times New Roman"/>
          <w:color w:val="FF0000"/>
          <w:spacing w:val="37"/>
          <w:sz w:val="28"/>
          <w:szCs w:val="28"/>
          <w:lang w:val="vi"/>
        </w:rPr>
        <w:t xml:space="preserve"> </w:t>
      </w:r>
      <w:r w:rsidRPr="00B138DC">
        <w:rPr>
          <w:rFonts w:ascii="Times New Roman" w:hAnsi="Times New Roman" w:cs="Times New Roman"/>
          <w:color w:val="FF0000"/>
          <w:spacing w:val="-3"/>
          <w:w w:val="121"/>
          <w:sz w:val="28"/>
          <w:szCs w:val="28"/>
          <w:lang w:val="vi"/>
        </w:rPr>
        <w:t>n</w:t>
      </w:r>
      <w:r w:rsidRPr="00B138DC">
        <w:rPr>
          <w:rFonts w:ascii="Times New Roman" w:hAnsi="Times New Roman" w:cs="Times New Roman"/>
          <w:color w:val="FF0000"/>
          <w:spacing w:val="-3"/>
          <w:w w:val="80"/>
          <w:sz w:val="28"/>
          <w:szCs w:val="28"/>
          <w:lang w:val="vi"/>
        </w:rPr>
        <w:t>g</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w w:val="94"/>
          <w:sz w:val="28"/>
          <w:szCs w:val="28"/>
          <w:lang w:val="vi"/>
        </w:rPr>
        <w:t>ĩ</w:t>
      </w:r>
      <w:r w:rsidRPr="00B138DC">
        <w:rPr>
          <w:rFonts w:ascii="Times New Roman" w:hAnsi="Times New Roman" w:cs="Times New Roman"/>
          <w:color w:val="FF0000"/>
          <w:w w:val="91"/>
          <w:sz w:val="28"/>
          <w:szCs w:val="28"/>
          <w:lang w:val="vi"/>
        </w:rPr>
        <w:t>a</w:t>
      </w:r>
      <w:r w:rsidRPr="00B138DC">
        <w:rPr>
          <w:rFonts w:ascii="Times New Roman" w:hAnsi="Times New Roman" w:cs="Times New Roman"/>
          <w:color w:val="FF0000"/>
          <w:spacing w:val="34"/>
          <w:sz w:val="28"/>
          <w:szCs w:val="28"/>
          <w:lang w:val="vi"/>
        </w:rPr>
        <w:t xml:space="preserve"> </w:t>
      </w:r>
      <w:r w:rsidRPr="00B138DC">
        <w:rPr>
          <w:rFonts w:ascii="Times New Roman" w:hAnsi="Times New Roman" w:cs="Times New Roman"/>
          <w:color w:val="FF0000"/>
          <w:spacing w:val="2"/>
          <w:w w:val="64"/>
          <w:sz w:val="28"/>
          <w:szCs w:val="28"/>
          <w:lang w:val="vi"/>
        </w:rPr>
        <w:t>c</w:t>
      </w:r>
      <w:r w:rsidRPr="00B138DC">
        <w:rPr>
          <w:rFonts w:ascii="Times New Roman" w:hAnsi="Times New Roman" w:cs="Times New Roman"/>
          <w:color w:val="FF0000"/>
          <w:spacing w:val="3"/>
          <w:w w:val="95"/>
          <w:sz w:val="28"/>
          <w:szCs w:val="28"/>
          <w:lang w:val="vi"/>
        </w:rPr>
        <w:t>ủ</w:t>
      </w:r>
      <w:r w:rsidRPr="00B138DC">
        <w:rPr>
          <w:rFonts w:ascii="Times New Roman" w:hAnsi="Times New Roman" w:cs="Times New Roman"/>
          <w:color w:val="FF0000"/>
          <w:w w:val="91"/>
          <w:sz w:val="28"/>
          <w:szCs w:val="28"/>
          <w:lang w:val="vi"/>
        </w:rPr>
        <w:t>a</w:t>
      </w:r>
      <w:r w:rsidRPr="00B138DC">
        <w:rPr>
          <w:rFonts w:ascii="Times New Roman" w:hAnsi="Times New Roman" w:cs="Times New Roman"/>
          <w:color w:val="FF0000"/>
          <w:spacing w:val="34"/>
          <w:sz w:val="28"/>
          <w:szCs w:val="28"/>
          <w:lang w:val="vi"/>
        </w:rPr>
        <w:t xml:space="preserve"> </w:t>
      </w:r>
      <w:r w:rsidRPr="00B138DC">
        <w:rPr>
          <w:rFonts w:ascii="Times New Roman" w:hAnsi="Times New Roman" w:cs="Times New Roman"/>
          <w:color w:val="FF0000"/>
          <w:spacing w:val="2"/>
          <w:w w:val="91"/>
          <w:sz w:val="28"/>
          <w:szCs w:val="28"/>
          <w:lang w:val="vi"/>
        </w:rPr>
        <w:t>t</w:t>
      </w:r>
      <w:r w:rsidRPr="00B138DC">
        <w:rPr>
          <w:rFonts w:ascii="Times New Roman" w:hAnsi="Times New Roman" w:cs="Times New Roman"/>
          <w:color w:val="FF0000"/>
          <w:spacing w:val="3"/>
          <w:w w:val="105"/>
          <w:sz w:val="28"/>
          <w:szCs w:val="28"/>
          <w:lang w:val="vi"/>
        </w:rPr>
        <w:t>h</w:t>
      </w:r>
      <w:r w:rsidRPr="00B138DC">
        <w:rPr>
          <w:rFonts w:ascii="Times New Roman" w:hAnsi="Times New Roman" w:cs="Times New Roman"/>
          <w:color w:val="FF0000"/>
          <w:spacing w:val="-1"/>
          <w:w w:val="106"/>
          <w:sz w:val="28"/>
          <w:szCs w:val="28"/>
          <w:lang w:val="vi"/>
        </w:rPr>
        <w:t>à</w:t>
      </w:r>
      <w:r w:rsidRPr="00B138DC">
        <w:rPr>
          <w:rFonts w:ascii="Times New Roman" w:hAnsi="Times New Roman" w:cs="Times New Roman"/>
          <w:color w:val="FF0000"/>
          <w:spacing w:val="-3"/>
          <w:w w:val="106"/>
          <w:sz w:val="28"/>
          <w:szCs w:val="28"/>
          <w:lang w:val="vi"/>
        </w:rPr>
        <w:t>n</w:t>
      </w:r>
      <w:r w:rsidRPr="00B138DC">
        <w:rPr>
          <w:rFonts w:ascii="Times New Roman" w:hAnsi="Times New Roman" w:cs="Times New Roman"/>
          <w:color w:val="FF0000"/>
          <w:w w:val="105"/>
          <w:sz w:val="28"/>
          <w:szCs w:val="28"/>
          <w:lang w:val="vi"/>
        </w:rPr>
        <w:t>h</w:t>
      </w:r>
      <w:r w:rsidRPr="00B138DC">
        <w:rPr>
          <w:rFonts w:ascii="Times New Roman" w:hAnsi="Times New Roman" w:cs="Times New Roman"/>
          <w:color w:val="FF0000"/>
          <w:spacing w:val="38"/>
          <w:sz w:val="28"/>
          <w:szCs w:val="28"/>
          <w:lang w:val="vi"/>
        </w:rPr>
        <w:t xml:space="preserve"> </w:t>
      </w:r>
      <w:r w:rsidRPr="00B138DC">
        <w:rPr>
          <w:rFonts w:ascii="Times New Roman" w:hAnsi="Times New Roman" w:cs="Times New Roman"/>
          <w:color w:val="FF0000"/>
          <w:spacing w:val="-3"/>
          <w:w w:val="121"/>
          <w:sz w:val="28"/>
          <w:szCs w:val="28"/>
          <w:lang w:val="vi"/>
        </w:rPr>
        <w:t>n</w:t>
      </w:r>
      <w:r w:rsidRPr="00B138DC">
        <w:rPr>
          <w:rFonts w:ascii="Times New Roman" w:hAnsi="Times New Roman" w:cs="Times New Roman"/>
          <w:color w:val="FF0000"/>
          <w:spacing w:val="1"/>
          <w:w w:val="80"/>
          <w:sz w:val="28"/>
          <w:szCs w:val="28"/>
          <w:lang w:val="vi"/>
        </w:rPr>
        <w:t>g</w:t>
      </w:r>
      <w:r w:rsidRPr="00B138DC">
        <w:rPr>
          <w:rFonts w:ascii="Times New Roman" w:hAnsi="Times New Roman" w:cs="Times New Roman"/>
          <w:color w:val="FF0000"/>
          <w:w w:val="78"/>
          <w:sz w:val="28"/>
          <w:szCs w:val="28"/>
          <w:lang w:val="vi"/>
        </w:rPr>
        <w:t>ữ</w:t>
      </w:r>
    </w:p>
    <w:p w14:paraId="40CF9DB7" w14:textId="77777777" w:rsidR="00721DC2" w:rsidRPr="00B138DC" w:rsidRDefault="00721DC2" w:rsidP="00721DC2">
      <w:pPr>
        <w:tabs>
          <w:tab w:val="left" w:pos="4140"/>
        </w:tabs>
        <w:rPr>
          <w:rFonts w:ascii="Times New Roman" w:hAnsi="Times New Roman" w:cs="Times New Roman"/>
          <w:sz w:val="28"/>
          <w:szCs w:val="28"/>
          <w:lang w:val="vi"/>
        </w:rPr>
      </w:pPr>
    </w:p>
    <w:p w14:paraId="77E25263" w14:textId="77777777" w:rsidR="00721DC2" w:rsidRDefault="00721DC2" w:rsidP="00721DC2">
      <w:pPr>
        <w:tabs>
          <w:tab w:val="left" w:pos="4140"/>
        </w:tabs>
        <w:rPr>
          <w:rFonts w:ascii="Times New Roman" w:hAnsi="Times New Roman" w:cs="Times New Roman"/>
          <w:sz w:val="28"/>
          <w:szCs w:val="28"/>
          <w:lang w:val="vi"/>
        </w:rPr>
      </w:pPr>
      <w:r w:rsidRPr="00B138DC">
        <w:rPr>
          <w:rFonts w:ascii="Times New Roman" w:hAnsi="Times New Roman" w:cs="Times New Roman"/>
          <w:sz w:val="28"/>
          <w:szCs w:val="28"/>
          <w:lang w:val="vi"/>
        </w:rPr>
        <w:tab/>
      </w:r>
    </w:p>
    <w:p w14:paraId="407FA929" w14:textId="77777777" w:rsidR="00721DC2" w:rsidRDefault="00721DC2" w:rsidP="00721DC2">
      <w:pPr>
        <w:tabs>
          <w:tab w:val="left" w:pos="4140"/>
        </w:tabs>
        <w:rPr>
          <w:rFonts w:ascii="Times New Roman" w:hAnsi="Times New Roman" w:cs="Times New Roman"/>
          <w:sz w:val="28"/>
          <w:szCs w:val="28"/>
          <w:lang w:val="vi"/>
        </w:rPr>
      </w:pPr>
    </w:p>
    <w:p w14:paraId="7C8953D8" w14:textId="77777777" w:rsidR="00721DC2" w:rsidRDefault="00721DC2" w:rsidP="00721DC2">
      <w:pPr>
        <w:tabs>
          <w:tab w:val="left" w:pos="4140"/>
        </w:tabs>
        <w:rPr>
          <w:rFonts w:ascii="Times New Roman" w:hAnsi="Times New Roman" w:cs="Times New Roman"/>
          <w:sz w:val="28"/>
          <w:szCs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3332"/>
        <w:gridCol w:w="3330"/>
      </w:tblGrid>
      <w:tr w:rsidR="00721DC2" w:rsidRPr="00E94D5E" w14:paraId="6879D8BC" w14:textId="77777777" w:rsidTr="00682592">
        <w:trPr>
          <w:trHeight w:val="419"/>
        </w:trPr>
        <w:tc>
          <w:tcPr>
            <w:tcW w:w="3529" w:type="dxa"/>
            <w:shd w:val="clear" w:color="auto" w:fill="EAF0DD"/>
          </w:tcPr>
          <w:p w14:paraId="3B629063" w14:textId="77777777" w:rsidR="00721DC2" w:rsidRPr="00E94D5E" w:rsidRDefault="00721DC2" w:rsidP="00682592">
            <w:pPr>
              <w:pStyle w:val="BodyText"/>
              <w:ind w:left="552"/>
            </w:pPr>
            <w:r w:rsidRPr="00E94D5E">
              <w:rPr>
                <w:color w:val="4F6128"/>
              </w:rPr>
              <w:t>Câu chứa thành</w:t>
            </w:r>
            <w:r w:rsidRPr="00E94D5E">
              <w:rPr>
                <w:color w:val="4F6128"/>
                <w:spacing w:val="63"/>
              </w:rPr>
              <w:t xml:space="preserve"> </w:t>
            </w:r>
            <w:r w:rsidRPr="00E94D5E">
              <w:rPr>
                <w:color w:val="4F6128"/>
              </w:rPr>
              <w:t>ngữ</w:t>
            </w:r>
          </w:p>
        </w:tc>
        <w:tc>
          <w:tcPr>
            <w:tcW w:w="3332" w:type="dxa"/>
            <w:shd w:val="clear" w:color="auto" w:fill="EAF0DD"/>
          </w:tcPr>
          <w:p w14:paraId="4F49F6D0" w14:textId="77777777" w:rsidR="00721DC2" w:rsidRPr="00E94D5E" w:rsidRDefault="00721DC2" w:rsidP="00682592">
            <w:pPr>
              <w:pStyle w:val="BodyText"/>
              <w:ind w:left="978"/>
            </w:pPr>
            <w:r w:rsidRPr="00E94D5E">
              <w:rPr>
                <w:color w:val="4F6128"/>
                <w:w w:val="105"/>
              </w:rPr>
              <w:t>Thành ngữ</w:t>
            </w:r>
          </w:p>
        </w:tc>
        <w:tc>
          <w:tcPr>
            <w:tcW w:w="3330" w:type="dxa"/>
            <w:shd w:val="clear" w:color="auto" w:fill="EAF0DD"/>
          </w:tcPr>
          <w:p w14:paraId="638E6306" w14:textId="77777777" w:rsidR="00721DC2" w:rsidRPr="00E94D5E" w:rsidRDefault="00721DC2" w:rsidP="00682592">
            <w:pPr>
              <w:pStyle w:val="BodyText"/>
              <w:ind w:left="1120" w:right="1117"/>
              <w:jc w:val="center"/>
            </w:pPr>
            <w:r w:rsidRPr="00E94D5E">
              <w:rPr>
                <w:color w:val="4F6128"/>
                <w:w w:val="120"/>
              </w:rPr>
              <w:t xml:space="preserve">Ý </w:t>
            </w:r>
            <w:r w:rsidRPr="00E94D5E">
              <w:rPr>
                <w:color w:val="4F6128"/>
                <w:w w:val="115"/>
              </w:rPr>
              <w:t>nghĩa</w:t>
            </w:r>
          </w:p>
        </w:tc>
      </w:tr>
      <w:tr w:rsidR="00721DC2" w:rsidRPr="00E94D5E" w14:paraId="3C74B337" w14:textId="77777777" w:rsidTr="00682592">
        <w:trPr>
          <w:trHeight w:val="1254"/>
        </w:trPr>
        <w:tc>
          <w:tcPr>
            <w:tcW w:w="3529" w:type="dxa"/>
          </w:tcPr>
          <w:p w14:paraId="257C924B" w14:textId="77777777" w:rsidR="00721DC2" w:rsidRPr="00E94D5E" w:rsidRDefault="00721DC2" w:rsidP="00682592">
            <w:pPr>
              <w:pStyle w:val="BodyText"/>
              <w:ind w:right="16"/>
            </w:pPr>
            <w:r w:rsidRPr="00E94D5E">
              <w:t xml:space="preserve">Vua và các triều thần nghe </w:t>
            </w:r>
            <w:r w:rsidRPr="00E94D5E">
              <w:rPr>
                <w:w w:val="92"/>
              </w:rPr>
              <w:t>nói</w:t>
            </w:r>
            <w:r w:rsidRPr="00E94D5E">
              <w:t xml:space="preserve">  </w:t>
            </w:r>
            <w:r w:rsidRPr="00E94D5E">
              <w:rPr>
                <w:w w:val="114"/>
              </w:rPr>
              <w:t>m</w:t>
            </w:r>
            <w:r w:rsidRPr="00E94D5E">
              <w:rPr>
                <w:w w:val="78"/>
              </w:rPr>
              <w:t>ừ</w:t>
            </w:r>
            <w:r w:rsidRPr="00E94D5E">
              <w:t xml:space="preserve">ng  </w:t>
            </w:r>
            <w:r w:rsidRPr="00E94D5E">
              <w:rPr>
                <w:w w:val="120"/>
              </w:rPr>
              <w:t>n</w:t>
            </w:r>
            <w:r w:rsidRPr="00E94D5E">
              <w:rPr>
                <w:w w:val="90"/>
              </w:rPr>
              <w:t>hư</w:t>
            </w:r>
            <w:r w:rsidRPr="00E94D5E">
              <w:t xml:space="preserve">  </w:t>
            </w:r>
            <w:r>
              <w:rPr>
                <w:w w:val="120"/>
                <w:lang w:val="en-US"/>
              </w:rPr>
              <w:t>mở cờ</w:t>
            </w:r>
            <w:r w:rsidRPr="00E94D5E">
              <w:t xml:space="preserve">  </w:t>
            </w:r>
            <w:r w:rsidRPr="00E94D5E">
              <w:rPr>
                <w:w w:val="92"/>
              </w:rPr>
              <w:t>trong</w:t>
            </w:r>
          </w:p>
          <w:p w14:paraId="37051399" w14:textId="77777777" w:rsidR="00721DC2" w:rsidRPr="00E94D5E" w:rsidRDefault="00721DC2" w:rsidP="00682592">
            <w:pPr>
              <w:pStyle w:val="BodyText"/>
            </w:pPr>
            <w:r w:rsidRPr="00E94D5E">
              <w:t>bụng.</w:t>
            </w:r>
          </w:p>
        </w:tc>
        <w:tc>
          <w:tcPr>
            <w:tcW w:w="3332" w:type="dxa"/>
          </w:tcPr>
          <w:p w14:paraId="58CDB1F1" w14:textId="77777777" w:rsidR="00721DC2" w:rsidRPr="00E94D5E" w:rsidRDefault="00721DC2" w:rsidP="00682592">
            <w:pPr>
              <w:pStyle w:val="BodyText"/>
              <w:ind w:left="199"/>
            </w:pPr>
            <w:r w:rsidRPr="00E94D5E">
              <w:rPr>
                <w:w w:val="65"/>
              </w:rPr>
              <w:t>……………………………………………</w:t>
            </w:r>
          </w:p>
          <w:p w14:paraId="663050D3" w14:textId="77777777" w:rsidR="00721DC2" w:rsidRPr="00E94D5E" w:rsidRDefault="00721DC2" w:rsidP="00682592">
            <w:pPr>
              <w:pStyle w:val="BodyText"/>
              <w:ind w:left="199"/>
            </w:pPr>
            <w:r w:rsidRPr="00E94D5E">
              <w:rPr>
                <w:w w:val="65"/>
              </w:rPr>
              <w:t>……………………………………………..</w:t>
            </w:r>
          </w:p>
        </w:tc>
        <w:tc>
          <w:tcPr>
            <w:tcW w:w="3330" w:type="dxa"/>
          </w:tcPr>
          <w:p w14:paraId="6699AC88" w14:textId="77777777" w:rsidR="00721DC2" w:rsidRPr="00E94D5E" w:rsidRDefault="00721DC2" w:rsidP="00682592">
            <w:pPr>
              <w:pStyle w:val="BodyText"/>
              <w:ind w:left="198"/>
            </w:pPr>
            <w:r w:rsidRPr="00E94D5E">
              <w:rPr>
                <w:w w:val="65"/>
              </w:rPr>
              <w:t>……………………………………………</w:t>
            </w:r>
          </w:p>
          <w:p w14:paraId="307CBD3E" w14:textId="77777777" w:rsidR="00721DC2" w:rsidRPr="00E94D5E" w:rsidRDefault="00721DC2" w:rsidP="00682592">
            <w:pPr>
              <w:pStyle w:val="BodyText"/>
              <w:ind w:left="198"/>
            </w:pPr>
            <w:r w:rsidRPr="00E94D5E">
              <w:rPr>
                <w:w w:val="65"/>
              </w:rPr>
              <w:t>……………………………………………</w:t>
            </w:r>
          </w:p>
        </w:tc>
      </w:tr>
    </w:tbl>
    <w:p w14:paraId="640C0797" w14:textId="77777777" w:rsidR="00721DC2" w:rsidRDefault="00721DC2" w:rsidP="00721DC2">
      <w:pPr>
        <w:tabs>
          <w:tab w:val="left" w:pos="855"/>
        </w:tabs>
        <w:rPr>
          <w:rFonts w:ascii="Times New Roman" w:hAnsi="Times New Roman" w:cs="Times New Roman"/>
          <w:sz w:val="28"/>
          <w:szCs w:val="28"/>
        </w:rPr>
      </w:pPr>
    </w:p>
    <w:p w14:paraId="3C8C180D" w14:textId="77777777" w:rsidR="00721DC2" w:rsidRDefault="00721DC2" w:rsidP="00721DC2">
      <w:pPr>
        <w:rPr>
          <w:rFonts w:ascii="Times New Roman" w:hAnsi="Times New Roman" w:cs="Times New Roman"/>
          <w:sz w:val="28"/>
          <w:szCs w:val="28"/>
        </w:rPr>
      </w:pPr>
    </w:p>
    <w:p w14:paraId="65838FA6" w14:textId="77777777" w:rsidR="00721DC2" w:rsidRPr="00E94D5E" w:rsidRDefault="00721DC2" w:rsidP="00721DC2">
      <w:pPr>
        <w:rPr>
          <w:rFonts w:ascii="Times New Roman" w:hAnsi="Times New Roman" w:cs="Times New Roman"/>
          <w:b/>
          <w:bCs/>
          <w:color w:val="0070C0"/>
          <w:sz w:val="28"/>
          <w:szCs w:val="28"/>
          <w:lang w:val="vi-VN"/>
        </w:rPr>
      </w:pPr>
      <w:r>
        <w:rPr>
          <w:rFonts w:ascii="Times New Roman" w:hAnsi="Times New Roman" w:cs="Times New Roman"/>
          <w:sz w:val="28"/>
          <w:szCs w:val="28"/>
        </w:rPr>
        <w:tab/>
      </w:r>
      <w:r w:rsidRPr="00E94D5E">
        <w:rPr>
          <w:rFonts w:ascii="Times New Roman" w:hAnsi="Times New Roman" w:cs="Times New Roman"/>
          <w:b/>
          <w:bCs/>
          <w:color w:val="0070C0"/>
          <w:sz w:val="28"/>
          <w:szCs w:val="28"/>
          <w:lang w:val="vi-VN"/>
        </w:rPr>
        <w:t>VIẾT</w:t>
      </w:r>
    </w:p>
    <w:p w14:paraId="032AC6D9"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KỂ LẠI MỘT TRUYỆN CỔ TÍCH </w:t>
      </w:r>
    </w:p>
    <w:p w14:paraId="1B1B29C2" w14:textId="77777777" w:rsidR="00721DC2" w:rsidRPr="00E94D5E" w:rsidRDefault="00721DC2" w:rsidP="00721DC2">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 xml:space="preserve">       I. MỤC TIÊU</w:t>
      </w:r>
    </w:p>
    <w:p w14:paraId="7C1DB06C"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b/>
          <w:bCs/>
          <w:sz w:val="28"/>
          <w:szCs w:val="28"/>
          <w:lang w:val="vi-VN"/>
        </w:rPr>
        <w:t>1. Về k</w:t>
      </w:r>
      <w:r w:rsidRPr="00E94D5E">
        <w:rPr>
          <w:rFonts w:ascii="Times New Roman" w:hAnsi="Times New Roman" w:cs="Times New Roman"/>
          <w:b/>
          <w:bCs/>
          <w:color w:val="000000"/>
          <w:sz w:val="28"/>
          <w:szCs w:val="28"/>
          <w:lang w:val="vi-VN"/>
        </w:rPr>
        <w:t>iến thức</w:t>
      </w:r>
      <w:r w:rsidRPr="00E94D5E">
        <w:rPr>
          <w:rFonts w:ascii="Times New Roman" w:hAnsi="Times New Roman" w:cs="Times New Roman"/>
          <w:b/>
          <w:bCs/>
          <w:sz w:val="28"/>
          <w:szCs w:val="28"/>
          <w:lang w:val="vi-VN"/>
        </w:rPr>
        <w:t xml:space="preserve">: </w:t>
      </w:r>
    </w:p>
    <w:p w14:paraId="1A0611E1"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kể sử dụng   ngôi thứ ba.</w:t>
      </w:r>
    </w:p>
    <w:p w14:paraId="75E894EA"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viết kể lại truyện cổ tích .</w:t>
      </w:r>
    </w:p>
    <w:p w14:paraId="76A5CD57"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Các sự việc được kể theo trình tự thời gian </w:t>
      </w:r>
    </w:p>
    <w:p w14:paraId="51C37804"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b/>
          <w:bCs/>
          <w:sz w:val="28"/>
          <w:szCs w:val="28"/>
          <w:lang w:val="vi-VN"/>
        </w:rPr>
        <w:t>2. Về năng lực:</w:t>
      </w:r>
      <w:r w:rsidRPr="00E94D5E">
        <w:rPr>
          <w:rFonts w:ascii="Times New Roman" w:hAnsi="Times New Roman" w:cs="Times New Roman"/>
          <w:sz w:val="28"/>
          <w:szCs w:val="28"/>
          <w:lang w:val="vi-VN"/>
        </w:rPr>
        <w:t xml:space="preserve"> </w:t>
      </w:r>
    </w:p>
    <w:p w14:paraId="52E02391"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kể chuyện ở ngôi thứ ba.</w:t>
      </w:r>
    </w:p>
    <w:p w14:paraId="7BC16403"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gười viết kể lại truyện cổ tích bằng lời văn của mình</w:t>
      </w:r>
    </w:p>
    <w:p w14:paraId="4526CE56" w14:textId="77777777" w:rsidR="00721DC2" w:rsidRPr="00E94D5E" w:rsidRDefault="00721DC2" w:rsidP="00721DC2">
      <w:pPr>
        <w:ind w:firstLine="540"/>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Đảm  bảo bố cục ba phần,có đầy đủ các yếu tố  sự việc quan trọng và có yếu tố  tưởng tượng kì ảo </w:t>
      </w:r>
    </w:p>
    <w:p w14:paraId="7CC68DD5"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b/>
          <w:bCs/>
          <w:sz w:val="28"/>
          <w:szCs w:val="28"/>
          <w:lang w:val="vi-VN"/>
        </w:rPr>
        <w:t>3. Về phẩm chất:</w:t>
      </w:r>
      <w:r w:rsidRPr="00E94D5E">
        <w:rPr>
          <w:rFonts w:ascii="Times New Roman" w:hAnsi="Times New Roman" w:cs="Times New Roman"/>
          <w:sz w:val="28"/>
          <w:szCs w:val="28"/>
          <w:lang w:val="vi-VN"/>
        </w:rPr>
        <w:t xml:space="preserve"> </w:t>
      </w:r>
    </w:p>
    <w:p w14:paraId="683C275A"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ân ái, yêu thương những người hiền lành tốt bụng , tôn trọng lẽ phải, phê phán lên án những thói xấu xa độc ác </w:t>
      </w:r>
    </w:p>
    <w:p w14:paraId="66BE9503" w14:textId="77777777" w:rsidR="00721DC2" w:rsidRPr="00E94D5E" w:rsidRDefault="00721DC2" w:rsidP="00721DC2">
      <w:pPr>
        <w:ind w:firstLine="54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386794D1"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SGK, SGV, truyện cổ tích Việt Nam,hoặc truyện cổ tích của các nước khác </w:t>
      </w:r>
    </w:p>
    <w:p w14:paraId="78C4F202"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Máy chiếu, máy tính.</w:t>
      </w:r>
    </w:p>
    <w:p w14:paraId="36853FFF" w14:textId="77777777" w:rsidR="00721DC2" w:rsidRPr="00E94D5E" w:rsidRDefault="00721DC2" w:rsidP="00721DC2">
      <w:pPr>
        <w:ind w:firstLine="54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0F4EA7C" w14:textId="77777777" w:rsidR="00721DC2" w:rsidRPr="00E94D5E" w:rsidRDefault="00721DC2" w:rsidP="00721DC2">
      <w:pPr>
        <w:snapToGrid w:val="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        III. TIẾN TRÌNH DẠY HỌC</w:t>
      </w:r>
    </w:p>
    <w:p w14:paraId="3ED47083" w14:textId="77777777" w:rsidR="00721DC2" w:rsidRPr="00E94D5E" w:rsidRDefault="00721DC2" w:rsidP="00721DC2">
      <w:pPr>
        <w:ind w:firstLine="540"/>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 Xác định vấn đề</w:t>
      </w:r>
    </w:p>
    <w:p w14:paraId="76ED26C8" w14:textId="77777777" w:rsidR="00721DC2" w:rsidRPr="005129C1" w:rsidRDefault="00721DC2" w:rsidP="00721DC2">
      <w:pPr>
        <w:tabs>
          <w:tab w:val="left" w:pos="1395"/>
        </w:tabs>
        <w:rPr>
          <w:rFonts w:ascii="Times New Roman" w:hAnsi="Times New Roman" w:cs="Times New Roman"/>
          <w:sz w:val="28"/>
          <w:szCs w:val="28"/>
          <w:lang w:val="vi-VN"/>
        </w:rPr>
      </w:pPr>
    </w:p>
    <w:p w14:paraId="02F5B4A8"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IỚI THIỆU KIỂU BÀI </w:t>
      </w:r>
    </w:p>
    <w:p w14:paraId="27203706"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p>
    <w:p w14:paraId="19EB982F"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Biết được kiểu bài kể về một truyện cổ tích.</w:t>
      </w:r>
    </w:p>
    <w:p w14:paraId="7E39F3A0"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hận biết được ngôi kể , lời kể, nhân vật , nội dung truyện được kể.</w:t>
      </w:r>
    </w:p>
    <w:p w14:paraId="104435F1"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b) Nội dung:</w:t>
      </w:r>
    </w:p>
    <w:p w14:paraId="23D618EC"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V hỏi, HS trả lời.</w:t>
      </w:r>
    </w:p>
    <w:p w14:paraId="6786DC51"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bCs/>
          <w:sz w:val="28"/>
          <w:szCs w:val="28"/>
          <w:lang w:val="vi-VN"/>
        </w:rPr>
        <w:t>Câu trả lời của HS.</w:t>
      </w:r>
    </w:p>
    <w:p w14:paraId="3BBEED50" w14:textId="77777777" w:rsidR="00721DC2"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26A2E065" w14:textId="77777777" w:rsidR="00721DC2" w:rsidRDefault="00721DC2" w:rsidP="00721DC2">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4675"/>
        <w:gridCol w:w="4675"/>
      </w:tblGrid>
      <w:tr w:rsidR="00721DC2" w14:paraId="47788924" w14:textId="77777777" w:rsidTr="00682592">
        <w:tc>
          <w:tcPr>
            <w:tcW w:w="4675" w:type="dxa"/>
          </w:tcPr>
          <w:p w14:paraId="51873D5C" w14:textId="77777777" w:rsidR="00721DC2"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675" w:type="dxa"/>
          </w:tcPr>
          <w:p w14:paraId="4C49D4E1" w14:textId="77777777" w:rsidR="00721DC2"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721DC2" w14:paraId="2F1AA903" w14:textId="77777777" w:rsidTr="00682592">
        <w:tc>
          <w:tcPr>
            <w:tcW w:w="4675" w:type="dxa"/>
          </w:tcPr>
          <w:p w14:paraId="7631F5E7"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w:t>
            </w:r>
          </w:p>
          <w:p w14:paraId="75B39839"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 hỏi:</w:t>
            </w:r>
          </w:p>
          <w:p w14:paraId="05E3C5E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ong các truyện cổ tích em thích nhất là câu chuyện nào vì sao ?</w:t>
            </w:r>
          </w:p>
          <w:p w14:paraId="0E2C313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âu chuyện sử dụng ngôi kể thứ mấy?</w:t>
            </w:r>
          </w:p>
          <w:p w14:paraId="50690650" w14:textId="77777777" w:rsidR="00721DC2" w:rsidRPr="00E94D5E" w:rsidRDefault="00721DC2" w:rsidP="00682592">
            <w:pPr>
              <w:contextualSpacing/>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Nhân vật chính trong truyện là ai ? </w:t>
            </w:r>
          </w:p>
          <w:p w14:paraId="6824042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uyện có nội dung gì  ?</w:t>
            </w:r>
          </w:p>
          <w:p w14:paraId="48C024E2"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E53CE57"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401FAA1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Quan sát  các văn bản c</w:t>
            </w:r>
            <w:r w:rsidRPr="00E94D5E">
              <w:rPr>
                <w:rFonts w:ascii="Times New Roman" w:hAnsi="Times New Roman" w:cs="Times New Roman"/>
                <w:iCs/>
                <w:sz w:val="28"/>
                <w:szCs w:val="28"/>
                <w:lang w:val="vi-VN"/>
              </w:rPr>
              <w:t>ổ tích đã học</w:t>
            </w:r>
            <w:r w:rsidRPr="00E94D5E">
              <w:rPr>
                <w:rFonts w:ascii="Times New Roman" w:hAnsi="Times New Roman" w:cs="Times New Roman"/>
                <w:i/>
                <w:iCs/>
                <w:sz w:val="28"/>
                <w:szCs w:val="28"/>
                <w:lang w:val="vi-VN"/>
              </w:rPr>
              <w:t xml:space="preserve"> </w:t>
            </w:r>
          </w:p>
          <w:p w14:paraId="19CCD69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w:t>
            </w:r>
          </w:p>
          <w:p w14:paraId="625185C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êu nội dung của truyện .</w:t>
            </w:r>
          </w:p>
          <w:p w14:paraId="6C86B14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đưa ra những câu hỏi gợi ý ( nếu cần)</w:t>
            </w:r>
          </w:p>
          <w:p w14:paraId="064B1C21"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b/>
                <w:bCs/>
                <w:color w:val="0070C0"/>
                <w:sz w:val="28"/>
                <w:szCs w:val="28"/>
                <w:lang w:val="vi-VN"/>
              </w:rPr>
              <w:t>B3: Báo cáo, thảo luận</w:t>
            </w:r>
          </w:p>
          <w:p w14:paraId="0A82C7E0"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GV chỉ định 1 – 2 HS trả lời câu hỏi </w:t>
            </w:r>
          </w:p>
          <w:p w14:paraId="563AA47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w:t>
            </w:r>
          </w:p>
          <w:p w14:paraId="22C3EC4E"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514D30F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câu trả lời của HS</w:t>
            </w:r>
          </w:p>
          <w:p w14:paraId="195C829F" w14:textId="77777777" w:rsidR="00721DC2" w:rsidRDefault="00721DC2"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Kết nối với mục “</w:t>
            </w:r>
            <w:r w:rsidRPr="00E94D5E">
              <w:rPr>
                <w:rFonts w:ascii="Times New Roman" w:hAnsi="Times New Roman" w:cs="Times New Roman"/>
                <w:i/>
                <w:iCs/>
                <w:sz w:val="28"/>
                <w:szCs w:val="28"/>
                <w:lang w:val="vi-VN"/>
              </w:rPr>
              <w:t>Tìm hiểu tri thức kiểu văn bản”</w:t>
            </w:r>
          </w:p>
        </w:tc>
        <w:tc>
          <w:tcPr>
            <w:tcW w:w="4675" w:type="dxa"/>
          </w:tcPr>
          <w:p w14:paraId="0D0BD027" w14:textId="77777777" w:rsidR="00721DC2" w:rsidRPr="00E94D5E" w:rsidRDefault="00721DC2" w:rsidP="00682592">
            <w:pPr>
              <w:contextualSpacing/>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Cs/>
                <w:iCs/>
                <w:sz w:val="28"/>
                <w:szCs w:val="28"/>
                <w:lang w:val="vi-VN"/>
              </w:rPr>
              <w:t>Em thích nhất câu chuyện</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Sọ Dừa ”</w:t>
            </w:r>
          </w:p>
          <w:p w14:paraId="193D191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ruyện được kể ở ngôi thứ 3 </w:t>
            </w:r>
          </w:p>
          <w:p w14:paraId="57F89F0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ân vật chính Sọ Dừa </w:t>
            </w:r>
          </w:p>
          <w:p w14:paraId="77F9022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uyện kể về nhân vật Sọ Dừa có hình dạng xấu xí, nhưng rất thông minh và có nhiều tài năng. Chàng đã trải qua nhiêu gian nan thử thách nhưng cuối cùng đã có một cuộc sống hạnh phúc .</w:t>
            </w:r>
          </w:p>
          <w:p w14:paraId="26D406EE" w14:textId="77777777" w:rsidR="00721DC2" w:rsidRDefault="00721DC2" w:rsidP="00682592">
            <w:pPr>
              <w:rPr>
                <w:rFonts w:ascii="Times New Roman" w:hAnsi="Times New Roman" w:cs="Times New Roman"/>
                <w:b/>
                <w:bCs/>
                <w:sz w:val="28"/>
                <w:szCs w:val="28"/>
                <w:lang w:val="vi-VN"/>
              </w:rPr>
            </w:pPr>
          </w:p>
        </w:tc>
      </w:tr>
    </w:tbl>
    <w:p w14:paraId="2CD295AF" w14:textId="77777777" w:rsidR="00721DC2" w:rsidRPr="00E94D5E" w:rsidRDefault="00721DC2" w:rsidP="00721DC2">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2: Hình thành kiến thức mới</w:t>
      </w:r>
    </w:p>
    <w:p w14:paraId="25C519E4"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TÌM HIỂU TRÍ THỨC VĂN BẢN </w:t>
      </w:r>
    </w:p>
    <w:p w14:paraId="157F05F7"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lastRenderedPageBreak/>
        <w:t>a) Mục tiêu</w:t>
      </w:r>
      <w:r w:rsidRPr="00E94D5E">
        <w:rPr>
          <w:rFonts w:ascii="Times New Roman" w:hAnsi="Times New Roman" w:cs="Times New Roman"/>
          <w:b/>
          <w:bCs/>
          <w:sz w:val="28"/>
          <w:szCs w:val="28"/>
          <w:lang w:val="vi-VN"/>
        </w:rPr>
        <w:t xml:space="preserve">: </w:t>
      </w:r>
    </w:p>
    <w:p w14:paraId="451488CE"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biết được, đặc điểm của truyện cổ tích,  các yêu cầu đối với kiểu bài kể lại một truyện cổ tích :</w:t>
      </w:r>
    </w:p>
    <w:p w14:paraId="3FD129E4"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Sử dụng ngôi kể phù hợp: ngôi thứ ba .</w:t>
      </w:r>
    </w:p>
    <w:p w14:paraId="5640EE9D" w14:textId="77777777" w:rsidR="00721DC2" w:rsidRPr="00E94D5E" w:rsidRDefault="00721DC2" w:rsidP="00721DC2">
      <w:pPr>
        <w:ind w:left="720"/>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Biết cách kể  lại một truyện cổ tích </w:t>
      </w:r>
    </w:p>
    <w:p w14:paraId="140ECE43"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w:t>
      </w:r>
    </w:p>
    <w:p w14:paraId="170B8FEC"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V chia nhóm lớp</w:t>
      </w:r>
    </w:p>
    <w:p w14:paraId="319D1153" w14:textId="77777777" w:rsidR="00721DC2" w:rsidRPr="00E94D5E" w:rsidRDefault="00721DC2" w:rsidP="00721DC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Cho HS làm việc nhóm trên phiếu học tập</w:t>
      </w:r>
    </w:p>
    <w:p w14:paraId="71AE66A7" w14:textId="77777777" w:rsidR="00721DC2" w:rsidRPr="00E94D5E" w:rsidRDefault="00721DC2" w:rsidP="00721DC2">
      <w:pPr>
        <w:rPr>
          <w:rFonts w:ascii="Times New Roman" w:hAnsi="Times New Roman" w:cs="Times New Roman"/>
          <w:bCs/>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845"/>
      </w:tblGrid>
      <w:tr w:rsidR="00721DC2" w:rsidRPr="00E94D5E" w14:paraId="2B6C3FA0" w14:textId="77777777" w:rsidTr="00682592">
        <w:tc>
          <w:tcPr>
            <w:tcW w:w="4952" w:type="dxa"/>
          </w:tcPr>
          <w:p w14:paraId="4AA51C23" w14:textId="77777777" w:rsidR="00721DC2" w:rsidRPr="00E94D5E"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ặc điểm của thể loại truyện cổ tích</w:t>
            </w:r>
          </w:p>
        </w:tc>
        <w:tc>
          <w:tcPr>
            <w:tcW w:w="4952" w:type="dxa"/>
          </w:tcPr>
          <w:p w14:paraId="3B355424" w14:textId="77777777" w:rsidR="00721DC2" w:rsidRPr="00E94D5E" w:rsidRDefault="00721DC2"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ặc điểm của kiểu  bài kể lại</w:t>
            </w:r>
          </w:p>
          <w:p w14:paraId="07E9B25D"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ruyện cổ tích</w:t>
            </w:r>
          </w:p>
        </w:tc>
      </w:tr>
      <w:tr w:rsidR="00721DC2" w:rsidRPr="00E94D5E" w14:paraId="5EF27F78" w14:textId="77777777" w:rsidTr="00682592">
        <w:tc>
          <w:tcPr>
            <w:tcW w:w="4952" w:type="dxa"/>
          </w:tcPr>
          <w:p w14:paraId="72D1AC8C"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1. Cốt truyện : ............................</w:t>
            </w:r>
          </w:p>
          <w:p w14:paraId="70D5656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2. Nhân vật: ....................................</w:t>
            </w:r>
          </w:p>
          <w:p w14:paraId="459F111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3. Ngôi kể : ...............................</w:t>
            </w:r>
          </w:p>
        </w:tc>
        <w:tc>
          <w:tcPr>
            <w:tcW w:w="4952" w:type="dxa"/>
          </w:tcPr>
          <w:p w14:paraId="025F1A3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1. Cốt truyện:.........................................</w:t>
            </w:r>
          </w:p>
          <w:p w14:paraId="157C68D3" w14:textId="77777777" w:rsidR="00721DC2" w:rsidRPr="00E94D5E" w:rsidRDefault="00721DC2" w:rsidP="00682592">
            <w:pPr>
              <w:rPr>
                <w:rFonts w:ascii="Times New Roman" w:hAnsi="Times New Roman" w:cs="Times New Roman"/>
                <w:bCs/>
                <w:sz w:val="28"/>
                <w:szCs w:val="28"/>
                <w:lang w:val="pt-BR"/>
              </w:rPr>
            </w:pPr>
            <w:r w:rsidRPr="00E94D5E">
              <w:rPr>
                <w:rFonts w:ascii="Times New Roman" w:hAnsi="Times New Roman" w:cs="Times New Roman"/>
                <w:bCs/>
                <w:sz w:val="28"/>
                <w:szCs w:val="28"/>
                <w:lang w:val="pt-BR"/>
              </w:rPr>
              <w:t xml:space="preserve">2. Nhân vật: </w:t>
            </w:r>
          </w:p>
          <w:p w14:paraId="60CE21C5" w14:textId="77777777" w:rsidR="00721DC2" w:rsidRPr="00E94D5E" w:rsidRDefault="00721DC2" w:rsidP="00682592">
            <w:pPr>
              <w:rPr>
                <w:rFonts w:ascii="Times New Roman" w:hAnsi="Times New Roman" w:cs="Times New Roman"/>
                <w:bCs/>
                <w:sz w:val="28"/>
                <w:szCs w:val="28"/>
                <w:lang w:val="pt-BR"/>
              </w:rPr>
            </w:pPr>
            <w:r w:rsidRPr="00E94D5E">
              <w:rPr>
                <w:rFonts w:ascii="Times New Roman" w:hAnsi="Times New Roman" w:cs="Times New Roman"/>
                <w:bCs/>
                <w:sz w:val="28"/>
                <w:szCs w:val="28"/>
                <w:lang w:val="pt-BR"/>
              </w:rPr>
              <w:t xml:space="preserve">3.  Lời kể </w:t>
            </w:r>
          </w:p>
        </w:tc>
      </w:tr>
    </w:tbl>
    <w:p w14:paraId="181116EE" w14:textId="77777777" w:rsidR="00721DC2" w:rsidRPr="00E94D5E" w:rsidRDefault="00721DC2" w:rsidP="00721DC2">
      <w:pPr>
        <w:rPr>
          <w:rFonts w:ascii="Times New Roman" w:hAnsi="Times New Roman" w:cs="Times New Roman"/>
          <w:bCs/>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bCs/>
          <w:sz w:val="28"/>
          <w:szCs w:val="28"/>
          <w:lang w:val="vi-VN"/>
        </w:rPr>
        <w:t>Phiếu học tập sau khi HS đã hoàn thành.</w:t>
      </w:r>
    </w:p>
    <w:p w14:paraId="62A9775C" w14:textId="77777777" w:rsidR="00721DC2" w:rsidRPr="00E94D5E"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824"/>
      </w:tblGrid>
      <w:tr w:rsidR="00721DC2" w:rsidRPr="00E94D5E" w14:paraId="513A3180" w14:textId="77777777" w:rsidTr="00682592">
        <w:tc>
          <w:tcPr>
            <w:tcW w:w="4952" w:type="dxa"/>
          </w:tcPr>
          <w:p w14:paraId="1A54E887"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Đ của thầy và trò </w:t>
            </w:r>
          </w:p>
        </w:tc>
        <w:tc>
          <w:tcPr>
            <w:tcW w:w="4952" w:type="dxa"/>
          </w:tcPr>
          <w:p w14:paraId="4669504B"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Dự kiến sản phẩm </w:t>
            </w:r>
          </w:p>
        </w:tc>
      </w:tr>
      <w:tr w:rsidR="00721DC2" w:rsidRPr="00E94D5E" w14:paraId="39D138EA" w14:textId="77777777" w:rsidTr="00682592">
        <w:tc>
          <w:tcPr>
            <w:tcW w:w="4952" w:type="dxa"/>
          </w:tcPr>
          <w:p w14:paraId="4089D6B0"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02FDF9F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amp; giao nhiệm vụ:</w:t>
            </w:r>
          </w:p>
          <w:p w14:paraId="646ABB3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1 Đặc điểm về cốt truyện ?</w:t>
            </w:r>
          </w:p>
          <w:p w14:paraId="6D9D01F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Nhân vật trong truyện cổ tích có đặc điểm gì? </w:t>
            </w:r>
          </w:p>
          <w:p w14:paraId="3B60B75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3.  Người kể sẽ phải sử dụng ngôi kể thứ mấy? Vì sao?</w:t>
            </w:r>
          </w:p>
          <w:p w14:paraId="0867872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4. Khi kể lại truyện cổ tích cần có những đặc điểm trên không ? Có điều gì khác biệt trong khi kể ?( Gợi ý cách kể thông thường, cách kể sáng tạo ?)</w:t>
            </w:r>
          </w:p>
          <w:p w14:paraId="06B90CF6"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432DD6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hớ lại văn bản  các truyện cổ tích đã học .</w:t>
            </w:r>
          </w:p>
          <w:p w14:paraId="2E64C6C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w:t>
            </w:r>
          </w:p>
          <w:p w14:paraId="6B2AC4F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để thống nhất ý kiến và ghi vào phiếu học tập.</w:t>
            </w:r>
          </w:p>
          <w:p w14:paraId="62D4120C"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CC5452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lên trình bày sản phẩm.</w:t>
            </w:r>
          </w:p>
          <w:p w14:paraId="36FBC1FD"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S:</w:t>
            </w:r>
          </w:p>
          <w:p w14:paraId="734DDD7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sản phẩm nhóm.</w:t>
            </w:r>
          </w:p>
          <w:p w14:paraId="0D357D1E"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ác nhóm khác theo dõi, nhận xét, bổ </w:t>
            </w:r>
            <w:r w:rsidRPr="00E94D5E">
              <w:rPr>
                <w:rFonts w:ascii="Times New Roman" w:hAnsi="Times New Roman" w:cs="Times New Roman"/>
                <w:sz w:val="28"/>
                <w:szCs w:val="28"/>
                <w:lang w:val="vi-VN"/>
              </w:rPr>
              <w:lastRenderedPageBreak/>
              <w:t>sung (nếu cần).</w:t>
            </w:r>
          </w:p>
          <w:p w14:paraId="580D9095"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B70962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sản phẩm của HS và chốt kiến thức.</w:t>
            </w:r>
          </w:p>
          <w:p w14:paraId="493DDAFE"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Kết nối với đề mục sau</w:t>
            </w:r>
          </w:p>
        </w:tc>
        <w:tc>
          <w:tcPr>
            <w:tcW w:w="4952" w:type="dxa"/>
          </w:tcPr>
          <w:p w14:paraId="65072746"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bCs/>
                <w:color w:val="202124"/>
                <w:sz w:val="28"/>
                <w:szCs w:val="28"/>
                <w:shd w:val="clear" w:color="auto" w:fill="FFFFFF"/>
                <w:lang w:val="vi-VN"/>
              </w:rPr>
              <w:lastRenderedPageBreak/>
              <w:t>1.Truyện cổ tích</w:t>
            </w:r>
            <w:r w:rsidRPr="00E94D5E">
              <w:rPr>
                <w:rFonts w:ascii="Times New Roman" w:hAnsi="Times New Roman" w:cs="Times New Roman"/>
                <w:color w:val="202124"/>
                <w:sz w:val="28"/>
                <w:szCs w:val="28"/>
                <w:shd w:val="clear" w:color="auto" w:fill="FFFFFF"/>
                <w:lang w:val="vi-VN"/>
              </w:rPr>
              <w:t> là  những </w:t>
            </w:r>
            <w:r w:rsidRPr="00E94D5E">
              <w:rPr>
                <w:rFonts w:ascii="Times New Roman" w:hAnsi="Times New Roman" w:cs="Times New Roman"/>
                <w:bCs/>
                <w:color w:val="202124"/>
                <w:sz w:val="28"/>
                <w:szCs w:val="28"/>
                <w:shd w:val="clear" w:color="auto" w:fill="FFFFFF"/>
                <w:lang w:val="vi-VN"/>
              </w:rPr>
              <w:t>truyện</w:t>
            </w:r>
            <w:r w:rsidRPr="00E94D5E">
              <w:rPr>
                <w:rFonts w:ascii="Times New Roman" w:hAnsi="Times New Roman" w:cs="Times New Roman"/>
                <w:color w:val="202124"/>
                <w:sz w:val="28"/>
                <w:szCs w:val="28"/>
                <w:shd w:val="clear" w:color="auto" w:fill="FFFFFF"/>
                <w:lang w:val="vi-VN"/>
              </w:rPr>
              <w:t> truyền miệng dân gian kể lại những câu chuyện có sẵn .</w:t>
            </w:r>
          </w:p>
          <w:p w14:paraId="5E7AA2F0"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2. Nhân vật  quen thuộc :  nhân vật tài giỏi , nhân vật </w:t>
            </w:r>
            <w:r w:rsidRPr="00E94D5E">
              <w:rPr>
                <w:rFonts w:ascii="Times New Roman" w:hAnsi="Times New Roman" w:cs="Times New Roman"/>
                <w:bCs/>
                <w:color w:val="202124"/>
                <w:sz w:val="28"/>
                <w:szCs w:val="28"/>
                <w:shd w:val="clear" w:color="auto" w:fill="FFFFFF"/>
                <w:lang w:val="vi-VN"/>
              </w:rPr>
              <w:t>dũng</w:t>
            </w:r>
            <w:r w:rsidRPr="00E94D5E">
              <w:rPr>
                <w:rFonts w:ascii="Times New Roman" w:hAnsi="Times New Roman" w:cs="Times New Roman"/>
                <w:color w:val="202124"/>
                <w:sz w:val="28"/>
                <w:szCs w:val="28"/>
                <w:shd w:val="clear" w:color="auto" w:fill="FFFFFF"/>
                <w:lang w:val="vi-VN"/>
              </w:rPr>
              <w:t> sĩ, người mồ côi, người em út, người con riêng, người nghèo khổ, người có hình dạng xấu xí, người thông minh, người ngốc nghếch ...</w:t>
            </w:r>
          </w:p>
          <w:p w14:paraId="21C9AA5B"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3. Ngôi kể thứ ba,</w:t>
            </w:r>
          </w:p>
          <w:p w14:paraId="50991E61" w14:textId="77777777" w:rsidR="00721DC2" w:rsidRPr="00E94D5E" w:rsidRDefault="00721DC2" w:rsidP="00682592">
            <w:pPr>
              <w:rPr>
                <w:rFonts w:ascii="Times New Roman" w:hAnsi="Times New Roman" w:cs="Times New Roman"/>
                <w:color w:val="202124"/>
                <w:sz w:val="28"/>
                <w:szCs w:val="28"/>
                <w:shd w:val="clear" w:color="auto" w:fill="FFFFFF"/>
                <w:lang w:val="vi-VN"/>
              </w:rPr>
            </w:pPr>
            <w:r w:rsidRPr="00E94D5E">
              <w:rPr>
                <w:rFonts w:ascii="Times New Roman" w:hAnsi="Times New Roman" w:cs="Times New Roman"/>
                <w:color w:val="202124"/>
                <w:sz w:val="28"/>
                <w:szCs w:val="28"/>
                <w:shd w:val="clear" w:color="auto" w:fill="FFFFFF"/>
                <w:lang w:val="vi-VN"/>
              </w:rPr>
              <w:t>4. Khi kể lại truyện cổ tích cần có nhưng đặc điểm trên nhưng người kể cần kể bằng lời văn của mình ( cách kể thông thường) Người kể có thể kể ngôi thứ nhất, đóng vai nhân vật( cách kể sáng tạo )</w:t>
            </w:r>
          </w:p>
          <w:p w14:paraId="1D2F475B" w14:textId="77777777" w:rsidR="00721DC2" w:rsidRPr="00E94D5E" w:rsidRDefault="00721DC2" w:rsidP="00682592">
            <w:pPr>
              <w:rPr>
                <w:rFonts w:ascii="Times New Roman" w:hAnsi="Times New Roman" w:cs="Times New Roman"/>
                <w:b/>
                <w:bCs/>
                <w:sz w:val="28"/>
                <w:szCs w:val="28"/>
                <w:lang w:val="vi-VN"/>
              </w:rPr>
            </w:pPr>
          </w:p>
        </w:tc>
      </w:tr>
    </w:tbl>
    <w:p w14:paraId="2A812E18"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HƯỚNG DẪN PHÂN TÍCH KIỂU VĂN BẢN </w:t>
      </w:r>
    </w:p>
    <w:p w14:paraId="38D21454"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a)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6E62AA8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ài viết tham khảo kể lại truyện cổ tích </w:t>
      </w:r>
      <w:r w:rsidRPr="00E94D5E">
        <w:rPr>
          <w:rFonts w:ascii="Times New Roman" w:hAnsi="Times New Roman" w:cs="Times New Roman"/>
          <w:b/>
          <w:i/>
          <w:sz w:val="28"/>
          <w:szCs w:val="28"/>
          <w:lang w:val="vi-VN"/>
        </w:rPr>
        <w:t>Cây khế</w:t>
      </w:r>
      <w:r w:rsidRPr="00E94D5E">
        <w:rPr>
          <w:rFonts w:ascii="Times New Roman" w:hAnsi="Times New Roman" w:cs="Times New Roman"/>
          <w:sz w:val="28"/>
          <w:szCs w:val="28"/>
          <w:lang w:val="vi-VN"/>
        </w:rPr>
        <w:t xml:space="preserve"> .</w:t>
      </w:r>
    </w:p>
    <w:p w14:paraId="5A3549AC"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ngôi kể thứ ba  trong văn kể chuyện .</w:t>
      </w:r>
    </w:p>
    <w:p w14:paraId="495827B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các sự việc theo trình tự thời gian.</w:t>
      </w:r>
    </w:p>
    <w:p w14:paraId="55F8AEA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 ra được các phần của bài văn (mở bài, thân bài, kết bài).</w:t>
      </w:r>
    </w:p>
    <w:p w14:paraId="40525E8B"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b)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3301D4B6"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S đọc SGK </w:t>
      </w:r>
    </w:p>
    <w:p w14:paraId="684A1844"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ảo luận để hoàn thành nhiệm vụ GV đưa ra.</w:t>
      </w:r>
    </w:p>
    <w:p w14:paraId="7D91D3D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sz w:val="28"/>
          <w:szCs w:val="28"/>
          <w:lang w:val="vi-VN"/>
        </w:rPr>
        <w:t>: Câu trả lời và sản phẩm nhóm của HS.</w:t>
      </w:r>
    </w:p>
    <w:p w14:paraId="5E79224B" w14:textId="77777777" w:rsidR="00721DC2"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d) Tổ chức thực hiện: </w:t>
      </w:r>
    </w:p>
    <w:tbl>
      <w:tblPr>
        <w:tblStyle w:val="TableGrid"/>
        <w:tblW w:w="0" w:type="auto"/>
        <w:tblLook w:val="04A0" w:firstRow="1" w:lastRow="0" w:firstColumn="1" w:lastColumn="0" w:noHBand="0" w:noVBand="1"/>
      </w:tblPr>
      <w:tblGrid>
        <w:gridCol w:w="4675"/>
        <w:gridCol w:w="4675"/>
      </w:tblGrid>
      <w:tr w:rsidR="00721DC2" w14:paraId="51E2CF4E" w14:textId="77777777" w:rsidTr="00682592">
        <w:tc>
          <w:tcPr>
            <w:tcW w:w="4675" w:type="dxa"/>
          </w:tcPr>
          <w:p w14:paraId="682577D4" w14:textId="77777777" w:rsidR="00721DC2" w:rsidRDefault="00721DC2"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sz w:val="28"/>
                <w:szCs w:val="28"/>
                <w:lang w:val="vi-VN"/>
              </w:rPr>
              <w:t>HĐ của thầy và trò</w:t>
            </w:r>
          </w:p>
        </w:tc>
        <w:tc>
          <w:tcPr>
            <w:tcW w:w="4675" w:type="dxa"/>
          </w:tcPr>
          <w:p w14:paraId="0072DF07" w14:textId="77777777" w:rsidR="00721DC2" w:rsidRDefault="00721DC2" w:rsidP="00682592">
            <w:pPr>
              <w:jc w:val="center"/>
              <w:rPr>
                <w:rFonts w:ascii="Times New Roman" w:hAnsi="Times New Roman" w:cs="Times New Roman"/>
                <w:b/>
                <w:bCs/>
                <w:color w:val="7030A0"/>
                <w:sz w:val="28"/>
                <w:szCs w:val="28"/>
                <w:lang w:val="vi-VN"/>
              </w:rPr>
            </w:pPr>
            <w:r w:rsidRPr="00E94D5E">
              <w:rPr>
                <w:rFonts w:ascii="Times New Roman" w:hAnsi="Times New Roman" w:cs="Times New Roman"/>
                <w:b/>
                <w:sz w:val="28"/>
                <w:szCs w:val="28"/>
              </w:rPr>
              <w:t>Sản phẩm dự kiến</w:t>
            </w:r>
          </w:p>
        </w:tc>
      </w:tr>
      <w:tr w:rsidR="00721DC2" w14:paraId="7C5326CC" w14:textId="77777777" w:rsidTr="00682592">
        <w:tc>
          <w:tcPr>
            <w:tcW w:w="4675" w:type="dxa"/>
          </w:tcPr>
          <w:p w14:paraId="0537D349"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w:t>
            </w:r>
          </w:p>
          <w:p w14:paraId="49B13E55"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ỏi: Bài viết kể về câu chuyện nào ? Xác định ngôi kể trong bài văn?</w:t>
            </w:r>
          </w:p>
          <w:p w14:paraId="2FB1202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chia nhóm lớp và giao nhiệm vụ cho nhóm</w:t>
            </w:r>
          </w:p>
          <w:p w14:paraId="392BCA91"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1.</w:t>
            </w:r>
            <w:r w:rsidRPr="00E94D5E">
              <w:rPr>
                <w:rFonts w:ascii="Times New Roman" w:hAnsi="Times New Roman" w:cs="Times New Roman"/>
                <w:sz w:val="28"/>
                <w:szCs w:val="28"/>
                <w:lang w:val="vi-VN"/>
              </w:rPr>
              <w:t> Người kể có nêu được địa điểm, thời gian xảy ra câu chuyện hay không?</w:t>
            </w:r>
          </w:p>
          <w:p w14:paraId="6006F850" w14:textId="77777777" w:rsidR="00721DC2"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2.</w:t>
            </w:r>
            <w:r w:rsidRPr="00E94D5E">
              <w:rPr>
                <w:rFonts w:ascii="Times New Roman" w:hAnsi="Times New Roman" w:cs="Times New Roman"/>
                <w:sz w:val="28"/>
                <w:szCs w:val="28"/>
                <w:lang w:val="vi-VN"/>
              </w:rPr>
              <w:t> Người kể có đảm bảo kể đủ những sự việc chính đã diễn ra trong truyện Cây khế hay không?</w:t>
            </w:r>
          </w:p>
          <w:p w14:paraId="0670F486"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6617BE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54DAB10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SGK và trả lời câu hỏi</w:t>
            </w:r>
          </w:p>
          <w:p w14:paraId="64C6DD5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w:t>
            </w:r>
          </w:p>
          <w:p w14:paraId="3C2562F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5’ để hoàn thiện nhiệm vụ mà GV giao.</w:t>
            </w:r>
          </w:p>
          <w:p w14:paraId="01525ED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500D586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ả lời</w:t>
            </w:r>
          </w:p>
          <w:p w14:paraId="2B04B89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Quan sát, theo dõi HS thảo luận</w:t>
            </w:r>
          </w:p>
          <w:p w14:paraId="6F2A4A00"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465D75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202E97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 của GV</w:t>
            </w:r>
          </w:p>
          <w:p w14:paraId="14C3514D" w14:textId="77777777" w:rsidR="00721DC2" w:rsidRPr="00E94D5E" w:rsidRDefault="00721DC2" w:rsidP="00682592">
            <w:pPr>
              <w:pStyle w:val="Bodytext51"/>
              <w:spacing w:before="0" w:after="0" w:line="240" w:lineRule="auto"/>
              <w:jc w:val="both"/>
              <w:rPr>
                <w:rFonts w:cs="Times New Roman"/>
                <w:szCs w:val="28"/>
              </w:rPr>
            </w:pPr>
            <w:r w:rsidRPr="00E94D5E">
              <w:rPr>
                <w:rFonts w:cs="Times New Roman"/>
                <w:szCs w:val="28"/>
              </w:rPr>
              <w:t xml:space="preserve">- Đại diện nhóm báo cáo sp của nhóm, </w:t>
            </w:r>
            <w:r w:rsidRPr="00E94D5E">
              <w:rPr>
                <w:rFonts w:cs="Times New Roman"/>
                <w:szCs w:val="28"/>
              </w:rPr>
              <w:lastRenderedPageBreak/>
              <w:t>những HS còn lại quan sát sp của nhóm bạn, theo dõi nhóm bạn trình bày và nhận xét, bổ sung (nếu cần).</w:t>
            </w:r>
          </w:p>
          <w:p w14:paraId="2412ACF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Hướng dẫn HS cách trình bày sp nhóm</w:t>
            </w:r>
          </w:p>
          <w:p w14:paraId="7B838B0C"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007A5874"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V: </w:t>
            </w:r>
          </w:p>
          <w:p w14:paraId="70A00ED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Nhận xét</w:t>
            </w:r>
          </w:p>
          <w:p w14:paraId="4765360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Câu trả lời của HS</w:t>
            </w:r>
          </w:p>
          <w:p w14:paraId="10D58DB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hái độ làm việc của HS khi làm việc nhóm</w:t>
            </w:r>
          </w:p>
          <w:p w14:paraId="6BAA9F0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ản phẩm của các nhóm</w:t>
            </w:r>
          </w:p>
          <w:p w14:paraId="0BA327C2"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kết nối với mục sau</w:t>
            </w:r>
          </w:p>
          <w:p w14:paraId="0D390616" w14:textId="77777777" w:rsidR="00721DC2" w:rsidRPr="00E94D5E"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3.</w:t>
            </w:r>
            <w:r w:rsidRPr="00E94D5E">
              <w:rPr>
                <w:rFonts w:ascii="Times New Roman" w:hAnsi="Times New Roman" w:cs="Times New Roman"/>
                <w:sz w:val="28"/>
                <w:szCs w:val="28"/>
                <w:lang w:val="vi-VN"/>
              </w:rPr>
              <w:t> Những hành động của nhân vật trong truyện có bị người kể bỏ sót hay không?</w:t>
            </w:r>
          </w:p>
          <w:p w14:paraId="5FAB2DD7" w14:textId="77777777" w:rsidR="00721DC2" w:rsidRPr="005129C1" w:rsidRDefault="00721DC2"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bdr w:val="none" w:sz="0" w:space="0" w:color="auto" w:frame="1"/>
                <w:lang w:val="vi-VN"/>
              </w:rPr>
              <w:t>4.</w:t>
            </w:r>
            <w:r w:rsidRPr="00E94D5E">
              <w:rPr>
                <w:rFonts w:ascii="Times New Roman" w:hAnsi="Times New Roman" w:cs="Times New Roman"/>
                <w:sz w:val="28"/>
                <w:szCs w:val="28"/>
                <w:lang w:val="vi-VN"/>
              </w:rPr>
              <w:t> Từ bài văn kể lại truyện Cây khế, em học được điều gì về cách kể lại một truyện cổ tích?</w:t>
            </w:r>
          </w:p>
        </w:tc>
        <w:tc>
          <w:tcPr>
            <w:tcW w:w="4675" w:type="dxa"/>
          </w:tcPr>
          <w:p w14:paraId="450A859E" w14:textId="77777777" w:rsidR="00721DC2" w:rsidRPr="00E94D5E" w:rsidRDefault="00721DC2" w:rsidP="00682592">
            <w:pPr>
              <w:pStyle w:val="Bodytext51"/>
              <w:spacing w:before="0" w:after="0" w:line="240" w:lineRule="auto"/>
              <w:jc w:val="both"/>
              <w:rPr>
                <w:rFonts w:cs="Times New Roman"/>
                <w:szCs w:val="28"/>
              </w:rPr>
            </w:pPr>
            <w:r w:rsidRPr="00E94D5E">
              <w:rPr>
                <w:rFonts w:cs="Times New Roman"/>
                <w:b/>
                <w:bCs/>
                <w:szCs w:val="28"/>
              </w:rPr>
              <w:lastRenderedPageBreak/>
              <w:t>Bài mẫu</w:t>
            </w:r>
            <w:r w:rsidRPr="00E94D5E">
              <w:rPr>
                <w:rFonts w:cs="Times New Roman"/>
                <w:szCs w:val="28"/>
              </w:rPr>
              <w:t>:</w:t>
            </w:r>
          </w:p>
          <w:p w14:paraId="3FB4E98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ruyện cổ tích : </w:t>
            </w:r>
            <w:r w:rsidRPr="00E94D5E">
              <w:rPr>
                <w:rFonts w:ascii="Times New Roman" w:hAnsi="Times New Roman" w:cs="Times New Roman"/>
                <w:b/>
                <w:i/>
                <w:sz w:val="28"/>
                <w:szCs w:val="28"/>
                <w:lang w:val="vi-VN"/>
              </w:rPr>
              <w:t>Cây khế, N</w:t>
            </w:r>
            <w:r w:rsidRPr="00E94D5E">
              <w:rPr>
                <w:rFonts w:ascii="Times New Roman" w:hAnsi="Times New Roman" w:cs="Times New Roman"/>
                <w:sz w:val="28"/>
                <w:szCs w:val="28"/>
                <w:lang w:val="vi-VN"/>
              </w:rPr>
              <w:t xml:space="preserve">gôi kể: ngôi thứ ba </w:t>
            </w:r>
          </w:p>
          <w:p w14:paraId="1A706FF6"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b/>
                <w:bCs/>
                <w:sz w:val="28"/>
                <w:szCs w:val="28"/>
                <w:lang w:val="vi-VN"/>
              </w:rPr>
              <w:t>1.</w:t>
            </w:r>
            <w:r w:rsidRPr="00E94D5E">
              <w:rPr>
                <w:rFonts w:ascii="Times New Roman" w:hAnsi="Times New Roman" w:cs="Times New Roman"/>
                <w:sz w:val="28"/>
                <w:szCs w:val="28"/>
                <w:lang w:val="vi-VN"/>
              </w:rPr>
              <w:t> Người kể đã nêu được thời gian xảy ra câu chuyện (ngày xưa), nhưng chưa nêu được địa điểm xảy ra câu chuyện.</w:t>
            </w:r>
          </w:p>
          <w:p w14:paraId="6683EA82"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2.</w:t>
            </w:r>
            <w:r w:rsidRPr="00E94D5E">
              <w:rPr>
                <w:rFonts w:ascii="Times New Roman" w:hAnsi="Times New Roman" w:cs="Times New Roman"/>
                <w:sz w:val="28"/>
                <w:szCs w:val="28"/>
                <w:lang w:val="vi-VN"/>
              </w:rPr>
              <w:t> Người kể đã kể đủ các sự việc chính diễn ra trong truyện Cây khế.</w:t>
            </w:r>
          </w:p>
          <w:p w14:paraId="6DC87BA1"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3.</w:t>
            </w:r>
            <w:r w:rsidRPr="00E94D5E">
              <w:rPr>
                <w:rFonts w:ascii="Times New Roman" w:hAnsi="Times New Roman" w:cs="Times New Roman"/>
                <w:sz w:val="28"/>
                <w:szCs w:val="28"/>
                <w:lang w:val="vi-VN"/>
              </w:rPr>
              <w:t> Người kể không bỏ sót hành động nào của nhân vật trong truyện.</w:t>
            </w:r>
          </w:p>
          <w:p w14:paraId="3F3BB9BD" w14:textId="77777777" w:rsidR="00721DC2" w:rsidRPr="00E94D5E" w:rsidRDefault="00721DC2"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b/>
                <w:bCs/>
                <w:sz w:val="28"/>
                <w:szCs w:val="28"/>
                <w:lang w:val="vi-VN"/>
              </w:rPr>
              <w:t>4.</w:t>
            </w:r>
            <w:r w:rsidRPr="00E94D5E">
              <w:rPr>
                <w:rFonts w:ascii="Times New Roman" w:hAnsi="Times New Roman" w:cs="Times New Roman"/>
                <w:sz w:val="28"/>
                <w:szCs w:val="28"/>
                <w:lang w:val="vi-VN"/>
              </w:rPr>
              <w:t> Từ bài văn kể lại truyện Cây khế, em học được cách kể lại một truyện cổ tích là khi viết, cần phải:</w:t>
            </w:r>
          </w:p>
          <w:p w14:paraId="71515103"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Nêu lên được thời gian, địa điểm mà câu chuyện diễn ra.</w:t>
            </w:r>
          </w:p>
          <w:p w14:paraId="579DD99F"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Kể đầy đủ các chi tiết, sự kiện chính của câu chuyện theo trình tự thời gian</w:t>
            </w:r>
          </w:p>
          <w:p w14:paraId="5DB29A94" w14:textId="77777777" w:rsidR="00721DC2" w:rsidRPr="00E94D5E" w:rsidRDefault="00721DC2" w:rsidP="00682592">
            <w:pPr>
              <w:shd w:val="clear" w:color="auto" w:fill="FFFFFF"/>
              <w:ind w:left="3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Không bỏ sót bất kì hành động nào của nhân vật trong truyện.</w:t>
            </w:r>
          </w:p>
          <w:p w14:paraId="27E0F63C" w14:textId="77777777" w:rsidR="00721DC2" w:rsidRDefault="00721DC2" w:rsidP="00682592">
            <w:pPr>
              <w:rPr>
                <w:rFonts w:ascii="Times New Roman" w:hAnsi="Times New Roman" w:cs="Times New Roman"/>
                <w:b/>
                <w:bCs/>
                <w:color w:val="7030A0"/>
                <w:sz w:val="28"/>
                <w:szCs w:val="28"/>
                <w:lang w:val="vi-VN"/>
              </w:rPr>
            </w:pPr>
          </w:p>
        </w:tc>
      </w:tr>
    </w:tbl>
    <w:p w14:paraId="1D04597F" w14:textId="77777777" w:rsidR="00721DC2" w:rsidRPr="00E94D5E" w:rsidRDefault="00721DC2" w:rsidP="00721DC2">
      <w:pPr>
        <w:rPr>
          <w:rFonts w:ascii="Times New Roman" w:hAnsi="Times New Roman" w:cs="Times New Roman"/>
          <w:b/>
          <w:bCs/>
          <w:color w:val="7030A0"/>
          <w:sz w:val="28"/>
          <w:szCs w:val="28"/>
          <w:lang w:val="vi-VN"/>
        </w:rPr>
      </w:pPr>
    </w:p>
    <w:p w14:paraId="4AEA1A81" w14:textId="77777777" w:rsidR="00721DC2" w:rsidRPr="00E94D5E" w:rsidRDefault="00721DC2" w:rsidP="00721DC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HỰC HÀNH VIẾT THEO CÁC BƯỚC</w:t>
      </w:r>
    </w:p>
    <w:p w14:paraId="120797A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Giúp HS</w:t>
      </w:r>
    </w:p>
    <w:p w14:paraId="48511AB6"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viết bài theo các bước. </w:t>
      </w:r>
    </w:p>
    <w:p w14:paraId="6A7A916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truyện để viết, tìm ý, lập dàn ý.</w:t>
      </w:r>
    </w:p>
    <w:p w14:paraId="7B2A1694"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ập trung vào những sự việc đã xảy ra.</w:t>
      </w:r>
    </w:p>
    <w:p w14:paraId="18B12201"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ba.</w:t>
      </w:r>
    </w:p>
    <w:p w14:paraId="5E724C1D" w14:textId="77777777" w:rsidR="00721DC2" w:rsidRPr="00E94D5E" w:rsidRDefault="00721DC2" w:rsidP="00721DC2">
      <w:pPr>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 xml:space="preserve"> b) Nội dung</w:t>
      </w:r>
      <w:r w:rsidRPr="00E94D5E">
        <w:rPr>
          <w:rFonts w:ascii="Times New Roman" w:hAnsi="Times New Roman" w:cs="Times New Roman"/>
          <w:b/>
          <w:bCs/>
          <w:color w:val="000000"/>
          <w:sz w:val="28"/>
          <w:szCs w:val="28"/>
          <w:lang w:val="vi-VN"/>
        </w:rPr>
        <w:t xml:space="preserve">: </w:t>
      </w:r>
    </w:p>
    <w:p w14:paraId="61DEE6E0"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sử dụng KT công não để hỏi HS về việc lựa chọn đề tài.</w:t>
      </w:r>
    </w:p>
    <w:p w14:paraId="3F4C0042" w14:textId="77777777" w:rsidR="00721DC2" w:rsidRPr="00E94D5E" w:rsidRDefault="00721DC2" w:rsidP="00721DC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suy nghĩ cá nhân và trả lời câu hỏi của GV.</w:t>
      </w:r>
    </w:p>
    <w:p w14:paraId="61B2B87E"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Câu trả lời của HS.</w:t>
      </w:r>
    </w:p>
    <w:p w14:paraId="205CB5C8" w14:textId="77777777" w:rsidR="00721DC2" w:rsidRPr="00E94D5E" w:rsidRDefault="00721DC2" w:rsidP="00721DC2">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21"/>
      </w:tblGrid>
      <w:tr w:rsidR="00721DC2" w:rsidRPr="00E94D5E" w14:paraId="31A4A221" w14:textId="77777777" w:rsidTr="00682592">
        <w:tc>
          <w:tcPr>
            <w:tcW w:w="4952" w:type="dxa"/>
          </w:tcPr>
          <w:p w14:paraId="1FB684BD" w14:textId="77777777" w:rsidR="00721DC2" w:rsidRPr="00E94D5E" w:rsidRDefault="00721DC2"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Hoạt động của thầy và trò </w:t>
            </w:r>
          </w:p>
        </w:tc>
        <w:tc>
          <w:tcPr>
            <w:tcW w:w="4952" w:type="dxa"/>
          </w:tcPr>
          <w:p w14:paraId="380EFA49"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Sản phẩm dự kiến</w:t>
            </w:r>
          </w:p>
        </w:tc>
      </w:tr>
      <w:tr w:rsidR="00721DC2" w:rsidRPr="00E94D5E" w14:paraId="1E1CC010" w14:textId="77777777" w:rsidTr="00682592">
        <w:tc>
          <w:tcPr>
            <w:tcW w:w="4952" w:type="dxa"/>
          </w:tcPr>
          <w:p w14:paraId="13EC9D23"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775516B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ề tài của bài viết  </w:t>
            </w:r>
          </w:p>
          <w:p w14:paraId="16544903"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iết  văn bản nhằm mục đích gì? Người đọc có thể là ai ? </w:t>
            </w:r>
          </w:p>
          <w:p w14:paraId="3A81C14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ìm ý, lập dàn ý và viết bài theo dàn ý cho đề tài mà em lựa chọn?</w:t>
            </w:r>
          </w:p>
          <w:p w14:paraId="1EE145D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ửa lại bài sau khi đã viết xong?</w:t>
            </w:r>
          </w:p>
          <w:p w14:paraId="43414304"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9B4B83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GV:</w:t>
            </w:r>
          </w:p>
          <w:p w14:paraId="650CB015"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đọc các gợi ý trong SGK và hoàn thiện phiếu tìm ý.</w:t>
            </w:r>
          </w:p>
          <w:p w14:paraId="32CC111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HS:</w:t>
            </w:r>
          </w:p>
          <w:p w14:paraId="59B9463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những gợi ý trong SGK và lựa chọn đề tài.</w:t>
            </w:r>
          </w:p>
          <w:p w14:paraId="33C6E30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ìm ý bằng việc hoàn thiện phiếu.</w:t>
            </w:r>
          </w:p>
          <w:p w14:paraId="6FFF53F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Lập dàn ý ra giấy và viết và viết bài theo dàn ý.</w:t>
            </w:r>
          </w:p>
          <w:p w14:paraId="3145D459"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Sửa lại bài sau khi viết.</w:t>
            </w:r>
          </w:p>
          <w:p w14:paraId="5EF02017"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D0BF051"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báo cáo sản phẩm.</w:t>
            </w:r>
          </w:p>
          <w:p w14:paraId="0E0F24BA"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HS:</w:t>
            </w:r>
          </w:p>
          <w:p w14:paraId="7600AA1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Đọc sản phẩm của mình.</w:t>
            </w:r>
          </w:p>
          <w:p w14:paraId="128B23BB"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heo dõi, nhận xét, bổ sung (nếu cần) cho bài của bạn.</w:t>
            </w:r>
          </w:p>
          <w:p w14:paraId="7EE686E2"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CD1970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sản phẩm của HS. Chuyển dẫn sang mục sau.</w:t>
            </w:r>
          </w:p>
        </w:tc>
        <w:tc>
          <w:tcPr>
            <w:tcW w:w="4952" w:type="dxa"/>
          </w:tcPr>
          <w:p w14:paraId="3F9B6BAA"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lastRenderedPageBreak/>
              <w:t>1. Trước khi viết</w:t>
            </w:r>
          </w:p>
          <w:p w14:paraId="487E324C"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t xml:space="preserve">a) Đề tài </w:t>
            </w:r>
          </w:p>
          <w:p w14:paraId="2C5C69C6"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ruyện cổ tích</w:t>
            </w:r>
            <w:r w:rsidRPr="00E94D5E">
              <w:rPr>
                <w:rFonts w:ascii="Times New Roman" w:hAnsi="Times New Roman" w:cs="Times New Roman"/>
                <w:b/>
                <w:bCs/>
                <w:sz w:val="28"/>
                <w:szCs w:val="28"/>
                <w:lang w:val="vi-VN"/>
              </w:rPr>
              <w:t xml:space="preserve"> </w:t>
            </w:r>
          </w:p>
          <w:p w14:paraId="70529470" w14:textId="77777777" w:rsidR="00721DC2" w:rsidRPr="00E94D5E" w:rsidRDefault="00721DC2" w:rsidP="00682592">
            <w:pPr>
              <w:contextualSpacing/>
              <w:rPr>
                <w:rFonts w:ascii="Times New Roman" w:hAnsi="Times New Roman" w:cs="Times New Roman"/>
                <w:bCs/>
                <w:sz w:val="28"/>
                <w:szCs w:val="28"/>
                <w:lang w:val="vi-VN"/>
              </w:rPr>
            </w:pPr>
            <w:r w:rsidRPr="00E94D5E">
              <w:rPr>
                <w:rFonts w:ascii="Times New Roman" w:hAnsi="Times New Roman" w:cs="Times New Roman"/>
                <w:bCs/>
                <w:sz w:val="28"/>
                <w:szCs w:val="28"/>
                <w:lang w:val="vi-VN"/>
              </w:rPr>
              <w:t>- Kể lại truyện cổ tích. Người đọc có thể là : thầy cô, bạn ...</w:t>
            </w:r>
          </w:p>
          <w:p w14:paraId="2B157FC7"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Tìm ý</w:t>
            </w:r>
          </w:p>
          <w:tbl>
            <w:tblPr>
              <w:tblW w:w="4781" w:type="dxa"/>
              <w:tblLook w:val="04A0" w:firstRow="1" w:lastRow="0" w:firstColumn="1" w:lastColumn="0" w:noHBand="0" w:noVBand="1"/>
            </w:tblPr>
            <w:tblGrid>
              <w:gridCol w:w="4128"/>
              <w:gridCol w:w="653"/>
            </w:tblGrid>
            <w:tr w:rsidR="00721DC2" w:rsidRPr="00E94D5E" w14:paraId="126C48B9" w14:textId="77777777" w:rsidTr="00682592">
              <w:trPr>
                <w:trHeight w:val="463"/>
              </w:trPr>
              <w:tc>
                <w:tcPr>
                  <w:tcW w:w="4128" w:type="dxa"/>
                  <w:tcBorders>
                    <w:top w:val="single" w:sz="4" w:space="0" w:color="auto"/>
                    <w:left w:val="single" w:sz="4" w:space="0" w:color="auto"/>
                    <w:bottom w:val="single" w:sz="4" w:space="0" w:color="auto"/>
                    <w:right w:val="single" w:sz="4" w:space="0" w:color="auto"/>
                  </w:tcBorders>
                </w:tcPr>
                <w:p w14:paraId="72D3CF2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cổ tích có tên là gì? Vì sao em lựa chọn  kể lại truyện này?</w:t>
                  </w:r>
                </w:p>
              </w:tc>
              <w:tc>
                <w:tcPr>
                  <w:tcW w:w="653" w:type="dxa"/>
                  <w:tcBorders>
                    <w:top w:val="single" w:sz="4" w:space="0" w:color="auto"/>
                    <w:left w:val="single" w:sz="4" w:space="0" w:color="auto"/>
                    <w:bottom w:val="single" w:sz="4" w:space="0" w:color="auto"/>
                    <w:right w:val="single" w:sz="4" w:space="0" w:color="auto"/>
                  </w:tcBorders>
                </w:tcPr>
                <w:p w14:paraId="42BE1D06" w14:textId="77777777" w:rsidR="00721DC2" w:rsidRPr="00E94D5E" w:rsidRDefault="00721DC2" w:rsidP="00682592">
                  <w:pPr>
                    <w:rPr>
                      <w:rFonts w:ascii="Times New Roman" w:hAnsi="Times New Roman" w:cs="Times New Roman"/>
                      <w:sz w:val="28"/>
                      <w:szCs w:val="28"/>
                      <w:lang w:val="vi-VN"/>
                    </w:rPr>
                  </w:pPr>
                </w:p>
              </w:tc>
            </w:tr>
            <w:tr w:rsidR="00721DC2" w:rsidRPr="00E94D5E" w14:paraId="29444FE3" w14:textId="77777777" w:rsidTr="00682592">
              <w:trPr>
                <w:trHeight w:val="682"/>
              </w:trPr>
              <w:tc>
                <w:tcPr>
                  <w:tcW w:w="4128" w:type="dxa"/>
                  <w:tcBorders>
                    <w:top w:val="single" w:sz="4" w:space="0" w:color="auto"/>
                    <w:left w:val="single" w:sz="4" w:space="0" w:color="auto"/>
                    <w:bottom w:val="single" w:sz="4" w:space="0" w:color="auto"/>
                    <w:right w:val="single" w:sz="4" w:space="0" w:color="auto"/>
                  </w:tcBorders>
                </w:tcPr>
                <w:p w14:paraId="5F2E9701"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Hoàn cảnh xảy ra câu chuyện như thế nào ? </w:t>
                  </w:r>
                </w:p>
              </w:tc>
              <w:tc>
                <w:tcPr>
                  <w:tcW w:w="653" w:type="dxa"/>
                  <w:tcBorders>
                    <w:top w:val="single" w:sz="4" w:space="0" w:color="auto"/>
                    <w:left w:val="single" w:sz="4" w:space="0" w:color="auto"/>
                    <w:bottom w:val="single" w:sz="4" w:space="0" w:color="auto"/>
                    <w:right w:val="single" w:sz="4" w:space="0" w:color="auto"/>
                  </w:tcBorders>
                </w:tcPr>
                <w:p w14:paraId="1963EB3D" w14:textId="77777777" w:rsidR="00721DC2" w:rsidRPr="00E94D5E" w:rsidRDefault="00721DC2" w:rsidP="00682592">
                  <w:pPr>
                    <w:rPr>
                      <w:rFonts w:ascii="Times New Roman" w:hAnsi="Times New Roman" w:cs="Times New Roman"/>
                      <w:sz w:val="28"/>
                      <w:szCs w:val="28"/>
                      <w:lang w:val="vi-VN"/>
                    </w:rPr>
                  </w:pPr>
                </w:p>
              </w:tc>
            </w:tr>
            <w:tr w:rsidR="00721DC2" w:rsidRPr="00E94D5E" w14:paraId="7300391D" w14:textId="77777777" w:rsidTr="00682592">
              <w:trPr>
                <w:trHeight w:val="523"/>
              </w:trPr>
              <w:tc>
                <w:tcPr>
                  <w:tcW w:w="4128" w:type="dxa"/>
                  <w:tcBorders>
                    <w:top w:val="single" w:sz="4" w:space="0" w:color="auto"/>
                    <w:left w:val="single" w:sz="4" w:space="0" w:color="auto"/>
                    <w:bottom w:val="single" w:sz="4" w:space="0" w:color="auto"/>
                    <w:right w:val="single" w:sz="4" w:space="0" w:color="auto"/>
                  </w:tcBorders>
                </w:tcPr>
                <w:p w14:paraId="3CB9914E"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có những nhân vật nào ?</w:t>
                  </w:r>
                </w:p>
              </w:tc>
              <w:tc>
                <w:tcPr>
                  <w:tcW w:w="653" w:type="dxa"/>
                  <w:tcBorders>
                    <w:top w:val="single" w:sz="4" w:space="0" w:color="auto"/>
                    <w:left w:val="single" w:sz="4" w:space="0" w:color="auto"/>
                    <w:bottom w:val="single" w:sz="4" w:space="0" w:color="auto"/>
                    <w:right w:val="single" w:sz="4" w:space="0" w:color="auto"/>
                  </w:tcBorders>
                </w:tcPr>
                <w:p w14:paraId="36082F02" w14:textId="77777777" w:rsidR="00721DC2" w:rsidRPr="00E94D5E" w:rsidRDefault="00721DC2" w:rsidP="00682592">
                  <w:pPr>
                    <w:rPr>
                      <w:rFonts w:ascii="Times New Roman" w:hAnsi="Times New Roman" w:cs="Times New Roman"/>
                      <w:sz w:val="28"/>
                      <w:szCs w:val="28"/>
                      <w:lang w:val="vi-VN"/>
                    </w:rPr>
                  </w:pPr>
                </w:p>
              </w:tc>
            </w:tr>
            <w:tr w:rsidR="00721DC2" w:rsidRPr="00E94D5E" w14:paraId="6CE0C237" w14:textId="77777777" w:rsidTr="00682592">
              <w:trPr>
                <w:trHeight w:val="431"/>
              </w:trPr>
              <w:tc>
                <w:tcPr>
                  <w:tcW w:w="4128" w:type="dxa"/>
                  <w:tcBorders>
                    <w:top w:val="single" w:sz="4" w:space="0" w:color="auto"/>
                    <w:left w:val="single" w:sz="4" w:space="0" w:color="auto"/>
                    <w:bottom w:val="single" w:sz="4" w:space="0" w:color="auto"/>
                    <w:right w:val="single" w:sz="4" w:space="0" w:color="auto"/>
                  </w:tcBorders>
                </w:tcPr>
                <w:p w14:paraId="6A9C021F"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Truyện gồm sự việc nào? Các sự vệc xảy ra theo trình tự nào ?</w:t>
                  </w:r>
                </w:p>
              </w:tc>
              <w:tc>
                <w:tcPr>
                  <w:tcW w:w="653" w:type="dxa"/>
                  <w:tcBorders>
                    <w:top w:val="single" w:sz="4" w:space="0" w:color="auto"/>
                    <w:left w:val="single" w:sz="4" w:space="0" w:color="auto"/>
                    <w:bottom w:val="single" w:sz="4" w:space="0" w:color="auto"/>
                    <w:right w:val="single" w:sz="4" w:space="0" w:color="auto"/>
                  </w:tcBorders>
                </w:tcPr>
                <w:p w14:paraId="7E0A5160" w14:textId="77777777" w:rsidR="00721DC2" w:rsidRPr="00E94D5E" w:rsidRDefault="00721DC2" w:rsidP="00682592">
                  <w:pPr>
                    <w:rPr>
                      <w:rFonts w:ascii="Times New Roman" w:hAnsi="Times New Roman" w:cs="Times New Roman"/>
                      <w:sz w:val="28"/>
                      <w:szCs w:val="28"/>
                      <w:lang w:val="vi-VN"/>
                    </w:rPr>
                  </w:pPr>
                </w:p>
              </w:tc>
            </w:tr>
            <w:tr w:rsidR="00721DC2" w:rsidRPr="00E94D5E" w14:paraId="0406AA23" w14:textId="77777777" w:rsidTr="00682592">
              <w:trPr>
                <w:trHeight w:val="431"/>
              </w:trPr>
              <w:tc>
                <w:tcPr>
                  <w:tcW w:w="4128" w:type="dxa"/>
                  <w:tcBorders>
                    <w:top w:val="single" w:sz="4" w:space="0" w:color="auto"/>
                    <w:left w:val="single" w:sz="4" w:space="0" w:color="auto"/>
                    <w:bottom w:val="single" w:sz="4" w:space="0" w:color="auto"/>
                    <w:right w:val="single" w:sz="4" w:space="0" w:color="auto"/>
                  </w:tcBorders>
                </w:tcPr>
                <w:p w14:paraId="05879904"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Truyện kết  thúc như thế nào ? </w:t>
                  </w:r>
                </w:p>
              </w:tc>
              <w:tc>
                <w:tcPr>
                  <w:tcW w:w="653" w:type="dxa"/>
                  <w:tcBorders>
                    <w:top w:val="single" w:sz="4" w:space="0" w:color="auto"/>
                    <w:left w:val="single" w:sz="4" w:space="0" w:color="auto"/>
                    <w:bottom w:val="single" w:sz="4" w:space="0" w:color="auto"/>
                    <w:right w:val="single" w:sz="4" w:space="0" w:color="auto"/>
                  </w:tcBorders>
                </w:tcPr>
                <w:p w14:paraId="3E05EA9F" w14:textId="77777777" w:rsidR="00721DC2" w:rsidRPr="00E94D5E" w:rsidRDefault="00721DC2" w:rsidP="00682592">
                  <w:pPr>
                    <w:rPr>
                      <w:rFonts w:ascii="Times New Roman" w:hAnsi="Times New Roman" w:cs="Times New Roman"/>
                      <w:sz w:val="28"/>
                      <w:szCs w:val="28"/>
                      <w:lang w:val="vi-VN"/>
                    </w:rPr>
                  </w:pPr>
                </w:p>
              </w:tc>
            </w:tr>
            <w:tr w:rsidR="00721DC2" w:rsidRPr="00E94D5E" w14:paraId="26AA1ACF" w14:textId="77777777" w:rsidTr="00682592">
              <w:trPr>
                <w:trHeight w:val="746"/>
              </w:trPr>
              <w:tc>
                <w:tcPr>
                  <w:tcW w:w="4128" w:type="dxa"/>
                  <w:tcBorders>
                    <w:top w:val="single" w:sz="4" w:space="0" w:color="auto"/>
                    <w:left w:val="single" w:sz="4" w:space="0" w:color="auto"/>
                    <w:bottom w:val="single" w:sz="4" w:space="0" w:color="auto"/>
                    <w:right w:val="single" w:sz="4" w:space="0" w:color="auto"/>
                  </w:tcBorders>
                </w:tcPr>
                <w:p w14:paraId="0EB9A210"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Cảm xúc của em như thế nào khi câu chuyện diễn ra và khi kể lại câu chuyện?</w:t>
                  </w:r>
                </w:p>
              </w:tc>
              <w:tc>
                <w:tcPr>
                  <w:tcW w:w="653" w:type="dxa"/>
                  <w:tcBorders>
                    <w:top w:val="single" w:sz="4" w:space="0" w:color="auto"/>
                    <w:left w:val="single" w:sz="4" w:space="0" w:color="auto"/>
                    <w:bottom w:val="single" w:sz="4" w:space="0" w:color="auto"/>
                    <w:right w:val="single" w:sz="4" w:space="0" w:color="auto"/>
                  </w:tcBorders>
                </w:tcPr>
                <w:p w14:paraId="028AECC6" w14:textId="77777777" w:rsidR="00721DC2" w:rsidRPr="00E94D5E" w:rsidRDefault="00721DC2" w:rsidP="00682592">
                  <w:pPr>
                    <w:rPr>
                      <w:rFonts w:ascii="Times New Roman" w:hAnsi="Times New Roman" w:cs="Times New Roman"/>
                      <w:sz w:val="28"/>
                      <w:szCs w:val="28"/>
                      <w:lang w:val="vi-VN"/>
                    </w:rPr>
                  </w:pPr>
                </w:p>
              </w:tc>
            </w:tr>
          </w:tbl>
          <w:p w14:paraId="66D3377D" w14:textId="77777777" w:rsidR="00721DC2" w:rsidRPr="00E94D5E" w:rsidRDefault="00721DC2" w:rsidP="00682592">
            <w:pPr>
              <w:pStyle w:val="Bodytext51"/>
              <w:spacing w:before="0" w:after="0" w:line="240" w:lineRule="auto"/>
              <w:jc w:val="both"/>
              <w:rPr>
                <w:rFonts w:cs="Times New Roman"/>
                <w:b/>
                <w:bCs/>
                <w:szCs w:val="28"/>
              </w:rPr>
            </w:pPr>
            <w:r w:rsidRPr="00E94D5E">
              <w:rPr>
                <w:rFonts w:cs="Times New Roman"/>
                <w:b/>
                <w:bCs/>
                <w:szCs w:val="28"/>
              </w:rPr>
              <w:t>c) Lập dàn ý</w:t>
            </w:r>
          </w:p>
          <w:p w14:paraId="5004A16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Mở bài</w:t>
            </w:r>
            <w:r w:rsidRPr="00E94D5E">
              <w:rPr>
                <w:rFonts w:ascii="Times New Roman" w:hAnsi="Times New Roman" w:cs="Times New Roman"/>
                <w:sz w:val="28"/>
                <w:szCs w:val="28"/>
                <w:lang w:val="vi-VN"/>
              </w:rPr>
              <w:t xml:space="preserve">: Giới  thiệu </w:t>
            </w:r>
          </w:p>
          <w:p w14:paraId="5CB0FB4E"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Tên truyện</w:t>
            </w:r>
          </w:p>
          <w:p w14:paraId="0CA5C817" w14:textId="77777777" w:rsidR="00721DC2" w:rsidRPr="00E94D5E" w:rsidRDefault="00721DC2" w:rsidP="00682592">
            <w:pPr>
              <w:contextualSpacing/>
              <w:rPr>
                <w:rFonts w:ascii="Times New Roman" w:hAnsi="Times New Roman" w:cs="Times New Roman"/>
                <w:sz w:val="28"/>
                <w:szCs w:val="28"/>
                <w:lang w:val="pl-PL"/>
              </w:rPr>
            </w:pPr>
            <w:r w:rsidRPr="00E94D5E">
              <w:rPr>
                <w:rFonts w:ascii="Times New Roman" w:hAnsi="Times New Roman" w:cs="Times New Roman"/>
                <w:sz w:val="28"/>
                <w:szCs w:val="28"/>
                <w:lang w:val="pl-PL"/>
              </w:rPr>
              <w:t>- Lí do muốn kể lại truyện</w:t>
            </w:r>
          </w:p>
          <w:p w14:paraId="4EF9CB48"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Thân bài</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lang w:val="pl-PL"/>
              </w:rPr>
              <w:t>Tình bày</w:t>
            </w:r>
            <w:r w:rsidRPr="00E94D5E">
              <w:rPr>
                <w:rFonts w:ascii="Times New Roman" w:hAnsi="Times New Roman" w:cs="Times New Roman"/>
                <w:sz w:val="28"/>
                <w:szCs w:val="28"/>
                <w:lang w:val="vi-VN"/>
              </w:rPr>
              <w:t>.</w:t>
            </w:r>
          </w:p>
          <w:p w14:paraId="5FF87A72"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ân v</w:t>
            </w:r>
            <w:r w:rsidRPr="00E94D5E">
              <w:rPr>
                <w:rFonts w:ascii="Times New Roman" w:hAnsi="Times New Roman" w:cs="Times New Roman"/>
                <w:sz w:val="28"/>
                <w:szCs w:val="28"/>
                <w:lang w:val="pl-PL"/>
              </w:rPr>
              <w:t>ật</w:t>
            </w:r>
          </w:p>
          <w:p w14:paraId="5A7E59D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oàn cảnh xảy ra câu chuyện </w:t>
            </w:r>
          </w:p>
          <w:p w14:paraId="3C4901DE"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lang w:val="vi-VN"/>
              </w:rPr>
              <w:t>-  Kể lại theo trình tự thời gian :</w:t>
            </w:r>
          </w:p>
          <w:p w14:paraId="57D9720C"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ự việc 1</w:t>
            </w:r>
          </w:p>
          <w:p w14:paraId="4BF90C60" w14:textId="77777777" w:rsidR="00721DC2" w:rsidRPr="00E94D5E" w:rsidRDefault="00721DC2" w:rsidP="00682592">
            <w:pPr>
              <w:contextualSpacing/>
              <w:rPr>
                <w:rFonts w:ascii="Times New Roman" w:hAnsi="Times New Roman" w:cs="Times New Roman"/>
                <w:sz w:val="28"/>
                <w:szCs w:val="28"/>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ự việc 2,</w:t>
            </w:r>
          </w:p>
          <w:p w14:paraId="2C5CACCC"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rPr>
              <w:t xml:space="preserve">  + S</w:t>
            </w:r>
            <w:r w:rsidRPr="00E94D5E">
              <w:rPr>
                <w:rFonts w:ascii="Times New Roman" w:hAnsi="Times New Roman" w:cs="Times New Roman"/>
                <w:sz w:val="28"/>
                <w:szCs w:val="28"/>
                <w:lang w:val="vi-VN"/>
              </w:rPr>
              <w:t xml:space="preserve">ự việc </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3.....</w:t>
            </w:r>
          </w:p>
          <w:p w14:paraId="7A5DD37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u w:val="single"/>
                <w:lang w:val="vi-VN"/>
              </w:rPr>
              <w:t>Kết bài</w:t>
            </w:r>
            <w:r w:rsidRPr="00E94D5E">
              <w:rPr>
                <w:rFonts w:ascii="Times New Roman" w:hAnsi="Times New Roman" w:cs="Times New Roman"/>
                <w:sz w:val="28"/>
                <w:szCs w:val="28"/>
                <w:lang w:val="vi-VN"/>
              </w:rPr>
              <w:t>: Nêu cảm nghĩ của em về câu chuyện.</w:t>
            </w:r>
          </w:p>
          <w:p w14:paraId="7C876A40"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Viết bài</w:t>
            </w:r>
          </w:p>
          <w:p w14:paraId="72042597"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Kể theo dàn ý</w:t>
            </w:r>
          </w:p>
          <w:p w14:paraId="2422F3F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Nhất quán về ngôi kể</w:t>
            </w:r>
          </w:p>
          <w:p w14:paraId="6BF50F2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ử dụng những </w:t>
            </w:r>
          </w:p>
          <w:p w14:paraId="3354657A"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Chỉnh sửa bài viết</w:t>
            </w:r>
          </w:p>
          <w:p w14:paraId="47C5C646" w14:textId="77777777" w:rsidR="00721DC2" w:rsidRPr="00E94D5E" w:rsidRDefault="00721DC2"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ọc và sửa lại bài viết theo gợi ý sau : </w:t>
            </w:r>
          </w:p>
          <w:p w14:paraId="095433D0" w14:textId="77777777" w:rsidR="00721DC2" w:rsidRPr="00E94D5E" w:rsidRDefault="00721DC2" w:rsidP="00682592">
            <w:pPr>
              <w:rPr>
                <w:rFonts w:ascii="Times New Roman" w:hAnsi="Times New Roman" w:cs="Times New Roman"/>
                <w:sz w:val="28"/>
                <w:szCs w:val="28"/>
                <w:lang w:val="vi-VN"/>
              </w:rPr>
            </w:pPr>
          </w:p>
          <w:p w14:paraId="7E5477DE" w14:textId="77777777" w:rsidR="00721DC2" w:rsidRPr="00E94D5E" w:rsidRDefault="00721DC2" w:rsidP="00682592">
            <w:pPr>
              <w:rPr>
                <w:rFonts w:ascii="Times New Roman" w:hAnsi="Times New Roman" w:cs="Times New Roman"/>
                <w:sz w:val="28"/>
                <w:szCs w:val="28"/>
                <w:lang w:val="vi-VN"/>
              </w:rPr>
            </w:pPr>
          </w:p>
          <w:tbl>
            <w:tblPr>
              <w:tblW w:w="4640" w:type="dxa"/>
              <w:tblInd w:w="349" w:type="dxa"/>
              <w:shd w:val="clear" w:color="auto" w:fill="FFFFFF"/>
              <w:tblCellMar>
                <w:left w:w="0" w:type="dxa"/>
                <w:right w:w="0" w:type="dxa"/>
              </w:tblCellMar>
              <w:tblLook w:val="0000" w:firstRow="0" w:lastRow="0" w:firstColumn="0" w:lastColumn="0" w:noHBand="0" w:noVBand="0"/>
            </w:tblPr>
            <w:tblGrid>
              <w:gridCol w:w="1091"/>
              <w:gridCol w:w="2571"/>
              <w:gridCol w:w="978"/>
            </w:tblGrid>
            <w:tr w:rsidR="00721DC2" w:rsidRPr="00E94D5E" w14:paraId="1811DCB0" w14:textId="77777777" w:rsidTr="00682592">
              <w:trPr>
                <w:trHeight w:val="139"/>
              </w:trPr>
              <w:tc>
                <w:tcPr>
                  <w:tcW w:w="10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878087" w14:textId="77777777" w:rsidR="00721DC2" w:rsidRPr="00E94D5E" w:rsidRDefault="00721DC2" w:rsidP="00682592">
                  <w:pPr>
                    <w:ind w:left="120" w:hanging="360"/>
                    <w:jc w:val="center"/>
                    <w:rPr>
                      <w:rFonts w:ascii="Times New Roman" w:hAnsi="Times New Roman" w:cs="Times New Roman"/>
                      <w:sz w:val="28"/>
                      <w:szCs w:val="28"/>
                      <w:lang w:val="vi-VN"/>
                    </w:rPr>
                  </w:pPr>
                  <w:r w:rsidRPr="00E94D5E">
                    <w:rPr>
                      <w:rFonts w:ascii="Times New Roman" w:hAnsi="Times New Roman" w:cs="Times New Roman"/>
                      <w:i/>
                      <w:iCs/>
                      <w:sz w:val="28"/>
                      <w:szCs w:val="28"/>
                      <w:lang w:val="vi-VN"/>
                    </w:rPr>
                    <w:t>Các phần của bài viết</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5A7EB4"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i/>
                      <w:iCs/>
                      <w:sz w:val="28"/>
                      <w:szCs w:val="28"/>
                    </w:rPr>
                    <w:t>Nội dung kiểm tra</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BB9A0D"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i/>
                      <w:iCs/>
                      <w:sz w:val="28"/>
                      <w:szCs w:val="28"/>
                    </w:rPr>
                    <w:t>Đạt / Chưa đạt</w:t>
                  </w:r>
                </w:p>
              </w:tc>
            </w:tr>
            <w:tr w:rsidR="00721DC2" w:rsidRPr="00E94D5E" w14:paraId="6D0F12FB" w14:textId="77777777" w:rsidTr="00682592">
              <w:trPr>
                <w:trHeight w:val="139"/>
              </w:trPr>
              <w:tc>
                <w:tcPr>
                  <w:tcW w:w="10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4BF800"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Mở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75C3F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tên tr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EC65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74925E6E"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65817D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98CD6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lí do muốn kể lại tr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0CF14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5B6B6FA5"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3D902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D1160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 xml:space="preserve">Dùng ngôi thứ ba để </w:t>
                  </w:r>
                  <w:r w:rsidRPr="00E94D5E">
                    <w:rPr>
                      <w:rFonts w:ascii="Times New Roman" w:hAnsi="Times New Roman" w:cs="Times New Roman"/>
                      <w:sz w:val="28"/>
                      <w:szCs w:val="28"/>
                      <w:bdr w:val="none" w:sz="0" w:space="0" w:color="auto" w:frame="1"/>
                    </w:rPr>
                    <w:lastRenderedPageBreak/>
                    <w:t>kể</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477BF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w:t>
                  </w:r>
                </w:p>
              </w:tc>
            </w:tr>
            <w:tr w:rsidR="00721DC2" w:rsidRPr="00E94D5E" w14:paraId="156C139D" w14:textId="77777777" w:rsidTr="00682592">
              <w:trPr>
                <w:trHeight w:val="139"/>
              </w:trPr>
              <w:tc>
                <w:tcPr>
                  <w:tcW w:w="109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700A1"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lastRenderedPageBreak/>
                    <w:t>Thân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D00BB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Giới thiệu nhân vật, hoàn cảnh xảy ra câu ch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5E1C2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93D6CE5"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E392E05"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A77AA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Trình bày chi tiết các sự việc xảy ra từ lúc mở đầu cho đến khi kết thúc</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19A78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2176B39"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87482A"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E824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Các sự việc được kể theo trình tự thời gia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DAEF3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540F450A"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790834"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3C89F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Sự việc này nối tiếp sự việc kia một cách hợp lí</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856F6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7D4F2980" w14:textId="77777777" w:rsidTr="00682592">
              <w:trPr>
                <w:trHeight w:val="139"/>
              </w:trPr>
              <w:tc>
                <w:tcPr>
                  <w:tcW w:w="109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D8782F" w14:textId="77777777" w:rsidR="00721DC2" w:rsidRPr="00E94D5E" w:rsidRDefault="00721DC2" w:rsidP="00682592">
                  <w:pPr>
                    <w:rPr>
                      <w:rFonts w:ascii="Times New Roman" w:hAnsi="Times New Roman" w:cs="Times New Roman"/>
                      <w:sz w:val="28"/>
                      <w:szCs w:val="28"/>
                    </w:rPr>
                  </w:pP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8794F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Thể hiện được các yếu tố kì ảo</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6AA52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r w:rsidR="00721DC2" w:rsidRPr="00E94D5E" w14:paraId="0A69B692" w14:textId="77777777" w:rsidTr="00682592">
              <w:trPr>
                <w:trHeight w:val="261"/>
              </w:trPr>
              <w:tc>
                <w:tcPr>
                  <w:tcW w:w="10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F80D42"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Kết bài</w:t>
                  </w:r>
                </w:p>
              </w:tc>
              <w:tc>
                <w:tcPr>
                  <w:tcW w:w="25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217D4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bdr w:val="none" w:sz="0" w:space="0" w:color="auto" w:frame="1"/>
                    </w:rPr>
                    <w:t>Nêu cảm nghĩ của em về câu chuyệ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CF367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w:t>
                  </w:r>
                </w:p>
              </w:tc>
            </w:tr>
          </w:tbl>
          <w:p w14:paraId="148DC720" w14:textId="77777777" w:rsidR="00721DC2" w:rsidRPr="00E94D5E" w:rsidRDefault="00721DC2" w:rsidP="00682592">
            <w:pPr>
              <w:rPr>
                <w:rFonts w:ascii="Times New Roman" w:hAnsi="Times New Roman" w:cs="Times New Roman"/>
                <w:sz w:val="28"/>
                <w:szCs w:val="28"/>
              </w:rPr>
            </w:pPr>
          </w:p>
        </w:tc>
      </w:tr>
    </w:tbl>
    <w:p w14:paraId="5000EA72" w14:textId="77777777" w:rsidR="00721DC2" w:rsidRPr="00E94D5E" w:rsidRDefault="00721DC2" w:rsidP="00721DC2">
      <w:pPr>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lastRenderedPageBreak/>
        <w:t>TRẢ BÀI</w:t>
      </w:r>
    </w:p>
    <w:p w14:paraId="4E2EFFF0" w14:textId="77777777" w:rsidR="00721DC2" w:rsidRPr="005129C1" w:rsidRDefault="00721DC2" w:rsidP="00721DC2">
      <w:pPr>
        <w:tabs>
          <w:tab w:val="left" w:pos="1290"/>
        </w:tabs>
        <w:rPr>
          <w:rFonts w:ascii="Times New Roman" w:hAnsi="Times New Roman" w:cs="Times New Roman"/>
          <w:sz w:val="28"/>
          <w:szCs w:val="28"/>
          <w:lang w:val="vi-VN"/>
        </w:rPr>
        <w:sectPr w:rsidR="00721DC2" w:rsidRPr="005129C1" w:rsidSect="009C66D2">
          <w:type w:val="continuous"/>
          <w:pgSz w:w="12240" w:h="15840"/>
          <w:pgMar w:top="1440" w:right="1440" w:bottom="1440" w:left="1440" w:header="720" w:footer="720" w:gutter="0"/>
          <w:cols w:space="720"/>
        </w:sectPr>
      </w:pPr>
    </w:p>
    <w:p w14:paraId="7C1D82EF"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color w:val="7030A0"/>
          <w:sz w:val="28"/>
          <w:szCs w:val="28"/>
          <w:lang w:val="vi-VN"/>
        </w:rPr>
        <w:lastRenderedPageBreak/>
        <w:t xml:space="preserve">a)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w:t>
      </w:r>
    </w:p>
    <w:p w14:paraId="1335087B"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749321AF"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Thấy được ưu điểm và tồn tại của bài viết.</w:t>
      </w:r>
    </w:p>
    <w:p w14:paraId="4B802FF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sửa bài viết cho mình và cho bạn.</w:t>
      </w:r>
    </w:p>
    <w:p w14:paraId="0FBCADBD" w14:textId="77777777" w:rsidR="00721DC2" w:rsidRPr="00E94D5E" w:rsidRDefault="00721DC2" w:rsidP="00721DC2">
      <w:pPr>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b)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sz w:val="28"/>
          <w:szCs w:val="28"/>
          <w:lang w:val="vi-VN"/>
        </w:rPr>
        <w:t>:</w:t>
      </w:r>
    </w:p>
    <w:p w14:paraId="5461D612"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GV trả bài, yêu cầu HS thảo luận nhóm nhận xét bài của mình và bài của bạn.</w:t>
      </w:r>
    </w:p>
    <w:p w14:paraId="485E4309"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viết, làm việc nhóm.</w:t>
      </w:r>
    </w:p>
    <w:p w14:paraId="633E8995" w14:textId="77777777" w:rsidR="00721DC2" w:rsidRPr="00E94D5E" w:rsidRDefault="00721DC2" w:rsidP="00721DC2">
      <w:pPr>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Bài đã sửa của HS.</w:t>
      </w:r>
    </w:p>
    <w:p w14:paraId="713106BF" w14:textId="77777777" w:rsidR="00721DC2" w:rsidRPr="00E94D5E" w:rsidRDefault="00721DC2" w:rsidP="00721DC2">
      <w:pPr>
        <w:rPr>
          <w:rFonts w:ascii="Times New Roman" w:hAnsi="Times New Roman" w:cs="Times New Roman"/>
          <w:b/>
          <w:bCs/>
          <w:color w:val="7030A0"/>
          <w:sz w:val="28"/>
          <w:szCs w:val="28"/>
        </w:rPr>
      </w:pPr>
      <w:r w:rsidRPr="00E94D5E">
        <w:rPr>
          <w:rFonts w:ascii="Times New Roman" w:hAnsi="Times New Roman" w:cs="Times New Roman"/>
          <w:b/>
          <w:bCs/>
          <w:color w:val="7030A0"/>
          <w:sz w:val="28"/>
          <w:szCs w:val="28"/>
          <w:lang w:val="vi-VN"/>
        </w:rPr>
        <w:t>d) Tổ chức thực hiện</w:t>
      </w:r>
    </w:p>
    <w:p w14:paraId="00DCC3A1" w14:textId="77777777" w:rsidR="00721DC2" w:rsidRPr="00E94D5E" w:rsidRDefault="00721DC2" w:rsidP="00721DC2">
      <w:pPr>
        <w:rPr>
          <w:rFonts w:ascii="Times New Roman" w:hAnsi="Times New Roman" w:cs="Times New Roman"/>
          <w:b/>
          <w:bCs/>
          <w:sz w:val="28"/>
          <w:szCs w:val="28"/>
        </w:rPr>
      </w:pPr>
    </w:p>
    <w:tbl>
      <w:tblPr>
        <w:tblW w:w="9526" w:type="dxa"/>
        <w:tblInd w:w="108" w:type="dxa"/>
        <w:tblLook w:val="04A0" w:firstRow="1" w:lastRow="0" w:firstColumn="1" w:lastColumn="0" w:noHBand="0" w:noVBand="1"/>
      </w:tblPr>
      <w:tblGrid>
        <w:gridCol w:w="5400"/>
        <w:gridCol w:w="4126"/>
      </w:tblGrid>
      <w:tr w:rsidR="00721DC2" w:rsidRPr="00E94D5E" w14:paraId="08776BDE" w14:textId="77777777" w:rsidTr="00682592">
        <w:tc>
          <w:tcPr>
            <w:tcW w:w="5400" w:type="dxa"/>
            <w:tcBorders>
              <w:top w:val="single" w:sz="4" w:space="0" w:color="auto"/>
              <w:left w:val="single" w:sz="4" w:space="0" w:color="auto"/>
              <w:bottom w:val="single" w:sz="4" w:space="0" w:color="auto"/>
              <w:right w:val="single" w:sz="4" w:space="0" w:color="auto"/>
            </w:tcBorders>
          </w:tcPr>
          <w:p w14:paraId="30499CE1" w14:textId="77777777" w:rsidR="00721DC2" w:rsidRPr="00E94D5E" w:rsidRDefault="00721DC2" w:rsidP="00682592">
            <w:pPr>
              <w:pStyle w:val="Bodytext51"/>
              <w:spacing w:before="0" w:after="0" w:line="240" w:lineRule="auto"/>
              <w:jc w:val="center"/>
              <w:rPr>
                <w:rFonts w:cs="Times New Roman"/>
                <w:b/>
                <w:bCs/>
                <w:color w:val="7030A0"/>
                <w:szCs w:val="28"/>
              </w:rPr>
            </w:pPr>
            <w:r w:rsidRPr="00E94D5E">
              <w:rPr>
                <w:rFonts w:cs="Times New Roman"/>
                <w:b/>
                <w:bCs/>
                <w:szCs w:val="28"/>
              </w:rPr>
              <w:t>HĐ của thầy và trò</w:t>
            </w:r>
          </w:p>
        </w:tc>
        <w:tc>
          <w:tcPr>
            <w:tcW w:w="4126" w:type="dxa"/>
            <w:tcBorders>
              <w:top w:val="single" w:sz="4" w:space="0" w:color="auto"/>
              <w:left w:val="single" w:sz="4" w:space="0" w:color="auto"/>
              <w:bottom w:val="single" w:sz="4" w:space="0" w:color="auto"/>
              <w:right w:val="single" w:sz="4" w:space="0" w:color="auto"/>
            </w:tcBorders>
          </w:tcPr>
          <w:p w14:paraId="13142FB8" w14:textId="77777777" w:rsidR="00721DC2" w:rsidRPr="00E94D5E" w:rsidRDefault="00721DC2" w:rsidP="00682592">
            <w:pPr>
              <w:contextualSpacing/>
              <w:jc w:val="center"/>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Sản phẩm dự kiến</w:t>
            </w:r>
          </w:p>
        </w:tc>
      </w:tr>
      <w:tr w:rsidR="00721DC2" w:rsidRPr="00E94D5E" w14:paraId="07C320D8" w14:textId="77777777" w:rsidTr="00682592">
        <w:tc>
          <w:tcPr>
            <w:tcW w:w="5400" w:type="dxa"/>
            <w:tcBorders>
              <w:top w:val="single" w:sz="4" w:space="0" w:color="auto"/>
              <w:left w:val="single" w:sz="4" w:space="0" w:color="auto"/>
              <w:bottom w:val="single" w:sz="4" w:space="0" w:color="auto"/>
              <w:right w:val="single" w:sz="4" w:space="0" w:color="auto"/>
            </w:tcBorders>
          </w:tcPr>
          <w:p w14:paraId="6871E073" w14:textId="77777777" w:rsidR="00721DC2" w:rsidRPr="00E94D5E" w:rsidRDefault="00721DC2" w:rsidP="00682592">
            <w:pPr>
              <w:pStyle w:val="Bodytext51"/>
              <w:spacing w:before="0" w:after="0" w:line="240" w:lineRule="auto"/>
              <w:jc w:val="both"/>
              <w:rPr>
                <w:rFonts w:cs="Times New Roman"/>
                <w:b/>
                <w:bCs/>
                <w:color w:val="0070C0"/>
                <w:szCs w:val="28"/>
              </w:rPr>
            </w:pPr>
            <w:r w:rsidRPr="00E94D5E">
              <w:rPr>
                <w:rFonts w:cs="Times New Roman"/>
                <w:b/>
                <w:bCs/>
                <w:color w:val="0070C0"/>
                <w:szCs w:val="28"/>
              </w:rPr>
              <w:t>B1: Chuyển giao nhiệm vụ (GV)</w:t>
            </w:r>
          </w:p>
          <w:p w14:paraId="73BC9831" w14:textId="77777777" w:rsidR="00721DC2" w:rsidRPr="00E94D5E" w:rsidRDefault="00721DC2" w:rsidP="00682592">
            <w:pPr>
              <w:contextualSpacing/>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Trả bài cho HS &amp; yêu cầu HS đọc, nhận xét.</w:t>
            </w:r>
          </w:p>
          <w:p w14:paraId="2527946D"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A75E08D"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giao nhiệm vụ</w:t>
            </w:r>
          </w:p>
          <w:p w14:paraId="173481F4"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n theo nhóm </w:t>
            </w:r>
          </w:p>
          <w:p w14:paraId="546A2383"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6E1497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nhận xét bài của bạn.</w:t>
            </w:r>
          </w:p>
          <w:p w14:paraId="0BCAEFEF"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HS nhận xét bài viết.</w:t>
            </w:r>
          </w:p>
          <w:p w14:paraId="036357AE" w14:textId="77777777" w:rsidR="00721DC2" w:rsidRPr="00E94D5E" w:rsidRDefault="00721DC2" w:rsidP="00682592">
            <w:pPr>
              <w:contextualSpacing/>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5275600" w14:textId="77777777" w:rsidR="00721DC2" w:rsidRPr="00E94D5E" w:rsidRDefault="00721DC2" w:rsidP="00682592">
            <w:pPr>
              <w:contextualSpacing/>
              <w:rPr>
                <w:rFonts w:ascii="Times New Roman" w:hAnsi="Times New Roman" w:cs="Times New Roman"/>
                <w:sz w:val="28"/>
                <w:szCs w:val="28"/>
                <w:lang w:val="vi-VN"/>
              </w:rPr>
            </w:pPr>
            <w:r w:rsidRPr="00E94D5E">
              <w:rPr>
                <w:rFonts w:ascii="Times New Roman" w:hAnsi="Times New Roman" w:cs="Times New Roman"/>
                <w:sz w:val="28"/>
                <w:szCs w:val="28"/>
                <w:lang w:val="vi-VN"/>
              </w:rPr>
              <w:t>- GV chốt lại những ưu điểm và tồn tại của bài viết.</w:t>
            </w:r>
          </w:p>
          <w:p w14:paraId="211B02C9" w14:textId="77777777" w:rsidR="00721DC2" w:rsidRPr="00E94D5E" w:rsidRDefault="00721DC2" w:rsidP="00682592">
            <w:pPr>
              <w:contextualSpacing/>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 Nhắc HS chuẩn bị nội dung bài nói dựa trên dàn ý của bài viết.</w:t>
            </w:r>
          </w:p>
        </w:tc>
        <w:tc>
          <w:tcPr>
            <w:tcW w:w="4126" w:type="dxa"/>
            <w:tcBorders>
              <w:top w:val="single" w:sz="4" w:space="0" w:color="auto"/>
              <w:left w:val="single" w:sz="4" w:space="0" w:color="auto"/>
              <w:bottom w:val="single" w:sz="4" w:space="0" w:color="auto"/>
              <w:right w:val="single" w:sz="4" w:space="0" w:color="auto"/>
            </w:tcBorders>
          </w:tcPr>
          <w:p w14:paraId="2446A91F" w14:textId="77777777" w:rsidR="00721DC2" w:rsidRPr="00E94D5E" w:rsidRDefault="00721DC2" w:rsidP="00682592">
            <w:pPr>
              <w:contextualSpacing/>
              <w:rPr>
                <w:rFonts w:ascii="Times New Roman" w:hAnsi="Times New Roman" w:cs="Times New Roman"/>
                <w:sz w:val="28"/>
                <w:szCs w:val="28"/>
                <w:lang w:val="vi-VN"/>
              </w:rPr>
            </w:pPr>
          </w:p>
          <w:p w14:paraId="45D2C468" w14:textId="77777777" w:rsidR="00721DC2" w:rsidRPr="00E94D5E" w:rsidRDefault="00721DC2" w:rsidP="00682592">
            <w:pPr>
              <w:contextualSpacing/>
              <w:rPr>
                <w:rFonts w:ascii="Times New Roman" w:hAnsi="Times New Roman" w:cs="Times New Roman"/>
                <w:sz w:val="28"/>
                <w:szCs w:val="28"/>
                <w:lang w:val="vi-VN"/>
              </w:rPr>
            </w:pPr>
          </w:p>
          <w:p w14:paraId="41C5A1D2" w14:textId="77777777" w:rsidR="00721DC2" w:rsidRPr="00E94D5E" w:rsidRDefault="00721DC2" w:rsidP="00682592">
            <w:pPr>
              <w:contextualSpacing/>
              <w:rPr>
                <w:rFonts w:ascii="Times New Roman" w:hAnsi="Times New Roman" w:cs="Times New Roman"/>
                <w:sz w:val="28"/>
                <w:szCs w:val="28"/>
                <w:lang w:val="vi-VN"/>
              </w:rPr>
            </w:pPr>
          </w:p>
          <w:p w14:paraId="55DDDF89" w14:textId="77777777" w:rsidR="00721DC2" w:rsidRPr="00E94D5E" w:rsidRDefault="00721DC2" w:rsidP="00682592">
            <w:pPr>
              <w:contextualSpacing/>
              <w:rPr>
                <w:rFonts w:ascii="Times New Roman" w:hAnsi="Times New Roman" w:cs="Times New Roman"/>
                <w:sz w:val="28"/>
                <w:szCs w:val="28"/>
                <w:lang w:val="vi-VN"/>
              </w:rPr>
            </w:pPr>
          </w:p>
          <w:p w14:paraId="3BD57A57" w14:textId="77777777" w:rsidR="00721DC2" w:rsidRPr="00E94D5E" w:rsidRDefault="00721DC2" w:rsidP="00682592">
            <w:pPr>
              <w:contextualSpacing/>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Bài viết đã được sửa của HS</w:t>
            </w:r>
          </w:p>
        </w:tc>
      </w:tr>
    </w:tbl>
    <w:p w14:paraId="63CFABA6" w14:textId="77777777" w:rsidR="00721DC2" w:rsidRPr="00E94D5E" w:rsidRDefault="00721DC2" w:rsidP="00721DC2">
      <w:pPr>
        <w:rPr>
          <w:rFonts w:ascii="Times New Roman" w:hAnsi="Times New Roman" w:cs="Times New Roman"/>
          <w:sz w:val="28"/>
          <w:szCs w:val="28"/>
          <w:lang w:val="vi-VN"/>
        </w:rPr>
      </w:pPr>
    </w:p>
    <w:p w14:paraId="30F8ED73" w14:textId="77777777" w:rsidR="00721DC2" w:rsidRPr="00E94D5E" w:rsidRDefault="00721DC2" w:rsidP="00721DC2">
      <w:pPr>
        <w:jc w:val="center"/>
        <w:rPr>
          <w:rFonts w:ascii="Times New Roman" w:hAnsi="Times New Roman" w:cs="Times New Roman"/>
          <w:sz w:val="28"/>
          <w:szCs w:val="28"/>
        </w:rPr>
      </w:pPr>
      <w:r w:rsidRPr="00E94D5E">
        <w:rPr>
          <w:rFonts w:ascii="Times New Roman" w:hAnsi="Times New Roman" w:cs="Times New Roman"/>
          <w:b/>
          <w:bCs/>
          <w:sz w:val="28"/>
          <w:szCs w:val="28"/>
        </w:rPr>
        <w:t>Phiếu học tập a</w:t>
      </w:r>
    </w:p>
    <w:p w14:paraId="58BA2F11" w14:textId="77777777" w:rsidR="00721DC2" w:rsidRPr="00E94D5E" w:rsidRDefault="00721DC2" w:rsidP="00721DC2">
      <w:pPr>
        <w:rPr>
          <w:rFonts w:ascii="Times New Roman" w:hAnsi="Times New Roman" w:cs="Times New Roman"/>
          <w:sz w:val="28"/>
          <w:szCs w:val="28"/>
        </w:rPr>
      </w:pPr>
    </w:p>
    <w:tbl>
      <w:tblPr>
        <w:tblW w:w="10284" w:type="dxa"/>
        <w:tblInd w:w="-12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795"/>
        <w:gridCol w:w="8489"/>
      </w:tblGrid>
      <w:tr w:rsidR="00721DC2" w:rsidRPr="00E94D5E" w14:paraId="58247B0E" w14:textId="77777777" w:rsidTr="00682592">
        <w:trPr>
          <w:trHeight w:val="84"/>
        </w:trPr>
        <w:tc>
          <w:tcPr>
            <w:tcW w:w="1795" w:type="dxa"/>
            <w:tcBorders>
              <w:top w:val="single" w:sz="8" w:space="0" w:color="FFFFFF"/>
              <w:left w:val="single" w:sz="8" w:space="0" w:color="FFFFFF"/>
              <w:bottom w:val="single" w:sz="24" w:space="0" w:color="FFFFFF"/>
              <w:right w:val="single" w:sz="8" w:space="0" w:color="FFFFFF"/>
            </w:tcBorders>
            <w:shd w:val="clear" w:color="auto" w:fill="E5B8B7"/>
            <w:vAlign w:val="center"/>
          </w:tcPr>
          <w:p w14:paraId="79AC744B" w14:textId="77777777" w:rsidR="00721DC2" w:rsidRPr="00E94D5E" w:rsidRDefault="00721DC2" w:rsidP="00682592">
            <w:pPr>
              <w:jc w:val="center"/>
              <w:rPr>
                <w:rFonts w:ascii="Times New Roman" w:eastAsia="Calibri" w:hAnsi="Times New Roman" w:cs="Times New Roman"/>
                <w:b/>
                <w:bCs/>
                <w:color w:val="000000"/>
                <w:sz w:val="28"/>
                <w:szCs w:val="28"/>
              </w:rPr>
            </w:pPr>
            <w:r w:rsidRPr="00E94D5E">
              <w:rPr>
                <w:rFonts w:ascii="Times New Roman" w:eastAsia="Calibri" w:hAnsi="Times New Roman" w:cs="Times New Roman"/>
                <w:b/>
                <w:bCs/>
                <w:color w:val="002060"/>
                <w:sz w:val="28"/>
                <w:szCs w:val="28"/>
              </w:rPr>
              <w:t>Bước 1</w:t>
            </w:r>
          </w:p>
        </w:tc>
        <w:tc>
          <w:tcPr>
            <w:tcW w:w="8489" w:type="dxa"/>
            <w:tcBorders>
              <w:top w:val="single" w:sz="8" w:space="0" w:color="FFFFFF"/>
              <w:left w:val="single" w:sz="8" w:space="0" w:color="FFFFFF"/>
              <w:bottom w:val="single" w:sz="24" w:space="0" w:color="FFFFFF"/>
              <w:right w:val="single" w:sz="8" w:space="0" w:color="FFFFFF"/>
            </w:tcBorders>
            <w:shd w:val="clear" w:color="auto" w:fill="C2D69B"/>
            <w:vAlign w:val="center"/>
          </w:tcPr>
          <w:p w14:paraId="67F6484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Chuẩn bị trước khi viết</w:t>
            </w:r>
          </w:p>
          <w:p w14:paraId="6E3F75F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Đề tài bài viết của em là........................................................................</w:t>
            </w:r>
          </w:p>
          <w:p w14:paraId="139DDBC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Mục đích viết bài này của em là............................................................</w:t>
            </w:r>
          </w:p>
          <w:p w14:paraId="2A0520C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gười đọc bài viết này của em là..........................................................</w:t>
            </w:r>
          </w:p>
          <w:p w14:paraId="21C6868C" w14:textId="77777777" w:rsidR="00721DC2" w:rsidRPr="00E94D5E" w:rsidRDefault="00721DC2" w:rsidP="00682592">
            <w:pPr>
              <w:rPr>
                <w:rFonts w:ascii="Times New Roman" w:eastAsia="Calibri" w:hAnsi="Times New Roman" w:cs="Times New Roman"/>
                <w:b/>
                <w:bCs/>
                <w:color w:val="000000"/>
                <w:sz w:val="28"/>
                <w:szCs w:val="28"/>
                <w:lang w:val="fr-FR"/>
              </w:rPr>
            </w:pPr>
            <w:r w:rsidRPr="00E94D5E">
              <w:rPr>
                <w:rFonts w:ascii="Times New Roman" w:hAnsi="Times New Roman" w:cs="Times New Roman"/>
                <w:sz w:val="28"/>
                <w:szCs w:val="28"/>
                <w:lang w:val="fr-FR"/>
              </w:rPr>
              <w:t>- Câu chuyện em chọn là.........................................................................</w:t>
            </w:r>
          </w:p>
        </w:tc>
      </w:tr>
      <w:tr w:rsidR="00721DC2" w:rsidRPr="00E94D5E" w14:paraId="3D395D6F" w14:textId="77777777" w:rsidTr="00682592">
        <w:trPr>
          <w:trHeight w:val="84"/>
        </w:trPr>
        <w:tc>
          <w:tcPr>
            <w:tcW w:w="1795" w:type="dxa"/>
            <w:vMerge w:val="restart"/>
            <w:tcBorders>
              <w:top w:val="single" w:sz="8" w:space="0" w:color="FFFFFF"/>
              <w:left w:val="single" w:sz="8" w:space="0" w:color="FFFFFF"/>
              <w:right w:val="single" w:sz="24" w:space="0" w:color="FFFFFF"/>
            </w:tcBorders>
            <w:shd w:val="clear" w:color="auto" w:fill="E5B8B7"/>
            <w:vAlign w:val="center"/>
          </w:tcPr>
          <w:p w14:paraId="0A91ABE5" w14:textId="77777777" w:rsidR="00721DC2" w:rsidRPr="00E94D5E" w:rsidRDefault="00721DC2" w:rsidP="00682592">
            <w:pPr>
              <w:jc w:val="center"/>
              <w:rPr>
                <w:rFonts w:ascii="Times New Roman" w:eastAsia="Calibri" w:hAnsi="Times New Roman" w:cs="Times New Roman"/>
                <w:b/>
                <w:bCs/>
                <w:color w:val="002060"/>
                <w:sz w:val="28"/>
                <w:szCs w:val="28"/>
              </w:rPr>
            </w:pPr>
            <w:r w:rsidRPr="00E94D5E">
              <w:rPr>
                <w:rFonts w:ascii="Times New Roman" w:eastAsia="Calibri" w:hAnsi="Times New Roman" w:cs="Times New Roman"/>
                <w:b/>
                <w:bCs/>
                <w:color w:val="002060"/>
                <w:sz w:val="28"/>
                <w:szCs w:val="28"/>
              </w:rPr>
              <w:t>Bước 2</w:t>
            </w:r>
          </w:p>
        </w:tc>
        <w:tc>
          <w:tcPr>
            <w:tcW w:w="8489" w:type="dxa"/>
            <w:tcBorders>
              <w:top w:val="single" w:sz="8" w:space="0" w:color="FFFFFF"/>
              <w:left w:val="single" w:sz="8" w:space="0" w:color="FFFFFF"/>
              <w:bottom w:val="single" w:sz="8" w:space="0" w:color="FFFFFF"/>
              <w:right w:val="single" w:sz="8" w:space="0" w:color="FFFFFF"/>
            </w:tcBorders>
            <w:shd w:val="clear" w:color="auto" w:fill="A5D5E2"/>
          </w:tcPr>
          <w:p w14:paraId="117C219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Tìm ý, lập dàn ý</w:t>
            </w:r>
          </w:p>
          <w:p w14:paraId="6220AC6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ìm ý</w:t>
            </w:r>
          </w:p>
          <w:p w14:paraId="1A83383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ruyện có tên........................................................................................</w:t>
            </w:r>
          </w:p>
          <w:p w14:paraId="370FC04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Vì sao em chọn.....................................................................................</w:t>
            </w:r>
          </w:p>
          <w:p w14:paraId="724FABF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oàn cảnh xảy ra câu chuyện..............................................................</w:t>
            </w:r>
          </w:p>
          <w:p w14:paraId="75853CE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137F6FC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Truyện có những nhân vật...................................................................</w:t>
            </w:r>
          </w:p>
          <w:p w14:paraId="1AEFB56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Bao gồm các sự kiện............................................................................</w:t>
            </w:r>
          </w:p>
          <w:p w14:paraId="790F0C47"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156F42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0FE17FD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8F1543C" w14:textId="77777777" w:rsidR="00721DC2" w:rsidRPr="00E94D5E" w:rsidRDefault="00721DC2" w:rsidP="00682592">
            <w:pPr>
              <w:rPr>
                <w:rFonts w:ascii="Times New Roman" w:eastAsia="Calibri" w:hAnsi="Times New Roman" w:cs="Times New Roman"/>
                <w:sz w:val="28"/>
                <w:szCs w:val="28"/>
              </w:rPr>
            </w:pPr>
          </w:p>
        </w:tc>
      </w:tr>
      <w:tr w:rsidR="00721DC2" w:rsidRPr="00E94D5E" w14:paraId="5CFAE4A0" w14:textId="77777777" w:rsidTr="00682592">
        <w:trPr>
          <w:trHeight w:val="84"/>
        </w:trPr>
        <w:tc>
          <w:tcPr>
            <w:tcW w:w="1795" w:type="dxa"/>
            <w:vMerge/>
            <w:tcBorders>
              <w:left w:val="single" w:sz="8" w:space="0" w:color="FFFFFF"/>
              <w:right w:val="single" w:sz="24" w:space="0" w:color="FFFFFF"/>
            </w:tcBorders>
            <w:shd w:val="clear" w:color="auto" w:fill="E5B8B7"/>
            <w:vAlign w:val="center"/>
          </w:tcPr>
          <w:p w14:paraId="5CC24AC8" w14:textId="77777777" w:rsidR="00721DC2" w:rsidRPr="00E94D5E" w:rsidRDefault="00721DC2" w:rsidP="00682592">
            <w:pPr>
              <w:jc w:val="center"/>
              <w:rPr>
                <w:rFonts w:ascii="Times New Roman" w:eastAsia="Calibri" w:hAnsi="Times New Roman" w:cs="Times New Roman"/>
                <w:b/>
                <w:bCs/>
                <w:color w:val="002060"/>
                <w:sz w:val="28"/>
                <w:szCs w:val="28"/>
              </w:rPr>
            </w:pPr>
          </w:p>
        </w:tc>
        <w:tc>
          <w:tcPr>
            <w:tcW w:w="8489" w:type="dxa"/>
            <w:shd w:val="clear" w:color="auto" w:fill="D2EAF1"/>
          </w:tcPr>
          <w:p w14:paraId="24BBC43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Kết thúc truyện:....................................................................................</w:t>
            </w:r>
          </w:p>
          <w:p w14:paraId="5263E2A6" w14:textId="77777777" w:rsidR="00721DC2" w:rsidRPr="00E94D5E" w:rsidRDefault="00721DC2" w:rsidP="00682592">
            <w:pPr>
              <w:rPr>
                <w:rFonts w:ascii="Times New Roman" w:eastAsia="Calibri" w:hAnsi="Times New Roman" w:cs="Times New Roman"/>
                <w:sz w:val="28"/>
                <w:szCs w:val="28"/>
              </w:rPr>
            </w:pPr>
            <w:r w:rsidRPr="00E94D5E">
              <w:rPr>
                <w:rFonts w:ascii="Times New Roman" w:hAnsi="Times New Roman" w:cs="Times New Roman"/>
                <w:sz w:val="28"/>
                <w:szCs w:val="28"/>
              </w:rPr>
              <w:t>+Cảm nghĩ...............................................................................................</w:t>
            </w:r>
          </w:p>
        </w:tc>
      </w:tr>
    </w:tbl>
    <w:p w14:paraId="2021C4AA" w14:textId="77777777" w:rsidR="00721DC2" w:rsidRPr="00E94D5E" w:rsidRDefault="00721DC2" w:rsidP="00721DC2">
      <w:pPr>
        <w:rPr>
          <w:rFonts w:ascii="Times New Roman" w:hAnsi="Times New Roman" w:cs="Times New Roman"/>
          <w:b/>
          <w:color w:val="4F6228"/>
          <w:sz w:val="28"/>
          <w:szCs w:val="28"/>
        </w:rPr>
      </w:pPr>
    </w:p>
    <w:p w14:paraId="4A826EDF" w14:textId="77777777" w:rsidR="00721DC2" w:rsidRPr="00E94D5E" w:rsidRDefault="00721DC2" w:rsidP="00721DC2">
      <w:pPr>
        <w:jc w:val="center"/>
        <w:rPr>
          <w:rFonts w:ascii="Times New Roman" w:hAnsi="Times New Roman" w:cs="Times New Roman"/>
          <w:b/>
          <w:color w:val="4F6228"/>
          <w:sz w:val="28"/>
          <w:szCs w:val="28"/>
        </w:rPr>
      </w:pPr>
      <w:r w:rsidRPr="00E94D5E">
        <w:rPr>
          <w:rFonts w:ascii="Times New Roman" w:hAnsi="Times New Roman" w:cs="Times New Roman"/>
          <w:b/>
          <w:color w:val="4F6228"/>
          <w:sz w:val="28"/>
          <w:szCs w:val="28"/>
        </w:rPr>
        <w:t>Phiếu học tập b</w:t>
      </w: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812"/>
        <w:gridCol w:w="8376"/>
      </w:tblGrid>
      <w:tr w:rsidR="00721DC2" w:rsidRPr="00E94D5E" w14:paraId="62F39A99" w14:textId="77777777" w:rsidTr="00682592">
        <w:trPr>
          <w:trHeight w:val="85"/>
        </w:trPr>
        <w:tc>
          <w:tcPr>
            <w:tcW w:w="1812" w:type="dxa"/>
            <w:tcBorders>
              <w:top w:val="single" w:sz="8" w:space="0" w:color="FFFFFF"/>
              <w:left w:val="single" w:sz="8" w:space="0" w:color="FFFFFF"/>
              <w:bottom w:val="single" w:sz="24" w:space="0" w:color="FFFFFF"/>
              <w:right w:val="single" w:sz="8" w:space="0" w:color="FFFFFF"/>
            </w:tcBorders>
            <w:shd w:val="clear" w:color="auto" w:fill="E5B8B7"/>
            <w:vAlign w:val="center"/>
          </w:tcPr>
          <w:p w14:paraId="08E434EF" w14:textId="77777777" w:rsidR="00721DC2" w:rsidRPr="00E94D5E" w:rsidRDefault="00721DC2"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2060"/>
                <w:sz w:val="28"/>
                <w:szCs w:val="28"/>
              </w:rPr>
              <w:t>Mở bài</w:t>
            </w:r>
          </w:p>
        </w:tc>
        <w:tc>
          <w:tcPr>
            <w:tcW w:w="8376" w:type="dxa"/>
            <w:tcBorders>
              <w:top w:val="single" w:sz="8" w:space="0" w:color="FFFFFF"/>
              <w:left w:val="single" w:sz="8" w:space="0" w:color="FFFFFF"/>
              <w:bottom w:val="single" w:sz="24" w:space="0" w:color="FFFFFF"/>
              <w:right w:val="single" w:sz="8" w:space="0" w:color="FFFFFF"/>
            </w:tcBorders>
            <w:shd w:val="clear" w:color="auto" w:fill="C2D69B"/>
            <w:vAlign w:val="center"/>
          </w:tcPr>
          <w:p w14:paraId="35CF7916" w14:textId="77777777" w:rsidR="00721DC2" w:rsidRPr="00E94D5E" w:rsidRDefault="00721DC2"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iới thiệu</w:t>
            </w:r>
          </w:p>
          <w:p w14:paraId="736506AC" w14:textId="77777777" w:rsidR="00721DC2" w:rsidRPr="00E94D5E" w:rsidRDefault="00721DC2"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Tên truyện:..............................................................................................</w:t>
            </w:r>
          </w:p>
          <w:p w14:paraId="05BDF1D8" w14:textId="77777777" w:rsidR="00721DC2" w:rsidRPr="00E94D5E" w:rsidRDefault="00721DC2" w:rsidP="00682592">
            <w:pPr>
              <w:rPr>
                <w:rFonts w:ascii="Times New Roman" w:hAnsi="Times New Roman" w:cs="Times New Roman"/>
                <w:b/>
                <w:bCs/>
                <w:color w:val="000000"/>
                <w:sz w:val="28"/>
                <w:szCs w:val="28"/>
              </w:rPr>
            </w:pPr>
            <w:r w:rsidRPr="00E94D5E">
              <w:rPr>
                <w:rFonts w:ascii="Times New Roman" w:hAnsi="Times New Roman" w:cs="Times New Roman"/>
                <w:bCs/>
                <w:color w:val="000000"/>
                <w:sz w:val="28"/>
                <w:szCs w:val="28"/>
              </w:rPr>
              <w:t>Lí do muốn kể lại truyện:........................................................................</w:t>
            </w:r>
          </w:p>
        </w:tc>
      </w:tr>
      <w:tr w:rsidR="00721DC2" w:rsidRPr="00E94D5E" w14:paraId="4FC8A4EB" w14:textId="77777777" w:rsidTr="00682592">
        <w:trPr>
          <w:trHeight w:val="85"/>
        </w:trPr>
        <w:tc>
          <w:tcPr>
            <w:tcW w:w="1812" w:type="dxa"/>
            <w:vMerge w:val="restart"/>
            <w:tcBorders>
              <w:top w:val="single" w:sz="8" w:space="0" w:color="FFFFFF"/>
              <w:left w:val="single" w:sz="8" w:space="0" w:color="FFFFFF"/>
              <w:right w:val="single" w:sz="24" w:space="0" w:color="FFFFFF"/>
            </w:tcBorders>
            <w:shd w:val="clear" w:color="auto" w:fill="E5B8B7"/>
            <w:vAlign w:val="center"/>
          </w:tcPr>
          <w:p w14:paraId="367EC316"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Thân bài</w:t>
            </w:r>
          </w:p>
        </w:tc>
        <w:tc>
          <w:tcPr>
            <w:tcW w:w="8376" w:type="dxa"/>
            <w:tcBorders>
              <w:top w:val="single" w:sz="8" w:space="0" w:color="FFFFFF"/>
              <w:left w:val="single" w:sz="8" w:space="0" w:color="FFFFFF"/>
              <w:bottom w:val="single" w:sz="8" w:space="0" w:color="FFFFFF"/>
              <w:right w:val="single" w:sz="8" w:space="0" w:color="FFFFFF"/>
            </w:tcBorders>
            <w:shd w:val="clear" w:color="auto" w:fill="A5D5E2"/>
          </w:tcPr>
          <w:p w14:paraId="380F0539"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Trình bày</w:t>
            </w:r>
          </w:p>
          <w:p w14:paraId="33483A9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hân vật:................................................................................................</w:t>
            </w:r>
          </w:p>
          <w:p w14:paraId="74FBA4D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Hoàn cảnh sảy ra câu chuyện:................................................................</w:t>
            </w:r>
          </w:p>
          <w:p w14:paraId="74F0AA7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r w:rsidR="00721DC2" w:rsidRPr="00E94D5E" w14:paraId="672A1CE9" w14:textId="77777777" w:rsidTr="00682592">
        <w:trPr>
          <w:trHeight w:val="85"/>
        </w:trPr>
        <w:tc>
          <w:tcPr>
            <w:tcW w:w="1812" w:type="dxa"/>
            <w:vMerge/>
            <w:tcBorders>
              <w:left w:val="single" w:sz="8" w:space="0" w:color="FFFFFF"/>
              <w:right w:val="single" w:sz="24" w:space="0" w:color="FFFFFF"/>
            </w:tcBorders>
            <w:shd w:val="clear" w:color="auto" w:fill="E5B8B7"/>
            <w:vAlign w:val="center"/>
          </w:tcPr>
          <w:p w14:paraId="5F6BB7CA" w14:textId="77777777" w:rsidR="00721DC2" w:rsidRPr="00E94D5E" w:rsidRDefault="00721DC2" w:rsidP="00682592">
            <w:pPr>
              <w:jc w:val="center"/>
              <w:rPr>
                <w:rFonts w:ascii="Times New Roman" w:hAnsi="Times New Roman" w:cs="Times New Roman"/>
                <w:b/>
                <w:bCs/>
                <w:color w:val="002060"/>
                <w:sz w:val="28"/>
                <w:szCs w:val="28"/>
              </w:rPr>
            </w:pPr>
          </w:p>
        </w:tc>
        <w:tc>
          <w:tcPr>
            <w:tcW w:w="8376" w:type="dxa"/>
            <w:shd w:val="clear" w:color="auto" w:fill="D2EAF1"/>
          </w:tcPr>
          <w:p w14:paraId="4276BA3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Kể chuyện theo trình tự thời gian:</w:t>
            </w:r>
          </w:p>
          <w:p w14:paraId="5FD2B72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1:................................................................................................</w:t>
            </w:r>
          </w:p>
          <w:p w14:paraId="31C957F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143F8D4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2:................................................................................................</w:t>
            </w:r>
          </w:p>
          <w:p w14:paraId="651C60C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0CBA30D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3:................................................................................................</w:t>
            </w:r>
          </w:p>
          <w:p w14:paraId="5DEFE9C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7E7D93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4:................................................................................................</w:t>
            </w:r>
          </w:p>
          <w:p w14:paraId="748625F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p w14:paraId="596A898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r w:rsidR="00721DC2" w:rsidRPr="00E94D5E" w14:paraId="28B0659A" w14:textId="77777777" w:rsidTr="00682592">
        <w:trPr>
          <w:trHeight w:val="48"/>
        </w:trPr>
        <w:tc>
          <w:tcPr>
            <w:tcW w:w="1812" w:type="dxa"/>
            <w:tcBorders>
              <w:top w:val="single" w:sz="8" w:space="0" w:color="FFFFFF"/>
              <w:left w:val="single" w:sz="8" w:space="0" w:color="FFFFFF"/>
              <w:bottom w:val="single" w:sz="8" w:space="0" w:color="FFFFFF"/>
              <w:right w:val="single" w:sz="24" w:space="0" w:color="FFFFFF"/>
            </w:tcBorders>
            <w:shd w:val="clear" w:color="auto" w:fill="E5B8B7"/>
            <w:vAlign w:val="center"/>
          </w:tcPr>
          <w:p w14:paraId="55A40AEF"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Kết bài</w:t>
            </w:r>
          </w:p>
        </w:tc>
        <w:tc>
          <w:tcPr>
            <w:tcW w:w="8376" w:type="dxa"/>
            <w:tcBorders>
              <w:top w:val="single" w:sz="8" w:space="0" w:color="FFFFFF"/>
              <w:left w:val="single" w:sz="8" w:space="0" w:color="FFFFFF"/>
              <w:bottom w:val="single" w:sz="8" w:space="0" w:color="FFFFFF"/>
              <w:right w:val="single" w:sz="8" w:space="0" w:color="FFFFFF"/>
            </w:tcBorders>
            <w:shd w:val="clear" w:color="auto" w:fill="A5D5E2"/>
            <w:vAlign w:val="center"/>
          </w:tcPr>
          <w:p w14:paraId="114449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về truyện vừa kể..............................................................</w:t>
            </w:r>
          </w:p>
          <w:p w14:paraId="03B3EDA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w:t>
            </w:r>
          </w:p>
        </w:tc>
      </w:tr>
    </w:tbl>
    <w:p w14:paraId="12368131" w14:textId="77777777" w:rsidR="00721DC2" w:rsidRPr="00E94D5E" w:rsidRDefault="00721DC2" w:rsidP="00721DC2">
      <w:pPr>
        <w:rPr>
          <w:rFonts w:ascii="Times New Roman" w:hAnsi="Times New Roman" w:cs="Times New Roman"/>
          <w:b/>
          <w:bCs/>
          <w:sz w:val="28"/>
          <w:szCs w:val="28"/>
        </w:rPr>
      </w:pPr>
    </w:p>
    <w:p w14:paraId="5006E9C6" w14:textId="77777777" w:rsidR="00721DC2" w:rsidRPr="00E94D5E" w:rsidRDefault="00721DC2" w:rsidP="00721DC2">
      <w:pPr>
        <w:jc w:val="center"/>
        <w:rPr>
          <w:rFonts w:ascii="Times New Roman" w:hAnsi="Times New Roman" w:cs="Times New Roman"/>
          <w:b/>
          <w:bCs/>
          <w:sz w:val="28"/>
          <w:szCs w:val="28"/>
        </w:rPr>
      </w:pPr>
      <w:r w:rsidRPr="00E94D5E">
        <w:rPr>
          <w:rFonts w:ascii="Times New Roman" w:hAnsi="Times New Roman" w:cs="Times New Roman"/>
          <w:b/>
          <w:bCs/>
          <w:sz w:val="28"/>
          <w:szCs w:val="28"/>
        </w:rPr>
        <w:t>Bảng kiểm</w:t>
      </w:r>
    </w:p>
    <w:p w14:paraId="34433AE1" w14:textId="77777777" w:rsidR="00721DC2" w:rsidRPr="00E94D5E" w:rsidRDefault="00721DC2" w:rsidP="00721DC2">
      <w:pPr>
        <w:jc w:val="center"/>
        <w:rPr>
          <w:rFonts w:ascii="Times New Roman" w:hAnsi="Times New Roman" w:cs="Times New Roman"/>
          <w:b/>
          <w:color w:val="4F6228"/>
          <w:sz w:val="28"/>
          <w:szCs w:val="28"/>
        </w:rPr>
      </w:pPr>
      <w:r w:rsidRPr="00E94D5E">
        <w:rPr>
          <w:rFonts w:ascii="Times New Roman" w:hAnsi="Times New Roman" w:cs="Times New Roman"/>
          <w:b/>
          <w:color w:val="4F6228"/>
          <w:sz w:val="28"/>
          <w:szCs w:val="28"/>
        </w:rPr>
        <w:t>Bảng kiểm bài viết kể lại một truyện cổ tích</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384"/>
        <w:gridCol w:w="5528"/>
        <w:gridCol w:w="2664"/>
      </w:tblGrid>
      <w:tr w:rsidR="00721DC2" w:rsidRPr="00E94D5E" w14:paraId="15945CDE" w14:textId="77777777" w:rsidTr="00682592">
        <w:tc>
          <w:tcPr>
            <w:tcW w:w="1384"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12369D70"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Các phần của bài viết</w:t>
            </w:r>
          </w:p>
        </w:tc>
        <w:tc>
          <w:tcPr>
            <w:tcW w:w="5528"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5442810B"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Nội dung kiểm tra</w:t>
            </w:r>
          </w:p>
        </w:tc>
        <w:tc>
          <w:tcPr>
            <w:tcW w:w="2664"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165D550C" w14:textId="77777777" w:rsidR="00721DC2" w:rsidRPr="00E94D5E" w:rsidRDefault="00721DC2" w:rsidP="00682592">
            <w:pPr>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Đạt/ Chưa đạt</w:t>
            </w:r>
          </w:p>
        </w:tc>
      </w:tr>
      <w:tr w:rsidR="00721DC2" w:rsidRPr="00E94D5E" w14:paraId="27E0E0EE" w14:textId="77777777" w:rsidTr="00682592">
        <w:trPr>
          <w:trHeight w:val="487"/>
        </w:trPr>
        <w:tc>
          <w:tcPr>
            <w:tcW w:w="1384" w:type="dxa"/>
            <w:vMerge w:val="restart"/>
            <w:tcBorders>
              <w:top w:val="single" w:sz="8" w:space="0" w:color="FFFFFF"/>
              <w:left w:val="single" w:sz="8" w:space="0" w:color="FFFFFF"/>
              <w:right w:val="single" w:sz="24" w:space="0" w:color="FFFFFF"/>
            </w:tcBorders>
            <w:shd w:val="clear" w:color="auto" w:fill="E5B8B7"/>
            <w:vAlign w:val="center"/>
          </w:tcPr>
          <w:p w14:paraId="77BB6A44"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Mở bài</w:t>
            </w: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6BE8A6B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tên tr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574FB508" w14:textId="77777777" w:rsidR="00721DC2" w:rsidRPr="00E94D5E" w:rsidRDefault="00721DC2" w:rsidP="00682592">
            <w:pPr>
              <w:rPr>
                <w:rFonts w:ascii="Times New Roman" w:hAnsi="Times New Roman" w:cs="Times New Roman"/>
                <w:sz w:val="28"/>
                <w:szCs w:val="28"/>
              </w:rPr>
            </w:pPr>
          </w:p>
        </w:tc>
      </w:tr>
      <w:tr w:rsidR="00721DC2" w:rsidRPr="00E94D5E" w14:paraId="41DE5EF7"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7921C8F3"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2026FED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lý do em muốn kể lại tr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130BAC51" w14:textId="77777777" w:rsidR="00721DC2" w:rsidRPr="00E94D5E" w:rsidRDefault="00721DC2" w:rsidP="00682592">
            <w:pPr>
              <w:rPr>
                <w:rFonts w:ascii="Times New Roman" w:hAnsi="Times New Roman" w:cs="Times New Roman"/>
                <w:sz w:val="28"/>
                <w:szCs w:val="28"/>
              </w:rPr>
            </w:pPr>
          </w:p>
        </w:tc>
      </w:tr>
      <w:tr w:rsidR="00721DC2" w:rsidRPr="00E94D5E" w14:paraId="7DB860B1"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0AEE04C6"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6839C7A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Dùng ngôi thứ ba để kể</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0BACC2C3" w14:textId="77777777" w:rsidR="00721DC2" w:rsidRPr="00E94D5E" w:rsidRDefault="00721DC2" w:rsidP="00682592">
            <w:pPr>
              <w:rPr>
                <w:rFonts w:ascii="Times New Roman" w:hAnsi="Times New Roman" w:cs="Times New Roman"/>
                <w:sz w:val="28"/>
                <w:szCs w:val="28"/>
              </w:rPr>
            </w:pPr>
          </w:p>
        </w:tc>
      </w:tr>
      <w:tr w:rsidR="00721DC2" w:rsidRPr="00E94D5E" w14:paraId="7CD1BF0A"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25626CCD"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4BF4A9B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iới thiệu nhân vật, hoàn cảnh xảy ra câu ch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0420E3D9" w14:textId="77777777" w:rsidR="00721DC2" w:rsidRPr="00E94D5E" w:rsidRDefault="00721DC2" w:rsidP="00682592">
            <w:pPr>
              <w:rPr>
                <w:rFonts w:ascii="Times New Roman" w:hAnsi="Times New Roman" w:cs="Times New Roman"/>
                <w:sz w:val="28"/>
                <w:szCs w:val="28"/>
              </w:rPr>
            </w:pPr>
          </w:p>
        </w:tc>
      </w:tr>
      <w:tr w:rsidR="00721DC2" w:rsidRPr="00E94D5E" w14:paraId="4E5DE2D5"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159AE037"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719861F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rình bày chi tiết các sự việc xảy ra từ lúc mở đầu cho đến khi kết thúc</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7DF22AB8" w14:textId="77777777" w:rsidR="00721DC2" w:rsidRPr="00E94D5E" w:rsidRDefault="00721DC2" w:rsidP="00682592">
            <w:pPr>
              <w:rPr>
                <w:rFonts w:ascii="Times New Roman" w:hAnsi="Times New Roman" w:cs="Times New Roman"/>
                <w:sz w:val="28"/>
                <w:szCs w:val="28"/>
              </w:rPr>
            </w:pPr>
          </w:p>
        </w:tc>
      </w:tr>
      <w:tr w:rsidR="00721DC2" w:rsidRPr="00E94D5E" w14:paraId="6A0E4498" w14:textId="77777777" w:rsidTr="00682592">
        <w:trPr>
          <w:trHeight w:val="487"/>
        </w:trPr>
        <w:tc>
          <w:tcPr>
            <w:tcW w:w="1384" w:type="dxa"/>
            <w:vMerge/>
            <w:tcBorders>
              <w:left w:val="single" w:sz="8" w:space="0" w:color="FFFFFF"/>
              <w:right w:val="single" w:sz="24" w:space="0" w:color="FFFFFF"/>
            </w:tcBorders>
            <w:shd w:val="clear" w:color="auto" w:fill="E5B8B7"/>
            <w:vAlign w:val="center"/>
          </w:tcPr>
          <w:p w14:paraId="02D3E750" w14:textId="77777777" w:rsidR="00721DC2" w:rsidRPr="00E94D5E" w:rsidRDefault="00721DC2" w:rsidP="00682592">
            <w:pPr>
              <w:rPr>
                <w:rFonts w:ascii="Times New Roman" w:hAnsi="Times New Roman" w:cs="Times New Roman"/>
                <w:sz w:val="28"/>
                <w:szCs w:val="28"/>
              </w:rPr>
            </w:pP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165DAB0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rình bày các chi tiết, các sự việc kia một cách hợp lí.</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2277D40A" w14:textId="77777777" w:rsidR="00721DC2" w:rsidRPr="00E94D5E" w:rsidRDefault="00721DC2" w:rsidP="00682592">
            <w:pPr>
              <w:rPr>
                <w:rFonts w:ascii="Times New Roman" w:hAnsi="Times New Roman" w:cs="Times New Roman"/>
                <w:sz w:val="28"/>
                <w:szCs w:val="28"/>
              </w:rPr>
            </w:pPr>
          </w:p>
        </w:tc>
      </w:tr>
      <w:tr w:rsidR="00721DC2" w:rsidRPr="00E94D5E" w14:paraId="28B2FEFA" w14:textId="77777777" w:rsidTr="00682592">
        <w:trPr>
          <w:trHeight w:val="410"/>
        </w:trPr>
        <w:tc>
          <w:tcPr>
            <w:tcW w:w="1384" w:type="dxa"/>
            <w:vMerge w:val="restart"/>
            <w:tcBorders>
              <w:left w:val="single" w:sz="8" w:space="0" w:color="FFFFFF"/>
              <w:right w:val="single" w:sz="24" w:space="0" w:color="FFFFFF"/>
            </w:tcBorders>
            <w:shd w:val="clear" w:color="auto" w:fill="E5B8B7"/>
            <w:vAlign w:val="center"/>
          </w:tcPr>
          <w:p w14:paraId="406A6791"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Thân bài</w:t>
            </w:r>
          </w:p>
        </w:tc>
        <w:tc>
          <w:tcPr>
            <w:tcW w:w="5528" w:type="dxa"/>
            <w:shd w:val="clear" w:color="auto" w:fill="D2EAF1"/>
          </w:tcPr>
          <w:p w14:paraId="4D13F22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Các sự việc được kể theo trình tự thời gian</w:t>
            </w:r>
          </w:p>
        </w:tc>
        <w:tc>
          <w:tcPr>
            <w:tcW w:w="2664" w:type="dxa"/>
            <w:shd w:val="clear" w:color="auto" w:fill="D2EAF1"/>
          </w:tcPr>
          <w:p w14:paraId="113E93A6" w14:textId="77777777" w:rsidR="00721DC2" w:rsidRPr="00E94D5E" w:rsidRDefault="00721DC2" w:rsidP="00682592">
            <w:pPr>
              <w:rPr>
                <w:rFonts w:ascii="Times New Roman" w:hAnsi="Times New Roman" w:cs="Times New Roman"/>
                <w:sz w:val="28"/>
                <w:szCs w:val="28"/>
              </w:rPr>
            </w:pPr>
          </w:p>
        </w:tc>
      </w:tr>
      <w:tr w:rsidR="00721DC2" w:rsidRPr="00E94D5E" w14:paraId="4D8B8083" w14:textId="77777777" w:rsidTr="00682592">
        <w:trPr>
          <w:trHeight w:val="410"/>
        </w:trPr>
        <w:tc>
          <w:tcPr>
            <w:tcW w:w="1384" w:type="dxa"/>
            <w:vMerge/>
            <w:tcBorders>
              <w:left w:val="single" w:sz="8" w:space="0" w:color="FFFFFF"/>
              <w:right w:val="single" w:sz="24" w:space="0" w:color="FFFFFF"/>
            </w:tcBorders>
            <w:shd w:val="clear" w:color="auto" w:fill="E5B8B7"/>
            <w:vAlign w:val="center"/>
          </w:tcPr>
          <w:p w14:paraId="75EC9515" w14:textId="77777777" w:rsidR="00721DC2" w:rsidRPr="00E94D5E" w:rsidRDefault="00721DC2" w:rsidP="00682592">
            <w:pPr>
              <w:rPr>
                <w:rFonts w:ascii="Times New Roman" w:hAnsi="Times New Roman" w:cs="Times New Roman"/>
                <w:sz w:val="28"/>
                <w:szCs w:val="28"/>
              </w:rPr>
            </w:pPr>
          </w:p>
        </w:tc>
        <w:tc>
          <w:tcPr>
            <w:tcW w:w="5528" w:type="dxa"/>
            <w:shd w:val="clear" w:color="auto" w:fill="D2EAF1"/>
          </w:tcPr>
          <w:p w14:paraId="102045C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Sự việc này nối tiếp sự việc kia một cách hợp lí</w:t>
            </w:r>
          </w:p>
        </w:tc>
        <w:tc>
          <w:tcPr>
            <w:tcW w:w="2664" w:type="dxa"/>
            <w:shd w:val="clear" w:color="auto" w:fill="D2EAF1"/>
          </w:tcPr>
          <w:p w14:paraId="4121ECF0" w14:textId="77777777" w:rsidR="00721DC2" w:rsidRPr="00E94D5E" w:rsidRDefault="00721DC2" w:rsidP="00682592">
            <w:pPr>
              <w:rPr>
                <w:rFonts w:ascii="Times New Roman" w:hAnsi="Times New Roman" w:cs="Times New Roman"/>
                <w:sz w:val="28"/>
                <w:szCs w:val="28"/>
              </w:rPr>
            </w:pPr>
          </w:p>
        </w:tc>
      </w:tr>
      <w:tr w:rsidR="00721DC2" w:rsidRPr="00E94D5E" w14:paraId="0E798389" w14:textId="77777777" w:rsidTr="00682592">
        <w:trPr>
          <w:trHeight w:val="410"/>
        </w:trPr>
        <w:tc>
          <w:tcPr>
            <w:tcW w:w="1384" w:type="dxa"/>
            <w:vMerge/>
            <w:tcBorders>
              <w:left w:val="single" w:sz="8" w:space="0" w:color="FFFFFF"/>
              <w:right w:val="single" w:sz="24" w:space="0" w:color="FFFFFF"/>
            </w:tcBorders>
            <w:shd w:val="clear" w:color="auto" w:fill="E5B8B7"/>
            <w:vAlign w:val="center"/>
          </w:tcPr>
          <w:p w14:paraId="7BCE0CCF" w14:textId="77777777" w:rsidR="00721DC2" w:rsidRPr="00E94D5E" w:rsidRDefault="00721DC2" w:rsidP="00682592">
            <w:pPr>
              <w:rPr>
                <w:rFonts w:ascii="Times New Roman" w:hAnsi="Times New Roman" w:cs="Times New Roman"/>
                <w:sz w:val="28"/>
                <w:szCs w:val="28"/>
              </w:rPr>
            </w:pPr>
          </w:p>
        </w:tc>
        <w:tc>
          <w:tcPr>
            <w:tcW w:w="5528" w:type="dxa"/>
            <w:shd w:val="clear" w:color="auto" w:fill="D2EAF1"/>
          </w:tcPr>
          <w:p w14:paraId="2ACE5EA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Thể hiện được các yếu tố kì ảo</w:t>
            </w:r>
          </w:p>
        </w:tc>
        <w:tc>
          <w:tcPr>
            <w:tcW w:w="2664" w:type="dxa"/>
            <w:shd w:val="clear" w:color="auto" w:fill="D2EAF1"/>
          </w:tcPr>
          <w:p w14:paraId="4A112306" w14:textId="77777777" w:rsidR="00721DC2" w:rsidRPr="00E94D5E" w:rsidRDefault="00721DC2" w:rsidP="00682592">
            <w:pPr>
              <w:rPr>
                <w:rFonts w:ascii="Times New Roman" w:hAnsi="Times New Roman" w:cs="Times New Roman"/>
                <w:sz w:val="28"/>
                <w:szCs w:val="28"/>
              </w:rPr>
            </w:pPr>
          </w:p>
        </w:tc>
      </w:tr>
      <w:tr w:rsidR="00721DC2" w:rsidRPr="00E94D5E" w14:paraId="7E6DFB66" w14:textId="77777777" w:rsidTr="00682592">
        <w:tc>
          <w:tcPr>
            <w:tcW w:w="1384" w:type="dxa"/>
            <w:tcBorders>
              <w:top w:val="single" w:sz="8" w:space="0" w:color="FFFFFF"/>
              <w:left w:val="single" w:sz="8" w:space="0" w:color="FFFFFF"/>
              <w:bottom w:val="single" w:sz="8" w:space="0" w:color="FFFFFF"/>
              <w:right w:val="single" w:sz="24" w:space="0" w:color="FFFFFF"/>
            </w:tcBorders>
            <w:shd w:val="clear" w:color="auto" w:fill="E5B8B7"/>
            <w:vAlign w:val="center"/>
          </w:tcPr>
          <w:p w14:paraId="66B7D6E4" w14:textId="77777777" w:rsidR="00721DC2" w:rsidRPr="00E94D5E" w:rsidRDefault="00721DC2" w:rsidP="00682592">
            <w:pPr>
              <w:jc w:val="center"/>
              <w:rPr>
                <w:rFonts w:ascii="Times New Roman" w:hAnsi="Times New Roman" w:cs="Times New Roman"/>
                <w:b/>
                <w:bCs/>
                <w:color w:val="002060"/>
                <w:sz w:val="28"/>
                <w:szCs w:val="28"/>
              </w:rPr>
            </w:pPr>
            <w:r w:rsidRPr="00E94D5E">
              <w:rPr>
                <w:rFonts w:ascii="Times New Roman" w:hAnsi="Times New Roman" w:cs="Times New Roman"/>
                <w:b/>
                <w:bCs/>
                <w:color w:val="002060"/>
                <w:sz w:val="28"/>
                <w:szCs w:val="28"/>
              </w:rPr>
              <w:t>Kết bài</w:t>
            </w:r>
          </w:p>
        </w:tc>
        <w:tc>
          <w:tcPr>
            <w:tcW w:w="5528" w:type="dxa"/>
            <w:tcBorders>
              <w:top w:val="single" w:sz="8" w:space="0" w:color="FFFFFF"/>
              <w:left w:val="single" w:sz="8" w:space="0" w:color="FFFFFF"/>
              <w:bottom w:val="single" w:sz="8" w:space="0" w:color="FFFFFF"/>
              <w:right w:val="single" w:sz="8" w:space="0" w:color="FFFFFF"/>
            </w:tcBorders>
            <w:shd w:val="clear" w:color="auto" w:fill="A5D5E2"/>
          </w:tcPr>
          <w:p w14:paraId="35BBC48B"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của em về câu chuyện.</w:t>
            </w:r>
          </w:p>
        </w:tc>
        <w:tc>
          <w:tcPr>
            <w:tcW w:w="2664" w:type="dxa"/>
            <w:tcBorders>
              <w:top w:val="single" w:sz="8" w:space="0" w:color="FFFFFF"/>
              <w:left w:val="single" w:sz="8" w:space="0" w:color="FFFFFF"/>
              <w:bottom w:val="single" w:sz="8" w:space="0" w:color="FFFFFF"/>
              <w:right w:val="single" w:sz="8" w:space="0" w:color="FFFFFF"/>
            </w:tcBorders>
            <w:shd w:val="clear" w:color="auto" w:fill="A5D5E2"/>
          </w:tcPr>
          <w:p w14:paraId="7F6FC88E" w14:textId="77777777" w:rsidR="00721DC2" w:rsidRPr="00E94D5E" w:rsidRDefault="00721DC2" w:rsidP="00682592">
            <w:pPr>
              <w:rPr>
                <w:rFonts w:ascii="Times New Roman" w:hAnsi="Times New Roman" w:cs="Times New Roman"/>
                <w:sz w:val="28"/>
                <w:szCs w:val="28"/>
              </w:rPr>
            </w:pPr>
          </w:p>
        </w:tc>
      </w:tr>
    </w:tbl>
    <w:p w14:paraId="5C527628" w14:textId="77777777" w:rsidR="00721DC2" w:rsidRPr="00E94D5E" w:rsidRDefault="00721DC2" w:rsidP="00721DC2">
      <w:pPr>
        <w:rPr>
          <w:rFonts w:ascii="Times New Roman" w:hAnsi="Times New Roman" w:cs="Times New Roman"/>
          <w:b/>
          <w:sz w:val="28"/>
          <w:szCs w:val="28"/>
        </w:rPr>
      </w:pPr>
    </w:p>
    <w:p w14:paraId="628BD158"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ĐỌC KẾT NỐI CHỦ ĐIỂM</w:t>
      </w:r>
    </w:p>
    <w:p w14:paraId="28EAFDA1"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CHUYỆN CỔ NƯỚC MÌNH</w:t>
      </w:r>
    </w:p>
    <w:p w14:paraId="5A10C91A" w14:textId="77777777" w:rsidR="00721DC2" w:rsidRPr="00E94D5E" w:rsidRDefault="00721DC2" w:rsidP="00721DC2">
      <w:pPr>
        <w:rPr>
          <w:rFonts w:ascii="Times New Roman" w:hAnsi="Times New Roman" w:cs="Times New Roman"/>
          <w:b/>
          <w:bCs/>
          <w:iCs/>
          <w:sz w:val="28"/>
          <w:szCs w:val="28"/>
        </w:rPr>
      </w:pPr>
      <w:r w:rsidRPr="00E94D5E">
        <w:rPr>
          <w:rFonts w:ascii="Times New Roman" w:hAnsi="Times New Roman" w:cs="Times New Roman"/>
          <w:b/>
          <w:bCs/>
          <w:iCs/>
          <w:sz w:val="28"/>
          <w:szCs w:val="28"/>
        </w:rPr>
        <w:t>I. MỤC TIÊU</w:t>
      </w:r>
    </w:p>
    <w:p w14:paraId="50FFCC73" w14:textId="77777777" w:rsidR="00721DC2" w:rsidRPr="00E94D5E" w:rsidRDefault="00721DC2" w:rsidP="00721DC2">
      <w:pPr>
        <w:widowControl w:val="0"/>
        <w:numPr>
          <w:ilvl w:val="0"/>
          <w:numId w:val="24"/>
        </w:numPr>
        <w:rPr>
          <w:rFonts w:ascii="Times New Roman" w:hAnsi="Times New Roman" w:cs="Times New Roman"/>
          <w:b/>
          <w:bCs/>
          <w:iCs/>
          <w:sz w:val="28"/>
          <w:szCs w:val="28"/>
        </w:rPr>
      </w:pPr>
      <w:r w:rsidRPr="00E94D5E">
        <w:rPr>
          <w:rFonts w:ascii="Times New Roman" w:hAnsi="Times New Roman" w:cs="Times New Roman"/>
          <w:b/>
          <w:bCs/>
          <w:iCs/>
          <w:sz w:val="28"/>
          <w:szCs w:val="28"/>
        </w:rPr>
        <w:t>Kiến thức:</w:t>
      </w:r>
    </w:p>
    <w:p w14:paraId="00534819"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iCs/>
          <w:sz w:val="28"/>
          <w:szCs w:val="28"/>
        </w:rPr>
        <w:t>- Tình cảm yêu mến của tác giả đối với truyện cổ dân gian, cảm nhận thấm thía về bài học làm người ẩn chứa trong những truyện cổ dân gian mà cha ông ta đã đúc rút, răn dạy</w:t>
      </w:r>
    </w:p>
    <w:p w14:paraId="1601A547" w14:textId="77777777" w:rsidR="00721DC2" w:rsidRPr="00E94D5E" w:rsidRDefault="00721DC2" w:rsidP="00721DC2">
      <w:pPr>
        <w:widowControl w:val="0"/>
        <w:numPr>
          <w:ilvl w:val="0"/>
          <w:numId w:val="24"/>
        </w:numPr>
        <w:jc w:val="both"/>
        <w:rPr>
          <w:rFonts w:ascii="Times New Roman" w:hAnsi="Times New Roman" w:cs="Times New Roman"/>
          <w:b/>
          <w:bCs/>
          <w:sz w:val="28"/>
          <w:szCs w:val="28"/>
        </w:rPr>
      </w:pPr>
      <w:r w:rsidRPr="00E94D5E">
        <w:rPr>
          <w:rFonts w:ascii="Times New Roman" w:hAnsi="Times New Roman" w:cs="Times New Roman"/>
          <w:b/>
          <w:bCs/>
          <w:sz w:val="28"/>
          <w:szCs w:val="28"/>
        </w:rPr>
        <w:t>Năng lực</w:t>
      </w:r>
    </w:p>
    <w:p w14:paraId="582E3F21"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Vận dụng kĩ năng đọc để hiểu nội dung văn bản.</w:t>
      </w:r>
    </w:p>
    <w:p w14:paraId="0138AEE3"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Liên hệ, kết nối với VN Sợ Dừa, Em bé thông minh để hiểu rõ hơn về chủ điểm Miền cổ tích</w:t>
      </w:r>
    </w:p>
    <w:p w14:paraId="7699F49B" w14:textId="77777777" w:rsidR="00721DC2" w:rsidRPr="00E94D5E" w:rsidRDefault="00721DC2" w:rsidP="00721DC2">
      <w:pPr>
        <w:widowControl w:val="0"/>
        <w:numPr>
          <w:ilvl w:val="0"/>
          <w:numId w:val="24"/>
        </w:numPr>
        <w:jc w:val="both"/>
        <w:rPr>
          <w:rFonts w:ascii="Times New Roman" w:hAnsi="Times New Roman" w:cs="Times New Roman"/>
          <w:sz w:val="28"/>
          <w:szCs w:val="28"/>
        </w:rPr>
      </w:pPr>
      <w:r w:rsidRPr="00E94D5E">
        <w:rPr>
          <w:rFonts w:ascii="Times New Roman" w:hAnsi="Times New Roman" w:cs="Times New Roman"/>
          <w:b/>
          <w:sz w:val="28"/>
          <w:szCs w:val="28"/>
        </w:rPr>
        <w:t>Phẩm chất:</w:t>
      </w:r>
      <w:r w:rsidRPr="00E94D5E">
        <w:rPr>
          <w:rFonts w:ascii="Times New Roman" w:hAnsi="Times New Roman" w:cs="Times New Roman"/>
          <w:sz w:val="28"/>
          <w:szCs w:val="28"/>
        </w:rPr>
        <w:t xml:space="preserve"> </w:t>
      </w:r>
    </w:p>
    <w:p w14:paraId="0B49DCB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Yêu nước</w:t>
      </w:r>
    </w:p>
    <w:p w14:paraId="2BA527FB"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ân ái</w:t>
      </w:r>
    </w:p>
    <w:p w14:paraId="79FB974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ách nhiệm</w:t>
      </w:r>
    </w:p>
    <w:p w14:paraId="43E88458" w14:textId="77777777" w:rsidR="00721DC2" w:rsidRPr="00E94D5E" w:rsidRDefault="00721DC2" w:rsidP="00721DC2">
      <w:pPr>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4A2A0B4B"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KHBD, SGK, SGV, SBT</w:t>
      </w:r>
    </w:p>
    <w:p w14:paraId="4A00289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PHT số 1,2,</w:t>
      </w:r>
    </w:p>
    <w:p w14:paraId="03221BB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Máy tính, máy chiếu, bảng phụ, Bút dạ, Giấy A0, video</w:t>
      </w:r>
    </w:p>
    <w:p w14:paraId="4E8E4D24"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III. TIẾN TRÌNH DẠY HỌC</w:t>
      </w:r>
    </w:p>
    <w:p w14:paraId="44323C1E"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A. HOẠT ĐỘNG MỞ ĐẦU</w:t>
      </w:r>
    </w:p>
    <w:p w14:paraId="563913CD"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a) Mục tiêu:</w:t>
      </w: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Tạo hứng thú cho HS, thu hút HS sẵn sàng thực hiện nhiệm vụ học tập của mình. Dẫn dắt vào bài mới</w:t>
      </w:r>
    </w:p>
    <w:p w14:paraId="66B9958F" w14:textId="77777777" w:rsidR="00721DC2" w:rsidRPr="00E94D5E" w:rsidRDefault="00721DC2" w:rsidP="00721DC2">
      <w:pPr>
        <w:rPr>
          <w:rFonts w:ascii="Times New Roman" w:hAnsi="Times New Roman" w:cs="Times New Roman"/>
          <w:bCs/>
          <w:i/>
          <w:iCs/>
          <w:sz w:val="28"/>
          <w:szCs w:val="28"/>
        </w:rPr>
      </w:pPr>
      <w:r w:rsidRPr="00E94D5E">
        <w:rPr>
          <w:rFonts w:ascii="Times New Roman" w:hAnsi="Times New Roman" w:cs="Times New Roman"/>
          <w:b/>
          <w:iCs/>
          <w:sz w:val="28"/>
          <w:szCs w:val="28"/>
        </w:rPr>
        <w:t>b) Nội dung:</w:t>
      </w:r>
      <w:r w:rsidRPr="00E94D5E">
        <w:rPr>
          <w:rFonts w:ascii="Times New Roman" w:hAnsi="Times New Roman" w:cs="Times New Roman"/>
          <w:iCs/>
          <w:sz w:val="28"/>
          <w:szCs w:val="28"/>
        </w:rPr>
        <w:t xml:space="preserve"> </w:t>
      </w:r>
      <w:r w:rsidRPr="00E94D5E">
        <w:rPr>
          <w:rFonts w:ascii="Times New Roman" w:hAnsi="Times New Roman" w:cs="Times New Roman"/>
          <w:bCs/>
          <w:i/>
          <w:iCs/>
          <w:sz w:val="28"/>
          <w:szCs w:val="28"/>
        </w:rPr>
        <w:t>Gv tổ chức trò chơi: “Nhìn hình đoán truyện” (GV chiếu hình ảnh một số truyện cổ tích Việt Nam để HS đoán tên, trong đó có những truyện được nhắc đến trong bài thơ)</w:t>
      </w:r>
    </w:p>
    <w:p w14:paraId="78AB72FA"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iCs/>
          <w:sz w:val="28"/>
          <w:szCs w:val="28"/>
        </w:rPr>
        <w:t>c) Sản phẩm:</w:t>
      </w:r>
      <w:r w:rsidRPr="00E94D5E">
        <w:rPr>
          <w:rFonts w:ascii="Times New Roman" w:hAnsi="Times New Roman" w:cs="Times New Roman"/>
          <w:iCs/>
          <w:sz w:val="28"/>
          <w:szCs w:val="28"/>
        </w:rPr>
        <w:t xml:space="preserve"> Câu trả lời bằng ngôn ngữ của học sinh.</w:t>
      </w:r>
    </w:p>
    <w:p w14:paraId="6466CD77" w14:textId="77777777" w:rsidR="00721DC2" w:rsidRPr="00E94D5E" w:rsidRDefault="00721DC2" w:rsidP="00721DC2">
      <w:pPr>
        <w:rPr>
          <w:rFonts w:ascii="Times New Roman" w:hAnsi="Times New Roman" w:cs="Times New Roman"/>
          <w:b/>
          <w:iCs/>
          <w:sz w:val="28"/>
          <w:szCs w:val="28"/>
        </w:rPr>
      </w:pPr>
      <w:r w:rsidRPr="00E94D5E">
        <w:rPr>
          <w:rFonts w:ascii="Times New Roman" w:hAnsi="Times New Roman" w:cs="Times New Roman"/>
          <w:b/>
          <w:iCs/>
          <w:sz w:val="28"/>
          <w:szCs w:val="28"/>
        </w:rPr>
        <w:t>d) Tổ chức thực hiện:</w:t>
      </w:r>
    </w:p>
    <w:tbl>
      <w:tblPr>
        <w:tblW w:w="0" w:type="auto"/>
        <w:tblLayout w:type="fixed"/>
        <w:tblLook w:val="0000" w:firstRow="0" w:lastRow="0" w:firstColumn="0" w:lastColumn="0" w:noHBand="0" w:noVBand="0"/>
      </w:tblPr>
      <w:tblGrid>
        <w:gridCol w:w="5459"/>
        <w:gridCol w:w="3783"/>
      </w:tblGrid>
      <w:tr w:rsidR="00721DC2" w:rsidRPr="00E94D5E" w14:paraId="6BAD5F93" w14:textId="77777777" w:rsidTr="00682592">
        <w:tc>
          <w:tcPr>
            <w:tcW w:w="5459" w:type="dxa"/>
            <w:tcBorders>
              <w:top w:val="single" w:sz="4" w:space="0" w:color="auto"/>
              <w:left w:val="single" w:sz="4" w:space="0" w:color="auto"/>
              <w:bottom w:val="single" w:sz="4" w:space="0" w:color="auto"/>
              <w:right w:val="single" w:sz="4" w:space="0" w:color="auto"/>
            </w:tcBorders>
          </w:tcPr>
          <w:p w14:paraId="56E536C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3783" w:type="dxa"/>
            <w:tcBorders>
              <w:top w:val="single" w:sz="4" w:space="0" w:color="auto"/>
              <w:left w:val="single" w:sz="4" w:space="0" w:color="auto"/>
              <w:bottom w:val="single" w:sz="4" w:space="0" w:color="auto"/>
              <w:right w:val="single" w:sz="4" w:space="0" w:color="auto"/>
            </w:tcBorders>
          </w:tcPr>
          <w:p w14:paraId="327272DD"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7E153F07" w14:textId="77777777" w:rsidTr="00682592">
        <w:tc>
          <w:tcPr>
            <w:tcW w:w="5459" w:type="dxa"/>
            <w:tcBorders>
              <w:top w:val="single" w:sz="4" w:space="0" w:color="auto"/>
              <w:left w:val="single" w:sz="4" w:space="0" w:color="auto"/>
              <w:bottom w:val="single" w:sz="4" w:space="0" w:color="auto"/>
              <w:right w:val="single" w:sz="4" w:space="0" w:color="auto"/>
            </w:tcBorders>
          </w:tcPr>
          <w:p w14:paraId="75387B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12EE27B8" w14:textId="77777777" w:rsidR="00721DC2" w:rsidRPr="00E94D5E" w:rsidRDefault="00721DC2" w:rsidP="00682592">
            <w:pPr>
              <w:rPr>
                <w:rFonts w:ascii="Times New Roman" w:hAnsi="Times New Roman" w:cs="Times New Roman"/>
                <w:bCs/>
                <w:i/>
                <w:iCs/>
                <w:sz w:val="28"/>
                <w:szCs w:val="28"/>
              </w:rPr>
            </w:pPr>
            <w:r w:rsidRPr="00E94D5E">
              <w:rPr>
                <w:rFonts w:ascii="Times New Roman" w:hAnsi="Times New Roman" w:cs="Times New Roman"/>
                <w:bCs/>
                <w:i/>
                <w:iCs/>
                <w:sz w:val="28"/>
                <w:szCs w:val="28"/>
              </w:rPr>
              <w:t>Câu hỏi: hãy kể tên các chuyện cổ được tác giả nhắc đến trong văn bản?</w:t>
            </w:r>
          </w:p>
          <w:p w14:paraId="55767F68"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sz w:val="28"/>
                <w:szCs w:val="28"/>
              </w:rPr>
              <w:t>- HS tiếp nhận nhiệm vụ.</w:t>
            </w:r>
          </w:p>
          <w:p w14:paraId="3E029026"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hực hiện nhiệm vụ</w:t>
            </w:r>
          </w:p>
          <w:p w14:paraId="0360D3B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34A6685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6EFCFA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HS trình bày câu trả lời </w:t>
            </w:r>
          </w:p>
          <w:p w14:paraId="7A10385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tổ chức trò chơi</w:t>
            </w:r>
          </w:p>
          <w:p w14:paraId="5B4DD67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 xml:space="preserve">Bước 4: Đánh giá kết quả thực hiện nhiệm </w:t>
            </w:r>
            <w:r w:rsidRPr="00E94D5E">
              <w:rPr>
                <w:rFonts w:ascii="Times New Roman" w:hAnsi="Times New Roman" w:cs="Times New Roman"/>
                <w:b/>
                <w:sz w:val="28"/>
                <w:szCs w:val="28"/>
              </w:rPr>
              <w:lastRenderedPageBreak/>
              <w:t>vụ</w:t>
            </w:r>
          </w:p>
          <w:p w14:paraId="5428847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 GV nhận xét, bổ sung, chốt lại kiến thức, dẫn dắt vô bài mới: </w:t>
            </w:r>
          </w:p>
          <w:p w14:paraId="316FAEA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Kho tàng truyện cổ tích Việt Nam vô cùng phong phú, đa dạng và chứa đựng nhiều bài học đạo lí quý báu của cha ông ta từ ngàn xưa. Để ca ngợi kho tàng truyện cổ của đất nước, nhà văn Lâm Thị Mỹ Dạ đã có những vần thơ thật sâu sắc và ý nghĩa. Hôm nay, chúng ta sẽ cùng tìm hiểu về bài thơ này.</w:t>
            </w:r>
          </w:p>
        </w:tc>
        <w:tc>
          <w:tcPr>
            <w:tcW w:w="3783" w:type="dxa"/>
            <w:tcBorders>
              <w:top w:val="single" w:sz="4" w:space="0" w:color="auto"/>
              <w:left w:val="single" w:sz="4" w:space="0" w:color="auto"/>
              <w:bottom w:val="single" w:sz="4" w:space="0" w:color="auto"/>
              <w:right w:val="single" w:sz="4" w:space="0" w:color="auto"/>
            </w:tcBorders>
          </w:tcPr>
          <w:p w14:paraId="248B8D6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Truyện cổ tích Tấm Cám</w:t>
            </w:r>
          </w:p>
          <w:p w14:paraId="18BBF79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Đẽo cày giữa đường</w:t>
            </w:r>
          </w:p>
        </w:tc>
      </w:tr>
    </w:tbl>
    <w:p w14:paraId="101FE914" w14:textId="77777777" w:rsidR="00721DC2" w:rsidRPr="00E94D5E" w:rsidRDefault="00721DC2" w:rsidP="00721DC2">
      <w:pPr>
        <w:tabs>
          <w:tab w:val="left" w:pos="482"/>
          <w:tab w:val="left" w:pos="964"/>
        </w:tabs>
        <w:rPr>
          <w:rFonts w:ascii="Times New Roman" w:hAnsi="Times New Roman" w:cs="Times New Roman"/>
          <w:sz w:val="28"/>
          <w:szCs w:val="28"/>
        </w:rPr>
      </w:pPr>
    </w:p>
    <w:p w14:paraId="333D6FB8" w14:textId="77777777" w:rsidR="00721DC2" w:rsidRPr="00E94D5E" w:rsidRDefault="00721DC2" w:rsidP="00721DC2">
      <w:pPr>
        <w:jc w:val="center"/>
        <w:rPr>
          <w:rFonts w:ascii="Times New Roman" w:hAnsi="Times New Roman" w:cs="Times New Roman"/>
          <w:b/>
          <w:sz w:val="28"/>
          <w:szCs w:val="28"/>
        </w:rPr>
      </w:pPr>
      <w:r w:rsidRPr="00E94D5E">
        <w:rPr>
          <w:rFonts w:ascii="Times New Roman" w:hAnsi="Times New Roman" w:cs="Times New Roman"/>
          <w:b/>
          <w:sz w:val="28"/>
          <w:szCs w:val="28"/>
        </w:rPr>
        <w:t xml:space="preserve">B. HOẠT ĐỘNG HÌNH THÀNH KIẾN THỨC </w:t>
      </w:r>
    </w:p>
    <w:p w14:paraId="56F3BC4F"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1: Trải nghiệm cùng văn bản</w:t>
      </w:r>
    </w:p>
    <w:p w14:paraId="5F8C1410"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Giúp HS biết cách đọc văn bản</w:t>
      </w:r>
    </w:p>
    <w:p w14:paraId="1BEAA333"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Hs sử dụng sgk, chắt lọc kiến thức để tiến hành trả lời câu hỏi.</w:t>
      </w:r>
    </w:p>
    <w:p w14:paraId="138398E6"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sz w:val="28"/>
          <w:szCs w:val="28"/>
        </w:rPr>
        <w:t>HS tiếp thu kiến thức và câu trả lời của HS</w:t>
      </w:r>
      <w:r w:rsidRPr="00E94D5E">
        <w:rPr>
          <w:rFonts w:ascii="Times New Roman" w:hAnsi="Times New Roman" w:cs="Times New Roman"/>
          <w:b/>
          <w:sz w:val="28"/>
          <w:szCs w:val="28"/>
        </w:rPr>
        <w:t xml:space="preserve"> </w:t>
      </w:r>
    </w:p>
    <w:p w14:paraId="3A8D59F7"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5"/>
        <w:gridCol w:w="3765"/>
      </w:tblGrid>
      <w:tr w:rsidR="00721DC2" w:rsidRPr="00E94D5E" w14:paraId="60D48238" w14:textId="77777777" w:rsidTr="00682592">
        <w:tc>
          <w:tcPr>
            <w:tcW w:w="5455" w:type="dxa"/>
          </w:tcPr>
          <w:p w14:paraId="5BC12B3A"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HOẠT ĐỘNG CỦA GV - HS</w:t>
            </w:r>
          </w:p>
        </w:tc>
        <w:tc>
          <w:tcPr>
            <w:tcW w:w="3765" w:type="dxa"/>
          </w:tcPr>
          <w:p w14:paraId="1CA42963" w14:textId="77777777" w:rsidR="00721DC2" w:rsidRPr="00E94D5E" w:rsidRDefault="00721DC2" w:rsidP="00682592">
            <w:pPr>
              <w:jc w:val="center"/>
              <w:rPr>
                <w:rFonts w:ascii="Times New Roman" w:hAnsi="Times New Roman" w:cs="Times New Roman"/>
                <w:sz w:val="28"/>
                <w:szCs w:val="28"/>
              </w:rPr>
            </w:pPr>
            <w:r w:rsidRPr="00E94D5E">
              <w:rPr>
                <w:rFonts w:ascii="Times New Roman" w:hAnsi="Times New Roman" w:cs="Times New Roman"/>
                <w:b/>
                <w:sz w:val="28"/>
                <w:szCs w:val="28"/>
              </w:rPr>
              <w:t>DỰ KIẾN SẢN PHẨM</w:t>
            </w:r>
          </w:p>
        </w:tc>
      </w:tr>
      <w:tr w:rsidR="00721DC2" w:rsidRPr="00E94D5E" w14:paraId="02CFE658" w14:textId="77777777" w:rsidTr="00682592">
        <w:tc>
          <w:tcPr>
            <w:tcW w:w="5455" w:type="dxa"/>
          </w:tcPr>
          <w:p w14:paraId="5394949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Hướng dẫn học sinh đọc</w:t>
            </w:r>
          </w:p>
          <w:p w14:paraId="0614E3B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A716156"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w:t>
            </w:r>
          </w:p>
          <w:p w14:paraId="1AB0095F"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Cs/>
                <w:sz w:val="28"/>
                <w:szCs w:val="28"/>
              </w:rPr>
              <w:t>+</w:t>
            </w:r>
            <w:r w:rsidRPr="00E94D5E">
              <w:rPr>
                <w:rFonts w:ascii="Times New Roman" w:hAnsi="Times New Roman" w:cs="Times New Roman"/>
                <w:i/>
                <w:sz w:val="28"/>
                <w:szCs w:val="28"/>
              </w:rPr>
              <w:t xml:space="preserve"> Hướng dẫn cách đọc diễn cảm </w:t>
            </w:r>
          </w:p>
          <w:p w14:paraId="6E642EEA"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GV đọc mẫu thành tiếng một đoạn đầu, sau đó HS thay nhau đọc thành tiếng toàn VB.</w:t>
            </w:r>
          </w:p>
          <w:p w14:paraId="1468CA0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iếp nhận nhiệm vụ</w:t>
            </w:r>
          </w:p>
          <w:p w14:paraId="131C6F74"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44EC6BF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3CF7A140"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2F1F403"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w:t>
            </w:r>
          </w:p>
          <w:p w14:paraId="172ACFD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6073254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3C6AB1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3765" w:type="dxa"/>
          </w:tcPr>
          <w:p w14:paraId="6417DEE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iết cách đọc diễn cảm</w:t>
            </w:r>
          </w:p>
        </w:tc>
      </w:tr>
    </w:tbl>
    <w:p w14:paraId="7CC472F1" w14:textId="77777777" w:rsidR="00721DC2" w:rsidRPr="00E94D5E" w:rsidRDefault="00721DC2" w:rsidP="00721DC2">
      <w:pPr>
        <w:rPr>
          <w:rFonts w:ascii="Times New Roman" w:hAnsi="Times New Roman" w:cs="Times New Roman"/>
          <w:b/>
          <w:sz w:val="28"/>
          <w:szCs w:val="28"/>
        </w:rPr>
      </w:pPr>
    </w:p>
    <w:p w14:paraId="177A7181"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Hoạt động 2: Suy ngẫm và phản hồi</w:t>
      </w:r>
    </w:p>
    <w:p w14:paraId="4F612646"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bCs/>
          <w:sz w:val="28"/>
          <w:szCs w:val="28"/>
        </w:rPr>
        <w:t xml:space="preserve"> </w:t>
      </w:r>
    </w:p>
    <w:p w14:paraId="5D061F0C"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iCs/>
          <w:sz w:val="28"/>
          <w:szCs w:val="28"/>
        </w:rPr>
        <w:t>- Tình cảm yêu mến của tác giả đối với truyện cổ dân gian, cảm nhận thấm thía về bài học làm người ẩn chứa trong những truyện cổ dân gian mà cha ông ta đã đúc rút, răn dạy</w:t>
      </w:r>
    </w:p>
    <w:p w14:paraId="4EE20479"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Vận dụng kĩ năng đọc để hiểu nội dung văn bản</w:t>
      </w:r>
    </w:p>
    <w:p w14:paraId="4FD26C20"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lastRenderedPageBreak/>
        <w:t>- Liên hệ, kết nối với VN Sợ Dừa, Em bé thông minh để hiểu rõ hơn về chủ điểm Miền cổ tích</w:t>
      </w:r>
    </w:p>
    <w:p w14:paraId="568ADD1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Yêu nước</w:t>
      </w:r>
    </w:p>
    <w:p w14:paraId="2851AB68"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Nhân ái</w:t>
      </w:r>
    </w:p>
    <w:p w14:paraId="602970A6"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sz w:val="28"/>
          <w:szCs w:val="28"/>
        </w:rPr>
        <w:t>- Trách nhiệm</w:t>
      </w:r>
      <w:r w:rsidRPr="00E94D5E">
        <w:rPr>
          <w:rFonts w:ascii="Times New Roman" w:hAnsi="Times New Roman" w:cs="Times New Roman"/>
          <w:bCs/>
          <w:sz w:val="28"/>
          <w:szCs w:val="28"/>
        </w:rPr>
        <w:t xml:space="preserve"> </w:t>
      </w:r>
    </w:p>
    <w:p w14:paraId="30D36F2A" w14:textId="77777777" w:rsidR="00721DC2" w:rsidRPr="00E94D5E" w:rsidRDefault="00721DC2" w:rsidP="00721DC2">
      <w:pPr>
        <w:rPr>
          <w:rFonts w:ascii="Times New Roman" w:hAnsi="Times New Roman" w:cs="Times New Roman"/>
          <w:iCs/>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iCs/>
          <w:sz w:val="28"/>
          <w:szCs w:val="28"/>
        </w:rPr>
        <w:t xml:space="preserve"> Gv sử dụng câu hỏi gợi mở, thảo luận nhóm để hướng dẫn học sinh tìm hiểu văn bản</w:t>
      </w:r>
    </w:p>
    <w:p w14:paraId="3A5C7673"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sz w:val="28"/>
          <w:szCs w:val="28"/>
        </w:rPr>
        <w:t xml:space="preserve">c. Sản phẩm học tập: </w:t>
      </w:r>
      <w:r w:rsidRPr="00E94D5E">
        <w:rPr>
          <w:rFonts w:ascii="Times New Roman" w:hAnsi="Times New Roman" w:cs="Times New Roman"/>
          <w:bCs/>
          <w:sz w:val="28"/>
          <w:szCs w:val="28"/>
        </w:rPr>
        <w:t>Câu trả lời bằng ngôn ngữ, sản phẩm thảo luận nhóm (tranh ảnh)</w:t>
      </w:r>
    </w:p>
    <w:p w14:paraId="0838EB9A"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sz w:val="28"/>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5"/>
        <w:gridCol w:w="3782"/>
      </w:tblGrid>
      <w:tr w:rsidR="00721DC2" w:rsidRPr="00E94D5E" w14:paraId="4FF1E7FD" w14:textId="77777777" w:rsidTr="00682592">
        <w:tc>
          <w:tcPr>
            <w:tcW w:w="5465" w:type="dxa"/>
          </w:tcPr>
          <w:p w14:paraId="0AB333E9"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 HS</w:t>
            </w:r>
          </w:p>
        </w:tc>
        <w:tc>
          <w:tcPr>
            <w:tcW w:w="3782" w:type="dxa"/>
          </w:tcPr>
          <w:p w14:paraId="17DB37A1"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095332F7" w14:textId="77777777" w:rsidTr="00682592">
        <w:tc>
          <w:tcPr>
            <w:tcW w:w="5465" w:type="dxa"/>
          </w:tcPr>
          <w:p w14:paraId="0E5DC03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NV1: Tìm hiểu về lí do tác giả yêu truyện cổ nước nhà</w:t>
            </w:r>
          </w:p>
          <w:p w14:paraId="3DA38F4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46BCE226"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GV cho HS thảo luận theo nhóm 4 HS: Tìm những từ ngữ trong bài thơ cho biết lí do tác giả yêu truyện cổ nước nhà? Em đã đọc những truyện cổ nào dạy cho em những phẩm chất mà tác giả nhắc đến?</w:t>
            </w:r>
          </w:p>
          <w:p w14:paraId="573CA498"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xml:space="preserve">- HS tiếp nhận nhiệm vụ. </w:t>
            </w:r>
          </w:p>
          <w:p w14:paraId="4C833E6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61FEA1F4"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ảo luận và trả lời câu hỏi</w:t>
            </w:r>
          </w:p>
          <w:p w14:paraId="0097FCF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w:t>
            </w:r>
          </w:p>
          <w:p w14:paraId="61D1263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2FB4D2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w:t>
            </w:r>
          </w:p>
          <w:p w14:paraId="46EBCEA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5F64063B"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1B4FE14C"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p w14:paraId="6282EE9C" w14:textId="77777777" w:rsidR="00721DC2" w:rsidRPr="00E94D5E" w:rsidRDefault="00721DC2" w:rsidP="00682592">
            <w:pPr>
              <w:rPr>
                <w:rFonts w:ascii="Times New Roman" w:hAnsi="Times New Roman" w:cs="Times New Roman"/>
                <w:b/>
                <w:bCs/>
                <w:sz w:val="28"/>
                <w:szCs w:val="28"/>
              </w:rPr>
            </w:pPr>
            <w:r w:rsidRPr="00E94D5E">
              <w:rPr>
                <w:rFonts w:ascii="Times New Roman" w:hAnsi="Times New Roman" w:cs="Times New Roman"/>
                <w:b/>
                <w:bCs/>
                <w:sz w:val="28"/>
                <w:szCs w:val="28"/>
              </w:rPr>
              <w:t>NV2: Hướng dẫn Hs l</w:t>
            </w:r>
            <w:r w:rsidRPr="00E94D5E">
              <w:rPr>
                <w:rFonts w:ascii="Times New Roman" w:hAnsi="Times New Roman" w:cs="Times New Roman"/>
                <w:b/>
                <w:bCs/>
                <w:iCs/>
                <w:sz w:val="28"/>
                <w:szCs w:val="28"/>
              </w:rPr>
              <w:t>í giải cách hiểu về từ ngữ, câu thơ, đoạn thơ</w:t>
            </w:r>
          </w:p>
          <w:p w14:paraId="5408B3E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CE9BD7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 chia lớp thành 6 nhóm, thảo luận nhóm những câu hỏi còn lại:</w:t>
            </w:r>
          </w:p>
          <w:p w14:paraId="5E1577CF"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Nhóm 1+2: Đọc chậm từng dòng thơ: “Đời cha ông … ông cha của mình”, tìm và giải nghĩa những từ ngữ đặc sắc trong đoạn thơ.</w:t>
            </w:r>
          </w:p>
          <w:p w14:paraId="78A21F6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Nhóm 3+4: Em hãy giải thích ý nghĩa cụm từ “người thơm” trong câu “Thị thơm thì giấu người thơm”.</w:t>
            </w:r>
          </w:p>
          <w:p w14:paraId="7E9CB9F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Nhóm 5+6: Em hãy suy ngẫm thông điệp mà </w:t>
            </w:r>
            <w:r w:rsidRPr="00E94D5E">
              <w:rPr>
                <w:rFonts w:ascii="Times New Roman" w:hAnsi="Times New Roman" w:cs="Times New Roman"/>
                <w:bCs/>
                <w:sz w:val="28"/>
                <w:szCs w:val="28"/>
              </w:rPr>
              <w:lastRenderedPageBreak/>
              <w:t>tác giả gửi gắm qua hai dòng thơ: “Tôi nghe chuyện cổ thầm thì/Lời cha ông dạy cũng vì đời sau”</w:t>
            </w:r>
          </w:p>
          <w:p w14:paraId="5D98290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3169DC36"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hảo luận</w:t>
            </w:r>
          </w:p>
          <w:p w14:paraId="4531DD1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gợi mở, cố vấn</w:t>
            </w:r>
          </w:p>
          <w:p w14:paraId="24FB43D3"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5665BD4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tổ chức cho hs báo cáo, quan sát bao quát lớp học</w:t>
            </w:r>
          </w:p>
          <w:p w14:paraId="181B65E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 các nhóm treo sản phẩm của nhóm mình lên bảng, tường. Hs trong lớp quan sát, đặt câu hỏi cho nhóm. Các nhóm cử đại diện phản biện</w:t>
            </w:r>
          </w:p>
          <w:p w14:paraId="6E1FF95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5BAE97C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p w14:paraId="5401F7F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Nhóm 1+2: Gv gợi ý từ ngữ, biện pháp nghệ thuật</w:t>
            </w:r>
          </w:p>
          <w:p w14:paraId="6A92F24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hóm 3+4: GV gợi ý từ “thơm” (nghĩa gốc) suy ra nghĩa chuyển.</w:t>
            </w:r>
          </w:p>
          <w:p w14:paraId="2264AFE9"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sz w:val="28"/>
                <w:szCs w:val="28"/>
              </w:rPr>
              <w:t xml:space="preserve">Nhóm 5+6: GV gợi ý qua các từ ngữ: </w:t>
            </w:r>
            <w:r w:rsidRPr="00E94D5E">
              <w:rPr>
                <w:rFonts w:ascii="Times New Roman" w:hAnsi="Times New Roman" w:cs="Times New Roman"/>
                <w:i/>
                <w:iCs/>
                <w:sz w:val="28"/>
                <w:szCs w:val="28"/>
              </w:rPr>
              <w:t xml:space="preserve">thầm thì, lời cha ông dạy, đời sau </w:t>
            </w:r>
            <w:r w:rsidRPr="00E94D5E">
              <w:rPr>
                <w:rFonts w:ascii="Times New Roman" w:hAnsi="Times New Roman" w:cs="Times New Roman"/>
                <w:sz w:val="28"/>
                <w:szCs w:val="28"/>
              </w:rPr>
              <w:t>để HS rút ra thông điệp.</w:t>
            </w:r>
          </w:p>
        </w:tc>
        <w:tc>
          <w:tcPr>
            <w:tcW w:w="3782" w:type="dxa"/>
          </w:tcPr>
          <w:p w14:paraId="0BBD40A2" w14:textId="77777777" w:rsidR="00721DC2" w:rsidRPr="00E94D5E" w:rsidRDefault="00721DC2" w:rsidP="00682592">
            <w:pPr>
              <w:widowControl w:val="0"/>
              <w:numPr>
                <w:ilvl w:val="0"/>
                <w:numId w:val="26"/>
              </w:numPr>
              <w:jc w:val="both"/>
              <w:rPr>
                <w:rFonts w:ascii="Times New Roman" w:hAnsi="Times New Roman" w:cs="Times New Roman"/>
                <w:b/>
                <w:bCs/>
                <w:iCs/>
                <w:sz w:val="28"/>
                <w:szCs w:val="28"/>
              </w:rPr>
            </w:pPr>
            <w:r w:rsidRPr="00E94D5E">
              <w:rPr>
                <w:rFonts w:ascii="Times New Roman" w:hAnsi="Times New Roman" w:cs="Times New Roman"/>
                <w:b/>
                <w:bCs/>
                <w:iCs/>
                <w:sz w:val="28"/>
                <w:szCs w:val="28"/>
              </w:rPr>
              <w:lastRenderedPageBreak/>
              <w:t>Lí do tác giả yêu chuyện cổ nước nhà</w:t>
            </w:r>
          </w:p>
          <w:tbl>
            <w:tblPr>
              <w:tblW w:w="0" w:type="auto"/>
              <w:tblLayout w:type="fixed"/>
              <w:tblLook w:val="04A0" w:firstRow="1" w:lastRow="0" w:firstColumn="1" w:lastColumn="0" w:noHBand="0" w:noVBand="1"/>
            </w:tblPr>
            <w:tblGrid>
              <w:gridCol w:w="357"/>
              <w:gridCol w:w="1701"/>
              <w:gridCol w:w="1493"/>
            </w:tblGrid>
            <w:tr w:rsidR="00721DC2" w:rsidRPr="00E94D5E" w14:paraId="4BFB0763" w14:textId="77777777" w:rsidTr="00682592">
              <w:tc>
                <w:tcPr>
                  <w:tcW w:w="357" w:type="dxa"/>
                </w:tcPr>
                <w:p w14:paraId="76654929"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Stt</w:t>
                  </w:r>
                </w:p>
              </w:tc>
              <w:tc>
                <w:tcPr>
                  <w:tcW w:w="1701" w:type="dxa"/>
                </w:tcPr>
                <w:p w14:paraId="26B4A095"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ừ ngữ</w:t>
                  </w:r>
                </w:p>
              </w:tc>
              <w:tc>
                <w:tcPr>
                  <w:tcW w:w="1493" w:type="dxa"/>
                </w:tcPr>
                <w:p w14:paraId="7A81432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ác phẩm đã đọc</w:t>
                  </w:r>
                </w:p>
              </w:tc>
            </w:tr>
            <w:tr w:rsidR="00721DC2" w:rsidRPr="00E94D5E" w14:paraId="7FFC0137" w14:textId="77777777" w:rsidTr="00682592">
              <w:tc>
                <w:tcPr>
                  <w:tcW w:w="357" w:type="dxa"/>
                </w:tcPr>
                <w:p w14:paraId="78574C7C"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1</w:t>
                  </w:r>
                </w:p>
              </w:tc>
              <w:tc>
                <w:tcPr>
                  <w:tcW w:w="1701" w:type="dxa"/>
                </w:tcPr>
                <w:p w14:paraId="481E23F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Nhân hậu</w:t>
                  </w:r>
                </w:p>
              </w:tc>
              <w:tc>
                <w:tcPr>
                  <w:tcW w:w="1493" w:type="dxa"/>
                  <w:vMerge w:val="restart"/>
                </w:tcPr>
                <w:p w14:paraId="47576CF6"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ấm Cám, Sọ Dừa, Em bé thông minh…</w:t>
                  </w:r>
                </w:p>
              </w:tc>
            </w:tr>
            <w:tr w:rsidR="00721DC2" w:rsidRPr="00E94D5E" w14:paraId="3AC402DD" w14:textId="77777777" w:rsidTr="00682592">
              <w:tc>
                <w:tcPr>
                  <w:tcW w:w="357" w:type="dxa"/>
                </w:tcPr>
                <w:p w14:paraId="01C791BF"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2</w:t>
                  </w:r>
                </w:p>
              </w:tc>
              <w:tc>
                <w:tcPr>
                  <w:tcW w:w="1701" w:type="dxa"/>
                </w:tcPr>
                <w:p w14:paraId="602EFC1D"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Tuyệt vời sâu xa</w:t>
                  </w:r>
                </w:p>
              </w:tc>
              <w:tc>
                <w:tcPr>
                  <w:tcW w:w="1493" w:type="dxa"/>
                  <w:vMerge/>
                </w:tcPr>
                <w:p w14:paraId="058AD96E" w14:textId="77777777" w:rsidR="00721DC2" w:rsidRPr="00E94D5E" w:rsidRDefault="00721DC2" w:rsidP="00682592">
                  <w:pPr>
                    <w:rPr>
                      <w:rFonts w:ascii="Times New Roman" w:hAnsi="Times New Roman" w:cs="Times New Roman"/>
                      <w:iCs/>
                      <w:sz w:val="28"/>
                      <w:szCs w:val="28"/>
                    </w:rPr>
                  </w:pPr>
                </w:p>
              </w:tc>
            </w:tr>
            <w:tr w:rsidR="00721DC2" w:rsidRPr="00E94D5E" w14:paraId="32F35363" w14:textId="77777777" w:rsidTr="00682592">
              <w:tc>
                <w:tcPr>
                  <w:tcW w:w="357" w:type="dxa"/>
                </w:tcPr>
                <w:p w14:paraId="0CAEB114" w14:textId="77777777" w:rsidR="00721DC2" w:rsidRPr="00E94D5E" w:rsidRDefault="00721DC2" w:rsidP="00682592">
                  <w:pPr>
                    <w:rPr>
                      <w:rFonts w:ascii="Times New Roman" w:hAnsi="Times New Roman" w:cs="Times New Roman"/>
                      <w:iCs/>
                      <w:sz w:val="28"/>
                      <w:szCs w:val="28"/>
                    </w:rPr>
                  </w:pPr>
                </w:p>
              </w:tc>
              <w:tc>
                <w:tcPr>
                  <w:tcW w:w="1701" w:type="dxa"/>
                </w:tcPr>
                <w:p w14:paraId="24CC091C" w14:textId="77777777" w:rsidR="00721DC2" w:rsidRPr="00E94D5E" w:rsidRDefault="00721DC2" w:rsidP="00682592">
                  <w:pPr>
                    <w:rPr>
                      <w:rFonts w:ascii="Times New Roman" w:hAnsi="Times New Roman" w:cs="Times New Roman"/>
                      <w:iCs/>
                      <w:sz w:val="28"/>
                      <w:szCs w:val="28"/>
                    </w:rPr>
                  </w:pPr>
                </w:p>
              </w:tc>
              <w:tc>
                <w:tcPr>
                  <w:tcW w:w="1493" w:type="dxa"/>
                </w:tcPr>
                <w:p w14:paraId="42863D88" w14:textId="77777777" w:rsidR="00721DC2" w:rsidRPr="00E94D5E" w:rsidRDefault="00721DC2" w:rsidP="00682592">
                  <w:pPr>
                    <w:rPr>
                      <w:rFonts w:ascii="Times New Roman" w:hAnsi="Times New Roman" w:cs="Times New Roman"/>
                      <w:iCs/>
                      <w:sz w:val="28"/>
                      <w:szCs w:val="28"/>
                    </w:rPr>
                  </w:pPr>
                </w:p>
              </w:tc>
            </w:tr>
          </w:tbl>
          <w:p w14:paraId="3BD2D3A8" w14:textId="77777777" w:rsidR="00721DC2" w:rsidRPr="00E94D5E" w:rsidRDefault="00721DC2" w:rsidP="00682592">
            <w:pPr>
              <w:rPr>
                <w:rFonts w:ascii="Times New Roman" w:hAnsi="Times New Roman" w:cs="Times New Roman"/>
                <w:iCs/>
                <w:sz w:val="28"/>
                <w:szCs w:val="28"/>
              </w:rPr>
            </w:pPr>
          </w:p>
          <w:p w14:paraId="220EB3F1" w14:textId="77777777" w:rsidR="00721DC2" w:rsidRPr="00E94D5E" w:rsidRDefault="00721DC2" w:rsidP="00682592">
            <w:pPr>
              <w:rPr>
                <w:rFonts w:ascii="Times New Roman" w:hAnsi="Times New Roman" w:cs="Times New Roman"/>
                <w:iCs/>
                <w:sz w:val="28"/>
                <w:szCs w:val="28"/>
              </w:rPr>
            </w:pPr>
          </w:p>
          <w:p w14:paraId="2919EB36" w14:textId="77777777" w:rsidR="00721DC2" w:rsidRPr="00E94D5E" w:rsidRDefault="00721DC2" w:rsidP="00682592">
            <w:pPr>
              <w:rPr>
                <w:rFonts w:ascii="Times New Roman" w:hAnsi="Times New Roman" w:cs="Times New Roman"/>
                <w:iCs/>
                <w:sz w:val="28"/>
                <w:szCs w:val="28"/>
              </w:rPr>
            </w:pPr>
          </w:p>
          <w:p w14:paraId="6261351B" w14:textId="77777777" w:rsidR="00721DC2" w:rsidRPr="00E94D5E" w:rsidRDefault="00721DC2" w:rsidP="00682592">
            <w:pPr>
              <w:rPr>
                <w:rFonts w:ascii="Times New Roman" w:hAnsi="Times New Roman" w:cs="Times New Roman"/>
                <w:iCs/>
                <w:sz w:val="28"/>
                <w:szCs w:val="28"/>
              </w:rPr>
            </w:pPr>
          </w:p>
          <w:p w14:paraId="463F3961" w14:textId="77777777" w:rsidR="00721DC2" w:rsidRPr="00E94D5E" w:rsidRDefault="00721DC2" w:rsidP="00682592">
            <w:pPr>
              <w:rPr>
                <w:rFonts w:ascii="Times New Roman" w:hAnsi="Times New Roman" w:cs="Times New Roman"/>
                <w:iCs/>
                <w:sz w:val="28"/>
                <w:szCs w:val="28"/>
              </w:rPr>
            </w:pPr>
          </w:p>
          <w:p w14:paraId="02891FA6" w14:textId="77777777" w:rsidR="00721DC2" w:rsidRPr="00E94D5E" w:rsidRDefault="00721DC2" w:rsidP="00682592">
            <w:pPr>
              <w:rPr>
                <w:rFonts w:ascii="Times New Roman" w:hAnsi="Times New Roman" w:cs="Times New Roman"/>
                <w:iCs/>
                <w:sz w:val="28"/>
                <w:szCs w:val="28"/>
              </w:rPr>
            </w:pPr>
          </w:p>
          <w:p w14:paraId="618FDBE0" w14:textId="77777777" w:rsidR="00721DC2" w:rsidRPr="00E94D5E" w:rsidRDefault="00721DC2" w:rsidP="00682592">
            <w:pPr>
              <w:rPr>
                <w:rFonts w:ascii="Times New Roman" w:hAnsi="Times New Roman" w:cs="Times New Roman"/>
                <w:iCs/>
                <w:sz w:val="28"/>
                <w:szCs w:val="28"/>
              </w:rPr>
            </w:pPr>
          </w:p>
          <w:p w14:paraId="66F2FF89" w14:textId="77777777" w:rsidR="00721DC2" w:rsidRPr="00E94D5E" w:rsidRDefault="00721DC2" w:rsidP="00682592">
            <w:pPr>
              <w:rPr>
                <w:rFonts w:ascii="Times New Roman" w:hAnsi="Times New Roman" w:cs="Times New Roman"/>
                <w:iCs/>
                <w:sz w:val="28"/>
                <w:szCs w:val="28"/>
              </w:rPr>
            </w:pPr>
          </w:p>
          <w:p w14:paraId="13420F7A" w14:textId="77777777" w:rsidR="00721DC2" w:rsidRPr="00E94D5E" w:rsidRDefault="00721DC2" w:rsidP="00682592">
            <w:pPr>
              <w:rPr>
                <w:rFonts w:ascii="Times New Roman" w:hAnsi="Times New Roman" w:cs="Times New Roman"/>
                <w:iCs/>
                <w:sz w:val="28"/>
                <w:szCs w:val="28"/>
              </w:rPr>
            </w:pPr>
          </w:p>
          <w:p w14:paraId="68587397"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b/>
                <w:bCs/>
                <w:iCs/>
                <w:sz w:val="28"/>
                <w:szCs w:val="28"/>
              </w:rPr>
              <w:t>2. Lí giải cách hiểu về từ ngữ, câu thơ, đoạn thơ</w:t>
            </w:r>
            <w:r w:rsidRPr="00E94D5E">
              <w:rPr>
                <w:rFonts w:ascii="Times New Roman" w:hAnsi="Times New Roman" w:cs="Times New Roman"/>
                <w:i/>
                <w:sz w:val="28"/>
                <w:szCs w:val="28"/>
              </w:rPr>
              <w:t xml:space="preserve"> </w:t>
            </w:r>
          </w:p>
          <w:p w14:paraId="24575182" w14:textId="77777777" w:rsidR="00721DC2" w:rsidRPr="00E94D5E" w:rsidRDefault="00721DC2" w:rsidP="00682592">
            <w:pPr>
              <w:rPr>
                <w:rFonts w:ascii="Times New Roman" w:hAnsi="Times New Roman" w:cs="Times New Roman"/>
                <w:sz w:val="28"/>
                <w:szCs w:val="28"/>
                <w:shd w:val="clear" w:color="auto" w:fill="FFFFFF"/>
              </w:rPr>
            </w:pPr>
            <w:r w:rsidRPr="00E94D5E">
              <w:rPr>
                <w:rFonts w:ascii="Times New Roman" w:hAnsi="Times New Roman" w:cs="Times New Roman"/>
                <w:i/>
                <w:iCs/>
                <w:sz w:val="28"/>
                <w:szCs w:val="28"/>
                <w:shd w:val="clear" w:color="auto" w:fill="FFFFFF"/>
              </w:rPr>
              <w:t xml:space="preserve">- Từ ngữ: đời cha ông/đời tôi, con sông/chân trời, đã xa/chuyện cổ thiết tha, nhận mặt ông cha: </w:t>
            </w:r>
            <w:r w:rsidRPr="00E94D5E">
              <w:rPr>
                <w:rFonts w:ascii="Times New Roman" w:hAnsi="Times New Roman" w:cs="Times New Roman"/>
                <w:sz w:val="28"/>
                <w:szCs w:val="28"/>
                <w:shd w:val="clear" w:color="auto" w:fill="FFFFFF"/>
              </w:rPr>
              <w:t>những câu chuyện cổ gửi gắm bài học đạo lí ngàn đời mà cha ông ta để lại cho thế hệ con cháu mai sau.</w:t>
            </w:r>
          </w:p>
          <w:p w14:paraId="44DEA00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iCs/>
                <w:sz w:val="28"/>
                <w:szCs w:val="28"/>
                <w:shd w:val="clear" w:color="auto" w:fill="FFFFFF"/>
              </w:rPr>
              <w:t>- Nghệ thuật so sánh: “đời ông cha với đời ta”, “con sông với chân trời đã xa”</w:t>
            </w:r>
          </w:p>
          <w:p w14:paraId="2BAED29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xml:space="preserve">- Người thơm: người tốt, có </w:t>
            </w:r>
            <w:r w:rsidRPr="00E94D5E">
              <w:rPr>
                <w:rFonts w:ascii="Times New Roman" w:hAnsi="Times New Roman" w:cs="Times New Roman"/>
                <w:i/>
                <w:sz w:val="28"/>
                <w:szCs w:val="28"/>
              </w:rPr>
              <w:lastRenderedPageBreak/>
              <w:t>phẩm chất cao đẹp (cô Tấm, Sọ Dừa…)</w:t>
            </w:r>
          </w:p>
          <w:p w14:paraId="6CD0AEDC"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i/>
                <w:sz w:val="28"/>
                <w:szCs w:val="28"/>
              </w:rPr>
              <w:t>- Thông điệp: Kho tàng truyện cổ của nước nhà có giá trị vô cùng quý báu và sẽ còn tồn tại mãi với thời gian.</w:t>
            </w:r>
          </w:p>
          <w:p w14:paraId="1CD111E1" w14:textId="77777777" w:rsidR="00721DC2" w:rsidRPr="00E94D5E" w:rsidRDefault="00721DC2" w:rsidP="00682592">
            <w:pPr>
              <w:rPr>
                <w:rFonts w:ascii="Times New Roman" w:hAnsi="Times New Roman" w:cs="Times New Roman"/>
                <w:i/>
                <w:sz w:val="28"/>
                <w:szCs w:val="28"/>
              </w:rPr>
            </w:pPr>
          </w:p>
          <w:p w14:paraId="1BA7A435" w14:textId="77777777" w:rsidR="00721DC2" w:rsidRPr="00E94D5E" w:rsidRDefault="00721DC2" w:rsidP="00682592">
            <w:pPr>
              <w:rPr>
                <w:rFonts w:ascii="Times New Roman" w:hAnsi="Times New Roman" w:cs="Times New Roman"/>
                <w:b/>
                <w:bCs/>
                <w:iCs/>
                <w:sz w:val="28"/>
                <w:szCs w:val="28"/>
              </w:rPr>
            </w:pPr>
          </w:p>
        </w:tc>
      </w:tr>
    </w:tbl>
    <w:p w14:paraId="57D6D990" w14:textId="77777777" w:rsidR="00721DC2" w:rsidRPr="00E94D5E" w:rsidRDefault="00721DC2" w:rsidP="00721DC2">
      <w:pPr>
        <w:jc w:val="center"/>
        <w:rPr>
          <w:rFonts w:ascii="Times New Roman" w:hAnsi="Times New Roman" w:cs="Times New Roman"/>
          <w:b/>
          <w:sz w:val="28"/>
          <w:szCs w:val="28"/>
        </w:rPr>
      </w:pPr>
    </w:p>
    <w:p w14:paraId="68654D1D"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C. HOẠT ĐỘNG LUYỆN TẬP</w:t>
      </w:r>
    </w:p>
    <w:p w14:paraId="114C4FA5"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Củng cố lại kiến thức đã học.</w:t>
      </w:r>
    </w:p>
    <w:p w14:paraId="379814F4"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Gv tổ chức trò chơi Ô chữ bí mật để hướng dẫn học sinh củng cố bài học.</w:t>
      </w:r>
    </w:p>
    <w:p w14:paraId="6068AE54"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Ô chữ, câu trả lời bằng ngôn ngữ của học sinh</w:t>
      </w:r>
    </w:p>
    <w:p w14:paraId="2AF4B69E"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554"/>
        <w:gridCol w:w="554"/>
        <w:gridCol w:w="554"/>
        <w:gridCol w:w="554"/>
        <w:gridCol w:w="554"/>
        <w:gridCol w:w="554"/>
        <w:gridCol w:w="554"/>
        <w:gridCol w:w="554"/>
        <w:gridCol w:w="554"/>
        <w:gridCol w:w="554"/>
        <w:gridCol w:w="555"/>
        <w:gridCol w:w="555"/>
        <w:gridCol w:w="555"/>
        <w:gridCol w:w="555"/>
        <w:gridCol w:w="555"/>
      </w:tblGrid>
      <w:tr w:rsidR="00721DC2" w:rsidRPr="00E94D5E" w14:paraId="1DB6524C" w14:textId="77777777" w:rsidTr="00682592">
        <w:tc>
          <w:tcPr>
            <w:tcW w:w="554" w:type="dxa"/>
          </w:tcPr>
          <w:p w14:paraId="090E86AC"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1</w:t>
            </w:r>
          </w:p>
        </w:tc>
        <w:tc>
          <w:tcPr>
            <w:tcW w:w="554" w:type="dxa"/>
          </w:tcPr>
          <w:p w14:paraId="0D511B9A" w14:textId="77777777" w:rsidR="00721DC2" w:rsidRPr="00E94D5E" w:rsidRDefault="00721DC2" w:rsidP="00682592">
            <w:pPr>
              <w:rPr>
                <w:rFonts w:ascii="Times New Roman" w:hAnsi="Times New Roman" w:cs="Times New Roman"/>
                <w:bCs/>
                <w:sz w:val="28"/>
                <w:szCs w:val="28"/>
              </w:rPr>
            </w:pPr>
          </w:p>
        </w:tc>
        <w:tc>
          <w:tcPr>
            <w:tcW w:w="554" w:type="dxa"/>
          </w:tcPr>
          <w:p w14:paraId="7B9C8F60" w14:textId="77777777" w:rsidR="00721DC2" w:rsidRPr="00E94D5E" w:rsidRDefault="00721DC2" w:rsidP="00682592">
            <w:pPr>
              <w:rPr>
                <w:rFonts w:ascii="Times New Roman" w:hAnsi="Times New Roman" w:cs="Times New Roman"/>
                <w:bCs/>
                <w:sz w:val="28"/>
                <w:szCs w:val="28"/>
              </w:rPr>
            </w:pPr>
          </w:p>
        </w:tc>
        <w:tc>
          <w:tcPr>
            <w:tcW w:w="554" w:type="dxa"/>
          </w:tcPr>
          <w:p w14:paraId="40354B10" w14:textId="77777777" w:rsidR="00721DC2" w:rsidRPr="00E94D5E" w:rsidRDefault="00721DC2" w:rsidP="00682592">
            <w:pPr>
              <w:rPr>
                <w:rFonts w:ascii="Times New Roman" w:hAnsi="Times New Roman" w:cs="Times New Roman"/>
                <w:bCs/>
                <w:sz w:val="28"/>
                <w:szCs w:val="28"/>
              </w:rPr>
            </w:pPr>
          </w:p>
        </w:tc>
        <w:tc>
          <w:tcPr>
            <w:tcW w:w="554" w:type="dxa"/>
          </w:tcPr>
          <w:p w14:paraId="578D81F2" w14:textId="77777777" w:rsidR="00721DC2" w:rsidRPr="00E94D5E" w:rsidRDefault="00721DC2" w:rsidP="00682592">
            <w:pPr>
              <w:rPr>
                <w:rFonts w:ascii="Times New Roman" w:hAnsi="Times New Roman" w:cs="Times New Roman"/>
                <w:bCs/>
                <w:sz w:val="28"/>
                <w:szCs w:val="28"/>
              </w:rPr>
            </w:pPr>
          </w:p>
        </w:tc>
        <w:tc>
          <w:tcPr>
            <w:tcW w:w="554" w:type="dxa"/>
          </w:tcPr>
          <w:p w14:paraId="6ABF18A6" w14:textId="77777777" w:rsidR="00721DC2" w:rsidRPr="00E94D5E" w:rsidRDefault="00721DC2" w:rsidP="00682592">
            <w:pPr>
              <w:rPr>
                <w:rFonts w:ascii="Times New Roman" w:hAnsi="Times New Roman" w:cs="Times New Roman"/>
                <w:bCs/>
                <w:sz w:val="28"/>
                <w:szCs w:val="28"/>
              </w:rPr>
            </w:pPr>
          </w:p>
        </w:tc>
        <w:tc>
          <w:tcPr>
            <w:tcW w:w="554" w:type="dxa"/>
          </w:tcPr>
          <w:p w14:paraId="40217C2F" w14:textId="77777777" w:rsidR="00721DC2" w:rsidRPr="00E94D5E" w:rsidRDefault="00721DC2" w:rsidP="00682592">
            <w:pPr>
              <w:rPr>
                <w:rFonts w:ascii="Times New Roman" w:hAnsi="Times New Roman" w:cs="Times New Roman"/>
                <w:bCs/>
                <w:sz w:val="28"/>
                <w:szCs w:val="28"/>
              </w:rPr>
            </w:pPr>
          </w:p>
        </w:tc>
        <w:tc>
          <w:tcPr>
            <w:tcW w:w="554" w:type="dxa"/>
          </w:tcPr>
          <w:p w14:paraId="5FA5F5C8" w14:textId="77777777" w:rsidR="00721DC2" w:rsidRPr="00E94D5E" w:rsidRDefault="00721DC2" w:rsidP="00682592">
            <w:pPr>
              <w:rPr>
                <w:rFonts w:ascii="Times New Roman" w:hAnsi="Times New Roman" w:cs="Times New Roman"/>
                <w:bCs/>
                <w:sz w:val="28"/>
                <w:szCs w:val="28"/>
              </w:rPr>
            </w:pPr>
          </w:p>
        </w:tc>
        <w:tc>
          <w:tcPr>
            <w:tcW w:w="554" w:type="dxa"/>
          </w:tcPr>
          <w:p w14:paraId="7CD2EA45" w14:textId="77777777" w:rsidR="00721DC2" w:rsidRPr="00E94D5E" w:rsidRDefault="00721DC2" w:rsidP="00682592">
            <w:pPr>
              <w:rPr>
                <w:rFonts w:ascii="Times New Roman" w:hAnsi="Times New Roman" w:cs="Times New Roman"/>
                <w:bCs/>
                <w:sz w:val="28"/>
                <w:szCs w:val="28"/>
              </w:rPr>
            </w:pPr>
          </w:p>
        </w:tc>
        <w:tc>
          <w:tcPr>
            <w:tcW w:w="554" w:type="dxa"/>
          </w:tcPr>
          <w:p w14:paraId="4272597E"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N</w:t>
            </w:r>
          </w:p>
        </w:tc>
        <w:tc>
          <w:tcPr>
            <w:tcW w:w="554" w:type="dxa"/>
          </w:tcPr>
          <w:p w14:paraId="37E01D8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5" w:type="dxa"/>
          </w:tcPr>
          <w:p w14:paraId="2BD8927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2E77A6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5" w:type="dxa"/>
          </w:tcPr>
          <w:p w14:paraId="3F35198B"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I</w:t>
            </w:r>
          </w:p>
        </w:tc>
        <w:tc>
          <w:tcPr>
            <w:tcW w:w="555" w:type="dxa"/>
          </w:tcPr>
          <w:p w14:paraId="7321BD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E</w:t>
            </w:r>
          </w:p>
        </w:tc>
        <w:tc>
          <w:tcPr>
            <w:tcW w:w="555" w:type="dxa"/>
          </w:tcPr>
          <w:p w14:paraId="7069964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M</w:t>
            </w:r>
          </w:p>
        </w:tc>
      </w:tr>
      <w:tr w:rsidR="00721DC2" w:rsidRPr="00E94D5E" w14:paraId="1B4C74DE" w14:textId="77777777" w:rsidTr="00682592">
        <w:tc>
          <w:tcPr>
            <w:tcW w:w="554" w:type="dxa"/>
          </w:tcPr>
          <w:p w14:paraId="767FEBD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2</w:t>
            </w:r>
          </w:p>
        </w:tc>
        <w:tc>
          <w:tcPr>
            <w:tcW w:w="554" w:type="dxa"/>
          </w:tcPr>
          <w:p w14:paraId="2488C80B" w14:textId="77777777" w:rsidR="00721DC2" w:rsidRPr="00E94D5E" w:rsidRDefault="00721DC2" w:rsidP="00682592">
            <w:pPr>
              <w:rPr>
                <w:rFonts w:ascii="Times New Roman" w:hAnsi="Times New Roman" w:cs="Times New Roman"/>
                <w:bCs/>
                <w:sz w:val="28"/>
                <w:szCs w:val="28"/>
              </w:rPr>
            </w:pPr>
          </w:p>
        </w:tc>
        <w:tc>
          <w:tcPr>
            <w:tcW w:w="554" w:type="dxa"/>
          </w:tcPr>
          <w:p w14:paraId="2E6F158E" w14:textId="77777777" w:rsidR="00721DC2" w:rsidRPr="00E94D5E" w:rsidRDefault="00721DC2" w:rsidP="00682592">
            <w:pPr>
              <w:rPr>
                <w:rFonts w:ascii="Times New Roman" w:hAnsi="Times New Roman" w:cs="Times New Roman"/>
                <w:bCs/>
                <w:sz w:val="28"/>
                <w:szCs w:val="28"/>
              </w:rPr>
            </w:pPr>
          </w:p>
        </w:tc>
        <w:tc>
          <w:tcPr>
            <w:tcW w:w="554" w:type="dxa"/>
          </w:tcPr>
          <w:p w14:paraId="769AADF7" w14:textId="77777777" w:rsidR="00721DC2" w:rsidRPr="00E94D5E" w:rsidRDefault="00721DC2" w:rsidP="00682592">
            <w:pPr>
              <w:rPr>
                <w:rFonts w:ascii="Times New Roman" w:hAnsi="Times New Roman" w:cs="Times New Roman"/>
                <w:bCs/>
                <w:sz w:val="28"/>
                <w:szCs w:val="28"/>
              </w:rPr>
            </w:pPr>
          </w:p>
        </w:tc>
        <w:tc>
          <w:tcPr>
            <w:tcW w:w="554" w:type="dxa"/>
          </w:tcPr>
          <w:p w14:paraId="2710E494" w14:textId="77777777" w:rsidR="00721DC2" w:rsidRPr="00E94D5E" w:rsidRDefault="00721DC2" w:rsidP="00682592">
            <w:pPr>
              <w:rPr>
                <w:rFonts w:ascii="Times New Roman" w:hAnsi="Times New Roman" w:cs="Times New Roman"/>
                <w:bCs/>
                <w:sz w:val="28"/>
                <w:szCs w:val="28"/>
              </w:rPr>
            </w:pPr>
          </w:p>
        </w:tc>
        <w:tc>
          <w:tcPr>
            <w:tcW w:w="554" w:type="dxa"/>
          </w:tcPr>
          <w:p w14:paraId="4E1DC161" w14:textId="77777777" w:rsidR="00721DC2" w:rsidRPr="00E94D5E" w:rsidRDefault="00721DC2" w:rsidP="00682592">
            <w:pPr>
              <w:rPr>
                <w:rFonts w:ascii="Times New Roman" w:hAnsi="Times New Roman" w:cs="Times New Roman"/>
                <w:bCs/>
                <w:sz w:val="28"/>
                <w:szCs w:val="28"/>
              </w:rPr>
            </w:pPr>
          </w:p>
        </w:tc>
        <w:tc>
          <w:tcPr>
            <w:tcW w:w="554" w:type="dxa"/>
          </w:tcPr>
          <w:p w14:paraId="6690883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B</w:t>
            </w:r>
          </w:p>
        </w:tc>
        <w:tc>
          <w:tcPr>
            <w:tcW w:w="554" w:type="dxa"/>
          </w:tcPr>
          <w:p w14:paraId="51C7A2D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4" w:type="dxa"/>
          </w:tcPr>
          <w:p w14:paraId="72BEF6A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2309821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H</w:t>
            </w:r>
          </w:p>
        </w:tc>
        <w:tc>
          <w:tcPr>
            <w:tcW w:w="554" w:type="dxa"/>
          </w:tcPr>
          <w:p w14:paraId="3ED09E5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5" w:type="dxa"/>
          </w:tcPr>
          <w:p w14:paraId="64569431"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5" w:type="dxa"/>
          </w:tcPr>
          <w:p w14:paraId="688004E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5" w:type="dxa"/>
          </w:tcPr>
          <w:p w14:paraId="1249CBDF" w14:textId="77777777" w:rsidR="00721DC2" w:rsidRPr="00E94D5E" w:rsidRDefault="00721DC2" w:rsidP="00682592">
            <w:pPr>
              <w:rPr>
                <w:rFonts w:ascii="Times New Roman" w:hAnsi="Times New Roman" w:cs="Times New Roman"/>
                <w:bCs/>
                <w:sz w:val="28"/>
                <w:szCs w:val="28"/>
              </w:rPr>
            </w:pPr>
          </w:p>
        </w:tc>
        <w:tc>
          <w:tcPr>
            <w:tcW w:w="555" w:type="dxa"/>
          </w:tcPr>
          <w:p w14:paraId="341EE056" w14:textId="77777777" w:rsidR="00721DC2" w:rsidRPr="00E94D5E" w:rsidRDefault="00721DC2" w:rsidP="00682592">
            <w:pPr>
              <w:rPr>
                <w:rFonts w:ascii="Times New Roman" w:hAnsi="Times New Roman" w:cs="Times New Roman"/>
                <w:bCs/>
                <w:sz w:val="28"/>
                <w:szCs w:val="28"/>
              </w:rPr>
            </w:pPr>
          </w:p>
        </w:tc>
        <w:tc>
          <w:tcPr>
            <w:tcW w:w="555" w:type="dxa"/>
          </w:tcPr>
          <w:p w14:paraId="1F91112B" w14:textId="77777777" w:rsidR="00721DC2" w:rsidRPr="00E94D5E" w:rsidRDefault="00721DC2" w:rsidP="00682592">
            <w:pPr>
              <w:rPr>
                <w:rFonts w:ascii="Times New Roman" w:hAnsi="Times New Roman" w:cs="Times New Roman"/>
                <w:bCs/>
                <w:sz w:val="28"/>
                <w:szCs w:val="28"/>
              </w:rPr>
            </w:pPr>
          </w:p>
        </w:tc>
      </w:tr>
      <w:tr w:rsidR="00721DC2" w:rsidRPr="00E94D5E" w14:paraId="4BAD4336" w14:textId="77777777" w:rsidTr="00682592">
        <w:tc>
          <w:tcPr>
            <w:tcW w:w="554" w:type="dxa"/>
          </w:tcPr>
          <w:p w14:paraId="5F2C1EBF"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3</w:t>
            </w:r>
          </w:p>
        </w:tc>
        <w:tc>
          <w:tcPr>
            <w:tcW w:w="554" w:type="dxa"/>
          </w:tcPr>
          <w:p w14:paraId="3AA464C5"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4FBABC2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49D1BF5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4" w:type="dxa"/>
          </w:tcPr>
          <w:p w14:paraId="0EA596B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4" w:type="dxa"/>
          </w:tcPr>
          <w:p w14:paraId="0194A45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3E720CC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386100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7C56EAE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2D7FD12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A</w:t>
            </w:r>
          </w:p>
        </w:tc>
        <w:tc>
          <w:tcPr>
            <w:tcW w:w="554" w:type="dxa"/>
          </w:tcPr>
          <w:p w14:paraId="1B87A89A"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color w:val="002060"/>
                <w:sz w:val="28"/>
                <w:szCs w:val="28"/>
              </w:rPr>
              <w:t>N</w:t>
            </w:r>
          </w:p>
        </w:tc>
        <w:tc>
          <w:tcPr>
            <w:tcW w:w="555" w:type="dxa"/>
          </w:tcPr>
          <w:p w14:paraId="3E5BD0D8" w14:textId="77777777" w:rsidR="00721DC2" w:rsidRPr="00E94D5E" w:rsidRDefault="00721DC2" w:rsidP="00682592">
            <w:pPr>
              <w:rPr>
                <w:rFonts w:ascii="Times New Roman" w:hAnsi="Times New Roman" w:cs="Times New Roman"/>
                <w:bCs/>
                <w:sz w:val="28"/>
                <w:szCs w:val="28"/>
              </w:rPr>
            </w:pPr>
          </w:p>
        </w:tc>
        <w:tc>
          <w:tcPr>
            <w:tcW w:w="555" w:type="dxa"/>
          </w:tcPr>
          <w:p w14:paraId="6367D172" w14:textId="77777777" w:rsidR="00721DC2" w:rsidRPr="00E94D5E" w:rsidRDefault="00721DC2" w:rsidP="00682592">
            <w:pPr>
              <w:rPr>
                <w:rFonts w:ascii="Times New Roman" w:hAnsi="Times New Roman" w:cs="Times New Roman"/>
                <w:bCs/>
                <w:sz w:val="28"/>
                <w:szCs w:val="28"/>
              </w:rPr>
            </w:pPr>
          </w:p>
        </w:tc>
        <w:tc>
          <w:tcPr>
            <w:tcW w:w="555" w:type="dxa"/>
          </w:tcPr>
          <w:p w14:paraId="20DB0098" w14:textId="77777777" w:rsidR="00721DC2" w:rsidRPr="00E94D5E" w:rsidRDefault="00721DC2" w:rsidP="00682592">
            <w:pPr>
              <w:rPr>
                <w:rFonts w:ascii="Times New Roman" w:hAnsi="Times New Roman" w:cs="Times New Roman"/>
                <w:bCs/>
                <w:sz w:val="28"/>
                <w:szCs w:val="28"/>
              </w:rPr>
            </w:pPr>
          </w:p>
        </w:tc>
        <w:tc>
          <w:tcPr>
            <w:tcW w:w="555" w:type="dxa"/>
          </w:tcPr>
          <w:p w14:paraId="0CB29C91" w14:textId="77777777" w:rsidR="00721DC2" w:rsidRPr="00E94D5E" w:rsidRDefault="00721DC2" w:rsidP="00682592">
            <w:pPr>
              <w:rPr>
                <w:rFonts w:ascii="Times New Roman" w:hAnsi="Times New Roman" w:cs="Times New Roman"/>
                <w:bCs/>
                <w:sz w:val="28"/>
                <w:szCs w:val="28"/>
              </w:rPr>
            </w:pPr>
          </w:p>
        </w:tc>
        <w:tc>
          <w:tcPr>
            <w:tcW w:w="555" w:type="dxa"/>
          </w:tcPr>
          <w:p w14:paraId="3B2D15E2" w14:textId="77777777" w:rsidR="00721DC2" w:rsidRPr="00E94D5E" w:rsidRDefault="00721DC2" w:rsidP="00682592">
            <w:pPr>
              <w:rPr>
                <w:rFonts w:ascii="Times New Roman" w:hAnsi="Times New Roman" w:cs="Times New Roman"/>
                <w:bCs/>
                <w:sz w:val="28"/>
                <w:szCs w:val="28"/>
              </w:rPr>
            </w:pPr>
          </w:p>
        </w:tc>
      </w:tr>
      <w:tr w:rsidR="00721DC2" w:rsidRPr="00E94D5E" w14:paraId="70FC6D7B" w14:textId="77777777" w:rsidTr="00682592">
        <w:tc>
          <w:tcPr>
            <w:tcW w:w="554" w:type="dxa"/>
          </w:tcPr>
          <w:p w14:paraId="50F84CBA"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4</w:t>
            </w:r>
          </w:p>
        </w:tc>
        <w:tc>
          <w:tcPr>
            <w:tcW w:w="554" w:type="dxa"/>
          </w:tcPr>
          <w:p w14:paraId="60A45ACD" w14:textId="77777777" w:rsidR="00721DC2" w:rsidRPr="00E94D5E" w:rsidRDefault="00721DC2" w:rsidP="00682592">
            <w:pPr>
              <w:rPr>
                <w:rFonts w:ascii="Times New Roman" w:hAnsi="Times New Roman" w:cs="Times New Roman"/>
                <w:bCs/>
                <w:sz w:val="28"/>
                <w:szCs w:val="28"/>
              </w:rPr>
            </w:pPr>
          </w:p>
        </w:tc>
        <w:tc>
          <w:tcPr>
            <w:tcW w:w="554" w:type="dxa"/>
          </w:tcPr>
          <w:p w14:paraId="1C3C6582" w14:textId="77777777" w:rsidR="00721DC2" w:rsidRPr="00E94D5E" w:rsidRDefault="00721DC2" w:rsidP="00682592">
            <w:pPr>
              <w:rPr>
                <w:rFonts w:ascii="Times New Roman" w:hAnsi="Times New Roman" w:cs="Times New Roman"/>
                <w:bCs/>
                <w:sz w:val="28"/>
                <w:szCs w:val="28"/>
              </w:rPr>
            </w:pPr>
          </w:p>
        </w:tc>
        <w:tc>
          <w:tcPr>
            <w:tcW w:w="554" w:type="dxa"/>
          </w:tcPr>
          <w:p w14:paraId="540EE971" w14:textId="77777777" w:rsidR="00721DC2" w:rsidRPr="00E94D5E" w:rsidRDefault="00721DC2" w:rsidP="00682592">
            <w:pPr>
              <w:rPr>
                <w:rFonts w:ascii="Times New Roman" w:hAnsi="Times New Roman" w:cs="Times New Roman"/>
                <w:bCs/>
                <w:sz w:val="28"/>
                <w:szCs w:val="28"/>
              </w:rPr>
            </w:pPr>
          </w:p>
        </w:tc>
        <w:tc>
          <w:tcPr>
            <w:tcW w:w="554" w:type="dxa"/>
          </w:tcPr>
          <w:p w14:paraId="5B1E7D4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3BB7DAF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R</w:t>
            </w:r>
          </w:p>
        </w:tc>
        <w:tc>
          <w:tcPr>
            <w:tcW w:w="554" w:type="dxa"/>
          </w:tcPr>
          <w:p w14:paraId="1758F47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4" w:type="dxa"/>
          </w:tcPr>
          <w:p w14:paraId="4AA7BA9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1FAF387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2016B4E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N</w:t>
            </w:r>
          </w:p>
        </w:tc>
        <w:tc>
          <w:tcPr>
            <w:tcW w:w="554" w:type="dxa"/>
          </w:tcPr>
          <w:p w14:paraId="2226E32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5" w:type="dxa"/>
          </w:tcPr>
          <w:p w14:paraId="48E6065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3B8E455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Y</w:t>
            </w:r>
          </w:p>
        </w:tc>
        <w:tc>
          <w:tcPr>
            <w:tcW w:w="555" w:type="dxa"/>
          </w:tcPr>
          <w:p w14:paraId="5C081A76"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E</w:t>
            </w:r>
          </w:p>
        </w:tc>
        <w:tc>
          <w:tcPr>
            <w:tcW w:w="555" w:type="dxa"/>
          </w:tcPr>
          <w:p w14:paraId="3DEC0F9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5" w:type="dxa"/>
          </w:tcPr>
          <w:p w14:paraId="241FBF59" w14:textId="77777777" w:rsidR="00721DC2" w:rsidRPr="00E94D5E" w:rsidRDefault="00721DC2" w:rsidP="00682592">
            <w:pPr>
              <w:rPr>
                <w:rFonts w:ascii="Times New Roman" w:hAnsi="Times New Roman" w:cs="Times New Roman"/>
                <w:bCs/>
                <w:sz w:val="28"/>
                <w:szCs w:val="28"/>
              </w:rPr>
            </w:pPr>
          </w:p>
        </w:tc>
      </w:tr>
      <w:tr w:rsidR="00721DC2" w:rsidRPr="00E94D5E" w14:paraId="67556C15" w14:textId="77777777" w:rsidTr="00682592">
        <w:tc>
          <w:tcPr>
            <w:tcW w:w="554" w:type="dxa"/>
          </w:tcPr>
          <w:p w14:paraId="1F00F1B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5</w:t>
            </w:r>
          </w:p>
        </w:tc>
        <w:tc>
          <w:tcPr>
            <w:tcW w:w="554" w:type="dxa"/>
          </w:tcPr>
          <w:p w14:paraId="0245877F"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406BC557"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H</w:t>
            </w:r>
          </w:p>
        </w:tc>
        <w:tc>
          <w:tcPr>
            <w:tcW w:w="554" w:type="dxa"/>
          </w:tcPr>
          <w:p w14:paraId="017E68E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Ô</w:t>
            </w:r>
          </w:p>
        </w:tc>
        <w:tc>
          <w:tcPr>
            <w:tcW w:w="554" w:type="dxa"/>
          </w:tcPr>
          <w:p w14:paraId="698B7601"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263AE985"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3D1D5A80"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M</w:t>
            </w:r>
          </w:p>
        </w:tc>
        <w:tc>
          <w:tcPr>
            <w:tcW w:w="554" w:type="dxa"/>
          </w:tcPr>
          <w:p w14:paraId="2A25A968"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I</w:t>
            </w:r>
          </w:p>
        </w:tc>
        <w:tc>
          <w:tcPr>
            <w:tcW w:w="554" w:type="dxa"/>
          </w:tcPr>
          <w:p w14:paraId="01E0CA82"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27C59AE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H</w:t>
            </w:r>
          </w:p>
        </w:tc>
        <w:tc>
          <w:tcPr>
            <w:tcW w:w="554" w:type="dxa"/>
          </w:tcPr>
          <w:p w14:paraId="62D4097A" w14:textId="77777777" w:rsidR="00721DC2" w:rsidRPr="00E94D5E" w:rsidRDefault="00721DC2" w:rsidP="00682592">
            <w:pPr>
              <w:rPr>
                <w:rFonts w:ascii="Times New Roman" w:hAnsi="Times New Roman" w:cs="Times New Roman"/>
                <w:bCs/>
                <w:sz w:val="28"/>
                <w:szCs w:val="28"/>
              </w:rPr>
            </w:pPr>
          </w:p>
        </w:tc>
        <w:tc>
          <w:tcPr>
            <w:tcW w:w="555" w:type="dxa"/>
          </w:tcPr>
          <w:p w14:paraId="7B7C6655" w14:textId="77777777" w:rsidR="00721DC2" w:rsidRPr="00E94D5E" w:rsidRDefault="00721DC2" w:rsidP="00682592">
            <w:pPr>
              <w:rPr>
                <w:rFonts w:ascii="Times New Roman" w:hAnsi="Times New Roman" w:cs="Times New Roman"/>
                <w:bCs/>
                <w:sz w:val="28"/>
                <w:szCs w:val="28"/>
              </w:rPr>
            </w:pPr>
          </w:p>
        </w:tc>
        <w:tc>
          <w:tcPr>
            <w:tcW w:w="555" w:type="dxa"/>
          </w:tcPr>
          <w:p w14:paraId="6E6EC2FD" w14:textId="77777777" w:rsidR="00721DC2" w:rsidRPr="00E94D5E" w:rsidRDefault="00721DC2" w:rsidP="00682592">
            <w:pPr>
              <w:rPr>
                <w:rFonts w:ascii="Times New Roman" w:hAnsi="Times New Roman" w:cs="Times New Roman"/>
                <w:bCs/>
                <w:sz w:val="28"/>
                <w:szCs w:val="28"/>
              </w:rPr>
            </w:pPr>
          </w:p>
        </w:tc>
        <w:tc>
          <w:tcPr>
            <w:tcW w:w="555" w:type="dxa"/>
          </w:tcPr>
          <w:p w14:paraId="2A3B4458" w14:textId="77777777" w:rsidR="00721DC2" w:rsidRPr="00E94D5E" w:rsidRDefault="00721DC2" w:rsidP="00682592">
            <w:pPr>
              <w:rPr>
                <w:rFonts w:ascii="Times New Roman" w:hAnsi="Times New Roman" w:cs="Times New Roman"/>
                <w:bCs/>
                <w:sz w:val="28"/>
                <w:szCs w:val="28"/>
              </w:rPr>
            </w:pPr>
          </w:p>
        </w:tc>
        <w:tc>
          <w:tcPr>
            <w:tcW w:w="555" w:type="dxa"/>
          </w:tcPr>
          <w:p w14:paraId="3EB9B51E" w14:textId="77777777" w:rsidR="00721DC2" w:rsidRPr="00E94D5E" w:rsidRDefault="00721DC2" w:rsidP="00682592">
            <w:pPr>
              <w:rPr>
                <w:rFonts w:ascii="Times New Roman" w:hAnsi="Times New Roman" w:cs="Times New Roman"/>
                <w:bCs/>
                <w:sz w:val="28"/>
                <w:szCs w:val="28"/>
              </w:rPr>
            </w:pPr>
          </w:p>
        </w:tc>
        <w:tc>
          <w:tcPr>
            <w:tcW w:w="555" w:type="dxa"/>
          </w:tcPr>
          <w:p w14:paraId="75660EDF" w14:textId="77777777" w:rsidR="00721DC2" w:rsidRPr="00E94D5E" w:rsidRDefault="00721DC2" w:rsidP="00682592">
            <w:pPr>
              <w:rPr>
                <w:rFonts w:ascii="Times New Roman" w:hAnsi="Times New Roman" w:cs="Times New Roman"/>
                <w:bCs/>
                <w:sz w:val="28"/>
                <w:szCs w:val="28"/>
              </w:rPr>
            </w:pPr>
          </w:p>
        </w:tc>
      </w:tr>
      <w:tr w:rsidR="00721DC2" w:rsidRPr="00E94D5E" w14:paraId="2C26FF66" w14:textId="77777777" w:rsidTr="00682592">
        <w:tc>
          <w:tcPr>
            <w:tcW w:w="554" w:type="dxa"/>
          </w:tcPr>
          <w:p w14:paraId="5320513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6</w:t>
            </w:r>
          </w:p>
        </w:tc>
        <w:tc>
          <w:tcPr>
            <w:tcW w:w="554" w:type="dxa"/>
          </w:tcPr>
          <w:p w14:paraId="19D7D6C4" w14:textId="77777777" w:rsidR="00721DC2" w:rsidRPr="00E94D5E" w:rsidRDefault="00721DC2" w:rsidP="00682592">
            <w:pPr>
              <w:rPr>
                <w:rFonts w:ascii="Times New Roman" w:hAnsi="Times New Roman" w:cs="Times New Roman"/>
                <w:bCs/>
                <w:sz w:val="28"/>
                <w:szCs w:val="28"/>
              </w:rPr>
            </w:pPr>
          </w:p>
        </w:tc>
        <w:tc>
          <w:tcPr>
            <w:tcW w:w="554" w:type="dxa"/>
          </w:tcPr>
          <w:p w14:paraId="0856CA63" w14:textId="77777777" w:rsidR="00721DC2" w:rsidRPr="00E94D5E" w:rsidRDefault="00721DC2" w:rsidP="00682592">
            <w:pPr>
              <w:rPr>
                <w:rFonts w:ascii="Times New Roman" w:hAnsi="Times New Roman" w:cs="Times New Roman"/>
                <w:bCs/>
                <w:sz w:val="28"/>
                <w:szCs w:val="28"/>
              </w:rPr>
            </w:pPr>
          </w:p>
        </w:tc>
        <w:tc>
          <w:tcPr>
            <w:tcW w:w="554" w:type="dxa"/>
          </w:tcPr>
          <w:p w14:paraId="049EFFC0" w14:textId="77777777" w:rsidR="00721DC2" w:rsidRPr="00E94D5E" w:rsidRDefault="00721DC2" w:rsidP="00682592">
            <w:pPr>
              <w:rPr>
                <w:rFonts w:ascii="Times New Roman" w:hAnsi="Times New Roman" w:cs="Times New Roman"/>
                <w:bCs/>
                <w:sz w:val="28"/>
                <w:szCs w:val="28"/>
              </w:rPr>
            </w:pPr>
          </w:p>
        </w:tc>
        <w:tc>
          <w:tcPr>
            <w:tcW w:w="554" w:type="dxa"/>
          </w:tcPr>
          <w:p w14:paraId="62C61CAC" w14:textId="77777777" w:rsidR="00721DC2" w:rsidRPr="00E94D5E" w:rsidRDefault="00721DC2" w:rsidP="00682592">
            <w:pPr>
              <w:rPr>
                <w:rFonts w:ascii="Times New Roman" w:hAnsi="Times New Roman" w:cs="Times New Roman"/>
                <w:bCs/>
                <w:sz w:val="28"/>
                <w:szCs w:val="28"/>
              </w:rPr>
            </w:pPr>
          </w:p>
        </w:tc>
        <w:tc>
          <w:tcPr>
            <w:tcW w:w="554" w:type="dxa"/>
          </w:tcPr>
          <w:p w14:paraId="6546EDF7" w14:textId="77777777" w:rsidR="00721DC2" w:rsidRPr="00E94D5E" w:rsidRDefault="00721DC2" w:rsidP="00682592">
            <w:pPr>
              <w:rPr>
                <w:rFonts w:ascii="Times New Roman" w:hAnsi="Times New Roman" w:cs="Times New Roman"/>
                <w:bCs/>
                <w:sz w:val="28"/>
                <w:szCs w:val="28"/>
              </w:rPr>
            </w:pPr>
          </w:p>
        </w:tc>
        <w:tc>
          <w:tcPr>
            <w:tcW w:w="554" w:type="dxa"/>
          </w:tcPr>
          <w:p w14:paraId="6D2403C1" w14:textId="77777777" w:rsidR="00721DC2" w:rsidRPr="00E94D5E" w:rsidRDefault="00721DC2" w:rsidP="00682592">
            <w:pPr>
              <w:rPr>
                <w:rFonts w:ascii="Times New Roman" w:hAnsi="Times New Roman" w:cs="Times New Roman"/>
                <w:bCs/>
                <w:sz w:val="28"/>
                <w:szCs w:val="28"/>
              </w:rPr>
            </w:pPr>
          </w:p>
        </w:tc>
        <w:tc>
          <w:tcPr>
            <w:tcW w:w="554" w:type="dxa"/>
          </w:tcPr>
          <w:p w14:paraId="19B0F9F4"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T</w:t>
            </w:r>
          </w:p>
        </w:tc>
        <w:tc>
          <w:tcPr>
            <w:tcW w:w="554" w:type="dxa"/>
          </w:tcPr>
          <w:p w14:paraId="3571BC6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R</w:t>
            </w:r>
          </w:p>
        </w:tc>
        <w:tc>
          <w:tcPr>
            <w:tcW w:w="554" w:type="dxa"/>
          </w:tcPr>
          <w:p w14:paraId="6755FFE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A</w:t>
            </w:r>
          </w:p>
        </w:tc>
        <w:tc>
          <w:tcPr>
            <w:tcW w:w="554" w:type="dxa"/>
          </w:tcPr>
          <w:p w14:paraId="69463E9E"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46DD121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C</w:t>
            </w:r>
          </w:p>
        </w:tc>
        <w:tc>
          <w:tcPr>
            <w:tcW w:w="555" w:type="dxa"/>
          </w:tcPr>
          <w:p w14:paraId="2A0C866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A</w:t>
            </w:r>
          </w:p>
        </w:tc>
        <w:tc>
          <w:tcPr>
            <w:tcW w:w="555" w:type="dxa"/>
          </w:tcPr>
          <w:p w14:paraId="3D8DDDA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U</w:t>
            </w:r>
          </w:p>
        </w:tc>
        <w:tc>
          <w:tcPr>
            <w:tcW w:w="555" w:type="dxa"/>
          </w:tcPr>
          <w:p w14:paraId="067D82FA" w14:textId="77777777" w:rsidR="00721DC2" w:rsidRPr="00E94D5E" w:rsidRDefault="00721DC2" w:rsidP="00682592">
            <w:pPr>
              <w:rPr>
                <w:rFonts w:ascii="Times New Roman" w:hAnsi="Times New Roman" w:cs="Times New Roman"/>
                <w:bCs/>
                <w:sz w:val="28"/>
                <w:szCs w:val="28"/>
              </w:rPr>
            </w:pPr>
          </w:p>
        </w:tc>
        <w:tc>
          <w:tcPr>
            <w:tcW w:w="555" w:type="dxa"/>
          </w:tcPr>
          <w:p w14:paraId="1816577C" w14:textId="77777777" w:rsidR="00721DC2" w:rsidRPr="00E94D5E" w:rsidRDefault="00721DC2" w:rsidP="00682592">
            <w:pPr>
              <w:rPr>
                <w:rFonts w:ascii="Times New Roman" w:hAnsi="Times New Roman" w:cs="Times New Roman"/>
                <w:bCs/>
                <w:sz w:val="28"/>
                <w:szCs w:val="28"/>
              </w:rPr>
            </w:pPr>
          </w:p>
        </w:tc>
      </w:tr>
      <w:tr w:rsidR="00721DC2" w:rsidRPr="00E94D5E" w14:paraId="1A834C7A" w14:textId="77777777" w:rsidTr="00682592">
        <w:tc>
          <w:tcPr>
            <w:tcW w:w="554" w:type="dxa"/>
          </w:tcPr>
          <w:p w14:paraId="6F20AD3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7</w:t>
            </w:r>
          </w:p>
        </w:tc>
        <w:tc>
          <w:tcPr>
            <w:tcW w:w="554" w:type="dxa"/>
          </w:tcPr>
          <w:p w14:paraId="53A2FE69" w14:textId="77777777" w:rsidR="00721DC2" w:rsidRPr="00E94D5E" w:rsidRDefault="00721DC2" w:rsidP="00682592">
            <w:pPr>
              <w:rPr>
                <w:rFonts w:ascii="Times New Roman" w:hAnsi="Times New Roman" w:cs="Times New Roman"/>
                <w:bCs/>
                <w:sz w:val="28"/>
                <w:szCs w:val="28"/>
              </w:rPr>
            </w:pPr>
          </w:p>
        </w:tc>
        <w:tc>
          <w:tcPr>
            <w:tcW w:w="554" w:type="dxa"/>
          </w:tcPr>
          <w:p w14:paraId="2F06E8B9" w14:textId="77777777" w:rsidR="00721DC2" w:rsidRPr="00E94D5E" w:rsidRDefault="00721DC2" w:rsidP="00682592">
            <w:pPr>
              <w:rPr>
                <w:rFonts w:ascii="Times New Roman" w:hAnsi="Times New Roman" w:cs="Times New Roman"/>
                <w:bCs/>
                <w:sz w:val="28"/>
                <w:szCs w:val="28"/>
              </w:rPr>
            </w:pPr>
          </w:p>
        </w:tc>
        <w:tc>
          <w:tcPr>
            <w:tcW w:w="554" w:type="dxa"/>
          </w:tcPr>
          <w:p w14:paraId="371ACE3C" w14:textId="77777777" w:rsidR="00721DC2" w:rsidRPr="00E94D5E" w:rsidRDefault="00721DC2" w:rsidP="00682592">
            <w:pPr>
              <w:rPr>
                <w:rFonts w:ascii="Times New Roman" w:hAnsi="Times New Roman" w:cs="Times New Roman"/>
                <w:bCs/>
                <w:sz w:val="28"/>
                <w:szCs w:val="28"/>
              </w:rPr>
            </w:pPr>
          </w:p>
        </w:tc>
        <w:tc>
          <w:tcPr>
            <w:tcW w:w="554" w:type="dxa"/>
          </w:tcPr>
          <w:p w14:paraId="1A66A326" w14:textId="77777777" w:rsidR="00721DC2" w:rsidRPr="00E94D5E" w:rsidRDefault="00721DC2" w:rsidP="00682592">
            <w:pPr>
              <w:rPr>
                <w:rFonts w:ascii="Times New Roman" w:hAnsi="Times New Roman" w:cs="Times New Roman"/>
                <w:bCs/>
                <w:sz w:val="28"/>
                <w:szCs w:val="28"/>
              </w:rPr>
            </w:pPr>
          </w:p>
        </w:tc>
        <w:tc>
          <w:tcPr>
            <w:tcW w:w="554" w:type="dxa"/>
          </w:tcPr>
          <w:p w14:paraId="6E8DA9FD"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O</w:t>
            </w:r>
          </w:p>
        </w:tc>
        <w:tc>
          <w:tcPr>
            <w:tcW w:w="554" w:type="dxa"/>
          </w:tcPr>
          <w:p w14:paraId="4BBF5029"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N</w:t>
            </w:r>
          </w:p>
        </w:tc>
        <w:tc>
          <w:tcPr>
            <w:tcW w:w="554" w:type="dxa"/>
          </w:tcPr>
          <w:p w14:paraId="05731B7A"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G</w:t>
            </w:r>
          </w:p>
        </w:tc>
        <w:tc>
          <w:tcPr>
            <w:tcW w:w="554" w:type="dxa"/>
          </w:tcPr>
          <w:p w14:paraId="2BF1BDFC" w14:textId="77777777" w:rsidR="00721DC2" w:rsidRPr="00E94D5E" w:rsidRDefault="00721DC2" w:rsidP="00682592">
            <w:pPr>
              <w:rPr>
                <w:rFonts w:ascii="Times New Roman" w:hAnsi="Times New Roman" w:cs="Times New Roman"/>
                <w:bCs/>
                <w:color w:val="002060"/>
                <w:sz w:val="28"/>
                <w:szCs w:val="28"/>
              </w:rPr>
            </w:pPr>
            <w:r w:rsidRPr="00E94D5E">
              <w:rPr>
                <w:rFonts w:ascii="Times New Roman" w:hAnsi="Times New Roman" w:cs="Times New Roman"/>
                <w:bCs/>
                <w:color w:val="002060"/>
                <w:sz w:val="28"/>
                <w:szCs w:val="28"/>
              </w:rPr>
              <w:t>B</w:t>
            </w:r>
          </w:p>
        </w:tc>
        <w:tc>
          <w:tcPr>
            <w:tcW w:w="554" w:type="dxa"/>
          </w:tcPr>
          <w:p w14:paraId="74123BE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color w:val="FF0000"/>
                <w:sz w:val="28"/>
                <w:szCs w:val="28"/>
              </w:rPr>
              <w:t>U</w:t>
            </w:r>
          </w:p>
        </w:tc>
        <w:tc>
          <w:tcPr>
            <w:tcW w:w="554" w:type="dxa"/>
          </w:tcPr>
          <w:p w14:paraId="7A90A7B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color w:val="002060"/>
                <w:sz w:val="28"/>
                <w:szCs w:val="28"/>
              </w:rPr>
              <w:t>T</w:t>
            </w:r>
          </w:p>
        </w:tc>
        <w:tc>
          <w:tcPr>
            <w:tcW w:w="555" w:type="dxa"/>
          </w:tcPr>
          <w:p w14:paraId="1A7FFF10" w14:textId="77777777" w:rsidR="00721DC2" w:rsidRPr="00E94D5E" w:rsidRDefault="00721DC2" w:rsidP="00682592">
            <w:pPr>
              <w:rPr>
                <w:rFonts w:ascii="Times New Roman" w:hAnsi="Times New Roman" w:cs="Times New Roman"/>
                <w:bCs/>
                <w:sz w:val="28"/>
                <w:szCs w:val="28"/>
              </w:rPr>
            </w:pPr>
          </w:p>
        </w:tc>
        <w:tc>
          <w:tcPr>
            <w:tcW w:w="555" w:type="dxa"/>
          </w:tcPr>
          <w:p w14:paraId="3B68D6F7" w14:textId="77777777" w:rsidR="00721DC2" w:rsidRPr="00E94D5E" w:rsidRDefault="00721DC2" w:rsidP="00682592">
            <w:pPr>
              <w:rPr>
                <w:rFonts w:ascii="Times New Roman" w:hAnsi="Times New Roman" w:cs="Times New Roman"/>
                <w:bCs/>
                <w:sz w:val="28"/>
                <w:szCs w:val="28"/>
              </w:rPr>
            </w:pPr>
          </w:p>
        </w:tc>
        <w:tc>
          <w:tcPr>
            <w:tcW w:w="555" w:type="dxa"/>
          </w:tcPr>
          <w:p w14:paraId="400B8684" w14:textId="77777777" w:rsidR="00721DC2" w:rsidRPr="00E94D5E" w:rsidRDefault="00721DC2" w:rsidP="00682592">
            <w:pPr>
              <w:rPr>
                <w:rFonts w:ascii="Times New Roman" w:hAnsi="Times New Roman" w:cs="Times New Roman"/>
                <w:bCs/>
                <w:sz w:val="28"/>
                <w:szCs w:val="28"/>
              </w:rPr>
            </w:pPr>
          </w:p>
        </w:tc>
        <w:tc>
          <w:tcPr>
            <w:tcW w:w="555" w:type="dxa"/>
          </w:tcPr>
          <w:p w14:paraId="1534460E" w14:textId="77777777" w:rsidR="00721DC2" w:rsidRPr="00E94D5E" w:rsidRDefault="00721DC2" w:rsidP="00682592">
            <w:pPr>
              <w:rPr>
                <w:rFonts w:ascii="Times New Roman" w:hAnsi="Times New Roman" w:cs="Times New Roman"/>
                <w:bCs/>
                <w:sz w:val="28"/>
                <w:szCs w:val="28"/>
              </w:rPr>
            </w:pPr>
          </w:p>
        </w:tc>
        <w:tc>
          <w:tcPr>
            <w:tcW w:w="555" w:type="dxa"/>
          </w:tcPr>
          <w:p w14:paraId="1170413C" w14:textId="77777777" w:rsidR="00721DC2" w:rsidRPr="00E94D5E" w:rsidRDefault="00721DC2" w:rsidP="00682592">
            <w:pPr>
              <w:rPr>
                <w:rFonts w:ascii="Times New Roman" w:hAnsi="Times New Roman" w:cs="Times New Roman"/>
                <w:bCs/>
                <w:sz w:val="28"/>
                <w:szCs w:val="28"/>
              </w:rPr>
            </w:pPr>
          </w:p>
        </w:tc>
      </w:tr>
    </w:tbl>
    <w:p w14:paraId="3A19A835"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721DC2" w:rsidRPr="00E94D5E" w14:paraId="76B12EFD" w14:textId="77777777" w:rsidTr="00682592">
        <w:tc>
          <w:tcPr>
            <w:tcW w:w="5651" w:type="dxa"/>
          </w:tcPr>
          <w:p w14:paraId="0556C276"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615" w:type="dxa"/>
          </w:tcPr>
          <w:p w14:paraId="6C6EEE19"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12A4D568" w14:textId="77777777" w:rsidTr="00682592">
        <w:tc>
          <w:tcPr>
            <w:tcW w:w="5651" w:type="dxa"/>
          </w:tcPr>
          <w:p w14:paraId="06648E22"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5AAD6952"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xml:space="preserve">- Gv hướng dẫn hs củng cố bài học bằng trò chơi Ô chữ bí mật. Có 7 ô chữ hàng ngang và </w:t>
            </w:r>
            <w:r w:rsidRPr="00E94D5E">
              <w:rPr>
                <w:rFonts w:ascii="Times New Roman" w:hAnsi="Times New Roman" w:cs="Times New Roman"/>
                <w:bCs/>
                <w:sz w:val="28"/>
                <w:szCs w:val="28"/>
              </w:rPr>
              <w:lastRenderedPageBreak/>
              <w:t xml:space="preserve">môt từ khóa hàng dọc. </w:t>
            </w:r>
          </w:p>
          <w:p w14:paraId="49AE46C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1: Đây là nhân vật chăm chỉ, siêng năng  nhưng thường chịu nhiều thiệt thòi trong gia đình, được chim đại bàng trả ơn?</w:t>
            </w:r>
          </w:p>
          <w:p w14:paraId="3DDD3D65"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2: Đây là kiểu nhân vật trong truyện cổ tích Sọ Dừa?</w:t>
            </w:r>
          </w:p>
          <w:p w14:paraId="6B89190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3: Điền từ còn thiếu vào câu tục ngữ: "Thương người như thể..."</w:t>
            </w:r>
          </w:p>
          <w:p w14:paraId="059199A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4: Em bé thông minh được phong làm gì sau khi vượt qua bốn thử thách?</w:t>
            </w:r>
          </w:p>
          <w:p w14:paraId="3DC158FD"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5: Đây là kiểu nhân vật trong truyện cổ tích Em bé thông minh?</w:t>
            </w:r>
          </w:p>
          <w:p w14:paraId="3D7FC54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6: Đây là âu truyện nói về sự trân quý tình cảm anh em trong gia đình và đề cao tình cảm vợ chồng chung thủy, son sắt?</w:t>
            </w:r>
          </w:p>
          <w:p w14:paraId="69BF95FF"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Câu 7: Đây là nhân vật kì ảo thường xuất hiện để bảo vệ những người hiền lành nhưng yếu thế?</w:t>
            </w:r>
          </w:p>
          <w:p w14:paraId="75EA3EBC"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ừ khóa hàng dọc gợi cho em những suy nghĩ gì?</w:t>
            </w:r>
          </w:p>
          <w:p w14:paraId="3675B01A"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HS tiếp nhận nhiệm vụ.</w:t>
            </w:r>
          </w:p>
          <w:p w14:paraId="5BF1AE62"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đổi thảo luận, thực hiện nhiệm vụ</w:t>
            </w:r>
          </w:p>
          <w:p w14:paraId="61BBD6BE"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w:t>
            </w:r>
          </w:p>
          <w:p w14:paraId="7E2A1B80"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hỗ trợ, định hướng</w:t>
            </w:r>
          </w:p>
          <w:p w14:paraId="306DED98"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440AFDF"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rả lời, hs khác phản biện, bổ sung ý kiến</w:t>
            </w:r>
          </w:p>
          <w:p w14:paraId="40A7B4B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7CCC748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Gv chốt lại kiến thức</w:t>
            </w:r>
          </w:p>
        </w:tc>
        <w:tc>
          <w:tcPr>
            <w:tcW w:w="3615" w:type="dxa"/>
          </w:tcPr>
          <w:p w14:paraId="4A9EFA51"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Ô chữ hàng ngang:</w:t>
            </w:r>
          </w:p>
          <w:p w14:paraId="4FF5D3C3"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Người em</w:t>
            </w:r>
          </w:p>
          <w:p w14:paraId="24C9AD9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Bất hạnh</w:t>
            </w:r>
          </w:p>
          <w:p w14:paraId="68164EB4"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Thương thân</w:t>
            </w:r>
          </w:p>
          <w:p w14:paraId="3AD63418"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rạng nguyên</w:t>
            </w:r>
          </w:p>
          <w:p w14:paraId="46995B5A"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hông minh</w:t>
            </w:r>
          </w:p>
          <w:p w14:paraId="04527559"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Trầu cau</w:t>
            </w:r>
          </w:p>
          <w:p w14:paraId="6A6C8F2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Ông Bụt</w:t>
            </w:r>
          </w:p>
          <w:p w14:paraId="61BCB15E"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Ô chữ hàng dọc: Nhân hậu</w:t>
            </w:r>
          </w:p>
          <w:p w14:paraId="1EED5A1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Hs chia sẻ suy nghĩ của bản thân về từ khóa này (một bài học về đạo lí làm người mà ông cha gửi gắm...)</w:t>
            </w:r>
          </w:p>
        </w:tc>
      </w:tr>
    </w:tbl>
    <w:p w14:paraId="589BB618" w14:textId="77777777" w:rsidR="00721DC2" w:rsidRPr="00E94D5E" w:rsidRDefault="00721DC2" w:rsidP="00721DC2">
      <w:pPr>
        <w:rPr>
          <w:rFonts w:ascii="Times New Roman" w:hAnsi="Times New Roman" w:cs="Times New Roman"/>
          <w:b/>
          <w:sz w:val="28"/>
          <w:szCs w:val="28"/>
        </w:rPr>
      </w:pPr>
    </w:p>
    <w:p w14:paraId="68A5A336"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t xml:space="preserve">D. HOẠT ĐỘNG VẬN DỤNG </w:t>
      </w:r>
    </w:p>
    <w:p w14:paraId="35734F6B" w14:textId="77777777" w:rsidR="00721DC2" w:rsidRPr="00E94D5E" w:rsidRDefault="00721DC2" w:rsidP="00721DC2">
      <w:pPr>
        <w:rPr>
          <w:rFonts w:ascii="Times New Roman" w:hAnsi="Times New Roman" w:cs="Times New Roman"/>
          <w:bCs/>
          <w:sz w:val="28"/>
          <w:szCs w:val="28"/>
        </w:rPr>
      </w:pPr>
      <w:r w:rsidRPr="00E94D5E">
        <w:rPr>
          <w:rFonts w:ascii="Times New Roman" w:hAnsi="Times New Roman" w:cs="Times New Roman"/>
          <w:bCs/>
          <w:sz w:val="28"/>
          <w:szCs w:val="28"/>
        </w:rPr>
        <w:t>(Có thể hướng dẫn để HS làm ở nhà)</w:t>
      </w:r>
    </w:p>
    <w:p w14:paraId="23BA9EEE"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a. Mục tiêu:</w:t>
      </w:r>
      <w:r w:rsidRPr="00E94D5E">
        <w:rPr>
          <w:rFonts w:ascii="Times New Roman" w:hAnsi="Times New Roman" w:cs="Times New Roman"/>
          <w:bCs/>
          <w:sz w:val="28"/>
          <w:szCs w:val="28"/>
        </w:rPr>
        <w:t xml:space="preserve"> Vận dụng kiến thức đã học để làm bài tập </w:t>
      </w:r>
    </w:p>
    <w:p w14:paraId="496FC8E2" w14:textId="77777777" w:rsidR="00721DC2" w:rsidRPr="00E94D5E" w:rsidRDefault="00721DC2" w:rsidP="00721DC2">
      <w:pPr>
        <w:tabs>
          <w:tab w:val="left" w:pos="482"/>
          <w:tab w:val="left" w:pos="964"/>
        </w:tabs>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bCs/>
          <w:sz w:val="28"/>
          <w:szCs w:val="28"/>
        </w:rPr>
        <w:t xml:space="preserve"> </w:t>
      </w:r>
      <w:r w:rsidRPr="00E94D5E">
        <w:rPr>
          <w:rFonts w:ascii="Times New Roman" w:hAnsi="Times New Roman" w:cs="Times New Roman"/>
          <w:sz w:val="28"/>
          <w:szCs w:val="28"/>
        </w:rPr>
        <w:t>Sử dụng kiến thức đã học để hỏi và trả lời, trao đổi</w:t>
      </w:r>
    </w:p>
    <w:p w14:paraId="607A5752"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b/>
          <w:bCs/>
          <w:sz w:val="28"/>
          <w:szCs w:val="28"/>
        </w:rPr>
        <w:t xml:space="preserve">c. </w:t>
      </w:r>
      <w:r w:rsidRPr="00E94D5E">
        <w:rPr>
          <w:rFonts w:ascii="Times New Roman" w:hAnsi="Times New Roman" w:cs="Times New Roman"/>
          <w:b/>
          <w:sz w:val="28"/>
          <w:szCs w:val="28"/>
        </w:rPr>
        <w:t>Sản phẩm học tập:</w:t>
      </w:r>
      <w:r w:rsidRPr="00E94D5E">
        <w:rPr>
          <w:rFonts w:ascii="Times New Roman" w:hAnsi="Times New Roman" w:cs="Times New Roman"/>
          <w:sz w:val="28"/>
          <w:szCs w:val="28"/>
        </w:rPr>
        <w:t xml:space="preserve"> Câu trả lời của HS</w:t>
      </w:r>
    </w:p>
    <w:p w14:paraId="5074E118"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bCs/>
          <w:sz w:val="28"/>
          <w:szCs w:val="28"/>
        </w:rPr>
        <w:t xml:space="preserve">d. </w:t>
      </w:r>
      <w:r w:rsidRPr="00E94D5E">
        <w:rPr>
          <w:rFonts w:ascii="Times New Roman" w:hAnsi="Times New Roman" w:cs="Times New Roman"/>
          <w:b/>
          <w:sz w:val="28"/>
          <w:szCs w:val="28"/>
        </w:rPr>
        <w:t>Tổ chức thực hiện:</w:t>
      </w:r>
    </w:p>
    <w:p w14:paraId="2EEC3CAC" w14:textId="77777777" w:rsidR="00721DC2" w:rsidRPr="00E94D5E" w:rsidRDefault="00721DC2" w:rsidP="00721DC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721DC2" w:rsidRPr="00E94D5E" w14:paraId="6DF9B4E0" w14:textId="77777777" w:rsidTr="00682592">
        <w:tc>
          <w:tcPr>
            <w:tcW w:w="5651" w:type="dxa"/>
          </w:tcPr>
          <w:p w14:paraId="37E05BFD"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615" w:type="dxa"/>
          </w:tcPr>
          <w:p w14:paraId="3535DA05" w14:textId="77777777" w:rsidR="00721DC2" w:rsidRPr="00E94D5E" w:rsidRDefault="00721DC2"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721DC2" w:rsidRPr="00E94D5E" w14:paraId="1D751BA7" w14:textId="77777777" w:rsidTr="00682592">
        <w:tc>
          <w:tcPr>
            <w:tcW w:w="5651" w:type="dxa"/>
          </w:tcPr>
          <w:p w14:paraId="1F9CE50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610ABD2B"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 Gv: Em hãy viết một đoạn văn khoảng 5-7 dòng bày tỏ cảm xúc của mình về kho tàng chuyện cổ của dân tộc, bắt đầu bằng câu: Tôi yêu chuyện cổ nước tôi...</w:t>
            </w:r>
          </w:p>
          <w:p w14:paraId="7407F7FB"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lastRenderedPageBreak/>
              <w:t>- HS tiếp nhận nhiệm vụ.</w:t>
            </w:r>
          </w:p>
          <w:p w14:paraId="70C13E75"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b/>
                <w:sz w:val="28"/>
                <w:szCs w:val="28"/>
              </w:rPr>
              <w:t>Bước 2: HS trao thực hiện nhiệm vụ</w:t>
            </w:r>
          </w:p>
          <w:p w14:paraId="40860C7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thực hiện nhiệm vụ</w:t>
            </w:r>
          </w:p>
          <w:p w14:paraId="7198CB61"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lắng nghe, quan sát, hỗ trợ</w:t>
            </w:r>
          </w:p>
          <w:p w14:paraId="0DBF3124"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ACCF0F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 GV tổ chức hoạt động</w:t>
            </w:r>
          </w:p>
          <w:p w14:paraId="2344369A"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báo báo kết quả, Hs khác lắng nghe, quan sát, nhận xét</w:t>
            </w:r>
          </w:p>
          <w:p w14:paraId="0AEF7EE6"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4: Đánh giá kết quả thực hiện nhiệm vụ</w:t>
            </w:r>
          </w:p>
        </w:tc>
        <w:tc>
          <w:tcPr>
            <w:tcW w:w="3615" w:type="dxa"/>
          </w:tcPr>
          <w:p w14:paraId="20E405F0"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lastRenderedPageBreak/>
              <w:t>- Hs tự chọn hình thức phù hợp với cá nhân, giới thiệu được lễ hội của quê hương</w:t>
            </w:r>
          </w:p>
          <w:p w14:paraId="66C48D7E" w14:textId="77777777" w:rsidR="00721DC2" w:rsidRPr="00E94D5E" w:rsidRDefault="00721DC2" w:rsidP="00682592">
            <w:pPr>
              <w:rPr>
                <w:rFonts w:ascii="Times New Roman" w:hAnsi="Times New Roman" w:cs="Times New Roman"/>
                <w:bCs/>
                <w:sz w:val="28"/>
                <w:szCs w:val="28"/>
              </w:rPr>
            </w:pPr>
          </w:p>
        </w:tc>
      </w:tr>
    </w:tbl>
    <w:p w14:paraId="30B29954" w14:textId="77777777" w:rsidR="00721DC2" w:rsidRPr="00E94D5E" w:rsidRDefault="00721DC2" w:rsidP="00721DC2">
      <w:pPr>
        <w:rPr>
          <w:rFonts w:ascii="Times New Roman" w:hAnsi="Times New Roman" w:cs="Times New Roman"/>
          <w:sz w:val="28"/>
          <w:szCs w:val="28"/>
        </w:rPr>
      </w:pPr>
    </w:p>
    <w:p w14:paraId="4EB1062E" w14:textId="77777777" w:rsidR="00721DC2" w:rsidRPr="00E94D5E" w:rsidRDefault="00721DC2" w:rsidP="00721DC2">
      <w:pPr>
        <w:jc w:val="cente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NÓI VÀ NGHE</w:t>
      </w:r>
    </w:p>
    <w:p w14:paraId="7846E44E" w14:textId="77777777" w:rsidR="00721DC2" w:rsidRPr="00E94D5E" w:rsidRDefault="00721DC2" w:rsidP="00721DC2">
      <w:pPr>
        <w:shd w:val="clear" w:color="auto" w:fill="FFFFFF"/>
        <w:jc w:val="center"/>
        <w:rPr>
          <w:rFonts w:ascii="Times New Roman" w:eastAsia="Times New Roman" w:hAnsi="Times New Roman" w:cs="Times New Roman"/>
          <w:b/>
          <w:color w:val="4707B9"/>
          <w:sz w:val="28"/>
          <w:szCs w:val="28"/>
          <w:lang w:val="da-DK"/>
        </w:rPr>
      </w:pPr>
      <w:r w:rsidRPr="00E94D5E">
        <w:rPr>
          <w:rFonts w:ascii="Times New Roman" w:eastAsia="Times New Roman" w:hAnsi="Times New Roman" w:cs="Times New Roman"/>
          <w:b/>
          <w:color w:val="4707B9"/>
          <w:sz w:val="28"/>
          <w:szCs w:val="28"/>
          <w:lang w:val="da-DK"/>
        </w:rPr>
        <w:t>KỂ LẠI MỘT TRUYỆN CỔ TÍCH</w:t>
      </w:r>
    </w:p>
    <w:p w14:paraId="52B17D1F"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MỤC TIÊU</w:t>
      </w:r>
    </w:p>
    <w:p w14:paraId="7E19E09B" w14:textId="77777777" w:rsidR="00721DC2" w:rsidRPr="00E94D5E" w:rsidRDefault="00721DC2" w:rsidP="00721DC2">
      <w:pPr>
        <w:rPr>
          <w:rFonts w:ascii="Times New Roman" w:hAnsi="Times New Roman" w:cs="Times New Roman"/>
          <w:b/>
          <w:sz w:val="28"/>
          <w:szCs w:val="28"/>
          <w:lang w:val="da-DK"/>
        </w:rPr>
      </w:pPr>
      <w:r w:rsidRPr="00E94D5E">
        <w:rPr>
          <w:rFonts w:ascii="Times New Roman" w:hAnsi="Times New Roman" w:cs="Times New Roman"/>
          <w:b/>
          <w:sz w:val="28"/>
          <w:szCs w:val="28"/>
          <w:lang w:val="da-DK"/>
        </w:rPr>
        <w:t>1.Kiến thức:</w:t>
      </w:r>
    </w:p>
    <w:p w14:paraId="41CA8C0D" w14:textId="77777777" w:rsidR="00721DC2" w:rsidRPr="00E94D5E" w:rsidRDefault="00721DC2" w:rsidP="00721DC2">
      <w:pPr>
        <w:rPr>
          <w:rFonts w:ascii="Times New Roman" w:hAnsi="Times New Roman" w:cs="Times New Roman"/>
          <w:b/>
          <w:bCs/>
          <w:sz w:val="28"/>
          <w:szCs w:val="28"/>
          <w:lang w:val="es-MX"/>
        </w:rPr>
      </w:pPr>
      <w:r w:rsidRPr="00E94D5E">
        <w:rPr>
          <w:rFonts w:ascii="Times New Roman" w:hAnsi="Times New Roman" w:cs="Times New Roman"/>
          <w:b/>
          <w:bCs/>
          <w:sz w:val="28"/>
          <w:szCs w:val="28"/>
          <w:lang w:val="es-MX"/>
        </w:rPr>
        <w:t>-</w:t>
      </w:r>
      <w:r w:rsidRPr="00E94D5E">
        <w:rPr>
          <w:rFonts w:ascii="Times New Roman" w:hAnsi="Times New Roman" w:cs="Times New Roman"/>
          <w:sz w:val="28"/>
          <w:szCs w:val="28"/>
          <w:lang w:val="da-DK"/>
        </w:rPr>
        <w:t xml:space="preserve"> Nội dung chính của truyện cổ tích HS chọn để kể lại. </w:t>
      </w:r>
    </w:p>
    <w:p w14:paraId="126B9E60"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2. Năng lực:</w:t>
      </w:r>
    </w:p>
    <w:p w14:paraId="45A77F93" w14:textId="77777777" w:rsidR="00721DC2" w:rsidRPr="00E94D5E" w:rsidRDefault="00721DC2" w:rsidP="00721DC2">
      <w:pPr>
        <w:shd w:val="clear" w:color="auto" w:fill="FFFFFF"/>
        <w:rPr>
          <w:rFonts w:ascii="Times New Roman" w:eastAsia="Times New Roman" w:hAnsi="Times New Roman" w:cs="Times New Roman"/>
          <w:color w:val="FF0000"/>
          <w:sz w:val="28"/>
          <w:szCs w:val="28"/>
          <w:lang w:val="es-MX" w:eastAsia="vi-VN"/>
        </w:rPr>
      </w:pPr>
      <w:r w:rsidRPr="00E94D5E">
        <w:rPr>
          <w:rFonts w:ascii="Times New Roman" w:eastAsia="Times New Roman" w:hAnsi="Times New Roman" w:cs="Times New Roman"/>
          <w:i/>
          <w:color w:val="FF0000"/>
          <w:sz w:val="28"/>
          <w:szCs w:val="28"/>
          <w:lang w:val="es-MX" w:eastAsia="vi-VN"/>
        </w:rPr>
        <w:t>- Năng lực giao tiếp</w:t>
      </w:r>
      <w:r w:rsidRPr="00E94D5E">
        <w:rPr>
          <w:rFonts w:ascii="Times New Roman" w:eastAsia="Times New Roman" w:hAnsi="Times New Roman" w:cs="Times New Roman"/>
          <w:color w:val="333333"/>
          <w:sz w:val="28"/>
          <w:szCs w:val="28"/>
          <w:lang w:val="es-MX" w:eastAsia="vi-VN"/>
        </w:rPr>
        <w:t xml:space="preserve">: </w:t>
      </w:r>
      <w:r w:rsidRPr="00E94D5E">
        <w:rPr>
          <w:rFonts w:ascii="Times New Roman" w:eastAsia="Times New Roman" w:hAnsi="Times New Roman" w:cs="Times New Roman"/>
          <w:sz w:val="28"/>
          <w:szCs w:val="28"/>
          <w:lang w:val="es-MX"/>
        </w:rPr>
        <w:t>Khiêm tốn, lắng nghe tích cực trong giao tiếp. Diễn đạt ý tưởng một cách tự tin; thể hiện được biểu cảm phù hợp với đối tượng và bối cảnh giao tiếp.</w:t>
      </w:r>
    </w:p>
    <w:p w14:paraId="45D5F4CE"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3. Phẩm chất:</w:t>
      </w:r>
    </w:p>
    <w:p w14:paraId="3C1D6AD6"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i/>
          <w:color w:val="FF0000"/>
          <w:sz w:val="28"/>
          <w:szCs w:val="28"/>
          <w:lang w:val="es-MX"/>
        </w:rPr>
        <w:t>- Nhân ái</w:t>
      </w:r>
      <w:r w:rsidRPr="00E94D5E">
        <w:rPr>
          <w:rFonts w:ascii="Times New Roman" w:hAnsi="Times New Roman" w:cs="Times New Roman"/>
          <w:i/>
          <w:sz w:val="28"/>
          <w:szCs w:val="28"/>
          <w:lang w:val="es-MX"/>
        </w:rPr>
        <w:t>:</w:t>
      </w:r>
      <w:r w:rsidRPr="00E94D5E">
        <w:rPr>
          <w:rFonts w:ascii="Times New Roman" w:hAnsi="Times New Roman" w:cs="Times New Roman"/>
          <w:sz w:val="28"/>
          <w:szCs w:val="28"/>
          <w:lang w:val="es-MX"/>
        </w:rPr>
        <w:t>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p w14:paraId="4F987214" w14:textId="77777777" w:rsidR="00721DC2" w:rsidRPr="00E94D5E" w:rsidRDefault="00721DC2" w:rsidP="00721DC2">
      <w:pP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 xml:space="preserve">II.THIẾT BỊ VÀ HỌC LIỆU </w:t>
      </w:r>
    </w:p>
    <w:p w14:paraId="265D370B"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1.Giáo viên:</w:t>
      </w:r>
      <w:r w:rsidRPr="00E94D5E">
        <w:rPr>
          <w:rFonts w:ascii="Times New Roman" w:hAnsi="Times New Roman" w:cs="Times New Roman"/>
          <w:sz w:val="28"/>
          <w:szCs w:val="28"/>
          <w:lang w:val="es-MX"/>
        </w:rPr>
        <w:t xml:space="preserve">- Xây dựng kế hoạch bài học.                            </w:t>
      </w:r>
    </w:p>
    <w:p w14:paraId="6115694D"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lang w:val="es-MX"/>
        </w:rPr>
        <w:t xml:space="preserve">-Phiếu học tập.  </w:t>
      </w:r>
    </w:p>
    <w:p w14:paraId="0D7593AE"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II.TIẾN TRÌNH DẠY HỌC</w:t>
      </w:r>
    </w:p>
    <w:p w14:paraId="72AF327B" w14:textId="77777777" w:rsidR="00721DC2" w:rsidRPr="00E94D5E" w:rsidRDefault="00721DC2" w:rsidP="00721DC2">
      <w:pPr>
        <w:rPr>
          <w:rFonts w:ascii="Times New Roman" w:hAnsi="Times New Roman" w:cs="Times New Roman"/>
          <w:b/>
          <w:sz w:val="28"/>
          <w:szCs w:val="28"/>
          <w:lang w:val="da-DK"/>
        </w:rPr>
      </w:pPr>
      <w:r w:rsidRPr="00E94D5E">
        <w:rPr>
          <w:rFonts w:ascii="Times New Roman" w:hAnsi="Times New Roman" w:cs="Times New Roman"/>
          <w:b/>
          <w:sz w:val="28"/>
          <w:szCs w:val="28"/>
          <w:lang w:val="da-DK"/>
        </w:rPr>
        <w:t>A. HOẠT ĐỘNG XÁC ĐỊNH VẤN ĐỀ</w:t>
      </w:r>
    </w:p>
    <w:p w14:paraId="46308255"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a) Mục tiêu:</w:t>
      </w:r>
      <w:r w:rsidRPr="00E94D5E">
        <w:rPr>
          <w:rFonts w:ascii="Times New Roman" w:hAnsi="Times New Roman" w:cs="Times New Roman"/>
          <w:iCs/>
          <w:color w:val="000000"/>
          <w:sz w:val="28"/>
          <w:szCs w:val="28"/>
          <w:lang w:val="da-DK"/>
        </w:rPr>
        <w:t xml:space="preserve"> </w:t>
      </w:r>
      <w:r w:rsidRPr="00E94D5E">
        <w:rPr>
          <w:rFonts w:ascii="Times New Roman" w:hAnsi="Times New Roman" w:cs="Times New Roman"/>
          <w:color w:val="000000"/>
          <w:sz w:val="28"/>
          <w:szCs w:val="28"/>
          <w:lang w:val="da-DK"/>
        </w:rPr>
        <w:t>Tạo hứng thú cho HS, thu hút HS sẵn sàng thực hiện nhiệm vụ học tập của mình. HS khắc sâu kiến thức nội dung bài học.</w:t>
      </w:r>
    </w:p>
    <w:p w14:paraId="4E04D537"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b) Nội dung:</w:t>
      </w:r>
      <w:r w:rsidRPr="00E94D5E">
        <w:rPr>
          <w:rFonts w:ascii="Times New Roman" w:hAnsi="Times New Roman" w:cs="Times New Roman"/>
          <w:iCs/>
          <w:color w:val="000000"/>
          <w:sz w:val="28"/>
          <w:szCs w:val="28"/>
          <w:lang w:val="da-DK"/>
        </w:rPr>
        <w:t xml:space="preserve"> GV đặt cho HS những câu hỏi gợi mở vấn đề để học sinh tìm hiểu quy trình nói; </w:t>
      </w:r>
    </w:p>
    <w:p w14:paraId="2A746CC2"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c) Sản phẩm:</w:t>
      </w:r>
      <w:r w:rsidRPr="00E94D5E">
        <w:rPr>
          <w:rFonts w:ascii="Times New Roman" w:hAnsi="Times New Roman" w:cs="Times New Roman"/>
          <w:iCs/>
          <w:color w:val="000000"/>
          <w:sz w:val="28"/>
          <w:szCs w:val="28"/>
          <w:lang w:val="da-DK"/>
        </w:rPr>
        <w:t xml:space="preserve"> Câu trả lời bằng ngôn ngữ nói của HS</w:t>
      </w:r>
    </w:p>
    <w:p w14:paraId="4F7D16C8" w14:textId="77777777" w:rsidR="00721DC2" w:rsidRPr="00E94D5E" w:rsidRDefault="00721DC2" w:rsidP="00721DC2">
      <w:pPr>
        <w:rPr>
          <w:rFonts w:ascii="Times New Roman" w:hAnsi="Times New Roman" w:cs="Times New Roman"/>
          <w:b/>
          <w:iCs/>
          <w:color w:val="000000"/>
          <w:sz w:val="28"/>
          <w:szCs w:val="28"/>
          <w:lang w:val="da-DK"/>
        </w:rPr>
      </w:pPr>
      <w:r w:rsidRPr="00E94D5E">
        <w:rPr>
          <w:rFonts w:ascii="Times New Roman" w:hAnsi="Times New Roman" w:cs="Times New Roman"/>
          <w:b/>
          <w:iCs/>
          <w:color w:val="000000"/>
          <w:sz w:val="28"/>
          <w:szCs w:val="28"/>
          <w:lang w:val="da-DK"/>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2E1FFDBC" w14:textId="77777777" w:rsidTr="00682592">
        <w:trPr>
          <w:trHeight w:val="309"/>
        </w:trPr>
        <w:tc>
          <w:tcPr>
            <w:tcW w:w="5353" w:type="dxa"/>
            <w:shd w:val="clear" w:color="auto" w:fill="D9D9D9" w:themeFill="background1" w:themeFillShade="D9"/>
          </w:tcPr>
          <w:p w14:paraId="0CDFDB5D"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Tổ chức thực hiện</w:t>
            </w:r>
          </w:p>
        </w:tc>
        <w:tc>
          <w:tcPr>
            <w:tcW w:w="4779" w:type="dxa"/>
            <w:shd w:val="clear" w:color="auto" w:fill="D9D9D9" w:themeFill="background1" w:themeFillShade="D9"/>
          </w:tcPr>
          <w:p w14:paraId="02EF370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Kết quả cần đạt </w:t>
            </w:r>
          </w:p>
        </w:tc>
      </w:tr>
      <w:tr w:rsidR="00721DC2" w:rsidRPr="00E94D5E" w14:paraId="7E590F40" w14:textId="77777777" w:rsidTr="00682592">
        <w:trPr>
          <w:trHeight w:val="375"/>
        </w:trPr>
        <w:tc>
          <w:tcPr>
            <w:tcW w:w="5353" w:type="dxa"/>
          </w:tcPr>
          <w:p w14:paraId="1C55F37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1: Chuyển giao nhiệm vụ</w:t>
            </w:r>
          </w:p>
          <w:p w14:paraId="286AB2E4" w14:textId="77777777" w:rsidR="00721DC2" w:rsidRPr="00E94D5E" w:rsidRDefault="00721DC2" w:rsidP="00682592">
            <w:pPr>
              <w:rPr>
                <w:rFonts w:ascii="Times New Roman" w:hAnsi="Times New Roman" w:cs="Times New Roman"/>
                <w:iCs/>
                <w:sz w:val="28"/>
                <w:szCs w:val="28"/>
              </w:rPr>
            </w:pPr>
            <w:r w:rsidRPr="00E94D5E">
              <w:rPr>
                <w:rFonts w:ascii="Times New Roman" w:hAnsi="Times New Roman" w:cs="Times New Roman"/>
                <w:iCs/>
                <w:sz w:val="28"/>
                <w:szCs w:val="28"/>
              </w:rPr>
              <w:t xml:space="preserve">- GV: </w:t>
            </w:r>
            <w:r w:rsidRPr="00E94D5E">
              <w:rPr>
                <w:rFonts w:ascii="Times New Roman" w:hAnsi="Times New Roman" w:cs="Times New Roman"/>
                <w:i/>
                <w:sz w:val="28"/>
                <w:szCs w:val="28"/>
              </w:rPr>
              <w:t xml:space="preserve">Em đã bao giờ kể chuyện cổ tích cho người khác nghe chưa? Người nghe em kể là ai?Em kể theo cách như thế nào? </w:t>
            </w:r>
          </w:p>
          <w:p w14:paraId="205D9C50" w14:textId="77777777" w:rsidR="00721DC2" w:rsidRPr="00E94D5E" w:rsidRDefault="00721DC2" w:rsidP="00682592">
            <w:pPr>
              <w:rPr>
                <w:rFonts w:ascii="Times New Roman" w:hAnsi="Times New Roman" w:cs="Times New Roman"/>
                <w:i/>
                <w:sz w:val="28"/>
                <w:szCs w:val="28"/>
              </w:rPr>
            </w:pPr>
            <w:r w:rsidRPr="00E94D5E">
              <w:rPr>
                <w:rFonts w:ascii="Times New Roman" w:hAnsi="Times New Roman" w:cs="Times New Roman"/>
                <w:sz w:val="28"/>
                <w:szCs w:val="28"/>
              </w:rPr>
              <w:lastRenderedPageBreak/>
              <w:t>- HS tiếp nhận nhiệm vụ.</w:t>
            </w:r>
          </w:p>
          <w:p w14:paraId="4242677A"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088898ED"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suy nghĩ, trả lời</w:t>
            </w:r>
          </w:p>
          <w:p w14:paraId="7B5F7B42"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GV quan sát, lắng nghe</w:t>
            </w:r>
          </w:p>
          <w:p w14:paraId="190897E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79B8356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trải nghiệm cá nhân</w:t>
            </w:r>
          </w:p>
          <w:p w14:paraId="2AE4E0D9"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29929C35"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787F59A5"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sz w:val="28"/>
                <w:szCs w:val="28"/>
              </w:rPr>
              <w:t>- Gv nhận xét, dẫn dắt vào bài: Chuyện cổ tích là thể loại gần gũi với mỗi người chúng ta. Thuở bé thơ ta háo hức, tò mò khi bắt được tín hiệu "ngày xửa ngày xưa" mà mẹ ta, bà ta kể trước mỗi lúc ta đi ngủ. Hôm nay, thay vì là người nghe, chúng ta hãy đóng vai là người kể để lại câu chuyện quen thuộc ấy cho các bạn cùng nghe</w:t>
            </w:r>
          </w:p>
        </w:tc>
        <w:tc>
          <w:tcPr>
            <w:tcW w:w="4779" w:type="dxa"/>
          </w:tcPr>
          <w:p w14:paraId="489EF837"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lastRenderedPageBreak/>
              <w:t>- Hs trả lời dựa trên trải nghiệm cá nhân</w:t>
            </w:r>
          </w:p>
          <w:p w14:paraId="15A537C4" w14:textId="77777777" w:rsidR="00721DC2" w:rsidRPr="00E94D5E" w:rsidRDefault="00721DC2" w:rsidP="00682592">
            <w:pPr>
              <w:rPr>
                <w:rFonts w:ascii="Times New Roman" w:hAnsi="Times New Roman" w:cs="Times New Roman"/>
                <w:bCs/>
                <w:i/>
                <w:sz w:val="28"/>
                <w:szCs w:val="28"/>
                <w:lang w:val="vi-VN"/>
              </w:rPr>
            </w:pPr>
          </w:p>
        </w:tc>
      </w:tr>
    </w:tbl>
    <w:p w14:paraId="39AAFB2B" w14:textId="77777777" w:rsidR="00721DC2" w:rsidRPr="00E94D5E" w:rsidRDefault="00721DC2" w:rsidP="00721DC2">
      <w:pP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 xml:space="preserve">B. HOẠT ĐỘNG HÌNH THÀNH KIẾN THỨC </w:t>
      </w:r>
    </w:p>
    <w:p w14:paraId="6F727044"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r w:rsidRPr="00E94D5E">
        <w:rPr>
          <w:rFonts w:ascii="Times New Roman" w:eastAsia="Times New Roman" w:hAnsi="Times New Roman" w:cs="Times New Roman"/>
          <w:b/>
          <w:color w:val="FF0000"/>
          <w:sz w:val="28"/>
          <w:szCs w:val="28"/>
          <w:lang w:val="da-DK"/>
        </w:rPr>
        <w:t>2.1 CHUẨN BỊ NÓI VÀ NGHE</w:t>
      </w:r>
    </w:p>
    <w:p w14:paraId="1449E421"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a) Mục tiêu:</w:t>
      </w:r>
      <w:r w:rsidRPr="00E94D5E">
        <w:rPr>
          <w:rFonts w:ascii="Times New Roman" w:hAnsi="Times New Roman" w:cs="Times New Roman"/>
          <w:iCs/>
          <w:color w:val="000000"/>
          <w:sz w:val="28"/>
          <w:szCs w:val="28"/>
          <w:lang w:val="da-DK"/>
        </w:rPr>
        <w:t xml:space="preserve"> </w:t>
      </w:r>
      <w:r w:rsidRPr="00E94D5E">
        <w:rPr>
          <w:rFonts w:ascii="Times New Roman" w:hAnsi="Times New Roman" w:cs="Times New Roman"/>
          <w:color w:val="000000"/>
          <w:sz w:val="28"/>
          <w:szCs w:val="28"/>
          <w:lang w:val="da-DK"/>
        </w:rPr>
        <w:t>Quan sát các kênh hình ,chuẩn bị các sự việc trong câu chuyện , sắp xếp để chuẩn bị cho nói và nghe.</w:t>
      </w:r>
    </w:p>
    <w:p w14:paraId="71C1908A"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b) Nội dung:</w:t>
      </w:r>
      <w:r w:rsidRPr="00E94D5E">
        <w:rPr>
          <w:rFonts w:ascii="Times New Roman" w:hAnsi="Times New Roman" w:cs="Times New Roman"/>
          <w:iCs/>
          <w:color w:val="000000"/>
          <w:sz w:val="28"/>
          <w:szCs w:val="28"/>
          <w:lang w:val="da-DK"/>
        </w:rPr>
        <w:t xml:space="preserve"> GV chiếu cho hs xem những hình ảnh liên quan đến câu chuyện, sau đó yêu cầu các em hoàn thành các sự việc tương ứng vào phiếu học tập.</w:t>
      </w:r>
    </w:p>
    <w:p w14:paraId="29D2F412" w14:textId="77777777" w:rsidR="00721DC2" w:rsidRPr="00E94D5E" w:rsidRDefault="00721DC2" w:rsidP="00721DC2">
      <w:pPr>
        <w:rPr>
          <w:rFonts w:ascii="Times New Roman" w:hAnsi="Times New Roman" w:cs="Times New Roman"/>
          <w:iCs/>
          <w:color w:val="000000"/>
          <w:sz w:val="28"/>
          <w:szCs w:val="28"/>
          <w:lang w:val="da-DK"/>
        </w:rPr>
      </w:pPr>
      <w:r w:rsidRPr="00E94D5E">
        <w:rPr>
          <w:rFonts w:ascii="Times New Roman" w:hAnsi="Times New Roman" w:cs="Times New Roman"/>
          <w:b/>
          <w:iCs/>
          <w:color w:val="000000"/>
          <w:sz w:val="28"/>
          <w:szCs w:val="28"/>
          <w:lang w:val="da-DK"/>
        </w:rPr>
        <w:t>c) Sản phẩm:</w:t>
      </w:r>
      <w:r w:rsidRPr="00E94D5E">
        <w:rPr>
          <w:rFonts w:ascii="Times New Roman" w:hAnsi="Times New Roman" w:cs="Times New Roman"/>
          <w:iCs/>
          <w:color w:val="000000"/>
          <w:sz w:val="28"/>
          <w:szCs w:val="28"/>
          <w:lang w:val="da-DK"/>
        </w:rPr>
        <w:t xml:space="preserve"> Câu trả lời bằng ngôn ngữ nói của HS</w:t>
      </w:r>
    </w:p>
    <w:p w14:paraId="1CEA2CC9" w14:textId="77777777" w:rsidR="00721DC2" w:rsidRPr="00E94D5E" w:rsidRDefault="00721DC2" w:rsidP="00721DC2">
      <w:pPr>
        <w:rPr>
          <w:rFonts w:ascii="Times New Roman" w:hAnsi="Times New Roman" w:cs="Times New Roman"/>
          <w:b/>
          <w:iCs/>
          <w:color w:val="000000"/>
          <w:sz w:val="28"/>
          <w:szCs w:val="28"/>
          <w:lang w:val="da-DK"/>
        </w:rPr>
      </w:pPr>
      <w:r w:rsidRPr="00E94D5E">
        <w:rPr>
          <w:rFonts w:ascii="Times New Roman" w:hAnsi="Times New Roman" w:cs="Times New Roman"/>
          <w:b/>
          <w:iCs/>
          <w:color w:val="000000"/>
          <w:sz w:val="28"/>
          <w:szCs w:val="28"/>
          <w:lang w:val="da-DK"/>
        </w:rPr>
        <w:t>d) Tổ chức thực hiện:</w:t>
      </w:r>
    </w:p>
    <w:p w14:paraId="5EC4D11E"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0B74732E" w14:textId="77777777" w:rsidTr="00682592">
        <w:trPr>
          <w:trHeight w:val="309"/>
        </w:trPr>
        <w:tc>
          <w:tcPr>
            <w:tcW w:w="5353" w:type="dxa"/>
            <w:shd w:val="clear" w:color="auto" w:fill="D9D9D9" w:themeFill="background1" w:themeFillShade="D9"/>
          </w:tcPr>
          <w:p w14:paraId="3F974B48"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Tổ chức thực hiện</w:t>
            </w:r>
          </w:p>
        </w:tc>
        <w:tc>
          <w:tcPr>
            <w:tcW w:w="4779" w:type="dxa"/>
            <w:shd w:val="clear" w:color="auto" w:fill="D9D9D9" w:themeFill="background1" w:themeFillShade="D9"/>
          </w:tcPr>
          <w:p w14:paraId="2A2FEBC3"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Kết quả cần đạt </w:t>
            </w:r>
          </w:p>
        </w:tc>
      </w:tr>
      <w:tr w:rsidR="00721DC2" w:rsidRPr="00E94D5E" w14:paraId="67D70467" w14:textId="77777777" w:rsidTr="00682592">
        <w:trPr>
          <w:trHeight w:val="375"/>
        </w:trPr>
        <w:tc>
          <w:tcPr>
            <w:tcW w:w="5353" w:type="dxa"/>
          </w:tcPr>
          <w:p w14:paraId="0D736F4D"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20818A4E"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pt-BR"/>
              </w:rPr>
              <w:t>B1</w:t>
            </w:r>
            <w:r w:rsidRPr="00E94D5E">
              <w:rPr>
                <w:rFonts w:ascii="Times New Roman" w:hAnsi="Times New Roman" w:cs="Times New Roman"/>
                <w:color w:val="FF0000"/>
                <w:sz w:val="28"/>
                <w:szCs w:val="28"/>
                <w:lang w:val="pt-BR"/>
              </w:rPr>
              <w:t>.(</w:t>
            </w:r>
            <w:r w:rsidRPr="00E94D5E">
              <w:rPr>
                <w:rFonts w:ascii="Times New Roman" w:hAnsi="Times New Roman" w:cs="Times New Roman"/>
                <w:sz w:val="28"/>
                <w:szCs w:val="28"/>
                <w:lang w:val="pt-BR"/>
              </w:rPr>
              <w:t>1) Hướng dẫn học sinh kiểm tra lại dàn ý đã có. Quan sát kênh hình đề chuẩn bị các sự việc.</w:t>
            </w:r>
          </w:p>
          <w:p w14:paraId="24A3A80E"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sz w:val="28"/>
                <w:szCs w:val="28"/>
                <w:lang w:val="pt-BR"/>
              </w:rPr>
              <w:t>(2)Theo em, kể viết và kể nói truyện “Sọ Dừa” có gì giống và khác nhau?</w:t>
            </w:r>
          </w:p>
          <w:p w14:paraId="3572F322"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FF0000"/>
                <w:sz w:val="28"/>
                <w:szCs w:val="28"/>
                <w:lang w:val="it-IT"/>
              </w:rPr>
              <w:t>B2</w:t>
            </w:r>
            <w:r w:rsidRPr="00E94D5E">
              <w:rPr>
                <w:rFonts w:ascii="Times New Roman" w:hAnsi="Times New Roman" w:cs="Times New Roman"/>
                <w:sz w:val="28"/>
                <w:szCs w:val="28"/>
                <w:lang w:val="it-IT"/>
              </w:rPr>
              <w:t>.</w:t>
            </w:r>
            <w:r w:rsidRPr="00E94D5E">
              <w:rPr>
                <w:rFonts w:ascii="Times New Roman" w:hAnsi="Times New Roman" w:cs="Times New Roman"/>
                <w:sz w:val="28"/>
                <w:szCs w:val="28"/>
                <w:lang w:val="vi-VN"/>
              </w:rPr>
              <w:t xml:space="preserve">HS </w:t>
            </w:r>
            <w:r w:rsidRPr="00E94D5E">
              <w:rPr>
                <w:rFonts w:ascii="Times New Roman" w:hAnsi="Times New Roman" w:cs="Times New Roman"/>
                <w:sz w:val="28"/>
                <w:szCs w:val="28"/>
                <w:lang w:val="pt-BR"/>
              </w:rPr>
              <w:t>thực hiện nhiệm vụ</w:t>
            </w:r>
          </w:p>
          <w:p w14:paraId="15E63539"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3</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pt-BR"/>
              </w:rPr>
              <w:t xml:space="preserve"> HS báo cáo kết quả chuẩn bị</w:t>
            </w:r>
          </w:p>
          <w:p w14:paraId="3B948554"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b/>
                <w:color w:val="FF0000"/>
                <w:sz w:val="28"/>
                <w:szCs w:val="28"/>
                <w:lang w:val="vi-VN"/>
              </w:rPr>
              <w:t>B4</w:t>
            </w:r>
            <w:r w:rsidRPr="00E94D5E">
              <w:rPr>
                <w:rFonts w:ascii="Times New Roman" w:eastAsia="Arial" w:hAnsi="Times New Roman" w:cs="Times New Roman"/>
                <w:sz w:val="28"/>
                <w:szCs w:val="28"/>
                <w:lang w:val="vi-VN"/>
              </w:rPr>
              <w:t>.Giáo viên nhận xét, nêu yêu cầu tiết học và nêu tiêu chí đánh giá  (phiếu)</w:t>
            </w:r>
          </w:p>
        </w:tc>
        <w:tc>
          <w:tcPr>
            <w:tcW w:w="4779" w:type="dxa"/>
          </w:tcPr>
          <w:p w14:paraId="4BCBB524"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
                <w:bCs/>
                <w:color w:val="660066"/>
                <w:sz w:val="28"/>
                <w:szCs w:val="28"/>
                <w:lang w:val="vi-VN"/>
              </w:rPr>
              <w:t xml:space="preserve"> </w:t>
            </w:r>
            <w:r w:rsidRPr="00E94D5E">
              <w:rPr>
                <w:rFonts w:ascii="Times New Roman" w:hAnsi="Times New Roman" w:cs="Times New Roman"/>
                <w:b/>
                <w:bCs/>
                <w:sz w:val="28"/>
                <w:szCs w:val="28"/>
                <w:lang w:val="vi-VN"/>
              </w:rPr>
              <w:t>2.1.1Chuẩn bị nói</w:t>
            </w:r>
            <w:r w:rsidRPr="00E94D5E">
              <w:rPr>
                <w:rFonts w:ascii="Times New Roman" w:hAnsi="Times New Roman" w:cs="Times New Roman"/>
                <w:bCs/>
                <w:sz w:val="28"/>
                <w:szCs w:val="28"/>
                <w:lang w:val="vi-VN"/>
              </w:rPr>
              <w:t>:</w:t>
            </w:r>
          </w:p>
          <w:p w14:paraId="60F106CF"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Nội dung: dàn ý, lời mở đầu, kết thúc.</w:t>
            </w:r>
          </w:p>
          <w:p w14:paraId="199F2026" w14:textId="77777777" w:rsidR="00721DC2" w:rsidRPr="00E94D5E" w:rsidRDefault="00721DC2"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 Phương tiện: Máy/ hình ảnh/ Video ( nếu có)</w:t>
            </w:r>
          </w:p>
          <w:p w14:paraId="08A10955" w14:textId="77777777" w:rsidR="00721DC2" w:rsidRPr="00E94D5E" w:rsidRDefault="00721DC2"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1.2 Nghe và đánh giá:</w:t>
            </w:r>
          </w:p>
          <w:p w14:paraId="24EFA5D9" w14:textId="77777777" w:rsidR="00721DC2" w:rsidRPr="00E94D5E" w:rsidRDefault="00721DC2" w:rsidP="00682592">
            <w:pPr>
              <w:rPr>
                <w:rFonts w:ascii="Times New Roman" w:hAnsi="Times New Roman" w:cs="Times New Roman"/>
                <w:bCs/>
                <w:i/>
                <w:sz w:val="28"/>
                <w:szCs w:val="28"/>
                <w:lang w:val="vi-VN"/>
              </w:rPr>
            </w:pPr>
            <w:r w:rsidRPr="00E94D5E">
              <w:rPr>
                <w:rFonts w:ascii="Times New Roman" w:hAnsi="Times New Roman" w:cs="Times New Roman"/>
                <w:bCs/>
                <w:i/>
                <w:sz w:val="28"/>
                <w:szCs w:val="28"/>
                <w:lang w:val="vi-VN"/>
              </w:rPr>
              <w:t>Tiêu chí đánh giá</w:t>
            </w:r>
          </w:p>
          <w:p w14:paraId="18BA3081" w14:textId="77777777" w:rsidR="00721DC2" w:rsidRPr="00E94D5E" w:rsidRDefault="00721DC2" w:rsidP="00682592">
            <w:pPr>
              <w:rPr>
                <w:rFonts w:ascii="Times New Roman" w:hAnsi="Times New Roman" w:cs="Times New Roman"/>
                <w:bCs/>
                <w:i/>
                <w:sz w:val="28"/>
                <w:szCs w:val="28"/>
                <w:lang w:val="vi-VN"/>
              </w:rPr>
            </w:pPr>
            <w:r w:rsidRPr="00E94D5E">
              <w:rPr>
                <w:rFonts w:ascii="Times New Roman" w:hAnsi="Times New Roman" w:cs="Times New Roman"/>
                <w:bCs/>
                <w:i/>
                <w:sz w:val="28"/>
                <w:szCs w:val="28"/>
                <w:lang w:val="vi-VN"/>
              </w:rPr>
              <w:t>Sử dụng bảng kiểm đánh giá theo các tiêu chí đã được nêu.</w:t>
            </w:r>
          </w:p>
          <w:p w14:paraId="39E380F5" w14:textId="77777777" w:rsidR="00721DC2" w:rsidRPr="00E94D5E" w:rsidRDefault="00721DC2" w:rsidP="00682592">
            <w:pPr>
              <w:rPr>
                <w:rFonts w:ascii="Times New Roman" w:hAnsi="Times New Roman" w:cs="Times New Roman"/>
                <w:bCs/>
                <w:i/>
                <w:sz w:val="28"/>
                <w:szCs w:val="28"/>
                <w:lang w:val="vi-VN"/>
              </w:rPr>
            </w:pPr>
          </w:p>
        </w:tc>
      </w:tr>
    </w:tbl>
    <w:p w14:paraId="3ED0D59C"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6C9F949D"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41154E29"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p>
    <w:p w14:paraId="69644FF0" w14:textId="77777777" w:rsidR="00721DC2" w:rsidRPr="00E94D5E" w:rsidRDefault="00721DC2" w:rsidP="00721DC2">
      <w:pPr>
        <w:shd w:val="clear" w:color="auto" w:fill="FFFFFF"/>
        <w:jc w:val="center"/>
        <w:rPr>
          <w:rFonts w:ascii="Times New Roman" w:eastAsia="Times New Roman" w:hAnsi="Times New Roman" w:cs="Times New Roman"/>
          <w:b/>
          <w:i/>
          <w:color w:val="050505"/>
          <w:sz w:val="28"/>
          <w:szCs w:val="28"/>
          <w:lang w:val="da-DK"/>
        </w:rPr>
      </w:pPr>
      <w:r w:rsidRPr="00E94D5E">
        <w:rPr>
          <w:rFonts w:ascii="Times New Roman" w:eastAsia="Times New Roman" w:hAnsi="Times New Roman" w:cs="Times New Roman"/>
          <w:b/>
          <w:i/>
          <w:color w:val="050505"/>
          <w:sz w:val="28"/>
          <w:szCs w:val="28"/>
          <w:lang w:val="da-DK"/>
        </w:rPr>
        <w:lastRenderedPageBreak/>
        <w:t>Sơ đồ sự kiện qua hình ảnh:</w:t>
      </w:r>
    </w:p>
    <w:tbl>
      <w:tblPr>
        <w:tblW w:w="0" w:type="auto"/>
        <w:tblLayout w:type="fixed"/>
        <w:tblLook w:val="04A0" w:firstRow="1" w:lastRow="0" w:firstColumn="1" w:lastColumn="0" w:noHBand="0" w:noVBand="1"/>
      </w:tblPr>
      <w:tblGrid>
        <w:gridCol w:w="2660"/>
        <w:gridCol w:w="2693"/>
        <w:gridCol w:w="4745"/>
      </w:tblGrid>
      <w:tr w:rsidR="00721DC2" w:rsidRPr="00E94D5E" w14:paraId="1B35B64C" w14:textId="77777777" w:rsidTr="00682592">
        <w:trPr>
          <w:trHeight w:val="255"/>
        </w:trPr>
        <w:tc>
          <w:tcPr>
            <w:tcW w:w="5353" w:type="dxa"/>
            <w:gridSpan w:val="2"/>
            <w:shd w:val="clear" w:color="auto" w:fill="E2EFD9" w:themeFill="accent6" w:themeFillTint="33"/>
          </w:tcPr>
          <w:p w14:paraId="485B8A3F" w14:textId="77777777" w:rsidR="00721DC2" w:rsidRPr="00E94D5E" w:rsidRDefault="00721DC2" w:rsidP="00682592">
            <w:pPr>
              <w:jc w:val="center"/>
              <w:rPr>
                <w:rFonts w:ascii="Times New Roman" w:hAnsi="Times New Roman" w:cs="Times New Roman"/>
                <w:b/>
                <w:color w:val="4502BE"/>
                <w:sz w:val="28"/>
                <w:szCs w:val="28"/>
              </w:rPr>
            </w:pPr>
            <w:r w:rsidRPr="00E94D5E">
              <w:rPr>
                <w:rFonts w:ascii="Times New Roman" w:hAnsi="Times New Roman" w:cs="Times New Roman"/>
                <w:b/>
                <w:color w:val="4502BE"/>
                <w:sz w:val="28"/>
                <w:szCs w:val="28"/>
              </w:rPr>
              <w:t>HÌNH ẢNH</w:t>
            </w:r>
          </w:p>
        </w:tc>
        <w:tc>
          <w:tcPr>
            <w:tcW w:w="4745" w:type="dxa"/>
            <w:shd w:val="clear" w:color="auto" w:fill="E2EFD9" w:themeFill="accent6" w:themeFillTint="33"/>
          </w:tcPr>
          <w:p w14:paraId="7AD3677A" w14:textId="77777777" w:rsidR="00721DC2" w:rsidRPr="00E94D5E" w:rsidRDefault="00721DC2" w:rsidP="00682592">
            <w:pPr>
              <w:jc w:val="center"/>
              <w:rPr>
                <w:rFonts w:ascii="Times New Roman" w:hAnsi="Times New Roman" w:cs="Times New Roman"/>
                <w:b/>
                <w:color w:val="4502BE"/>
                <w:sz w:val="28"/>
                <w:szCs w:val="28"/>
              </w:rPr>
            </w:pPr>
            <w:r w:rsidRPr="00E94D5E">
              <w:rPr>
                <w:rFonts w:ascii="Times New Roman" w:hAnsi="Times New Roman" w:cs="Times New Roman"/>
                <w:b/>
                <w:color w:val="4502BE"/>
                <w:sz w:val="28"/>
                <w:szCs w:val="28"/>
              </w:rPr>
              <w:t>SỰ VIỆC</w:t>
            </w:r>
          </w:p>
        </w:tc>
      </w:tr>
      <w:tr w:rsidR="00721DC2" w:rsidRPr="00E94D5E" w14:paraId="2B6BA97E" w14:textId="77777777" w:rsidTr="00682592">
        <w:trPr>
          <w:trHeight w:val="210"/>
        </w:trPr>
        <w:tc>
          <w:tcPr>
            <w:tcW w:w="2660" w:type="dxa"/>
            <w:vMerge w:val="restart"/>
          </w:tcPr>
          <w:p w14:paraId="769F4890" w14:textId="77777777" w:rsidR="00721DC2" w:rsidRPr="00E94D5E" w:rsidRDefault="00721DC2" w:rsidP="00682592">
            <w:pPr>
              <w:rPr>
                <w:rFonts w:ascii="Times New Roman" w:hAnsi="Times New Roman" w:cs="Times New Roman"/>
                <w:b/>
                <w:noProof/>
                <w:color w:val="C00000"/>
                <w:sz w:val="28"/>
                <w:szCs w:val="28"/>
                <w:lang w:val="vi-VN" w:eastAsia="vi-VN"/>
              </w:rPr>
            </w:pPr>
            <w:r w:rsidRPr="00E94D5E">
              <w:rPr>
                <w:rFonts w:ascii="Times New Roman" w:hAnsi="Times New Roman" w:cs="Times New Roman"/>
                <w:b/>
                <w:noProof/>
                <w:color w:val="C00000"/>
                <w:sz w:val="28"/>
                <w:szCs w:val="28"/>
              </w:rPr>
              <w:drawing>
                <wp:inline distT="0" distB="0" distL="0" distR="0" wp14:anchorId="670A49B8" wp14:editId="10BAF7FB">
                  <wp:extent cx="1395013" cy="883064"/>
                  <wp:effectExtent l="133350" t="19050" r="71837" b="50386"/>
                  <wp:docPr id="64" name="Picture 2"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1.jpg"/>
                          <pic:cNvPicPr>
                            <a:picLocks noChangeAspect="1" noChangeArrowheads="1"/>
                          </pic:cNvPicPr>
                        </pic:nvPicPr>
                        <pic:blipFill>
                          <a:blip r:embed="rId34" cstate="print"/>
                          <a:srcRect/>
                          <a:stretch>
                            <a:fillRect/>
                          </a:stretch>
                        </pic:blipFill>
                        <pic:spPr bwMode="auto">
                          <a:xfrm>
                            <a:off x="0" y="0"/>
                            <a:ext cx="1396762" cy="8841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57AFBD0A"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6FC80D61" wp14:editId="68B64117">
                  <wp:extent cx="1437557" cy="899574"/>
                  <wp:effectExtent l="95250" t="19050" r="67393" b="52926"/>
                  <wp:docPr id="65" name="Picture 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jpg"/>
                          <pic:cNvPicPr>
                            <a:picLocks noChangeAspect="1" noChangeArrowheads="1"/>
                          </pic:cNvPicPr>
                        </pic:nvPicPr>
                        <pic:blipFill>
                          <a:blip r:embed="rId35" cstate="print"/>
                          <a:srcRect/>
                          <a:stretch>
                            <a:fillRect/>
                          </a:stretch>
                        </pic:blipFill>
                        <pic:spPr bwMode="auto">
                          <a:xfrm>
                            <a:off x="0" y="0"/>
                            <a:ext cx="1443377" cy="903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0BF404DF"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4197809" w14:textId="77777777" w:rsidTr="00682592">
        <w:trPr>
          <w:trHeight w:val="270"/>
        </w:trPr>
        <w:tc>
          <w:tcPr>
            <w:tcW w:w="2660" w:type="dxa"/>
            <w:vMerge/>
          </w:tcPr>
          <w:p w14:paraId="5C520F61"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5324D673"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4743EE4A"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827F0F9" w14:textId="77777777" w:rsidTr="00682592">
        <w:trPr>
          <w:trHeight w:val="390"/>
        </w:trPr>
        <w:tc>
          <w:tcPr>
            <w:tcW w:w="2660" w:type="dxa"/>
            <w:vMerge/>
          </w:tcPr>
          <w:p w14:paraId="301E9B02"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212D55E0"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6344240D"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9D4D213" w14:textId="77777777" w:rsidTr="00682592">
        <w:trPr>
          <w:trHeight w:val="405"/>
        </w:trPr>
        <w:tc>
          <w:tcPr>
            <w:tcW w:w="2660" w:type="dxa"/>
            <w:vMerge/>
          </w:tcPr>
          <w:p w14:paraId="3F5449AA"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1F9AC3FE"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0F5DBAD2"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E2114B6" w14:textId="77777777" w:rsidTr="00682592">
        <w:trPr>
          <w:trHeight w:val="390"/>
        </w:trPr>
        <w:tc>
          <w:tcPr>
            <w:tcW w:w="2660" w:type="dxa"/>
            <w:vMerge w:val="restart"/>
          </w:tcPr>
          <w:p w14:paraId="148BD6D5"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32EBFD20" wp14:editId="225A9270">
                  <wp:extent cx="1452912" cy="908106"/>
                  <wp:effectExtent l="95250" t="19050" r="71088" b="44394"/>
                  <wp:docPr id="68" name="Picture 6" descr="C:\Users\Administrato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55.jpg"/>
                          <pic:cNvPicPr>
                            <a:picLocks noChangeAspect="1" noChangeArrowheads="1"/>
                          </pic:cNvPicPr>
                        </pic:nvPicPr>
                        <pic:blipFill>
                          <a:blip r:embed="rId36" cstate="print"/>
                          <a:srcRect/>
                          <a:stretch>
                            <a:fillRect/>
                          </a:stretch>
                        </pic:blipFill>
                        <pic:spPr bwMode="auto">
                          <a:xfrm>
                            <a:off x="0" y="0"/>
                            <a:ext cx="1453092" cy="9082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53BD5822"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07B0960D" wp14:editId="1C792F84">
                  <wp:extent cx="1401391" cy="908685"/>
                  <wp:effectExtent l="133350" t="19050" r="65459" b="43815"/>
                  <wp:docPr id="69" name="Picture 1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jpg"/>
                          <pic:cNvPicPr>
                            <a:picLocks noChangeAspect="1" noChangeArrowheads="1"/>
                          </pic:cNvPicPr>
                        </pic:nvPicPr>
                        <pic:blipFill>
                          <a:blip r:embed="rId37" cstate="print"/>
                          <a:srcRect/>
                          <a:stretch>
                            <a:fillRect/>
                          </a:stretch>
                        </pic:blipFill>
                        <pic:spPr bwMode="auto">
                          <a:xfrm>
                            <a:off x="0" y="0"/>
                            <a:ext cx="1403465" cy="910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21EAF761"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2C6EBFE7" w14:textId="77777777" w:rsidTr="00682592">
        <w:trPr>
          <w:trHeight w:val="285"/>
        </w:trPr>
        <w:tc>
          <w:tcPr>
            <w:tcW w:w="2660" w:type="dxa"/>
            <w:vMerge/>
          </w:tcPr>
          <w:p w14:paraId="6624671A"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1D943A3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5A8B48A5"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7DD75A45" w14:textId="77777777" w:rsidTr="00682592">
        <w:trPr>
          <w:trHeight w:val="330"/>
        </w:trPr>
        <w:tc>
          <w:tcPr>
            <w:tcW w:w="2660" w:type="dxa"/>
            <w:vMerge/>
          </w:tcPr>
          <w:p w14:paraId="2FC4D237"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2CC164E5"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124861A9"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78E365F9" w14:textId="77777777" w:rsidTr="00682592">
        <w:trPr>
          <w:trHeight w:val="227"/>
        </w:trPr>
        <w:tc>
          <w:tcPr>
            <w:tcW w:w="2660" w:type="dxa"/>
            <w:vMerge/>
          </w:tcPr>
          <w:p w14:paraId="49AF0D04" w14:textId="77777777" w:rsidR="00721DC2" w:rsidRPr="00E94D5E" w:rsidRDefault="00721DC2" w:rsidP="00682592">
            <w:pPr>
              <w:rPr>
                <w:rFonts w:ascii="Times New Roman" w:hAnsi="Times New Roman" w:cs="Times New Roman"/>
                <w:b/>
                <w:noProof/>
                <w:color w:val="C00000"/>
                <w:sz w:val="28"/>
                <w:szCs w:val="28"/>
                <w:lang w:val="vi-VN" w:eastAsia="vi-VN"/>
              </w:rPr>
            </w:pPr>
          </w:p>
        </w:tc>
        <w:tc>
          <w:tcPr>
            <w:tcW w:w="2693" w:type="dxa"/>
            <w:vMerge/>
          </w:tcPr>
          <w:p w14:paraId="5B932758"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37595374"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19599529" w14:textId="77777777" w:rsidTr="00682592">
        <w:trPr>
          <w:trHeight w:val="333"/>
        </w:trPr>
        <w:tc>
          <w:tcPr>
            <w:tcW w:w="2660" w:type="dxa"/>
            <w:vMerge w:val="restart"/>
          </w:tcPr>
          <w:p w14:paraId="46CC03AF"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702096AB" wp14:editId="2D411569">
                  <wp:extent cx="1465001" cy="900154"/>
                  <wp:effectExtent l="95250" t="19050" r="78049" b="52346"/>
                  <wp:docPr id="70" name="Picture 8" descr="C:\Users\Administrat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7.jpg"/>
                          <pic:cNvPicPr>
                            <a:picLocks noChangeAspect="1" noChangeArrowheads="1"/>
                          </pic:cNvPicPr>
                        </pic:nvPicPr>
                        <pic:blipFill>
                          <a:blip r:embed="rId38" cstate="print"/>
                          <a:srcRect/>
                          <a:stretch>
                            <a:fillRect/>
                          </a:stretch>
                        </pic:blipFill>
                        <pic:spPr bwMode="auto">
                          <a:xfrm>
                            <a:off x="0" y="0"/>
                            <a:ext cx="1461644" cy="8980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1BB61EBA"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34DF1737" wp14:editId="6D8A6A0D">
                  <wp:extent cx="1397552" cy="892647"/>
                  <wp:effectExtent l="133350" t="19050" r="69298" b="40803"/>
                  <wp:docPr id="71" name="Picture 9"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jpg"/>
                          <pic:cNvPicPr>
                            <a:picLocks noChangeAspect="1" noChangeArrowheads="1"/>
                          </pic:cNvPicPr>
                        </pic:nvPicPr>
                        <pic:blipFill>
                          <a:blip r:embed="rId39" cstate="print"/>
                          <a:srcRect/>
                          <a:stretch>
                            <a:fillRect/>
                          </a:stretch>
                        </pic:blipFill>
                        <pic:spPr bwMode="auto">
                          <a:xfrm>
                            <a:off x="0" y="0"/>
                            <a:ext cx="1405380" cy="897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34C58A5B"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638034A6" w14:textId="77777777" w:rsidTr="00682592">
        <w:trPr>
          <w:trHeight w:val="285"/>
        </w:trPr>
        <w:tc>
          <w:tcPr>
            <w:tcW w:w="2660" w:type="dxa"/>
            <w:vMerge/>
          </w:tcPr>
          <w:p w14:paraId="1CBC000B"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735A57AC"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6BE24BBB"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46D1104C" w14:textId="77777777" w:rsidTr="00682592">
        <w:trPr>
          <w:trHeight w:val="315"/>
        </w:trPr>
        <w:tc>
          <w:tcPr>
            <w:tcW w:w="2660" w:type="dxa"/>
            <w:vMerge/>
          </w:tcPr>
          <w:p w14:paraId="4870BDEA"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28328C48"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363C6A91"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D70F8E9" w14:textId="77777777" w:rsidTr="00682592">
        <w:trPr>
          <w:trHeight w:val="405"/>
        </w:trPr>
        <w:tc>
          <w:tcPr>
            <w:tcW w:w="2660" w:type="dxa"/>
            <w:vMerge/>
          </w:tcPr>
          <w:p w14:paraId="5D6B025C"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D465996"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3EE7CB59"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2EFA397" w14:textId="77777777" w:rsidTr="00682592">
        <w:trPr>
          <w:trHeight w:val="300"/>
        </w:trPr>
        <w:tc>
          <w:tcPr>
            <w:tcW w:w="2660" w:type="dxa"/>
            <w:vMerge w:val="restart"/>
          </w:tcPr>
          <w:p w14:paraId="5209EBD8"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72136317" wp14:editId="6CCD589F">
                  <wp:extent cx="1480765" cy="922688"/>
                  <wp:effectExtent l="95250" t="19050" r="62285" b="48862"/>
                  <wp:docPr id="72" name="Picture 7"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9.jpg"/>
                          <pic:cNvPicPr>
                            <a:picLocks noChangeAspect="1" noChangeArrowheads="1"/>
                          </pic:cNvPicPr>
                        </pic:nvPicPr>
                        <pic:blipFill>
                          <a:blip r:embed="rId40" cstate="print"/>
                          <a:srcRect/>
                          <a:stretch>
                            <a:fillRect/>
                          </a:stretch>
                        </pic:blipFill>
                        <pic:spPr bwMode="auto">
                          <a:xfrm>
                            <a:off x="0" y="0"/>
                            <a:ext cx="1484341" cy="9249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93" w:type="dxa"/>
            <w:vMerge w:val="restart"/>
          </w:tcPr>
          <w:p w14:paraId="61A99835" w14:textId="77777777" w:rsidR="00721DC2" w:rsidRPr="00E94D5E" w:rsidRDefault="00721DC2" w:rsidP="00682592">
            <w:pPr>
              <w:rPr>
                <w:rFonts w:ascii="Times New Roman" w:hAnsi="Times New Roman" w:cs="Times New Roman"/>
                <w:b/>
                <w:color w:val="C00000"/>
                <w:sz w:val="28"/>
                <w:szCs w:val="28"/>
              </w:rPr>
            </w:pPr>
            <w:r w:rsidRPr="00E94D5E">
              <w:rPr>
                <w:rFonts w:ascii="Times New Roman" w:hAnsi="Times New Roman" w:cs="Times New Roman"/>
                <w:b/>
                <w:noProof/>
                <w:color w:val="C00000"/>
                <w:sz w:val="28"/>
                <w:szCs w:val="28"/>
              </w:rPr>
              <w:drawing>
                <wp:inline distT="0" distB="0" distL="0" distR="0" wp14:anchorId="1CCDC1ED" wp14:editId="1C9565CF">
                  <wp:extent cx="1353544" cy="908388"/>
                  <wp:effectExtent l="95250" t="19050" r="75206" b="44112"/>
                  <wp:docPr id="73" name="Picture 1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Untitled.png"/>
                          <pic:cNvPicPr>
                            <a:picLocks noChangeAspect="1" noChangeArrowheads="1"/>
                          </pic:cNvPicPr>
                        </pic:nvPicPr>
                        <pic:blipFill>
                          <a:blip r:embed="rId41" cstate="print"/>
                          <a:srcRect/>
                          <a:stretch>
                            <a:fillRect/>
                          </a:stretch>
                        </pic:blipFill>
                        <pic:spPr bwMode="auto">
                          <a:xfrm>
                            <a:off x="0" y="0"/>
                            <a:ext cx="1351029" cy="906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45" w:type="dxa"/>
            <w:tcBorders>
              <w:bottom w:val="dotted" w:sz="4" w:space="0" w:color="auto"/>
            </w:tcBorders>
          </w:tcPr>
          <w:p w14:paraId="424101D2"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555700D0" w14:textId="77777777" w:rsidTr="00682592">
        <w:trPr>
          <w:trHeight w:val="315"/>
        </w:trPr>
        <w:tc>
          <w:tcPr>
            <w:tcW w:w="2660" w:type="dxa"/>
            <w:vMerge/>
          </w:tcPr>
          <w:p w14:paraId="4E63AA93"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093B79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1DF83005"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0C228351" w14:textId="77777777" w:rsidTr="00682592">
        <w:trPr>
          <w:trHeight w:val="300"/>
        </w:trPr>
        <w:tc>
          <w:tcPr>
            <w:tcW w:w="2660" w:type="dxa"/>
            <w:vMerge/>
          </w:tcPr>
          <w:p w14:paraId="05C712F8"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412F5AAF"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bottom w:val="dotted" w:sz="4" w:space="0" w:color="auto"/>
            </w:tcBorders>
          </w:tcPr>
          <w:p w14:paraId="50B6B3F4" w14:textId="77777777" w:rsidR="00721DC2" w:rsidRPr="00E94D5E" w:rsidRDefault="00721DC2" w:rsidP="00682592">
            <w:pPr>
              <w:rPr>
                <w:rFonts w:ascii="Times New Roman" w:hAnsi="Times New Roman" w:cs="Times New Roman"/>
                <w:b/>
                <w:color w:val="C00000"/>
                <w:sz w:val="28"/>
                <w:szCs w:val="28"/>
              </w:rPr>
            </w:pPr>
          </w:p>
        </w:tc>
      </w:tr>
      <w:tr w:rsidR="00721DC2" w:rsidRPr="00E94D5E" w14:paraId="0283AAF1" w14:textId="77777777" w:rsidTr="00682592">
        <w:trPr>
          <w:trHeight w:val="371"/>
        </w:trPr>
        <w:tc>
          <w:tcPr>
            <w:tcW w:w="2660" w:type="dxa"/>
            <w:vMerge/>
          </w:tcPr>
          <w:p w14:paraId="23146E94" w14:textId="77777777" w:rsidR="00721DC2" w:rsidRPr="00E94D5E" w:rsidRDefault="00721DC2" w:rsidP="00682592">
            <w:pPr>
              <w:rPr>
                <w:rFonts w:ascii="Times New Roman" w:hAnsi="Times New Roman" w:cs="Times New Roman"/>
                <w:b/>
                <w:color w:val="C00000"/>
                <w:sz w:val="28"/>
                <w:szCs w:val="28"/>
              </w:rPr>
            </w:pPr>
          </w:p>
        </w:tc>
        <w:tc>
          <w:tcPr>
            <w:tcW w:w="2693" w:type="dxa"/>
            <w:vMerge/>
          </w:tcPr>
          <w:p w14:paraId="61E2E76D" w14:textId="77777777" w:rsidR="00721DC2" w:rsidRPr="00E94D5E" w:rsidRDefault="00721DC2" w:rsidP="00682592">
            <w:pPr>
              <w:rPr>
                <w:rFonts w:ascii="Times New Roman" w:hAnsi="Times New Roman" w:cs="Times New Roman"/>
                <w:b/>
                <w:color w:val="C00000"/>
                <w:sz w:val="28"/>
                <w:szCs w:val="28"/>
              </w:rPr>
            </w:pPr>
          </w:p>
        </w:tc>
        <w:tc>
          <w:tcPr>
            <w:tcW w:w="4745" w:type="dxa"/>
            <w:tcBorders>
              <w:top w:val="dotted" w:sz="4" w:space="0" w:color="auto"/>
            </w:tcBorders>
          </w:tcPr>
          <w:p w14:paraId="58D51B42" w14:textId="77777777" w:rsidR="00721DC2" w:rsidRPr="00E94D5E" w:rsidRDefault="00721DC2" w:rsidP="00682592">
            <w:pPr>
              <w:rPr>
                <w:rFonts w:ascii="Times New Roman" w:hAnsi="Times New Roman" w:cs="Times New Roman"/>
                <w:b/>
                <w:color w:val="C00000"/>
                <w:sz w:val="28"/>
                <w:szCs w:val="28"/>
              </w:rPr>
            </w:pPr>
          </w:p>
        </w:tc>
      </w:tr>
    </w:tbl>
    <w:p w14:paraId="10418B9D" w14:textId="77777777" w:rsidR="00721DC2" w:rsidRPr="00E94D5E" w:rsidRDefault="00721DC2" w:rsidP="00721DC2">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BẢNG KIỂM BÀI NÓI  KỂ VỀ MỘT TRUYỆN CỔ TÍCH</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609"/>
        <w:gridCol w:w="1044"/>
        <w:gridCol w:w="1062"/>
      </w:tblGrid>
      <w:tr w:rsidR="00721DC2" w:rsidRPr="00E94D5E" w14:paraId="02A2DB52" w14:textId="77777777" w:rsidTr="00682592">
        <w:trPr>
          <w:trHeight w:val="271"/>
        </w:trPr>
        <w:tc>
          <w:tcPr>
            <w:tcW w:w="1301" w:type="dxa"/>
            <w:vMerge w:val="restart"/>
            <w:shd w:val="clear" w:color="auto" w:fill="E2EFD9" w:themeFill="accent6" w:themeFillTint="33"/>
          </w:tcPr>
          <w:p w14:paraId="3D95B205"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TIÊU CHÍ</w:t>
            </w:r>
          </w:p>
        </w:tc>
        <w:tc>
          <w:tcPr>
            <w:tcW w:w="6846" w:type="dxa"/>
            <w:vMerge w:val="restart"/>
            <w:shd w:val="clear" w:color="auto" w:fill="E2EFD9" w:themeFill="accent6" w:themeFillTint="33"/>
          </w:tcPr>
          <w:p w14:paraId="32DB4C33"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NỘI DUNG ĐÁNH GIÁ</w:t>
            </w:r>
          </w:p>
        </w:tc>
        <w:tc>
          <w:tcPr>
            <w:tcW w:w="1951" w:type="dxa"/>
            <w:gridSpan w:val="2"/>
            <w:shd w:val="clear" w:color="auto" w:fill="E2EFD9" w:themeFill="accent6" w:themeFillTint="33"/>
          </w:tcPr>
          <w:p w14:paraId="220706F6"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KẾT QUẢ</w:t>
            </w:r>
          </w:p>
        </w:tc>
      </w:tr>
      <w:tr w:rsidR="00721DC2" w:rsidRPr="00E94D5E" w14:paraId="17398FDB" w14:textId="77777777" w:rsidTr="00682592">
        <w:trPr>
          <w:trHeight w:val="272"/>
        </w:trPr>
        <w:tc>
          <w:tcPr>
            <w:tcW w:w="1301" w:type="dxa"/>
            <w:vMerge/>
          </w:tcPr>
          <w:p w14:paraId="3CC484FF" w14:textId="77777777" w:rsidR="00721DC2" w:rsidRPr="00E94D5E" w:rsidRDefault="00721DC2" w:rsidP="00682592">
            <w:pPr>
              <w:jc w:val="center"/>
              <w:rPr>
                <w:rFonts w:ascii="Times New Roman" w:hAnsi="Times New Roman" w:cs="Times New Roman"/>
                <w:b/>
                <w:color w:val="0000CC"/>
                <w:sz w:val="28"/>
                <w:szCs w:val="28"/>
              </w:rPr>
            </w:pPr>
          </w:p>
        </w:tc>
        <w:tc>
          <w:tcPr>
            <w:tcW w:w="6846" w:type="dxa"/>
            <w:vMerge/>
          </w:tcPr>
          <w:p w14:paraId="5A2F0AEC" w14:textId="77777777" w:rsidR="00721DC2" w:rsidRPr="00E94D5E" w:rsidRDefault="00721DC2" w:rsidP="00682592">
            <w:pPr>
              <w:jc w:val="center"/>
              <w:rPr>
                <w:rFonts w:ascii="Times New Roman" w:hAnsi="Times New Roman" w:cs="Times New Roman"/>
                <w:b/>
                <w:color w:val="0000CC"/>
                <w:sz w:val="28"/>
                <w:szCs w:val="28"/>
              </w:rPr>
            </w:pPr>
          </w:p>
        </w:tc>
        <w:tc>
          <w:tcPr>
            <w:tcW w:w="1054" w:type="dxa"/>
            <w:shd w:val="clear" w:color="auto" w:fill="E2EFD9" w:themeFill="accent6" w:themeFillTint="33"/>
          </w:tcPr>
          <w:p w14:paraId="59C2D9DF"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ĐẠT</w:t>
            </w:r>
          </w:p>
        </w:tc>
        <w:tc>
          <w:tcPr>
            <w:tcW w:w="897" w:type="dxa"/>
            <w:shd w:val="clear" w:color="auto" w:fill="E2EFD9" w:themeFill="accent6" w:themeFillTint="33"/>
          </w:tcPr>
          <w:p w14:paraId="232D2D8F" w14:textId="77777777" w:rsidR="00721DC2" w:rsidRPr="00E94D5E" w:rsidRDefault="00721DC2" w:rsidP="00682592">
            <w:pPr>
              <w:jc w:val="center"/>
              <w:rPr>
                <w:rFonts w:ascii="Times New Roman" w:hAnsi="Times New Roman" w:cs="Times New Roman"/>
                <w:b/>
                <w:color w:val="0000CC"/>
                <w:sz w:val="28"/>
                <w:szCs w:val="28"/>
              </w:rPr>
            </w:pPr>
            <w:r w:rsidRPr="00E94D5E">
              <w:rPr>
                <w:rFonts w:ascii="Times New Roman" w:hAnsi="Times New Roman" w:cs="Times New Roman"/>
                <w:b/>
                <w:color w:val="0000CC"/>
                <w:sz w:val="28"/>
                <w:szCs w:val="28"/>
              </w:rPr>
              <w:t>CHƯA ĐẠT</w:t>
            </w:r>
          </w:p>
        </w:tc>
      </w:tr>
      <w:tr w:rsidR="00721DC2" w:rsidRPr="00E94D5E" w14:paraId="05720B5C" w14:textId="77777777" w:rsidTr="00682592">
        <w:trPr>
          <w:trHeight w:val="150"/>
        </w:trPr>
        <w:tc>
          <w:tcPr>
            <w:tcW w:w="1301" w:type="dxa"/>
            <w:vMerge w:val="restart"/>
          </w:tcPr>
          <w:p w14:paraId="16509449" w14:textId="77777777" w:rsidR="00721DC2" w:rsidRPr="00E94D5E" w:rsidRDefault="00721DC2" w:rsidP="00682592">
            <w:pPr>
              <w:rPr>
                <w:rFonts w:ascii="Times New Roman" w:hAnsi="Times New Roman" w:cs="Times New Roman"/>
                <w:b/>
                <w:i/>
                <w:color w:val="FF0000"/>
                <w:sz w:val="28"/>
                <w:szCs w:val="28"/>
              </w:rPr>
            </w:pPr>
          </w:p>
          <w:p w14:paraId="2C557230" w14:textId="77777777" w:rsidR="00721DC2" w:rsidRPr="00E94D5E" w:rsidRDefault="00721DC2" w:rsidP="00682592">
            <w:pP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NỘI DUNG</w:t>
            </w:r>
          </w:p>
          <w:p w14:paraId="650A61B8" w14:textId="77777777" w:rsidR="00721DC2" w:rsidRPr="00E94D5E" w:rsidRDefault="00721DC2" w:rsidP="00682592">
            <w:pP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KỂ CHUYỆN</w:t>
            </w:r>
          </w:p>
        </w:tc>
        <w:tc>
          <w:tcPr>
            <w:tcW w:w="6846" w:type="dxa"/>
          </w:tcPr>
          <w:p w14:paraId="5A53B838"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Lý do em muốn kể truyện . </w:t>
            </w:r>
          </w:p>
        </w:tc>
        <w:tc>
          <w:tcPr>
            <w:tcW w:w="1054" w:type="dxa"/>
          </w:tcPr>
          <w:p w14:paraId="58CF1728"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1BB83911"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C83C08E" w14:textId="77777777" w:rsidTr="00682592">
        <w:trPr>
          <w:trHeight w:val="122"/>
        </w:trPr>
        <w:tc>
          <w:tcPr>
            <w:tcW w:w="1301" w:type="dxa"/>
            <w:vMerge/>
          </w:tcPr>
          <w:p w14:paraId="032A7528" w14:textId="77777777" w:rsidR="00721DC2" w:rsidRPr="00E94D5E" w:rsidRDefault="00721DC2" w:rsidP="00682592">
            <w:pPr>
              <w:rPr>
                <w:rFonts w:ascii="Times New Roman" w:hAnsi="Times New Roman" w:cs="Times New Roman"/>
                <w:b/>
                <w:i/>
                <w:color w:val="FF0000"/>
                <w:sz w:val="28"/>
                <w:szCs w:val="28"/>
              </w:rPr>
            </w:pPr>
          </w:p>
        </w:tc>
        <w:tc>
          <w:tcPr>
            <w:tcW w:w="6846" w:type="dxa"/>
          </w:tcPr>
          <w:p w14:paraId="0EDD43DF"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tên truyện</w:t>
            </w:r>
          </w:p>
        </w:tc>
        <w:tc>
          <w:tcPr>
            <w:tcW w:w="1054" w:type="dxa"/>
          </w:tcPr>
          <w:p w14:paraId="5981684D"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548B3BD8"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AB840D0" w14:textId="77777777" w:rsidTr="00682592">
        <w:trPr>
          <w:trHeight w:val="177"/>
        </w:trPr>
        <w:tc>
          <w:tcPr>
            <w:tcW w:w="1301" w:type="dxa"/>
            <w:vMerge/>
          </w:tcPr>
          <w:p w14:paraId="657F07C9" w14:textId="77777777" w:rsidR="00721DC2" w:rsidRPr="00E94D5E" w:rsidRDefault="00721DC2" w:rsidP="00682592">
            <w:pPr>
              <w:rPr>
                <w:rFonts w:ascii="Times New Roman" w:hAnsi="Times New Roman" w:cs="Times New Roman"/>
                <w:b/>
                <w:i/>
                <w:color w:val="FF0000"/>
                <w:sz w:val="28"/>
                <w:szCs w:val="28"/>
              </w:rPr>
            </w:pPr>
          </w:p>
        </w:tc>
        <w:tc>
          <w:tcPr>
            <w:tcW w:w="6846" w:type="dxa"/>
          </w:tcPr>
          <w:p w14:paraId="555AA22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gôi kể thứ 3. Sự việc kể theo trình tự thời gian</w:t>
            </w:r>
          </w:p>
        </w:tc>
        <w:tc>
          <w:tcPr>
            <w:tcW w:w="1054" w:type="dxa"/>
          </w:tcPr>
          <w:p w14:paraId="110AAC59"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1829C6F"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94FF81B" w14:textId="77777777" w:rsidTr="00682592">
        <w:trPr>
          <w:trHeight w:val="126"/>
        </w:trPr>
        <w:tc>
          <w:tcPr>
            <w:tcW w:w="1301" w:type="dxa"/>
            <w:vMerge/>
          </w:tcPr>
          <w:p w14:paraId="399B5A62"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7E72DE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Giới thiệu nhân vật và hoàn cảnh xảy ra câu chuyện</w:t>
            </w:r>
          </w:p>
        </w:tc>
        <w:tc>
          <w:tcPr>
            <w:tcW w:w="1054" w:type="dxa"/>
          </w:tcPr>
          <w:p w14:paraId="1AD7E722"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7CAC762"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30390516" w14:textId="77777777" w:rsidTr="00682592">
        <w:trPr>
          <w:trHeight w:val="686"/>
        </w:trPr>
        <w:tc>
          <w:tcPr>
            <w:tcW w:w="1301" w:type="dxa"/>
            <w:vMerge/>
          </w:tcPr>
          <w:p w14:paraId="3BEE072A"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3595AA8E"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Trình bày chi tiết các sự việc theo diễn biến cốt truyện từ mở đầu đến kết thúc </w:t>
            </w:r>
          </w:p>
        </w:tc>
        <w:tc>
          <w:tcPr>
            <w:tcW w:w="1054" w:type="dxa"/>
          </w:tcPr>
          <w:p w14:paraId="49BCCA5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AAAA997"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229A461D" w14:textId="77777777" w:rsidTr="00682592">
        <w:trPr>
          <w:trHeight w:val="329"/>
        </w:trPr>
        <w:tc>
          <w:tcPr>
            <w:tcW w:w="1301" w:type="dxa"/>
            <w:vMerge/>
          </w:tcPr>
          <w:p w14:paraId="1684E0CE"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02B1011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xml:space="preserve">Kể đầy đủ hành động của  nhân vật  </w:t>
            </w:r>
          </w:p>
        </w:tc>
        <w:tc>
          <w:tcPr>
            <w:tcW w:w="1054" w:type="dxa"/>
          </w:tcPr>
          <w:p w14:paraId="5B82FF41"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4B875A26"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6BB5BB30" w14:textId="77777777" w:rsidTr="00682592">
        <w:trPr>
          <w:trHeight w:val="136"/>
        </w:trPr>
        <w:tc>
          <w:tcPr>
            <w:tcW w:w="1301" w:type="dxa"/>
            <w:vMerge/>
          </w:tcPr>
          <w:p w14:paraId="1380860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44A18212"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rPr>
              <w:t>Nội dung câu chuyện phong phú, hấp dẫn, các sự kiện, chi tiết rõ ràng, hấp dẫn.</w:t>
            </w:r>
            <w:r w:rsidRPr="00E94D5E">
              <w:rPr>
                <w:rFonts w:ascii="Times New Roman" w:hAnsi="Times New Roman" w:cs="Times New Roman"/>
                <w:sz w:val="28"/>
                <w:szCs w:val="28"/>
              </w:rPr>
              <w:t>Đảm bảo các yếu tố kỳ ảo.</w:t>
            </w:r>
          </w:p>
        </w:tc>
        <w:tc>
          <w:tcPr>
            <w:tcW w:w="1054" w:type="dxa"/>
          </w:tcPr>
          <w:p w14:paraId="0307BEBD"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5B2D161A"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73B12B1" w14:textId="77777777" w:rsidTr="00682592">
        <w:trPr>
          <w:trHeight w:val="380"/>
        </w:trPr>
        <w:tc>
          <w:tcPr>
            <w:tcW w:w="1301" w:type="dxa"/>
            <w:vMerge/>
          </w:tcPr>
          <w:p w14:paraId="35DB05D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2E7AF3A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Nêu cảm nghĩ và điều em học tập được từ câu chuyện.</w:t>
            </w:r>
          </w:p>
        </w:tc>
        <w:tc>
          <w:tcPr>
            <w:tcW w:w="1054" w:type="dxa"/>
          </w:tcPr>
          <w:p w14:paraId="3DE10CA7"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7DAF401A"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BC94717" w14:textId="77777777" w:rsidTr="00682592">
        <w:trPr>
          <w:trHeight w:val="199"/>
        </w:trPr>
        <w:tc>
          <w:tcPr>
            <w:tcW w:w="1301" w:type="dxa"/>
            <w:vMerge/>
          </w:tcPr>
          <w:p w14:paraId="4048E3D9"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4759C39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Bài có bố cục đầy đủ 3 phần: MB-TB-KB</w:t>
            </w:r>
          </w:p>
        </w:tc>
        <w:tc>
          <w:tcPr>
            <w:tcW w:w="1054" w:type="dxa"/>
          </w:tcPr>
          <w:p w14:paraId="59B2385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25279D46"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3C09FA9E" w14:textId="77777777" w:rsidTr="00682592">
        <w:trPr>
          <w:trHeight w:val="258"/>
        </w:trPr>
        <w:tc>
          <w:tcPr>
            <w:tcW w:w="1301" w:type="dxa"/>
            <w:vMerge w:val="restart"/>
          </w:tcPr>
          <w:p w14:paraId="73B93430" w14:textId="77777777" w:rsidR="00721DC2" w:rsidRPr="00E94D5E" w:rsidRDefault="00721DC2" w:rsidP="00682592">
            <w:pPr>
              <w:jc w:val="center"/>
              <w:rPr>
                <w:rFonts w:ascii="Times New Roman" w:hAnsi="Times New Roman" w:cs="Times New Roman"/>
                <w:b/>
                <w:i/>
                <w:color w:val="FF0000"/>
                <w:sz w:val="28"/>
                <w:szCs w:val="28"/>
              </w:rPr>
            </w:pPr>
            <w:r w:rsidRPr="00E94D5E">
              <w:rPr>
                <w:rFonts w:ascii="Times New Roman" w:hAnsi="Times New Roman" w:cs="Times New Roman"/>
                <w:b/>
                <w:i/>
                <w:color w:val="FF0000"/>
                <w:sz w:val="28"/>
                <w:szCs w:val="28"/>
              </w:rPr>
              <w:t>NGÔN NGỮ TÁC PHONG</w:t>
            </w:r>
          </w:p>
        </w:tc>
        <w:tc>
          <w:tcPr>
            <w:tcW w:w="6846" w:type="dxa"/>
          </w:tcPr>
          <w:p w14:paraId="231418F0"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Phong thái tự tin, nhiệt tình.</w:t>
            </w:r>
          </w:p>
        </w:tc>
        <w:tc>
          <w:tcPr>
            <w:tcW w:w="1054" w:type="dxa"/>
          </w:tcPr>
          <w:p w14:paraId="550D80A2"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020CB1B4"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17E1AD8" w14:textId="77777777" w:rsidTr="00682592">
        <w:trPr>
          <w:trHeight w:val="244"/>
        </w:trPr>
        <w:tc>
          <w:tcPr>
            <w:tcW w:w="1301" w:type="dxa"/>
            <w:vMerge/>
          </w:tcPr>
          <w:p w14:paraId="65E04A07"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6884DC1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Diễn đạt lưu loát, lời kể có cảm xúc với nội dung được kể.</w:t>
            </w:r>
          </w:p>
        </w:tc>
        <w:tc>
          <w:tcPr>
            <w:tcW w:w="1054" w:type="dxa"/>
          </w:tcPr>
          <w:p w14:paraId="4BFC2743"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237B0511"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42218EE3" w14:textId="77777777" w:rsidTr="00682592">
        <w:trPr>
          <w:trHeight w:val="258"/>
        </w:trPr>
        <w:tc>
          <w:tcPr>
            <w:tcW w:w="1301" w:type="dxa"/>
            <w:vMerge/>
          </w:tcPr>
          <w:p w14:paraId="1DD896C1"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91C2C21"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 xml:space="preserve">Điệu bộ, nét mặt, ánh mắt phù hợp với nội dung nói và tương tác tốt với người nghe. </w:t>
            </w:r>
          </w:p>
        </w:tc>
        <w:tc>
          <w:tcPr>
            <w:tcW w:w="1054" w:type="dxa"/>
          </w:tcPr>
          <w:p w14:paraId="68D5A270"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66C58238" w14:textId="77777777" w:rsidR="00721DC2" w:rsidRPr="00E94D5E" w:rsidRDefault="00721DC2" w:rsidP="00682592">
            <w:pPr>
              <w:jc w:val="center"/>
              <w:rPr>
                <w:rFonts w:ascii="Times New Roman" w:hAnsi="Times New Roman" w:cs="Times New Roman"/>
                <w:b/>
                <w:color w:val="FF0000"/>
                <w:sz w:val="28"/>
                <w:szCs w:val="28"/>
              </w:rPr>
            </w:pPr>
          </w:p>
        </w:tc>
      </w:tr>
      <w:tr w:rsidR="00721DC2" w:rsidRPr="00E94D5E" w14:paraId="7A95ED51" w14:textId="77777777" w:rsidTr="00682592">
        <w:trPr>
          <w:trHeight w:val="698"/>
        </w:trPr>
        <w:tc>
          <w:tcPr>
            <w:tcW w:w="1301" w:type="dxa"/>
            <w:vMerge/>
          </w:tcPr>
          <w:p w14:paraId="1C736D90" w14:textId="77777777" w:rsidR="00721DC2" w:rsidRPr="00E94D5E" w:rsidRDefault="00721DC2" w:rsidP="00682592">
            <w:pPr>
              <w:jc w:val="center"/>
              <w:rPr>
                <w:rFonts w:ascii="Times New Roman" w:hAnsi="Times New Roman" w:cs="Times New Roman"/>
                <w:b/>
                <w:i/>
                <w:color w:val="FF0000"/>
                <w:sz w:val="28"/>
                <w:szCs w:val="28"/>
              </w:rPr>
            </w:pPr>
          </w:p>
        </w:tc>
        <w:tc>
          <w:tcPr>
            <w:tcW w:w="6846" w:type="dxa"/>
          </w:tcPr>
          <w:p w14:paraId="133EF1A6"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color w:val="222222"/>
                <w:sz w:val="28"/>
                <w:szCs w:val="28"/>
                <w:shd w:val="clear" w:color="auto" w:fill="FFFFFF"/>
              </w:rPr>
              <w:t xml:space="preserve">Vốn ngôn ngữ phong phú, đa dạng các kiểu câu. Không mắc lỗi diễn đạt, ngắt nghỉ đúng, không mắc lỗi phát âm. </w:t>
            </w:r>
          </w:p>
        </w:tc>
        <w:tc>
          <w:tcPr>
            <w:tcW w:w="1054" w:type="dxa"/>
          </w:tcPr>
          <w:p w14:paraId="70C939F4" w14:textId="77777777" w:rsidR="00721DC2" w:rsidRPr="00E94D5E" w:rsidRDefault="00721DC2" w:rsidP="00682592">
            <w:pPr>
              <w:jc w:val="center"/>
              <w:rPr>
                <w:rFonts w:ascii="Times New Roman" w:hAnsi="Times New Roman" w:cs="Times New Roman"/>
                <w:color w:val="FF0000"/>
                <w:sz w:val="28"/>
                <w:szCs w:val="28"/>
              </w:rPr>
            </w:pPr>
          </w:p>
        </w:tc>
        <w:tc>
          <w:tcPr>
            <w:tcW w:w="897" w:type="dxa"/>
          </w:tcPr>
          <w:p w14:paraId="72C13EDF" w14:textId="77777777" w:rsidR="00721DC2" w:rsidRPr="00E94D5E" w:rsidRDefault="00721DC2" w:rsidP="00682592">
            <w:pPr>
              <w:jc w:val="center"/>
              <w:rPr>
                <w:rFonts w:ascii="Times New Roman" w:hAnsi="Times New Roman" w:cs="Times New Roman"/>
                <w:b/>
                <w:color w:val="FF0000"/>
                <w:sz w:val="28"/>
                <w:szCs w:val="28"/>
              </w:rPr>
            </w:pPr>
          </w:p>
        </w:tc>
      </w:tr>
    </w:tbl>
    <w:p w14:paraId="64BE2373" w14:textId="77777777" w:rsidR="00721DC2" w:rsidRPr="00E94D5E" w:rsidRDefault="00721DC2" w:rsidP="00721DC2">
      <w:pPr>
        <w:shd w:val="clear" w:color="auto" w:fill="FFFFFF"/>
        <w:rPr>
          <w:rFonts w:ascii="Times New Roman" w:eastAsia="Times New Roman" w:hAnsi="Times New Roman" w:cs="Times New Roman"/>
          <w:b/>
          <w:color w:val="FF0000"/>
          <w:sz w:val="28"/>
          <w:szCs w:val="28"/>
          <w:lang w:val="da-DK"/>
        </w:rPr>
      </w:pPr>
      <w:r w:rsidRPr="00E94D5E">
        <w:rPr>
          <w:rFonts w:ascii="Times New Roman" w:eastAsia="Times New Roman" w:hAnsi="Times New Roman" w:cs="Times New Roman"/>
          <w:b/>
          <w:color w:val="FF0000"/>
          <w:sz w:val="28"/>
          <w:szCs w:val="28"/>
          <w:lang w:val="da-DK"/>
        </w:rPr>
        <w:lastRenderedPageBreak/>
        <w:t>2.2 THỰC HÀNH NÓI VÀ NG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062"/>
      </w:tblGrid>
      <w:tr w:rsidR="00721DC2" w:rsidRPr="00E94D5E" w14:paraId="0C1258A9" w14:textId="77777777" w:rsidTr="00682592">
        <w:trPr>
          <w:trHeight w:val="309"/>
        </w:trPr>
        <w:tc>
          <w:tcPr>
            <w:tcW w:w="5070" w:type="dxa"/>
            <w:shd w:val="clear" w:color="auto" w:fill="D9D9D9" w:themeFill="background1" w:themeFillShade="D9"/>
          </w:tcPr>
          <w:p w14:paraId="6D62E9B0" w14:textId="77777777" w:rsidR="00721DC2" w:rsidRPr="00E94D5E" w:rsidRDefault="00721DC2" w:rsidP="00682592">
            <w:pPr>
              <w:tabs>
                <w:tab w:val="left" w:pos="482"/>
                <w:tab w:val="left" w:pos="964"/>
              </w:tabs>
              <w:jc w:val="center"/>
              <w:rPr>
                <w:rFonts w:ascii="Times New Roman" w:hAnsi="Times New Roman" w:cs="Times New Roman"/>
                <w:b/>
                <w:bCs/>
                <w:sz w:val="28"/>
                <w:szCs w:val="28"/>
                <w:lang w:val="da-DK"/>
              </w:rPr>
            </w:pPr>
            <w:r w:rsidRPr="00E94D5E">
              <w:rPr>
                <w:rFonts w:ascii="Times New Roman" w:hAnsi="Times New Roman" w:cs="Times New Roman"/>
                <w:b/>
                <w:bCs/>
                <w:sz w:val="28"/>
                <w:szCs w:val="28"/>
                <w:lang w:val="da-DK"/>
              </w:rPr>
              <w:t>HOẠT ĐỘNG CỦA GV VÀ HS</w:t>
            </w:r>
          </w:p>
        </w:tc>
        <w:tc>
          <w:tcPr>
            <w:tcW w:w="5062" w:type="dxa"/>
            <w:shd w:val="clear" w:color="auto" w:fill="D9D9D9" w:themeFill="background1" w:themeFillShade="D9"/>
          </w:tcPr>
          <w:p w14:paraId="06ABE8E5" w14:textId="77777777" w:rsidR="00721DC2" w:rsidRPr="00E94D5E" w:rsidRDefault="00721DC2" w:rsidP="00682592">
            <w:pPr>
              <w:tabs>
                <w:tab w:val="left" w:pos="482"/>
                <w:tab w:val="left" w:pos="964"/>
              </w:tabs>
              <w:jc w:val="center"/>
              <w:rPr>
                <w:rFonts w:ascii="Times New Roman" w:hAnsi="Times New Roman" w:cs="Times New Roman"/>
                <w:b/>
                <w:bCs/>
                <w:sz w:val="28"/>
                <w:szCs w:val="28"/>
              </w:rPr>
            </w:pPr>
            <w:r w:rsidRPr="00E94D5E">
              <w:rPr>
                <w:rFonts w:ascii="Times New Roman" w:hAnsi="Times New Roman" w:cs="Times New Roman"/>
                <w:b/>
                <w:bCs/>
                <w:sz w:val="28"/>
                <w:szCs w:val="28"/>
              </w:rPr>
              <w:t>DỰ KIẾN SẢN PHẨM</w:t>
            </w:r>
          </w:p>
        </w:tc>
      </w:tr>
      <w:tr w:rsidR="00721DC2" w:rsidRPr="00E94D5E" w14:paraId="4470AEB2" w14:textId="77777777" w:rsidTr="00682592">
        <w:trPr>
          <w:trHeight w:val="375"/>
        </w:trPr>
        <w:tc>
          <w:tcPr>
            <w:tcW w:w="5070" w:type="dxa"/>
          </w:tcPr>
          <w:p w14:paraId="36DFF91A" w14:textId="77777777" w:rsidR="00721DC2" w:rsidRPr="00E94D5E" w:rsidRDefault="00721DC2" w:rsidP="00682592">
            <w:pPr>
              <w:shd w:val="clear" w:color="auto" w:fill="FFFFFF"/>
              <w:ind w:right="48"/>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Bước 1: Chuyển giao nhiệm vụ</w:t>
            </w:r>
          </w:p>
          <w:p w14:paraId="49642CA4" w14:textId="77777777" w:rsidR="00721DC2" w:rsidRPr="00E94D5E" w:rsidRDefault="00721DC2" w:rsidP="00682592">
            <w:pPr>
              <w:shd w:val="clear" w:color="auto" w:fill="FFFFFF"/>
              <w:ind w:right="48"/>
              <w:jc w:val="both"/>
              <w:rPr>
                <w:rFonts w:ascii="Times New Roman" w:hAnsi="Times New Roman" w:cs="Times New Roman"/>
                <w:bCs/>
                <w:sz w:val="28"/>
                <w:szCs w:val="28"/>
              </w:rPr>
            </w:pPr>
            <w:r w:rsidRPr="00E94D5E">
              <w:rPr>
                <w:rFonts w:ascii="Times New Roman" w:hAnsi="Times New Roman" w:cs="Times New Roman"/>
                <w:bCs/>
                <w:sz w:val="28"/>
                <w:szCs w:val="28"/>
              </w:rPr>
              <w:t>- Gv lần lượt hướng dẫn hs các bước tiến hành</w:t>
            </w:r>
          </w:p>
          <w:p w14:paraId="23117362"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Ở bước 1: Đề tài của em là gì? Em dự định sẽ nói ở đâu và trong thời gian bao lâu?</w:t>
            </w:r>
          </w:p>
          <w:p w14:paraId="6F844E57"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2: Em hãy lập dàn ý của bài nói trên cơ sở của bài viết?</w:t>
            </w:r>
          </w:p>
          <w:p w14:paraId="41BE5458"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3: Khi luyện tập, trình bày, cần lưu ý những gì?</w:t>
            </w:r>
          </w:p>
          <w:p w14:paraId="3DB68DCF" w14:textId="77777777" w:rsidR="00721DC2" w:rsidRPr="00E94D5E" w:rsidRDefault="00721DC2" w:rsidP="00682592">
            <w:pPr>
              <w:shd w:val="solid" w:color="FFFFFF" w:fill="auto"/>
              <w:autoSpaceDN w:val="0"/>
              <w:rPr>
                <w:rFonts w:ascii="Times New Roman" w:hAnsi="Times New Roman" w:cs="Times New Roman"/>
                <w:bCs/>
                <w:i/>
                <w:iCs/>
                <w:sz w:val="28"/>
                <w:szCs w:val="28"/>
              </w:rPr>
            </w:pPr>
            <w:r w:rsidRPr="00E94D5E">
              <w:rPr>
                <w:rFonts w:ascii="Times New Roman" w:hAnsi="Times New Roman" w:cs="Times New Roman"/>
                <w:bCs/>
                <w:i/>
                <w:iCs/>
                <w:sz w:val="28"/>
                <w:szCs w:val="28"/>
              </w:rPr>
              <w:t>+ Bước 4: Dùng bảng kiểm để góp ý cho bạn và đánh giá bài của mình</w:t>
            </w:r>
          </w:p>
          <w:p w14:paraId="1F6B0FE0" w14:textId="77777777" w:rsidR="00721DC2" w:rsidRPr="00E94D5E" w:rsidRDefault="00721DC2" w:rsidP="00682592">
            <w:pPr>
              <w:shd w:val="clear" w:color="auto" w:fill="FFFFFF"/>
              <w:ind w:right="48"/>
              <w:jc w:val="both"/>
              <w:rPr>
                <w:rFonts w:ascii="Times New Roman" w:hAnsi="Times New Roman" w:cs="Times New Roman"/>
                <w:bCs/>
                <w:sz w:val="28"/>
                <w:szCs w:val="28"/>
              </w:rPr>
            </w:pPr>
            <w:r w:rsidRPr="00E94D5E">
              <w:rPr>
                <w:rFonts w:ascii="Times New Roman" w:hAnsi="Times New Roman" w:cs="Times New Roman"/>
                <w:bCs/>
                <w:sz w:val="28"/>
                <w:szCs w:val="28"/>
              </w:rPr>
              <w:t xml:space="preserve">- HS tiếp nhận nhiệm vụ </w:t>
            </w:r>
          </w:p>
          <w:p w14:paraId="694CB766" w14:textId="77777777" w:rsidR="00721DC2" w:rsidRPr="00E94D5E" w:rsidRDefault="00721DC2" w:rsidP="00682592">
            <w:pPr>
              <w:shd w:val="clear" w:color="auto" w:fill="FFFFFF"/>
              <w:ind w:right="48"/>
              <w:jc w:val="both"/>
              <w:rPr>
                <w:rFonts w:ascii="Times New Roman" w:hAnsi="Times New Roman" w:cs="Times New Roman"/>
                <w:sz w:val="28"/>
                <w:szCs w:val="28"/>
              </w:rPr>
            </w:pPr>
            <w:r w:rsidRPr="00E94D5E">
              <w:rPr>
                <w:rFonts w:ascii="Times New Roman" w:hAnsi="Times New Roman" w:cs="Times New Roman"/>
                <w:b/>
                <w:sz w:val="28"/>
                <w:szCs w:val="28"/>
              </w:rPr>
              <w:t>Bước 2: HS trao đổi thảo luận, thực hiện nhiệm vụ</w:t>
            </w:r>
          </w:p>
          <w:p w14:paraId="3F24B8A5" w14:textId="77777777" w:rsidR="00721DC2" w:rsidRPr="00E94D5E" w:rsidRDefault="00721DC2" w:rsidP="00682592">
            <w:pPr>
              <w:tabs>
                <w:tab w:val="left" w:pos="649"/>
              </w:tabs>
              <w:rPr>
                <w:rFonts w:ascii="Times New Roman" w:hAnsi="Times New Roman" w:cs="Times New Roman"/>
                <w:sz w:val="28"/>
                <w:szCs w:val="28"/>
              </w:rPr>
            </w:pPr>
            <w:r w:rsidRPr="00E94D5E">
              <w:rPr>
                <w:rFonts w:ascii="Times New Roman" w:hAnsi="Times New Roman" w:cs="Times New Roman"/>
                <w:sz w:val="28"/>
                <w:szCs w:val="28"/>
              </w:rPr>
              <w:t>+ HS nghe và đặt câu hỏi liên quan đến bài học.</w:t>
            </w:r>
          </w:p>
          <w:p w14:paraId="7ECC5DB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3: Báo cáo kết quả hoạt động và thảo luận</w:t>
            </w:r>
          </w:p>
          <w:p w14:paraId="013341A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thảo luận</w:t>
            </w:r>
          </w:p>
          <w:p w14:paraId="266A119D"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4E32702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b/>
                <w:sz w:val="28"/>
                <w:szCs w:val="28"/>
              </w:rPr>
              <w:t>Bước 4: Đánh giá kết quả thực hiện nhiệm vụ</w:t>
            </w:r>
          </w:p>
          <w:p w14:paraId="00047AE5"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tc>
        <w:tc>
          <w:tcPr>
            <w:tcW w:w="5062" w:type="dxa"/>
          </w:tcPr>
          <w:p w14:paraId="46EB5757"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Các bước tiến hành</w:t>
            </w:r>
          </w:p>
          <w:p w14:paraId="4D828EA1"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1: Xác định đề tài, người nghe, mục đích, không gian và thời gian nói</w:t>
            </w:r>
          </w:p>
          <w:p w14:paraId="24A69F04"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2: Tìm ý, lập dàn ý</w:t>
            </w:r>
          </w:p>
          <w:p w14:paraId="272F1ED7" w14:textId="77777777" w:rsidR="00721DC2" w:rsidRPr="00E94D5E" w:rsidRDefault="00721DC2" w:rsidP="00682592">
            <w:pPr>
              <w:shd w:val="solid" w:color="FFFFFF" w:fill="auto"/>
              <w:autoSpaceDN w:val="0"/>
              <w:rPr>
                <w:rFonts w:ascii="Times New Roman" w:hAnsi="Times New Roman" w:cs="Times New Roman"/>
                <w:bCs/>
                <w:sz w:val="28"/>
                <w:szCs w:val="28"/>
                <w:shd w:val="clear" w:color="auto" w:fill="FFFFFF"/>
              </w:rPr>
            </w:pPr>
            <w:r w:rsidRPr="00E94D5E">
              <w:rPr>
                <w:rFonts w:ascii="Times New Roman" w:hAnsi="Times New Roman" w:cs="Times New Roman"/>
                <w:bCs/>
                <w:sz w:val="28"/>
                <w:szCs w:val="28"/>
                <w:shd w:val="clear" w:color="auto" w:fill="FFFFFF"/>
              </w:rPr>
              <w:t>Bước 3: Luyện tập và trình bày</w:t>
            </w:r>
          </w:p>
          <w:p w14:paraId="55BEF565"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Nên đứng trước gương để luyện tập kể lại câu chuyện</w:t>
            </w:r>
          </w:p>
          <w:p w14:paraId="19D914FC"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Chú ý sử dụng giọng điệu (cao, thấp, nhanh, chậm, to, nhỏ…) phù hợp với từng nhân vật, sự việc</w:t>
            </w:r>
          </w:p>
          <w:p w14:paraId="3806D39A"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Kết hợp nét mặt, cử chỉ khi kể để tăng tính hấp dẫn cho câu chuyện</w:t>
            </w:r>
          </w:p>
          <w:p w14:paraId="78F07C6E"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Trình bày câu chuyện ngắn gọn, có trật tự rõ ràng, sử dụng các từ ngữ phù hợp với ngôn ngữ nói</w:t>
            </w:r>
          </w:p>
          <w:p w14:paraId="3CE27EB9" w14:textId="77777777" w:rsidR="00721DC2" w:rsidRPr="00E94D5E" w:rsidRDefault="00721DC2" w:rsidP="00682592">
            <w:pPr>
              <w:shd w:val="solid" w:color="FFFFFF" w:fill="auto"/>
              <w:autoSpaceDN w:val="0"/>
              <w:rPr>
                <w:rFonts w:ascii="Times New Roman" w:hAnsi="Times New Roman" w:cs="Times New Roman"/>
                <w:sz w:val="28"/>
                <w:szCs w:val="28"/>
                <w:shd w:val="clear" w:color="auto" w:fill="FFFFFF"/>
              </w:rPr>
            </w:pPr>
            <w:r w:rsidRPr="00E94D5E">
              <w:rPr>
                <w:rFonts w:ascii="Times New Roman" w:hAnsi="Times New Roman" w:cs="Times New Roman"/>
                <w:b/>
                <w:color w:val="0000FF"/>
                <w:sz w:val="28"/>
                <w:szCs w:val="28"/>
                <w:shd w:val="clear" w:color="auto" w:fill="FFFFFF"/>
              </w:rPr>
              <w:t>Bước 4:</w:t>
            </w:r>
            <w:r w:rsidRPr="00E94D5E">
              <w:rPr>
                <w:rFonts w:ascii="Times New Roman" w:hAnsi="Times New Roman" w:cs="Times New Roman"/>
                <w:sz w:val="28"/>
                <w:szCs w:val="28"/>
                <w:shd w:val="clear" w:color="auto" w:fill="FFFFFF"/>
              </w:rPr>
              <w:t xml:space="preserve"> Trao đổi, đánh giá</w:t>
            </w:r>
          </w:p>
          <w:p w14:paraId="5824554C" w14:textId="77777777" w:rsidR="00721DC2" w:rsidRPr="00E94D5E" w:rsidRDefault="00721DC2" w:rsidP="00682592">
            <w:pPr>
              <w:rPr>
                <w:rFonts w:ascii="Times New Roman" w:hAnsi="Times New Roman" w:cs="Times New Roman"/>
                <w:b/>
                <w:sz w:val="28"/>
                <w:szCs w:val="28"/>
              </w:rPr>
            </w:pPr>
          </w:p>
          <w:p w14:paraId="04E93980" w14:textId="77777777" w:rsidR="00721DC2" w:rsidRPr="00E94D5E" w:rsidRDefault="00721DC2" w:rsidP="00682592">
            <w:pPr>
              <w:rPr>
                <w:rFonts w:ascii="Times New Roman" w:hAnsi="Times New Roman" w:cs="Times New Roman"/>
                <w:b/>
                <w:sz w:val="28"/>
                <w:szCs w:val="28"/>
              </w:rPr>
            </w:pPr>
          </w:p>
          <w:p w14:paraId="024FA4C4" w14:textId="77777777" w:rsidR="00721DC2" w:rsidRPr="00E94D5E" w:rsidRDefault="00721DC2" w:rsidP="00682592">
            <w:pPr>
              <w:tabs>
                <w:tab w:val="left" w:pos="482"/>
                <w:tab w:val="left" w:pos="964"/>
              </w:tabs>
              <w:rPr>
                <w:rFonts w:ascii="Times New Roman" w:hAnsi="Times New Roman" w:cs="Times New Roman"/>
                <w:sz w:val="28"/>
                <w:szCs w:val="28"/>
              </w:rPr>
            </w:pPr>
          </w:p>
        </w:tc>
      </w:tr>
    </w:tbl>
    <w:p w14:paraId="31EAC50C"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r w:rsidRPr="00E94D5E">
        <w:rPr>
          <w:rFonts w:ascii="Times New Roman" w:eastAsia="Times New Roman" w:hAnsi="Times New Roman" w:cs="Times New Roman"/>
          <w:noProof/>
          <w:color w:val="050505"/>
          <w:sz w:val="28"/>
          <w:szCs w:val="28"/>
        </w:rPr>
        <mc:AlternateContent>
          <mc:Choice Requires="wps">
            <w:drawing>
              <wp:anchor distT="0" distB="0" distL="114300" distR="114300" simplePos="0" relativeHeight="251667456" behindDoc="0" locked="0" layoutInCell="1" allowOverlap="1" wp14:anchorId="2A6F7F55" wp14:editId="12749E26">
                <wp:simplePos x="0" y="0"/>
                <wp:positionH relativeFrom="column">
                  <wp:posOffset>81915</wp:posOffset>
                </wp:positionH>
                <wp:positionV relativeFrom="paragraph">
                  <wp:posOffset>100329</wp:posOffset>
                </wp:positionV>
                <wp:extent cx="6105525" cy="1990725"/>
                <wp:effectExtent l="19050" t="19050" r="28575" b="28575"/>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907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30BD2" w14:textId="77777777" w:rsidR="00721DC2" w:rsidRPr="00B66C24" w:rsidRDefault="00721DC2" w:rsidP="00721DC2">
                            <w:pPr>
                              <w:jc w:val="center"/>
                              <w:rPr>
                                <w:rFonts w:ascii="Times New Roman" w:hAnsi="Times New Roman" w:cs="Times New Roman"/>
                                <w:b/>
                              </w:rPr>
                            </w:pPr>
                            <w:r w:rsidRPr="00B66C24">
                              <w:rPr>
                                <w:rFonts w:ascii="Times New Roman" w:eastAsia="Times New Roman" w:hAnsi="Times New Roman" w:cs="Times New Roman"/>
                                <w:b/>
                                <w:color w:val="C00000"/>
                                <w:sz w:val="26"/>
                                <w:lang w:val="da-DK"/>
                              </w:rPr>
                              <w:t>KỂ LẠI MỘT TRUYỆN TRUYỀN THUYẾT HOẶC CỔ TÍCH</w:t>
                            </w:r>
                          </w:p>
                          <w:p w14:paraId="309947FD"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b/>
                                <w:sz w:val="26"/>
                                <w:szCs w:val="26"/>
                              </w:rPr>
                              <w:t>Bước 1. Chuẩn bị:</w:t>
                            </w:r>
                            <w:r w:rsidRPr="00B66C24">
                              <w:rPr>
                                <w:rFonts w:ascii="Times New Roman" w:eastAsia="Arial" w:hAnsi="Times New Roman" w:cs="Times New Roman"/>
                                <w:sz w:val="26"/>
                                <w:szCs w:val="26"/>
                              </w:rPr>
                              <w:t>Nội dung (dàn ý)</w:t>
                            </w:r>
                            <w:r w:rsidRPr="00B66C24">
                              <w:rPr>
                                <w:rFonts w:ascii="Times New Roman" w:eastAsia="Arial" w:hAnsi="Times New Roman" w:cs="Times New Roman"/>
                                <w:b/>
                                <w:sz w:val="26"/>
                                <w:szCs w:val="26"/>
                              </w:rPr>
                              <w:t xml:space="preserve">, </w:t>
                            </w:r>
                            <w:r w:rsidRPr="00B66C24">
                              <w:rPr>
                                <w:rFonts w:ascii="Times New Roman" w:eastAsia="Arial" w:hAnsi="Times New Roman" w:cs="Times New Roman"/>
                                <w:sz w:val="26"/>
                                <w:szCs w:val="26"/>
                              </w:rPr>
                              <w:t>lời nói mở đầu, kết thúc và phương tiện, tư liệu.</w:t>
                            </w:r>
                          </w:p>
                          <w:p w14:paraId="036B8071"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sz w:val="26"/>
                                <w:szCs w:val="26"/>
                              </w:rPr>
                              <w:tab/>
                              <w:t>-Tiêu chí đánh giá khi nghe.</w:t>
                            </w:r>
                          </w:p>
                          <w:p w14:paraId="4E2B261F"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2: Thực hành nói và nghe.</w:t>
                            </w:r>
                          </w:p>
                          <w:p w14:paraId="68626081"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i/>
                                <w:sz w:val="26"/>
                                <w:szCs w:val="26"/>
                              </w:rPr>
                              <w:t>-Nói</w:t>
                            </w:r>
                            <w:r w:rsidRPr="00B66C24">
                              <w:rPr>
                                <w:rFonts w:ascii="Times New Roman" w:eastAsia="Arial" w:hAnsi="Times New Roman" w:cs="Times New Roman"/>
                                <w:b/>
                                <w:sz w:val="26"/>
                                <w:szCs w:val="26"/>
                              </w:rPr>
                              <w:t>: -</w:t>
                            </w:r>
                            <w:r w:rsidRPr="00B66C24">
                              <w:rPr>
                                <w:rFonts w:ascii="Times New Roman" w:eastAsia="Arial" w:hAnsi="Times New Roman" w:cs="Times New Roman"/>
                                <w:sz w:val="26"/>
                                <w:szCs w:val="26"/>
                              </w:rPr>
                              <w:t>Bám sát dàn ý, nói sáng tạo, nói hiệu quả.</w:t>
                            </w:r>
                          </w:p>
                          <w:p w14:paraId="211D2EA0" w14:textId="77777777" w:rsidR="00721DC2" w:rsidRPr="00B66C24" w:rsidRDefault="00721DC2" w:rsidP="00721DC2">
                            <w:pPr>
                              <w:spacing w:line="276" w:lineRule="auto"/>
                              <w:rPr>
                                <w:rFonts w:ascii="Times New Roman" w:eastAsia="Arial" w:hAnsi="Times New Roman" w:cs="Times New Roman"/>
                                <w:i/>
                                <w:sz w:val="26"/>
                                <w:szCs w:val="26"/>
                              </w:rPr>
                            </w:pPr>
                            <w:r w:rsidRPr="00B66C24">
                              <w:rPr>
                                <w:rFonts w:ascii="Times New Roman" w:eastAsia="Arial" w:hAnsi="Times New Roman" w:cs="Times New Roman"/>
                                <w:i/>
                                <w:sz w:val="26"/>
                                <w:szCs w:val="26"/>
                              </w:rPr>
                              <w:t>-Nghe:</w:t>
                            </w:r>
                            <w:r w:rsidRPr="00B66C24">
                              <w:rPr>
                                <w:rFonts w:ascii="Times New Roman" w:eastAsia="Arial" w:hAnsi="Times New Roman" w:cs="Times New Roman"/>
                                <w:sz w:val="26"/>
                                <w:szCs w:val="26"/>
                              </w:rPr>
                              <w:t>lắng nghe, nhận xét ưu điểm, hạn chế, cách khắc phục và đánh giá theo tiêu chí.</w:t>
                            </w:r>
                          </w:p>
                          <w:p w14:paraId="779269F7"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3. Nhận xét, rút kinh nghiệm:</w:t>
                            </w:r>
                          </w:p>
                          <w:p w14:paraId="46F831A0"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Tự nhận xét:</w:t>
                            </w:r>
                            <w:r w:rsidRPr="00B66C24">
                              <w:rPr>
                                <w:rFonts w:ascii="Times New Roman" w:eastAsia="Arial" w:hAnsi="Times New Roman" w:cs="Times New Roman"/>
                                <w:sz w:val="26"/>
                                <w:szCs w:val="26"/>
                              </w:rPr>
                              <w:t xml:space="preserve"> mình làm đươc và điều muốn bổ sung sau khi trình bày.</w:t>
                            </w:r>
                          </w:p>
                          <w:p w14:paraId="3A949B92"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Nhận xét chung:</w:t>
                            </w:r>
                            <w:r w:rsidRPr="00B66C24">
                              <w:rPr>
                                <w:rFonts w:ascii="Times New Roman" w:eastAsia="Arial" w:hAnsi="Times New Roman" w:cs="Times New Roman"/>
                                <w:sz w:val="26"/>
                                <w:szCs w:val="26"/>
                              </w:rPr>
                              <w:t xml:space="preserve"> đánh giá bài của bạn theo tiêu chí. Chú ý sự sáng tạo khi trình bày.</w:t>
                            </w:r>
                          </w:p>
                          <w:p w14:paraId="7220FEB6" w14:textId="77777777" w:rsidR="00721DC2" w:rsidRPr="00B66C24" w:rsidRDefault="00721DC2" w:rsidP="00721DC2">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7" type="#_x0000_t202" style="position:absolute;margin-left:6.45pt;margin-top:7.9pt;width:480.75pt;height:1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u6Uz5QIAABsGAAAOAAAAZHJzL2Uyb0RvYy54bWysVFtr2zAUfh/sPwi9p77EzsXUKUmajMFu 0I49K7Ici8mSJym1u7H/viMpSbMVxhhNwOgcHX3n+p3rm6EV6IFpw5UscXIVY8QkVRWX+xJ/vt+O ZhgZS2RFhJKsxI/M4JvF61fXfVewVDVKVEwjAJGm6LsSN9Z2RRQZ2rCWmCvVMQmXtdItsSDqfVRp 0gN6K6I0jidRr3TVaUWZMaC9DZd44fHrmlH7sa4Ns0iUGGKz/qv9d+e+0eKaFHtNuobTYxjkP6Jo CZfg9Ax1SyxBB82fQbWcamVUba+oaiNV15wynwNkk8R/ZHPXkI75XKA4pjuXybwcLP3w8EkjXpV4 kmIkSQs9umeDRSs1oIkrT9+ZAqzuOrCzA6ihzT5V071T9KtBUq0bIvdsqbXqG0YqCC9xL6OLpwHH OJBd/15V4IYcrPJAQ61bVzuoBgJ0aNPjuTUuFArKSRLneZpjROEumc/jKQjOBylOzztt7BumWuQO JdbQew9PHt4ZG0xPJs6bUYJXWy6EF9y8sbXQ6IHApAgbUhSHFmINuiR2vzAwoIexCnqvgjD8yDoI H9Rv6EKivsTjZJrHoXJ/cU0oZdJm3u6F3LfcAscEb0s8u0jCtWojK6gMKSzhIpwhEyGdinn2hNKB NFg4ej10xE/2j+U2j6fZeDaaTvPxKBtv4tFqtl2PlutkMpluVuvVJvnpEkmyouFVxeTGY5oT0ZLs 3wb5SPlAkTPVzgG6qNQBcrxrqh5V3HV/nM/TBIMAXE+nIWtExB6WFLUaI63sF24bzzA3bA7D6P3u PAKzifsfR+yM7nt74Th6lluwGKBUUMlT1TwT3PAHGthhN3jOpXPnwNFkp6pH4AaE5QkAGxUOjdLf MephO5XYfDsQzTASbyXwa55kmVtnXsjyaQqCvrzZXd4QSQGqxBajcFzbsAIPneb7BjyFcZdqCZys uWfLU1SQihNgA/mkjtvSrbhL2Vs97fTFLwAAAP//AwBQSwMEFAAGAAgAAAAhABFMl7XhAAAACQEA AA8AAABkcnMvZG93bnJldi54bWxMj0FLw0AQhe+C/2EZwZvdmNa0idkUEUpBL1pLpbdtdpqEZmdD dtOm/97xpKfh8R5vvpcvR9uKM/a+caTgcRKBQCqdaahSsP1aPSxA+KDJ6NYRKriih2Vxe5PrzLgL feJ5EyrBJeQzraAOocuk9GWNVvuJ65DYO7re6sCyr6Tp9YXLbSvjKEqk1Q3xh1p3+FpjedoMVsFx /7b+SHbrhr6H5BTv6X21u86Vur8bX55BBBzDXxh+8RkdCmY6uIGMFy3rOOUk3ydewH46n81AHBRM 43QKssjl/wXFDwAAAP//AwBQSwECLQAUAAYACAAAACEAtoM4kv4AAADhAQAAEwAAAAAAAAAAAAAA AAAAAAAAW0NvbnRlbnRfVHlwZXNdLnhtbFBLAQItABQABgAIAAAAIQA4/SH/1gAAAJQBAAALAAAA AAAAAAAAAAAAAC8BAABfcmVscy8ucmVsc1BLAQItABQABgAIAAAAIQAKu6Uz5QIAABsGAAAOAAAA AAAAAAAAAAAAAC4CAABkcnMvZTJvRG9jLnhtbFBLAQItABQABgAIAAAAIQARTJe14QAAAAkBAAAP AAAAAAAAAAAAAAAAAD8FAABkcnMvZG93bnJldi54bWxQSwUGAAAAAAQABADzAAAATQYAAAAA " fillcolor="white [3201]" strokecolor="#ffc000 [3207]" strokeweight="2.5pt">
                <v:shadow color="#868686"/>
                <v:textbox>
                  <w:txbxContent>
                    <w:p w14:paraId="38730BD2" w14:textId="77777777" w:rsidR="00721DC2" w:rsidRPr="00B66C24" w:rsidRDefault="00721DC2" w:rsidP="00721DC2">
                      <w:pPr>
                        <w:jc w:val="center"/>
                        <w:rPr>
                          <w:rFonts w:ascii="Times New Roman" w:hAnsi="Times New Roman" w:cs="Times New Roman"/>
                          <w:b/>
                        </w:rPr>
                      </w:pPr>
                      <w:r w:rsidRPr="00B66C24">
                        <w:rPr>
                          <w:rFonts w:ascii="Times New Roman" w:eastAsia="Times New Roman" w:hAnsi="Times New Roman" w:cs="Times New Roman"/>
                          <w:b/>
                          <w:color w:val="C00000"/>
                          <w:sz w:val="26"/>
                          <w:lang w:val="da-DK"/>
                        </w:rPr>
                        <w:t>KỂ LẠI MỘT TRUYỆN TRUYỀN THUYẾT HOẶC CỔ TÍCH</w:t>
                      </w:r>
                    </w:p>
                    <w:p w14:paraId="309947FD"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b/>
                          <w:sz w:val="26"/>
                          <w:szCs w:val="26"/>
                        </w:rPr>
                        <w:t>Bước 1. Chuẩn bị:</w:t>
                      </w:r>
                      <w:r w:rsidRPr="00B66C24">
                        <w:rPr>
                          <w:rFonts w:ascii="Times New Roman" w:eastAsia="Arial" w:hAnsi="Times New Roman" w:cs="Times New Roman"/>
                          <w:sz w:val="26"/>
                          <w:szCs w:val="26"/>
                        </w:rPr>
                        <w:t>Nội dung (dàn ý)</w:t>
                      </w:r>
                      <w:r w:rsidRPr="00B66C24">
                        <w:rPr>
                          <w:rFonts w:ascii="Times New Roman" w:eastAsia="Arial" w:hAnsi="Times New Roman" w:cs="Times New Roman"/>
                          <w:b/>
                          <w:sz w:val="26"/>
                          <w:szCs w:val="26"/>
                        </w:rPr>
                        <w:t xml:space="preserve">, </w:t>
                      </w:r>
                      <w:r w:rsidRPr="00B66C24">
                        <w:rPr>
                          <w:rFonts w:ascii="Times New Roman" w:eastAsia="Arial" w:hAnsi="Times New Roman" w:cs="Times New Roman"/>
                          <w:sz w:val="26"/>
                          <w:szCs w:val="26"/>
                        </w:rPr>
                        <w:t>lời nói mở đầu, kết thúc và phương tiện, tư liệu.</w:t>
                      </w:r>
                    </w:p>
                    <w:p w14:paraId="036B8071"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sz w:val="26"/>
                          <w:szCs w:val="26"/>
                        </w:rPr>
                        <w:tab/>
                        <w:t>-Tiêu chí đánh giá khi nghe.</w:t>
                      </w:r>
                    </w:p>
                    <w:p w14:paraId="4E2B261F"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2: Thực hành nói và nghe.</w:t>
                      </w:r>
                    </w:p>
                    <w:p w14:paraId="68626081"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i/>
                          <w:sz w:val="26"/>
                          <w:szCs w:val="26"/>
                        </w:rPr>
                        <w:t>-Nói</w:t>
                      </w:r>
                      <w:r w:rsidRPr="00B66C24">
                        <w:rPr>
                          <w:rFonts w:ascii="Times New Roman" w:eastAsia="Arial" w:hAnsi="Times New Roman" w:cs="Times New Roman"/>
                          <w:b/>
                          <w:sz w:val="26"/>
                          <w:szCs w:val="26"/>
                        </w:rPr>
                        <w:t>: -</w:t>
                      </w:r>
                      <w:r w:rsidRPr="00B66C24">
                        <w:rPr>
                          <w:rFonts w:ascii="Times New Roman" w:eastAsia="Arial" w:hAnsi="Times New Roman" w:cs="Times New Roman"/>
                          <w:sz w:val="26"/>
                          <w:szCs w:val="26"/>
                        </w:rPr>
                        <w:t>Bám sát dàn ý, nói sáng tạo, nói hiệu quả.</w:t>
                      </w:r>
                    </w:p>
                    <w:p w14:paraId="211D2EA0" w14:textId="77777777" w:rsidR="00721DC2" w:rsidRPr="00B66C24" w:rsidRDefault="00721DC2" w:rsidP="00721DC2">
                      <w:pPr>
                        <w:spacing w:line="276" w:lineRule="auto"/>
                        <w:rPr>
                          <w:rFonts w:ascii="Times New Roman" w:eastAsia="Arial" w:hAnsi="Times New Roman" w:cs="Times New Roman"/>
                          <w:i/>
                          <w:sz w:val="26"/>
                          <w:szCs w:val="26"/>
                        </w:rPr>
                      </w:pPr>
                      <w:r w:rsidRPr="00B66C24">
                        <w:rPr>
                          <w:rFonts w:ascii="Times New Roman" w:eastAsia="Arial" w:hAnsi="Times New Roman" w:cs="Times New Roman"/>
                          <w:i/>
                          <w:sz w:val="26"/>
                          <w:szCs w:val="26"/>
                        </w:rPr>
                        <w:t>-Nghe:</w:t>
                      </w:r>
                      <w:r w:rsidRPr="00B66C24">
                        <w:rPr>
                          <w:rFonts w:ascii="Times New Roman" w:eastAsia="Arial" w:hAnsi="Times New Roman" w:cs="Times New Roman"/>
                          <w:sz w:val="26"/>
                          <w:szCs w:val="26"/>
                        </w:rPr>
                        <w:t>lắng nghe, nhận xét ưu điểm, hạn chế, cách khắc phục và đánh giá theo tiêu chí.</w:t>
                      </w:r>
                    </w:p>
                    <w:p w14:paraId="779269F7" w14:textId="77777777" w:rsidR="00721DC2" w:rsidRPr="00B66C24" w:rsidRDefault="00721DC2" w:rsidP="00721DC2">
                      <w:pPr>
                        <w:spacing w:line="276" w:lineRule="auto"/>
                        <w:rPr>
                          <w:rFonts w:ascii="Times New Roman" w:eastAsia="Arial" w:hAnsi="Times New Roman" w:cs="Times New Roman"/>
                          <w:b/>
                          <w:sz w:val="26"/>
                          <w:szCs w:val="26"/>
                        </w:rPr>
                      </w:pPr>
                      <w:r w:rsidRPr="00B66C24">
                        <w:rPr>
                          <w:rFonts w:ascii="Times New Roman" w:eastAsia="Arial" w:hAnsi="Times New Roman" w:cs="Times New Roman"/>
                          <w:b/>
                          <w:sz w:val="26"/>
                          <w:szCs w:val="26"/>
                        </w:rPr>
                        <w:t>Bước  3. Nhận xét, rút kinh nghiệm:</w:t>
                      </w:r>
                    </w:p>
                    <w:p w14:paraId="46F831A0"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Tự nhận xét:</w:t>
                      </w:r>
                      <w:r w:rsidRPr="00B66C24">
                        <w:rPr>
                          <w:rFonts w:ascii="Times New Roman" w:eastAsia="Arial" w:hAnsi="Times New Roman" w:cs="Times New Roman"/>
                          <w:sz w:val="26"/>
                          <w:szCs w:val="26"/>
                        </w:rPr>
                        <w:t xml:space="preserve"> mình làm đươc và điều muốn bổ sung sau khi trình bày.</w:t>
                      </w:r>
                    </w:p>
                    <w:p w14:paraId="3A949B92" w14:textId="77777777" w:rsidR="00721DC2" w:rsidRPr="00B66C24" w:rsidRDefault="00721DC2" w:rsidP="00721DC2">
                      <w:pPr>
                        <w:spacing w:line="276" w:lineRule="auto"/>
                        <w:rPr>
                          <w:rFonts w:ascii="Times New Roman" w:eastAsia="Arial" w:hAnsi="Times New Roman" w:cs="Times New Roman"/>
                          <w:sz w:val="26"/>
                          <w:szCs w:val="26"/>
                        </w:rPr>
                      </w:pPr>
                      <w:r w:rsidRPr="00B66C24">
                        <w:rPr>
                          <w:rFonts w:ascii="Times New Roman" w:eastAsia="Arial" w:hAnsi="Times New Roman" w:cs="Times New Roman"/>
                          <w:sz w:val="26"/>
                          <w:szCs w:val="26"/>
                        </w:rPr>
                        <w:t>-</w:t>
                      </w:r>
                      <w:r w:rsidRPr="00B66C24">
                        <w:rPr>
                          <w:rFonts w:ascii="Times New Roman" w:eastAsia="Arial" w:hAnsi="Times New Roman" w:cs="Times New Roman"/>
                          <w:i/>
                          <w:sz w:val="26"/>
                          <w:szCs w:val="26"/>
                        </w:rPr>
                        <w:t>Nhận xét chung:</w:t>
                      </w:r>
                      <w:r w:rsidRPr="00B66C24">
                        <w:rPr>
                          <w:rFonts w:ascii="Times New Roman" w:eastAsia="Arial" w:hAnsi="Times New Roman" w:cs="Times New Roman"/>
                          <w:sz w:val="26"/>
                          <w:szCs w:val="26"/>
                        </w:rPr>
                        <w:t xml:space="preserve"> đánh giá bài của bạn theo tiêu chí. Chú ý sự sáng tạo khi trình bày.</w:t>
                      </w:r>
                    </w:p>
                    <w:p w14:paraId="7220FEB6" w14:textId="77777777" w:rsidR="00721DC2" w:rsidRPr="00B66C24" w:rsidRDefault="00721DC2" w:rsidP="00721DC2">
                      <w:pPr>
                        <w:jc w:val="center"/>
                        <w:rPr>
                          <w:rFonts w:ascii="Times New Roman" w:hAnsi="Times New Roman" w:cs="Times New Roman"/>
                          <w:b/>
                        </w:rPr>
                      </w:pPr>
                    </w:p>
                  </w:txbxContent>
                </v:textbox>
              </v:shape>
            </w:pict>
          </mc:Fallback>
        </mc:AlternateContent>
      </w:r>
    </w:p>
    <w:p w14:paraId="16963ACC"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1C5A6AFE"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53C765AB" w14:textId="77777777" w:rsidR="00721DC2" w:rsidRPr="00E94D5E" w:rsidRDefault="00721DC2" w:rsidP="00721DC2">
      <w:pPr>
        <w:shd w:val="clear" w:color="auto" w:fill="FFFFFF"/>
        <w:rPr>
          <w:rFonts w:ascii="Times New Roman" w:eastAsia="Times New Roman" w:hAnsi="Times New Roman" w:cs="Times New Roman"/>
          <w:color w:val="050505"/>
          <w:sz w:val="28"/>
          <w:szCs w:val="28"/>
          <w:lang w:val="da-DK"/>
        </w:rPr>
      </w:pPr>
    </w:p>
    <w:p w14:paraId="23943155" w14:textId="77777777" w:rsidR="00721DC2" w:rsidRPr="00E94D5E" w:rsidRDefault="00721DC2" w:rsidP="00721DC2">
      <w:pPr>
        <w:rPr>
          <w:rFonts w:ascii="Times New Roman" w:hAnsi="Times New Roman" w:cs="Times New Roman"/>
          <w:b/>
          <w:bCs/>
          <w:color w:val="2F5496" w:themeColor="accent1" w:themeShade="BF"/>
          <w:sz w:val="28"/>
          <w:szCs w:val="28"/>
        </w:rPr>
      </w:pPr>
    </w:p>
    <w:p w14:paraId="0735460D" w14:textId="77777777" w:rsidR="00721DC2" w:rsidRPr="00E94D5E" w:rsidRDefault="00721DC2" w:rsidP="00721DC2">
      <w:pPr>
        <w:ind w:left="2160" w:firstLine="720"/>
        <w:rPr>
          <w:rFonts w:ascii="Times New Roman" w:hAnsi="Times New Roman" w:cs="Times New Roman"/>
          <w:b/>
          <w:bCs/>
          <w:color w:val="2F5496" w:themeColor="accent1" w:themeShade="BF"/>
          <w:sz w:val="28"/>
          <w:szCs w:val="28"/>
        </w:rPr>
      </w:pPr>
      <w:r w:rsidRPr="00E94D5E">
        <w:rPr>
          <w:rFonts w:ascii="Times New Roman" w:hAnsi="Times New Roman" w:cs="Times New Roman"/>
          <w:b/>
          <w:bCs/>
          <w:color w:val="2F5496" w:themeColor="accent1" w:themeShade="BF"/>
          <w:sz w:val="28"/>
          <w:szCs w:val="28"/>
        </w:rPr>
        <w:t xml:space="preserve"> </w:t>
      </w:r>
    </w:p>
    <w:p w14:paraId="21CD0EBB"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52BAE3A4"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66BBDDE5"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503C99CB" w14:textId="77777777" w:rsidR="00721DC2" w:rsidRDefault="00721DC2" w:rsidP="00721DC2">
      <w:pPr>
        <w:ind w:left="2160" w:firstLine="720"/>
        <w:jc w:val="center"/>
        <w:rPr>
          <w:rFonts w:ascii="Times New Roman" w:hAnsi="Times New Roman" w:cs="Times New Roman"/>
          <w:b/>
          <w:bCs/>
          <w:color w:val="2F5496" w:themeColor="accent1" w:themeShade="BF"/>
          <w:sz w:val="28"/>
          <w:szCs w:val="28"/>
        </w:rPr>
      </w:pPr>
    </w:p>
    <w:p w14:paraId="3FE4E766" w14:textId="77777777" w:rsidR="00721DC2" w:rsidRDefault="00721DC2" w:rsidP="00721DC2">
      <w:pPr>
        <w:ind w:left="2160" w:firstLine="720"/>
        <w:rPr>
          <w:rFonts w:ascii="Times New Roman" w:hAnsi="Times New Roman" w:cs="Times New Roman"/>
          <w:b/>
          <w:bCs/>
          <w:color w:val="2F5496" w:themeColor="accent1" w:themeShade="BF"/>
          <w:sz w:val="28"/>
          <w:szCs w:val="28"/>
        </w:rPr>
      </w:pPr>
      <w:r w:rsidRPr="00E94D5E">
        <w:rPr>
          <w:rFonts w:ascii="Times New Roman" w:hAnsi="Times New Roman" w:cs="Times New Roman"/>
          <w:noProof/>
          <w:sz w:val="28"/>
          <w:szCs w:val="28"/>
        </w:rPr>
        <w:drawing>
          <wp:anchor distT="0" distB="0" distL="114300" distR="114300" simplePos="0" relativeHeight="251668480" behindDoc="1" locked="0" layoutInCell="1" allowOverlap="1" wp14:anchorId="1EE3C91C" wp14:editId="23A6FE95">
            <wp:simplePos x="0" y="0"/>
            <wp:positionH relativeFrom="margin">
              <wp:posOffset>1539240</wp:posOffset>
            </wp:positionH>
            <wp:positionV relativeFrom="paragraph">
              <wp:posOffset>17780</wp:posOffset>
            </wp:positionV>
            <wp:extent cx="3192780" cy="123825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278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2F5496" w:themeColor="accent1" w:themeShade="BF"/>
          <w:sz w:val="28"/>
          <w:szCs w:val="28"/>
        </w:rPr>
        <w:t xml:space="preserve">          </w:t>
      </w:r>
    </w:p>
    <w:p w14:paraId="4B8E080D" w14:textId="77777777" w:rsidR="00721DC2" w:rsidRDefault="00721DC2" w:rsidP="00721DC2">
      <w:pPr>
        <w:ind w:left="2160" w:firstLine="720"/>
        <w:rPr>
          <w:rFonts w:ascii="Times New Roman" w:hAnsi="Times New Roman" w:cs="Times New Roman"/>
          <w:b/>
          <w:bCs/>
          <w:color w:val="2F5496" w:themeColor="accent1" w:themeShade="BF"/>
          <w:sz w:val="28"/>
          <w:szCs w:val="28"/>
        </w:rPr>
      </w:pPr>
    </w:p>
    <w:p w14:paraId="22D7A5F4" w14:textId="77777777" w:rsidR="00721DC2" w:rsidRDefault="00721DC2" w:rsidP="00721DC2">
      <w:pPr>
        <w:ind w:left="2160" w:firstLine="720"/>
        <w:rPr>
          <w:rFonts w:ascii="Times New Roman" w:hAnsi="Times New Roman" w:cs="Times New Roman"/>
          <w:b/>
          <w:bCs/>
          <w:color w:val="2F5496" w:themeColor="accent1" w:themeShade="BF"/>
          <w:sz w:val="28"/>
          <w:szCs w:val="28"/>
        </w:rPr>
      </w:pPr>
    </w:p>
    <w:p w14:paraId="46064334" w14:textId="77777777" w:rsidR="00721DC2" w:rsidRPr="00B66C24" w:rsidRDefault="00721DC2" w:rsidP="00721DC2">
      <w:pPr>
        <w:ind w:left="2160" w:firstLine="720"/>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                        </w:t>
      </w:r>
      <w:r w:rsidRPr="00E94D5E">
        <w:rPr>
          <w:rFonts w:ascii="Times New Roman" w:hAnsi="Times New Roman" w:cs="Times New Roman"/>
          <w:b/>
          <w:bCs/>
          <w:color w:val="2F5496" w:themeColor="accent1" w:themeShade="BF"/>
          <w:sz w:val="28"/>
          <w:szCs w:val="28"/>
        </w:rPr>
        <w:t>Ôn tập</w:t>
      </w:r>
    </w:p>
    <w:p w14:paraId="794CF941" w14:textId="77777777" w:rsidR="00721DC2" w:rsidRPr="00E94D5E" w:rsidRDefault="00721DC2" w:rsidP="00721DC2">
      <w:pPr>
        <w:rPr>
          <w:rFonts w:ascii="Times New Roman" w:hAnsi="Times New Roman" w:cs="Times New Roman"/>
          <w:b/>
          <w:color w:val="C00000"/>
          <w:sz w:val="28"/>
          <w:szCs w:val="28"/>
        </w:rPr>
      </w:pPr>
    </w:p>
    <w:p w14:paraId="19032AE0" w14:textId="77777777" w:rsidR="00721DC2" w:rsidRPr="00B66C24" w:rsidRDefault="00721DC2" w:rsidP="00721DC2">
      <w:pPr>
        <w:jc w:val="center"/>
        <w:rPr>
          <w:rFonts w:ascii="Times New Roman" w:hAnsi="Times New Roman" w:cs="Times New Roman"/>
          <w:i/>
          <w:sz w:val="28"/>
          <w:szCs w:val="28"/>
          <w:lang w:val="es-MX"/>
        </w:rPr>
      </w:pPr>
      <w:r w:rsidRPr="00E94D5E">
        <w:rPr>
          <w:rFonts w:ascii="Times New Roman" w:hAnsi="Times New Roman" w:cs="Times New Roman"/>
          <w:i/>
          <w:sz w:val="28"/>
          <w:szCs w:val="28"/>
          <w:lang w:val="es-MX"/>
        </w:rPr>
        <w:t>Ngày soạn...................................Ngày dạy..................................</w:t>
      </w:r>
    </w:p>
    <w:p w14:paraId="29909B62" w14:textId="77777777" w:rsidR="00721DC2" w:rsidRPr="00E94D5E" w:rsidRDefault="00721DC2" w:rsidP="00721DC2">
      <w:pP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I.MỤC TIÊU</w:t>
      </w:r>
    </w:p>
    <w:p w14:paraId="2BA5C76F" w14:textId="77777777" w:rsidR="00721DC2" w:rsidRPr="00E94D5E" w:rsidRDefault="00721DC2" w:rsidP="00721DC2">
      <w:pPr>
        <w:rPr>
          <w:rFonts w:ascii="Times New Roman" w:hAnsi="Times New Roman" w:cs="Times New Roman"/>
          <w:b/>
          <w:sz w:val="28"/>
          <w:szCs w:val="28"/>
        </w:rPr>
      </w:pPr>
      <w:r w:rsidRPr="00E94D5E">
        <w:rPr>
          <w:rFonts w:ascii="Times New Roman" w:hAnsi="Times New Roman" w:cs="Times New Roman"/>
          <w:b/>
          <w:sz w:val="28"/>
          <w:szCs w:val="28"/>
        </w:rPr>
        <w:lastRenderedPageBreak/>
        <w:t>1.Kiến thức:</w:t>
      </w:r>
    </w:p>
    <w:p w14:paraId="11E0B615" w14:textId="77777777" w:rsidR="00721DC2" w:rsidRPr="00E94D5E" w:rsidRDefault="00721DC2" w:rsidP="00721DC2">
      <w:pPr>
        <w:rPr>
          <w:rFonts w:ascii="Times New Roman" w:hAnsi="Times New Roman" w:cs="Times New Roman"/>
          <w:b/>
          <w:bCs/>
          <w:sz w:val="28"/>
          <w:szCs w:val="28"/>
          <w:lang w:val="es-MX"/>
        </w:rPr>
      </w:pPr>
      <w:r w:rsidRPr="00E94D5E">
        <w:rPr>
          <w:rFonts w:ascii="Times New Roman" w:hAnsi="Times New Roman" w:cs="Times New Roman"/>
          <w:b/>
          <w:bCs/>
          <w:sz w:val="28"/>
          <w:szCs w:val="28"/>
          <w:lang w:val="es-MX"/>
        </w:rPr>
        <w:t>-</w:t>
      </w:r>
      <w:r w:rsidRPr="00E94D5E">
        <w:rPr>
          <w:rFonts w:ascii="Times New Roman" w:hAnsi="Times New Roman" w:cs="Times New Roman"/>
          <w:sz w:val="28"/>
          <w:szCs w:val="28"/>
        </w:rPr>
        <w:t xml:space="preserve"> Những kiến thức khái quát về các truyện cổ tích đã học. </w:t>
      </w:r>
    </w:p>
    <w:p w14:paraId="74B6056A"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2. Năng lực:</w:t>
      </w:r>
    </w:p>
    <w:p w14:paraId="05FA9FC8" w14:textId="77777777" w:rsidR="00721DC2" w:rsidRPr="00E94D5E" w:rsidRDefault="00721DC2" w:rsidP="00721DC2">
      <w:pPr>
        <w:rPr>
          <w:rFonts w:ascii="Times New Roman" w:hAnsi="Times New Roman" w:cs="Times New Roman"/>
          <w:sz w:val="28"/>
          <w:szCs w:val="28"/>
          <w:shd w:val="clear" w:color="auto" w:fill="FFFFFF"/>
          <w:lang w:val="es-MX"/>
        </w:rPr>
      </w:pPr>
      <w:r w:rsidRPr="00E94D5E">
        <w:rPr>
          <w:rFonts w:ascii="Times New Roman" w:hAnsi="Times New Roman" w:cs="Times New Roman"/>
          <w:sz w:val="28"/>
          <w:szCs w:val="28"/>
          <w:shd w:val="clear" w:color="auto" w:fill="FFFFFF"/>
          <w:lang w:val="es-MX"/>
        </w:rPr>
        <w:t>-</w:t>
      </w:r>
      <w:r w:rsidRPr="00E94D5E">
        <w:rPr>
          <w:rFonts w:ascii="Times New Roman" w:hAnsi="Times New Roman" w:cs="Times New Roman"/>
          <w:sz w:val="28"/>
          <w:szCs w:val="28"/>
          <w:lang w:val="es-MX"/>
        </w:rPr>
        <w:t>Hiểu được niềm tin thiện thắng ác, chính nghĩa thắng gian tà của tác giả dân gian</w:t>
      </w:r>
      <w:r w:rsidRPr="00E94D5E">
        <w:rPr>
          <w:rFonts w:ascii="Times New Roman" w:hAnsi="Times New Roman" w:cs="Times New Roman"/>
          <w:sz w:val="28"/>
          <w:szCs w:val="28"/>
          <w:lang w:val="pt-BR"/>
        </w:rPr>
        <w:t xml:space="preserve">. Củng cố kiến thức về thể loại  cổ tích. Cảm nhận được một số chi tiết nghệ thuật đặc sắc. </w:t>
      </w:r>
    </w:p>
    <w:p w14:paraId="7AD08143"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shd w:val="clear" w:color="auto" w:fill="FFFFFF"/>
          <w:lang w:val="es-MX"/>
        </w:rPr>
        <w:t>- Vận dụng kể lại truyện, cảm nhận về giá trị của truyện.</w:t>
      </w:r>
    </w:p>
    <w:p w14:paraId="2BFBDDBA" w14:textId="77777777" w:rsidR="00721DC2" w:rsidRPr="00E94D5E" w:rsidRDefault="00721DC2" w:rsidP="00721DC2">
      <w:pPr>
        <w:shd w:val="clear" w:color="auto" w:fill="FFFFFF"/>
        <w:rPr>
          <w:rFonts w:ascii="Times New Roman" w:eastAsia="Times New Roman" w:hAnsi="Times New Roman" w:cs="Times New Roman"/>
          <w:color w:val="FF0000"/>
          <w:sz w:val="28"/>
          <w:szCs w:val="28"/>
          <w:lang w:val="es-MX" w:eastAsia="vi-VN"/>
        </w:rPr>
      </w:pPr>
      <w:r w:rsidRPr="00E94D5E">
        <w:rPr>
          <w:rFonts w:ascii="Times New Roman" w:eastAsia="Times New Roman" w:hAnsi="Times New Roman" w:cs="Times New Roman"/>
          <w:i/>
          <w:sz w:val="28"/>
          <w:szCs w:val="28"/>
          <w:lang w:val="es-MX" w:eastAsia="vi-VN"/>
        </w:rPr>
        <w:t>-</w:t>
      </w:r>
      <w:r w:rsidRPr="00E94D5E">
        <w:rPr>
          <w:rFonts w:ascii="Times New Roman" w:eastAsia="Times New Roman" w:hAnsi="Times New Roman" w:cs="Times New Roman"/>
          <w:sz w:val="28"/>
          <w:szCs w:val="28"/>
          <w:lang w:val="es-MX"/>
        </w:rPr>
        <w:t>Khiêm tốn, lắng nghe tích cực trong giao tiếp. Diễn đạt ý tưởng một cách tự tin; thể hiện được biểu cảm phù hợp với đối tượng và bối cảnh giao tiếp.</w:t>
      </w:r>
    </w:p>
    <w:p w14:paraId="7876021B"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3. Phẩm chất:</w:t>
      </w:r>
    </w:p>
    <w:p w14:paraId="623BC855"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i/>
          <w:sz w:val="28"/>
          <w:szCs w:val="28"/>
          <w:lang w:val="es-MX"/>
        </w:rPr>
        <w:t>- Nhân ái:</w:t>
      </w:r>
      <w:r w:rsidRPr="00E94D5E">
        <w:rPr>
          <w:rFonts w:ascii="Times New Roman" w:hAnsi="Times New Roman" w:cs="Times New Roman"/>
          <w:sz w:val="28"/>
          <w:szCs w:val="28"/>
          <w:lang w:val="es-MX"/>
        </w:rPr>
        <w:t>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p w14:paraId="2A814EE7" w14:textId="77777777" w:rsidR="00721DC2" w:rsidRPr="00E94D5E" w:rsidRDefault="00721DC2" w:rsidP="00721DC2">
      <w:pPr>
        <w:rPr>
          <w:rFonts w:ascii="Times New Roman" w:hAnsi="Times New Roman" w:cs="Times New Roman"/>
          <w:b/>
          <w:color w:val="C00000"/>
          <w:sz w:val="28"/>
          <w:szCs w:val="28"/>
          <w:lang w:val="es-MX"/>
        </w:rPr>
      </w:pPr>
      <w:r w:rsidRPr="00E94D5E">
        <w:rPr>
          <w:rFonts w:ascii="Times New Roman" w:hAnsi="Times New Roman" w:cs="Times New Roman"/>
          <w:b/>
          <w:color w:val="C00000"/>
          <w:sz w:val="28"/>
          <w:szCs w:val="28"/>
          <w:lang w:val="es-MX"/>
        </w:rPr>
        <w:t xml:space="preserve">II.THIẾT BỊ VÀ HỌC LIỆU </w:t>
      </w:r>
    </w:p>
    <w:p w14:paraId="3DBCCE95" w14:textId="77777777" w:rsidR="00721DC2" w:rsidRPr="00E94D5E" w:rsidRDefault="00721DC2" w:rsidP="00721DC2">
      <w:pPr>
        <w:rPr>
          <w:rFonts w:ascii="Times New Roman" w:hAnsi="Times New Roman" w:cs="Times New Roman"/>
          <w:b/>
          <w:sz w:val="28"/>
          <w:szCs w:val="28"/>
          <w:lang w:val="es-MX"/>
        </w:rPr>
      </w:pPr>
      <w:r w:rsidRPr="00E94D5E">
        <w:rPr>
          <w:rFonts w:ascii="Times New Roman" w:hAnsi="Times New Roman" w:cs="Times New Roman"/>
          <w:b/>
          <w:sz w:val="28"/>
          <w:szCs w:val="28"/>
          <w:lang w:val="es-MX"/>
        </w:rPr>
        <w:t>1.Giáo viên:</w:t>
      </w:r>
      <w:r w:rsidRPr="00E94D5E">
        <w:rPr>
          <w:rFonts w:ascii="Times New Roman" w:hAnsi="Times New Roman" w:cs="Times New Roman"/>
          <w:sz w:val="28"/>
          <w:szCs w:val="28"/>
          <w:lang w:val="es-MX"/>
        </w:rPr>
        <w:t xml:space="preserve">- Xây dựng kế hoạch bài học.                            </w:t>
      </w:r>
    </w:p>
    <w:p w14:paraId="0F4DFBBB" w14:textId="77777777" w:rsidR="00721DC2" w:rsidRPr="00E94D5E" w:rsidRDefault="00721DC2" w:rsidP="00721DC2">
      <w:pPr>
        <w:rPr>
          <w:rFonts w:ascii="Times New Roman" w:hAnsi="Times New Roman" w:cs="Times New Roman"/>
          <w:sz w:val="28"/>
          <w:szCs w:val="28"/>
          <w:lang w:val="es-MX"/>
        </w:rPr>
      </w:pPr>
      <w:r w:rsidRPr="00E94D5E">
        <w:rPr>
          <w:rFonts w:ascii="Times New Roman" w:hAnsi="Times New Roman" w:cs="Times New Roman"/>
          <w:sz w:val="28"/>
          <w:szCs w:val="28"/>
          <w:lang w:val="es-MX"/>
        </w:rPr>
        <w:t xml:space="preserve">-Phiếu học tập.  </w:t>
      </w:r>
    </w:p>
    <w:p w14:paraId="3DBEE0FE" w14:textId="77777777" w:rsidR="00721DC2" w:rsidRPr="00E94D5E" w:rsidRDefault="00721DC2" w:rsidP="00721DC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III.TIẾN TRÌNH DẠY HỌC</w:t>
      </w:r>
    </w:p>
    <w:p w14:paraId="5ECA429E" w14:textId="77777777" w:rsidR="00721DC2" w:rsidRPr="00E94D5E" w:rsidRDefault="00721DC2" w:rsidP="00721DC2">
      <w:pPr>
        <w:rPr>
          <w:rFonts w:ascii="Times New Roman" w:hAnsi="Times New Roman" w:cs="Times New Roman"/>
          <w:b/>
          <w:bCs/>
          <w:color w:val="C00000"/>
          <w:sz w:val="28"/>
          <w:szCs w:val="28"/>
          <w:lang w:val="da-DK"/>
        </w:rPr>
      </w:pPr>
      <w:r w:rsidRPr="00E94D5E">
        <w:rPr>
          <w:rFonts w:ascii="Times New Roman" w:hAnsi="Times New Roman" w:cs="Times New Roman"/>
          <w:b/>
          <w:bCs/>
          <w:color w:val="C00000"/>
          <w:sz w:val="28"/>
          <w:szCs w:val="28"/>
          <w:lang w:val="da-DK"/>
        </w:rPr>
        <w:t>1.Hoạt động mở đầu :</w:t>
      </w:r>
    </w:p>
    <w:p w14:paraId="106A9925" w14:textId="77777777" w:rsidR="00721DC2" w:rsidRPr="00E94D5E" w:rsidRDefault="00721DC2" w:rsidP="00721DC2">
      <w:pPr>
        <w:rPr>
          <w:rFonts w:ascii="Times New Roman" w:hAnsi="Times New Roman" w:cs="Times New Roman"/>
          <w:b/>
          <w:bCs/>
          <w:color w:val="C00000"/>
          <w:sz w:val="28"/>
          <w:szCs w:val="28"/>
          <w:lang w:val="da-DK"/>
        </w:rPr>
      </w:pPr>
      <w:r w:rsidRPr="00E94D5E">
        <w:rPr>
          <w:rFonts w:ascii="Times New Roman" w:hAnsi="Times New Roman" w:cs="Times New Roman"/>
          <w:b/>
          <w:bCs/>
          <w:noProof/>
          <w:color w:val="C00000"/>
          <w:sz w:val="28"/>
          <w:szCs w:val="28"/>
        </w:rPr>
        <w:drawing>
          <wp:anchor distT="0" distB="0" distL="114300" distR="114300" simplePos="0" relativeHeight="251670528" behindDoc="1" locked="0" layoutInCell="1" allowOverlap="1" wp14:anchorId="58815193" wp14:editId="74235E20">
            <wp:simplePos x="0" y="0"/>
            <wp:positionH relativeFrom="column">
              <wp:posOffset>1863090</wp:posOffset>
            </wp:positionH>
            <wp:positionV relativeFrom="paragraph">
              <wp:posOffset>179705</wp:posOffset>
            </wp:positionV>
            <wp:extent cx="2379345" cy="2027555"/>
            <wp:effectExtent l="0" t="0" r="190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934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noProof/>
          <w:sz w:val="28"/>
          <w:szCs w:val="28"/>
        </w:rPr>
        <w:drawing>
          <wp:anchor distT="0" distB="0" distL="114300" distR="114300" simplePos="0" relativeHeight="251669504" behindDoc="1" locked="0" layoutInCell="1" allowOverlap="1" wp14:anchorId="0BDED6C8" wp14:editId="7EE27285">
            <wp:simplePos x="0" y="0"/>
            <wp:positionH relativeFrom="margin">
              <wp:posOffset>-887095</wp:posOffset>
            </wp:positionH>
            <wp:positionV relativeFrom="paragraph">
              <wp:posOffset>247650</wp:posOffset>
            </wp:positionV>
            <wp:extent cx="2726690" cy="1923415"/>
            <wp:effectExtent l="0" t="0" r="0" b="635"/>
            <wp:wrapNone/>
            <wp:docPr id="147" name="Picture 147" descr="Phân tích nhân vật Em bé thông minh | Văn mẫu lớp 6 chọn l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ân tích nhân vật Em bé thông minh | Văn mẫu lớp 6 chọn lọ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669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b/>
          <w:bCs/>
          <w:sz w:val="28"/>
          <w:szCs w:val="28"/>
          <w:lang w:val="da-DK"/>
        </w:rPr>
        <w:t>Quan sát các bức tranh sau đây</w:t>
      </w:r>
    </w:p>
    <w:p w14:paraId="6481C993" w14:textId="77777777" w:rsidR="00721DC2" w:rsidRPr="00E94D5E" w:rsidRDefault="00721DC2" w:rsidP="00721DC2">
      <w:pPr>
        <w:rPr>
          <w:rFonts w:ascii="Times New Roman" w:hAnsi="Times New Roman" w:cs="Times New Roman"/>
          <w:b/>
          <w:bCs/>
          <w:sz w:val="28"/>
          <w:szCs w:val="28"/>
          <w:lang w:val="da-DK"/>
        </w:rPr>
      </w:pPr>
      <w:r w:rsidRPr="00E94D5E">
        <w:rPr>
          <w:rFonts w:ascii="Times New Roman" w:hAnsi="Times New Roman" w:cs="Times New Roman"/>
          <w:noProof/>
          <w:sz w:val="28"/>
          <w:szCs w:val="28"/>
        </w:rPr>
        <w:drawing>
          <wp:anchor distT="0" distB="0" distL="114300" distR="114300" simplePos="0" relativeHeight="251671552" behindDoc="1" locked="0" layoutInCell="1" allowOverlap="1" wp14:anchorId="50505D8A" wp14:editId="36214F79">
            <wp:simplePos x="0" y="0"/>
            <wp:positionH relativeFrom="page">
              <wp:align>right</wp:align>
            </wp:positionH>
            <wp:positionV relativeFrom="paragraph">
              <wp:posOffset>80010</wp:posOffset>
            </wp:positionV>
            <wp:extent cx="2554639" cy="1899230"/>
            <wp:effectExtent l="0" t="0" r="0" b="6350"/>
            <wp:wrapNone/>
            <wp:docPr id="146" name="Picture 146" descr="Truyện ngắn: Sọ d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yện ngắn: Sọ dừ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4639" cy="189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F01E3" w14:textId="77777777" w:rsidR="00721DC2" w:rsidRPr="00E94D5E" w:rsidRDefault="00721DC2" w:rsidP="00721DC2">
      <w:pPr>
        <w:rPr>
          <w:rFonts w:ascii="Times New Roman" w:hAnsi="Times New Roman" w:cs="Times New Roman"/>
          <w:b/>
          <w:bCs/>
          <w:color w:val="C00000"/>
          <w:sz w:val="28"/>
          <w:szCs w:val="28"/>
          <w:lang w:val="da-DK"/>
        </w:rPr>
      </w:pPr>
    </w:p>
    <w:p w14:paraId="5A985A79" w14:textId="77777777" w:rsidR="00721DC2" w:rsidRPr="00E94D5E" w:rsidRDefault="00721DC2" w:rsidP="00721DC2">
      <w:pPr>
        <w:rPr>
          <w:rFonts w:ascii="Times New Roman" w:hAnsi="Times New Roman" w:cs="Times New Roman"/>
          <w:sz w:val="28"/>
          <w:szCs w:val="28"/>
          <w:lang w:val="da-DK"/>
        </w:rPr>
      </w:pPr>
    </w:p>
    <w:p w14:paraId="21D3BB36" w14:textId="77777777" w:rsidR="00721DC2" w:rsidRPr="00E94D5E" w:rsidRDefault="00721DC2" w:rsidP="00721DC2">
      <w:pPr>
        <w:rPr>
          <w:rFonts w:ascii="Times New Roman" w:hAnsi="Times New Roman" w:cs="Times New Roman"/>
          <w:sz w:val="28"/>
          <w:szCs w:val="28"/>
          <w:lang w:val="da-DK"/>
        </w:rPr>
      </w:pPr>
    </w:p>
    <w:p w14:paraId="52C1C5A2" w14:textId="77777777" w:rsidR="00721DC2" w:rsidRPr="00E94D5E" w:rsidRDefault="00721DC2" w:rsidP="00721DC2">
      <w:pPr>
        <w:rPr>
          <w:rFonts w:ascii="Times New Roman" w:hAnsi="Times New Roman" w:cs="Times New Roman"/>
          <w:sz w:val="28"/>
          <w:szCs w:val="28"/>
          <w:lang w:val="da-DK"/>
        </w:rPr>
      </w:pPr>
    </w:p>
    <w:p w14:paraId="6EC7A879" w14:textId="77777777" w:rsidR="00721DC2" w:rsidRPr="00E94D5E" w:rsidRDefault="00721DC2" w:rsidP="00721DC2">
      <w:pPr>
        <w:rPr>
          <w:rFonts w:ascii="Times New Roman" w:hAnsi="Times New Roman" w:cs="Times New Roman"/>
          <w:sz w:val="28"/>
          <w:szCs w:val="28"/>
          <w:lang w:val="da-DK"/>
        </w:rPr>
      </w:pPr>
    </w:p>
    <w:p w14:paraId="7C9714E0" w14:textId="77777777" w:rsidR="00721DC2" w:rsidRPr="00E94D5E" w:rsidRDefault="00721DC2" w:rsidP="00721DC2">
      <w:pPr>
        <w:ind w:firstLine="720"/>
        <w:rPr>
          <w:rFonts w:ascii="Times New Roman" w:hAnsi="Times New Roman" w:cs="Times New Roman"/>
          <w:sz w:val="28"/>
          <w:szCs w:val="28"/>
          <w:lang w:val="da-DK"/>
        </w:rPr>
      </w:pPr>
    </w:p>
    <w:p w14:paraId="4B08DD5F"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2E215310"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r w:rsidRPr="00E94D5E">
        <w:rPr>
          <w:rFonts w:ascii="Times New Roman" w:hAnsi="Times New Roman" w:cs="Times New Roman"/>
          <w:noProof/>
          <w:sz w:val="28"/>
          <w:szCs w:val="28"/>
        </w:rPr>
        <w:drawing>
          <wp:anchor distT="0" distB="0" distL="114300" distR="114300" simplePos="0" relativeHeight="251672576" behindDoc="1" locked="0" layoutInCell="1" allowOverlap="1" wp14:anchorId="36F2B4B7" wp14:editId="180BAF91">
            <wp:simplePos x="0" y="0"/>
            <wp:positionH relativeFrom="page">
              <wp:posOffset>590550</wp:posOffset>
            </wp:positionH>
            <wp:positionV relativeFrom="paragraph">
              <wp:posOffset>191770</wp:posOffset>
            </wp:positionV>
            <wp:extent cx="2257425" cy="1504950"/>
            <wp:effectExtent l="0" t="0" r="0" b="0"/>
            <wp:wrapNone/>
            <wp:docPr id="149" name="Picture 149" descr="Dàn Karaoke Gia Đình Năm 2019 Có Điểm Gì Đặc Biệt? – 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àn Karaoke Gia Đình Năm 2019 Có Điểm Gì Đặc Biệt? – VI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C6693"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72780677" w14:textId="77777777" w:rsidR="00721DC2" w:rsidRDefault="00721DC2" w:rsidP="00721DC2">
      <w:pPr>
        <w:ind w:firstLine="720"/>
        <w:jc w:val="center"/>
        <w:rPr>
          <w:rFonts w:ascii="Times New Roman" w:hAnsi="Times New Roman" w:cs="Times New Roman"/>
          <w:b/>
          <w:bCs/>
          <w:color w:val="ED7D31" w:themeColor="accent2"/>
          <w:sz w:val="28"/>
          <w:szCs w:val="28"/>
          <w:lang w:val="da-DK"/>
        </w:rPr>
      </w:pPr>
    </w:p>
    <w:p w14:paraId="019D071C" w14:textId="77777777" w:rsidR="00721DC2" w:rsidRPr="00E94D5E" w:rsidRDefault="00721DC2" w:rsidP="00721DC2">
      <w:pPr>
        <w:ind w:firstLine="720"/>
        <w:jc w:val="center"/>
        <w:rPr>
          <w:rFonts w:ascii="Times New Roman" w:hAnsi="Times New Roman" w:cs="Times New Roman"/>
          <w:b/>
          <w:bCs/>
          <w:color w:val="ED7D31" w:themeColor="accent2"/>
          <w:sz w:val="28"/>
          <w:szCs w:val="28"/>
          <w:lang w:val="da-DK"/>
        </w:rPr>
      </w:pPr>
      <w:r w:rsidRPr="00E94D5E">
        <w:rPr>
          <w:rFonts w:ascii="Times New Roman" w:hAnsi="Times New Roman" w:cs="Times New Roman"/>
          <w:b/>
          <w:bCs/>
          <w:color w:val="ED7D31" w:themeColor="accent2"/>
          <w:sz w:val="28"/>
          <w:szCs w:val="28"/>
          <w:lang w:val="da-DK"/>
        </w:rPr>
        <w:t>Phiếu học tập số 1</w:t>
      </w:r>
    </w:p>
    <w:p w14:paraId="002664AA" w14:textId="77777777" w:rsidR="00721DC2" w:rsidRPr="00E94D5E" w:rsidRDefault="00721DC2" w:rsidP="00721DC2">
      <w:pPr>
        <w:ind w:firstLine="720"/>
        <w:jc w:val="center"/>
        <w:rPr>
          <w:rFonts w:ascii="Times New Roman" w:hAnsi="Times New Roman" w:cs="Times New Roman"/>
          <w:b/>
          <w:bCs/>
          <w:sz w:val="28"/>
          <w:szCs w:val="28"/>
          <w:lang w:val="da-DK"/>
        </w:rPr>
      </w:pPr>
      <w:r w:rsidRPr="00E94D5E">
        <w:rPr>
          <w:rFonts w:ascii="Times New Roman" w:hAnsi="Times New Roman" w:cs="Times New Roman"/>
          <w:b/>
          <w:bCs/>
          <w:sz w:val="28"/>
          <w:szCs w:val="28"/>
          <w:lang w:val="da-DK"/>
        </w:rPr>
        <w:t>Em biết gì về truyện cổ tích?</w:t>
      </w:r>
    </w:p>
    <w:tbl>
      <w:tblPr>
        <w:tblpPr w:leftFromText="180" w:rightFromText="180"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44"/>
        <w:gridCol w:w="3489"/>
      </w:tblGrid>
      <w:tr w:rsidR="00721DC2" w:rsidRPr="00E94D5E" w14:paraId="26772620" w14:textId="77777777" w:rsidTr="00682592">
        <w:tc>
          <w:tcPr>
            <w:tcW w:w="3116" w:type="dxa"/>
          </w:tcPr>
          <w:p w14:paraId="5BF076AB" w14:textId="77777777" w:rsidR="00721DC2" w:rsidRPr="00E94D5E" w:rsidRDefault="00721DC2" w:rsidP="00682592">
            <w:pPr>
              <w:rPr>
                <w:rFonts w:ascii="Times New Roman" w:hAnsi="Times New Roman" w:cs="Times New Roman"/>
                <w:sz w:val="28"/>
                <w:szCs w:val="28"/>
                <w:lang w:val="da-DK"/>
              </w:rPr>
            </w:pPr>
          </w:p>
        </w:tc>
        <w:tc>
          <w:tcPr>
            <w:tcW w:w="3117" w:type="dxa"/>
          </w:tcPr>
          <w:p w14:paraId="33056A34" w14:textId="77777777" w:rsidR="00721DC2" w:rsidRPr="00E94D5E" w:rsidRDefault="00721DC2" w:rsidP="00682592">
            <w:pPr>
              <w:rPr>
                <w:rFonts w:ascii="Times New Roman" w:hAnsi="Times New Roman" w:cs="Times New Roman"/>
                <w:sz w:val="28"/>
                <w:szCs w:val="28"/>
              </w:rPr>
            </w:pPr>
            <w:r w:rsidRPr="00E94D5E">
              <w:rPr>
                <w:rFonts w:ascii="Times New Roman" w:hAnsi="Times New Roman" w:cs="Times New Roman"/>
                <w:sz w:val="28"/>
                <w:szCs w:val="28"/>
              </w:rPr>
              <w:t>Bảng KWL</w:t>
            </w:r>
          </w:p>
        </w:tc>
        <w:tc>
          <w:tcPr>
            <w:tcW w:w="3595" w:type="dxa"/>
          </w:tcPr>
          <w:p w14:paraId="71C8266D" w14:textId="77777777" w:rsidR="00721DC2" w:rsidRPr="00E94D5E" w:rsidRDefault="00721DC2" w:rsidP="00682592">
            <w:pPr>
              <w:rPr>
                <w:rFonts w:ascii="Times New Roman" w:hAnsi="Times New Roman" w:cs="Times New Roman"/>
                <w:sz w:val="28"/>
                <w:szCs w:val="28"/>
              </w:rPr>
            </w:pPr>
          </w:p>
        </w:tc>
      </w:tr>
      <w:tr w:rsidR="00721DC2" w:rsidRPr="00E94D5E" w14:paraId="4473161B" w14:textId="77777777" w:rsidTr="00682592">
        <w:tc>
          <w:tcPr>
            <w:tcW w:w="3116" w:type="dxa"/>
          </w:tcPr>
          <w:p w14:paraId="43FE5D49"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sz w:val="28"/>
                <w:szCs w:val="28"/>
              </w:rPr>
              <w:t>K</w:t>
            </w:r>
          </w:p>
          <w:p w14:paraId="104D9430"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1. Nhân vật được tái hiện trong bức hình là ai?</w:t>
            </w:r>
          </w:p>
          <w:p w14:paraId="0B3AA0AD"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 xml:space="preserve">2. Các nhân vật trong </w:t>
            </w:r>
            <w:r w:rsidRPr="00E94D5E">
              <w:rPr>
                <w:rFonts w:ascii="Times New Roman" w:hAnsi="Times New Roman" w:cs="Times New Roman"/>
                <w:sz w:val="28"/>
                <w:szCs w:val="28"/>
              </w:rPr>
              <w:lastRenderedPageBreak/>
              <w:t>bức hình nhắc cho em về những truyện cổ tích nào?</w:t>
            </w:r>
          </w:p>
          <w:p w14:paraId="6332B8E7"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3. Em biết gì về các truyện cổ tích kể về nhân vật này.</w:t>
            </w:r>
          </w:p>
          <w:p w14:paraId="2BEC6EA1" w14:textId="77777777" w:rsidR="00721DC2" w:rsidRPr="00E94D5E" w:rsidRDefault="00721DC2" w:rsidP="00682592">
            <w:pPr>
              <w:rPr>
                <w:rFonts w:ascii="Times New Roman" w:hAnsi="Times New Roman" w:cs="Times New Roman"/>
                <w:b/>
                <w:sz w:val="28"/>
                <w:szCs w:val="28"/>
              </w:rPr>
            </w:pPr>
            <w:r w:rsidRPr="00E94D5E">
              <w:rPr>
                <w:rFonts w:ascii="Times New Roman" w:hAnsi="Times New Roman" w:cs="Times New Roman"/>
                <w:sz w:val="28"/>
                <w:szCs w:val="28"/>
              </w:rPr>
              <w:t>4. Em có thể ghi nhớ các sự việc tiêu biểu của các truyện cổ tích bằng cách nào?</w:t>
            </w:r>
          </w:p>
        </w:tc>
        <w:tc>
          <w:tcPr>
            <w:tcW w:w="3117" w:type="dxa"/>
          </w:tcPr>
          <w:p w14:paraId="285CE1DE"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lastRenderedPageBreak/>
              <w:t>W</w:t>
            </w:r>
          </w:p>
          <w:p w14:paraId="0E51D127" w14:textId="77777777" w:rsidR="00721DC2" w:rsidRPr="00E94D5E" w:rsidRDefault="00721DC2" w:rsidP="00682592">
            <w:pPr>
              <w:rPr>
                <w:rFonts w:ascii="Times New Roman" w:hAnsi="Times New Roman" w:cs="Times New Roman"/>
                <w:bCs/>
                <w:sz w:val="28"/>
                <w:szCs w:val="28"/>
              </w:rPr>
            </w:pPr>
            <w:r w:rsidRPr="00E94D5E">
              <w:rPr>
                <w:rFonts w:ascii="Times New Roman" w:hAnsi="Times New Roman" w:cs="Times New Roman"/>
                <w:bCs/>
                <w:sz w:val="28"/>
                <w:szCs w:val="28"/>
              </w:rPr>
              <w:t>Em muốn biết gì thêm về những truyện cổ tích này?</w:t>
            </w:r>
          </w:p>
        </w:tc>
        <w:tc>
          <w:tcPr>
            <w:tcW w:w="3595" w:type="dxa"/>
          </w:tcPr>
          <w:p w14:paraId="73D16DED" w14:textId="77777777" w:rsidR="00721DC2" w:rsidRPr="00E94D5E" w:rsidRDefault="00721DC2"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L</w:t>
            </w:r>
          </w:p>
        </w:tc>
      </w:tr>
      <w:tr w:rsidR="00721DC2" w:rsidRPr="00E94D5E" w14:paraId="6234C257" w14:textId="77777777" w:rsidTr="00682592">
        <w:tc>
          <w:tcPr>
            <w:tcW w:w="3116" w:type="dxa"/>
          </w:tcPr>
          <w:p w14:paraId="0E23F123" w14:textId="77777777" w:rsidR="00721DC2" w:rsidRPr="00E94D5E" w:rsidRDefault="00721DC2" w:rsidP="00682592">
            <w:pPr>
              <w:rPr>
                <w:rFonts w:ascii="Times New Roman" w:hAnsi="Times New Roman" w:cs="Times New Roman"/>
                <w:b/>
                <w:color w:val="FF0000"/>
                <w:sz w:val="28"/>
                <w:szCs w:val="28"/>
              </w:rPr>
            </w:pPr>
          </w:p>
        </w:tc>
        <w:tc>
          <w:tcPr>
            <w:tcW w:w="3117" w:type="dxa"/>
          </w:tcPr>
          <w:p w14:paraId="13E691B3" w14:textId="77777777" w:rsidR="00721DC2" w:rsidRPr="00E94D5E" w:rsidRDefault="00721DC2" w:rsidP="00682592">
            <w:pPr>
              <w:jc w:val="center"/>
              <w:rPr>
                <w:rFonts w:ascii="Times New Roman" w:hAnsi="Times New Roman" w:cs="Times New Roman"/>
                <w:color w:val="FF0000"/>
                <w:sz w:val="28"/>
                <w:szCs w:val="28"/>
              </w:rPr>
            </w:pPr>
          </w:p>
        </w:tc>
        <w:tc>
          <w:tcPr>
            <w:tcW w:w="3595" w:type="dxa"/>
          </w:tcPr>
          <w:p w14:paraId="0F704C88" w14:textId="77777777" w:rsidR="00721DC2" w:rsidRPr="00E94D5E" w:rsidRDefault="00721DC2" w:rsidP="00682592">
            <w:pPr>
              <w:jc w:val="center"/>
              <w:rPr>
                <w:rFonts w:ascii="Times New Roman" w:hAnsi="Times New Roman" w:cs="Times New Roman"/>
                <w:color w:val="FF0000"/>
                <w:sz w:val="28"/>
                <w:szCs w:val="28"/>
              </w:rPr>
            </w:pPr>
          </w:p>
        </w:tc>
      </w:tr>
    </w:tbl>
    <w:p w14:paraId="1D1061A5" w14:textId="77777777" w:rsidR="00721DC2" w:rsidRPr="00E94D5E" w:rsidRDefault="00721DC2" w:rsidP="00721DC2">
      <w:pPr>
        <w:rPr>
          <w:rFonts w:ascii="Times New Roman" w:hAnsi="Times New Roman" w:cs="Times New Roman"/>
          <w:color w:val="FF0000"/>
          <w:sz w:val="28"/>
          <w:szCs w:val="28"/>
        </w:rPr>
      </w:pPr>
    </w:p>
    <w:p w14:paraId="187EA8D9" w14:textId="77777777" w:rsidR="00721DC2" w:rsidRPr="00E94D5E" w:rsidRDefault="00721DC2" w:rsidP="00721DC2">
      <w:pPr>
        <w:rPr>
          <w:rFonts w:ascii="Times New Roman" w:hAnsi="Times New Roman" w:cs="Times New Roman"/>
          <w:color w:val="FF0000"/>
          <w:sz w:val="28"/>
          <w:szCs w:val="28"/>
        </w:rPr>
      </w:pPr>
    </w:p>
    <w:p w14:paraId="4E203F42" w14:textId="77777777" w:rsidR="00721DC2" w:rsidRPr="00E94D5E" w:rsidRDefault="00721DC2" w:rsidP="00721DC2">
      <w:pP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2. C</w:t>
      </w:r>
      <w:r>
        <w:rPr>
          <w:rFonts w:ascii="Times New Roman" w:hAnsi="Times New Roman" w:cs="Times New Roman"/>
          <w:b/>
          <w:color w:val="FF0000"/>
          <w:sz w:val="28"/>
          <w:szCs w:val="28"/>
        </w:rPr>
        <w:t>ủ</w:t>
      </w:r>
      <w:r w:rsidRPr="00E94D5E">
        <w:rPr>
          <w:rFonts w:ascii="Times New Roman" w:hAnsi="Times New Roman" w:cs="Times New Roman"/>
          <w:b/>
          <w:color w:val="FF0000"/>
          <w:sz w:val="28"/>
          <w:szCs w:val="28"/>
        </w:rPr>
        <w:t>ng cố kiến thức</w:t>
      </w:r>
    </w:p>
    <w:p w14:paraId="4627AA2E" w14:textId="77777777" w:rsidR="00721DC2" w:rsidRPr="00E94D5E" w:rsidRDefault="00721DC2" w:rsidP="00721DC2">
      <w:pPr>
        <w:rPr>
          <w:rFonts w:ascii="Times New Roman" w:hAnsi="Times New Roman" w:cs="Times New Roman"/>
          <w:b/>
          <w:i/>
          <w:color w:val="6600CC"/>
          <w:sz w:val="28"/>
          <w:szCs w:val="28"/>
        </w:rPr>
      </w:pPr>
      <w:r w:rsidRPr="00E94D5E">
        <w:rPr>
          <w:rFonts w:ascii="Times New Roman" w:hAnsi="Times New Roman" w:cs="Times New Roman"/>
          <w:b/>
          <w:i/>
          <w:color w:val="6600CC"/>
          <w:sz w:val="28"/>
          <w:szCs w:val="28"/>
        </w:rPr>
        <w:t>1.Nội dung ba văn bản truyền thuyết trong chủ điểm</w:t>
      </w:r>
    </w:p>
    <w:p w14:paraId="7AB8936E" w14:textId="77777777" w:rsidR="00721DC2" w:rsidRPr="00E94D5E" w:rsidRDefault="00721DC2" w:rsidP="00721DC2">
      <w:pPr>
        <w:jc w:val="center"/>
        <w:outlineLvl w:val="2"/>
        <w:rPr>
          <w:rFonts w:ascii="Times New Roman" w:eastAsia="Times New Roman" w:hAnsi="Times New Roman" w:cs="Times New Roman"/>
          <w:b/>
          <w:color w:val="0000CC"/>
          <w:sz w:val="28"/>
          <w:szCs w:val="28"/>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79"/>
      </w:tblGrid>
      <w:tr w:rsidR="00721DC2" w:rsidRPr="00E94D5E" w14:paraId="2F919932" w14:textId="77777777" w:rsidTr="00682592">
        <w:trPr>
          <w:trHeight w:val="309"/>
        </w:trPr>
        <w:tc>
          <w:tcPr>
            <w:tcW w:w="5353" w:type="dxa"/>
            <w:shd w:val="clear" w:color="auto" w:fill="D9D9D9" w:themeFill="background1" w:themeFillShade="D9"/>
          </w:tcPr>
          <w:p w14:paraId="15FCD24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779" w:type="dxa"/>
            <w:shd w:val="clear" w:color="auto" w:fill="D9D9D9" w:themeFill="background1" w:themeFillShade="D9"/>
          </w:tcPr>
          <w:p w14:paraId="1F1CD12E"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516CCB56" w14:textId="77777777" w:rsidTr="00682592">
        <w:trPr>
          <w:trHeight w:val="375"/>
        </w:trPr>
        <w:tc>
          <w:tcPr>
            <w:tcW w:w="5353" w:type="dxa"/>
          </w:tcPr>
          <w:p w14:paraId="7FAED193"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NHÓM</w:t>
            </w:r>
          </w:p>
          <w:p w14:paraId="70AB005E"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b/>
                <w:color w:val="FF0000"/>
                <w:sz w:val="28"/>
                <w:szCs w:val="28"/>
                <w:lang w:val="pt-BR"/>
              </w:rPr>
              <w:t xml:space="preserve">B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r w:rsidRPr="00E94D5E">
              <w:rPr>
                <w:rFonts w:ascii="Times New Roman" w:hAnsi="Times New Roman" w:cs="Times New Roman"/>
                <w:sz w:val="28"/>
                <w:szCs w:val="28"/>
                <w:lang w:val="pt-BR"/>
              </w:rPr>
              <w:t xml:space="preserve">GV chia lớp thành 4 nhóm thực hiện nhiệm vụ </w:t>
            </w:r>
            <w:r w:rsidRPr="00E94D5E">
              <w:rPr>
                <w:rFonts w:ascii="Times New Roman" w:hAnsi="Times New Roman" w:cs="Times New Roman"/>
                <w:color w:val="C00000"/>
                <w:sz w:val="28"/>
                <w:szCs w:val="28"/>
                <w:lang w:val="pt-BR"/>
              </w:rPr>
              <w:t xml:space="preserve">qua </w:t>
            </w:r>
            <w:r w:rsidRPr="00E94D5E">
              <w:rPr>
                <w:rFonts w:ascii="Times New Roman" w:hAnsi="Times New Roman" w:cs="Times New Roman"/>
                <w:color w:val="C00000"/>
                <w:sz w:val="28"/>
                <w:szCs w:val="28"/>
                <w:lang w:val="da-DK"/>
              </w:rPr>
              <w:t xml:space="preserve">phiếu học tâp số 2.(Hồ sơ bài học) </w:t>
            </w:r>
            <w:r w:rsidRPr="00E94D5E">
              <w:rPr>
                <w:rFonts w:ascii="Times New Roman" w:hAnsi="Times New Roman" w:cs="Times New Roman"/>
                <w:sz w:val="28"/>
                <w:szCs w:val="28"/>
                <w:lang w:val="da-DK"/>
              </w:rPr>
              <w:t>: Gv yêu cầu học sinh tóm tắt lại câu chuyện bằng việc thêm vào các sự kiện đã bị lược bớt đi trong bảng tóm tắt:</w:t>
            </w:r>
          </w:p>
          <w:p w14:paraId="6B39FBAD"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1: Tóm tắt truyện : Sọ Dừa.</w:t>
            </w:r>
          </w:p>
          <w:p w14:paraId="2A78FA7C"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2:Tóm tắt truyện Em bé thông minh.</w:t>
            </w:r>
          </w:p>
          <w:p w14:paraId="7E2E2A67"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3 : Tóm tắt truyện Non-bu và Heng-bu.</w:t>
            </w:r>
          </w:p>
          <w:p w14:paraId="4C1DBCEF" w14:textId="77777777" w:rsidR="00721DC2" w:rsidRPr="00E94D5E" w:rsidRDefault="00721DC2" w:rsidP="00682592">
            <w:pPr>
              <w:rPr>
                <w:rFonts w:ascii="Times New Roman" w:hAnsi="Times New Roman" w:cs="Times New Roman"/>
                <w:sz w:val="28"/>
                <w:szCs w:val="28"/>
                <w:lang w:val="da-DK"/>
              </w:rPr>
            </w:pPr>
            <w:r w:rsidRPr="00E94D5E">
              <w:rPr>
                <w:rFonts w:ascii="Times New Roman" w:hAnsi="Times New Roman" w:cs="Times New Roman"/>
                <w:sz w:val="28"/>
                <w:szCs w:val="28"/>
                <w:lang w:val="da-DK"/>
              </w:rPr>
              <w:t>Nhóm 4:Ghi lại chủ đề của ba truyện đã học.</w:t>
            </w:r>
          </w:p>
          <w:p w14:paraId="2BE5FF0F" w14:textId="77777777" w:rsidR="00721DC2" w:rsidRPr="00E94D5E" w:rsidRDefault="00721DC2" w:rsidP="00682592">
            <w:pPr>
              <w:shd w:val="clear" w:color="auto" w:fill="FFFFFF"/>
              <w:ind w:right="48"/>
              <w:jc w:val="both"/>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 xml:space="preserve">Bước 2: HS thực hiện nhiệm vụ </w:t>
            </w:r>
          </w:p>
          <w:p w14:paraId="31769AF2" w14:textId="77777777" w:rsidR="00721DC2" w:rsidRPr="00E94D5E" w:rsidRDefault="00721DC2" w:rsidP="00682592">
            <w:pPr>
              <w:shd w:val="clear" w:color="auto" w:fill="FFFFFF"/>
              <w:ind w:right="48"/>
              <w:jc w:val="both"/>
              <w:rPr>
                <w:rFonts w:ascii="Times New Roman" w:hAnsi="Times New Roman" w:cs="Times New Roman"/>
                <w:sz w:val="28"/>
                <w:szCs w:val="28"/>
                <w:lang w:val="da-DK"/>
              </w:rPr>
            </w:pPr>
            <w:r w:rsidRPr="00E94D5E">
              <w:rPr>
                <w:rFonts w:ascii="Times New Roman" w:hAnsi="Times New Roman" w:cs="Times New Roman"/>
                <w:sz w:val="28"/>
                <w:szCs w:val="28"/>
                <w:lang w:val="vi-VN"/>
              </w:rPr>
              <w:t xml:space="preserve">HS </w:t>
            </w:r>
            <w:r w:rsidRPr="00E94D5E">
              <w:rPr>
                <w:rFonts w:ascii="Times New Roman" w:hAnsi="Times New Roman" w:cs="Times New Roman"/>
                <w:sz w:val="28"/>
                <w:szCs w:val="28"/>
                <w:lang w:val="da-DK"/>
              </w:rPr>
              <w:t>thực hành vào phiếu học tập.</w:t>
            </w:r>
          </w:p>
          <w:p w14:paraId="2E230E1B" w14:textId="77777777" w:rsidR="00721DC2" w:rsidRPr="00E94D5E" w:rsidRDefault="00721DC2" w:rsidP="0068259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 xml:space="preserve">Bước 3: Báo cáo kết quả hoạt động và thảo luận </w:t>
            </w:r>
          </w:p>
          <w:p w14:paraId="11E0F3A2" w14:textId="77777777" w:rsidR="00721DC2" w:rsidRPr="00E94D5E" w:rsidRDefault="00721DC2" w:rsidP="00682592">
            <w:pPr>
              <w:rPr>
                <w:rFonts w:ascii="Times New Roman" w:hAnsi="Times New Roman" w:cs="Times New Roman"/>
                <w:b/>
                <w:sz w:val="28"/>
                <w:szCs w:val="28"/>
                <w:lang w:val="da-DK"/>
              </w:rPr>
            </w:pPr>
            <w:r w:rsidRPr="00E94D5E">
              <w:rPr>
                <w:rFonts w:ascii="Times New Roman" w:hAnsi="Times New Roman" w:cs="Times New Roman"/>
                <w:sz w:val="28"/>
                <w:szCs w:val="28"/>
                <w:lang w:val="pt-BR"/>
              </w:rPr>
              <w:t>Tổ chức cho HS báo cáo kết quả phần 1 trong phiếu hoc tập- đánh giá ý kiến của bạn.</w:t>
            </w:r>
          </w:p>
          <w:p w14:paraId="7DEF4ED0" w14:textId="77777777" w:rsidR="00721DC2" w:rsidRPr="00E94D5E" w:rsidRDefault="00721DC2" w:rsidP="00682592">
            <w:pPr>
              <w:rPr>
                <w:rFonts w:ascii="Times New Roman" w:hAnsi="Times New Roman" w:cs="Times New Roman"/>
                <w:b/>
                <w:color w:val="C00000"/>
                <w:sz w:val="28"/>
                <w:szCs w:val="28"/>
                <w:lang w:val="da-DK"/>
              </w:rPr>
            </w:pPr>
            <w:r w:rsidRPr="00E94D5E">
              <w:rPr>
                <w:rFonts w:ascii="Times New Roman" w:hAnsi="Times New Roman" w:cs="Times New Roman"/>
                <w:b/>
                <w:color w:val="C00000"/>
                <w:sz w:val="28"/>
                <w:szCs w:val="28"/>
                <w:lang w:val="da-DK"/>
              </w:rPr>
              <w:t>Bước 4: Đánh giá kết quả thực hiện nhiệm vụ</w:t>
            </w:r>
          </w:p>
          <w:p w14:paraId="60AF6DE8"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sz w:val="28"/>
                <w:szCs w:val="28"/>
                <w:lang w:val="vi-VN"/>
              </w:rPr>
              <w:t>Giáo viên tổng hợp, kết luận kiến thức.</w:t>
            </w:r>
            <w:r w:rsidRPr="00E94D5E">
              <w:rPr>
                <w:rFonts w:ascii="Times New Roman" w:eastAsia="Arial" w:hAnsi="Times New Roman" w:cs="Times New Roman"/>
                <w:sz w:val="28"/>
                <w:szCs w:val="28"/>
                <w:lang w:val="da-DK"/>
              </w:rPr>
              <w:t>GV yêu cầu học sinh về nhà hoàn thành tóm tắt ba tác phẩm vào vở BT.</w:t>
            </w:r>
            <w:r w:rsidRPr="00E94D5E">
              <w:rPr>
                <w:rFonts w:ascii="Times New Roman" w:eastAsia="Arial" w:hAnsi="Times New Roman" w:cs="Times New Roman"/>
                <w:sz w:val="28"/>
                <w:szCs w:val="28"/>
                <w:lang w:val="vi-VN"/>
              </w:rPr>
              <w:t xml:space="preserve"> </w:t>
            </w:r>
          </w:p>
        </w:tc>
        <w:tc>
          <w:tcPr>
            <w:tcW w:w="4779" w:type="dxa"/>
          </w:tcPr>
          <w:p w14:paraId="4518504C" w14:textId="77777777" w:rsidR="00721DC2" w:rsidRPr="00E94D5E" w:rsidRDefault="00721DC2" w:rsidP="00682592">
            <w:pPr>
              <w:rPr>
                <w:rFonts w:ascii="Times New Roman" w:hAnsi="Times New Roman" w:cs="Times New Roman"/>
                <w:b/>
                <w:i/>
                <w:color w:val="C00000"/>
                <w:sz w:val="28"/>
                <w:szCs w:val="28"/>
                <w:lang w:val="vi-VN"/>
              </w:rPr>
            </w:pPr>
            <w:r w:rsidRPr="00E94D5E">
              <w:rPr>
                <w:rFonts w:ascii="Times New Roman" w:eastAsia="Times New Roman" w:hAnsi="Times New Roman" w:cs="Times New Roman"/>
                <w:color w:val="1A0DAB"/>
                <w:sz w:val="28"/>
                <w:szCs w:val="28"/>
                <w:lang w:val="vi-VN" w:eastAsia="vi-VN"/>
              </w:rPr>
              <w:t xml:space="preserve">1. </w:t>
            </w:r>
            <w:r w:rsidRPr="00E94D5E">
              <w:rPr>
                <w:rFonts w:ascii="Times New Roman" w:eastAsia="Times New Roman" w:hAnsi="Times New Roman" w:cs="Times New Roman"/>
                <w:b/>
                <w:color w:val="1A0DAB"/>
                <w:sz w:val="28"/>
                <w:szCs w:val="28"/>
                <w:lang w:val="vi-VN" w:eastAsia="vi-VN"/>
              </w:rPr>
              <w:t>Hãy tóm tắt cốt truyện và nêu chủ đề của các truyện đã đọc:</w:t>
            </w:r>
          </w:p>
          <w:p w14:paraId="50CD467B" w14:textId="77777777" w:rsidR="00721DC2" w:rsidRPr="00E94D5E" w:rsidRDefault="00721DC2" w:rsidP="00682592">
            <w:pPr>
              <w:rPr>
                <w:rFonts w:ascii="Times New Roman" w:hAnsi="Times New Roman" w:cs="Times New Roman"/>
                <w:b/>
                <w:bCs/>
                <w:color w:val="660066"/>
                <w:sz w:val="28"/>
                <w:szCs w:val="28"/>
                <w:lang w:val="vi-VN"/>
              </w:rPr>
            </w:pPr>
          </w:p>
          <w:p w14:paraId="6E15B279" w14:textId="77777777" w:rsidR="00721DC2" w:rsidRPr="00E94D5E" w:rsidRDefault="00721DC2" w:rsidP="00682592">
            <w:pPr>
              <w:rPr>
                <w:rFonts w:ascii="Times New Roman" w:hAnsi="Times New Roman" w:cs="Times New Roman"/>
                <w:b/>
                <w:bCs/>
                <w:color w:val="660066"/>
                <w:sz w:val="28"/>
                <w:szCs w:val="28"/>
                <w:lang w:val="vi-VN"/>
              </w:rPr>
            </w:pPr>
          </w:p>
        </w:tc>
      </w:tr>
    </w:tbl>
    <w:p w14:paraId="55C173FD"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p>
    <w:p w14:paraId="798B9144"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r w:rsidRPr="00E94D5E">
        <w:rPr>
          <w:rFonts w:ascii="Times New Roman" w:eastAsia="Times New Roman" w:hAnsi="Times New Roman" w:cs="Times New Roman"/>
          <w:b/>
          <w:color w:val="0000CC"/>
          <w:sz w:val="28"/>
          <w:szCs w:val="28"/>
          <w:lang w:val="vi-VN" w:eastAsia="vi-VN"/>
        </w:rPr>
        <w:t>SẢN PHẨM KHI HOÀN THÀNH Ở NHÀ</w:t>
      </w:r>
    </w:p>
    <w:p w14:paraId="7A50CE2B"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r w:rsidRPr="00E94D5E">
        <w:rPr>
          <w:rFonts w:ascii="Times New Roman" w:eastAsia="Times New Roman" w:hAnsi="Times New Roman" w:cs="Times New Roman"/>
          <w:b/>
          <w:color w:val="0000CC"/>
          <w:sz w:val="28"/>
          <w:szCs w:val="28"/>
          <w:lang w:val="vi-VN" w:eastAsia="vi-VN"/>
        </w:rPr>
        <w:t>(HỌC SINH HOÀN THÀNH VÀO VỞ BT)</w:t>
      </w:r>
    </w:p>
    <w:p w14:paraId="09023A31" w14:textId="77777777" w:rsidR="00721DC2" w:rsidRPr="00E94D5E" w:rsidRDefault="00721DC2" w:rsidP="00721DC2">
      <w:pPr>
        <w:jc w:val="center"/>
        <w:outlineLvl w:val="2"/>
        <w:rPr>
          <w:rFonts w:ascii="Times New Roman" w:eastAsia="Times New Roman" w:hAnsi="Times New Roman" w:cs="Times New Roman"/>
          <w:b/>
          <w:color w:val="0000CC"/>
          <w:sz w:val="28"/>
          <w:szCs w:val="28"/>
          <w:lang w:val="vi-VN" w:eastAsia="vi-VN"/>
        </w:rPr>
      </w:pPr>
    </w:p>
    <w:tbl>
      <w:tblPr>
        <w:tblW w:w="0" w:type="auto"/>
        <w:tblInd w:w="108" w:type="dxa"/>
        <w:tblLook w:val="04A0" w:firstRow="1" w:lastRow="0" w:firstColumn="1" w:lastColumn="0" w:noHBand="0" w:noVBand="1"/>
      </w:tblPr>
      <w:tblGrid>
        <w:gridCol w:w="1270"/>
        <w:gridCol w:w="6404"/>
        <w:gridCol w:w="1794"/>
      </w:tblGrid>
      <w:tr w:rsidR="00721DC2" w:rsidRPr="00E94D5E" w14:paraId="6706504F" w14:textId="77777777" w:rsidTr="00682592">
        <w:trPr>
          <w:trHeight w:val="330"/>
        </w:trPr>
        <w:tc>
          <w:tcPr>
            <w:tcW w:w="9923" w:type="dxa"/>
            <w:gridSpan w:val="3"/>
            <w:tcBorders>
              <w:bottom w:val="single" w:sz="4" w:space="0" w:color="auto"/>
            </w:tcBorders>
            <w:shd w:val="clear" w:color="auto" w:fill="EDEDED" w:themeFill="accent3" w:themeFillTint="33"/>
          </w:tcPr>
          <w:p w14:paraId="357F12F0" w14:textId="77777777" w:rsidR="00721DC2" w:rsidRPr="00E94D5E" w:rsidRDefault="00721DC2" w:rsidP="00682592">
            <w:pPr>
              <w:shd w:val="clear" w:color="auto" w:fill="FFF2CC" w:themeFill="accent4" w:themeFillTint="33"/>
              <w:outlineLvl w:val="2"/>
              <w:rPr>
                <w:rFonts w:ascii="Times New Roman" w:eastAsia="Times New Roman" w:hAnsi="Times New Roman" w:cs="Times New Roman"/>
                <w:color w:val="1A0DAB"/>
                <w:sz w:val="28"/>
                <w:szCs w:val="28"/>
                <w:lang w:val="vi-VN" w:eastAsia="vi-VN"/>
              </w:rPr>
            </w:pPr>
            <w:r w:rsidRPr="00E94D5E">
              <w:rPr>
                <w:rFonts w:ascii="Times New Roman" w:eastAsia="Times New Roman" w:hAnsi="Times New Roman" w:cs="Times New Roman"/>
                <w:color w:val="1A0DAB"/>
                <w:sz w:val="28"/>
                <w:szCs w:val="28"/>
                <w:lang w:val="vi-VN" w:eastAsia="vi-VN"/>
              </w:rPr>
              <w:lastRenderedPageBreak/>
              <w:t xml:space="preserve">1. </w:t>
            </w:r>
            <w:r w:rsidRPr="00E94D5E">
              <w:rPr>
                <w:rFonts w:ascii="Times New Roman" w:eastAsia="Times New Roman" w:hAnsi="Times New Roman" w:cs="Times New Roman"/>
                <w:b/>
                <w:color w:val="1A0DAB"/>
                <w:sz w:val="28"/>
                <w:szCs w:val="28"/>
                <w:lang w:val="vi-VN" w:eastAsia="vi-VN"/>
              </w:rPr>
              <w:t>Hãy tóm tắt cốt truyện và nêu chủ đề của các truyện đã đọc vào bảng theo mẫu sau:</w:t>
            </w:r>
          </w:p>
        </w:tc>
      </w:tr>
      <w:tr w:rsidR="00721DC2" w:rsidRPr="00E94D5E" w14:paraId="23B1E264" w14:textId="77777777" w:rsidTr="00682592">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43DFB5"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Truyện</w:t>
            </w:r>
          </w:p>
        </w:tc>
        <w:tc>
          <w:tcPr>
            <w:tcW w:w="680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EA0A01"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Tóm tắt truyệ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8EADE4" w14:textId="77777777" w:rsidR="00721DC2" w:rsidRPr="00E94D5E" w:rsidRDefault="00721DC2" w:rsidP="00682592">
            <w:pPr>
              <w:jc w:val="center"/>
              <w:rPr>
                <w:rFonts w:ascii="Times New Roman" w:eastAsia="Times New Roman" w:hAnsi="Times New Roman" w:cs="Times New Roman"/>
                <w:b/>
                <w:bCs/>
                <w:i/>
                <w:color w:val="C00000"/>
                <w:sz w:val="28"/>
                <w:szCs w:val="28"/>
                <w:lang w:eastAsia="vi-VN"/>
              </w:rPr>
            </w:pPr>
            <w:r w:rsidRPr="00E94D5E">
              <w:rPr>
                <w:rFonts w:ascii="Times New Roman" w:eastAsia="Times New Roman" w:hAnsi="Times New Roman" w:cs="Times New Roman"/>
                <w:b/>
                <w:bCs/>
                <w:i/>
                <w:color w:val="C00000"/>
                <w:sz w:val="28"/>
                <w:szCs w:val="28"/>
                <w:lang w:eastAsia="vi-VN"/>
              </w:rPr>
              <w:t xml:space="preserve">Chủ đề </w:t>
            </w:r>
          </w:p>
        </w:tc>
      </w:tr>
      <w:tr w:rsidR="00721DC2" w:rsidRPr="00E94D5E" w14:paraId="5C4AAF96" w14:textId="77777777" w:rsidTr="00682592">
        <w:trPr>
          <w:trHeight w:val="559"/>
        </w:trPr>
        <w:tc>
          <w:tcPr>
            <w:tcW w:w="1276" w:type="dxa"/>
            <w:tcBorders>
              <w:top w:val="single" w:sz="4" w:space="0" w:color="auto"/>
              <w:left w:val="single" w:sz="4" w:space="0" w:color="auto"/>
              <w:bottom w:val="single" w:sz="4" w:space="0" w:color="auto"/>
              <w:right w:val="single" w:sz="4" w:space="0" w:color="auto"/>
            </w:tcBorders>
            <w:vAlign w:val="center"/>
          </w:tcPr>
          <w:p w14:paraId="7A46D2A4" w14:textId="77777777" w:rsidR="00721DC2" w:rsidRPr="00E94D5E" w:rsidRDefault="00721DC2" w:rsidP="00682592">
            <w:pPr>
              <w:rPr>
                <w:rFonts w:ascii="Times New Roman" w:eastAsia="Times New Roman" w:hAnsi="Times New Roman" w:cs="Times New Roman"/>
                <w:sz w:val="28"/>
                <w:szCs w:val="28"/>
                <w:lang w:eastAsia="vi-VN"/>
              </w:rPr>
            </w:pPr>
          </w:p>
          <w:p w14:paraId="0A0BE640" w14:textId="77777777" w:rsidR="00721DC2" w:rsidRPr="00E94D5E" w:rsidRDefault="00721DC2" w:rsidP="00682592">
            <w:pPr>
              <w:jc w:val="center"/>
              <w:rPr>
                <w:rFonts w:ascii="Times New Roman" w:eastAsia="Times New Roman" w:hAnsi="Times New Roman" w:cs="Times New Roman"/>
                <w:sz w:val="28"/>
                <w:szCs w:val="28"/>
                <w:lang w:eastAsia="vi-VN"/>
              </w:rPr>
            </w:pPr>
          </w:p>
          <w:p w14:paraId="058CE4B8" w14:textId="77777777" w:rsidR="00721DC2" w:rsidRPr="00E94D5E" w:rsidRDefault="00721DC2" w:rsidP="00682592">
            <w:pPr>
              <w:jc w:val="center"/>
              <w:rPr>
                <w:rFonts w:ascii="Times New Roman" w:eastAsia="Times New Roman" w:hAnsi="Times New Roman" w:cs="Times New Roman"/>
                <w:b/>
                <w:sz w:val="28"/>
                <w:szCs w:val="28"/>
                <w:lang w:eastAsia="vi-VN"/>
              </w:rPr>
            </w:pPr>
          </w:p>
          <w:p w14:paraId="092F148E" w14:textId="77777777" w:rsidR="00721DC2" w:rsidRPr="00E94D5E" w:rsidRDefault="00721DC2" w:rsidP="00682592">
            <w:pPr>
              <w:jc w:val="center"/>
              <w:rPr>
                <w:rFonts w:ascii="Times New Roman" w:eastAsia="Times New Roman" w:hAnsi="Times New Roman" w:cs="Times New Roman"/>
                <w:sz w:val="28"/>
                <w:szCs w:val="28"/>
                <w:lang w:eastAsia="vi-VN"/>
              </w:rPr>
            </w:pPr>
            <w:r w:rsidRPr="00E94D5E">
              <w:rPr>
                <w:rFonts w:ascii="Times New Roman" w:eastAsia="Times New Roman" w:hAnsi="Times New Roman" w:cs="Times New Roman"/>
                <w:b/>
                <w:sz w:val="28"/>
                <w:szCs w:val="28"/>
                <w:lang w:eastAsia="vi-VN"/>
              </w:rPr>
              <w:t>SỌ DỪA</w:t>
            </w:r>
          </w:p>
        </w:tc>
        <w:tc>
          <w:tcPr>
            <w:tcW w:w="6804" w:type="dxa"/>
            <w:tcBorders>
              <w:top w:val="single" w:sz="4" w:space="0" w:color="auto"/>
              <w:left w:val="single" w:sz="4" w:space="0" w:color="auto"/>
              <w:bottom w:val="single" w:sz="4" w:space="0" w:color="auto"/>
              <w:right w:val="single" w:sz="4" w:space="0" w:color="auto"/>
            </w:tcBorders>
          </w:tcPr>
          <w:p w14:paraId="6E34376B"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 xml:space="preserve">Ngày xưa, có đôi vợ chồng già hiếm muộn, phải đi ở cho nhà phú ông. </w:t>
            </w:r>
            <w:r w:rsidRPr="00E94D5E">
              <w:rPr>
                <w:rFonts w:ascii="Times New Roman" w:eastAsia="Times New Roman" w:hAnsi="Times New Roman" w:cs="Times New Roman"/>
                <w:sz w:val="28"/>
                <w:szCs w:val="28"/>
                <w:lang w:val="vi-VN" w:eastAsia="vi-VN"/>
              </w:rPr>
              <w:t>B</w:t>
            </w:r>
            <w:r w:rsidRPr="00E94D5E">
              <w:rPr>
                <w:rFonts w:ascii="Times New Roman" w:eastAsia="Times New Roman" w:hAnsi="Times New Roman" w:cs="Times New Roman"/>
                <w:sz w:val="28"/>
                <w:szCs w:val="28"/>
                <w:lang w:eastAsia="vi-VN"/>
              </w:rPr>
              <w:t>à vợ vào rừng hái củi, uống nước trong cái sọ dừa, về nhà có mang, sau sinh ra một đứa bé kì dị, tròn như một quả dừa. Thấy đứa bé biết nói, bà giữ lại nuôi và đặt luôn tên là Sọ Dừa. Thương mẹ vất vả, Sọ Dừa nhận chăn đàn bò nhà phú ông. Ba cô con gái nhà phú ông thay nhau đưa cơm cho Sọ Dừa. Hai cô chị kênh kiệu thường hắt hủi, chỉ có cô út đối đãi với cậu tử tế và đem lòng thương yêu. Sọ Dừa nhờ mẹ đến nhà phú ông hỏi vợ. Phú ông thách cưới thật to nhưng thấy Sọ Dừa mang đủ đồ thách cưới đến, đành phải gả cô út cho chàng.   Nhờ chăm chỉ đèn sách, Sọ Dừa thi đỗ trạng nguyên và được nhà vua cử đi, sứ nước ngoài. Trước khi đi, chàng đưa cho vợ một hòn đá lửa, một con dao và hai quả trứng gà để đề phòng tai hoạ. Nhờ thế mà vợ chàng đã thoát nạn và hai vợ chồng có cuộc sống hạnh phúc.</w:t>
            </w:r>
          </w:p>
        </w:tc>
        <w:tc>
          <w:tcPr>
            <w:tcW w:w="1843" w:type="dxa"/>
            <w:tcBorders>
              <w:top w:val="single" w:sz="4" w:space="0" w:color="auto"/>
              <w:left w:val="single" w:sz="4" w:space="0" w:color="auto"/>
              <w:bottom w:val="single" w:sz="4" w:space="0" w:color="auto"/>
              <w:right w:val="single" w:sz="4" w:space="0" w:color="auto"/>
            </w:tcBorders>
          </w:tcPr>
          <w:p w14:paraId="643EE7AC"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Thể hiện ước mơ của nhân dân về cuộc sống công bằng, ở hiền gặp lành, kẻ độc ác sẽ bị trừng trị</w:t>
            </w:r>
          </w:p>
        </w:tc>
      </w:tr>
      <w:tr w:rsidR="00721DC2" w:rsidRPr="00E94D5E" w14:paraId="5B35A10D" w14:textId="77777777" w:rsidTr="00682592">
        <w:trPr>
          <w:trHeight w:val="2964"/>
        </w:trPr>
        <w:tc>
          <w:tcPr>
            <w:tcW w:w="1276" w:type="dxa"/>
            <w:tcBorders>
              <w:top w:val="single" w:sz="4" w:space="0" w:color="auto"/>
              <w:left w:val="single" w:sz="4" w:space="0" w:color="auto"/>
              <w:bottom w:val="single" w:sz="4" w:space="0" w:color="auto"/>
              <w:right w:val="single" w:sz="4" w:space="0" w:color="auto"/>
            </w:tcBorders>
            <w:vAlign w:val="center"/>
          </w:tcPr>
          <w:p w14:paraId="383F023B" w14:textId="77777777" w:rsidR="00721DC2" w:rsidRPr="00E94D5E" w:rsidRDefault="00721DC2" w:rsidP="00682592">
            <w:pPr>
              <w:jc w:val="cente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EM BÉ THÔNG MINH</w:t>
            </w:r>
          </w:p>
        </w:tc>
        <w:tc>
          <w:tcPr>
            <w:tcW w:w="6804" w:type="dxa"/>
            <w:tcBorders>
              <w:top w:val="single" w:sz="4" w:space="0" w:color="auto"/>
              <w:left w:val="single" w:sz="4" w:space="0" w:color="auto"/>
              <w:bottom w:val="single" w:sz="4" w:space="0" w:color="auto"/>
              <w:right w:val="single" w:sz="4" w:space="0" w:color="auto"/>
            </w:tcBorders>
          </w:tcPr>
          <w:p w14:paraId="64456B1F"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Ngày xưa, có một ông vua sai viên quan đi dò la khắp nơi để tìm người tài giỏi. Một hôm, </w:t>
            </w:r>
            <w:r w:rsidRPr="00E94D5E">
              <w:rPr>
                <w:rFonts w:ascii="Times New Roman" w:eastAsia="Times New Roman" w:hAnsi="Times New Roman" w:cs="Times New Roman"/>
                <w:sz w:val="28"/>
                <w:szCs w:val="28"/>
                <w:lang w:val="vi-VN" w:eastAsia="vi-VN"/>
              </w:rPr>
              <w:t>trên đường đi, </w:t>
            </w:r>
            <w:r w:rsidRPr="00E94D5E">
              <w:rPr>
                <w:rFonts w:ascii="Times New Roman" w:eastAsia="Times New Roman" w:hAnsi="Times New Roman" w:cs="Times New Roman"/>
                <w:sz w:val="28"/>
                <w:szCs w:val="28"/>
                <w:lang w:eastAsia="vi-VN"/>
              </w:rPr>
              <w:t>viên quan phát hiện ra </w:t>
            </w:r>
            <w:r w:rsidRPr="00E94D5E">
              <w:rPr>
                <w:rFonts w:ascii="Times New Roman" w:eastAsia="Times New Roman" w:hAnsi="Times New Roman" w:cs="Times New Roman"/>
                <w:sz w:val="28"/>
                <w:szCs w:val="28"/>
                <w:lang w:val="vi-VN" w:eastAsia="vi-VN"/>
              </w:rPr>
              <w:t>tài năng của</w:t>
            </w:r>
            <w:r w:rsidRPr="00E94D5E">
              <w:rPr>
                <w:rFonts w:ascii="Times New Roman" w:eastAsia="Times New Roman" w:hAnsi="Times New Roman" w:cs="Times New Roman"/>
                <w:sz w:val="28"/>
                <w:szCs w:val="28"/>
                <w:lang w:eastAsia="vi-VN"/>
              </w:rPr>
              <w:t> một em bé con nhà thường dân qua lời đối đáp nhanh nhạy, thông minh </w:t>
            </w:r>
            <w:r w:rsidRPr="00E94D5E">
              <w:rPr>
                <w:rFonts w:ascii="Times New Roman" w:eastAsia="Times New Roman" w:hAnsi="Times New Roman" w:cs="Times New Roman"/>
                <w:sz w:val="28"/>
                <w:szCs w:val="28"/>
                <w:lang w:val="vi-VN" w:eastAsia="vi-VN"/>
              </w:rPr>
              <w:t>đã báo cho nhà vua</w:t>
            </w:r>
            <w:r w:rsidRPr="00E94D5E">
              <w:rPr>
                <w:rFonts w:ascii="Times New Roman" w:eastAsia="Times New Roman" w:hAnsi="Times New Roman" w:cs="Times New Roman"/>
                <w:sz w:val="28"/>
                <w:szCs w:val="28"/>
                <w:lang w:eastAsia="vi-VN"/>
              </w:rPr>
              <w:t>. Vua hay tin đã trực tiếp tạo ra những tình huống oái oăm để thử tài em. Lần thử thách cuối cùng, em bé đã đem trí thông minh của mình thắng điều kiện thách đố của sứ thần</w:t>
            </w:r>
            <w:r w:rsidRPr="00E94D5E">
              <w:rPr>
                <w:rFonts w:ascii="Times New Roman" w:eastAsia="Times New Roman" w:hAnsi="Times New Roman" w:cs="Times New Roman"/>
                <w:sz w:val="28"/>
                <w:szCs w:val="28"/>
                <w:lang w:val="vi-VN" w:eastAsia="vi-VN"/>
              </w:rPr>
              <w:t>, giúp đất nước thoát khỏi cuộc chiến tranh</w:t>
            </w:r>
            <w:r w:rsidRPr="00E94D5E">
              <w:rPr>
                <w:rFonts w:ascii="Times New Roman" w:eastAsia="Times New Roman" w:hAnsi="Times New Roman" w:cs="Times New Roman"/>
                <w:sz w:val="28"/>
                <w:szCs w:val="28"/>
                <w:lang w:eastAsia="vi-VN"/>
              </w:rPr>
              <w:t>. Sau đó, em được phong làm Trạng nguyên và giúp Vua trong việc triều chính.</w:t>
            </w:r>
          </w:p>
        </w:tc>
        <w:tc>
          <w:tcPr>
            <w:tcW w:w="1843" w:type="dxa"/>
            <w:tcBorders>
              <w:top w:val="single" w:sz="4" w:space="0" w:color="auto"/>
              <w:left w:val="single" w:sz="4" w:space="0" w:color="auto"/>
              <w:bottom w:val="single" w:sz="4" w:space="0" w:color="auto"/>
              <w:right w:val="single" w:sz="4" w:space="0" w:color="auto"/>
            </w:tcBorders>
          </w:tcPr>
          <w:p w14:paraId="562B6E5C" w14:textId="77777777" w:rsidR="00721DC2" w:rsidRPr="00E94D5E" w:rsidRDefault="00721DC2" w:rsidP="00682592">
            <w:pPr>
              <w:rPr>
                <w:rFonts w:ascii="Times New Roman" w:eastAsia="Times New Roman" w:hAnsi="Times New Roman" w:cs="Times New Roman"/>
                <w:sz w:val="28"/>
                <w:szCs w:val="28"/>
                <w:lang w:eastAsia="vi-VN"/>
              </w:rPr>
            </w:pPr>
            <w:r w:rsidRPr="00E94D5E">
              <w:rPr>
                <w:rFonts w:ascii="Times New Roman" w:eastAsia="Times New Roman" w:hAnsi="Times New Roman" w:cs="Times New Roman"/>
                <w:sz w:val="28"/>
                <w:szCs w:val="28"/>
                <w:lang w:eastAsia="vi-VN"/>
              </w:rPr>
              <w:t>Truyện đề cao trí thông minh dân gian, phẩm chất trí tuệ của  người lao động nghèo:trí thông minh được đúc rút từ cuộc sống...</w:t>
            </w:r>
          </w:p>
        </w:tc>
      </w:tr>
      <w:tr w:rsidR="00721DC2" w:rsidRPr="00E94D5E" w14:paraId="6AF7E1C5" w14:textId="77777777" w:rsidTr="00682592">
        <w:trPr>
          <w:trHeight w:val="2113"/>
        </w:trPr>
        <w:tc>
          <w:tcPr>
            <w:tcW w:w="1276" w:type="dxa"/>
            <w:tcBorders>
              <w:top w:val="single" w:sz="4" w:space="0" w:color="auto"/>
              <w:left w:val="single" w:sz="4" w:space="0" w:color="auto"/>
              <w:bottom w:val="single" w:sz="4" w:space="0" w:color="auto"/>
              <w:right w:val="single" w:sz="4" w:space="0" w:color="auto"/>
            </w:tcBorders>
            <w:vAlign w:val="center"/>
          </w:tcPr>
          <w:p w14:paraId="33706390" w14:textId="77777777" w:rsidR="00721DC2" w:rsidRPr="00E94D5E" w:rsidRDefault="00721DC2" w:rsidP="00682592">
            <w:pPr>
              <w:jc w:val="center"/>
              <w:rPr>
                <w:rFonts w:ascii="Times New Roman" w:eastAsia="Times New Roman" w:hAnsi="Times New Roman" w:cs="Times New Roman"/>
                <w:sz w:val="28"/>
                <w:szCs w:val="28"/>
                <w:lang w:val="fr-FR" w:eastAsia="vi-VN"/>
              </w:rPr>
            </w:pPr>
            <w:r w:rsidRPr="00E94D5E">
              <w:rPr>
                <w:rFonts w:ascii="Times New Roman" w:eastAsia="Times New Roman" w:hAnsi="Times New Roman" w:cs="Times New Roman"/>
                <w:sz w:val="28"/>
                <w:szCs w:val="28"/>
                <w:lang w:val="fr-FR" w:eastAsia="vi-VN"/>
              </w:rPr>
              <w:t>NON-BU VÀ HENG-BU</w:t>
            </w:r>
          </w:p>
        </w:tc>
        <w:tc>
          <w:tcPr>
            <w:tcW w:w="6804" w:type="dxa"/>
            <w:tcBorders>
              <w:top w:val="single" w:sz="4" w:space="0" w:color="auto"/>
              <w:left w:val="single" w:sz="4" w:space="0" w:color="auto"/>
              <w:bottom w:val="single" w:sz="4" w:space="0" w:color="auto"/>
              <w:right w:val="single" w:sz="4" w:space="0" w:color="auto"/>
            </w:tcBorders>
          </w:tcPr>
          <w:p w14:paraId="79A85E1B"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fr-FR" w:eastAsia="vi-VN"/>
              </w:rPr>
              <w:t xml:space="preserve">  </w:t>
            </w:r>
            <w:r w:rsidRPr="00E94D5E">
              <w:rPr>
                <w:rFonts w:ascii="Times New Roman" w:eastAsia="Times New Roman" w:hAnsi="Times New Roman" w:cs="Times New Roman"/>
                <w:sz w:val="28"/>
                <w:szCs w:val="28"/>
                <w:lang w:eastAsia="vi-VN"/>
              </w:rPr>
              <w:t xml:space="preserve">Ngày xưa, trong một gia đình có hai anh em. Người anh là Non-bu tham lam, xấu tính nên giành hết tài sản. Người em là Heng-bu hiền lành, tốt bụng, chẳng nhận được tài sản gì nhưng vẫn siêng năng làm lụng, thường giúp đỡ những người nghèo khổ. Một năm, có đôi chim nhạn đến làm tổ trên mái nhà, người em đã đã cứu con chim nhạn khỏi hiểm nguy và đến mùa xuân, đôi chim nhạn quay trở về và nhả cho chàng một hạt bầu. Chàng trồng cây bầu và khi quả lớn, chàng bổ ra nhận được rất nhiều trân châu, hồng ngọc, tiền vàng, trở nên giàu có. </w:t>
            </w:r>
            <w:r w:rsidRPr="00E94D5E">
              <w:rPr>
                <w:rFonts w:ascii="Times New Roman" w:eastAsia="Times New Roman" w:hAnsi="Times New Roman" w:cs="Times New Roman"/>
                <w:sz w:val="28"/>
                <w:szCs w:val="28"/>
                <w:lang w:val="vi-VN" w:eastAsia="vi-VN"/>
              </w:rPr>
              <w:t xml:space="preserve">Người anh thấy vậy, cũng đã làm theo nhưng đã bẻ gãy chân một con chim nhạn non với hi </w:t>
            </w:r>
            <w:r w:rsidRPr="00E94D5E">
              <w:rPr>
                <w:rFonts w:ascii="Times New Roman" w:eastAsia="Times New Roman" w:hAnsi="Times New Roman" w:cs="Times New Roman"/>
                <w:sz w:val="28"/>
                <w:szCs w:val="28"/>
                <w:lang w:val="vi-VN" w:eastAsia="vi-VN"/>
              </w:rPr>
              <w:lastRenderedPageBreak/>
              <w:t>vọng sẽ được trả ơn nhưng khi hạt bầu mà người anh trồng được ra quả thì khi bổ ra toàn là các tráng sĩ tây cầm gậy rồi yêu tinh xuất hiện, người anh trở thành kẻ ăn mày. Người em thương xót đã đến đưa gia đình người anh về sống cùng với mình.</w:t>
            </w:r>
          </w:p>
        </w:tc>
        <w:tc>
          <w:tcPr>
            <w:tcW w:w="1843" w:type="dxa"/>
            <w:tcBorders>
              <w:top w:val="single" w:sz="4" w:space="0" w:color="auto"/>
              <w:left w:val="single" w:sz="4" w:space="0" w:color="auto"/>
              <w:bottom w:val="single" w:sz="4" w:space="0" w:color="auto"/>
              <w:right w:val="single" w:sz="4" w:space="0" w:color="auto"/>
            </w:tcBorders>
          </w:tcPr>
          <w:p w14:paraId="4B2F26FF"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vi-VN" w:eastAsia="vi-VN"/>
              </w:rPr>
              <w:lastRenderedPageBreak/>
              <w:t>Thể hiện ước mơ của nhân dân về cuộc sống công bằng, ở hiền gặp lành, kẻ độc ác sẽ bị trừng trị</w:t>
            </w:r>
          </w:p>
        </w:tc>
      </w:tr>
      <w:tr w:rsidR="00721DC2" w:rsidRPr="00E94D5E" w14:paraId="24D28001" w14:textId="77777777" w:rsidTr="00682592">
        <w:trPr>
          <w:trHeight w:val="277"/>
        </w:trPr>
        <w:tc>
          <w:tcPr>
            <w:tcW w:w="9923" w:type="dxa"/>
            <w:gridSpan w:val="3"/>
            <w:tcBorders>
              <w:top w:val="single" w:sz="4" w:space="0" w:color="auto"/>
              <w:bottom w:val="single" w:sz="4" w:space="0" w:color="auto"/>
            </w:tcBorders>
            <w:shd w:val="clear" w:color="auto" w:fill="EDEDED" w:themeFill="accent3" w:themeFillTint="33"/>
          </w:tcPr>
          <w:p w14:paraId="429D3A4D" w14:textId="77777777" w:rsidR="00721DC2" w:rsidRPr="00E94D5E" w:rsidRDefault="00721DC2" w:rsidP="00682592">
            <w:pPr>
              <w:jc w:val="center"/>
              <w:rPr>
                <w:rFonts w:ascii="Times New Roman" w:eastAsia="Times New Roman" w:hAnsi="Times New Roman" w:cs="Times New Roman"/>
                <w:b/>
                <w:color w:val="C00000"/>
                <w:sz w:val="28"/>
                <w:szCs w:val="28"/>
                <w:lang w:val="vi-VN" w:eastAsia="vi-VN"/>
              </w:rPr>
            </w:pPr>
            <w:r w:rsidRPr="00E94D5E">
              <w:rPr>
                <w:rFonts w:ascii="Times New Roman" w:eastAsia="Times New Roman" w:hAnsi="Times New Roman" w:cs="Times New Roman"/>
                <w:b/>
                <w:color w:val="C00000"/>
                <w:sz w:val="28"/>
                <w:szCs w:val="28"/>
                <w:lang w:val="vi-VN" w:eastAsia="vi-VN"/>
              </w:rPr>
              <w:lastRenderedPageBreak/>
              <w:t xml:space="preserve">2. Em thích nhất truyện nào trong các truyện trên? </w:t>
            </w:r>
            <w:r w:rsidRPr="00E94D5E">
              <w:rPr>
                <w:rFonts w:ascii="Times New Roman" w:eastAsia="Times New Roman" w:hAnsi="Times New Roman" w:cs="Times New Roman"/>
                <w:b/>
                <w:color w:val="C00000"/>
                <w:sz w:val="28"/>
                <w:szCs w:val="28"/>
                <w:lang w:eastAsia="vi-VN"/>
              </w:rPr>
              <w:t>Vì sao?</w:t>
            </w:r>
          </w:p>
        </w:tc>
      </w:tr>
      <w:tr w:rsidR="00721DC2" w:rsidRPr="00E94D5E" w14:paraId="2BA5DE51" w14:textId="77777777" w:rsidTr="00682592">
        <w:trPr>
          <w:trHeight w:val="1760"/>
        </w:trPr>
        <w:tc>
          <w:tcPr>
            <w:tcW w:w="9923" w:type="dxa"/>
            <w:gridSpan w:val="3"/>
            <w:tcBorders>
              <w:top w:val="single" w:sz="4" w:space="0" w:color="auto"/>
              <w:bottom w:val="single" w:sz="4" w:space="0" w:color="auto"/>
            </w:tcBorders>
          </w:tcPr>
          <w:p w14:paraId="3A856CA6" w14:textId="77777777" w:rsidR="00721DC2" w:rsidRPr="00E94D5E" w:rsidRDefault="00721DC2" w:rsidP="00682592">
            <w:pPr>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sz w:val="28"/>
                <w:szCs w:val="28"/>
                <w:lang w:val="vi-VN" w:eastAsia="vi-VN"/>
              </w:rPr>
              <w:t xml:space="preserve">   </w:t>
            </w:r>
            <w:r w:rsidRPr="00E94D5E">
              <w:rPr>
                <w:rFonts w:ascii="Times New Roman" w:eastAsia="Times New Roman" w:hAnsi="Times New Roman" w:cs="Times New Roman"/>
                <w:sz w:val="28"/>
                <w:szCs w:val="28"/>
                <w:lang w:eastAsia="vi-VN"/>
              </w:rPr>
              <w:t>Sản phẩm dự kiến:</w:t>
            </w:r>
            <w:r w:rsidRPr="00E94D5E">
              <w:rPr>
                <w:rFonts w:ascii="Times New Roman" w:eastAsia="Times New Roman" w:hAnsi="Times New Roman" w:cs="Times New Roman"/>
                <w:sz w:val="28"/>
                <w:szCs w:val="28"/>
                <w:lang w:val="vi-VN" w:eastAsia="vi-VN"/>
              </w:rPr>
              <w:t xml:space="preserve">  Em thích nhất truyện cổ tích </w:t>
            </w:r>
            <w:r w:rsidRPr="00E94D5E">
              <w:rPr>
                <w:rFonts w:ascii="Times New Roman" w:eastAsia="Times New Roman" w:hAnsi="Times New Roman" w:cs="Times New Roman"/>
                <w:b/>
                <w:i/>
                <w:sz w:val="28"/>
                <w:szCs w:val="28"/>
                <w:lang w:val="vi-VN" w:eastAsia="vi-VN"/>
              </w:rPr>
              <w:t>Em bé thông minh</w:t>
            </w:r>
            <w:r w:rsidRPr="00E94D5E">
              <w:rPr>
                <w:rFonts w:ascii="Times New Roman" w:eastAsia="Times New Roman" w:hAnsi="Times New Roman" w:cs="Times New Roman"/>
                <w:sz w:val="28"/>
                <w:szCs w:val="28"/>
                <w:lang w:val="vi-VN" w:eastAsia="vi-VN"/>
              </w:rPr>
              <w:t>, vì truyện có các thử thách đặt ra với nhân vật rất hấp dẫn và thú vị, qua đó nhân vật bộc lộ được trí thông minh, cách xử lí tình huống rất khéo léo và bất ngờ, mang lại tiếng cười cho người đọc. Truyện còn cho em bài học sâu sắc trong việc học tập, tích lũy vốn tri thức trong cuộc sống hàng ngày...Đặc biệt trong thời kỳ hội nhập quốc tế, việc tự học, tự tìm hiểu thực tế là vô cùng quan trọng....</w:t>
            </w:r>
          </w:p>
        </w:tc>
      </w:tr>
    </w:tbl>
    <w:p w14:paraId="154EA43E" w14:textId="77777777" w:rsidR="00721DC2" w:rsidRPr="00E94D5E" w:rsidRDefault="00721DC2" w:rsidP="00721DC2">
      <w:pPr>
        <w:shd w:val="clear" w:color="auto" w:fill="FFFFFF"/>
        <w:rPr>
          <w:rFonts w:ascii="Times New Roman" w:hAnsi="Times New Roman" w:cs="Times New Roman"/>
          <w:b/>
          <w:i/>
          <w:color w:val="6600CC"/>
          <w:sz w:val="28"/>
          <w:szCs w:val="28"/>
          <w:lang w:val="vi-VN"/>
        </w:rPr>
      </w:pPr>
      <w:r w:rsidRPr="00E94D5E">
        <w:rPr>
          <w:rFonts w:ascii="Times New Roman" w:hAnsi="Times New Roman" w:cs="Times New Roman"/>
          <w:b/>
          <w:i/>
          <w:color w:val="6600CC"/>
          <w:sz w:val="28"/>
          <w:szCs w:val="28"/>
          <w:lang w:val="vi-VN"/>
        </w:rPr>
        <w:t>3.Những lưu ý khi kể lại một truyện cổ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212"/>
      </w:tblGrid>
      <w:tr w:rsidR="00721DC2" w:rsidRPr="00E94D5E" w14:paraId="1C2F9E91" w14:textId="77777777" w:rsidTr="00682592">
        <w:trPr>
          <w:trHeight w:val="273"/>
        </w:trPr>
        <w:tc>
          <w:tcPr>
            <w:tcW w:w="5920" w:type="dxa"/>
            <w:shd w:val="clear" w:color="auto" w:fill="D9D9D9" w:themeFill="background1" w:themeFillShade="D9"/>
          </w:tcPr>
          <w:p w14:paraId="04FF97B3"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212" w:type="dxa"/>
            <w:shd w:val="clear" w:color="auto" w:fill="D9D9D9" w:themeFill="background1" w:themeFillShade="D9"/>
          </w:tcPr>
          <w:p w14:paraId="5C6B51D7"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58CA8A7" w14:textId="77777777" w:rsidTr="00682592">
        <w:trPr>
          <w:trHeight w:val="375"/>
        </w:trPr>
        <w:tc>
          <w:tcPr>
            <w:tcW w:w="5920" w:type="dxa"/>
          </w:tcPr>
          <w:p w14:paraId="69E2E502" w14:textId="77777777" w:rsidR="00721DC2" w:rsidRPr="00E94D5E" w:rsidRDefault="00721DC2" w:rsidP="00682592">
            <w:pPr>
              <w:autoSpaceDE w:val="0"/>
              <w:autoSpaceDN w:val="0"/>
              <w:adjustRightInd w:val="0"/>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407870BE" w14:textId="77777777" w:rsidR="00721DC2" w:rsidRPr="00E94D5E" w:rsidRDefault="00721DC2" w:rsidP="00682592">
            <w:pPr>
              <w:autoSpaceDE w:val="0"/>
              <w:autoSpaceDN w:val="0"/>
              <w:adjustRightInd w:val="0"/>
              <w:rPr>
                <w:rFonts w:ascii="Times New Roman" w:hAnsi="Times New Roman" w:cs="Times New Roman"/>
                <w:color w:val="C00000"/>
                <w:sz w:val="28"/>
                <w:szCs w:val="28"/>
                <w:lang w:val="pt-BR"/>
              </w:rPr>
            </w:pPr>
            <w:r w:rsidRPr="00E94D5E">
              <w:rPr>
                <w:rFonts w:ascii="Times New Roman" w:hAnsi="Times New Roman" w:cs="Times New Roman"/>
                <w:b/>
                <w:color w:val="C00000"/>
                <w:sz w:val="28"/>
                <w:szCs w:val="28"/>
              </w:rPr>
              <w:t xml:space="preserve">Bước 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p>
          <w:p w14:paraId="6789FBE4" w14:textId="77777777" w:rsidR="00721DC2" w:rsidRPr="00E94D5E" w:rsidRDefault="00721DC2" w:rsidP="00682592">
            <w:pPr>
              <w:autoSpaceDE w:val="0"/>
              <w:autoSpaceDN w:val="0"/>
              <w:adjustRightInd w:val="0"/>
              <w:rPr>
                <w:rFonts w:ascii="Times New Roman" w:eastAsia="Times New Roman" w:hAnsi="Times New Roman" w:cs="Times New Roman"/>
                <w:color w:val="1A0DAB"/>
                <w:sz w:val="28"/>
                <w:szCs w:val="28"/>
                <w:lang w:val="pt-BR" w:eastAsia="vi-VN"/>
              </w:rPr>
            </w:pPr>
            <w:r w:rsidRPr="00E94D5E">
              <w:rPr>
                <w:rFonts w:ascii="Times New Roman" w:hAnsi="Times New Roman" w:cs="Times New Roman"/>
                <w:b/>
                <w:sz w:val="28"/>
                <w:szCs w:val="28"/>
                <w:lang w:val="pt-BR"/>
              </w:rPr>
              <w:t>Gv phát vấn</w:t>
            </w:r>
            <w:r w:rsidRPr="00E94D5E">
              <w:rPr>
                <w:rFonts w:ascii="Times New Roman" w:hAnsi="Times New Roman" w:cs="Times New Roman"/>
                <w:sz w:val="28"/>
                <w:szCs w:val="28"/>
                <w:lang w:val="pt-BR"/>
              </w:rPr>
              <w:t xml:space="preserve"> </w:t>
            </w:r>
            <w:r w:rsidRPr="00E94D5E">
              <w:rPr>
                <w:rFonts w:ascii="Times New Roman" w:hAnsi="Times New Roman" w:cs="Times New Roman"/>
                <w:color w:val="C00000"/>
                <w:sz w:val="28"/>
                <w:szCs w:val="28"/>
                <w:lang w:val="pt-BR"/>
              </w:rPr>
              <w:t>:</w:t>
            </w:r>
            <w:r w:rsidRPr="00E94D5E">
              <w:rPr>
                <w:rFonts w:ascii="Times New Roman" w:eastAsia="Times New Roman" w:hAnsi="Times New Roman" w:cs="Times New Roman"/>
                <w:sz w:val="28"/>
                <w:szCs w:val="28"/>
                <w:lang w:val="vi-VN" w:eastAsia="vi-VN"/>
              </w:rPr>
              <w:t>Theo em, để có thể kể lại truyện cổ tích một cách sinh động, hấp dẫn (bằng hình thức viết và nói) thì cần phải chú ý những điều gì?</w:t>
            </w:r>
          </w:p>
          <w:p w14:paraId="339155FC"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b/>
                <w:color w:val="C00000"/>
                <w:sz w:val="28"/>
                <w:szCs w:val="28"/>
                <w:lang w:val="pt-BR"/>
              </w:rPr>
              <w:t xml:space="preserve">Bước 2: HS thực hiện nhiệm vụ </w:t>
            </w:r>
          </w:p>
          <w:p w14:paraId="699C7D8F" w14:textId="77777777" w:rsidR="00721DC2" w:rsidRPr="00E94D5E" w:rsidRDefault="00721DC2" w:rsidP="00682592">
            <w:pPr>
              <w:autoSpaceDE w:val="0"/>
              <w:autoSpaceDN w:val="0"/>
              <w:adjustRightInd w:val="0"/>
              <w:rPr>
                <w:rFonts w:ascii="Times New Roman" w:hAnsi="Times New Roman" w:cs="Times New Roman"/>
                <w:sz w:val="28"/>
                <w:szCs w:val="28"/>
                <w:lang w:val="pt-BR"/>
              </w:rPr>
            </w:pPr>
            <w:r w:rsidRPr="00E94D5E">
              <w:rPr>
                <w:rFonts w:ascii="Times New Roman" w:hAnsi="Times New Roman" w:cs="Times New Roman"/>
                <w:sz w:val="28"/>
                <w:szCs w:val="28"/>
                <w:lang w:val="pt-BR"/>
              </w:rPr>
              <w:t>HS suy nghĩ - Xung phong trả lời câu hỏi</w:t>
            </w:r>
          </w:p>
          <w:p w14:paraId="3389CF0F"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 xml:space="preserve">Bước 3: Báo cáo kết quả hoạt động và thảo luận </w:t>
            </w:r>
          </w:p>
          <w:p w14:paraId="48D952CF"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pt-BR"/>
              </w:rPr>
              <w:t>Tổ chức cho HS trình bày, thảo luận.</w:t>
            </w:r>
          </w:p>
          <w:p w14:paraId="544A994D" w14:textId="77777777" w:rsidR="00721DC2" w:rsidRPr="00E94D5E" w:rsidRDefault="00721DC2" w:rsidP="00682592">
            <w:pP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lang w:val="vi-VN"/>
              </w:rPr>
              <w:t>Bước 4: Đánh giá kết quả thực hiện nhiệm vụ</w:t>
            </w:r>
          </w:p>
          <w:p w14:paraId="4CE81176" w14:textId="77777777" w:rsidR="00721DC2" w:rsidRPr="00E94D5E" w:rsidRDefault="00721DC2" w:rsidP="00682592">
            <w:pPr>
              <w:autoSpaceDE w:val="0"/>
              <w:autoSpaceDN w:val="0"/>
              <w:adjustRightInd w:val="0"/>
              <w:rPr>
                <w:rFonts w:ascii="Times New Roman" w:hAnsi="Times New Roman" w:cs="Times New Roman"/>
                <w:sz w:val="28"/>
                <w:szCs w:val="28"/>
                <w:lang w:val="vi-VN"/>
              </w:rPr>
            </w:pPr>
            <w:r w:rsidRPr="00E94D5E">
              <w:rPr>
                <w:rFonts w:ascii="Times New Roman" w:eastAsia="Arial" w:hAnsi="Times New Roman" w:cs="Times New Roman"/>
                <w:sz w:val="28"/>
                <w:szCs w:val="28"/>
                <w:lang w:val="vi-VN"/>
              </w:rPr>
              <w:t xml:space="preserve">Giáo viên tổng hợp, kết luận kiến thức. </w:t>
            </w:r>
          </w:p>
        </w:tc>
        <w:tc>
          <w:tcPr>
            <w:tcW w:w="4212" w:type="dxa"/>
          </w:tcPr>
          <w:p w14:paraId="7DF2CAAF" w14:textId="77777777" w:rsidR="00721DC2" w:rsidRPr="00E94D5E" w:rsidRDefault="00721DC2" w:rsidP="00682592">
            <w:pPr>
              <w:rPr>
                <w:rFonts w:ascii="Times New Roman" w:eastAsia="Arial" w:hAnsi="Times New Roman" w:cs="Times New Roman"/>
                <w:sz w:val="28"/>
                <w:szCs w:val="28"/>
                <w:lang w:val="vi-VN"/>
              </w:rPr>
            </w:pPr>
          </w:p>
          <w:p w14:paraId="66568E36" w14:textId="77777777" w:rsidR="00721DC2" w:rsidRPr="00E94D5E" w:rsidRDefault="00721DC2" w:rsidP="00682592">
            <w:pPr>
              <w:rPr>
                <w:rFonts w:ascii="Times New Roman" w:eastAsia="Arial" w:hAnsi="Times New Roman" w:cs="Times New Roman"/>
                <w:sz w:val="28"/>
                <w:szCs w:val="28"/>
                <w:lang w:val="vi-VN"/>
              </w:rPr>
            </w:pPr>
          </w:p>
          <w:p w14:paraId="219AAA86" w14:textId="77777777" w:rsidR="00721DC2" w:rsidRPr="00E94D5E" w:rsidRDefault="00721DC2" w:rsidP="00682592">
            <w:pPr>
              <w:jc w:val="center"/>
              <w:rPr>
                <w:rFonts w:ascii="Times New Roman" w:hAnsi="Times New Roman" w:cs="Times New Roman"/>
                <w:b/>
                <w:bCs/>
                <w:color w:val="660066"/>
                <w:sz w:val="28"/>
                <w:szCs w:val="28"/>
                <w:lang w:val="vi-VN"/>
              </w:rPr>
            </w:pPr>
          </w:p>
        </w:tc>
      </w:tr>
    </w:tbl>
    <w:p w14:paraId="402EDD91" w14:textId="77777777" w:rsidR="00721DC2" w:rsidRPr="00E94D5E" w:rsidRDefault="00721DC2" w:rsidP="00721DC2">
      <w:pPr>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lang w:val="vi-VN"/>
        </w:rPr>
        <w:t>Sản phẩm dự kiến :Yêu cầu khi  nói và nghe một truyện cổ tích:</w:t>
      </w:r>
    </w:p>
    <w:p w14:paraId="60F6E7C7" w14:textId="77777777" w:rsidR="00721DC2" w:rsidRPr="00E94D5E" w:rsidRDefault="00721DC2" w:rsidP="00721DC2">
      <w:pPr>
        <w:jc w:val="center"/>
        <w:rPr>
          <w:rFonts w:ascii="Times New Roman" w:hAnsi="Times New Roman" w:cs="Times New Roman"/>
          <w:b/>
          <w:color w:val="C00000"/>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93"/>
      </w:tblGrid>
      <w:tr w:rsidR="00721DC2" w:rsidRPr="00E94D5E" w14:paraId="1FB19B1C" w14:textId="77777777" w:rsidTr="00682592">
        <w:tc>
          <w:tcPr>
            <w:tcW w:w="5068" w:type="dxa"/>
            <w:shd w:val="clear" w:color="auto" w:fill="EDEDED" w:themeFill="accent3" w:themeFillTint="33"/>
          </w:tcPr>
          <w:p w14:paraId="7B26B0E7" w14:textId="77777777" w:rsidR="00721DC2" w:rsidRPr="00E94D5E" w:rsidRDefault="00721DC2" w:rsidP="00682592">
            <w:pPr>
              <w:jc w:val="center"/>
              <w:rPr>
                <w:rFonts w:ascii="Times New Roman" w:hAnsi="Times New Roman" w:cs="Times New Roman"/>
                <w:b/>
                <w:i/>
                <w:color w:val="C00000"/>
                <w:sz w:val="28"/>
                <w:szCs w:val="28"/>
              </w:rPr>
            </w:pPr>
            <w:r w:rsidRPr="00E94D5E">
              <w:rPr>
                <w:rFonts w:ascii="Times New Roman" w:eastAsia="Times New Roman" w:hAnsi="Times New Roman" w:cs="Times New Roman"/>
                <w:b/>
                <w:color w:val="C00000"/>
                <w:sz w:val="28"/>
                <w:szCs w:val="28"/>
                <w:lang w:val="vi-VN" w:eastAsia="vi-VN"/>
              </w:rPr>
              <w:t xml:space="preserve">Với hình thức viết </w:t>
            </w:r>
          </w:p>
        </w:tc>
        <w:tc>
          <w:tcPr>
            <w:tcW w:w="5069" w:type="dxa"/>
            <w:shd w:val="clear" w:color="auto" w:fill="EDEDED" w:themeFill="accent3" w:themeFillTint="33"/>
          </w:tcPr>
          <w:p w14:paraId="165D988A" w14:textId="77777777" w:rsidR="00721DC2" w:rsidRPr="00E94D5E" w:rsidRDefault="00721DC2" w:rsidP="00682592">
            <w:pPr>
              <w:jc w:val="center"/>
              <w:rPr>
                <w:rFonts w:ascii="Times New Roman" w:hAnsi="Times New Roman" w:cs="Times New Roman"/>
                <w:b/>
                <w:i/>
                <w:color w:val="C00000"/>
                <w:sz w:val="28"/>
                <w:szCs w:val="28"/>
              </w:rPr>
            </w:pPr>
            <w:r w:rsidRPr="00E94D5E">
              <w:rPr>
                <w:rFonts w:ascii="Times New Roman" w:eastAsia="Times New Roman" w:hAnsi="Times New Roman" w:cs="Times New Roman"/>
                <w:b/>
                <w:color w:val="C00000"/>
                <w:sz w:val="28"/>
                <w:szCs w:val="28"/>
                <w:lang w:val="vi-VN" w:eastAsia="vi-VN"/>
              </w:rPr>
              <w:t>Đối với hình thức nói</w:t>
            </w:r>
          </w:p>
        </w:tc>
      </w:tr>
      <w:tr w:rsidR="00721DC2" w:rsidRPr="00E94D5E" w14:paraId="6FC34508" w14:textId="77777777" w:rsidTr="00682592">
        <w:tc>
          <w:tcPr>
            <w:tcW w:w="5068" w:type="dxa"/>
          </w:tcPr>
          <w:p w14:paraId="7B9844C1" w14:textId="77777777" w:rsidR="00721DC2" w:rsidRPr="00E94D5E" w:rsidRDefault="00721DC2" w:rsidP="00682592">
            <w:pPr>
              <w:shd w:val="clear" w:color="auto" w:fill="FFFFFF"/>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1:</w:t>
            </w:r>
            <w:r w:rsidRPr="00E94D5E">
              <w:rPr>
                <w:rFonts w:ascii="Times New Roman" w:eastAsia="Times New Roman" w:hAnsi="Times New Roman" w:cs="Times New Roman"/>
                <w:sz w:val="28"/>
                <w:szCs w:val="28"/>
                <w:lang w:val="vi-VN" w:eastAsia="vi-VN"/>
              </w:rPr>
              <w:t xml:space="preserve"> Chuẩn bị trước khi viết hoặc nói cần tìm đọc truyện cổ tích. Trong truyện đó, chi tiết nào gây ấn tượng sâu sắc nhất, có nhân vật đáng nhớ nhất, có cốt truyện thú vị nhất?</w:t>
            </w:r>
          </w:p>
          <w:p w14:paraId="1B929A2D" w14:textId="77777777" w:rsidR="00721DC2" w:rsidRPr="00E94D5E" w:rsidRDefault="00721DC2" w:rsidP="00682592">
            <w:pPr>
              <w:shd w:val="clear" w:color="auto" w:fill="FFFFFF"/>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2</w:t>
            </w:r>
            <w:r w:rsidRPr="00E94D5E">
              <w:rPr>
                <w:rFonts w:ascii="Times New Roman" w:eastAsia="Times New Roman" w:hAnsi="Times New Roman" w:cs="Times New Roman"/>
                <w:sz w:val="28"/>
                <w:szCs w:val="28"/>
                <w:lang w:val="vi-VN" w:eastAsia="vi-VN"/>
              </w:rPr>
              <w:t>: Tìm ý và lập dàn ý. Cần đọc kĩ truyện đã chọn và tìm ý cho truyện như hoàn cảnh xảy ra câu chuyện, nhân vật, sự việc xảy ra, cảm nghĩ của em về truyện và từ đó có thể sắp xếp các ý đã tìm theo một dàn ý.</w:t>
            </w:r>
          </w:p>
          <w:p w14:paraId="62315FC7" w14:textId="77777777" w:rsidR="00721DC2" w:rsidRPr="00E94D5E" w:rsidRDefault="00721DC2" w:rsidP="00682592">
            <w:pPr>
              <w:rPr>
                <w:rFonts w:ascii="Times New Roman" w:hAnsi="Times New Roman" w:cs="Times New Roman"/>
                <w:b/>
                <w:i/>
                <w:color w:val="6600CC"/>
                <w:sz w:val="28"/>
                <w:szCs w:val="28"/>
                <w:lang w:val="vi-VN"/>
              </w:rPr>
            </w:pPr>
            <w:r w:rsidRPr="00E94D5E">
              <w:rPr>
                <w:rFonts w:ascii="Times New Roman" w:eastAsia="Times New Roman" w:hAnsi="Times New Roman" w:cs="Times New Roman"/>
                <w:b/>
                <w:color w:val="C00000"/>
                <w:sz w:val="28"/>
                <w:szCs w:val="28"/>
                <w:lang w:val="vi-VN" w:eastAsia="vi-VN"/>
              </w:rPr>
              <w:t>-Bước 3:</w:t>
            </w:r>
            <w:r w:rsidRPr="00E94D5E">
              <w:rPr>
                <w:rFonts w:ascii="Times New Roman" w:eastAsia="Times New Roman" w:hAnsi="Times New Roman" w:cs="Times New Roman"/>
                <w:sz w:val="28"/>
                <w:szCs w:val="28"/>
                <w:lang w:val="vi-VN" w:eastAsia="vi-VN"/>
              </w:rPr>
              <w:t xml:space="preserve"> khi viết bài, cần đảm bảo thể hiện được các đặc điểm của kiểu bài kể </w:t>
            </w:r>
            <w:r w:rsidRPr="00E94D5E">
              <w:rPr>
                <w:rFonts w:ascii="Times New Roman" w:eastAsia="Times New Roman" w:hAnsi="Times New Roman" w:cs="Times New Roman"/>
                <w:sz w:val="28"/>
                <w:szCs w:val="28"/>
                <w:lang w:val="vi-VN" w:eastAsia="vi-VN"/>
              </w:rPr>
              <w:lastRenderedPageBreak/>
              <w:t>lại một truyện cổ tích</w:t>
            </w:r>
          </w:p>
        </w:tc>
        <w:tc>
          <w:tcPr>
            <w:tcW w:w="5069" w:type="dxa"/>
          </w:tcPr>
          <w:p w14:paraId="1B342E4F"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lastRenderedPageBreak/>
              <w:t>Bước 1:</w:t>
            </w:r>
            <w:r w:rsidRPr="00E94D5E">
              <w:rPr>
                <w:rFonts w:ascii="Times New Roman" w:eastAsia="Times New Roman" w:hAnsi="Times New Roman" w:cs="Times New Roman"/>
                <w:sz w:val="28"/>
                <w:szCs w:val="28"/>
                <w:lang w:val="vi-VN" w:eastAsia="vi-VN"/>
              </w:rPr>
              <w:t xml:space="preserve"> xác định đề tài, người nghe có thể là ai, mục đích, không gian và thời gian nói.  Từ đó sẽ định hướng được nội dung bài nói, tăng hiệu quả giao tiếp.</w:t>
            </w:r>
          </w:p>
          <w:p w14:paraId="3BE15E72"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ước 2</w:t>
            </w:r>
            <w:r w:rsidRPr="00E94D5E">
              <w:rPr>
                <w:rFonts w:ascii="Times New Roman" w:eastAsia="Times New Roman" w:hAnsi="Times New Roman" w:cs="Times New Roman"/>
                <w:sz w:val="28"/>
                <w:szCs w:val="28"/>
                <w:lang w:val="vi-VN" w:eastAsia="vi-VN"/>
              </w:rPr>
              <w:t>: TÌm ý tưởng cho bài nói, có thể sử dụng thêm hình ảnh, tranh vẽ để bài nói được sinh động.</w:t>
            </w:r>
          </w:p>
          <w:p w14:paraId="4FF11BC5" w14:textId="77777777" w:rsidR="00721DC2" w:rsidRPr="00E94D5E" w:rsidRDefault="00721DC2" w:rsidP="00682592">
            <w:pPr>
              <w:numPr>
                <w:ilvl w:val="0"/>
                <w:numId w:val="40"/>
              </w:numPr>
              <w:shd w:val="clear" w:color="auto" w:fill="FFFFFF"/>
              <w:ind w:left="0"/>
              <w:jc w:val="both"/>
              <w:rPr>
                <w:rFonts w:ascii="Times New Roman" w:eastAsia="Times New Roman" w:hAnsi="Times New Roman" w:cs="Times New Roman"/>
                <w:sz w:val="28"/>
                <w:szCs w:val="28"/>
                <w:lang w:val="vi-VN" w:eastAsia="vi-VN"/>
              </w:rPr>
            </w:pPr>
            <w:r w:rsidRPr="00E94D5E">
              <w:rPr>
                <w:rFonts w:ascii="Times New Roman" w:eastAsia="Times New Roman" w:hAnsi="Times New Roman" w:cs="Times New Roman"/>
                <w:b/>
                <w:color w:val="C00000"/>
                <w:sz w:val="28"/>
                <w:szCs w:val="28"/>
                <w:lang w:val="vi-VN" w:eastAsia="vi-VN"/>
              </w:rPr>
              <w:t>Bứớc 3</w:t>
            </w:r>
            <w:r w:rsidRPr="00E94D5E">
              <w:rPr>
                <w:rFonts w:ascii="Times New Roman" w:eastAsia="Times New Roman" w:hAnsi="Times New Roman" w:cs="Times New Roman"/>
                <w:sz w:val="28"/>
                <w:szCs w:val="28"/>
                <w:lang w:val="vi-VN" w:eastAsia="vi-VN"/>
              </w:rPr>
              <w:t>: Khi kể cần chú ý giọng điệu, phù hợp với nhân vật, sự việc khác nhau. Kết hợp với cử chỉ, nét mặt, điệu bộ để nội dung được hấp dẫn hơn. Chú ý lựa chọn từ ngữ thích hợp với ngôi kể, tránh dùng ngôn ngữ viết</w:t>
            </w:r>
          </w:p>
        </w:tc>
      </w:tr>
    </w:tbl>
    <w:p w14:paraId="313C3666" w14:textId="77777777" w:rsidR="00721DC2" w:rsidRPr="00E94D5E" w:rsidRDefault="00721DC2" w:rsidP="00721DC2">
      <w:pPr>
        <w:shd w:val="clear" w:color="auto" w:fill="FFFFFF"/>
        <w:rPr>
          <w:rFonts w:ascii="Times New Roman" w:hAnsi="Times New Roman" w:cs="Times New Roman"/>
          <w:b/>
          <w:i/>
          <w:color w:val="6600CC"/>
          <w:sz w:val="28"/>
          <w:szCs w:val="28"/>
          <w:lang w:val="vi-VN"/>
        </w:rPr>
      </w:pPr>
      <w:r w:rsidRPr="00E94D5E">
        <w:rPr>
          <w:rFonts w:ascii="Times New Roman" w:hAnsi="Times New Roman" w:cs="Times New Roman"/>
          <w:b/>
          <w:i/>
          <w:color w:val="6600CC"/>
          <w:sz w:val="28"/>
          <w:szCs w:val="28"/>
          <w:lang w:val="vi-VN"/>
        </w:rPr>
        <w:lastRenderedPageBreak/>
        <w:t>4.Viết ngắn</w:t>
      </w:r>
    </w:p>
    <w:p w14:paraId="6DFFAF82" w14:textId="77777777" w:rsidR="00721DC2" w:rsidRPr="00E94D5E" w:rsidRDefault="00721DC2" w:rsidP="00721DC2">
      <w:pPr>
        <w:shd w:val="clear" w:color="auto" w:fill="FFFFFF"/>
        <w:ind w:firstLine="720"/>
        <w:rPr>
          <w:rFonts w:ascii="Times New Roman" w:eastAsia="Times New Roman" w:hAnsi="Times New Roman" w:cs="Times New Roman"/>
          <w:i/>
          <w:color w:val="000000"/>
          <w:sz w:val="28"/>
          <w:szCs w:val="28"/>
          <w:lang w:val="vi-VN" w:eastAsia="vi-VN"/>
        </w:rPr>
      </w:pPr>
      <w:r w:rsidRPr="00E94D5E">
        <w:rPr>
          <w:rFonts w:ascii="Times New Roman" w:eastAsia="Times New Roman" w:hAnsi="Times New Roman" w:cs="Times New Roman"/>
          <w:i/>
          <w:color w:val="000000"/>
          <w:sz w:val="28"/>
          <w:szCs w:val="28"/>
          <w:lang w:val="vi-VN" w:eastAsia="vi-VN"/>
        </w:rPr>
        <w:t xml:space="preserve">Viết  một đoạn văn  trả lời câu hỏi: </w:t>
      </w:r>
      <w:r w:rsidRPr="00E94D5E">
        <w:rPr>
          <w:rFonts w:ascii="Times New Roman" w:eastAsia="Times New Roman" w:hAnsi="Times New Roman" w:cs="Times New Roman"/>
          <w:color w:val="1A0DAB"/>
          <w:sz w:val="28"/>
          <w:szCs w:val="28"/>
          <w:lang w:val="vi-VN" w:eastAsia="vi-VN"/>
        </w:rPr>
        <w:t>Truyện cổ tích có ý nghĩa như thế nào đối với cuộc sống của chúng ta? Bổn phận, trách nhiệm của  học sinh trong việc phát huy giá trị của cổ tích trong cuộc sống hiện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33"/>
      </w:tblGrid>
      <w:tr w:rsidR="00721DC2" w:rsidRPr="00E94D5E" w14:paraId="067AF8C7" w14:textId="77777777" w:rsidTr="00682592">
        <w:trPr>
          <w:trHeight w:val="309"/>
        </w:trPr>
        <w:tc>
          <w:tcPr>
            <w:tcW w:w="5070" w:type="dxa"/>
            <w:shd w:val="clear" w:color="auto" w:fill="E7E6E6" w:themeFill="background2"/>
          </w:tcPr>
          <w:p w14:paraId="04FD00DF"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Các bước hoạt động của GV -HS</w:t>
            </w:r>
          </w:p>
        </w:tc>
        <w:tc>
          <w:tcPr>
            <w:tcW w:w="4963" w:type="dxa"/>
            <w:shd w:val="clear" w:color="auto" w:fill="E7E6E6" w:themeFill="background2"/>
          </w:tcPr>
          <w:p w14:paraId="79171B30" w14:textId="77777777" w:rsidR="00721DC2" w:rsidRPr="00E94D5E" w:rsidRDefault="00721DC2" w:rsidP="00682592">
            <w:pPr>
              <w:jc w:val="center"/>
              <w:rPr>
                <w:rFonts w:ascii="Times New Roman" w:hAnsi="Times New Roman" w:cs="Times New Roman"/>
                <w:b/>
                <w:bCs/>
                <w:color w:val="660066"/>
                <w:sz w:val="28"/>
                <w:szCs w:val="28"/>
                <w:lang w:val="es-MX"/>
              </w:rPr>
            </w:pPr>
            <w:r w:rsidRPr="00E94D5E">
              <w:rPr>
                <w:rFonts w:ascii="Times New Roman" w:hAnsi="Times New Roman" w:cs="Times New Roman"/>
                <w:b/>
                <w:bCs/>
                <w:color w:val="660066"/>
                <w:sz w:val="28"/>
                <w:szCs w:val="28"/>
                <w:lang w:val="es-MX"/>
              </w:rPr>
              <w:t xml:space="preserve">Dự kiến kết quả </w:t>
            </w:r>
          </w:p>
        </w:tc>
      </w:tr>
      <w:tr w:rsidR="00721DC2" w:rsidRPr="00E94D5E" w14:paraId="45A8FA78" w14:textId="77777777" w:rsidTr="00682592">
        <w:trPr>
          <w:trHeight w:val="352"/>
        </w:trPr>
        <w:tc>
          <w:tcPr>
            <w:tcW w:w="5070" w:type="dxa"/>
            <w:shd w:val="clear" w:color="auto" w:fill="FFFFFF" w:themeFill="background1"/>
          </w:tcPr>
          <w:p w14:paraId="36A692FB"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HOẠT ĐỘNG CHUNG CẢ LỚP</w:t>
            </w:r>
          </w:p>
          <w:p w14:paraId="2F6172DD" w14:textId="77777777" w:rsidR="00721DC2" w:rsidRPr="00E94D5E" w:rsidRDefault="00721DC2" w:rsidP="00682592">
            <w:pPr>
              <w:autoSpaceDE w:val="0"/>
              <w:autoSpaceDN w:val="0"/>
              <w:adjustRightInd w:val="0"/>
              <w:rPr>
                <w:rFonts w:ascii="Times New Roman" w:hAnsi="Times New Roman" w:cs="Times New Roman"/>
                <w:color w:val="C00000"/>
                <w:sz w:val="28"/>
                <w:szCs w:val="28"/>
                <w:lang w:val="pt-BR"/>
              </w:rPr>
            </w:pPr>
            <w:r w:rsidRPr="00E94D5E">
              <w:rPr>
                <w:rFonts w:ascii="Times New Roman" w:hAnsi="Times New Roman" w:cs="Times New Roman"/>
                <w:b/>
                <w:color w:val="C00000"/>
                <w:sz w:val="28"/>
                <w:szCs w:val="28"/>
              </w:rPr>
              <w:t xml:space="preserve">Bước 1: </w:t>
            </w:r>
            <w:r w:rsidRPr="00E94D5E">
              <w:rPr>
                <w:rFonts w:ascii="Times New Roman" w:hAnsi="Times New Roman" w:cs="Times New Roman"/>
                <w:b/>
                <w:color w:val="C00000"/>
                <w:sz w:val="28"/>
                <w:szCs w:val="28"/>
                <w:lang w:val="pt-BR"/>
              </w:rPr>
              <w:t>Chuyển giao nhiệm vụ</w:t>
            </w:r>
            <w:r w:rsidRPr="00E94D5E">
              <w:rPr>
                <w:rFonts w:ascii="Times New Roman" w:hAnsi="Times New Roman" w:cs="Times New Roman"/>
                <w:color w:val="C00000"/>
                <w:sz w:val="28"/>
                <w:szCs w:val="28"/>
                <w:lang w:val="pt-BR"/>
              </w:rPr>
              <w:t xml:space="preserve">  </w:t>
            </w:r>
          </w:p>
          <w:p w14:paraId="48804D4B" w14:textId="77777777" w:rsidR="00721DC2" w:rsidRPr="00E94D5E" w:rsidRDefault="00721DC2" w:rsidP="00682592">
            <w:pPr>
              <w:shd w:val="clear" w:color="auto" w:fill="FFFFFF"/>
              <w:jc w:val="both"/>
              <w:rPr>
                <w:rFonts w:ascii="Times New Roman" w:hAnsi="Times New Roman" w:cs="Times New Roman"/>
                <w:sz w:val="28"/>
                <w:szCs w:val="28"/>
                <w:lang w:val="pt-BR"/>
              </w:rPr>
            </w:pPr>
            <w:r w:rsidRPr="00E94D5E">
              <w:rPr>
                <w:rFonts w:ascii="Times New Roman" w:hAnsi="Times New Roman" w:cs="Times New Roman"/>
                <w:sz w:val="28"/>
                <w:szCs w:val="28"/>
                <w:lang w:val="vi-VN"/>
              </w:rPr>
              <w:t xml:space="preserve">Chuyển giao nhiệm vụ theo bài tập </w:t>
            </w:r>
          </w:p>
          <w:p w14:paraId="7D221B3F"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Bước 2: HS thực hiện nhiệm vụ</w:t>
            </w:r>
          </w:p>
          <w:p w14:paraId="207C3A66" w14:textId="77777777" w:rsidR="00721DC2" w:rsidRPr="00E94D5E" w:rsidRDefault="00721DC2" w:rsidP="00682592">
            <w:pPr>
              <w:rPr>
                <w:rFonts w:ascii="Times New Roman" w:hAnsi="Times New Roman" w:cs="Times New Roman"/>
                <w:sz w:val="28"/>
                <w:szCs w:val="28"/>
                <w:lang w:val="pt-BR"/>
              </w:rPr>
            </w:pPr>
            <w:r w:rsidRPr="00E94D5E">
              <w:rPr>
                <w:rFonts w:ascii="Times New Roman" w:hAnsi="Times New Roman" w:cs="Times New Roman"/>
                <w:sz w:val="28"/>
                <w:szCs w:val="28"/>
                <w:lang w:val="pt-BR"/>
              </w:rPr>
              <w:t xml:space="preserve"> Tổ chức cho HS thực hành : Viết vào vở..</w:t>
            </w:r>
          </w:p>
          <w:p w14:paraId="58D90DEE"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 xml:space="preserve">Bước 3: Báo cáo kết quả hoạt động và thảo luận </w:t>
            </w:r>
          </w:p>
          <w:p w14:paraId="19F84A1E" w14:textId="77777777" w:rsidR="00721DC2" w:rsidRPr="00E94D5E" w:rsidRDefault="00721DC2" w:rsidP="00682592">
            <w:pPr>
              <w:rPr>
                <w:rFonts w:ascii="Times New Roman" w:hAnsi="Times New Roman" w:cs="Times New Roman"/>
                <w:sz w:val="28"/>
                <w:szCs w:val="28"/>
                <w:lang w:val="pt-BR"/>
              </w:rPr>
            </w:pPr>
            <w:r w:rsidRPr="00E94D5E">
              <w:rPr>
                <w:rFonts w:ascii="Times New Roman" w:hAnsi="Times New Roman" w:cs="Times New Roman"/>
                <w:sz w:val="28"/>
                <w:szCs w:val="28"/>
                <w:lang w:val="pt-BR"/>
              </w:rPr>
              <w:t>Tổ chức báo cáo kết quả,trao đổi, rút kinh nghiệm. HS đánh giá kết quả sản phẩm của bạn theo yêu cầu bài tập</w:t>
            </w:r>
          </w:p>
          <w:p w14:paraId="65400E87" w14:textId="77777777" w:rsidR="00721DC2" w:rsidRPr="00E94D5E" w:rsidRDefault="00721DC2" w:rsidP="00682592">
            <w:pPr>
              <w:rPr>
                <w:rFonts w:ascii="Times New Roman" w:hAnsi="Times New Roman" w:cs="Times New Roman"/>
                <w:b/>
                <w:color w:val="C00000"/>
                <w:sz w:val="28"/>
                <w:szCs w:val="28"/>
                <w:lang w:val="pt-BR"/>
              </w:rPr>
            </w:pPr>
            <w:r w:rsidRPr="00E94D5E">
              <w:rPr>
                <w:rFonts w:ascii="Times New Roman" w:hAnsi="Times New Roman" w:cs="Times New Roman"/>
                <w:b/>
                <w:color w:val="C00000"/>
                <w:sz w:val="28"/>
                <w:szCs w:val="28"/>
                <w:lang w:val="pt-BR"/>
              </w:rPr>
              <w:t>Bước 4: Đánh giá kết quả thực hiện nhiệm vụ</w:t>
            </w:r>
          </w:p>
          <w:p w14:paraId="657A42A2" w14:textId="77777777" w:rsidR="00721DC2" w:rsidRPr="00E94D5E" w:rsidRDefault="00721DC2" w:rsidP="00682592">
            <w:pPr>
              <w:rPr>
                <w:rFonts w:ascii="Times New Roman" w:hAnsi="Times New Roman" w:cs="Times New Roman"/>
                <w:b/>
                <w:bCs/>
                <w:color w:val="660066"/>
                <w:sz w:val="28"/>
                <w:szCs w:val="28"/>
                <w:lang w:val="es-MX"/>
              </w:rPr>
            </w:pPr>
            <w:r w:rsidRPr="00E94D5E">
              <w:rPr>
                <w:rFonts w:ascii="Times New Roman" w:hAnsi="Times New Roman" w:cs="Times New Roman"/>
                <w:sz w:val="28"/>
                <w:szCs w:val="28"/>
                <w:lang w:val="pt-BR"/>
              </w:rPr>
              <w:t>GV tổng hợp ý kiến, cho điểm khuyến khích với những bài viết tốt.</w:t>
            </w:r>
          </w:p>
        </w:tc>
        <w:tc>
          <w:tcPr>
            <w:tcW w:w="4963" w:type="dxa"/>
            <w:shd w:val="clear" w:color="auto" w:fill="FFFFFF" w:themeFill="background1"/>
          </w:tcPr>
          <w:p w14:paraId="1E5B28C8"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 Đảm bảo hình thức đoạn. Có câu chủ đề.</w:t>
            </w:r>
          </w:p>
          <w:p w14:paraId="2A3831A9"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 Đối tượng: Truyện cổ tích</w:t>
            </w:r>
          </w:p>
          <w:p w14:paraId="48D5F24A"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Nội dung: Giá trị của truyện cổ tích và trách nhiệm của học sinh...</w:t>
            </w:r>
          </w:p>
          <w:p w14:paraId="52BCEF2D"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Vận dụng</w:t>
            </w:r>
          </w:p>
          <w:p w14:paraId="35307993"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Dung lượng: Khoảng 300  chữ.</w:t>
            </w:r>
          </w:p>
          <w:p w14:paraId="1FB4C948" w14:textId="77777777" w:rsidR="00721DC2" w:rsidRPr="00E94D5E" w:rsidRDefault="00721DC2" w:rsidP="00682592">
            <w:pPr>
              <w:rPr>
                <w:rFonts w:ascii="Times New Roman" w:hAnsi="Times New Roman" w:cs="Times New Roman"/>
                <w:bCs/>
                <w:sz w:val="28"/>
                <w:szCs w:val="28"/>
                <w:lang w:val="es-MX"/>
              </w:rPr>
            </w:pPr>
            <w:r w:rsidRPr="00E94D5E">
              <w:rPr>
                <w:rFonts w:ascii="Times New Roman" w:hAnsi="Times New Roman" w:cs="Times New Roman"/>
                <w:bCs/>
                <w:sz w:val="28"/>
                <w:szCs w:val="28"/>
                <w:lang w:val="es-MX"/>
              </w:rPr>
              <w:t>Đoạn văn mẫu:</w:t>
            </w:r>
          </w:p>
          <w:p w14:paraId="759A9091" w14:textId="77777777" w:rsidR="00721DC2" w:rsidRPr="00E94D5E" w:rsidRDefault="00721DC2" w:rsidP="00682592">
            <w:pPr>
              <w:rPr>
                <w:rFonts w:ascii="Times New Roman" w:hAnsi="Times New Roman" w:cs="Times New Roman"/>
                <w:b/>
                <w:bCs/>
                <w:color w:val="660066"/>
                <w:sz w:val="28"/>
                <w:szCs w:val="28"/>
                <w:lang w:val="es-MX"/>
              </w:rPr>
            </w:pPr>
          </w:p>
        </w:tc>
      </w:tr>
    </w:tbl>
    <w:p w14:paraId="7E9DA7BB" w14:textId="77777777" w:rsidR="00721DC2" w:rsidRPr="00E94D5E" w:rsidRDefault="00721DC2" w:rsidP="00721DC2">
      <w:pPr>
        <w:shd w:val="clear" w:color="auto" w:fill="FFFFFF"/>
        <w:rPr>
          <w:rFonts w:ascii="Times New Roman" w:eastAsia="Times New Roman" w:hAnsi="Times New Roman" w:cs="Times New Roman"/>
          <w:b/>
          <w:i/>
          <w:color w:val="000000"/>
          <w:sz w:val="28"/>
          <w:szCs w:val="28"/>
          <w:lang w:eastAsia="vi-VN"/>
        </w:rPr>
      </w:pPr>
    </w:p>
    <w:p w14:paraId="01389E7C" w14:textId="77777777" w:rsidR="00721DC2" w:rsidRPr="00B66C24" w:rsidRDefault="00721DC2" w:rsidP="00721DC2">
      <w:pPr>
        <w:shd w:val="clear" w:color="auto" w:fill="FFFFFF"/>
        <w:ind w:firstLine="420"/>
        <w:rPr>
          <w:rFonts w:ascii="Times New Roman" w:hAnsi="Times New Roman" w:cs="Times New Roman"/>
          <w:b/>
          <w:i/>
          <w:color w:val="6600CC"/>
          <w:sz w:val="28"/>
          <w:szCs w:val="28"/>
        </w:rPr>
      </w:pPr>
      <w:r w:rsidRPr="00E94D5E">
        <w:rPr>
          <w:rFonts w:ascii="Times New Roman" w:eastAsia="Times New Roman" w:hAnsi="Times New Roman" w:cs="Times New Roman"/>
          <w:b/>
          <w:i/>
          <w:color w:val="000000"/>
          <w:sz w:val="28"/>
          <w:szCs w:val="28"/>
          <w:lang w:eastAsia="vi-VN"/>
        </w:rPr>
        <w:t>GV định hướng:Truyện cổ tích mang những giá trị văn hoá dân gian được truyền đời qua nhiều thế hệ.  Mỗi câu chuyện là những bài học đạo lí, là cách ứng xử của con người trong cuộc sống. Có thể nói nhiều bài học từ truyện cổ tích đi vào lòng người nhẹ nhàng, ngọt ngào mà sâu sắc, thấm thía. Truyện dạy ta biết sống thật thà, lương thiện, nhân nghĩa, thủy chung sẽ được hạnh phúc. Truyện cũng cảnh tình những ai sống ich kỷ, tham lam, bất nhân, bất nghĩa sẽ phải chịu hậu quả khó lường. Mỗi chúng ta hãy đọc truyện để cảm nhận được những “ giấc mơ đẹp” của nhân dân từ ngàn xưa đến ngày nay. Hãy kể cùng đọc, cùng nghe cùng kể để truyện cổ như “ Thạch Sanh”, “ Cây khế”, “ Tấm cám”... mãi lung linh mãi mài cùng thời gian</w:t>
      </w:r>
      <w:r>
        <w:rPr>
          <w:rFonts w:ascii="Times New Roman" w:eastAsia="Times New Roman" w:hAnsi="Times New Roman" w:cs="Times New Roman"/>
          <w:b/>
          <w:i/>
          <w:color w:val="000000"/>
          <w:sz w:val="28"/>
          <w:szCs w:val="28"/>
          <w:lang w:eastAsia="vi-VN"/>
        </w:rPr>
        <w:t>.</w:t>
      </w:r>
    </w:p>
    <w:p w14:paraId="74249DBC" w14:textId="77777777" w:rsidR="00721DC2" w:rsidRPr="00E94D5E" w:rsidRDefault="00721DC2" w:rsidP="00721DC2">
      <w:pPr>
        <w:rPr>
          <w:rFonts w:ascii="Times New Roman" w:hAnsi="Times New Roman" w:cs="Times New Roman"/>
          <w:b/>
          <w:color w:val="C00000"/>
          <w:sz w:val="28"/>
          <w:szCs w:val="28"/>
        </w:rPr>
      </w:pPr>
    </w:p>
    <w:p w14:paraId="3BC43953" w14:textId="77777777" w:rsidR="00721DC2" w:rsidRPr="00E94D5E" w:rsidRDefault="00721DC2" w:rsidP="00721DC2">
      <w:pPr>
        <w:rPr>
          <w:rFonts w:ascii="Times New Roman" w:hAnsi="Times New Roman" w:cs="Times New Roman"/>
          <w:b/>
          <w:color w:val="C00000"/>
          <w:sz w:val="28"/>
          <w:szCs w:val="28"/>
        </w:rPr>
      </w:pPr>
      <w:r w:rsidRPr="00E94D5E">
        <w:rPr>
          <w:rFonts w:ascii="Times New Roman" w:hAnsi="Times New Roman" w:cs="Times New Roman"/>
          <w:b/>
          <w:color w:val="C00000"/>
          <w:sz w:val="28"/>
          <w:szCs w:val="28"/>
        </w:rPr>
        <w:t>D.Hồ sơ học tập</w:t>
      </w:r>
    </w:p>
    <w:p w14:paraId="71D7E61D" w14:textId="77777777" w:rsidR="00721DC2" w:rsidRPr="00E94D5E" w:rsidRDefault="00721DC2" w:rsidP="00721DC2">
      <w:pPr>
        <w:ind w:firstLine="420"/>
        <w:jc w:val="center"/>
        <w:rPr>
          <w:rFonts w:ascii="Times New Roman" w:hAnsi="Times New Roman" w:cs="Times New Roman"/>
          <w:b/>
          <w:color w:val="0000CC"/>
          <w:sz w:val="28"/>
          <w:szCs w:val="28"/>
        </w:rPr>
      </w:pPr>
    </w:p>
    <w:p w14:paraId="02A3D2E3" w14:textId="77777777" w:rsidR="00721DC2" w:rsidRPr="00E94D5E" w:rsidRDefault="00721DC2" w:rsidP="00721DC2">
      <w:pPr>
        <w:ind w:left="720"/>
        <w:jc w:val="center"/>
        <w:rPr>
          <w:rFonts w:ascii="Times New Roman" w:hAnsi="Times New Roman" w:cs="Times New Roman"/>
          <w:color w:val="FF0000"/>
          <w:sz w:val="28"/>
          <w:szCs w:val="28"/>
        </w:rPr>
      </w:pPr>
      <w:r w:rsidRPr="00E94D5E">
        <w:rPr>
          <w:rFonts w:ascii="Times New Roman" w:hAnsi="Times New Roman" w:cs="Times New Roman"/>
          <w:noProof/>
          <w:sz w:val="28"/>
          <w:szCs w:val="28"/>
        </w:rPr>
        <w:drawing>
          <wp:anchor distT="0" distB="0" distL="114300" distR="114300" simplePos="0" relativeHeight="251675648" behindDoc="1" locked="0" layoutInCell="1" allowOverlap="1" wp14:anchorId="135B1469" wp14:editId="282AC59B">
            <wp:simplePos x="0" y="0"/>
            <wp:positionH relativeFrom="column">
              <wp:posOffset>1308100</wp:posOffset>
            </wp:positionH>
            <wp:positionV relativeFrom="paragraph">
              <wp:posOffset>-1130300</wp:posOffset>
            </wp:positionV>
            <wp:extent cx="4025900" cy="2860201"/>
            <wp:effectExtent l="0" t="0" r="0" b="0"/>
            <wp:wrapNone/>
            <wp:docPr id="150" name="Picture 150"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ầm non Thị Trấn Củ Chi 3 Xem trên giao diện máy tính Cổng kết nối SỞ GD&amp;amp;ĐT  PHÒNG GD&amp;amp;ĐT KHỐI MẦM NON Chuyên mục GIỚI THIỆU Cơ cấu tổ chức Quá trình  hình thành và phát triển Danh bạ Chi bộ CÔ GIÁO KHÉO TAY CHI BỘ KẾ HOẠCH  NỘ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0" cy="2860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D5E">
        <w:rPr>
          <w:rFonts w:ascii="Times New Roman" w:hAnsi="Times New Roman" w:cs="Times New Roman"/>
          <w:color w:val="FF0000"/>
          <w:sz w:val="28"/>
          <w:szCs w:val="28"/>
        </w:rPr>
        <w:t xml:space="preserve">      PHIẾU HỌC TẬP SỐ 2 </w:t>
      </w:r>
    </w:p>
    <w:p w14:paraId="61DDF4C0" w14:textId="77777777" w:rsidR="00721DC2" w:rsidRPr="00E94D5E" w:rsidRDefault="00721DC2" w:rsidP="00721DC2">
      <w:pPr>
        <w:rPr>
          <w:rFonts w:ascii="Times New Roman" w:hAnsi="Times New Roman" w:cs="Times New Roman"/>
          <w:sz w:val="28"/>
          <w:szCs w:val="28"/>
        </w:rPr>
      </w:pPr>
    </w:p>
    <w:p w14:paraId="1B0362FD" w14:textId="77777777" w:rsidR="00721DC2" w:rsidRPr="00E94D5E" w:rsidRDefault="00721DC2" w:rsidP="00721DC2">
      <w:pPr>
        <w:rPr>
          <w:rFonts w:ascii="Times New Roman" w:hAnsi="Times New Roman" w:cs="Times New Roman"/>
          <w:sz w:val="28"/>
          <w:szCs w:val="28"/>
        </w:rPr>
      </w:pPr>
    </w:p>
    <w:p w14:paraId="6BF94A57" w14:textId="77777777" w:rsidR="00721DC2" w:rsidRPr="00E94D5E" w:rsidRDefault="00721DC2" w:rsidP="00721DC2">
      <w:pPr>
        <w:rPr>
          <w:rFonts w:ascii="Times New Roman" w:hAnsi="Times New Roman" w:cs="Times New Roman"/>
          <w:sz w:val="28"/>
          <w:szCs w:val="28"/>
        </w:rPr>
      </w:pPr>
    </w:p>
    <w:p w14:paraId="55A5E1EB" w14:textId="77777777" w:rsidR="00721DC2" w:rsidRPr="00E94D5E" w:rsidRDefault="00721DC2" w:rsidP="00721DC2">
      <w:pPr>
        <w:jc w:val="center"/>
        <w:rPr>
          <w:rFonts w:ascii="Times New Roman" w:hAnsi="Times New Roman" w:cs="Times New Roman"/>
          <w:b/>
          <w:bCs/>
          <w:color w:val="BF8F00" w:themeColor="accent4" w:themeShade="BF"/>
          <w:sz w:val="28"/>
          <w:szCs w:val="28"/>
        </w:rPr>
      </w:pPr>
      <w:r w:rsidRPr="00E94D5E">
        <w:rPr>
          <w:rFonts w:ascii="Times New Roman" w:hAnsi="Times New Roman" w:cs="Times New Roman"/>
          <w:b/>
          <w:bCs/>
          <w:color w:val="BF8F00" w:themeColor="accent4" w:themeShade="BF"/>
          <w:sz w:val="28"/>
          <w:szCs w:val="28"/>
        </w:rPr>
        <w:t>Tóm tắt các truyện cổ tích mà em đã học</w:t>
      </w:r>
    </w:p>
    <w:p w14:paraId="57D8C704" w14:textId="77777777" w:rsidR="00721DC2" w:rsidRPr="00B66C24" w:rsidRDefault="00721DC2" w:rsidP="00721DC2">
      <w:pPr>
        <w:rPr>
          <w:rFonts w:ascii="Times New Roman" w:hAnsi="Times New Roman" w:cs="Times New Roman"/>
          <w:color w:val="2F5496" w:themeColor="accent1" w:themeShade="BF"/>
          <w:sz w:val="28"/>
          <w:szCs w:val="28"/>
        </w:rPr>
      </w:pPr>
      <w:r w:rsidRPr="00E94D5E">
        <w:rPr>
          <w:rFonts w:ascii="Times New Roman" w:hAnsi="Times New Roman" w:cs="Times New Roman"/>
          <w:color w:val="2F5496" w:themeColor="accent1" w:themeShade="BF"/>
          <w:sz w:val="28"/>
          <w:szCs w:val="28"/>
        </w:rPr>
        <w:lastRenderedPageBreak/>
        <w:t xml:space="preserve">                                     TRUYỆN CỔ TÍCH SỌ DỪ</w:t>
      </w:r>
      <w:r w:rsidRPr="00E94D5E">
        <w:rPr>
          <w:rFonts w:ascii="Times New Roman" w:hAnsi="Times New Roman" w:cs="Times New Roman"/>
          <w:noProof/>
          <w:sz w:val="28"/>
          <w:szCs w:val="28"/>
        </w:rPr>
        <mc:AlternateContent>
          <mc:Choice Requires="wpg">
            <w:drawing>
              <wp:anchor distT="0" distB="0" distL="0" distR="0" simplePos="0" relativeHeight="251673600" behindDoc="1" locked="0" layoutInCell="1" allowOverlap="1" wp14:anchorId="0BEB8D66" wp14:editId="669C3D79">
                <wp:simplePos x="0" y="0"/>
                <wp:positionH relativeFrom="page">
                  <wp:posOffset>952500</wp:posOffset>
                </wp:positionH>
                <wp:positionV relativeFrom="paragraph">
                  <wp:posOffset>341630</wp:posOffset>
                </wp:positionV>
                <wp:extent cx="5814060" cy="6423660"/>
                <wp:effectExtent l="57150" t="38100" r="72390" b="91440"/>
                <wp:wrapTopAndBottom/>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423660"/>
                          <a:chOff x="1619" y="335"/>
                          <a:chExt cx="8805" cy="7215"/>
                        </a:xfrm>
                      </wpg:grpSpPr>
                      <wps:wsp>
                        <wps:cNvPr id="96" name="AutoShape 23"/>
                        <wps:cNvSpPr>
                          <a:spLocks/>
                        </wps:cNvSpPr>
                        <wps:spPr bwMode="auto">
                          <a:xfrm>
                            <a:off x="1619" y="335"/>
                            <a:ext cx="8805" cy="1425"/>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76D881AD" w14:textId="77777777" w:rsidR="00721DC2" w:rsidRPr="00F5459A" w:rsidRDefault="00721DC2" w:rsidP="00721DC2">
                              <w:pPr>
                                <w:spacing w:line="266" w:lineRule="exact"/>
                                <w:rPr>
                                  <w:rFonts w:cs="Times New Roman"/>
                                  <w:color w:val="C00000"/>
                                </w:rPr>
                              </w:pPr>
                              <w:r w:rsidRPr="00F5459A">
                                <w:rPr>
                                  <w:rFonts w:cs="Times New Roman"/>
                                  <w:color w:val="C00000"/>
                                </w:rPr>
                                <w:t>Bà mẹ đi hái củi, uống nước trong sọ dừa rồi có mang, sinh ra Sọ Dừa dị hình dị dạng.</w:t>
                              </w:r>
                            </w:p>
                            <w:p w14:paraId="6AF3C9E6" w14:textId="77777777" w:rsidR="00721DC2" w:rsidRDefault="00721DC2" w:rsidP="00721DC2">
                              <w:pPr>
                                <w:jc w:val="center"/>
                              </w:pPr>
                            </w:p>
                          </w:txbxContent>
                        </wps:txbx>
                        <wps:bodyPr rot="0" vert="horz" wrap="square" lIns="91440" tIns="45720" rIns="91440" bIns="45720" anchor="t" anchorCtr="0" upright="1">
                          <a:noAutofit/>
                        </wps:bodyPr>
                      </wps:wsp>
                      <wps:wsp>
                        <wps:cNvPr id="98" name="Freeform 21"/>
                        <wps:cNvSpPr>
                          <a:spLocks/>
                        </wps:cNvSpPr>
                        <wps:spPr bwMode="auto">
                          <a:xfrm>
                            <a:off x="1619" y="2090"/>
                            <a:ext cx="8805" cy="645"/>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00" name="AutoShape 19"/>
                        <wps:cNvSpPr>
                          <a:spLocks/>
                        </wps:cNvSpPr>
                        <wps:spPr bwMode="auto">
                          <a:xfrm>
                            <a:off x="1619" y="3050"/>
                            <a:ext cx="8805" cy="1605"/>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259566BB" w14:textId="77777777" w:rsidR="00721DC2" w:rsidRPr="00F5459A" w:rsidRDefault="00721DC2" w:rsidP="00721DC2">
                              <w:pPr>
                                <w:spacing w:line="266" w:lineRule="exact"/>
                                <w:rPr>
                                  <w:color w:val="C00000"/>
                                </w:rPr>
                              </w:pPr>
                              <w:r w:rsidRPr="00F5459A">
                                <w:rPr>
                                  <w:color w:val="C00000"/>
                                </w:rPr>
                                <w:t>Sọ Dừa chăm lo học hành, đỗ trạng và đi sứ.</w:t>
                              </w:r>
                            </w:p>
                            <w:p w14:paraId="6F92D63E" w14:textId="77777777" w:rsidR="00721DC2" w:rsidRDefault="00721DC2" w:rsidP="00721DC2">
                              <w:pPr>
                                <w:jc w:val="center"/>
                              </w:pPr>
                            </w:p>
                          </w:txbxContent>
                        </wps:txbx>
                        <wps:bodyPr rot="0" vert="horz" wrap="square" lIns="91440" tIns="45720" rIns="91440" bIns="45720" anchor="t" anchorCtr="0" upright="1">
                          <a:noAutofit/>
                        </wps:bodyPr>
                      </wps:wsp>
                      <wps:wsp>
                        <wps:cNvPr id="103" name="Freeform 16"/>
                        <wps:cNvSpPr>
                          <a:spLocks/>
                        </wps:cNvSpPr>
                        <wps:spPr bwMode="auto">
                          <a:xfrm>
                            <a:off x="1619" y="5015"/>
                            <a:ext cx="8805" cy="615"/>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105" name="Freeform 14"/>
                        <wps:cNvSpPr>
                          <a:spLocks/>
                        </wps:cNvSpPr>
                        <wps:spPr bwMode="auto">
                          <a:xfrm>
                            <a:off x="1619" y="5960"/>
                            <a:ext cx="8805" cy="645"/>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6F31FF35" w14:textId="77777777" w:rsidR="00721DC2" w:rsidRPr="00F5459A" w:rsidRDefault="00721DC2" w:rsidP="00721DC2">
                              <w:pPr>
                                <w:spacing w:line="266" w:lineRule="exact"/>
                                <w:rPr>
                                  <w:color w:val="C00000"/>
                                </w:rPr>
                              </w:pPr>
                              <w:r w:rsidRPr="00F5459A">
                                <w:rPr>
                                  <w:color w:val="C00000"/>
                                </w:rPr>
                                <w:t>Sọ Dừa đi sứ về, hết sức vui mừng khi gặp lại vợ trên đảo.</w:t>
                              </w:r>
                            </w:p>
                            <w:p w14:paraId="6C1889AA" w14:textId="77777777" w:rsidR="00721DC2" w:rsidRDefault="00721DC2" w:rsidP="00721DC2">
                              <w:pPr>
                                <w:jc w:val="center"/>
                              </w:pPr>
                            </w:p>
                          </w:txbxContent>
                        </wps:txbx>
                        <wps:bodyPr rot="0" vert="horz" wrap="square" lIns="91440" tIns="45720" rIns="91440" bIns="45720" anchor="t" anchorCtr="0" upright="1">
                          <a:noAutofit/>
                        </wps:bodyPr>
                      </wps:wsp>
                      <wps:wsp>
                        <wps:cNvPr id="107" name="Freeform 12"/>
                        <wps:cNvSpPr>
                          <a:spLocks/>
                        </wps:cNvSpPr>
                        <wps:spPr bwMode="auto">
                          <a:xfrm>
                            <a:off x="1619" y="6950"/>
                            <a:ext cx="8805" cy="600"/>
                          </a:xfrm>
                          <a:custGeom>
                            <a:avLst/>
                            <a:gdLst>
                              <a:gd name="T0" fmla="+- 0 1619 1619"/>
                              <a:gd name="T1" fmla="*/ T0 w 8805"/>
                              <a:gd name="T2" fmla="+- 0 7051 6951"/>
                              <a:gd name="T3" fmla="*/ 7051 h 600"/>
                              <a:gd name="T4" fmla="+- 0 1627 1619"/>
                              <a:gd name="T5" fmla="*/ T4 w 8805"/>
                              <a:gd name="T6" fmla="+- 0 7012 6951"/>
                              <a:gd name="T7" fmla="*/ 7012 h 600"/>
                              <a:gd name="T8" fmla="+- 0 1648 1619"/>
                              <a:gd name="T9" fmla="*/ T8 w 8805"/>
                              <a:gd name="T10" fmla="+- 0 6980 6951"/>
                              <a:gd name="T11" fmla="*/ 6980 h 600"/>
                              <a:gd name="T12" fmla="+- 0 1680 1619"/>
                              <a:gd name="T13" fmla="*/ T12 w 8805"/>
                              <a:gd name="T14" fmla="+- 0 6958 6951"/>
                              <a:gd name="T15" fmla="*/ 6958 h 600"/>
                              <a:gd name="T16" fmla="+- 0 1719 1619"/>
                              <a:gd name="T17" fmla="*/ T16 w 8805"/>
                              <a:gd name="T18" fmla="+- 0 6951 6951"/>
                              <a:gd name="T19" fmla="*/ 6951 h 600"/>
                              <a:gd name="T20" fmla="+- 0 10324 1619"/>
                              <a:gd name="T21" fmla="*/ T20 w 8805"/>
                              <a:gd name="T22" fmla="+- 0 6951 6951"/>
                              <a:gd name="T23" fmla="*/ 6951 h 600"/>
                              <a:gd name="T24" fmla="+- 0 10363 1619"/>
                              <a:gd name="T25" fmla="*/ T24 w 8805"/>
                              <a:gd name="T26" fmla="+- 0 6958 6951"/>
                              <a:gd name="T27" fmla="*/ 6958 h 600"/>
                              <a:gd name="T28" fmla="+- 0 10395 1619"/>
                              <a:gd name="T29" fmla="*/ T28 w 8805"/>
                              <a:gd name="T30" fmla="+- 0 6980 6951"/>
                              <a:gd name="T31" fmla="*/ 6980 h 600"/>
                              <a:gd name="T32" fmla="+- 0 10416 1619"/>
                              <a:gd name="T33" fmla="*/ T32 w 8805"/>
                              <a:gd name="T34" fmla="+- 0 7012 6951"/>
                              <a:gd name="T35" fmla="*/ 7012 h 600"/>
                              <a:gd name="T36" fmla="+- 0 10424 1619"/>
                              <a:gd name="T37" fmla="*/ T36 w 8805"/>
                              <a:gd name="T38" fmla="+- 0 7051 6951"/>
                              <a:gd name="T39" fmla="*/ 7051 h 600"/>
                              <a:gd name="T40" fmla="+- 0 10424 1619"/>
                              <a:gd name="T41" fmla="*/ T40 w 8805"/>
                              <a:gd name="T42" fmla="+- 0 7451 6951"/>
                              <a:gd name="T43" fmla="*/ 7451 h 600"/>
                              <a:gd name="T44" fmla="+- 0 10416 1619"/>
                              <a:gd name="T45" fmla="*/ T44 w 8805"/>
                              <a:gd name="T46" fmla="+- 0 7490 6951"/>
                              <a:gd name="T47" fmla="*/ 7490 h 600"/>
                              <a:gd name="T48" fmla="+- 0 10395 1619"/>
                              <a:gd name="T49" fmla="*/ T48 w 8805"/>
                              <a:gd name="T50" fmla="+- 0 7521 6951"/>
                              <a:gd name="T51" fmla="*/ 7521 h 600"/>
                              <a:gd name="T52" fmla="+- 0 10363 1619"/>
                              <a:gd name="T53" fmla="*/ T52 w 8805"/>
                              <a:gd name="T54" fmla="+- 0 7543 6951"/>
                              <a:gd name="T55" fmla="*/ 7543 h 600"/>
                              <a:gd name="T56" fmla="+- 0 10324 1619"/>
                              <a:gd name="T57" fmla="*/ T56 w 8805"/>
                              <a:gd name="T58" fmla="+- 0 7551 6951"/>
                              <a:gd name="T59" fmla="*/ 7551 h 600"/>
                              <a:gd name="T60" fmla="+- 0 1719 1619"/>
                              <a:gd name="T61" fmla="*/ T60 w 8805"/>
                              <a:gd name="T62" fmla="+- 0 7551 6951"/>
                              <a:gd name="T63" fmla="*/ 7551 h 600"/>
                              <a:gd name="T64" fmla="+- 0 1680 1619"/>
                              <a:gd name="T65" fmla="*/ T64 w 8805"/>
                              <a:gd name="T66" fmla="+- 0 7543 6951"/>
                              <a:gd name="T67" fmla="*/ 7543 h 600"/>
                              <a:gd name="T68" fmla="+- 0 1648 1619"/>
                              <a:gd name="T69" fmla="*/ T68 w 8805"/>
                              <a:gd name="T70" fmla="+- 0 7521 6951"/>
                              <a:gd name="T71" fmla="*/ 7521 h 600"/>
                              <a:gd name="T72" fmla="+- 0 1627 1619"/>
                              <a:gd name="T73" fmla="*/ T72 w 8805"/>
                              <a:gd name="T74" fmla="+- 0 7490 6951"/>
                              <a:gd name="T75" fmla="*/ 7490 h 600"/>
                              <a:gd name="T76" fmla="+- 0 1619 1619"/>
                              <a:gd name="T77" fmla="*/ T76 w 8805"/>
                              <a:gd name="T78" fmla="+- 0 7451 6951"/>
                              <a:gd name="T79" fmla="*/ 7451 h 600"/>
                              <a:gd name="T80" fmla="+- 0 1619 1619"/>
                              <a:gd name="T81" fmla="*/ T80 w 8805"/>
                              <a:gd name="T82" fmla="+- 0 7051 6951"/>
                              <a:gd name="T83" fmla="*/ 705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00">
                                <a:moveTo>
                                  <a:pt x="0" y="100"/>
                                </a:moveTo>
                                <a:lnTo>
                                  <a:pt x="8" y="61"/>
                                </a:lnTo>
                                <a:lnTo>
                                  <a:pt x="29" y="29"/>
                                </a:lnTo>
                                <a:lnTo>
                                  <a:pt x="61" y="7"/>
                                </a:lnTo>
                                <a:lnTo>
                                  <a:pt x="100" y="0"/>
                                </a:lnTo>
                                <a:lnTo>
                                  <a:pt x="8705" y="0"/>
                                </a:lnTo>
                                <a:lnTo>
                                  <a:pt x="8744" y="7"/>
                                </a:lnTo>
                                <a:lnTo>
                                  <a:pt x="8776" y="29"/>
                                </a:lnTo>
                                <a:lnTo>
                                  <a:pt x="8797" y="61"/>
                                </a:lnTo>
                                <a:lnTo>
                                  <a:pt x="8805" y="100"/>
                                </a:lnTo>
                                <a:lnTo>
                                  <a:pt x="8805" y="500"/>
                                </a:lnTo>
                                <a:lnTo>
                                  <a:pt x="8797" y="539"/>
                                </a:lnTo>
                                <a:lnTo>
                                  <a:pt x="8776" y="570"/>
                                </a:lnTo>
                                <a:lnTo>
                                  <a:pt x="8744" y="592"/>
                                </a:lnTo>
                                <a:lnTo>
                                  <a:pt x="8705" y="600"/>
                                </a:lnTo>
                                <a:lnTo>
                                  <a:pt x="100" y="600"/>
                                </a:lnTo>
                                <a:lnTo>
                                  <a:pt x="61" y="592"/>
                                </a:lnTo>
                                <a:lnTo>
                                  <a:pt x="29" y="570"/>
                                </a:lnTo>
                                <a:lnTo>
                                  <a:pt x="8" y="539"/>
                                </a:lnTo>
                                <a:lnTo>
                                  <a:pt x="0" y="500"/>
                                </a:lnTo>
                                <a:lnTo>
                                  <a:pt x="0" y="100"/>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8" style="position:absolute;margin-left:75pt;margin-top:26.9pt;width:457.8pt;height:505.8pt;z-index:-251642880;mso-wrap-distance-left:0;mso-wrap-distance-right:0;mso-position-horizontal-relative:page;mso-position-vertical-relative:text" coordorigin="1619,335" coordsize="8805,72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7ZgMmhcAAEu6AAAOAAAAZHJzL2Uyb0RvYy54bWzsXWuP48it/R4g/8Hwx1xkW6W3G9sbBNlk ESCPReL8AI/b/UC6bV/bMz17f/0lSyq5WOZRKdrW7AbrL+OZMS2dIkVW8ZCmv/7d59eX2afN4fi8 297NzVfJfLbZrnf3z9vHu/m/ln/6bT2fHU+r7f3qZbfd3M1/2Bznv/vm17/6+m1/u0l3T7uX+81h RhfZHm/f9nfzp9Npf3tzc1w/bV5Xx692+82W3nzYHV5XJ/rn4fHm/rB6o6u/vtykSVLevO0O9/vD br05Hul/v23enH9jr//wsFmf/v7wcNycZi93c8J2sn8e7J8f+M+bb75e3T4eVvun53ULYzUCxevq eUs37S717eq0mn08PF9c6vV5fdgddw+nr9a715vdw8PzemPXQKsxSbCa7w67j3u7lsfbt8d9pyZS baCn0Zdd/+3T94fZ8/3dfFHMZ9vVK9nI3naWsm7e9o+3JPLdYf/P/feHZoH017/s1v8+0ts34fv8 78dGePbh7a+7e7rc6uNpZ3Xz+eHwypegVc8+WxP80Jlg8/k0W9N/FrXJk5Istab3yjzNSvqHNdL6 iSzJnzOlWcxn9HaWFe6tP7Yfr+uElsGfrVJj371Z3Tb3tVhbbLwwet6OZ5Uef5xK//m02m+spY6s L6fS0qn096QDKzNLs0avVs4p9ehr1HuHUR5J8VFdXurEKfSsEZOnUiOr2/XH4+m7zc5aZfXpL8dT 4w739Ddr6/v2iViSQR5eX8gz/ue3s2TGd7N/NOp/7MSME/vNzWyZzN5m9u7tRd21Uidkr5Wn9SzL yvBKmROiK7HI08zBJx/r7pc7qRZWWqqw6JFo0DOsHMAiW3lLzBapBqtyQnQlFtFhUczzLmXKXIdF T/EZVg1gGan6rMw0XMbXPMvowIzUvSmrQlWY8dW/NCnCJvWf5To2X/0sA7BJA5jKGB2bb4OlKRE2 aQR6xFS9+TZgGR1bKo1gkizTwaW+HZYpdAFpBwCOQsX5AekBJ61A4MpK1Ry5//l6yxQ5QioNAaya +mbAVk2lGQjcAoDzLbEkj9eDRyYtAdwh882A3SGTZjBJbnRwmW+JZYb8IZOWADGEdq2zGXAQoZjY ijXBLcnJYjbOB/E08y2xpGcYaE5aAsVd3ww9gVeagTQHwOW+JZY5cohcWqJaqJtC7puBZXRvzaUZ sFlz3xLLHDlELi1RZ7kWSnLfDCwDwEkzYIfIfUssc+QQhbREXargCt8MLKODK6QZcCgpfEssC+QQ hbREXasbROGbgWUAOGkGAgeCcOFbYlkghyikJeqF0cxa+GZgGR0cH1n9PR/tXqVviGWJ/KGUhgDY St8KPdikFeCuX/p2WNJDogeSUtoBGLX0jYCNWkojwLNS6ZthWSJvqKQZgDdUvhGwN1TSCKYEx8vK N8OyQs5QSTOAMFL5RsBhpJJGgCfyyjfDskK+UEkzgPhb+UbA8beWRoDYat8Myxr5Qi3NADau2jcC 3rhqaQSMzTfDska+UAdmSEs1iNS+FQwL6VGklmagJ04/j9S+IZY18oZFYIg0VZOahW8Hw0I6uoU0 BPlqrR5IFr4plpQl6XFkEZjCLBItADMv0aVJhoUAusAUJT1Q2nFp4dtiuUAesQhMYSjm0Bk8zFMX viUMC+noTBLYokIpdOJbY0mfA+ozSWAOWqyGkPZJoUD48NE5yQm2J84MHOoMkyydTQgjcg+TBEaB GH2jkBqRg5gkMAslO5lqZpP4liGMyElMkGFbIyqWNiLH7jN1mGVTzgPS7CDPxom2CUwDfMUQ53U2 TI+zEHwn6LILyqQ1dzHGN82SPoieRxOYBkQbQuVuTSRKT7gxF1k3SjKMTLvpgwhjGvgMiNdGpN49 AdukgWFgImRk9k0fhBgD05TAr0UGblgKhJ6LHDxHtk590xDvA30mSMNNRWFK8xmRiFspgPEiFYc+ I3NxA5NxE2TjpqJ0QcUofIalEMbAMDj2yJTcwJzcZIHPVIWaIZnMN4xhKYAxD7aZBMZwmZkT646e xyA3NxV4HkV2bqUQxsBn4FYo83MDE3QTZOgYoh/LeiEGdkGHCSOzdAPTdBPk6daG2tMoMvU+S4e5 OjqNGZmrG5ismyBbhw4j8nUrBQxdBA6DjrNGZuwGpuwmyNlh3BFZe1/cCfN2WNmQibuBmTud2d32 1hYlgLuI5L0vfJeBu2CIfiAjZhzuMEEGb/c37VkUOXywC1Jd7dHViVZPrnS0/rxta0f0t9mKi8CJ rf3td0eu3S3pcEvFuaUtgtElSIoLTUCY1sPCFR+6o8IUIVmYTmlDpPnkZcVdSawfCR+CrPhi0NX5 PMLiTbEvCp2PBlZ82Ep5l2Zx2lyHLJU3TCs+bKm8d1nxYUvlbYTFKfoPAcMh3YoPWyqHVxanqDjk 6hzqrPiwpXLYseLDlsohgMXJc4eAYTrNig9bKjNcLE7k1JCrM+lkxYctlXkgKz5sqUzNsDixKkPA 1O1SiecYJN4ulYiHIeLMJzAYYgIGibdLpdR8iLjhhJsvz4nysA+0qzXJsOXaVNTeYWhw6qJT18MQ CU9dfKLkatAaXITiTGfYB9yiKe0Y9oHWyGZgmDIuTpmmrSMaNY2LVHw6HgTJxSozMFgZF60MFXeG 3cEtemDAsocz+2jQoWrQHVzMMnTEGfQBF7XMwLBlXNyiOoF/h8Ye7e5+oMaqsKXqMJ9RS9UH/szq dr868aHA/XX2djdvOlGeqIGHG1H4ndfdp81yZ2VO544gohmbhZ3fftn6Yo1/0+GyEXNvute9vRZn x6TY7ml177rXRopPqCTlFuredK+NEPOeJGT7kEgL7k332gjVFdM+A8RySi2it6wrZuRJLIK/Jhbe ykW00eiertcp16F3r+0qbP8UyeV0jO1Tb3fjnAD0C7YrKYiG6BdsNVN0zuawuddA00XnM07AvQq7 xcTaZyB22/aBii2jeexiWqEsfYCSG6kLk61fdscNqRI7kIslyIOaZ6am6kWfRdpzZk15YZ9YG2Bq onD6xCwDTouuyfn75OqK2eVBglzoZ8HIncmZGjePrYQe6sZ8Mc147hRZjPMn4qkiku7exBb167tb Du17sWu2GjLU2DJM6a7LDsY5Z8aoYPtYRG/dPmXxxVhbR7XT+ExU3c61QgU636L18xZm885uL+Mt 0OuYfLG569Nmdf/H7T090qvb0+r5pfm71Z9tkG06OJuO0+Pph5cNC75s/7F5oLZbbme1W6FteN78 4eUw+7SiVuXVer3Zns7gSJo/9vD88tJ9MI1/sJXnj25sM3T34QF37T5h77zbnroPvz5vdwft7vf/ dif6h0beaaBZN7eznj5/+Gz7jYlCJp3xf33Y3f9APa6HXdOdTd3k9Jen3eH/5rM36sy+mx//9+Pq sJnPXv68pT7dBRGBZL6T/UdeVFwmOPjvfPDfWW3XdKm7+WlOdAT/9Q+npv374/7w/PhEd2pUsd1x j+7DM7fAUquwQ9X+g1qFv1TPMMXmpg37T4fNhhvfZ3RWbzVFrcXv3zKcJlQnto/vZc9wSSdgVohr opYO8BO1DKeGWr8ItVWL3w5MeWJXlbRCT7N2Ab5USKeleo2dNqHuYgObhqnlvFSB0a7SXcsKqcDI 8o1USxwWoIDtxLibGVZoyCm8i6VUZ1ORiaKmlVKhhSXNsgYVTd8EgxuHyZYLHZ1vBCulowt45go0 6gSlTFjJlIbgJ01HR8ne2awspaK7KGNmoPzGOXl3vcHNwxCeqGFaKR1e4A9JVtRqJZhZSg8eYpeD 9mFrNb57E2LOvft8nu4uZ6V0eNIYRNJQQ4lWqJa1S1i6DCqX0DFE5RI7xkXdEtVWZdkSVi2DoiWM KKKJGIeUiZuIcSQWrsHxWjXuRbUSVfhlsRLWKoNSZVrSY6A9e6JUaaV0eKFrIOMyT9Q9y4MbidOy SnR4wjVYSoc31DVkkRLWKIMSZVpRX4+mPVGitFIqvLBACQOLLFDC+mRQnkwr2rhVeL4xrJQOL9g0 EhSWZXES1iaD0mRaUdVfhSdcg6VUeGFhEu1pnGadHz1YlgyqkhCdqEpaKR1d4BnoPDCupRiaVhQk sWkvmorBSWpcUzH0C9FWjP3isq1YP4COayuGQUU0Flsp1bLTNhbDiCxai3FEnra1GG5norlYZhaU Gl3r4KiAzydaIuiudfCLPghXWeq47v4C37UOjh6xn6IOzjxg1+jyo0phTE8wvXYm6pvSRUNPngvM 5/dliYNOgORftMs2JI170702F+NUhqS6Oqx71702UtwUxGR676UYEUtFamFly6NHxCpua4zek/ju pgEgsoCOvY+ooyPvz+p1mnCvjUY6wYIqzX0K7u5c0DbWL9gupaQKf79gq5qy+cqBpZObGmiA0an6 zNQ5AffaLMZZLibXPgax+7bPVHQd1r4xtTRPe0zLoU+49V0p+5Pz/2ko+ys/7830sPWvhqA/D/Vo um64ajAJQ58llJpTuKAqzsWcE+pEddZ381X8GtVPRNFn1NgyI9gXrJ/PD1shah1uV/BlOPrMGB2Z z7lYIR1ZwLmUuT4JxU/yh5L0WVLTNxQUpQmS3krp2C5Zep0qDb52hL6gF3zpiJAtdHg+4WKlALyA caERPSqTO46mZ8Xp8HxbWCkd3iVPD/CN4+khPsHT9+ELOBf6+omuv3FEPd1ZN68g6q0U0F/gGsTU 6wMrxjH10Dv4KNIxYD3eMTFVDwOLoOp7IsvEXD0OycI/OHDr9p2YrM8KHm2kRD9B1lspgC/0j/dl 67MyAfjEzsFSAN9Q/xhH19MXYWnEkaI/QddbKR3fJV8P4ss4vj4rqa6o4hPbB0sBfMH2QV9t0+Pf OMKeJs0B/Qn/YCkd3yVjr8Mbx9hDeIKxt1IAXuAeZa0fDsZR9tC6grK3UgBe4B3oYDWOs4fOITj7 HueYlrSHsUWQ9lZK1960rD0MzYK17wnN09L2cGcTtH1PtjHtUJDcGD3wiakgVko37rRTQfKEpsJo cVmMBbFSOjxuj2/OX5G+JT/3GzwWJKdv1Ovw/G3DSgF4wbaBSpXj5oLkCc3xULXn7xpWSodn+QRf fajQa7+n1J1z/4PBIHRzkBiJySBWDGEM9g5YKx89GaQHpH+86gUZ7CCw32D0aBC6u25sORvEigFN hik6bGcimsK5Fff5mcGzQaDDyOEgPR7zBYaDwKAjp4P0RJ0vMB0EBm45HqQncn+B8SB5Qf08WgAy Im+3YuCZnH4+SF7wbCclN+EvB56TdysGQF5k76gP0H6P0IuTsNUuHBBCX3mi2YkqSLHVsBgCGew1 OASNnRCSl3kFQIoNh8UAyIs8HjU+0Vc3POMsh48IyUvqklI1KXJ5K4ZABjsO3BVl693wGSE9GMWG w0tBGIMNB50sRg8JwcYWOb0VAxjDpL4ErVCjp4RgrxFjQqwYwhh4zbuPCcHhR8wJ6Qs/YXKPh3BI n4ENeeGcEBzHRYLfF8cnHxSCN0SR5Qcb4rVDiit31DCizUO5dkghzVw7pJBmrpNCkGauk0JsoOmJ N3acI7VcLTnRajqQ+jsP7WxF+4HrpBAcxq+TQrxn6f3aI21rSF9/pBs5EOmPdGKuZcy9Nq1x/JUw esKbLyTDTjs+hkV7Fe1QXpKKNT7y7N4BYvx9pug9qT+S8lMSiyyg61KMjfboZhYQyt4mRSdYEKvV K+hmGxSUjvQLtkspaKJUv2CrmrKbweRs6l4b29I0iUaHZTdKyQm410bQWS4m1z4Gsfu2z1R0HdZw MbW0/ZERLbv+yFDFrj8Sdxl3g3763YhU1G+Vtil00c31cip2r42q2xbTBX1Np8/GrmN1QblXn1zt WmCjgq7fOHbnruM4tpLOpaKq6XqJaSR2pJnYeRXRBhFJ51aUvLvN3GnavTovaPuOadLmwMZjmi/V Px2mU7vr34OR0xkyKtg+GNFbt89ZfDHWu6LaaR0npm7nXxf2cw5GCrjODOGfXHTTSt5/Zkg3CePa kyx6kulsEgwNoQHvFDQna0kukmY/1VqSz1voz6gjueAqPKG2avFbjf0ymxWir0W6tZ2nFQR0NKIo /ULBwKEhRVLpwHwa2gqpwEIO+h37kYuEfrhQU5noR7ZSKrSw1ok6joJK58B25CJJcx2dbwQrpaML WOf37UZmteno/DKNlVLRTdyMDOGJZuQeeIE/vHMvMrStqGli215UNN+3FRk6hqhmYse4qGWiTtVx Q0NgRBGdyDikTNyIjCOxcA2O16prXNQv33doCCVjejwWtUsrpcMLXQMZV1Yu4Y8bBL9tUBT0G0Ps mLy9+/sYfZP4XEm3Ujq8YMOAXfrjupCLMjEqPFGxtFIqvLBeCQPLuCbkokwzHZ7YNFhKhxdsGu/c g0wt8EB7wjVYSoUXVinRnjauBRmiExVKK6WjCzwDnQfGdSBD04rapJXS0QWO8b4NyNAvRAMy9otp +49hUBH9xzioTNt+DCOyaD/GEXna7mO4nYnuY5lZEFNwHRqCinjXkjjSzLUkjjTzX1ASJ59/r6Eh RE9ci2L9xYNrUcxO7XVlAPfqygHXolg7Q//K2Z8ng3NMaed2N6PJf8yc7ytBLwh6Si9Dgt5O+Z+O oG+roSpBTweJpqL6MyLoy4SJjQWlpgGx4RP0VojSt2YBgv5w7Ef7JbT3m+pdJjROWgPmEy5WSAUW ppWgAdtP8IcODCkWNAtZQyYJepZSoV0S9O851ZuALXR0gmthKR1dwLXArwD4dlji3yeWhmC16eh8 S1gpFd0lQf+uU70hPEnQ8yJ0eAHXAr+JMm5YCLStJOihbRWCXv82+rhZIdAxJEEPHWNigh5GFEHQ 45AyMUGPI7HvGj2hmDol/G+0wt/Elt8vGjrVm4g5faMQBL2VUl2DfxNHwgOeO46gLwtaCLtvuI8J gt5K6fBknMID78cR9GVRUdlUgScIeiulwrsk6MHPBYwj6MtiUenw/E3DSunwgk0DflN53JCQkp56 HZ5wDZZS4V0S9KU6AmscQQ/RCYLeSunoAs9AX2gbR9BD0wqCHpt22qne0C8EQY/9YlqCHgYVQdDj oDItQQ8jsiDocUSelqCH25kg6OV2diXomQy4fmfN/WIsHS2ahLn/yzJXgh49M78sgp6egz6C3rV1 97fbR8ZYt03Q9NI8mY7ida+i176fLHcN2gP77CNirsu+/55dj31kAV2LfUQdXoO9U6/ThHttyW/X Xx+bN93dOTa+ultKdBq2U01sunbXWx+b1u0sF5O7TvVmovW4//5w/SFO+gFSVsb5hzjtF4b4v66c veDsiVcMOftOVZPM+S4XeM53mbiw+zPi7Omnms2MUF9wHT5nb4Uo32wW8GU4+yqheVkaMJ8rtkIq sICCKWnEkvaTg37OP5SzLxd1oiITnL2VUqFdcvb6r4SOa6onldU6OkG/sJSOLqBfKhqYpmlu3Ihv NqiOzreElVLRXXL29BUCDd64Cd8QnuDse+AF9Av1vmY6PN8YS1rD28wef4LCWfBLnHRj3baCs7dS uvYCr6DOYb1cNI6zh44hOHvsGBNz9jCiCM4eh5SJOXsciX3X6AnF03L2VQ48V3D2Vkp99ibm7Kuc 5tOxY/Zy9lZKhzfUNcZx9lVBk641eIKzt1IqvEvOHgSWcZx9VeSZDs+PU1ZKhxdsGtRUr4flcZx9 VYBnTwz/slIqvAvOHuxp4zh7iE5w9j3ogk2jpOOFtqWN4+yhaQVnj017wdmDk9S4qd7QLwRnj/1i Ws4eBhXB2eOgMi1nDyOy4OxxRJ6Ws4fbmeDs5XZ25eyvnP1nmmx15ewhCU/7Mc0JWnYTLPqrGb8s zp7oiT7O3rEvEc6+n43nzIgMQC+9nD2NECWpfhrbzo0nKYfLkdzutSW7KUTai8XE+IAdvScR3XRU iy+gY86bJhgKzA6Ve23ROSqeF9OnkY7cL2KCbiTOgIk4zVKKKnLrqlVNQb9z0IvRqfrM1LnVutdm 1c5yMTk+T5KuY/dtn6noOpqLRQYFNTNuYlp2k3BCzV0H4ZxcY/Uv+5c4b972j7dvj3v7HZTHw2r/ 9Lz+dnVa+f+mv7/tbzfp7mn3cr85fPP/AgAAAP//AwBQSwMEFAAGAAgAAAAhAILJAlDgAAAADAEA AA8AAABkcnMvZG93bnJldi54bWxMj0FLw0AQhe+C/2EZwZvdxJogaTalFPVUBFtBeptmp0lodjdk t0n6753iod7mMY/33pcvJ9OKgXrfOKsgnkUgyJZON7ZS8L17f3oF4QNaja2zpOBCHpbF/V2OmXaj /aJhGyrBIdZnqKAOocuk9GVNBv3MdWT5d3S9wcCyr6TuceRw08rnKEqlwcZyQ40drWsqT9uzUfAx 4riax2/D5nRcX/a75PNnE5NSjw/TagEi0BRuZrjO5+lQ8KaDO1vtRcs6iZglKEjmjHA1RGmSgjj8 XS8gi1z+hyh+AQAA//8DAFBLAQItABQABgAIAAAAIQC2gziS/gAAAOEBAAATAAAAAAAAAAAAAAAA AAAAAABbQ29udGVudF9UeXBlc10ueG1sUEsBAi0AFAAGAAgAAAAhADj9If/WAAAAlAEAAAsAAAAA AAAAAAAAAAAALwEAAF9yZWxzLy5yZWxzUEsBAi0AFAAGAAgAAAAhAODtmAyaFwAAS7oAAA4AAAAA AAAAAAAAAAAALgIAAGRycy9lMm9Eb2MueG1sUEsBAi0AFAAGAAgAAAAhAILJAlDgAAAADAEAAA8A AAAAAAAAAAAAAAAA9BkAAGRycy9kb3ducmV2LnhtbFBLBQYAAAAABAAEAPMAAAABGwAAAAA= ">
                <v:shape id="AutoShape 23" o:spid="_x0000_s1069" style="position:absolute;left:1619;top:335;width:8805;height:1425;visibility:visible;mso-wrap-style:square;v-text-anchor:top" coordsize="8805,142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5648QA AADbAAAADwAAAGRycy9kb3ducmV2LnhtbESPQWvCQBSE7wX/w/IEb3VjsUGjq4hQkFKkjR48PrPP JJp9G3ZXTf+9KxR6HGbmG2a+7EwjbuR8bVnBaJiAIC6srrlUsN99vE5A+ICssbFMCn7Jw3LRe5lj pu2df+iWh1JECPsMFVQhtJmUvqjIoB/aljh6J+sMhihdKbXDe4SbRr4lSSoN1hwXKmxpXVFxya9G wefhmDs5Ob5zuvoe7w5f2/F5s1Vq0O9WMxCBuvAf/mtvtIJpCs8v8QfIxQMAAP//AwBQSwECLQAU AAYACAAAACEA8PeKu/0AAADiAQAAEwAAAAAAAAAAAAAAAAAAAAAAW0NvbnRlbnRfVHlwZXNdLnht bFBLAQItABQABgAIAAAAIQAx3V9h0gAAAI8BAAALAAAAAAAAAAAAAAAAAC4BAABfcmVscy8ucmVs c1BLAQItABQABgAIAAAAIQAzLwWeQQAAADkAAAAQAAAAAAAAAAAAAAAAACkCAABkcnMvc2hhcGV4 bWwueG1sUEsBAi0AFAAGAAgAAAAhAP+OeuPEAAAA2wAAAA8AAAAAAAAAAAAAAAAAmAIAAGRycy9k b3ducmV2LnhtbFBLBQYAAAAABAAEAPUAAACJAwAAAAA= " adj="-11796480,,5400" path="m,92l7,56,27,27,56,7,92,,8712,r36,7l8778,27r20,29l8805,92r,370l8798,498r-20,30l8748,547r-36,8l92,555,56,547,27,528,7,498,,462,,92xm,925l8,886,29,854,61,832r39,-7l8705,825r39,7l8776,854r21,32l8805,925r,400l8797,1364r-21,31l8744,1417r-39,8l100,1425r-39,-8l29,1395,8,1364,,1325,,925xe" fillcolor="#060f17 [328]" strokecolor="#5b9bd5 [3208]" strokeweight=".5pt">
                  <v:fill color2="#03070b [168]" rotate="t" colors="0 #b1cbe9;.5 #a3c1e5;1 #92b9e4" focus="100%" type="gradient">
                    <o:fill v:ext="view" type="gradientUnscaled"/>
                  </v:fill>
                  <v:stroke joinstyle="miter"/>
                  <v:formulas/>
                  <v:path arrowok="t" o:connecttype="custom" o:connectlocs="0,428;7,392;27,363;56,343;92,336;8712,336;8748,343;8778,363;8798,392;8805,428;8805,798;8798,834;8778,864;8748,883;8712,891;92,891;56,883;27,864;7,834;0,798;0,428;0,1261;8,1222;29,1190;61,1168;100,1161;8705,1161;8744,1168;8776,1190;8797,1222;8805,1261;8805,1661;8797,1700;8776,1731;8744,1753;8705,1761;100,1761;61,1753;29,1731;8,1700;0,1661;0,1261" o:connectangles="0,0,0,0,0,0,0,0,0,0,0,0,0,0,0,0,0,0,0,0,0,0,0,0,0,0,0,0,0,0,0,0,0,0,0,0,0,0,0,0,0,0" textboxrect="0,0,8805,1425"/>
                  <v:textbox>
                    <w:txbxContent>
                      <w:p w14:paraId="76D881AD" w14:textId="77777777" w:rsidR="00721DC2" w:rsidRPr="00F5459A" w:rsidRDefault="00721DC2" w:rsidP="00721DC2">
                        <w:pPr>
                          <w:spacing w:line="266" w:lineRule="exact"/>
                          <w:rPr>
                            <w:rFonts w:cs="Times New Roman"/>
                            <w:color w:val="C00000"/>
                          </w:rPr>
                        </w:pPr>
                        <w:r w:rsidRPr="00F5459A">
                          <w:rPr>
                            <w:rFonts w:cs="Times New Roman"/>
                            <w:color w:val="C00000"/>
                          </w:rPr>
                          <w:t>Bà mẹ đi hái củi, uống nước trong sọ dừa rồi có mang, sinh ra Sọ Dừa dị hình dị dạng.</w:t>
                        </w:r>
                      </w:p>
                      <w:p w14:paraId="6AF3C9E6" w14:textId="77777777" w:rsidR="00721DC2" w:rsidRDefault="00721DC2" w:rsidP="00721DC2">
                        <w:pPr>
                          <w:jc w:val="center"/>
                        </w:pPr>
                      </w:p>
                    </w:txbxContent>
                  </v:textbox>
                </v:shape>
                <v:shape id="Freeform 21" o:spid="_x0000_s1070" style="position:absolute;left:1619;top:2090;width:8805;height:645;visibility:visible;mso-wrap-style:square;v-text-anchor:top" coordsize="8805,6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c/vsAA AADbAAAADwAAAGRycy9kb3ducmV2LnhtbERPz2vCMBS+D/wfwhN2m6ntGFqNZQwGg12mVvD4aJ5N sXnpmqyt/705CDt+fL+3xWRbMVDvG8cKlosEBHHldMO1gvL4+bIC4QOyxtYxKbiRh2I3e9pirt3I exoOoRYxhH2OCkwIXS6lrwxZ9AvXEUfu4nqLIcK+lrrHMYbbVqZJ8iYtNhwbDHb0Yai6Hv6sgqoJ lH1n59dylf6cyoF/DV9Rqef59L4BEWgK/+KH+0srWMex8Uv8AXJ3BwAA//8DAFBLAQItABQABgAI AAAAIQDw94q7/QAAAOIBAAATAAAAAAAAAAAAAAAAAAAAAABbQ29udGVudF9UeXBlc10ueG1sUEsB Ai0AFAAGAAgAAAAhADHdX2HSAAAAjwEAAAsAAAAAAAAAAAAAAAAALgEAAF9yZWxzLy5yZWxzUEsB Ai0AFAAGAAgAAAAhADMvBZ5BAAAAOQAAABAAAAAAAAAAAAAAAAAAKQIAAGRycy9zaGFwZXhtbC54 bWxQSwECLQAUAAYACAAAACEAFKc/vsAAAADbAAAADwAAAAAAAAAAAAAAAACYAgAAZHJzL2Rvd25y ZXYueG1sUEsFBgAAAAAEAAQA9QAAAIUDAAAAAA== " path="m,107l8,65,31,31,66,8,107,,8697,r42,8l8773,31r24,34l8805,107r,430l8797,579r-24,34l8739,636r-42,9l107,645,66,636,31,613,8,579,,537,,107xe" fillcolor="#060f17 [328]" strokecolor="#5b9bd5 [3208]" strokeweight=".5pt">
                  <v:fill color2="#03070b [168]" rotate="t" colors="0 #b1cbe9;.5 #a3c1e5;1 #92b9e4" focus="100%" type="gradient">
                    <o:fill v:ext="view" type="gradientUnscaled"/>
                  </v:fill>
                  <v:stroke joinstyle="miter"/>
                  <v:path arrowok="t" o:connecttype="custom" o:connectlocs="0,2198;8,2156;31,2122;66,2099;107,2091;8697,2091;8739,2099;8773,2122;8797,2156;8805,2198;8805,2628;8797,2670;8773,2704;8739,2727;8697,2736;107,2736;66,2727;31,2704;8,2670;0,2628;0,2198" o:connectangles="0,0,0,0,0,0,0,0,0,0,0,0,0,0,0,0,0,0,0,0,0"/>
                </v:shape>
                <v:shape id="AutoShape 19" o:spid="_x0000_s1071" style="position:absolute;left:1619;top:3050;width:8805;height:1605;visibility:visible;mso-wrap-style:square;v-text-anchor:top" coordsize="8805,160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uQsMA AADcAAAADwAAAGRycy9kb3ducmV2LnhtbESPT4vCQAzF78J+hyELe9Opf1m7jiKCi1eruNfQiW3Z TqZ2Rq3f3hwEbwnv5b1fFqvO1epGbag8GxgOElDEubcVFwaOh23/G1SIyBZrz2TgQQFWy4/eAlPr 77ynWxYLJSEcUjRQxtikWoe8JIdh4Bti0c6+dRhlbQttW7xLuKv1KElm2mHF0lBiQ5uS8v/s6gzM 7Xj0l50ep/VkuJtMq999Nr50xnx9dusfUJG6+Da/rndW8BPBl2dkAr18AgAA//8DAFBLAQItABQA BgAIAAAAIQDw94q7/QAAAOIBAAATAAAAAAAAAAAAAAAAAAAAAABbQ29udGVudF9UeXBlc10ueG1s UEsBAi0AFAAGAAgAAAAhADHdX2HSAAAAjwEAAAsAAAAAAAAAAAAAAAAALgEAAF9yZWxzLy5yZWxz UEsBAi0AFAAGAAgAAAAhADMvBZ5BAAAAOQAAABAAAAAAAAAAAAAAAAAAKQIAAGRycy9zaGFwZXht bC54bWxQSwECLQAUAAYACAAAACEAA/CuQsMAAADcAAAADwAAAAAAAAAAAAAAAACYAgAAZHJzL2Rv d25yZXYueG1sUEsFBgAAAAAEAAQA9QAAAIgDAAAAAA== " adj="-11796480,,5400" path="m,102l8,62,30,30,63,8,102,,8702,r40,8l8775,30r22,32l8805,102r,410l8797,552r-22,33l8742,607r-40,8l102,615,63,607,30,585,8,552,,512,,102xm,1067r8,-42l31,991,66,968r41,-8l8697,960r42,8l8773,991r24,34l8805,1067r,430l8797,1539r-24,34l8739,1596r-42,9l107,1605r-41,-9l31,1573,8,1539,,1497,,1067xe" fillcolor="#060f17 [328]" strokecolor="#5b9bd5 [3208]" strokeweight=".5pt">
                  <v:fill color2="#03070b [168]" rotate="t" colors="0 #b1cbe9;.5 #a3c1e5;1 #92b9e4" focus="100%" type="gradient">
                    <o:fill v:ext="view" type="gradientUnscaled"/>
                  </v:fill>
                  <v:stroke joinstyle="miter"/>
                  <v:formulas/>
                  <v:path arrowok="t" o:connecttype="custom" o:connectlocs="0,3153;8,3113;30,3081;63,3059;102,3051;8702,3051;8742,3059;8775,3081;8797,3113;8805,3153;8805,3563;8797,3603;8775,3636;8742,3658;8702,3666;102,3666;63,3658;30,3636;8,3603;0,3563;0,3153;0,4118;8,4076;31,4042;66,4019;107,4011;8697,4011;8739,4019;8773,4042;8797,4076;8805,4118;8805,4548;8797,4590;8773,4624;8739,4647;8697,4656;107,4656;66,4647;31,4624;8,4590;0,4548;0,4118" o:connectangles="0,0,0,0,0,0,0,0,0,0,0,0,0,0,0,0,0,0,0,0,0,0,0,0,0,0,0,0,0,0,0,0,0,0,0,0,0,0,0,0,0,0" textboxrect="0,0,8805,1605"/>
                  <v:textbox>
                    <w:txbxContent>
                      <w:p w14:paraId="259566BB" w14:textId="77777777" w:rsidR="00721DC2" w:rsidRPr="00F5459A" w:rsidRDefault="00721DC2" w:rsidP="00721DC2">
                        <w:pPr>
                          <w:spacing w:line="266" w:lineRule="exact"/>
                          <w:rPr>
                            <w:color w:val="C00000"/>
                          </w:rPr>
                        </w:pPr>
                        <w:r w:rsidRPr="00F5459A">
                          <w:rPr>
                            <w:color w:val="C00000"/>
                          </w:rPr>
                          <w:t>Sọ Dừa chăm lo học hành, đỗ trạng và đi sứ.</w:t>
                        </w:r>
                      </w:p>
                      <w:p w14:paraId="6F92D63E" w14:textId="77777777" w:rsidR="00721DC2" w:rsidRDefault="00721DC2" w:rsidP="00721DC2">
                        <w:pPr>
                          <w:jc w:val="center"/>
                        </w:pPr>
                      </w:p>
                    </w:txbxContent>
                  </v:textbox>
                </v:shape>
                <v:shape id="Freeform 16" o:spid="_x0000_s1072" style="position:absolute;left:1619;top:5015;width:8805;height:615;visibility:visible;mso-wrap-style:square;v-text-anchor:top" coordsize="8805,6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xBlMQA AADcAAAADwAAAGRycy9kb3ducmV2LnhtbESPS4vCQBCE7wv+h6EFb+vEiA+io6ggeJL1hdc20ybB TE/MjJr99zsLgrduqrq+6um8MaV4Uu0Kywp63QgEcWp1wZmC42H9PQbhPLLG0jIp+CUH81nra4qJ ti/e0XPvMxFC2CWoIPe+SqR0aU4GXddWxEG72tqgD2udSV3jK4SbUsZRNJQGCw6EHCta5ZTe9g8T uPH9Uu2Wtzg+j34em8GgbOT2pFSn3SwmIDw1/mN+X290qB/14f+ZMIGc/QEAAP//AwBQSwECLQAU AAYACAAAACEA8PeKu/0AAADiAQAAEwAAAAAAAAAAAAAAAAAAAAAAW0NvbnRlbnRfVHlwZXNdLnht bFBLAQItABQABgAIAAAAIQAx3V9h0gAAAI8BAAALAAAAAAAAAAAAAAAAAC4BAABfcmVscy8ucmVs c1BLAQItABQABgAIAAAAIQAzLwWeQQAAADkAAAAQAAAAAAAAAAAAAAAAACkCAABkcnMvc2hhcGV4 bWwueG1sUEsBAi0AFAAGAAgAAAAhALQ8QZTEAAAA3AAAAA8AAAAAAAAAAAAAAAAAmAIAAGRycy9k b3ducmV2LnhtbFBLBQYAAAAABAAEAPUAAACJAwAAAAA= " path="m,102l8,62,30,30,63,8,102,,8702,r40,8l8775,30r22,32l8805,102r,410l8797,552r-22,33l8742,607r-40,8l102,615,63,607,30,585,8,552,,512,,102xe" fillcolor="#060f17 [328]" strokecolor="#5b9bd5 [3208]" strokeweight=".5pt">
                  <v:fill color2="#03070b [168]" rotate="t" colors="0 #b1cbe9;.5 #a3c1e5;1 #92b9e4" focus="100%" type="gradient">
                    <o:fill v:ext="view" type="gradientUnscaled"/>
                  </v:fill>
                  <v:stroke joinstyle="miter"/>
                  <v:path arrowok="t" o:connecttype="custom" o:connectlocs="0,5118;8,5078;30,5046;63,5024;102,5016;8702,5016;8742,5024;8775,5046;8797,5078;8805,5118;8805,5528;8797,5568;8775,5601;8742,5623;8702,5631;102,5631;63,5623;30,5601;8,5568;0,5528;0,5118" o:connectangles="0,0,0,0,0,0,0,0,0,0,0,0,0,0,0,0,0,0,0,0,0"/>
                </v:shape>
                <v:shape id="Freeform 14" o:spid="_x0000_s1073" style="position:absolute;left:1619;top:5960;width:8805;height:645;visibility:visible;mso-wrap-style:square;v-text-anchor:top" coordsize="8805,64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ddEsEA AADcAAAADwAAAGRycy9kb3ducmV2LnhtbESPzQrCMBCE74LvEFbwpqmCItUoKgheFPwB8bY0a1ts NqWJtvr0RhC87TLzzc7OFo0pxJMql1tWMOhHIIgTq3NOFZxPm94EhPPIGgvLpOBFDhbzdmuGsbY1 H+h59KkIIexiVJB5X8ZSuiQjg65vS+Kg3Wxl0Ie1SqWusA7hppDDKBpLgzmHCxmWtM4ouR8fJtTY yGRQ1NfV/rZ9v1esvRxedkp1O81yCsJT4//mH73VgYtG8H0mTCDnHwAAAP//AwBQSwECLQAUAAYA CAAAACEA8PeKu/0AAADiAQAAEwAAAAAAAAAAAAAAAAAAAAAAW0NvbnRlbnRfVHlwZXNdLnhtbFBL AQItABQABgAIAAAAIQAx3V9h0gAAAI8BAAALAAAAAAAAAAAAAAAAAC4BAABfcmVscy8ucmVsc1BL AQItABQABgAIAAAAIQAzLwWeQQAAADkAAAAQAAAAAAAAAAAAAAAAACkCAABkcnMvc2hhcGV4bWwu eG1sUEsBAi0AFAAGAAgAAAAhAMxnXRLBAAAA3AAAAA8AAAAAAAAAAAAAAAAAmAIAAGRycy9kb3du cmV2LnhtbFBLBQYAAAAABAAEAPUAAACGAwAAAAA= " adj="-11796480,,5400" path="m,107l8,65,31,31,66,8,107,,8697,r42,8l8773,31r24,34l8805,107r,430l8797,579r-24,34l8739,636r-42,9l107,645,66,636,31,613,8,579,,537,,107xe" fillcolor="#060f17 [328]" strokecolor="#5b9bd5 [3208]" strokeweight=".5pt">
                  <v:fill color2="#03070b [168]" rotate="t" colors="0 #b1cbe9;.5 #a3c1e5;1 #92b9e4" focus="100%" type="gradient">
                    <o:fill v:ext="view" type="gradientUnscaled"/>
                  </v:fill>
                  <v:stroke joinstyle="miter"/>
                  <v:formulas/>
                  <v:path arrowok="t" o:connecttype="custom" o:connectlocs="0,6068;8,6026;31,5992;66,5969;107,5961;8697,5961;8739,5969;8773,5992;8797,6026;8805,6068;8805,6498;8797,6540;8773,6574;8739,6597;8697,6606;107,6606;66,6597;31,6574;8,6540;0,6498;0,6068" o:connectangles="0,0,0,0,0,0,0,0,0,0,0,0,0,0,0,0,0,0,0,0,0" textboxrect="0,0,8805,645"/>
                  <v:textbox>
                    <w:txbxContent>
                      <w:p w14:paraId="6F31FF35" w14:textId="77777777" w:rsidR="00721DC2" w:rsidRPr="00F5459A" w:rsidRDefault="00721DC2" w:rsidP="00721DC2">
                        <w:pPr>
                          <w:spacing w:line="266" w:lineRule="exact"/>
                          <w:rPr>
                            <w:color w:val="C00000"/>
                          </w:rPr>
                        </w:pPr>
                        <w:r w:rsidRPr="00F5459A">
                          <w:rPr>
                            <w:color w:val="C00000"/>
                          </w:rPr>
                          <w:t>Sọ Dừa đi sứ về, hết sức vui mừng khi gặp lại vợ trên đảo.</w:t>
                        </w:r>
                      </w:p>
                      <w:p w14:paraId="6C1889AA" w14:textId="77777777" w:rsidR="00721DC2" w:rsidRDefault="00721DC2" w:rsidP="00721DC2">
                        <w:pPr>
                          <w:jc w:val="center"/>
                        </w:pPr>
                      </w:p>
                    </w:txbxContent>
                  </v:textbox>
                </v:shape>
                <v:shape id="Freeform 12" o:spid="_x0000_s1074" style="position:absolute;left:1619;top:6950;width:8805;height:600;visibility:visible;mso-wrap-style:square;v-text-anchor:top" coordsize="8805,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nOVsIA AADcAAAADwAAAGRycy9kb3ducmV2LnhtbERP3WrCMBS+H+wdwhl4p+m8UNeZyiY4HchAtwc4NKdN sTkpSVarT78Iwu7Ox/d7lqvBtqInHxrHCp4nGQji0umGawU/35vxAkSIyBpbx6TgQgFWxePDEnPt znyg/hhrkUI45KjAxNjlUobSkMUwcR1x4irnLcYEfS21x3MKt62cZtlMWmw4NRjsaG2oPB1/rYKP xft+K4fq4D97c7UvV5Kn6ZdSo6fh7RVEpCH+i+/unU7zszncnkkXyOIPAAD//wMAUEsBAi0AFAAG AAgAAAAhAPD3irv9AAAA4gEAABMAAAAAAAAAAAAAAAAAAAAAAFtDb250ZW50X1R5cGVzXS54bWxQ SwECLQAUAAYACAAAACEAMd1fYdIAAACPAQAACwAAAAAAAAAAAAAAAAAuAQAAX3JlbHMvLnJlbHNQ SwECLQAUAAYACAAAACEAMy8FnkEAAAA5AAAAEAAAAAAAAAAAAAAAAAApAgAAZHJzL3NoYXBleG1s LnhtbFBLAQItABQABgAIAAAAIQCM6c5WwgAAANwAAAAPAAAAAAAAAAAAAAAAAJgCAABkcnMvZG93 bnJldi54bWxQSwUGAAAAAAQABAD1AAAAhwMAAAAA " path="m,100l8,61,29,29,61,7,100,,8705,r39,7l8776,29r21,32l8805,100r,400l8797,539r-21,31l8744,592r-39,8l100,600,61,592,29,570,8,539,,500,,100xe" fillcolor="#060f17 [328]" strokecolor="#5b9bd5 [3208]" strokeweight=".5pt">
                  <v:fill color2="#03070b [168]" rotate="t" colors="0 #b1cbe9;.5 #a3c1e5;1 #92b9e4" focus="100%" type="gradient">
                    <o:fill v:ext="view" type="gradientUnscaled"/>
                  </v:fill>
                  <v:stroke joinstyle="miter"/>
                  <v:path arrowok="t" o:connecttype="custom" o:connectlocs="0,7051;8,7012;29,6980;61,6958;100,6951;8705,6951;8744,6958;8776,6980;8797,7012;8805,7051;8805,7451;8797,7490;8776,7521;8744,7543;8705,7551;100,7551;61,7543;29,7521;8,7490;0,7451;0,7051" o:connectangles="0,0,0,0,0,0,0,0,0,0,0,0,0,0,0,0,0,0,0,0,0"/>
                </v:shape>
                <w10:wrap type="topAndBottom" anchorx="page"/>
              </v:group>
            </w:pict>
          </mc:Fallback>
        </mc:AlternateContent>
      </w:r>
      <w:r>
        <w:rPr>
          <w:rFonts w:ascii="Times New Roman" w:hAnsi="Times New Roman" w:cs="Times New Roman"/>
          <w:color w:val="2F5496" w:themeColor="accent1" w:themeShade="BF"/>
          <w:sz w:val="28"/>
          <w:szCs w:val="28"/>
        </w:rPr>
        <w:t>A</w:t>
      </w:r>
    </w:p>
    <w:p w14:paraId="3257CBB5" w14:textId="77777777" w:rsidR="00721DC2" w:rsidRPr="00E94D5E" w:rsidRDefault="00721DC2" w:rsidP="00721DC2">
      <w:pPr>
        <w:jc w:val="center"/>
        <w:rPr>
          <w:rFonts w:ascii="Times New Roman" w:hAnsi="Times New Roman" w:cs="Times New Roman"/>
          <w:color w:val="2F5496" w:themeColor="accent1" w:themeShade="BF"/>
          <w:sz w:val="28"/>
          <w:szCs w:val="28"/>
        </w:rPr>
      </w:pPr>
    </w:p>
    <w:p w14:paraId="6D2E9DC4" w14:textId="77777777" w:rsidR="00721DC2" w:rsidRPr="00E94D5E" w:rsidRDefault="00721DC2" w:rsidP="00721DC2">
      <w:pPr>
        <w:jc w:val="center"/>
        <w:rPr>
          <w:rFonts w:ascii="Times New Roman" w:hAnsi="Times New Roman" w:cs="Times New Roman"/>
          <w:color w:val="2F5496" w:themeColor="accent1" w:themeShade="BF"/>
          <w:sz w:val="28"/>
          <w:szCs w:val="28"/>
        </w:rPr>
      </w:pPr>
    </w:p>
    <w:p w14:paraId="30675F31" w14:textId="77777777" w:rsidR="00721DC2" w:rsidRDefault="00721DC2" w:rsidP="00721DC2">
      <w:pPr>
        <w:jc w:val="center"/>
        <w:rPr>
          <w:rFonts w:ascii="Times New Roman" w:hAnsi="Times New Roman" w:cs="Times New Roman"/>
          <w:color w:val="2F5496" w:themeColor="accent1" w:themeShade="BF"/>
          <w:sz w:val="28"/>
          <w:szCs w:val="28"/>
        </w:rPr>
      </w:pPr>
    </w:p>
    <w:p w14:paraId="08BB9F5D" w14:textId="77777777" w:rsidR="00721DC2" w:rsidRDefault="00721DC2" w:rsidP="00721DC2">
      <w:pPr>
        <w:jc w:val="center"/>
        <w:rPr>
          <w:rFonts w:ascii="Times New Roman" w:hAnsi="Times New Roman" w:cs="Times New Roman"/>
          <w:color w:val="2F5496" w:themeColor="accent1" w:themeShade="BF"/>
          <w:sz w:val="28"/>
          <w:szCs w:val="28"/>
        </w:rPr>
      </w:pPr>
    </w:p>
    <w:p w14:paraId="20DD6DFB" w14:textId="77777777" w:rsidR="00721DC2" w:rsidRDefault="00721DC2" w:rsidP="00721DC2">
      <w:pPr>
        <w:jc w:val="center"/>
        <w:rPr>
          <w:rFonts w:ascii="Times New Roman" w:hAnsi="Times New Roman" w:cs="Times New Roman"/>
          <w:color w:val="2F5496" w:themeColor="accent1" w:themeShade="BF"/>
          <w:sz w:val="28"/>
          <w:szCs w:val="28"/>
        </w:rPr>
      </w:pPr>
    </w:p>
    <w:p w14:paraId="69D0FCB0" w14:textId="77777777" w:rsidR="00721DC2" w:rsidRDefault="00721DC2" w:rsidP="00721DC2">
      <w:pPr>
        <w:jc w:val="center"/>
        <w:rPr>
          <w:rFonts w:ascii="Times New Roman" w:hAnsi="Times New Roman" w:cs="Times New Roman"/>
          <w:color w:val="2F5496" w:themeColor="accent1" w:themeShade="BF"/>
          <w:sz w:val="28"/>
          <w:szCs w:val="28"/>
        </w:rPr>
      </w:pPr>
    </w:p>
    <w:p w14:paraId="117AE939" w14:textId="77777777" w:rsidR="00721DC2" w:rsidRPr="00B66C24" w:rsidRDefault="00721DC2" w:rsidP="00721DC2">
      <w:pPr>
        <w:jc w:val="center"/>
        <w:rPr>
          <w:rFonts w:ascii="Times New Roman" w:hAnsi="Times New Roman" w:cs="Times New Roman"/>
          <w:color w:val="2F5496" w:themeColor="accent1" w:themeShade="BF"/>
          <w:sz w:val="28"/>
          <w:szCs w:val="28"/>
        </w:rPr>
      </w:pPr>
      <w:r w:rsidRPr="00E94D5E">
        <w:rPr>
          <w:rFonts w:ascii="Times New Roman" w:hAnsi="Times New Roman" w:cs="Times New Roman"/>
          <w:color w:val="2F5496" w:themeColor="accent1" w:themeShade="BF"/>
          <w:sz w:val="28"/>
          <w:szCs w:val="28"/>
        </w:rPr>
        <w:t>TRUYỆN CỔ TÍCH EM BÉ THÔNG MINH</w:t>
      </w:r>
    </w:p>
    <w:p w14:paraId="3351D7CB" w14:textId="77777777" w:rsidR="00721DC2" w:rsidRPr="00E94D5E" w:rsidRDefault="00721DC2" w:rsidP="00721DC2">
      <w:pPr>
        <w:rPr>
          <w:rFonts w:ascii="Times New Roman" w:hAnsi="Times New Roman" w:cs="Times New Roman"/>
          <w:sz w:val="28"/>
          <w:szCs w:val="28"/>
        </w:rPr>
      </w:pPr>
    </w:p>
    <w:p w14:paraId="65D06767" w14:textId="77777777" w:rsidR="00721DC2" w:rsidRPr="00E94D5E" w:rsidRDefault="00721DC2" w:rsidP="00721DC2">
      <w:pPr>
        <w:rPr>
          <w:rFonts w:ascii="Times New Roman" w:hAnsi="Times New Roman" w:cs="Times New Roman"/>
          <w:sz w:val="28"/>
          <w:szCs w:val="28"/>
        </w:rPr>
      </w:pPr>
    </w:p>
    <w:p w14:paraId="071BC066"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rPr>
        <w:lastRenderedPageBreak/>
        <mc:AlternateContent>
          <mc:Choice Requires="wpg">
            <w:drawing>
              <wp:anchor distT="0" distB="0" distL="0" distR="0" simplePos="0" relativeHeight="251674624" behindDoc="1" locked="0" layoutInCell="1" allowOverlap="1" wp14:anchorId="12EF265F" wp14:editId="7B9FD510">
                <wp:simplePos x="0" y="0"/>
                <wp:positionH relativeFrom="page">
                  <wp:posOffset>1019125</wp:posOffset>
                </wp:positionH>
                <wp:positionV relativeFrom="paragraph">
                  <wp:posOffset>284480</wp:posOffset>
                </wp:positionV>
                <wp:extent cx="5554396" cy="6329261"/>
                <wp:effectExtent l="0" t="0" r="27305" b="14605"/>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96" cy="6329261"/>
                          <a:chOff x="1881" y="-216"/>
                          <a:chExt cx="8990" cy="6007"/>
                        </a:xfrm>
                      </wpg:grpSpPr>
                      <wps:wsp>
                        <wps:cNvPr id="66" name="AutoShape 23"/>
                        <wps:cNvSpPr>
                          <a:spLocks/>
                        </wps:cNvSpPr>
                        <wps:spPr bwMode="auto">
                          <a:xfrm>
                            <a:off x="1912" y="-216"/>
                            <a:ext cx="8805" cy="1425"/>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046630E1" w14:textId="77777777" w:rsidR="00721DC2" w:rsidRDefault="00721DC2" w:rsidP="00721DC2">
                              <w:pPr>
                                <w:spacing w:line="266" w:lineRule="exact"/>
                              </w:pPr>
                              <w:r>
                                <w:t>Viên quan đi khắp nước tìm người tài giỏi mà chưa tìm được.</w:t>
                              </w:r>
                            </w:p>
                            <w:p w14:paraId="5F6DCD6D" w14:textId="77777777" w:rsidR="00721DC2" w:rsidRDefault="00721DC2" w:rsidP="00721DC2">
                              <w:pPr>
                                <w:jc w:val="center"/>
                              </w:pPr>
                            </w:p>
                          </w:txbxContent>
                        </wps:txbx>
                        <wps:bodyPr rot="0" vert="horz" wrap="square" lIns="91440" tIns="45720" rIns="91440" bIns="45720" anchor="t" anchorCtr="0" upright="1">
                          <a:noAutofit/>
                        </wps:bodyPr>
                      </wps:wsp>
                      <wps:wsp>
                        <wps:cNvPr id="67" name="Freeform 21"/>
                        <wps:cNvSpPr>
                          <a:spLocks/>
                        </wps:cNvSpPr>
                        <wps:spPr bwMode="auto">
                          <a:xfrm>
                            <a:off x="1881" y="1530"/>
                            <a:ext cx="8805" cy="645"/>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126EB674" w14:textId="77777777" w:rsidR="00721DC2" w:rsidRDefault="00721DC2" w:rsidP="00721DC2">
                              <w:pPr>
                                <w:spacing w:line="266" w:lineRule="exact"/>
                              </w:pPr>
                              <w:r>
                                <w:t>Vua ban cho làng ba thúng gạo nếp và ba con trâu đực, ra lệnh nuôi cho thành trâu cái,cậu bé  nhờ cha nói với làng thụ lộc vua ban.</w:t>
                              </w:r>
                            </w:p>
                            <w:p w14:paraId="3C5A2A2D" w14:textId="77777777" w:rsidR="00721DC2" w:rsidRDefault="00721DC2" w:rsidP="00721DC2">
                              <w:pPr>
                                <w:jc w:val="center"/>
                              </w:pPr>
                            </w:p>
                          </w:txbxContent>
                        </wps:txbx>
                        <wps:bodyPr rot="0" vert="horz" wrap="square" lIns="91440" tIns="45720" rIns="91440" bIns="45720" anchor="t" anchorCtr="0" upright="1">
                          <a:noAutofit/>
                        </wps:bodyPr>
                      </wps:wsp>
                      <wps:wsp>
                        <wps:cNvPr id="74" name="AutoShape 19"/>
                        <wps:cNvSpPr>
                          <a:spLocks/>
                        </wps:cNvSpPr>
                        <wps:spPr bwMode="auto">
                          <a:xfrm>
                            <a:off x="1958" y="2444"/>
                            <a:ext cx="8805" cy="1605"/>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5" name="Freeform 16"/>
                        <wps:cNvSpPr>
                          <a:spLocks/>
                        </wps:cNvSpPr>
                        <wps:spPr bwMode="auto">
                          <a:xfrm>
                            <a:off x="2066" y="4337"/>
                            <a:ext cx="8805" cy="615"/>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6" name="Freeform 14"/>
                        <wps:cNvSpPr>
                          <a:spLocks/>
                        </wps:cNvSpPr>
                        <wps:spPr bwMode="auto">
                          <a:xfrm>
                            <a:off x="2066" y="5146"/>
                            <a:ext cx="8805" cy="645"/>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6"/>
                          </a:lnRef>
                          <a:fillRef idx="2">
                            <a:schemeClr val="accent6"/>
                          </a:fillRef>
                          <a:effectRef idx="1">
                            <a:schemeClr val="accent6"/>
                          </a:effectRef>
                          <a:fontRef idx="minor">
                            <a:schemeClr val="dk1"/>
                          </a:fontRef>
                        </wps:style>
                        <wps:txbx>
                          <w:txbxContent>
                            <w:p w14:paraId="6A10D65D" w14:textId="77777777" w:rsidR="00721DC2" w:rsidRDefault="00721DC2" w:rsidP="00721DC2">
                              <w:pPr>
                                <w:spacing w:line="266" w:lineRule="exact"/>
                              </w:pPr>
                              <w:r>
                                <w:t>Cậu bé được phong trạng nguyên.</w:t>
                              </w:r>
                            </w:p>
                            <w:p w14:paraId="22FC9BB5" w14:textId="77777777" w:rsidR="00721DC2" w:rsidRDefault="00721DC2" w:rsidP="00721DC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margin-left:80.25pt;margin-top:22.4pt;width:437.35pt;height:498.35pt;z-index:-251641856;mso-wrap-distance-left:0;mso-wrap-distance-right:0;mso-position-horizontal-relative:page;mso-position-vertical-relative:text" coordorigin="1881,-216" coordsize="8990,60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EiqIohUAAKmiAAAOAAAAZHJzL2Uyb0RvYy54bWzsXV2P60hufQ+Q/2D4McFMq/TtxvQsgp3d QYBNssgqP8DX7f7Auu2O7Xv7Tn59yCqVXCzzSIrGvrOL+GXUd0xLp0iRJZJH9A+/+/q2mX1Z7w+v u+3D3HyfzGfr7Wr3+Lp9fpj/V/PH7+r57HBcbh+Xm912/TD/ZX2Y/+7Hf/yHHz7e79fp7mW3eVzv Z3SS7eH+4/1h/nI8vt/f3R1WL+u35eH73ft6Sx8+7fZvyyP9c/9897hfftDZ3zZ3aZKUdx+7/eP7 frdaHw70f39yH85/tOd/elqvjv/x9HRYH2ebhzlhO9r/7u1/P/F/7378YXn/vF++v7yuWhjLCSje lq9bumh3qp+Wx+Xs8/717FRvr6v97rB7On6/2r3d7Z6eXldruwZajUmi1fy8331+t2t5vv94fu/U RKqN9DT5tKt///Ln/ez18WFeZvPZdvlGNrKXnaWsm4/353sS+Xn//pf3P+/dAunPP+1Wfz3Qx3fx 5/zvZyc8+/Txb7tHOt3y83FndfP1af/Gp6BVz75aE/zSmWD99Thb0f8siiLPFuV8tqLPyixdpKVx Rlq9kCX5e6auzXxGH3+XmtJ/9of2+/ViQWa2X06Sij+9W967C1uwLTheGd1wh5NOD79Op395Wb6v rakOrDCvU1qI0+m/kBKszCzNnGKtnNfqIVRp8AmjPJDmB5VpFiaNlOJVWtdJ4VRi8rQQKlnerz4f jj+vd9Yuyy9/OhydQzzSX9bajy3+hrT69LYh3/jn72bJzJRmYf/j9P/ciZFlnNg/3c2aZPYxs1dv T+rPRUiDc+VpPcuy1pKnM9Ht2J2JRV5mHj55WXe93Eu1sNJShUUK6E7W5AAWGSuAlS1SDVblhWiB LKLDoqgXnMqUuQ5r4cVYWzWAZaTqszLTcJlQ8yyjA+O7RCCrClVhJlR/Y1KETeo/y3VsofpZBmCT BjCVMTq20AaNKRE2aQS6xVS9hTZgGR1bKo1gkizTwaWhHZoUuoC0AwBHseJ03/aAk1YgcGWlao7c /3S+JkWOkEpDAKumoRmwVVNpBgK3AOBCSzTk8XrwyKQlgDtkoRmwO2TSDCbJjQ4uCy3RZMgfMmkJ EEOy0Aw4iFBMFL6a5GQxjrxx0M1CSzR0DwPNSUuguBuaoSfwSjOQ5gC4PLREkyOHyKUlqoW6KeSh GVhG99ZcmgGbNQ8t0eTIIXJpiTrLtVCSh2ZgGQBOmgE7RB5aosmRQxTSEnWpgitCM7CMDq6QZsCh pAgt0RTIIQppibpWN4giNAPLAHDSDAQOBOEitERTIIcopCXqhdHMWoRmYBkdXCnNAHcvep4NYnCJ /KGUhgDY+KG9e7DpwSatYEqw65ehHRq6SfRAUko7AKOWoRGwUUtpBPisVIZmaErkDZU0A/CGKjQC 9oZKGsGU4PGyCs3QVMgZKmkGEEaq0Ag4jFTSCPCJvArN0FTIFyppBhB/q9AIOP7W0ggQGydy3e3b 1MgXamkGsHHVoRHwxlVLI2BsoRmaGvlCHZmB8lUtiNShFQwL6VGklmagO05/HqlDQzQ18gZOhsPH /TRVk5pFaAfDQjq6hTQE+WqtPpAsQlM0lCXpcWQRmcIsEk13i9AShoUAusgUJd1Q2uPSIrRFs0Ae sYhMYSjm0DN4/PC1CC1hWEhHZ5LIFhVKoZPQGg19D6jPJJE5aLEaQton/V1AeSZBRDcfPSd5QZdO Jxl4qDNcUjh5Ln0RYoyMAjGGRunFGJmFkp1MNbNJQsuQHpGTmCjDtkZULG1Ejt1n6jjLppwHpNlR no0TbROZBviKMaFhepyF4HsLtrbOKZPW3MWY0DQNfRHZ2kSmAdGGUPlL8/2Iw405y7pRkmFk2k1f RBjTyGdAvDYi9e4J2CaNDAMTISOzb/oixBiZpgR+LTJww1Ig9Jzl4NDWaWgaqvtAn4nScFNRmNJ8 RiTiVgpgPEvFoc/IXNzAZNxE2bipKF1QMQqfYSmEMTIMjj0yJTcwJzdZ5DNVoWZIJgsNY1gKYMyj bQbHcJmZG5iaU93V+6sLFRW4H0V2blgKYYx8Bm6FMj83MEE3UYZuL66ZWuTovRAju6CHCSOzdAPT dBPl6daGGkSRqfdZOs7V0dOYkbm6gcm6ibJ16DAiX7dSwNBF5DDocdbIjN3AlN1EOTuMOyJr74s7 cd4OOxsycTcwc6dndukuKHyL5L0vfJeRu2CIYSCjyjjcYaIM3u5v2r0ocvhoF6TG2rPvEy1ffOto 9XXb9o7or9mS28CJ7f697w7cvWvo4ZZ6d43tgtEpSIobTUCY1sPCvpHXL0wRkoXpKc21/fql+cnL ivuW2IA4PQRZcVt9HQTOzyMs7rp9w+LtQmlHH4Odd2k+O22uY8R5w7Ti45bKe5cVH7dU3kZYnKL/ GDAc0q34uKVyeGVxiopjzs6hzoqPWyqHHSs+bqkcAlicPHcMGC6nWfFxS+UKF4tTcWrM2bnoZMXH LZXrQFZ83FLbHntDVZUxYOp2qVTnGCXeLpUKD2PEuZ7A2KkSMEq8XSql5mPEDSfcfHpOlMd9oV2t 6SgGA8GDU1F7hbHBqYtOlM+NgsRJmrvCyEX7CMWZzqgrcPpirzAySBkfpczIMGV8nDLUIBsFyUcq fjoe9QUfq8zIYGV8tDL04DjuCt7SIwOWfTizaqWHqlFX8DHL0CPOqC/4qGVGhi3j4xb1CcIruF2s 3d33RK2KSVX7+YxIVZ/4O8v79+WRHwr8n7OPh7ljorwQhYeJKPzJ2+7LutlZmeOJE0RlRrew08eb bSjm7nV6uHRi/kN/fLfn4uyYFNvdrf5Tf3RS/IRKUn6h/kN/dEJc9yQhSxcjLfgP/dEJ1VVLwRkS yym1GLxkXXFFfhh/TVV4KzegDad7Ol+nXI/eH9tVWLYQyeX0GNun3u7COQHoF2xXUlAZol+w1UzR OZvH5o+Rpokt1nvG1m5DYu09MHTZ9oYaWoa77Ya0Qln6CCU7qTOTrTa7w5pUiR3I6wV5kLtnaupe 9FmkjeA15YV9Ym2AqamE0ydmK+C06Jqcv0+urri6PEqQG/0sOHBlcibn5kMroZvamW9IM4E7DSzG +xPVqQYk/bWpWtSv7245tO8NnbPVkCFiyzile5YdjHPejIOC7W0xeOn2LhtejLX1oHaczwyq27tW rEDvW7R+3sIsgbTby3gLDBiTG5u7vqyXj3/YPtItvbw/Ll837m+rP0uRdRRORzk9HH/ZrFlws/3P 9RMRb5nQardCS3le/36zn31ZEll5uVqtt8eTe5I0f+3pdbPpvpgOf7GV56+uLR26+/KIq3bfsFfe bY/dl99et7u9dvXHv/on+icn7zXg1s181uPXT18t45ge90hn/L8+7R5/IZLrfuf42cQnpz9edvv/ mc8+iJv9MD/89+flfj2fbf51S0TdBRUCyXxH+4+8qLhNsA8/+RR+styu6FQP8+OcyhH85++PjgD+ +X3/+vxCV3Kq2O6YpPv0yhRY4gp7VO0/iCv8rUjDFIEcafiP+/Waqe8zelZvNUXc4stxhj2Rmp5B Wyb8OWe4pCdgVohnUUsH+I0ow6kh6leauOwxpANTnth1Ja3Qy6xdQCgVl9NSvcdOm1B3spGk4ZQr lxowsml3LiukAqNd2Um1bOYCNLC92P+BNpxSn01FJpqaVkqFFrc0yxp0NEMTjCYOk8oWOrrQCFZK RxfVmStA1IlambCTKQ3BBtXRUbJ3MitLqejO2pgZaLVyTt6dbzR5GMITPUwrpcOL/CHJilrtBHMF IICHqssRfdhaja/OcSR0Q36e7k5npXR40hhUpCFCidao5ueI7nwNbF1GnUvoGKJziR3jrG+Jequy bQm7llHTEkYUQSLGIeXKJGIciUNj9IRi2rqdzTwLIdU5zrJZCXuVUasyLek20O490aq0Uuq9pxCJ dZKEbFTCPmXUpkzLKtHhCddgKR3eWNeQTUrYo4xalGlFvB5Ne6JFaaVUeHGDEgYW2aCE/cmoPZlW tHGr8MI4ZaV0eNGmkaCwLJuTsDcZtSbTirr+KjzhGiylwosbk2hP4zTrFPZgWzLqSkJ0oitppXR0 0aaBngemUYqhaUVDEpv2jFQMnqSmkYqhXwhaMfaLc1qx/gA6jVYMg4ogFlsp1bLXJRbDiCyoxTgi X5daDLczQS6W2xmlRrc+OGrg8xMtFehuffAzHoTvLHW17v4W4q0Pjm6x36IPznXAjujyq1phXJ7g tOhUqHc9DleePDWYT59HvRDrX7TLuiKN/9Af3ck4lSEv7Pqw/lN/dFJMCuJieu+pGBFLDTS5yraO PiBWMa1x8JpU73YEgIEFdNX7AXV0xfuTer0m/NFppBMsqNPcp+DuygVtY/2C7VJK6vD3C7aqKd0r B7ac7HqgEUav6lOlzgv4o1uMt9yQXHsbDF23vacG12HtO6QWd7cPaTn2Cb++W8m+axRcu2RvG1On 4vitZG87GfxiXzznw72mzaq6aM1+wVkmRcw0p9oEBRDq6/jRJ6c5HyU1UF1w8TNXwq7Vb1S0z6jN MMsSx4sJ64BhxdgKEZm4XUEoFiecl6vaZ8boyMIqjBXSkUVVmDLXZ6OEaX8DX6yQBbEsqemdBUVp omxvpXRs53V7vXgavYiEXtmLXkMiZAsdXliCsVIAXlSDqVJ9rMa0wj0rTocX2sJK6fDOK/cA37TK PcQnKvd9+CKnoBdSdP1NK93TlXXzitK9lQL6i1yDavd6eXda7R56Bz+cdDWxHu+4cvEeBhZRvO+J LFeu3uOQLPyDA7du37OXjdALetPK91nBw46U6CfK91YK4Iv9AzVnptXvszIB+MTOwVIA31j/mFbA p1djaeiRoj9RwLdSOr7zCj6IL9Mq+FlJnUYVn9g+WArgi7YPetlNj3/TSvhZWQL9Cf9gKR3feQ1f hzethg/hiRq+lQLwIvcoa/3hYFoRH1pXFPGtFIAXeQd6sJpWxYfOIar4Pc5x3TI+jC2ijG+ldO1d t44PQ7Oo4/eE5usW8uHOJgr5PdnGdceE5MbogU/MCbFSunGvOyckT2hOjBaXxaAQK6XDY+J12NYv Qf9t2qCQnN6x1+GF24aVAvCibQM1L6dNCskTmuyhai/cNayUDu98VAiiM00dFUIXB4mRmBVixRDG aO+A3fPJs0J6QIaPV70gox0EMhAmDwuhq+vGltNCrBjQZJyiQ4ITlSm8WzHzz4yeFgIdRo4L6fGY bzAuBAYdOS+kJ+p8g3khMHDLgSE9kfsbDAzJC2L4aAHIiLzdioF78voTQ/KCpz0puQm/LnhK3q0Y AHmWvSNmoH2zsKsHNONHhtBLUDRNUQUpthoWQyCjvQaHoKkzQ/IyrwBIseGwGAB5lscjKhS9zBEY pxk/NCQviTelalLk8lYMgYx2HESIsi9tBtaGbLx4akgPRrHh8FIQxmjDQU8Wk8eGYGOLnN6KAYxx Uo8ezuyrqYEeIS8vnhuCvUYMDrFiCGPkNRcfHILDj5gc0hd+4uQej+WQPgMpevHkEBzHRYLfF8ev PjoEb4giy482xBtnijt3RCHRJqTcOFNIMzfOFNLMbXYI0sxtdogNND3xxg54JEpBw4mWow30cxHt tEX7hdvsEBzGb7NDgnvpcoRJSw3pY0z6IQQDjEkv5klk/ujIcvySGN3h7r1YyL3jxzCSGmJMjpse wtN86WRDjEl+w2nwmsSYpPx0eAEdb3Fo2Ec3xYBQOrN6ffmj09uJMUlVrV5BP+2goHSkX7BdSkEz pvoFW9WU3VQmj80fW4xVq+qyG67kBfzRCdoBy6TEIbn2Nhi6bntPDa7DGm5ILS1jckDLnjEZq9gz JjHvuBv90+9GpKJ+q7Q00UU36cur2B+dqlvS6YJe3OmzseewLij36pOrPSl2UNAzkIeu3HGQh1bS udSgajpfMUmnba8Vf4y8isoGI4nIlLz7zdyfyx+9F7RMZJq9OZKKTBOnTgMpernInr8HI6c35KBg e2MMXrq9z4YXY71rUDut4wyp2/vXmf28g5ECblNE+GcY/fySS00RuY0MCX5nkHfIaGSI+2nES9OP 06T1xzxzb0Ro9OPTdvk3xD4uuONeJP4XI0+/IBi21KwQvRTpngu+Dfm4SCodWFhytkIqsLjefEHu cZHQzxZqKhPcYyulQov7mohdFHU1R1KPiyTNdXRhZ8ZK6eiiCvNlmcesNh1d2JKxUiq6KxOPITxB PO6BF7ViLsw7hrYV/Uts27Pu5WVpx9AxROcSO8ZZ3xKxUqeNDIERRbCOcUi5MukYR2LhGhyvVdc4 61VelnNMiZcej0Wf0krp8GLXQMadRjkuCvqFIXZMzn/EDiX2C5bS4UUbBmTkT2McF2ViVHiiO2ml VHhxbxIGlmmE46JMMx2e2DRYSocXbRoX5hsT3R1oT7gGS6nw4o4k2tOm0Y0hOtGNtFI6usgz0PPA NLYxNK3oQ1opHV3kGJclG0O/EGRj7BfX5RrDoCK4xlZK1d11qcYwIguqMY7I12Uaw+1MMI1lZkFV gdvIENSwu7W/kWZu7W+kmb+D9jf5/KVGhlB54tYA628U3BpgdmavL/n7oy/93xpg7QT9W33+NBec Y0o7tdsNJv81U75v9fmwPk9pY1yf7yapXHI8SFefL5jbbCsE5+NBTgOA/obq82XCdY0FZaZRXSOs z1shykDoQSiSilPLyw0HKRN6+UoDFtZbrJAKLM4q0YtwIat+5GyQYkGDkDVksj7PUiq08/r8JUd6 E7CFjk6UWlhKRxeVWiDbP7RDg3+cWBqC1aajE5UWllLRndfnLzrSG8KT9XkML/IH+NLJtLkg0Lay Pg9tq9Tn9RfPp40FgY4h6/PQMa5cn4cRRdTncUi5cn0eR+LQNXpCMZEiwnd/4Q9iy1eJxo70prqc vlGI+ryVUj33yiO9y4IWwu57tkOFccpK6fBknMLT7qfV58uioq6pAk/U562UCu+8Pg9+K2Bafb4s FpUOL9w0rJQOL9o04EvJ0+aBlHTX6/CEa7CUCu+8Pq9Pk59Wn4foRH3eSunook0Dvbs2rT4PTSvq 89i01x3pDf1C1OexX1y3Pg+DiqjP46By3fo8jMiiPo8j8nXr83A7E/V5uZ3d6vNcC7i9nsZPKMT/ vv209dn0ct4DWDMd8bX/jaH/X/V5Kk/01ec9g7ufWU8aphoHRSJfu/VHV8Nt+c506JNq2Zr9tXLP xR5JqR8Q84T6/mt2dPqBBXRs+gF1BFx6r16vL39sa9/+TZahYdPdlYdmV3dLGRyF7VUzNFq7e3vh VKnzi/BHtxhvuSG59jYYum57Tw2uw72gMjDp3FHjh7TsCfSx0W78+W820tvGmb+nkd7045zP9x/P 9Huc/JxGvw/68rr6aXlchv+mvz/e79fp7mW3eVzvf/xfAQAAAP//AwBQSwMEFAAGAAgAAAAhAIi+ gADgAAAADAEAAA8AAABkcnMvZG93bnJldi54bWxMj01Lw0AQhu+C/2EZwZvdpE2KxGxKKeqpCLaC eJtmp0lodjdkt0n6752c9DYv8/B+5JvJtGKg3jfOKogXEQiypdONrRR8Hd+enkH4gFZj6ywpuJGH TXF/l2Om3Wg/aTiESrCJ9RkqqEPoMil9WZNBv3AdWf6dXW8wsOwrqXsc2dy0chlFa2mwsZxQY0e7 msrL4WoUvI84blfx67C/nHe3n2P68b2PSanHh2n7AiLQFP5gmOtzdSi408ldrfaiZb2OUkYVJAlP mIFolS5BnOYriVOQRS7/jyh+AQAA//8DAFBLAQItABQABgAIAAAAIQC2gziS/gAAAOEBAAATAAAA AAAAAAAAAAAAAAAAAABbQ29udGVudF9UeXBlc10ueG1sUEsBAi0AFAAGAAgAAAAhADj9If/WAAAA lAEAAAsAAAAAAAAAAAAAAAAALwEAAF9yZWxzLy5yZWxzUEsBAi0AFAAGAAgAAAAhAF8SKoiiFQAA qaIAAA4AAAAAAAAAAAAAAAAALgIAAGRycy9lMm9Eb2MueG1sUEsBAi0AFAAGAAgAAAAhAIi+gADg AAAADAEAAA8AAAAAAAAAAAAAAAAA/BcAAGRycy9kb3ducmV2LnhtbFBLBQYAAAAABAAEAPMAAAAJ GQAAAAA= ">
                <v:shape id="AutoShape 23" o:spid="_x0000_s1076" style="position:absolute;left:1912;top:-216;width:8805;height:1425;visibility:visible;mso-wrap-style:square;v-text-anchor:top" coordsize="8805,142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Mn4MAA AADbAAAADwAAAGRycy9kb3ducmV2LnhtbESPQYvCMBSE7wv+h/CEva1J91CkGouIgnsS6yIeH82z LTYvpYm2/vuNIOxxmPlmmGU+2lY8qPeNYw3JTIEgLp1puNLwe9p9zUH4gGywdUwanuQhX00+lpgZ N/CRHkWoRCxhn6GGOoQuk9KXNVn0M9cRR+/qeoshyr6SpschlttWfiuVSosNx4UaO9rUVN6Ku9Vw PtE5cqrY/nSHpPTWDSq9aP05HdcLEIHG8B9+03ujIU3h9SX+ALn6AwAA//8DAFBLAQItABQABgAI AAAAIQDw94q7/QAAAOIBAAATAAAAAAAAAAAAAAAAAAAAAABbQ29udGVudF9UeXBlc10ueG1sUEsB Ai0AFAAGAAgAAAAhADHdX2HSAAAAjwEAAAsAAAAAAAAAAAAAAAAALgEAAF9yZWxzLy5yZWxzUEsB Ai0AFAAGAAgAAAAhADMvBZ5BAAAAOQAAABAAAAAAAAAAAAAAAAAAKQIAAGRycy9zaGFwZXhtbC54 bWxQSwECLQAUAAYACAAAACEAdSMn4MAAAADbAAAADwAAAAAAAAAAAAAAAACYAgAAZHJzL2Rvd25y ZXYueG1sUEsFBgAAAAAEAAQA9QAAAIUDAAAAAA== " adj="-11796480,,5400" path="m,92l7,56,27,27,56,7,92,,8712,r36,7l8778,27r20,29l8805,92r,370l8798,498r-20,30l8748,547r-36,8l92,555,56,547,27,528,7,498,,462,,92xm,925l8,886,29,854,61,832r39,-7l8705,825r39,7l8776,854r21,32l8805,925r,400l8797,1364r-21,31l8744,1417r-39,8l100,1425r-39,-8l29,1395,8,1364,,1325,,925xe" fillcolor="#0a1007 [329]" strokecolor="#70ad47 [3209]" strokeweight=".5pt">
                  <v:fill color2="#050803 [169]" rotate="t" colors="0 #b5d5a7;.5 #aace99;1 #9cca86" focus="100%" type="gradient">
                    <o:fill v:ext="view" type="gradientUnscaled"/>
                  </v:fill>
                  <v:stroke joinstyle="miter"/>
                  <v:formulas/>
                  <v:path arrowok="t" o:connecttype="custom" o:connectlocs="0,428;7,392;27,363;56,343;92,336;8712,336;8748,343;8778,363;8798,392;8805,428;8805,798;8798,834;8778,864;8748,883;8712,891;92,891;56,883;27,864;7,834;0,798;0,428;0,1261;8,1222;29,1190;61,1168;100,1161;8705,1161;8744,1168;8776,1190;8797,1222;8805,1261;8805,1661;8797,1700;8776,1731;8744,1753;8705,1761;100,1761;61,1753;29,1731;8,1700;0,1661;0,1261" o:connectangles="0,0,0,0,0,0,0,0,0,0,0,0,0,0,0,0,0,0,0,0,0,0,0,0,0,0,0,0,0,0,0,0,0,0,0,0,0,0,0,0,0,0" textboxrect="0,0,8805,1425"/>
                  <v:textbox>
                    <w:txbxContent>
                      <w:p w14:paraId="046630E1" w14:textId="77777777" w:rsidR="00721DC2" w:rsidRDefault="00721DC2" w:rsidP="00721DC2">
                        <w:pPr>
                          <w:spacing w:line="266" w:lineRule="exact"/>
                        </w:pPr>
                        <w:r>
                          <w:t>Viên quan đi khắp nước tìm người tài giỏi mà chưa tìm được.</w:t>
                        </w:r>
                      </w:p>
                      <w:p w14:paraId="5F6DCD6D" w14:textId="77777777" w:rsidR="00721DC2" w:rsidRDefault="00721DC2" w:rsidP="00721DC2">
                        <w:pPr>
                          <w:jc w:val="center"/>
                        </w:pPr>
                      </w:p>
                    </w:txbxContent>
                  </v:textbox>
                </v:shape>
                <v:shape id="Freeform 21" o:spid="_x0000_s1077" style="position:absolute;left:1881;top:1530;width:8805;height:645;visibility:visible;mso-wrap-style:square;v-text-anchor:top" coordsize="8805,64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czl8QA AADbAAAADwAAAGRycy9kb3ducmV2LnhtbESPT4vCMBTE78J+h/AWvGm6HlSqUdwFwUVE/HPw+Gie bbB56TbZWv30RhA8DjPzG2Y6b20pGqq9cazgq5+AIM6cNpwrOB6WvTEIH5A1lo5JwY08zGcfnSmm 2l15R80+5CJC2KeooAihSqX0WUEWfd9VxNE7u9piiLLOpa7xGuG2lIMkGUqLhuNCgRX9FJRd9v9W gXHfeNtu7/muWZ/+Vu53MzLjjVLdz3YxARGoDe/wq73SCoYjeH6JP0DOHgAAAP//AwBQSwECLQAU AAYACAAAACEA8PeKu/0AAADiAQAAEwAAAAAAAAAAAAAAAAAAAAAAW0NvbnRlbnRfVHlwZXNdLnht bFBLAQItABQABgAIAAAAIQAx3V9h0gAAAI8BAAALAAAAAAAAAAAAAAAAAC4BAABfcmVscy8ucmVs c1BLAQItABQABgAIAAAAIQAzLwWeQQAAADkAAAAQAAAAAAAAAAAAAAAAACkCAABkcnMvc2hhcGV4 bWwueG1sUEsBAi0AFAAGAAgAAAAhAJp3M5fEAAAA2wAAAA8AAAAAAAAAAAAAAAAAmAIAAGRycy9k b3ducmV2LnhtbFBLBQYAAAAABAAEAPUAAACJAwAAAAA= " adj="-11796480,,5400" path="m,107l8,65,31,31,66,8,107,,8697,r42,8l8773,31r24,34l8805,107r,430l8797,579r-24,34l8739,636r-42,9l107,645,66,636,31,613,8,579,,537,,107xe" fillcolor="#0a1007 [329]" strokecolor="#70ad47 [3209]" strokeweight=".5pt">
                  <v:fill color2="#050803 [169]" rotate="t" colors="0 #b5d5a7;.5 #aace99;1 #9cca86" focus="100%" type="gradient">
                    <o:fill v:ext="view" type="gradientUnscaled"/>
                  </v:fill>
                  <v:stroke joinstyle="miter"/>
                  <v:formulas/>
                  <v:path arrowok="t" o:connecttype="custom" o:connectlocs="0,2198;8,2156;31,2122;66,2099;107,2091;8697,2091;8739,2099;8773,2122;8797,2156;8805,2198;8805,2628;8797,2670;8773,2704;8739,2727;8697,2736;107,2736;66,2727;31,2704;8,2670;0,2628;0,2198" o:connectangles="0,0,0,0,0,0,0,0,0,0,0,0,0,0,0,0,0,0,0,0,0" textboxrect="0,0,8805,645"/>
                  <v:textbox>
                    <w:txbxContent>
                      <w:p w14:paraId="126EB674" w14:textId="77777777" w:rsidR="00721DC2" w:rsidRDefault="00721DC2" w:rsidP="00721DC2">
                        <w:pPr>
                          <w:spacing w:line="266" w:lineRule="exact"/>
                        </w:pPr>
                        <w:r>
                          <w:t>Vua ban cho làng ba thúng gạo nếp và ba con trâu đực, ra lệnh nuôi cho thành trâu cái,cậu bé  nhờ cha nói với làng thụ lộc vua ban.</w:t>
                        </w:r>
                      </w:p>
                      <w:p w14:paraId="3C5A2A2D" w14:textId="77777777" w:rsidR="00721DC2" w:rsidRDefault="00721DC2" w:rsidP="00721DC2">
                        <w:pPr>
                          <w:jc w:val="center"/>
                        </w:pPr>
                      </w:p>
                    </w:txbxContent>
                  </v:textbox>
                </v:shape>
                <v:shape id="AutoShape 19" o:spid="_x0000_s1078" style="position:absolute;left:1958;top:2444;width:8805;height:1605;visibility:visible;mso-wrap-style:square;v-text-anchor:top" coordsize="8805,16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vEDcMA AADbAAAADwAAAGRycy9kb3ducmV2LnhtbESPT4vCMBTE78J+h/AEb5r6b1eqUbaCsAcV1N37o3m2 xealNFHjt98IgsdhZn7DLFbB1OJGrassKxgOEhDEudUVFwp+T5v+DITzyBpry6TgQQ5Wy4/OAlNt 73yg29EXIkLYpaig9L5JpXR5SQbdwDbE0Tvb1qCPsi2kbvEe4aaWoyT5lAYrjgslNrQuKb8cr0bB dpiM/2Y2w934dDlPQ5XtJ1lQqtcN33MQnoJ/h1/tH63gawLPL/EHyOU/AAAA//8DAFBLAQItABQA BgAIAAAAIQDw94q7/QAAAOIBAAATAAAAAAAAAAAAAAAAAAAAAABbQ29udGVudF9UeXBlc10ueG1s UEsBAi0AFAAGAAgAAAAhADHdX2HSAAAAjwEAAAsAAAAAAAAAAAAAAAAALgEAAF9yZWxzLy5yZWxz UEsBAi0AFAAGAAgAAAAhADMvBZ5BAAAAOQAAABAAAAAAAAAAAAAAAAAAKQIAAGRycy9zaGFwZXht bC54bWxQSwECLQAUAAYACAAAACEAbmvEDcMAAADbAAAADwAAAAAAAAAAAAAAAACYAgAAZHJzL2Rv d25yZXYueG1sUEsFBgAAAAAEAAQA9QAAAIgDAAAAAA== " path="m,102l8,62,30,30,63,8,102,,8702,r40,8l8775,30r22,32l8805,102r,410l8797,552r-22,33l8742,607r-40,8l102,615,63,607,30,585,8,552,,512,,102xm,1067r8,-42l31,991,66,968r41,-8l8697,960r42,8l8773,991r24,34l8805,1067r,430l8797,1539r-24,34l8739,1596r-42,9l107,1605r-41,-9l31,1573,8,1539,,1497,,1067xe" fillcolor="#0a1007 [329]" strokecolor="#70ad47 [3209]" strokeweight=".5pt">
                  <v:fill color2="#050803 [169]" rotate="t" colors="0 #b5d5a7;.5 #aace99;1 #9cca86" focus="100%" type="gradient">
                    <o:fill v:ext="view" type="gradientUnscaled"/>
                  </v:fill>
                  <v:stroke joinstyle="miter"/>
                  <v:path arrowok="t" o:connecttype="custom" o:connectlocs="0,3153;8,3113;30,3081;63,3059;102,3051;8702,3051;8742,3059;8775,3081;8797,3113;8805,3153;8805,3563;8797,3603;8775,3636;8742,3658;8702,3666;102,3666;63,3658;30,3636;8,3603;0,3563;0,3153;0,4118;8,4076;31,4042;66,4019;107,4011;8697,4011;8739,4019;8773,4042;8797,4076;8805,4118;8805,4548;8797,4590;8773,4624;8739,4647;8697,4656;107,4656;66,4647;31,4624;8,4590;0,4548;0,4118" o:connectangles="0,0,0,0,0,0,0,0,0,0,0,0,0,0,0,0,0,0,0,0,0,0,0,0,0,0,0,0,0,0,0,0,0,0,0,0,0,0,0,0,0,0"/>
                </v:shape>
                <v:shape id="Freeform 16" o:spid="_x0000_s1079" style="position:absolute;left:2066;top:4337;width:8805;height:615;visibility:visible;mso-wrap-style:square;v-text-anchor:top" coordsize="8805,6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5fwMYA AADbAAAADwAAAGRycy9kb3ducmV2LnhtbESPT2vCQBTE74V+h+UVeqsbhapEN0Er/XMIEW0v3h7Z ZxLMvg3ZbRK/fbcgeBxm5jfMOh1NI3rqXG1ZwXQSgSAurK65VPDz/f6yBOE8ssbGMim4koM0eXxY Y6ztwAfqj74UAcIuRgWV920spSsqMugmtiUO3tl2Bn2QXSl1h0OAm0bOomguDdYcFips6a2i4nL8 NQr07tScP2Yuu861yaef+222y7dKPT+NmxUIT6O/h2/tL61g8Qr/X8IPkMkfAAAA//8DAFBLAQIt ABQABgAIAAAAIQDw94q7/QAAAOIBAAATAAAAAAAAAAAAAAAAAAAAAABbQ29udGVudF9UeXBlc10u eG1sUEsBAi0AFAAGAAgAAAAhADHdX2HSAAAAjwEAAAsAAAAAAAAAAAAAAAAALgEAAF9yZWxzLy5y ZWxzUEsBAi0AFAAGAAgAAAAhADMvBZ5BAAAAOQAAABAAAAAAAAAAAAAAAAAAKQIAAGRycy9zaGFw ZXhtbC54bWxQSwECLQAUAAYACAAAACEAEY5fwMYAAADbAAAADwAAAAAAAAAAAAAAAACYAgAAZHJz L2Rvd25yZXYueG1sUEsFBgAAAAAEAAQA9QAAAIsDAAAAAA== " path="m,102l8,62,30,30,63,8,102,,8702,r40,8l8775,30r22,32l8805,102r,410l8797,552r-22,33l8742,607r-40,8l102,615,63,607,30,585,8,552,,512,,102xe" fillcolor="#0a1007 [329]" strokecolor="#70ad47 [3209]" strokeweight=".5pt">
                  <v:fill color2="#050803 [169]" rotate="t" colors="0 #b5d5a7;.5 #aace99;1 #9cca86" focus="100%" type="gradient">
                    <o:fill v:ext="view" type="gradientUnscaled"/>
                  </v:fill>
                  <v:stroke joinstyle="miter"/>
                  <v:path arrowok="t" o:connecttype="custom" o:connectlocs="0,5118;8,5078;30,5046;63,5024;102,5016;8702,5016;8742,5024;8775,5046;8797,5078;8805,5118;8805,5528;8797,5568;8775,5601;8742,5623;8702,5631;102,5631;63,5623;30,5601;8,5568;0,5528;0,5118" o:connectangles="0,0,0,0,0,0,0,0,0,0,0,0,0,0,0,0,0,0,0,0,0"/>
                </v:shape>
                <v:shape id="Freeform 14" o:spid="_x0000_s1080" style="position:absolute;left:2066;top:5146;width:8805;height:645;visibility:visible;mso-wrap-style:square;v-text-anchor:top" coordsize="8805,64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IA0cQA AADbAAAADwAAAGRycy9kb3ducmV2LnhtbESPT4vCMBTE78J+h/AWvGm6HlSqUdwFwUVE/HPw+Gie bbB56TbZWv30RhA8DjPzG2Y6b20pGqq9cazgq5+AIM6cNpwrOB6WvTEIH5A1lo5JwY08zGcfnSmm 2l15R80+5CJC2KeooAihSqX0WUEWfd9VxNE7u9piiLLOpa7xGuG2lIMkGUqLhuNCgRX9FJRd9v9W gXHfeNtu7/muWZ/+Vu53MzLjjVLdz3YxARGoDe/wq73SCkZDeH6JP0DOHgAAAP//AwBQSwECLQAU AAYACAAAACEA8PeKu/0AAADiAQAAEwAAAAAAAAAAAAAAAAAAAAAAW0NvbnRlbnRfVHlwZXNdLnht bFBLAQItABQABgAIAAAAIQAx3V9h0gAAAI8BAAALAAAAAAAAAAAAAAAAAC4BAABfcmVscy8ucmVs c1BLAQItABQABgAIAAAAIQAzLwWeQQAAADkAAAAQAAAAAAAAAAAAAAAAACkCAABkcnMvc2hhcGV4 bWwueG1sUEsBAi0AFAAGAAgAAAAhAHDiANHEAAAA2wAAAA8AAAAAAAAAAAAAAAAAmAIAAGRycy9k b3ducmV2LnhtbFBLBQYAAAAABAAEAPUAAACJAwAAAAA= " adj="-11796480,,5400" path="m,107l8,65,31,31,66,8,107,,8697,r42,8l8773,31r24,34l8805,107r,430l8797,579r-24,34l8739,636r-42,9l107,645,66,636,31,613,8,579,,537,,107xe" fillcolor="#0a1007 [329]" strokecolor="#70ad47 [3209]" strokeweight=".5pt">
                  <v:fill color2="#050803 [169]" rotate="t" colors="0 #b5d5a7;.5 #aace99;1 #9cca86" focus="100%" type="gradient">
                    <o:fill v:ext="view" type="gradientUnscaled"/>
                  </v:fill>
                  <v:stroke joinstyle="miter"/>
                  <v:formulas/>
                  <v:path arrowok="t" o:connecttype="custom" o:connectlocs="0,6068;8,6026;31,5992;66,5969;107,5961;8697,5961;8739,5969;8773,5992;8797,6026;8805,6068;8805,6498;8797,6540;8773,6574;8739,6597;8697,6606;107,6606;66,6597;31,6574;8,6540;0,6498;0,6068" o:connectangles="0,0,0,0,0,0,0,0,0,0,0,0,0,0,0,0,0,0,0,0,0" textboxrect="0,0,8805,645"/>
                  <v:textbox>
                    <w:txbxContent>
                      <w:p w14:paraId="6A10D65D" w14:textId="77777777" w:rsidR="00721DC2" w:rsidRDefault="00721DC2" w:rsidP="00721DC2">
                        <w:pPr>
                          <w:spacing w:line="266" w:lineRule="exact"/>
                        </w:pPr>
                        <w:r>
                          <w:t>Cậu bé được phong trạng nguyên.</w:t>
                        </w:r>
                      </w:p>
                      <w:p w14:paraId="22FC9BB5" w14:textId="77777777" w:rsidR="00721DC2" w:rsidRDefault="00721DC2" w:rsidP="00721DC2">
                        <w:pPr>
                          <w:jc w:val="center"/>
                        </w:pPr>
                      </w:p>
                    </w:txbxContent>
                  </v:textbox>
                </v:shape>
                <w10:wrap type="topAndBottom" anchorx="page"/>
              </v:group>
            </w:pict>
          </mc:Fallback>
        </mc:AlternateContent>
      </w:r>
    </w:p>
    <w:p w14:paraId="4EB0C4B2" w14:textId="77777777" w:rsidR="00721DC2" w:rsidRPr="00E94D5E" w:rsidRDefault="00721DC2" w:rsidP="00721DC2">
      <w:pPr>
        <w:rPr>
          <w:rFonts w:ascii="Times New Roman" w:hAnsi="Times New Roman" w:cs="Times New Roman"/>
          <w:sz w:val="28"/>
          <w:szCs w:val="28"/>
        </w:rPr>
      </w:pPr>
    </w:p>
    <w:p w14:paraId="6E76D0FB" w14:textId="77777777" w:rsidR="00721DC2" w:rsidRPr="00E94D5E" w:rsidRDefault="00721DC2" w:rsidP="00721DC2">
      <w:pPr>
        <w:rPr>
          <w:rFonts w:ascii="Times New Roman" w:hAnsi="Times New Roman" w:cs="Times New Roman"/>
          <w:sz w:val="28"/>
          <w:szCs w:val="28"/>
        </w:rPr>
      </w:pPr>
    </w:p>
    <w:p w14:paraId="5F3C11BC" w14:textId="77777777" w:rsidR="00721DC2" w:rsidRDefault="00721DC2" w:rsidP="00721DC2">
      <w:pPr>
        <w:jc w:val="center"/>
        <w:rPr>
          <w:rFonts w:ascii="Times New Roman" w:hAnsi="Times New Roman" w:cs="Times New Roman"/>
          <w:color w:val="C00000"/>
          <w:sz w:val="28"/>
          <w:szCs w:val="28"/>
        </w:rPr>
      </w:pPr>
    </w:p>
    <w:p w14:paraId="1E815083" w14:textId="77777777" w:rsidR="00721DC2" w:rsidRDefault="00721DC2" w:rsidP="00721DC2">
      <w:pPr>
        <w:jc w:val="center"/>
        <w:rPr>
          <w:rFonts w:ascii="Times New Roman" w:hAnsi="Times New Roman" w:cs="Times New Roman"/>
          <w:color w:val="C00000"/>
          <w:sz w:val="28"/>
          <w:szCs w:val="28"/>
        </w:rPr>
      </w:pPr>
    </w:p>
    <w:p w14:paraId="61FA64B0" w14:textId="77777777" w:rsidR="00721DC2" w:rsidRDefault="00721DC2" w:rsidP="00721DC2">
      <w:pPr>
        <w:jc w:val="center"/>
        <w:rPr>
          <w:rFonts w:ascii="Times New Roman" w:hAnsi="Times New Roman" w:cs="Times New Roman"/>
          <w:color w:val="C00000"/>
          <w:sz w:val="28"/>
          <w:szCs w:val="28"/>
        </w:rPr>
      </w:pPr>
    </w:p>
    <w:p w14:paraId="5DF5AF7E" w14:textId="77777777" w:rsidR="00721DC2" w:rsidRDefault="00721DC2" w:rsidP="00721DC2">
      <w:pPr>
        <w:jc w:val="center"/>
        <w:rPr>
          <w:rFonts w:ascii="Times New Roman" w:hAnsi="Times New Roman" w:cs="Times New Roman"/>
          <w:color w:val="C00000"/>
          <w:sz w:val="28"/>
          <w:szCs w:val="28"/>
        </w:rPr>
      </w:pPr>
    </w:p>
    <w:p w14:paraId="355A62C5" w14:textId="77777777" w:rsidR="00721DC2" w:rsidRPr="00E94D5E" w:rsidRDefault="00721DC2" w:rsidP="00721DC2">
      <w:pPr>
        <w:jc w:val="center"/>
        <w:rPr>
          <w:rFonts w:ascii="Times New Roman" w:hAnsi="Times New Roman" w:cs="Times New Roman"/>
          <w:color w:val="C00000"/>
          <w:sz w:val="28"/>
          <w:szCs w:val="28"/>
        </w:rPr>
      </w:pPr>
      <w:r w:rsidRPr="00E94D5E">
        <w:rPr>
          <w:rFonts w:ascii="Times New Roman" w:hAnsi="Times New Roman" w:cs="Times New Roman"/>
          <w:color w:val="C00000"/>
          <w:sz w:val="28"/>
          <w:szCs w:val="28"/>
        </w:rPr>
        <w:t>TRUYỆN CỔ TÍCH NON-BU VÀ HENG-BU</w:t>
      </w:r>
    </w:p>
    <w:p w14:paraId="678BEBEB" w14:textId="77777777" w:rsidR="00721DC2" w:rsidRPr="00E94D5E" w:rsidRDefault="00721DC2" w:rsidP="00721DC2">
      <w:pPr>
        <w:rPr>
          <w:rFonts w:ascii="Times New Roman" w:hAnsi="Times New Roman" w:cs="Times New Roman"/>
          <w:sz w:val="28"/>
          <w:szCs w:val="28"/>
        </w:rPr>
      </w:pPr>
    </w:p>
    <w:p w14:paraId="7DE673BA" w14:textId="77777777" w:rsidR="00721DC2" w:rsidRPr="00E94D5E" w:rsidRDefault="00721DC2" w:rsidP="00721DC2">
      <w:pPr>
        <w:rPr>
          <w:rFonts w:ascii="Times New Roman" w:hAnsi="Times New Roman" w:cs="Times New Roman"/>
          <w:sz w:val="28"/>
          <w:szCs w:val="28"/>
        </w:rPr>
      </w:pPr>
    </w:p>
    <w:p w14:paraId="0CF2B337" w14:textId="77777777" w:rsidR="00721DC2" w:rsidRPr="00E94D5E" w:rsidRDefault="00721DC2" w:rsidP="00721DC2">
      <w:pPr>
        <w:rPr>
          <w:rFonts w:ascii="Times New Roman" w:hAnsi="Times New Roman" w:cs="Times New Roman"/>
          <w:color w:val="2F5496" w:themeColor="accent1" w:themeShade="BF"/>
          <w:sz w:val="28"/>
          <w:szCs w:val="28"/>
        </w:rPr>
      </w:pPr>
      <w:r w:rsidRPr="00E94D5E">
        <w:rPr>
          <w:rFonts w:ascii="Times New Roman" w:hAnsi="Times New Roman" w:cs="Times New Roman"/>
          <w:noProof/>
          <w:color w:val="4472C4" w:themeColor="accent1"/>
          <w:sz w:val="28"/>
          <w:szCs w:val="28"/>
        </w:rPr>
        <mc:AlternateContent>
          <mc:Choice Requires="wpg">
            <w:drawing>
              <wp:anchor distT="0" distB="0" distL="114300" distR="114300" simplePos="0" relativeHeight="251678720" behindDoc="0" locked="0" layoutInCell="1" allowOverlap="1" wp14:anchorId="3DBDBCC0" wp14:editId="32FEE7FE">
                <wp:simplePos x="0" y="0"/>
                <wp:positionH relativeFrom="column">
                  <wp:posOffset>-189865</wp:posOffset>
                </wp:positionH>
                <wp:positionV relativeFrom="paragraph">
                  <wp:posOffset>38100</wp:posOffset>
                </wp:positionV>
                <wp:extent cx="6637020" cy="8511540"/>
                <wp:effectExtent l="57150" t="38100" r="68580" b="99060"/>
                <wp:wrapNone/>
                <wp:docPr id="77" name="Group 77"/>
                <wp:cNvGraphicFramePr/>
                <a:graphic xmlns:a="http://schemas.openxmlformats.org/drawingml/2006/main">
                  <a:graphicData uri="http://schemas.microsoft.com/office/word/2010/wordprocessingGroup">
                    <wpg:wgp>
                      <wpg:cNvGrpSpPr/>
                      <wpg:grpSpPr>
                        <a:xfrm>
                          <a:off x="0" y="0"/>
                          <a:ext cx="6637020" cy="8511540"/>
                          <a:chOff x="0" y="0"/>
                          <a:chExt cx="5989955" cy="5887602"/>
                        </a:xfrm>
                      </wpg:grpSpPr>
                      <wps:wsp>
                        <wps:cNvPr id="78" name="AutoShape 23"/>
                        <wps:cNvSpPr>
                          <a:spLocks/>
                        </wps:cNvSpPr>
                        <wps:spPr bwMode="auto">
                          <a:xfrm>
                            <a:off x="0" y="0"/>
                            <a:ext cx="5989955" cy="1145453"/>
                          </a:xfrm>
                          <a:custGeom>
                            <a:avLst/>
                            <a:gdLst>
                              <a:gd name="T0" fmla="+- 0 1619 1619"/>
                              <a:gd name="T1" fmla="*/ T0 w 8805"/>
                              <a:gd name="T2" fmla="+- 0 428 336"/>
                              <a:gd name="T3" fmla="*/ 428 h 1425"/>
                              <a:gd name="T4" fmla="+- 0 1626 1619"/>
                              <a:gd name="T5" fmla="*/ T4 w 8805"/>
                              <a:gd name="T6" fmla="+- 0 392 336"/>
                              <a:gd name="T7" fmla="*/ 392 h 1425"/>
                              <a:gd name="T8" fmla="+- 0 1646 1619"/>
                              <a:gd name="T9" fmla="*/ T8 w 8805"/>
                              <a:gd name="T10" fmla="+- 0 363 336"/>
                              <a:gd name="T11" fmla="*/ 363 h 1425"/>
                              <a:gd name="T12" fmla="+- 0 1675 1619"/>
                              <a:gd name="T13" fmla="*/ T12 w 8805"/>
                              <a:gd name="T14" fmla="+- 0 343 336"/>
                              <a:gd name="T15" fmla="*/ 343 h 1425"/>
                              <a:gd name="T16" fmla="+- 0 1711 1619"/>
                              <a:gd name="T17" fmla="*/ T16 w 8805"/>
                              <a:gd name="T18" fmla="+- 0 336 336"/>
                              <a:gd name="T19" fmla="*/ 336 h 1425"/>
                              <a:gd name="T20" fmla="+- 0 10331 1619"/>
                              <a:gd name="T21" fmla="*/ T20 w 8805"/>
                              <a:gd name="T22" fmla="+- 0 336 336"/>
                              <a:gd name="T23" fmla="*/ 336 h 1425"/>
                              <a:gd name="T24" fmla="+- 0 10367 1619"/>
                              <a:gd name="T25" fmla="*/ T24 w 8805"/>
                              <a:gd name="T26" fmla="+- 0 343 336"/>
                              <a:gd name="T27" fmla="*/ 343 h 1425"/>
                              <a:gd name="T28" fmla="+- 0 10397 1619"/>
                              <a:gd name="T29" fmla="*/ T28 w 8805"/>
                              <a:gd name="T30" fmla="+- 0 363 336"/>
                              <a:gd name="T31" fmla="*/ 363 h 1425"/>
                              <a:gd name="T32" fmla="+- 0 10417 1619"/>
                              <a:gd name="T33" fmla="*/ T32 w 8805"/>
                              <a:gd name="T34" fmla="+- 0 392 336"/>
                              <a:gd name="T35" fmla="*/ 392 h 1425"/>
                              <a:gd name="T36" fmla="+- 0 10424 1619"/>
                              <a:gd name="T37" fmla="*/ T36 w 8805"/>
                              <a:gd name="T38" fmla="+- 0 428 336"/>
                              <a:gd name="T39" fmla="*/ 428 h 1425"/>
                              <a:gd name="T40" fmla="+- 0 10424 1619"/>
                              <a:gd name="T41" fmla="*/ T40 w 8805"/>
                              <a:gd name="T42" fmla="+- 0 798 336"/>
                              <a:gd name="T43" fmla="*/ 798 h 1425"/>
                              <a:gd name="T44" fmla="+- 0 10417 1619"/>
                              <a:gd name="T45" fmla="*/ T44 w 8805"/>
                              <a:gd name="T46" fmla="+- 0 834 336"/>
                              <a:gd name="T47" fmla="*/ 834 h 1425"/>
                              <a:gd name="T48" fmla="+- 0 10397 1619"/>
                              <a:gd name="T49" fmla="*/ T48 w 8805"/>
                              <a:gd name="T50" fmla="+- 0 864 336"/>
                              <a:gd name="T51" fmla="*/ 864 h 1425"/>
                              <a:gd name="T52" fmla="+- 0 10367 1619"/>
                              <a:gd name="T53" fmla="*/ T52 w 8805"/>
                              <a:gd name="T54" fmla="+- 0 883 336"/>
                              <a:gd name="T55" fmla="*/ 883 h 1425"/>
                              <a:gd name="T56" fmla="+- 0 10331 1619"/>
                              <a:gd name="T57" fmla="*/ T56 w 8805"/>
                              <a:gd name="T58" fmla="+- 0 891 336"/>
                              <a:gd name="T59" fmla="*/ 891 h 1425"/>
                              <a:gd name="T60" fmla="+- 0 1711 1619"/>
                              <a:gd name="T61" fmla="*/ T60 w 8805"/>
                              <a:gd name="T62" fmla="+- 0 891 336"/>
                              <a:gd name="T63" fmla="*/ 891 h 1425"/>
                              <a:gd name="T64" fmla="+- 0 1675 1619"/>
                              <a:gd name="T65" fmla="*/ T64 w 8805"/>
                              <a:gd name="T66" fmla="+- 0 883 336"/>
                              <a:gd name="T67" fmla="*/ 883 h 1425"/>
                              <a:gd name="T68" fmla="+- 0 1646 1619"/>
                              <a:gd name="T69" fmla="*/ T68 w 8805"/>
                              <a:gd name="T70" fmla="+- 0 864 336"/>
                              <a:gd name="T71" fmla="*/ 864 h 1425"/>
                              <a:gd name="T72" fmla="+- 0 1626 1619"/>
                              <a:gd name="T73" fmla="*/ T72 w 8805"/>
                              <a:gd name="T74" fmla="+- 0 834 336"/>
                              <a:gd name="T75" fmla="*/ 834 h 1425"/>
                              <a:gd name="T76" fmla="+- 0 1619 1619"/>
                              <a:gd name="T77" fmla="*/ T76 w 8805"/>
                              <a:gd name="T78" fmla="+- 0 798 336"/>
                              <a:gd name="T79" fmla="*/ 798 h 1425"/>
                              <a:gd name="T80" fmla="+- 0 1619 1619"/>
                              <a:gd name="T81" fmla="*/ T80 w 8805"/>
                              <a:gd name="T82" fmla="+- 0 428 336"/>
                              <a:gd name="T83" fmla="*/ 428 h 1425"/>
                              <a:gd name="T84" fmla="+- 0 1619 1619"/>
                              <a:gd name="T85" fmla="*/ T84 w 8805"/>
                              <a:gd name="T86" fmla="+- 0 1261 336"/>
                              <a:gd name="T87" fmla="*/ 1261 h 1425"/>
                              <a:gd name="T88" fmla="+- 0 1627 1619"/>
                              <a:gd name="T89" fmla="*/ T88 w 8805"/>
                              <a:gd name="T90" fmla="+- 0 1222 336"/>
                              <a:gd name="T91" fmla="*/ 1222 h 1425"/>
                              <a:gd name="T92" fmla="+- 0 1648 1619"/>
                              <a:gd name="T93" fmla="*/ T92 w 8805"/>
                              <a:gd name="T94" fmla="+- 0 1190 336"/>
                              <a:gd name="T95" fmla="*/ 1190 h 1425"/>
                              <a:gd name="T96" fmla="+- 0 1680 1619"/>
                              <a:gd name="T97" fmla="*/ T96 w 8805"/>
                              <a:gd name="T98" fmla="+- 0 1168 336"/>
                              <a:gd name="T99" fmla="*/ 1168 h 1425"/>
                              <a:gd name="T100" fmla="+- 0 1719 1619"/>
                              <a:gd name="T101" fmla="*/ T100 w 8805"/>
                              <a:gd name="T102" fmla="+- 0 1161 336"/>
                              <a:gd name="T103" fmla="*/ 1161 h 1425"/>
                              <a:gd name="T104" fmla="+- 0 10324 1619"/>
                              <a:gd name="T105" fmla="*/ T104 w 8805"/>
                              <a:gd name="T106" fmla="+- 0 1161 336"/>
                              <a:gd name="T107" fmla="*/ 1161 h 1425"/>
                              <a:gd name="T108" fmla="+- 0 10363 1619"/>
                              <a:gd name="T109" fmla="*/ T108 w 8805"/>
                              <a:gd name="T110" fmla="+- 0 1168 336"/>
                              <a:gd name="T111" fmla="*/ 1168 h 1425"/>
                              <a:gd name="T112" fmla="+- 0 10395 1619"/>
                              <a:gd name="T113" fmla="*/ T112 w 8805"/>
                              <a:gd name="T114" fmla="+- 0 1190 336"/>
                              <a:gd name="T115" fmla="*/ 1190 h 1425"/>
                              <a:gd name="T116" fmla="+- 0 10416 1619"/>
                              <a:gd name="T117" fmla="*/ T116 w 8805"/>
                              <a:gd name="T118" fmla="+- 0 1222 336"/>
                              <a:gd name="T119" fmla="*/ 1222 h 1425"/>
                              <a:gd name="T120" fmla="+- 0 10424 1619"/>
                              <a:gd name="T121" fmla="*/ T120 w 8805"/>
                              <a:gd name="T122" fmla="+- 0 1261 336"/>
                              <a:gd name="T123" fmla="*/ 1261 h 1425"/>
                              <a:gd name="T124" fmla="+- 0 10424 1619"/>
                              <a:gd name="T125" fmla="*/ T124 w 8805"/>
                              <a:gd name="T126" fmla="+- 0 1661 336"/>
                              <a:gd name="T127" fmla="*/ 1661 h 1425"/>
                              <a:gd name="T128" fmla="+- 0 10416 1619"/>
                              <a:gd name="T129" fmla="*/ T128 w 8805"/>
                              <a:gd name="T130" fmla="+- 0 1700 336"/>
                              <a:gd name="T131" fmla="*/ 1700 h 1425"/>
                              <a:gd name="T132" fmla="+- 0 10395 1619"/>
                              <a:gd name="T133" fmla="*/ T132 w 8805"/>
                              <a:gd name="T134" fmla="+- 0 1731 336"/>
                              <a:gd name="T135" fmla="*/ 1731 h 1425"/>
                              <a:gd name="T136" fmla="+- 0 10363 1619"/>
                              <a:gd name="T137" fmla="*/ T136 w 8805"/>
                              <a:gd name="T138" fmla="+- 0 1753 336"/>
                              <a:gd name="T139" fmla="*/ 1753 h 1425"/>
                              <a:gd name="T140" fmla="+- 0 10324 1619"/>
                              <a:gd name="T141" fmla="*/ T140 w 8805"/>
                              <a:gd name="T142" fmla="+- 0 1761 336"/>
                              <a:gd name="T143" fmla="*/ 1761 h 1425"/>
                              <a:gd name="T144" fmla="+- 0 1719 1619"/>
                              <a:gd name="T145" fmla="*/ T144 w 8805"/>
                              <a:gd name="T146" fmla="+- 0 1761 336"/>
                              <a:gd name="T147" fmla="*/ 1761 h 1425"/>
                              <a:gd name="T148" fmla="+- 0 1680 1619"/>
                              <a:gd name="T149" fmla="*/ T148 w 8805"/>
                              <a:gd name="T150" fmla="+- 0 1753 336"/>
                              <a:gd name="T151" fmla="*/ 1753 h 1425"/>
                              <a:gd name="T152" fmla="+- 0 1648 1619"/>
                              <a:gd name="T153" fmla="*/ T152 w 8805"/>
                              <a:gd name="T154" fmla="+- 0 1731 336"/>
                              <a:gd name="T155" fmla="*/ 1731 h 1425"/>
                              <a:gd name="T156" fmla="+- 0 1627 1619"/>
                              <a:gd name="T157" fmla="*/ T156 w 8805"/>
                              <a:gd name="T158" fmla="+- 0 1700 336"/>
                              <a:gd name="T159" fmla="*/ 1700 h 1425"/>
                              <a:gd name="T160" fmla="+- 0 1619 1619"/>
                              <a:gd name="T161" fmla="*/ T160 w 8805"/>
                              <a:gd name="T162" fmla="+- 0 1661 336"/>
                              <a:gd name="T163" fmla="*/ 1661 h 1425"/>
                              <a:gd name="T164" fmla="+- 0 1619 1619"/>
                              <a:gd name="T165" fmla="*/ T164 w 8805"/>
                              <a:gd name="T166" fmla="+- 0 1261 336"/>
                              <a:gd name="T167" fmla="*/ 1261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425">
                                <a:moveTo>
                                  <a:pt x="0" y="92"/>
                                </a:moveTo>
                                <a:lnTo>
                                  <a:pt x="7" y="56"/>
                                </a:lnTo>
                                <a:lnTo>
                                  <a:pt x="27" y="27"/>
                                </a:lnTo>
                                <a:lnTo>
                                  <a:pt x="56" y="7"/>
                                </a:lnTo>
                                <a:lnTo>
                                  <a:pt x="92" y="0"/>
                                </a:lnTo>
                                <a:lnTo>
                                  <a:pt x="8712" y="0"/>
                                </a:lnTo>
                                <a:lnTo>
                                  <a:pt x="8748" y="7"/>
                                </a:lnTo>
                                <a:lnTo>
                                  <a:pt x="8778" y="27"/>
                                </a:lnTo>
                                <a:lnTo>
                                  <a:pt x="8798" y="56"/>
                                </a:lnTo>
                                <a:lnTo>
                                  <a:pt x="8805" y="92"/>
                                </a:lnTo>
                                <a:lnTo>
                                  <a:pt x="8805" y="462"/>
                                </a:lnTo>
                                <a:lnTo>
                                  <a:pt x="8798" y="498"/>
                                </a:lnTo>
                                <a:lnTo>
                                  <a:pt x="8778" y="528"/>
                                </a:lnTo>
                                <a:lnTo>
                                  <a:pt x="8748" y="547"/>
                                </a:lnTo>
                                <a:lnTo>
                                  <a:pt x="8712" y="555"/>
                                </a:lnTo>
                                <a:lnTo>
                                  <a:pt x="92" y="555"/>
                                </a:lnTo>
                                <a:lnTo>
                                  <a:pt x="56" y="547"/>
                                </a:lnTo>
                                <a:lnTo>
                                  <a:pt x="27" y="528"/>
                                </a:lnTo>
                                <a:lnTo>
                                  <a:pt x="7" y="498"/>
                                </a:lnTo>
                                <a:lnTo>
                                  <a:pt x="0" y="462"/>
                                </a:lnTo>
                                <a:lnTo>
                                  <a:pt x="0" y="92"/>
                                </a:lnTo>
                                <a:close/>
                                <a:moveTo>
                                  <a:pt x="0" y="925"/>
                                </a:moveTo>
                                <a:lnTo>
                                  <a:pt x="8" y="886"/>
                                </a:lnTo>
                                <a:lnTo>
                                  <a:pt x="29" y="854"/>
                                </a:lnTo>
                                <a:lnTo>
                                  <a:pt x="61" y="832"/>
                                </a:lnTo>
                                <a:lnTo>
                                  <a:pt x="100" y="825"/>
                                </a:lnTo>
                                <a:lnTo>
                                  <a:pt x="8705" y="825"/>
                                </a:lnTo>
                                <a:lnTo>
                                  <a:pt x="8744" y="832"/>
                                </a:lnTo>
                                <a:lnTo>
                                  <a:pt x="8776" y="854"/>
                                </a:lnTo>
                                <a:lnTo>
                                  <a:pt x="8797" y="886"/>
                                </a:lnTo>
                                <a:lnTo>
                                  <a:pt x="8805" y="925"/>
                                </a:lnTo>
                                <a:lnTo>
                                  <a:pt x="8805" y="1325"/>
                                </a:lnTo>
                                <a:lnTo>
                                  <a:pt x="8797" y="1364"/>
                                </a:lnTo>
                                <a:lnTo>
                                  <a:pt x="8776" y="1395"/>
                                </a:lnTo>
                                <a:lnTo>
                                  <a:pt x="8744" y="1417"/>
                                </a:lnTo>
                                <a:lnTo>
                                  <a:pt x="8705" y="1425"/>
                                </a:lnTo>
                                <a:lnTo>
                                  <a:pt x="100" y="1425"/>
                                </a:lnTo>
                                <a:lnTo>
                                  <a:pt x="61" y="1417"/>
                                </a:lnTo>
                                <a:lnTo>
                                  <a:pt x="29" y="1395"/>
                                </a:lnTo>
                                <a:lnTo>
                                  <a:pt x="8" y="1364"/>
                                </a:lnTo>
                                <a:lnTo>
                                  <a:pt x="0" y="1325"/>
                                </a:lnTo>
                                <a:lnTo>
                                  <a:pt x="0" y="925"/>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4FEE3423" w14:textId="77777777" w:rsidR="00721DC2" w:rsidRDefault="00721DC2" w:rsidP="00721DC2">
                              <w:pPr>
                                <w:spacing w:line="266" w:lineRule="exact"/>
                              </w:pPr>
                              <w:r>
                                <w:t>Ngày xưa, ở làng nọ có hai anh em Non-bu và Heng-bu.</w:t>
                              </w:r>
                            </w:p>
                            <w:p w14:paraId="00530433" w14:textId="77777777" w:rsidR="00721DC2" w:rsidRDefault="00721DC2" w:rsidP="00721DC2">
                              <w:pPr>
                                <w:jc w:val="center"/>
                              </w:pPr>
                            </w:p>
                          </w:txbxContent>
                        </wps:txbx>
                        <wps:bodyPr rot="0" vert="horz" wrap="square" lIns="91440" tIns="45720" rIns="91440" bIns="45720" anchor="t" anchorCtr="0" upright="1">
                          <a:noAutofit/>
                        </wps:bodyPr>
                      </wps:wsp>
                      <wps:wsp>
                        <wps:cNvPr id="79" name="Freeform 21"/>
                        <wps:cNvSpPr>
                          <a:spLocks/>
                        </wps:cNvSpPr>
                        <wps:spPr bwMode="auto">
                          <a:xfrm>
                            <a:off x="0" y="1414130"/>
                            <a:ext cx="5989955" cy="518468"/>
                          </a:xfrm>
                          <a:custGeom>
                            <a:avLst/>
                            <a:gdLst>
                              <a:gd name="T0" fmla="+- 0 1619 1619"/>
                              <a:gd name="T1" fmla="*/ T0 w 8805"/>
                              <a:gd name="T2" fmla="+- 0 2198 2091"/>
                              <a:gd name="T3" fmla="*/ 2198 h 645"/>
                              <a:gd name="T4" fmla="+- 0 1627 1619"/>
                              <a:gd name="T5" fmla="*/ T4 w 8805"/>
                              <a:gd name="T6" fmla="+- 0 2156 2091"/>
                              <a:gd name="T7" fmla="*/ 2156 h 645"/>
                              <a:gd name="T8" fmla="+- 0 1650 1619"/>
                              <a:gd name="T9" fmla="*/ T8 w 8805"/>
                              <a:gd name="T10" fmla="+- 0 2122 2091"/>
                              <a:gd name="T11" fmla="*/ 2122 h 645"/>
                              <a:gd name="T12" fmla="+- 0 1685 1619"/>
                              <a:gd name="T13" fmla="*/ T12 w 8805"/>
                              <a:gd name="T14" fmla="+- 0 2099 2091"/>
                              <a:gd name="T15" fmla="*/ 2099 h 645"/>
                              <a:gd name="T16" fmla="+- 0 1726 1619"/>
                              <a:gd name="T17" fmla="*/ T16 w 8805"/>
                              <a:gd name="T18" fmla="+- 0 2091 2091"/>
                              <a:gd name="T19" fmla="*/ 2091 h 645"/>
                              <a:gd name="T20" fmla="+- 0 10316 1619"/>
                              <a:gd name="T21" fmla="*/ T20 w 8805"/>
                              <a:gd name="T22" fmla="+- 0 2091 2091"/>
                              <a:gd name="T23" fmla="*/ 2091 h 645"/>
                              <a:gd name="T24" fmla="+- 0 10358 1619"/>
                              <a:gd name="T25" fmla="*/ T24 w 8805"/>
                              <a:gd name="T26" fmla="+- 0 2099 2091"/>
                              <a:gd name="T27" fmla="*/ 2099 h 645"/>
                              <a:gd name="T28" fmla="+- 0 10392 1619"/>
                              <a:gd name="T29" fmla="*/ T28 w 8805"/>
                              <a:gd name="T30" fmla="+- 0 2122 2091"/>
                              <a:gd name="T31" fmla="*/ 2122 h 645"/>
                              <a:gd name="T32" fmla="+- 0 10416 1619"/>
                              <a:gd name="T33" fmla="*/ T32 w 8805"/>
                              <a:gd name="T34" fmla="+- 0 2156 2091"/>
                              <a:gd name="T35" fmla="*/ 2156 h 645"/>
                              <a:gd name="T36" fmla="+- 0 10424 1619"/>
                              <a:gd name="T37" fmla="*/ T36 w 8805"/>
                              <a:gd name="T38" fmla="+- 0 2198 2091"/>
                              <a:gd name="T39" fmla="*/ 2198 h 645"/>
                              <a:gd name="T40" fmla="+- 0 10424 1619"/>
                              <a:gd name="T41" fmla="*/ T40 w 8805"/>
                              <a:gd name="T42" fmla="+- 0 2628 2091"/>
                              <a:gd name="T43" fmla="*/ 2628 h 645"/>
                              <a:gd name="T44" fmla="+- 0 10416 1619"/>
                              <a:gd name="T45" fmla="*/ T44 w 8805"/>
                              <a:gd name="T46" fmla="+- 0 2670 2091"/>
                              <a:gd name="T47" fmla="*/ 2670 h 645"/>
                              <a:gd name="T48" fmla="+- 0 10392 1619"/>
                              <a:gd name="T49" fmla="*/ T48 w 8805"/>
                              <a:gd name="T50" fmla="+- 0 2704 2091"/>
                              <a:gd name="T51" fmla="*/ 2704 h 645"/>
                              <a:gd name="T52" fmla="+- 0 10358 1619"/>
                              <a:gd name="T53" fmla="*/ T52 w 8805"/>
                              <a:gd name="T54" fmla="+- 0 2727 2091"/>
                              <a:gd name="T55" fmla="*/ 2727 h 645"/>
                              <a:gd name="T56" fmla="+- 0 10316 1619"/>
                              <a:gd name="T57" fmla="*/ T56 w 8805"/>
                              <a:gd name="T58" fmla="+- 0 2736 2091"/>
                              <a:gd name="T59" fmla="*/ 2736 h 645"/>
                              <a:gd name="T60" fmla="+- 0 1726 1619"/>
                              <a:gd name="T61" fmla="*/ T60 w 8805"/>
                              <a:gd name="T62" fmla="+- 0 2736 2091"/>
                              <a:gd name="T63" fmla="*/ 2736 h 645"/>
                              <a:gd name="T64" fmla="+- 0 1685 1619"/>
                              <a:gd name="T65" fmla="*/ T64 w 8805"/>
                              <a:gd name="T66" fmla="+- 0 2727 2091"/>
                              <a:gd name="T67" fmla="*/ 2727 h 645"/>
                              <a:gd name="T68" fmla="+- 0 1650 1619"/>
                              <a:gd name="T69" fmla="*/ T68 w 8805"/>
                              <a:gd name="T70" fmla="+- 0 2704 2091"/>
                              <a:gd name="T71" fmla="*/ 2704 h 645"/>
                              <a:gd name="T72" fmla="+- 0 1627 1619"/>
                              <a:gd name="T73" fmla="*/ T72 w 8805"/>
                              <a:gd name="T74" fmla="+- 0 2670 2091"/>
                              <a:gd name="T75" fmla="*/ 2670 h 645"/>
                              <a:gd name="T76" fmla="+- 0 1619 1619"/>
                              <a:gd name="T77" fmla="*/ T76 w 8805"/>
                              <a:gd name="T78" fmla="+- 0 2628 2091"/>
                              <a:gd name="T79" fmla="*/ 2628 h 645"/>
                              <a:gd name="T80" fmla="+- 0 1619 1619"/>
                              <a:gd name="T81" fmla="*/ T80 w 8805"/>
                              <a:gd name="T82" fmla="+- 0 2198 2091"/>
                              <a:gd name="T83" fmla="*/ 219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0" name="AutoShape 19"/>
                        <wps:cNvSpPr>
                          <a:spLocks/>
                        </wps:cNvSpPr>
                        <wps:spPr bwMode="auto">
                          <a:xfrm>
                            <a:off x="0" y="2179675"/>
                            <a:ext cx="5989955" cy="1290142"/>
                          </a:xfrm>
                          <a:custGeom>
                            <a:avLst/>
                            <a:gdLst>
                              <a:gd name="T0" fmla="+- 0 1619 1619"/>
                              <a:gd name="T1" fmla="*/ T0 w 8805"/>
                              <a:gd name="T2" fmla="+- 0 3153 3051"/>
                              <a:gd name="T3" fmla="*/ 3153 h 1605"/>
                              <a:gd name="T4" fmla="+- 0 1627 1619"/>
                              <a:gd name="T5" fmla="*/ T4 w 8805"/>
                              <a:gd name="T6" fmla="+- 0 3113 3051"/>
                              <a:gd name="T7" fmla="*/ 3113 h 1605"/>
                              <a:gd name="T8" fmla="+- 0 1649 1619"/>
                              <a:gd name="T9" fmla="*/ T8 w 8805"/>
                              <a:gd name="T10" fmla="+- 0 3081 3051"/>
                              <a:gd name="T11" fmla="*/ 3081 h 1605"/>
                              <a:gd name="T12" fmla="+- 0 1682 1619"/>
                              <a:gd name="T13" fmla="*/ T12 w 8805"/>
                              <a:gd name="T14" fmla="+- 0 3059 3051"/>
                              <a:gd name="T15" fmla="*/ 3059 h 1605"/>
                              <a:gd name="T16" fmla="+- 0 1721 1619"/>
                              <a:gd name="T17" fmla="*/ T16 w 8805"/>
                              <a:gd name="T18" fmla="+- 0 3051 3051"/>
                              <a:gd name="T19" fmla="*/ 3051 h 1605"/>
                              <a:gd name="T20" fmla="+- 0 10321 1619"/>
                              <a:gd name="T21" fmla="*/ T20 w 8805"/>
                              <a:gd name="T22" fmla="+- 0 3051 3051"/>
                              <a:gd name="T23" fmla="*/ 3051 h 1605"/>
                              <a:gd name="T24" fmla="+- 0 10361 1619"/>
                              <a:gd name="T25" fmla="*/ T24 w 8805"/>
                              <a:gd name="T26" fmla="+- 0 3059 3051"/>
                              <a:gd name="T27" fmla="*/ 3059 h 1605"/>
                              <a:gd name="T28" fmla="+- 0 10394 1619"/>
                              <a:gd name="T29" fmla="*/ T28 w 8805"/>
                              <a:gd name="T30" fmla="+- 0 3081 3051"/>
                              <a:gd name="T31" fmla="*/ 3081 h 1605"/>
                              <a:gd name="T32" fmla="+- 0 10416 1619"/>
                              <a:gd name="T33" fmla="*/ T32 w 8805"/>
                              <a:gd name="T34" fmla="+- 0 3113 3051"/>
                              <a:gd name="T35" fmla="*/ 3113 h 1605"/>
                              <a:gd name="T36" fmla="+- 0 10424 1619"/>
                              <a:gd name="T37" fmla="*/ T36 w 8805"/>
                              <a:gd name="T38" fmla="+- 0 3153 3051"/>
                              <a:gd name="T39" fmla="*/ 3153 h 1605"/>
                              <a:gd name="T40" fmla="+- 0 10424 1619"/>
                              <a:gd name="T41" fmla="*/ T40 w 8805"/>
                              <a:gd name="T42" fmla="+- 0 3563 3051"/>
                              <a:gd name="T43" fmla="*/ 3563 h 1605"/>
                              <a:gd name="T44" fmla="+- 0 10416 1619"/>
                              <a:gd name="T45" fmla="*/ T44 w 8805"/>
                              <a:gd name="T46" fmla="+- 0 3603 3051"/>
                              <a:gd name="T47" fmla="*/ 3603 h 1605"/>
                              <a:gd name="T48" fmla="+- 0 10394 1619"/>
                              <a:gd name="T49" fmla="*/ T48 w 8805"/>
                              <a:gd name="T50" fmla="+- 0 3636 3051"/>
                              <a:gd name="T51" fmla="*/ 3636 h 1605"/>
                              <a:gd name="T52" fmla="+- 0 10361 1619"/>
                              <a:gd name="T53" fmla="*/ T52 w 8805"/>
                              <a:gd name="T54" fmla="+- 0 3658 3051"/>
                              <a:gd name="T55" fmla="*/ 3658 h 1605"/>
                              <a:gd name="T56" fmla="+- 0 10321 1619"/>
                              <a:gd name="T57" fmla="*/ T56 w 8805"/>
                              <a:gd name="T58" fmla="+- 0 3666 3051"/>
                              <a:gd name="T59" fmla="*/ 3666 h 1605"/>
                              <a:gd name="T60" fmla="+- 0 1721 1619"/>
                              <a:gd name="T61" fmla="*/ T60 w 8805"/>
                              <a:gd name="T62" fmla="+- 0 3666 3051"/>
                              <a:gd name="T63" fmla="*/ 3666 h 1605"/>
                              <a:gd name="T64" fmla="+- 0 1682 1619"/>
                              <a:gd name="T65" fmla="*/ T64 w 8805"/>
                              <a:gd name="T66" fmla="+- 0 3658 3051"/>
                              <a:gd name="T67" fmla="*/ 3658 h 1605"/>
                              <a:gd name="T68" fmla="+- 0 1649 1619"/>
                              <a:gd name="T69" fmla="*/ T68 w 8805"/>
                              <a:gd name="T70" fmla="+- 0 3636 3051"/>
                              <a:gd name="T71" fmla="*/ 3636 h 1605"/>
                              <a:gd name="T72" fmla="+- 0 1627 1619"/>
                              <a:gd name="T73" fmla="*/ T72 w 8805"/>
                              <a:gd name="T74" fmla="+- 0 3603 3051"/>
                              <a:gd name="T75" fmla="*/ 3603 h 1605"/>
                              <a:gd name="T76" fmla="+- 0 1619 1619"/>
                              <a:gd name="T77" fmla="*/ T76 w 8805"/>
                              <a:gd name="T78" fmla="+- 0 3563 3051"/>
                              <a:gd name="T79" fmla="*/ 3563 h 1605"/>
                              <a:gd name="T80" fmla="+- 0 1619 1619"/>
                              <a:gd name="T81" fmla="*/ T80 w 8805"/>
                              <a:gd name="T82" fmla="+- 0 3153 3051"/>
                              <a:gd name="T83" fmla="*/ 3153 h 1605"/>
                              <a:gd name="T84" fmla="+- 0 1619 1619"/>
                              <a:gd name="T85" fmla="*/ T84 w 8805"/>
                              <a:gd name="T86" fmla="+- 0 4118 3051"/>
                              <a:gd name="T87" fmla="*/ 4118 h 1605"/>
                              <a:gd name="T88" fmla="+- 0 1627 1619"/>
                              <a:gd name="T89" fmla="*/ T88 w 8805"/>
                              <a:gd name="T90" fmla="+- 0 4076 3051"/>
                              <a:gd name="T91" fmla="*/ 4076 h 1605"/>
                              <a:gd name="T92" fmla="+- 0 1650 1619"/>
                              <a:gd name="T93" fmla="*/ T92 w 8805"/>
                              <a:gd name="T94" fmla="+- 0 4042 3051"/>
                              <a:gd name="T95" fmla="*/ 4042 h 1605"/>
                              <a:gd name="T96" fmla="+- 0 1685 1619"/>
                              <a:gd name="T97" fmla="*/ T96 w 8805"/>
                              <a:gd name="T98" fmla="+- 0 4019 3051"/>
                              <a:gd name="T99" fmla="*/ 4019 h 1605"/>
                              <a:gd name="T100" fmla="+- 0 1726 1619"/>
                              <a:gd name="T101" fmla="*/ T100 w 8805"/>
                              <a:gd name="T102" fmla="+- 0 4011 3051"/>
                              <a:gd name="T103" fmla="*/ 4011 h 1605"/>
                              <a:gd name="T104" fmla="+- 0 10316 1619"/>
                              <a:gd name="T105" fmla="*/ T104 w 8805"/>
                              <a:gd name="T106" fmla="+- 0 4011 3051"/>
                              <a:gd name="T107" fmla="*/ 4011 h 1605"/>
                              <a:gd name="T108" fmla="+- 0 10358 1619"/>
                              <a:gd name="T109" fmla="*/ T108 w 8805"/>
                              <a:gd name="T110" fmla="+- 0 4019 3051"/>
                              <a:gd name="T111" fmla="*/ 4019 h 1605"/>
                              <a:gd name="T112" fmla="+- 0 10392 1619"/>
                              <a:gd name="T113" fmla="*/ T112 w 8805"/>
                              <a:gd name="T114" fmla="+- 0 4042 3051"/>
                              <a:gd name="T115" fmla="*/ 4042 h 1605"/>
                              <a:gd name="T116" fmla="+- 0 10416 1619"/>
                              <a:gd name="T117" fmla="*/ T116 w 8805"/>
                              <a:gd name="T118" fmla="+- 0 4076 3051"/>
                              <a:gd name="T119" fmla="*/ 4076 h 1605"/>
                              <a:gd name="T120" fmla="+- 0 10424 1619"/>
                              <a:gd name="T121" fmla="*/ T120 w 8805"/>
                              <a:gd name="T122" fmla="+- 0 4118 3051"/>
                              <a:gd name="T123" fmla="*/ 4118 h 1605"/>
                              <a:gd name="T124" fmla="+- 0 10424 1619"/>
                              <a:gd name="T125" fmla="*/ T124 w 8805"/>
                              <a:gd name="T126" fmla="+- 0 4548 3051"/>
                              <a:gd name="T127" fmla="*/ 4548 h 1605"/>
                              <a:gd name="T128" fmla="+- 0 10416 1619"/>
                              <a:gd name="T129" fmla="*/ T128 w 8805"/>
                              <a:gd name="T130" fmla="+- 0 4590 3051"/>
                              <a:gd name="T131" fmla="*/ 4590 h 1605"/>
                              <a:gd name="T132" fmla="+- 0 10392 1619"/>
                              <a:gd name="T133" fmla="*/ T132 w 8805"/>
                              <a:gd name="T134" fmla="+- 0 4624 3051"/>
                              <a:gd name="T135" fmla="*/ 4624 h 1605"/>
                              <a:gd name="T136" fmla="+- 0 10358 1619"/>
                              <a:gd name="T137" fmla="*/ T136 w 8805"/>
                              <a:gd name="T138" fmla="+- 0 4647 3051"/>
                              <a:gd name="T139" fmla="*/ 4647 h 1605"/>
                              <a:gd name="T140" fmla="+- 0 10316 1619"/>
                              <a:gd name="T141" fmla="*/ T140 w 8805"/>
                              <a:gd name="T142" fmla="+- 0 4656 3051"/>
                              <a:gd name="T143" fmla="*/ 4656 h 1605"/>
                              <a:gd name="T144" fmla="+- 0 1726 1619"/>
                              <a:gd name="T145" fmla="*/ T144 w 8805"/>
                              <a:gd name="T146" fmla="+- 0 4656 3051"/>
                              <a:gd name="T147" fmla="*/ 4656 h 1605"/>
                              <a:gd name="T148" fmla="+- 0 1685 1619"/>
                              <a:gd name="T149" fmla="*/ T148 w 8805"/>
                              <a:gd name="T150" fmla="+- 0 4647 3051"/>
                              <a:gd name="T151" fmla="*/ 4647 h 1605"/>
                              <a:gd name="T152" fmla="+- 0 1650 1619"/>
                              <a:gd name="T153" fmla="*/ T152 w 8805"/>
                              <a:gd name="T154" fmla="+- 0 4624 3051"/>
                              <a:gd name="T155" fmla="*/ 4624 h 1605"/>
                              <a:gd name="T156" fmla="+- 0 1627 1619"/>
                              <a:gd name="T157" fmla="*/ T156 w 8805"/>
                              <a:gd name="T158" fmla="+- 0 4590 3051"/>
                              <a:gd name="T159" fmla="*/ 4590 h 1605"/>
                              <a:gd name="T160" fmla="+- 0 1619 1619"/>
                              <a:gd name="T161" fmla="*/ T160 w 8805"/>
                              <a:gd name="T162" fmla="+- 0 4548 3051"/>
                              <a:gd name="T163" fmla="*/ 4548 h 1605"/>
                              <a:gd name="T164" fmla="+- 0 1619 1619"/>
                              <a:gd name="T165" fmla="*/ T164 w 8805"/>
                              <a:gd name="T166" fmla="+- 0 4118 3051"/>
                              <a:gd name="T167" fmla="*/ 41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05" h="160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moveTo>
                                  <a:pt x="0" y="1067"/>
                                </a:moveTo>
                                <a:lnTo>
                                  <a:pt x="8" y="1025"/>
                                </a:lnTo>
                                <a:lnTo>
                                  <a:pt x="31" y="991"/>
                                </a:lnTo>
                                <a:lnTo>
                                  <a:pt x="66" y="968"/>
                                </a:lnTo>
                                <a:lnTo>
                                  <a:pt x="107" y="960"/>
                                </a:lnTo>
                                <a:lnTo>
                                  <a:pt x="8697" y="960"/>
                                </a:lnTo>
                                <a:lnTo>
                                  <a:pt x="8739" y="968"/>
                                </a:lnTo>
                                <a:lnTo>
                                  <a:pt x="8773" y="991"/>
                                </a:lnTo>
                                <a:lnTo>
                                  <a:pt x="8797" y="1025"/>
                                </a:lnTo>
                                <a:lnTo>
                                  <a:pt x="8805" y="1067"/>
                                </a:lnTo>
                                <a:lnTo>
                                  <a:pt x="8805" y="1497"/>
                                </a:lnTo>
                                <a:lnTo>
                                  <a:pt x="8797" y="1539"/>
                                </a:lnTo>
                                <a:lnTo>
                                  <a:pt x="8773" y="1573"/>
                                </a:lnTo>
                                <a:lnTo>
                                  <a:pt x="8739" y="1596"/>
                                </a:lnTo>
                                <a:lnTo>
                                  <a:pt x="8697" y="1605"/>
                                </a:lnTo>
                                <a:lnTo>
                                  <a:pt x="107" y="1605"/>
                                </a:lnTo>
                                <a:lnTo>
                                  <a:pt x="66" y="1596"/>
                                </a:lnTo>
                                <a:lnTo>
                                  <a:pt x="31" y="1573"/>
                                </a:lnTo>
                                <a:lnTo>
                                  <a:pt x="8" y="1539"/>
                                </a:lnTo>
                                <a:lnTo>
                                  <a:pt x="0" y="1497"/>
                                </a:lnTo>
                                <a:lnTo>
                                  <a:pt x="0" y="106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1" name="Freeform 16"/>
                        <wps:cNvSpPr>
                          <a:spLocks/>
                        </wps:cNvSpPr>
                        <wps:spPr bwMode="auto">
                          <a:xfrm>
                            <a:off x="0" y="3763926"/>
                            <a:ext cx="5989955" cy="494354"/>
                          </a:xfrm>
                          <a:custGeom>
                            <a:avLst/>
                            <a:gdLst>
                              <a:gd name="T0" fmla="+- 0 1619 1619"/>
                              <a:gd name="T1" fmla="*/ T0 w 8805"/>
                              <a:gd name="T2" fmla="+- 0 5118 5016"/>
                              <a:gd name="T3" fmla="*/ 5118 h 615"/>
                              <a:gd name="T4" fmla="+- 0 1627 1619"/>
                              <a:gd name="T5" fmla="*/ T4 w 8805"/>
                              <a:gd name="T6" fmla="+- 0 5078 5016"/>
                              <a:gd name="T7" fmla="*/ 5078 h 615"/>
                              <a:gd name="T8" fmla="+- 0 1649 1619"/>
                              <a:gd name="T9" fmla="*/ T8 w 8805"/>
                              <a:gd name="T10" fmla="+- 0 5046 5016"/>
                              <a:gd name="T11" fmla="*/ 5046 h 615"/>
                              <a:gd name="T12" fmla="+- 0 1682 1619"/>
                              <a:gd name="T13" fmla="*/ T12 w 8805"/>
                              <a:gd name="T14" fmla="+- 0 5024 5016"/>
                              <a:gd name="T15" fmla="*/ 5024 h 615"/>
                              <a:gd name="T16" fmla="+- 0 1721 1619"/>
                              <a:gd name="T17" fmla="*/ T16 w 8805"/>
                              <a:gd name="T18" fmla="+- 0 5016 5016"/>
                              <a:gd name="T19" fmla="*/ 5016 h 615"/>
                              <a:gd name="T20" fmla="+- 0 10321 1619"/>
                              <a:gd name="T21" fmla="*/ T20 w 8805"/>
                              <a:gd name="T22" fmla="+- 0 5016 5016"/>
                              <a:gd name="T23" fmla="*/ 5016 h 615"/>
                              <a:gd name="T24" fmla="+- 0 10361 1619"/>
                              <a:gd name="T25" fmla="*/ T24 w 8805"/>
                              <a:gd name="T26" fmla="+- 0 5024 5016"/>
                              <a:gd name="T27" fmla="*/ 5024 h 615"/>
                              <a:gd name="T28" fmla="+- 0 10394 1619"/>
                              <a:gd name="T29" fmla="*/ T28 w 8805"/>
                              <a:gd name="T30" fmla="+- 0 5046 5016"/>
                              <a:gd name="T31" fmla="*/ 5046 h 615"/>
                              <a:gd name="T32" fmla="+- 0 10416 1619"/>
                              <a:gd name="T33" fmla="*/ T32 w 8805"/>
                              <a:gd name="T34" fmla="+- 0 5078 5016"/>
                              <a:gd name="T35" fmla="*/ 5078 h 615"/>
                              <a:gd name="T36" fmla="+- 0 10424 1619"/>
                              <a:gd name="T37" fmla="*/ T36 w 8805"/>
                              <a:gd name="T38" fmla="+- 0 5118 5016"/>
                              <a:gd name="T39" fmla="*/ 5118 h 615"/>
                              <a:gd name="T40" fmla="+- 0 10424 1619"/>
                              <a:gd name="T41" fmla="*/ T40 w 8805"/>
                              <a:gd name="T42" fmla="+- 0 5528 5016"/>
                              <a:gd name="T43" fmla="*/ 5528 h 615"/>
                              <a:gd name="T44" fmla="+- 0 10416 1619"/>
                              <a:gd name="T45" fmla="*/ T44 w 8805"/>
                              <a:gd name="T46" fmla="+- 0 5568 5016"/>
                              <a:gd name="T47" fmla="*/ 5568 h 615"/>
                              <a:gd name="T48" fmla="+- 0 10394 1619"/>
                              <a:gd name="T49" fmla="*/ T48 w 8805"/>
                              <a:gd name="T50" fmla="+- 0 5601 5016"/>
                              <a:gd name="T51" fmla="*/ 5601 h 615"/>
                              <a:gd name="T52" fmla="+- 0 10361 1619"/>
                              <a:gd name="T53" fmla="*/ T52 w 8805"/>
                              <a:gd name="T54" fmla="+- 0 5623 5016"/>
                              <a:gd name="T55" fmla="*/ 5623 h 615"/>
                              <a:gd name="T56" fmla="+- 0 10321 1619"/>
                              <a:gd name="T57" fmla="*/ T56 w 8805"/>
                              <a:gd name="T58" fmla="+- 0 5631 5016"/>
                              <a:gd name="T59" fmla="*/ 5631 h 615"/>
                              <a:gd name="T60" fmla="+- 0 1721 1619"/>
                              <a:gd name="T61" fmla="*/ T60 w 8805"/>
                              <a:gd name="T62" fmla="+- 0 5631 5016"/>
                              <a:gd name="T63" fmla="*/ 5631 h 615"/>
                              <a:gd name="T64" fmla="+- 0 1682 1619"/>
                              <a:gd name="T65" fmla="*/ T64 w 8805"/>
                              <a:gd name="T66" fmla="+- 0 5623 5016"/>
                              <a:gd name="T67" fmla="*/ 5623 h 615"/>
                              <a:gd name="T68" fmla="+- 0 1649 1619"/>
                              <a:gd name="T69" fmla="*/ T68 w 8805"/>
                              <a:gd name="T70" fmla="+- 0 5601 5016"/>
                              <a:gd name="T71" fmla="*/ 5601 h 615"/>
                              <a:gd name="T72" fmla="+- 0 1627 1619"/>
                              <a:gd name="T73" fmla="*/ T72 w 8805"/>
                              <a:gd name="T74" fmla="+- 0 5568 5016"/>
                              <a:gd name="T75" fmla="*/ 5568 h 615"/>
                              <a:gd name="T76" fmla="+- 0 1619 1619"/>
                              <a:gd name="T77" fmla="*/ T76 w 8805"/>
                              <a:gd name="T78" fmla="+- 0 5528 5016"/>
                              <a:gd name="T79" fmla="*/ 5528 h 615"/>
                              <a:gd name="T80" fmla="+- 0 1619 1619"/>
                              <a:gd name="T81" fmla="*/ T80 w 8805"/>
                              <a:gd name="T82" fmla="+- 0 5118 5016"/>
                              <a:gd name="T83" fmla="*/ 51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15">
                                <a:moveTo>
                                  <a:pt x="0" y="102"/>
                                </a:moveTo>
                                <a:lnTo>
                                  <a:pt x="8" y="62"/>
                                </a:lnTo>
                                <a:lnTo>
                                  <a:pt x="30" y="30"/>
                                </a:lnTo>
                                <a:lnTo>
                                  <a:pt x="63" y="8"/>
                                </a:lnTo>
                                <a:lnTo>
                                  <a:pt x="102" y="0"/>
                                </a:lnTo>
                                <a:lnTo>
                                  <a:pt x="8702" y="0"/>
                                </a:lnTo>
                                <a:lnTo>
                                  <a:pt x="8742" y="8"/>
                                </a:lnTo>
                                <a:lnTo>
                                  <a:pt x="8775" y="30"/>
                                </a:lnTo>
                                <a:lnTo>
                                  <a:pt x="8797" y="62"/>
                                </a:lnTo>
                                <a:lnTo>
                                  <a:pt x="8805" y="102"/>
                                </a:lnTo>
                                <a:lnTo>
                                  <a:pt x="8805" y="512"/>
                                </a:lnTo>
                                <a:lnTo>
                                  <a:pt x="8797" y="552"/>
                                </a:lnTo>
                                <a:lnTo>
                                  <a:pt x="8775" y="585"/>
                                </a:lnTo>
                                <a:lnTo>
                                  <a:pt x="8742" y="607"/>
                                </a:lnTo>
                                <a:lnTo>
                                  <a:pt x="8702" y="615"/>
                                </a:lnTo>
                                <a:lnTo>
                                  <a:pt x="102" y="615"/>
                                </a:lnTo>
                                <a:lnTo>
                                  <a:pt x="63" y="607"/>
                                </a:lnTo>
                                <a:lnTo>
                                  <a:pt x="30" y="585"/>
                                </a:lnTo>
                                <a:lnTo>
                                  <a:pt x="8" y="552"/>
                                </a:lnTo>
                                <a:lnTo>
                                  <a:pt x="0" y="512"/>
                                </a:lnTo>
                                <a:lnTo>
                                  <a:pt x="0" y="102"/>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0BD4D812" w14:textId="77777777" w:rsidR="00721DC2" w:rsidRDefault="00721DC2" w:rsidP="00721DC2">
                              <w:pPr>
                                <w:jc w:val="center"/>
                              </w:pPr>
                              <w:r>
                                <w:t>Non-bu biết vậy đến mắng Heng-bu vì nghĩ ăn trộm. Sau khi nghe việc liền mua đổi chim nhạn.</w:t>
                              </w:r>
                            </w:p>
                          </w:txbxContent>
                        </wps:txbx>
                        <wps:bodyPr rot="0" vert="horz" wrap="square" lIns="91440" tIns="45720" rIns="91440" bIns="45720" anchor="t" anchorCtr="0" upright="1">
                          <a:noAutofit/>
                        </wps:bodyPr>
                      </wps:wsp>
                      <wps:wsp>
                        <wps:cNvPr id="82" name="Freeform 14"/>
                        <wps:cNvSpPr>
                          <a:spLocks/>
                        </wps:cNvSpPr>
                        <wps:spPr bwMode="auto">
                          <a:xfrm>
                            <a:off x="0" y="4518837"/>
                            <a:ext cx="5989955" cy="518468"/>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s:wsp>
                        <wps:cNvPr id="83" name="Freeform 14"/>
                        <wps:cNvSpPr>
                          <a:spLocks/>
                        </wps:cNvSpPr>
                        <wps:spPr bwMode="auto">
                          <a:xfrm>
                            <a:off x="0" y="5369442"/>
                            <a:ext cx="5989955" cy="518160"/>
                          </a:xfrm>
                          <a:custGeom>
                            <a:avLst/>
                            <a:gdLst>
                              <a:gd name="T0" fmla="+- 0 1619 1619"/>
                              <a:gd name="T1" fmla="*/ T0 w 8805"/>
                              <a:gd name="T2" fmla="+- 0 6068 5961"/>
                              <a:gd name="T3" fmla="*/ 6068 h 645"/>
                              <a:gd name="T4" fmla="+- 0 1627 1619"/>
                              <a:gd name="T5" fmla="*/ T4 w 8805"/>
                              <a:gd name="T6" fmla="+- 0 6026 5961"/>
                              <a:gd name="T7" fmla="*/ 6026 h 645"/>
                              <a:gd name="T8" fmla="+- 0 1650 1619"/>
                              <a:gd name="T9" fmla="*/ T8 w 8805"/>
                              <a:gd name="T10" fmla="+- 0 5992 5961"/>
                              <a:gd name="T11" fmla="*/ 5992 h 645"/>
                              <a:gd name="T12" fmla="+- 0 1685 1619"/>
                              <a:gd name="T13" fmla="*/ T12 w 8805"/>
                              <a:gd name="T14" fmla="+- 0 5969 5961"/>
                              <a:gd name="T15" fmla="*/ 5969 h 645"/>
                              <a:gd name="T16" fmla="+- 0 1726 1619"/>
                              <a:gd name="T17" fmla="*/ T16 w 8805"/>
                              <a:gd name="T18" fmla="+- 0 5961 5961"/>
                              <a:gd name="T19" fmla="*/ 5961 h 645"/>
                              <a:gd name="T20" fmla="+- 0 10316 1619"/>
                              <a:gd name="T21" fmla="*/ T20 w 8805"/>
                              <a:gd name="T22" fmla="+- 0 5961 5961"/>
                              <a:gd name="T23" fmla="*/ 5961 h 645"/>
                              <a:gd name="T24" fmla="+- 0 10358 1619"/>
                              <a:gd name="T25" fmla="*/ T24 w 8805"/>
                              <a:gd name="T26" fmla="+- 0 5969 5961"/>
                              <a:gd name="T27" fmla="*/ 5969 h 645"/>
                              <a:gd name="T28" fmla="+- 0 10392 1619"/>
                              <a:gd name="T29" fmla="*/ T28 w 8805"/>
                              <a:gd name="T30" fmla="+- 0 5992 5961"/>
                              <a:gd name="T31" fmla="*/ 5992 h 645"/>
                              <a:gd name="T32" fmla="+- 0 10416 1619"/>
                              <a:gd name="T33" fmla="*/ T32 w 8805"/>
                              <a:gd name="T34" fmla="+- 0 6026 5961"/>
                              <a:gd name="T35" fmla="*/ 6026 h 645"/>
                              <a:gd name="T36" fmla="+- 0 10424 1619"/>
                              <a:gd name="T37" fmla="*/ T36 w 8805"/>
                              <a:gd name="T38" fmla="+- 0 6068 5961"/>
                              <a:gd name="T39" fmla="*/ 6068 h 645"/>
                              <a:gd name="T40" fmla="+- 0 10424 1619"/>
                              <a:gd name="T41" fmla="*/ T40 w 8805"/>
                              <a:gd name="T42" fmla="+- 0 6498 5961"/>
                              <a:gd name="T43" fmla="*/ 6498 h 645"/>
                              <a:gd name="T44" fmla="+- 0 10416 1619"/>
                              <a:gd name="T45" fmla="*/ T44 w 8805"/>
                              <a:gd name="T46" fmla="+- 0 6540 5961"/>
                              <a:gd name="T47" fmla="*/ 6540 h 645"/>
                              <a:gd name="T48" fmla="+- 0 10392 1619"/>
                              <a:gd name="T49" fmla="*/ T48 w 8805"/>
                              <a:gd name="T50" fmla="+- 0 6574 5961"/>
                              <a:gd name="T51" fmla="*/ 6574 h 645"/>
                              <a:gd name="T52" fmla="+- 0 10358 1619"/>
                              <a:gd name="T53" fmla="*/ T52 w 8805"/>
                              <a:gd name="T54" fmla="+- 0 6597 5961"/>
                              <a:gd name="T55" fmla="*/ 6597 h 645"/>
                              <a:gd name="T56" fmla="+- 0 10316 1619"/>
                              <a:gd name="T57" fmla="*/ T56 w 8805"/>
                              <a:gd name="T58" fmla="+- 0 6606 5961"/>
                              <a:gd name="T59" fmla="*/ 6606 h 645"/>
                              <a:gd name="T60" fmla="+- 0 1726 1619"/>
                              <a:gd name="T61" fmla="*/ T60 w 8805"/>
                              <a:gd name="T62" fmla="+- 0 6606 5961"/>
                              <a:gd name="T63" fmla="*/ 6606 h 645"/>
                              <a:gd name="T64" fmla="+- 0 1685 1619"/>
                              <a:gd name="T65" fmla="*/ T64 w 8805"/>
                              <a:gd name="T66" fmla="+- 0 6597 5961"/>
                              <a:gd name="T67" fmla="*/ 6597 h 645"/>
                              <a:gd name="T68" fmla="+- 0 1650 1619"/>
                              <a:gd name="T69" fmla="*/ T68 w 8805"/>
                              <a:gd name="T70" fmla="+- 0 6574 5961"/>
                              <a:gd name="T71" fmla="*/ 6574 h 645"/>
                              <a:gd name="T72" fmla="+- 0 1627 1619"/>
                              <a:gd name="T73" fmla="*/ T72 w 8805"/>
                              <a:gd name="T74" fmla="+- 0 6540 5961"/>
                              <a:gd name="T75" fmla="*/ 6540 h 645"/>
                              <a:gd name="T76" fmla="+- 0 1619 1619"/>
                              <a:gd name="T77" fmla="*/ T76 w 8805"/>
                              <a:gd name="T78" fmla="+- 0 6498 5961"/>
                              <a:gd name="T79" fmla="*/ 6498 h 645"/>
                              <a:gd name="T80" fmla="+- 0 1619 1619"/>
                              <a:gd name="T81" fmla="*/ T80 w 8805"/>
                              <a:gd name="T82" fmla="+- 0 6068 5961"/>
                              <a:gd name="T83" fmla="*/ 606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5" h="645">
                                <a:moveTo>
                                  <a:pt x="0" y="107"/>
                                </a:moveTo>
                                <a:lnTo>
                                  <a:pt x="8" y="65"/>
                                </a:lnTo>
                                <a:lnTo>
                                  <a:pt x="31" y="31"/>
                                </a:lnTo>
                                <a:lnTo>
                                  <a:pt x="66" y="8"/>
                                </a:lnTo>
                                <a:lnTo>
                                  <a:pt x="107" y="0"/>
                                </a:lnTo>
                                <a:lnTo>
                                  <a:pt x="8697" y="0"/>
                                </a:lnTo>
                                <a:lnTo>
                                  <a:pt x="8739" y="8"/>
                                </a:lnTo>
                                <a:lnTo>
                                  <a:pt x="8773" y="31"/>
                                </a:lnTo>
                                <a:lnTo>
                                  <a:pt x="8797" y="65"/>
                                </a:lnTo>
                                <a:lnTo>
                                  <a:pt x="8805" y="107"/>
                                </a:lnTo>
                                <a:lnTo>
                                  <a:pt x="8805" y="537"/>
                                </a:lnTo>
                                <a:lnTo>
                                  <a:pt x="8797" y="579"/>
                                </a:lnTo>
                                <a:lnTo>
                                  <a:pt x="8773" y="613"/>
                                </a:lnTo>
                                <a:lnTo>
                                  <a:pt x="8739" y="636"/>
                                </a:lnTo>
                                <a:lnTo>
                                  <a:pt x="8697" y="645"/>
                                </a:lnTo>
                                <a:lnTo>
                                  <a:pt x="107" y="645"/>
                                </a:lnTo>
                                <a:lnTo>
                                  <a:pt x="66" y="636"/>
                                </a:lnTo>
                                <a:lnTo>
                                  <a:pt x="31" y="613"/>
                                </a:lnTo>
                                <a:lnTo>
                                  <a:pt x="8" y="579"/>
                                </a:lnTo>
                                <a:lnTo>
                                  <a:pt x="0" y="537"/>
                                </a:lnTo>
                                <a:lnTo>
                                  <a:pt x="0" y="107"/>
                                </a:lnTo>
                                <a:close/>
                              </a:path>
                            </a:pathLst>
                          </a:custGeom>
                          <a:ln>
                            <a:headEnd/>
                            <a:tailEnd/>
                          </a:ln>
                        </wps:spPr>
                        <wps:style>
                          <a:lnRef idx="1">
                            <a:schemeClr val="accent4"/>
                          </a:lnRef>
                          <a:fillRef idx="2">
                            <a:schemeClr val="accent4"/>
                          </a:fillRef>
                          <a:effectRef idx="1">
                            <a:schemeClr val="accent4"/>
                          </a:effectRef>
                          <a:fontRef idx="minor">
                            <a:schemeClr val="dk1"/>
                          </a:fontRef>
                        </wps:style>
                        <wps:txbx>
                          <w:txbxContent>
                            <w:p w14:paraId="7F71DF36" w14:textId="77777777" w:rsidR="00721DC2" w:rsidRDefault="00721DC2" w:rsidP="00721DC2">
                              <w:r w:rsidRPr="00F5459A">
                                <w:rPr>
                                  <w:rFonts w:cs="Times New Roman"/>
                                </w:rPr>
                                <w:t>Heng- bu đến tìm và bảo gia đình anh trai về ở cùng.Non-bu khóc ôm lấy Heng-bu</w:t>
                              </w:r>
                              <w:r>
                                <w:rPr>
                                  <w:rFonts w:cs="Times New Roman"/>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 o:spid="_x0000_s1081" style="position:absolute;margin-left:-14.95pt;margin-top:3pt;width:522.6pt;height:670.2pt;z-index:251678720;mso-position-horizontal-relative:text;mso-position-vertical-relative:text;mso-width-relative:margin;mso-height-relative:margin" coordsize="59899,588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LEGdyxYAADu6AAAOAAAAZHJzL2Uyb0RvYy54bWzsXVtz68iNfk/V/geVH7OVMZt3ueZMaiuT TKUqu5vacH+AjixfKraklXSOPfvrF+hmU40WPpLLWHNJ8cW0LZBEAw104wMa+vb3768vi6+bw/F5 t/10Y75Jbhab7Xp3/7x9/HTz382fflffLI6n1fZ+9bLbbj7d/Lg53vz+u3/5zbdv+7tNunvavdxv Dgt6yPZ497b/dPN0Ou3vbm+P66fN6+r4zW6/2dKHD7vD6+pEfx4eb+8Pqzd6+uvLbZok5e3b7nC/ P+zWm+OR/vu9+/DmO/v8h4fN+vSfDw/HzWnx8umGeDvZnwf78zP/vP3u29Xd42G1f3pet2ysJnDx unre0ku7R32/Oq0WXw7PF496fV4fdsfdw+mb9e71dvfw8Lze2DHQaEwSjeaHw+7L3o7l8e7tcd+J iUQbyWnyY9f/8fWvh8Xz/aebqrpZbFevpCP72gX9TcJ52z/eEc0Ph/3f9n89tP94dH/xeN8fDq98 pZEs3q1Yf+zEunk/Ldb0z7LMqiQl6a/ps7owpshbwa+fSDsX962f/tjeWSzr5bIo3J1FXVdlkjJX t/7Ft8xfx87bnibR8Syn4z8mp789rfYbK/4jy8DLiWa0k9O/fTntLM0izZysLB0LikVy3P9lt/77 kdllxugJ7hP+40g0i89v/767J3mv6Dl28owRphCJMXmRF/blnUhWd+svx9MPm53Vy+rrX44nYoFm 5j395n5p+W9IJQ+vLzTf//V3i2RhSrO0P3gsTO/JjCf77e2iSRZvi7pOipgo9UT2WXlaL7KsjIky T0RPYpKnhcnTi0flnqplKy1VtmhaOO6ZrRywVXoi+6xsmWps0czvnsQkOlukdyGtXGdr6cmYrRqw ZaToszLT+DKh5JlGZ8xI2ZuyKlSBmVD8jUkRb1L+Wa7zFoqfaQBvUgGmMkbnLdRBY0rEm1QCTTFV bqEOmEbnjV1SqNEky3Tm0lAPTQpNQOoBMEe+IphtmDmpBZNkZaVKjuzn/LwmRYaQSkUAraahGrBW U6kGYm4JmAs10ZDF684jk5oA5pCFasDmkEk1mCQ3OnNZqIkmQ/aQSU0AH5KFasBOhHyinHM5aYw9 74WrDDXR0DQBkpOaQH43VEOP45VqIMkB5vJQE02ODCKXmqiW6qKQh2pgGt1ac6kGrNY81ESTI4PI pSbqLNdcSR6qgWkAc1IN2CDyUBNNjgyikJqoS5W5IlQD0+jMFVIN2JXQTiJwJQUyiEJqoq7VBYK3 bd2qyjSAOakGYg444SLURFMggyikJuql0dRahGpgGp25UqoBrl5lqIimRPZQSkUA3spQCz28SS3A Vb8M9dDQJNEdSSn1AJRahkrASi2lEkwJ9kplqIamRNZQSTUAa6hCJWBrqKQSTAm2l1WohqZCxlBJ NQA3UoVKwG6kkkqAO3KO1TrbaipkC5VUA/C/VagE7H9rqQTIWx2qoamRLdRSDWDhqkMl4IWrlkrA vIVqaGpkC3WkhrRUnUgdasEwke5FaqkGmnH6fqQOFdHUyBqWkSLSVA1qlqEeDBPp3C2lIshWa3VD sgxV0VCUpPuRZaQKs0w0B7wMNWGYCHAXqaKkCaVtl5ahLpolsohlpApDPkeJU5ehJgwT6dyZJNJF hULoJNRGQ/cB8RkCOMQGkQarcUjrpKejOJNYRJOP9kme0IXTSQY2dYaC+sCr0I2Qx0gpkMdQKb08 RmqhYCdT1WySUDMkR2QkJoqwrRIVTRsRY/epOo6yKeYBYXYUZ+NA20SqAbZCgFmgmB5jIfY9Yavr nCJpzVyMCVXT0I1I1yZSDfA2xJV/Nc9H7G7MRdSNggwjw266EfGYRjYD/LURoXePwzZppBgYCBkZ fdONkMdINSWwaxGBG6YCruciBoe6TkPVEO4DbSYKw01FbkqzGRGIWyrA40UoDm1GxuIGBuMmisZN ReGCyqOwGaZCPEaKwb4nkzYDY3KTRTZTFWqEZLJQMYapAI+El4tFAftwGZkbGJoT7iofWYH5KKJz w1SIx8hm4FIo43MDA3QTRej25ZqqRYzey2KkF7SZMDJKNzBMN1GcbnWosSgi9T5Nx7E62o0ZGasb GKxTsiVSNDAYEa9bswKKLiKDQdtZIyN2A0N2E8Xs0O+IqL3P78RxO8xsyMDdwMid9uxSish9i+C9 z32XkVowi6EjI2QcrjBRBG/XN20uihg+WgUpi9TliVZPPnW0ft+2uSP6bbHi1G5iE1b73ZGzdw1t bim11/hEFFFxBgkQ03iY2KYX6X39xOQhmZh2aS7t10/NOy9LbnNKgw/nTZAlt+jrIDnvR5jcZfuG yduB0oo+hndepfnptLiOIecF05KPGyqvXZZ83FB5GWFy8v5jmGGXbsnHDZXdK5OTVxzzdHZ1lnzc UNntWPJxQ2UXwORkuWOYYTjNko8bKiNcTE7g1JinM+hkyccNlXEgSz5uqAzNMDmhKmOYqduhEs4x irwdKgEPY8gZT2BmCAkYRd4OlULzMeSGA25+PAfK425oR2uSccO1oah9w1jn1HkniudGsdT5J5ce GvQ4NmKyLI10UTZ8cTeMHLT3UmakmzLeTxlKkI0atPdUvDsedYP3VWaks6KaiXZq0MZx3BvamW1G Oiy7ObNipU3VqDd4n2VoizPqBu+1zEi3ZbzfojxB+AY3p9rV/UDlUnGh1OFmQYVSn/me1d1+deJN gf918Ub1PFwLsnii2i+u5OBPXndfN83O0pzOtT0EM7qBnT9+2YZkzr5pc+nI/If+urfP4uiYBNst qf5Tf3VUvEMlKj9Q/6G/OiLGPYnIViKRFPyH/uqI6ophnxFkOYUWg6+sK0bkiWyA/5pQeEs3IA0n e3peJ1zPvb+2o7A6IrqctrF94u1enBMD/YTtSAqCIfoJW8kUnbF53vw1knTR2Ywn8FehtyGydg4M vbadUEPDcNNuSCoUpY8QsqO6UNn6ZXfckCixAXlfgizIzZmashd9Gmk9eE1xYR9Z62BqgnD6yCwC ToOuXRlXjyGxmxhFyIl+Jhx4MxmTM/OhkdCkduobkkxgTl7Ufur5a2RPhFMNUPp3m4wCvj5BdsOh dW/oma2EDBW2DDyzFbqvsoPq8WocJGynxeCr21k2PBir60HpOJsZFLc3rViA3rZo/LyE2QLSbi2j f4YVky82dn3arO7/uL0nja3uTqvnF/e7lV9bz8klnFwfS8Wcpx9fNkz4sv2vzQMV01JIbOxSaMuY N394OSy+rqgAebVeb7an8zwgar7t4fnlpbsxHb6xpedbN7bEubt5xFu7O+ybd9tTd/Pr83Z30N5+ /3e/o39w9F4CbtwsgtP753dbRexqPvlfn3f3P1KR62Hnaq6pRpx+edod/vdm8Ub11p9ujv/zZXXY 3Cxe/rylQt0lAYGkvpP9Iy8qThMcwk8+h5+stmt61Keb0w3BEfzrH06uqPvL/vD8+ERvcqLY7rhI 9+GZS2BtFa7jqv2DaoWdBq9fNEw7SFc0/KfDZsPl7AtCE4gpllRXGfxhNcNknrkhNN9OX1+GLSqH C1PnVKXBYvG11NIMfqbC4dRQAViauBgyLEKmaLGreLBET4uSNvJ2hOdS5RhUS/VMOy1F3cNGlg6n jF9qjNHa0j3LEqmM0drsqNqa5gKksT3Z/6N4OKVsm8qZSG1aKpW1OLFZ1iCvGapgdPkwiWypcxcq wVLp3EVocwXKdaKEJsxnSkWwQnXuyGDPamUqlbuLZGYGEq6MHXbPG11CDNkTmUxLpbMX2UOSFbWa D5ZpzBRhzFERsdUavz02Q95Vd6O1VDp7UhkE1VBZiZau5t1E97wGJjCj/CU0DJG/xIZxkb1EGVaZ vIS5yyh1CT2KKCXGLuXKpcTYE4fK6HHFtIA7nflaBJpWmnJlyhJmLKOEZVrSNNDmnkhYWip17inl xHqphExXwmxllKxMyyrR2ROmwVQ6e2NNQ6YqYaYySlSmFVX3aNITiUpLpbIXpymhY5FpSpiljJKU aUULt8qeWDSYSmcvWjQS5JZlihJmKKMEZVpR7l9lT5gGU6nsxelJtKZxsHV2ezA5GeUmIXciN2mp dO6iRQPtB6YVFkPVirSkpdK5iwyjBDupaaXF0C5EcTG2i8viYn0DOq24GDoVUV5sqVTZXbe8GHpk UWCMPfJ1C4zhciZKjOVyRqHRnA1HaXze0RJMN2fDL6ohfH6pQ7z7ixbmbDiaYj9HNpzRwK7c5R9K iDE8wSDbGa536LEDKc9p5vPnEcps7YtWWQfS+A/91T2MQxmywi4b6z/1V0fFpUEMqfc+ijliqoGM WNmi6QNkFRc3Dr6TUG9XBjAwgA7DHxBHB+Gfxesl4a9OIh1hQfnmPgF3by5oGesnbIdSUp6/n7AV TenAUgsqu0xoxKMXdQt0QUKvuSG6dhoMvbedU4PjsPodEoub7UNSjm3CC2IG7rt0wXWA+xmlD1p7 8A40bu3hSm+uA9OnplpSswb2FpTK0XqemHSZUE6u9Se+P0iYrvqZcPqMalwWWeIKYhBOb4moirik NKQd408B1GfG6JyFwIsl0jmL48tcb4oSRvoNPFFBEyrAwLKkpsMKitAEUm+pdN4uoXodL41OIKGz etH5I+JsqbMXoi6WCrAXwS5VqvfTmIbVs+B09kJdWCqdvUuwHvA3DayH/Amwvo+/CHihkyi6/Kah 9fRmXb0CrbdUQH6RaRBcryO60+B6aB28H+lgsB7ruDJeDx2LwOt7PMuVAXvskoV9sOPW9Xtxygid zJuG2GcFdzlSvJ9A7C0V4C+2D5SPmQbZZ2UC+BMrB1MB/sbaxzTMns7EUrcjRX4Cs7dUOn+XoD3w L9NA+6yk5KLKn1g+mArwFy0fdMpN93/TUPusLIH8hH0wlc7fJWyvszcNtofsCdjeUgH2IvMoa31z MA23h9oVuL2lAuxF1lGCjdU04B4ahwDue4zjusg99C0CubdUuvSuC91D1yyg+x7XfF3sHq5sArvv iTau2x8kN0Z3fKJBiKXSlXvdBiF5Qg1iNL8sOoRYKp09rpQPohg6SgCKl0SB0NgOITkdrtfZC5cN SwXYi5YNlK+c1iIkT6ilhyq9cNWwVDp7lz1CUAXT1B4h9HIQGIkmIZYM8RitHTBhPrlJSA+T4faq l8loBYFFB5O7hNDbdWXLNiGWDEgyDtFhTRPBFN6suNjPjG4TAg1G9gnpsZifoE8IdDqyUUiP1/kJ GoVAxy07hfR47p+gUwh1+NVXFyPidksG5uT1W4XkBbd5UmITPid4Dt4tGWDyInpHxYD2SGGHBzTj e4XQ6Sdqo6gyKZYaJkNMRmsNdkFTm4XkZV4BJsWCw2SAyYs4HlU/UZF4oJxmfLeQvKRSKVWSIpa3 ZIjJaMVBNVD2tGagbViAF7cL6eFRLDg8FMRjtOCgncXkfiFY2SKmt2SAxzioR5uzyQ1DsNWIjiGW DPEYWc2HdwzB7ke0DOlzP3Fwj/txSJuBVXlxyxDsx0WA3+fHr94zBC+IIsqPFsS5TIrzd1Q1orVG mcukkGTmMikkmblpCJLM3DTEOpoef2M7O1LdVcOBlitD6i8/nJuGjJKS91ZmZFWn3RNaPbgaCVdX 2Kc43+bIdA0QBhT3z9A0hEtDWCjnIkhXn+cLwnzpy/lzXxrW1vHZIrSBthZ8LoxU4Q7Ewio63oYN Fiza/rxENVT9yG18R5DxoabBd1KRJMWnRDYwgK5UcUAcXe0jD8ZNfi9Uf22F6/uGFIRq9RL6NgcF hSP9hO1QCmou1U/Yiqbs2jF53vy15ZG+WsoKp+y6KnkCf3WEXnNDdO00GHpvO6cGx2F5GxKLm59D Uo5two/PF0liK+p6/vSbEYmoXyttZeiya/HlWfBXJ+q2znTZHTD3H/ur1wgF4jStlxR79c4FXwc7 SOiLjofe3JUdD42kM6lB0QRG1UnbD9df2xnrrYqWiJG1xxS8+8XcP8tf22f6Ompqujmy+phaTfU3 iqm92H39HvScvv54kLCdGIOvbufZ8GDs/BmUTms4Q+L29nWhP29gJIC5fQh/p6JvXPJR7UPmKuSw CpkApqhXCPV1Jwd5nSLkrCoJabcvAEXI+TLPum5Rv6AaZPomyXpRJE44qAbZEtFpSLc7CKkiABqB kmFqYGSvkCKpdMZC4NkSqYzFqDMolAnTAWMrkIuEvolHE5moQLZUKmtxdhPVGEW5zZEFyEWS5jp3 oRIslc5dhDN/bP0xi03nLtSEpVK5u3L5MWRPlB/3sBfZwwdXH0Pdiiwm1u1FDvNji4+hYYj8JTaM i+wlqk2d1isEehRRe4xdypVLj7EnFqbB/lo1jYuM5cdWHlP4pftjka20VDp7sWkg5U4rPC4K+oIh Nkxe5MUKJdYLptLZixYMWJc/re64KBOjsidylJZKZS/OUELHMq3suCjTTGdPLBpMpbMXLRofXHVM Re9AesI0mEplL85LojVtWtEx5E7kJC2Vzl1kGWg/MK3mGKpWZCMtlc5dZBgfW3IM7UKUHGO7uG7F MXQqouLYUqmyu27BMfTIouAYe+Tr1hvD5UzUG8vIgrCBuVcIStvNSXAkGZ9WGplVmnuFIEH+ynuF EDwxp8H6+5PMaTDbrNcD//7qEwBzGqxtoD+j9Oe24OxT2qbdri/5xzT5tmmrucm3R+SpzfnzPX8H wiVwb5u9Xwe4z6mHd+26FwHg/pfa5LtMGPBYUsgaAR7hiRhLRKEJ7ZAiqjjm/Lgm32VCZ7M0xkIg xhKpjMXhJjonFxbdj2wdUizpPJ3GmQTumUpl7RK4/8gm38TYUudOYDBMpXMXYTDwMECohwZ/abFU BItN505AMEylcncJ3H9ok2/IngTuMXuRPcAzKdPahkDdSuAe6lYB7vVz6dO6hkDDkMA9NIwrA/fQ owjgHruUKwP32BOHptHjiqlmIjwaDL8oW540GtvkmwA7faEQwL2lUi33yk2+y4IGwuZ7sUKFfspS 6exJP4X7308D7suionSqwp4A7i2Vyt4lcA++PWAacF8Wy0pnL1w0LJXOXrRowDPL09qFlDTrdfaE aTCVyt4lcK/3l58G3EPuBHBvqXTuokUDHW2bBtxD1QrgHquWCgeFW0GH2qb1CoF2IYB7bBfXBe6h UxHAPXYq1wXuoUcWwD32yNcF7uFyJoB7uZzNwD2DBPPpNd6hUDHy/JXXF/3MeQ1gyXR1sf3nUn4F p9fI5mkMH/Gtt3OTb54ag8C9O1pDIRlBOSR8j137q8ew29biNOF66boC+qGzIZ5wqP10V+Y/1M26 Ozgw2BzbH0UYarbdVdkPNe/2RfZDdHOTb4Zb52/nbL+VdEbpY5SefFFcXn9FlL7IymXuOnhjlJ4O zrQe7xdUXg830zNKf9/OoMZI/AuCkTNKf9kC3sggH8LgdI793EHKUqmIxozSq2jVjNLbk5lRCjH6 Ks4ZpV+9bjj2Fb2NZpTeCUX6qRmld3NFdP/CUG4xo/RKBmZG6S/3A5XcS80oPXvkKswkNtTI+W2h rWeV9FEzSr87Lt5JfC2m61si9AOXLczpezL0E9OmlDFR2tg7qKqfms/DWnKPbA2Qk9Ytue/60E8+ l9ej/MVcXo8kM6P05B98xw9v8v3tcQZg6bZpyQDI3cKz/Yi5x3o9KuRxcn9t8XLfoGWAzEPR/e/s oO2BAXRY+YA4goY4XryefX9thzGj9DAl0s6pwWyDXS6Gkhdutg/lQmKb8Mqam+Bc+as4T++f320d eWYN9dcE3N++7R/v3h73Nrn3eFjtn57X369Oq/Bv+v1tf7dJd0+7l/vN4bv/EwAAAP//AwBQSwME FAAGAAgAAAAhAPIIMOzhAAAACwEAAA8AAABkcnMvZG93bnJldi54bWxMj0FrwkAQhe+F/odlCr3p JkZDjdmISNuTFKqF4m1NxiSYnQ3ZNYn/vuOp3ubxHm++l65H04geO1dbUhBOAxBIuS1qKhX8HD4m byCc11ToxhIquKGDdfb8lOqksAN9Y7/3peAScolWUHnfJlK6vEKj3dS2SOydbWe0Z9mVsuj0wOWm kbMgiKXRNfGHSre4rTC/7K9Gweegh00Uvve7y3l7Ox4WX7+7EJV6fRk3KxAeR/8fhjs+o0PGTCd7 pcKJRsFktlxyVEHMk+5+EC4iECe+onk8B5ml8nFD9gcAAP//AwBQSwECLQAUAAYACAAAACEAtoM4 kv4AAADhAQAAEwAAAAAAAAAAAAAAAAAAAAAAW0NvbnRlbnRfVHlwZXNdLnhtbFBLAQItABQABgAI AAAAIQA4/SH/1gAAAJQBAAALAAAAAAAAAAAAAAAAAC8BAABfcmVscy8ucmVsc1BLAQItABQABgAI AAAAIQA3LEGdyxYAADu6AAAOAAAAAAAAAAAAAAAAAC4CAABkcnMvZTJvRG9jLnhtbFBLAQItABQA BgAIAAAAIQDyCDDs4QAAAAsBAAAPAAAAAAAAAAAAAAAAACUZAABkcnMvZG93bnJldi54bWxQSwUG AAAAAAQABADzAAAAMxoAAAAA ">
                <v:shape id="AutoShape 23" o:spid="_x0000_s1082" style="position:absolute;width:59899;height:11454;visibility:visible;mso-wrap-style:square;v-text-anchor:top" coordsize="8805,142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U+k5sAA AADbAAAADwAAAGRycy9kb3ducmV2LnhtbERPy4rCMBTdC/MP4Q7MzqZ2oVKNUoSBcTX4AF1em2tb bW5KEmvn7ycLweXhvJfrwbSiJ+cbywomSQqCuLS64UrB8fA9noPwAVlja5kU/JGH9epjtMRc2yfv qN+HSsQQ9jkqqEPocil9WZNBn9iOOHJX6wyGCF0ltcNnDDetzNJ0Kg02HBtq7GhTU3nfP4wCctN+ djzpvrj43212vle7W1Yo9fU5FAsQgYbwFr/cP1rBLI6NX+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3U+k5sAAAADbAAAADwAAAAAAAAAAAAAAAACYAgAAZHJzL2Rvd25y ZXYueG1sUEsFBgAAAAAEAAQA9QAAAIUDAAAAAA== " adj="-11796480,,5400" path="m,92l7,56,27,27,56,7,92,,8712,r36,7l8778,27r20,29l8805,92r,370l8798,498r-20,30l8748,547r-36,8l92,555,56,547,27,528,7,498,,462,,92xm,925l8,886,29,854,61,832r39,-7l8705,825r39,7l8776,854r21,32l8805,925r,400l8797,1364r-21,31l8744,1417r-39,8l100,1425r-39,-8l29,1395,8,1364,,1325,,925xe" fillcolor="#191200 [327]" strokecolor="#ffc000 [3207]" strokeweight=".5pt">
                  <v:fill color2="#0c0900 [167]" rotate="t" colors="0 #ffdd9c;.5 #ffd78e;1 #ffd479" focus="100%" type="gradient">
                    <o:fill v:ext="view" type="gradientUnscaled"/>
                  </v:fill>
                  <v:stroke joinstyle="miter"/>
                  <v:formulas/>
                  <v:path arrowok="t" o:connecttype="custom" o:connectlocs="0,344038;4762,315100;18368,291789;38096,275713;62587,270086;5926688,270086;5951178,275713;5971587,291789;5985193,315100;5989955,344038;5989955,641454;5985193,670391;5971587,694506;5951178,709779;5926688,716210;62587,716210;38096,709779;18368,694506;4762,670391;0,641454;0,344038;0,1013625;5442,982276;19728,956554;41498,938870;68029,933243;5921926,933243;5948457,938870;5970227,956554;5984513,982276;5989955,1013625;5989955,1335156;5984513,1366505;5970227,1391424;5948457,1409108;5921926,1415539;68029,1415539;41498,1409108;19728,1391424;5442,1366505;0,1335156;0,1013625" o:connectangles="0,0,0,0,0,0,0,0,0,0,0,0,0,0,0,0,0,0,0,0,0,0,0,0,0,0,0,0,0,0,0,0,0,0,0,0,0,0,0,0,0,0" textboxrect="0,0,8805,1425"/>
                  <v:textbox>
                    <w:txbxContent>
                      <w:p w14:paraId="4FEE3423" w14:textId="77777777" w:rsidR="00721DC2" w:rsidRDefault="00721DC2" w:rsidP="00721DC2">
                        <w:pPr>
                          <w:spacing w:line="266" w:lineRule="exact"/>
                        </w:pPr>
                        <w:r>
                          <w:t>Ngày xưa, ở làng nọ có hai anh em Non-bu và Heng-bu.</w:t>
                        </w:r>
                      </w:p>
                      <w:p w14:paraId="00530433" w14:textId="77777777" w:rsidR="00721DC2" w:rsidRDefault="00721DC2" w:rsidP="00721DC2">
                        <w:pPr>
                          <w:jc w:val="center"/>
                        </w:pPr>
                      </w:p>
                    </w:txbxContent>
                  </v:textbox>
                </v:shape>
                <v:shape id="Freeform 21" o:spid="_x0000_s1083" style="position:absolute;top:14141;width:59899;height:5184;visibility:visible;mso-wrap-style:square;v-text-anchor:top" coordsize="8805,6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j1LMMA AADbAAAADwAAAGRycy9kb3ducmV2LnhtbESP0WoCMRRE3wv9h3ALfavZilhdjSJqoT5U0PgBl83t ZnFzs2ziuv59Iwg+DjNzhpkve1eLjtpQeVbwOchAEBfeVFwqOOnvjwmIEJEN1p5JwY0CLBevL3PM jb/ygbpjLEWCcMhRgY2xyaUMhSWHYeAb4uT9+dZhTLItpWnxmuCulsMsG0uHFacFiw2tLRXn48Up +NWTsR3V+/X0fKviVm90tztppd7f+tUMRKQ+PsOP9o9R8DWF+5f0A+TiHwAA//8DAFBLAQItABQA BgAIAAAAIQDw94q7/QAAAOIBAAATAAAAAAAAAAAAAAAAAAAAAABbQ29udGVudF9UeXBlc10ueG1s UEsBAi0AFAAGAAgAAAAhADHdX2HSAAAAjwEAAAsAAAAAAAAAAAAAAAAALgEAAF9yZWxzLy5yZWxz UEsBAi0AFAAGAAgAAAAhADMvBZ5BAAAAOQAAABAAAAAAAAAAAAAAAAAAKQIAAGRycy9zaGFwZXht bC54bWxQSwECLQAUAAYACAAAACEAUAj1LMMAAADbAAAADwAAAAAAAAAAAAAAAACYAgAAZHJzL2Rv d25yZXYueG1sUEsFBgAAAAAEAAQA9QAAAIgDAAAAAA== " path="m,107l8,65,31,31,66,8,107,,8697,r42,8l8773,31r24,34l8805,107r,430l8797,579r-24,34l8739,636r-42,9l107,645,66,636,31,613,8,579,,537,,107xe" fillcolor="#191200 [327]" strokecolor="#ffc000 [3207]" strokeweight=".5pt">
                  <v:fill color2="#0c0900 [167]" rotate="t" colors="0 #ffdd9c;.5 #ffd78e;1 #ffd479" focus="100%" type="gradient">
                    <o:fill v:ext="view" type="gradientUnscaled"/>
                  </v:fill>
                  <v:stroke joinstyle="miter"/>
                  <v:path arrowok="t" o:connecttype="custom" o:connectlocs="0,1766810;5442,1733050;21089,1705720;44899,1687232;72791,1680801;5916484,1680801;5945056,1687232;5968186,1705720;5984513,1733050;5989955,1766810;5989955,2112456;5984513,2146216;5968186,2173546;5945056,2192034;5916484,2199269;72791,2199269;44899,2192034;21089,2173546;5442,2146216;0,2112456;0,1766810" o:connectangles="0,0,0,0,0,0,0,0,0,0,0,0,0,0,0,0,0,0,0,0,0"/>
                </v:shape>
                <v:shape id="AutoShape 19" o:spid="_x0000_s1084" style="position:absolute;top:21796;width:59899;height:12902;visibility:visible;mso-wrap-style:square;v-text-anchor:top" coordsize="8805,16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yfj8AA AADbAAAADwAAAGRycy9kb3ducmV2LnhtbERPTWsCMRC9C/0PYQq9abYWqmyNYlcK0lO7Cr0Om3Gz uJksSdTtv+8cCh4f73u1GX2vrhRTF9jA86wARdwE23Fr4Hj4mC5BpYxssQ9MBn4pwWb9MFlhacON v+la51ZJCKcSDbich1Lr1DjymGZhIBbuFKLHLDC22ka8Sbjv9bwoXrXHjqXB4UCVo+ZcX7yUzIvz uK/07itWzfFneFm8f7pozNPjuH0DlWnMd/G/e28NLGW9fJEfoNd/AAAA//8DAFBLAQItABQABgAI AAAAIQDw94q7/QAAAOIBAAATAAAAAAAAAAAAAAAAAAAAAABbQ29udGVudF9UeXBlc10ueG1sUEsB Ai0AFAAGAAgAAAAhADHdX2HSAAAAjwEAAAsAAAAAAAAAAAAAAAAALgEAAF9yZWxzLy5yZWxzUEsB Ai0AFAAGAAgAAAAhADMvBZ5BAAAAOQAAABAAAAAAAAAAAAAAAAAAKQIAAGRycy9zaGFwZXhtbC54 bWxQSwECLQAUAAYACAAAACEAy7yfj8AAAADbAAAADwAAAAAAAAAAAAAAAACYAgAAZHJzL2Rvd25y ZXYueG1sUEsFBgAAAAAEAAQA9QAAAIUDAAAAAA== " path="m,102l8,62,30,30,63,8,102,,8702,r40,8l8775,30r22,32l8805,102r,410l8797,552r-22,33l8742,607r-40,8l102,615,63,607,30,585,8,552,,512,,102xm,1067r8,-42l31,991,66,968r41,-8l8697,960r42,8l8773,991r24,34l8805,1067r,430l8797,1539r-24,34l8739,1596r-42,9l107,1605r-41,-9l31,1573,8,1539,,1497,,1067xe" fillcolor="#191200 [327]" strokecolor="#ffc000 [3207]" strokeweight=".5pt">
                  <v:fill color2="#0c0900 [167]" rotate="t" colors="0 #ffdd9c;.5 #ffd78e;1 #ffd479" focus="100%" type="gradient">
                    <o:fill v:ext="view" type="gradientUnscaled"/>
                  </v:fill>
                  <v:stroke joinstyle="miter"/>
                  <v:path arrowok="t" o:connecttype="custom" o:connectlocs="0,2534466;5442,2502313;20409,2476590;42858,2458906;69390,2452476;5919885,2452476;5947097,2458906;5969546,2476590;5984513,2502313;5989955,2534466;5989955,2864035;5984513,2896188;5969546,2922714;5947097,2940398;5919885,2946829;69390,2946829;42858,2940398;20409,2922714;5442,2896188;0,2864035;0,2534466;0,3310159;5442,3276398;21089,3249068;44899,3230580;72791,3224149;5916484,3224149;5945056,3230580;5968186,3249068;5984513,3276398;5989955,3310159;5989955,3655804;5984513,3689565;5968186,3716895;5945056,3735383;5916484,3742618;72791,3742618;44899,3735383;21089,3716895;5442,3689565;0,3655804;0,3310159" o:connectangles="0,0,0,0,0,0,0,0,0,0,0,0,0,0,0,0,0,0,0,0,0,0,0,0,0,0,0,0,0,0,0,0,0,0,0,0,0,0,0,0,0,0"/>
                </v:shape>
                <v:shape id="Freeform 16" o:spid="_x0000_s1085" style="position:absolute;top:37639;width:59899;height:4943;visibility:visible;mso-wrap-style:square;v-text-anchor:top" coordsize="8805,61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16AlsIA AADbAAAADwAAAGRycy9kb3ducmV2LnhtbESPT4vCMBTE74LfITxhb5pWUKRrlEUQ9+Jh/QN6ezZv 27LNS02ytX57Iwgeh5n5DTNfdqYWLTlfWVaQjhIQxLnVFRcKDvv1cAbCB2SNtWVScCcPy0W/N8dM 2xv/ULsLhYgQ9hkqKENoMil9XpJBP7INcfR+rTMYonSF1A5vEW5qOU6SqTRYcVwosaFVSfnf7t8o uE5OXF/y9Ngm8uK68Zm32m2U+hh0X58gAnXhHX61v7WCWQrPL/EHyMUDAAD//wMAUEsBAi0AFAAG AAgAAAAhAPD3irv9AAAA4gEAABMAAAAAAAAAAAAAAAAAAAAAAFtDb250ZW50X1R5cGVzXS54bWxQ SwECLQAUAAYACAAAACEAMd1fYdIAAACPAQAACwAAAAAAAAAAAAAAAAAuAQAAX3JlbHMvLnJlbHNQ SwECLQAUAAYACAAAACEAMy8FnkEAAAA5AAAAEAAAAAAAAAAAAAAAAAApAgAAZHJzL3NoYXBleG1s LnhtbFBLAQItABQABgAIAAAAIQC3XoCWwgAAANsAAAAPAAAAAAAAAAAAAAAAAJgCAABkcnMvZG93 bnJldi54bWxQSwUGAAAAAAQABAD1AAAAhwMAAAAA " adj="-11796480,,5400" path="m,102l8,62,30,30,63,8,102,,8702,r40,8l8775,30r22,32l8805,102r,410l8797,552r-22,33l8742,607r-40,8l102,615,63,607,30,585,8,552,,512,,102xe" fillcolor="#191200 [327]" strokecolor="#ffc000 [3207]" strokeweight=".5pt">
                  <v:fill color2="#0c0900 [167]" rotate="t" colors="0 #ffdd9c;.5 #ffd78e;1 #ffd479" focus="100%" type="gradient">
                    <o:fill v:ext="view" type="gradientUnscaled"/>
                  </v:fill>
                  <v:stroke joinstyle="miter"/>
                  <v:formulas/>
                  <v:path arrowok="t" o:connecttype="custom" o:connectlocs="0,4113990;5442,4081837;20409,4056114;42858,4038430;69390,4031999;5919885,4031999;5947097,4038430;5969546,4056114;5984513,4081837;5989955,4113990;5989955,4443559;5984513,4475712;5969546,4502239;5947097,4519923;5919885,4526353;69390,4526353;42858,4519923;20409,4502239;5442,4475712;0,4443559;0,4113990" o:connectangles="0,0,0,0,0,0,0,0,0,0,0,0,0,0,0,0,0,0,0,0,0" textboxrect="0,0,8805,615"/>
                  <v:textbox>
                    <w:txbxContent>
                      <w:p w14:paraId="0BD4D812" w14:textId="77777777" w:rsidR="00721DC2" w:rsidRDefault="00721DC2" w:rsidP="00721DC2">
                        <w:pPr>
                          <w:jc w:val="center"/>
                        </w:pPr>
                        <w:r>
                          <w:t>Non-bu biết vậy đến mắng Heng-bu vì nghĩ ăn trộm. Sau khi nghe việc liền mua đổi chim nhạn.</w:t>
                        </w:r>
                      </w:p>
                    </w:txbxContent>
                  </v:textbox>
                </v:shape>
                <v:shape id="Freeform 14" o:spid="_x0000_s1086" style="position:absolute;top:45188;width:59899;height:5185;visibility:visible;mso-wrap-style:square;v-text-anchor:top" coordsize="8805,6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kXesMA AADbAAAADwAAAGRycy9kb3ducmV2LnhtbESPUWvCMBSF3wf+h3CFvc1UGdJVo4hu4B4czPgDLs21 KTY3pYm1/nszEPZ4OOd8h7NcD64RPXWh9qxgOslAEJfe1FwpOOmvtxxEiMgGG8+k4E4B1qvRyxIL 42/8S/0xViJBOBSowMbYFlKG0pLDMPEtcfLOvnMYk+wqaTq8Jbhr5CzL5tJhzWnBYktbS+XleHUK Djqf2/fmZ/txudfxU+90/33SSr2Oh80CRKQh/oef7b1RkM/g70v6AXL1AAAA//8DAFBLAQItABQA BgAIAAAAIQDw94q7/QAAAOIBAAATAAAAAAAAAAAAAAAAAAAAAABbQ29udGVudF9UeXBlc10ueG1s UEsBAi0AFAAGAAgAAAAhADHdX2HSAAAAjwEAAAsAAAAAAAAAAAAAAAAALgEAAF9yZWxzLy5yZWxz UEsBAi0AFAAGAAgAAAAhADMvBZ5BAAAAOQAAABAAAAAAAAAAAAAAAAAAKQIAAGRycy9zaGFwZXht bC54bWxQSwECLQAUAAYACAAAACEAa3kXesMAAADbAAAADwAAAAAAAAAAAAAAAACYAgAAZHJzL2Rv d25yZXYueG1sUEsFBgAAAAAEAAQA9QAAAIgDAAAAAA== " path="m,107l8,65,31,31,66,8,107,,8697,r42,8l8773,31r24,34l8805,107r,430l8797,579r-24,34l8739,636r-42,9l107,645,66,636,31,613,8,579,,537,,107xe" fillcolor="#191200 [327]" strokecolor="#ffc000 [3207]" strokeweight=".5pt">
                  <v:fill color2="#0c0900 [167]" rotate="t" colors="0 #ffdd9c;.5 #ffd78e;1 #ffd479" focus="100%" type="gradient">
                    <o:fill v:ext="view" type="gradientUnscaled"/>
                  </v:fill>
                  <v:stroke joinstyle="miter"/>
                  <v:path arrowok="t" o:connecttype="custom" o:connectlocs="0,4877618;5442,4843858;21089,4816528;44899,4798040;72791,4791609;5916484,4791609;5945056,4798040;5968186,4816528;5984513,4843858;5989955,4877618;5989955,5223264;5984513,5257024;5968186,5284354;5945056,5302842;5916484,5310077;72791,5310077;44899,5302842;21089,5284354;5442,5257024;0,5223264;0,4877618" o:connectangles="0,0,0,0,0,0,0,0,0,0,0,0,0,0,0,0,0,0,0,0,0"/>
                </v:shape>
                <v:shape id="Freeform 14" o:spid="_x0000_s1087" style="position:absolute;top:53694;width:59899;height:5182;visibility:visible;mso-wrap-style:square;v-text-anchor:top" coordsize="8805,64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fV3MMA AADbAAAADwAAAGRycy9kb3ducmV2LnhtbESPQWvCQBSE74X+h+UVvOmmilWjqxRBEG+Nonh7Zl+T YPZturua+O+7BaHHYWa+YRarztTiTs5XlhW8DxIQxLnVFRcKDvtNfwrCB2SNtWVS8CAPq+XrywJT bVv+onsWChEh7FNUUIbQpFL6vCSDfmAb4uh9W2cwROkKqR22EW5qOUySD2mw4rhQYkPrkvJrdjMK zs6vZ8PjD03Gp4yvYeeOXXtRqvfWfc5BBOrCf/jZ3moF0xH8fYk/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zofV3MMAAADbAAAADwAAAAAAAAAAAAAAAACYAgAAZHJzL2Rv d25yZXYueG1sUEsFBgAAAAAEAAQA9QAAAIgDAAAAAA== " adj="-11796480,,5400" path="m,107l8,65,31,31,66,8,107,,8697,r42,8l8773,31r24,34l8805,107r,430l8797,579r-24,34l8739,636r-42,9l107,645,66,636,31,613,8,579,,537,,107xe" fillcolor="#191200 [327]" strokecolor="#ffc000 [3207]" strokeweight=".5pt">
                  <v:fill color2="#0c0900 [167]" rotate="t" colors="0 #ffdd9c;.5 #ffd78e;1 #ffd479" focus="100%" type="gradient">
                    <o:fill v:ext="view" type="gradientUnscaled"/>
                  </v:fill>
                  <v:stroke joinstyle="miter"/>
                  <v:formulas/>
                  <v:path arrowok="t" o:connecttype="custom" o:connectlocs="0,4874721;5442,4840980;21089,4813666;44899,4795189;72791,4788762;5916484,4788762;5945056,4795189;5968186,4813666;5984513,4840980;5989955,4874721;5989955,5220161;5984513,5253901;5968186,5281215;5945056,5299692;5916484,5306922;72791,5306922;44899,5299692;21089,5281215;5442,5253901;0,5220161;0,4874721" o:connectangles="0,0,0,0,0,0,0,0,0,0,0,0,0,0,0,0,0,0,0,0,0" textboxrect="0,0,8805,645"/>
                  <v:textbox>
                    <w:txbxContent>
                      <w:p w14:paraId="7F71DF36" w14:textId="77777777" w:rsidR="00721DC2" w:rsidRDefault="00721DC2" w:rsidP="00721DC2">
                        <w:r w:rsidRPr="00F5459A">
                          <w:rPr>
                            <w:rFonts w:cs="Times New Roman"/>
                          </w:rPr>
                          <w:t>Heng- bu đến tìm và bảo gia đình anh trai về ở cùng.Non-bu khóc ôm lấy Heng-bu</w:t>
                        </w:r>
                        <w:r>
                          <w:rPr>
                            <w:rFonts w:cs="Times New Roman"/>
                          </w:rPr>
                          <w:t>.</w:t>
                        </w:r>
                      </w:p>
                    </w:txbxContent>
                  </v:textbox>
                </v:shape>
              </v:group>
            </w:pict>
          </mc:Fallback>
        </mc:AlternateContent>
      </w:r>
    </w:p>
    <w:p w14:paraId="55D1F635"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2DF360E"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8299904"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6EE017E0"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2600DC18"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0A0857F8"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D237100"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53B2F7C6"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3BDDA5FA" w14:textId="77777777" w:rsidR="00721DC2" w:rsidRPr="00E94D5E" w:rsidRDefault="00721DC2" w:rsidP="00721DC2">
      <w:pPr>
        <w:ind w:left="3600"/>
        <w:rPr>
          <w:rFonts w:ascii="Times New Roman" w:hAnsi="Times New Roman" w:cs="Times New Roman"/>
          <w:color w:val="2F5496" w:themeColor="accent1" w:themeShade="BF"/>
          <w:sz w:val="28"/>
          <w:szCs w:val="28"/>
        </w:rPr>
      </w:pPr>
      <w:bookmarkStart w:id="0" w:name="_GoBack"/>
      <w:bookmarkEnd w:id="0"/>
    </w:p>
    <w:p w14:paraId="413542DC"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3352C000" w14:textId="77777777" w:rsidR="00721DC2" w:rsidRPr="00E94D5E" w:rsidRDefault="00721DC2" w:rsidP="00721DC2">
      <w:pPr>
        <w:ind w:left="3600"/>
        <w:rPr>
          <w:rFonts w:ascii="Times New Roman" w:hAnsi="Times New Roman" w:cs="Times New Roman"/>
          <w:color w:val="2F5496" w:themeColor="accent1" w:themeShade="BF"/>
          <w:sz w:val="28"/>
          <w:szCs w:val="28"/>
        </w:rPr>
      </w:pP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80768" behindDoc="0" locked="0" layoutInCell="1" allowOverlap="1" wp14:anchorId="7816D7BB" wp14:editId="1F5F26AF">
                <wp:simplePos x="0" y="0"/>
                <wp:positionH relativeFrom="column">
                  <wp:posOffset>2626995</wp:posOffset>
                </wp:positionH>
                <wp:positionV relativeFrom="paragraph">
                  <wp:posOffset>299416</wp:posOffset>
                </wp:positionV>
                <wp:extent cx="8311" cy="540688"/>
                <wp:effectExtent l="57150" t="19050" r="86995" b="88265"/>
                <wp:wrapNone/>
                <wp:docPr id="84" name="Straight Arrow Connector 84"/>
                <wp:cNvGraphicFramePr/>
                <a:graphic xmlns:a="http://schemas.openxmlformats.org/drawingml/2006/main">
                  <a:graphicData uri="http://schemas.microsoft.com/office/word/2010/wordprocessingShape">
                    <wps:wsp>
                      <wps:cNvCnPr/>
                      <wps:spPr>
                        <a:xfrm>
                          <a:off x="0" y="0"/>
                          <a:ext cx="8311" cy="540688"/>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206.85pt;margin-top:23.6pt;width:.65pt;height:4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G1AAIAAF8EAAAOAAAAZHJzL2Uyb0RvYy54bWysVMtu2zAQvBfoPxC815LcODUMy0HhNL30 YTTtBzAUaREgucSSsey/75KylfSBFih6ocTHzM6MllrfHJ1lB4XRgG95M6s5U15CZ/y+5d++3r1a chaT8J2w4FXLTyrym83LF+shrNQcerCdQkYkPq6G0PI+pbCqqih75UScQVCeNjWgE4mmuK86FAOx O1vN6/q6GgC7gCBVjLR6O27yTeHXWsn0WeuoErMtJ22pjFjGhzxWm7VY7VGE3sizDPEPKpwwnopO VLciCfaI5hcqZyRCBJ1mElwFWhupigdy09Q/ubnvRVDFC4UTwxRT/H+08tNhh8x0LV9eceaFo290 n1CYfZ/YW0QY2Ba8pxwBGR2hvIYQVwTb+h2eZzHsMJs/anT5SbbYsWR8mjJWx8QkLS5fNw1nkjYW V/X1cpkZqydowJjeK3Asv7Q8nqVMGpqSsjh8iGkEXgC5rvV5jGBNd2esLZPcSGprkR0EtYCQUvm0 KCT20X2Eblx/s6jr0gwkpfRehhRhP7AlYew737F0CpRTQiP83qqzhVy9yuGMcZS3dLJqVPZFaYqZ ApiX4lOR57qaiYlOZ5gmFxOw/jvwfD5DVWn+CTzm9seqE6JUBp8msDMe8HfV0/EiWY/nLwmMvnME D9CdSqOUaKiLS6rnG5evyfN5gT/9FzbfAQAA//8DAFBLAwQUAAYACAAAACEAsUJASt4AAAAKAQAA DwAAAGRycy9kb3ducmV2LnhtbEyPy2rDMBBF94X+g5hAN6WRX3ngWg5uwR9QJ2StWBNbxJKMJSfu 33e6anczzOHOucVhMQO74+S1swLidQQMbeuUtp2A07F+2wPzQVolB2dRwDd6OJTPT4XMlXvYL7w3 oWMUYn0uBfQhjDnnvu3RSL92I1q6Xd1kZKB16ria5IPCzcCTKNpyI7WlD70c8bPH9tbMRkBdVR/7 7KTPzfE8666v9eb62gjxslqqd2ABl/AHw68+qUNJThc3W+XZICCL0x2hNOwSYARk8YbKXYhMkxR4 WfD/FcofAAAA//8DAFBLAQItABQABgAIAAAAIQC2gziS/gAAAOEBAAATAAAAAAAAAAAAAAAAAAAA AABbQ29udGVudF9UeXBlc10ueG1sUEsBAi0AFAAGAAgAAAAhADj9If/WAAAAlAEAAAsAAAAAAAAA AAAAAAAALwEAAF9yZWxzLy5yZWxzUEsBAi0AFAAGAAgAAAAhAL5YMbUAAgAAXwQAAA4AAAAAAAAA AAAAAAAALgIAAGRycy9lMm9Eb2MueG1sUEsBAi0AFAAGAAgAAAAhALFCQEreAAAACgEAAA8AAAAA AAAAAAAAAAAAWgQAAGRycy9kb3ducmV2LnhtbFBLBQYAAAAABAAEAPMAAABlBQAAAAA= " strokecolor="#2e74b5 [2408]" strokeweight="1pt">
                <v:stroke endarrow="block" joinstyle="miter"/>
              </v:shape>
            </w:pict>
          </mc:Fallback>
        </mc:AlternateContent>
      </w: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79744" behindDoc="0" locked="0" layoutInCell="1" allowOverlap="1" wp14:anchorId="205BC3E5" wp14:editId="7B76E421">
                <wp:simplePos x="0" y="0"/>
                <wp:positionH relativeFrom="column">
                  <wp:posOffset>2631882</wp:posOffset>
                </wp:positionH>
                <wp:positionV relativeFrom="paragraph">
                  <wp:posOffset>294198</wp:posOffset>
                </wp:positionV>
                <wp:extent cx="1757238" cy="532738"/>
                <wp:effectExtent l="38100" t="38100" r="52705" b="115570"/>
                <wp:wrapNone/>
                <wp:docPr id="85" name="Straight Arrow Connector 85"/>
                <wp:cNvGraphicFramePr/>
                <a:graphic xmlns:a="http://schemas.openxmlformats.org/drawingml/2006/main">
                  <a:graphicData uri="http://schemas.microsoft.com/office/word/2010/wordprocessingShape">
                    <wps:wsp>
                      <wps:cNvCnPr/>
                      <wps:spPr>
                        <a:xfrm>
                          <a:off x="0" y="0"/>
                          <a:ext cx="1757238" cy="532738"/>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07.25pt;margin-top:23.15pt;width:138.35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4BDPAQIAAGIEAAAOAAAAZHJzL2Uyb0RvYy54bWysVMtu2zAQvBfoPxC815IduA4My0HhNL30 YSTtBzAUaREgucSSsey/75KSlfSBFih6ofia2ZnRSpubk7PsqDAa8A2fz2rOlJfQGn9o+Levd2+u OYtJ+FZY8KrhZxX5zfb1q00f1moBHdhWISMSH9d9aHiXUlhXVZSdciLOIChPhxrQiURLPFQtip7Y na0Wdf226gHbgCBVjLR7OxzybeHXWsn0ReuoErMNJ22pjFjGxzxW241YH1CEzshRhvgHFU4YT0Un qluRBHtC8wuVMxIhgk4zCa4CrY1UxQO5mdc/uXnoRFDFC4UTwxRT/H+08vNxj8y0Db9ecuaFo3f0 kFCYQ5fYO0To2Q68pxwBGV2hvPoQ1wTb+T2Oqxj2mM2fNLr8JFvsVDI+TxmrU2KSNuer5WpxRV0h 6Wx5tVjRnGiqZ3TAmD4ocCxPGh5HNZOMeQlaHD/GNAAvgFza+jxGsKa9M9aWRe4ltbPIjoK6QEip fFoWEvvkPkE77K+WdV36gaSU9suQIuwHtiSMfe9bls6BokpohD9YNVrI1aucz5BImaWzVYOye6Up acpgUYpPRV7qmk9MdDvDNLmYgPXfgeP9DFWl/yfwkNsfq06IUhl8msDOeMDfVU+ni2Q93L8kMPjO ETxCey69UqKhRi6pjh9d/lJergv8+dew/Q4AAP//AwBQSwMEFAAGAAgAAAAhALGb+BPeAAAACgEA AA8AAABkcnMvZG93bnJldi54bWxMj0FugzAQRfeVegdrInVTJQZCUEoxEa3EAUqirB3sgBU8Rtgk 9PadrtrdjObpz/vFYbEDu+vJG4cC4k0ETGPrlMFOwOlYr/fAfJCo5OBQC/jWHg7l81Mhc+Ue+KXv TegYhaDPpYA+hDHn3Le9ttJv3KiRblc3WRlonTquJvmgcDvwJIoybqVB+tDLUX/2ur01sxVQV9XH Pj2Zc3M8z6bra7O7vjZCvKyW6h1Y0Ev4g+FXn9ShJKeLm1F5NghI43RHKA3ZFhgB2VucALsQuY0S 4GXB/1cofwAAAP//AwBQSwECLQAUAAYACAAAACEAtoM4kv4AAADhAQAAEwAAAAAAAAAAAAAAAAAA AAAAW0NvbnRlbnRfVHlwZXNdLnhtbFBLAQItABQABgAIAAAAIQA4/SH/1gAAAJQBAAALAAAAAAAA AAAAAAAAAC8BAABfcmVscy8ucmVsc1BLAQItABQABgAIAAAAIQB34BDPAQIAAGIEAAAOAAAAAAAA AAAAAAAAAC4CAABkcnMvZTJvRG9jLnhtbFBLAQItABQABgAIAAAAIQCxm/gT3gAAAAoBAAAPAAAA AAAAAAAAAAAAAFsEAABkcnMvZG93bnJldi54bWxQSwUGAAAAAAQABADzAAAAZgUAAAAA " strokecolor="#2e74b5 [2408]" strokeweight="1pt">
                <v:stroke endarrow="block" joinstyle="miter"/>
              </v:shape>
            </w:pict>
          </mc:Fallback>
        </mc:AlternateContent>
      </w:r>
      <w:r w:rsidRPr="00E94D5E">
        <w:rPr>
          <w:rFonts w:ascii="Times New Roman" w:hAnsi="Times New Roman" w:cs="Times New Roman"/>
          <w:noProof/>
          <w:color w:val="4472C4" w:themeColor="accent1"/>
          <w:sz w:val="28"/>
          <w:szCs w:val="28"/>
        </w:rPr>
        <mc:AlternateContent>
          <mc:Choice Requires="wps">
            <w:drawing>
              <wp:anchor distT="0" distB="0" distL="114300" distR="114300" simplePos="0" relativeHeight="251677696" behindDoc="0" locked="0" layoutInCell="1" allowOverlap="1" wp14:anchorId="1B1AD22F" wp14:editId="6EFE02DA">
                <wp:simplePos x="0" y="0"/>
                <wp:positionH relativeFrom="column">
                  <wp:posOffset>865035</wp:posOffset>
                </wp:positionH>
                <wp:positionV relativeFrom="paragraph">
                  <wp:posOffset>294198</wp:posOffset>
                </wp:positionV>
                <wp:extent cx="1767481" cy="548640"/>
                <wp:effectExtent l="38100" t="38100" r="61595" b="118110"/>
                <wp:wrapNone/>
                <wp:docPr id="86" name="Straight Arrow Connector 86"/>
                <wp:cNvGraphicFramePr/>
                <a:graphic xmlns:a="http://schemas.openxmlformats.org/drawingml/2006/main">
                  <a:graphicData uri="http://schemas.microsoft.com/office/word/2010/wordprocessingShape">
                    <wps:wsp>
                      <wps:cNvCnPr/>
                      <wps:spPr>
                        <a:xfrm flipH="1">
                          <a:off x="0" y="0"/>
                          <a:ext cx="1767481" cy="548640"/>
                        </a:xfrm>
                        <a:prstGeom prst="straightConnector1">
                          <a:avLst/>
                        </a:prstGeom>
                        <a:ln>
                          <a:solidFill>
                            <a:schemeClr val="accent5">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68.1pt;margin-top:23.15pt;width:139.15pt;height:43.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yAATCwIAAGwEAAAOAAAAZHJzL2Uyb0RvYy54bWysVNuO0zAQfUfiHyy/06RV262qpivUZeGB S8XCB3gdu7Fke6yxt2n/nrHThuUikBAvI1/mnDlzMs7m9uQsOyqMBnzDp5OaM+UltMYfGv71y/2r FWcxCd8KC141/Kwiv92+fLHpw1rNoAPbKmRE4uO6Dw3vUgrrqoqyU07ECQTl6VIDOpFoi4eqRdET u7PVrK6XVQ/YBgSpYqTTu+GSbwu/1kqmT1pHlZhtOGlLJWKJjzlW241YH1CEzsiLDPEPKpwwnoqO VHciCfaE5hcqZyRCBJ0mElwFWhupSg/UzbT+qZuHTgRVeiFzYhhtiv+PVn487pGZtuGrJWdeOPpG DwmFOXSJvUaEnu3Ae/IRkFEK+dWHuCbYzu/xsothj7n5k0bHtDXhHY1CsYMaZKfi9nl0W50Sk3Q4 vVnezFdTziTdLear5bx8jmrgyXwBY3qrwLG8aHi86BoFDTXE8X1MpISAV0AGW59jBGvae2Nt2eSp UjuL7ChoHoSUyqdFEWqf3Adoh/ObRV1fpZRBzJDC/wNbEsa+8S1L50CmJTTCH6zKDpGSXL3KTg3e lFU6WzUo+6w0eU4ezErxschzXdORibIzTFMXI7D+O/CSn6GqvIQRPPj2x6ojolQGn0awMx7wd9XT 6SpZD/lXB4a+swWP0J7L1BRraKSLV5fnl9/M832Bf/9JbL8BAAD//wMAUEsDBBQABgAIAAAAIQAa RftT4AAAAAoBAAAPAAAAZHJzL2Rvd25yZXYueG1sTI9BS8NAEIXvQv/DMoIXsZumaZSYTSkFoRcR 2yLktsmOSTA7G7LbNvrrnZ70+HjfvHkvX0+2F2ccfedIwWIegUCqnemoUXA8vDw8gfBBk9G9I1Tw jR7Wxewm15lxF3rH8z40gkPIZ1pBG8KQSenrFq32czcgsffpRqsDy7GRZtQXDre9jKMolVZ3xB9a PeC2xfprf7Jcoz5sy/vwWu7eKu+b0nzsfpJYqbvbafMMIuAU/mC41ucbKLhT5U5kvOhZL9OYUQVJ ugTBQLJIViCqqxM/gixy+X9C8QsAAP//AwBQSwECLQAUAAYACAAAACEAtoM4kv4AAADhAQAAEwAA AAAAAAAAAAAAAAAAAAAAW0NvbnRlbnRfVHlwZXNdLnhtbFBLAQItABQABgAIAAAAIQA4/SH/1gAA AJQBAAALAAAAAAAAAAAAAAAAAC8BAABfcmVscy8ucmVsc1BLAQItABQABgAIAAAAIQD5yAATCwIA AGwEAAAOAAAAAAAAAAAAAAAAAC4CAABkcnMvZTJvRG9jLnhtbFBLAQItABQABgAIAAAAIQAaRftT 4AAAAAoBAAAPAAAAAAAAAAAAAAAAAGUEAABkcnMvZG93bnJldi54bWxQSwUGAAAAAAQABADzAAAA cgUAAAAA " strokecolor="#2e74b5 [2408]" strokeweight="1pt">
                <v:stroke endarrow="block" joinstyle="miter"/>
              </v:shape>
            </w:pict>
          </mc:Fallback>
        </mc:AlternateContent>
      </w:r>
      <w:r w:rsidRPr="00E94D5E">
        <w:rPr>
          <w:rFonts w:ascii="Times New Roman" w:hAnsi="Times New Roman" w:cs="Times New Roman"/>
          <w:color w:val="2F5496" w:themeColor="accent1" w:themeShade="BF"/>
          <w:sz w:val="28"/>
          <w:szCs w:val="28"/>
        </w:rPr>
        <w:t>CHỦ ĐỀ</w:t>
      </w:r>
    </w:p>
    <w:p w14:paraId="089C7DD2" w14:textId="77777777" w:rsidR="00721DC2" w:rsidRPr="00E94D5E" w:rsidRDefault="00721DC2" w:rsidP="00721DC2">
      <w:pPr>
        <w:ind w:left="3600"/>
        <w:rPr>
          <w:rFonts w:ascii="Times New Roman" w:hAnsi="Times New Roman" w:cs="Times New Roman"/>
          <w:color w:val="2F5496" w:themeColor="accent1" w:themeShade="BF"/>
          <w:sz w:val="28"/>
          <w:szCs w:val="28"/>
        </w:rPr>
      </w:pPr>
    </w:p>
    <w:p w14:paraId="76938F24" w14:textId="77777777" w:rsidR="00721DC2" w:rsidRPr="00E94D5E" w:rsidRDefault="00721DC2" w:rsidP="00721DC2">
      <w:pPr>
        <w:ind w:left="3600"/>
        <w:rPr>
          <w:rFonts w:ascii="Times New Roman" w:hAnsi="Times New Roman" w:cs="Times New Roman"/>
          <w:sz w:val="28"/>
          <w:szCs w:val="28"/>
        </w:rPr>
      </w:pPr>
    </w:p>
    <w:p w14:paraId="15E75E94" w14:textId="77777777" w:rsidR="00721DC2" w:rsidRPr="00E94D5E" w:rsidRDefault="00721DC2" w:rsidP="00721DC2">
      <w:pPr>
        <w:ind w:left="3600"/>
        <w:rPr>
          <w:rFonts w:ascii="Times New Roman" w:hAnsi="Times New Roman" w:cs="Times New Roman"/>
          <w:sz w:val="28"/>
          <w:szCs w:val="28"/>
        </w:rPr>
      </w:pPr>
    </w:p>
    <w:p w14:paraId="6824090A" w14:textId="77777777" w:rsidR="00721DC2" w:rsidRPr="00E94D5E" w:rsidRDefault="00721DC2" w:rsidP="00721DC2">
      <w:pPr>
        <w:rPr>
          <w:rFonts w:ascii="Times New Roman" w:hAnsi="Times New Roman" w:cs="Times New Roman"/>
          <w:sz w:val="28"/>
          <w:szCs w:val="28"/>
        </w:rPr>
      </w:pPr>
      <w:r w:rsidRPr="00E94D5E">
        <w:rPr>
          <w:rFonts w:ascii="Times New Roman" w:hAnsi="Times New Roman" w:cs="Times New Roman"/>
          <w:noProof/>
          <w:sz w:val="28"/>
          <w:szCs w:val="28"/>
          <w:shd w:val="clear" w:color="auto" w:fill="FBE4D5" w:themeFill="accent2" w:themeFillTint="33"/>
        </w:rPr>
        <w:drawing>
          <wp:anchor distT="0" distB="0" distL="114300" distR="114300" simplePos="0" relativeHeight="251676672" behindDoc="1" locked="0" layoutInCell="1" allowOverlap="1" wp14:anchorId="21C064BA" wp14:editId="6CE4ED0A">
            <wp:simplePos x="0" y="0"/>
            <wp:positionH relativeFrom="column">
              <wp:posOffset>64770</wp:posOffset>
            </wp:positionH>
            <wp:positionV relativeFrom="paragraph">
              <wp:posOffset>1270</wp:posOffset>
            </wp:positionV>
            <wp:extent cx="6217920" cy="3939540"/>
            <wp:effectExtent l="0" t="0" r="68580" b="0"/>
            <wp:wrapNone/>
            <wp:docPr id="151" name="Diagram 151"/>
            <wp:cNvGraphicFramePr/>
            <a:graphic xmlns:a="http://schemas.openxmlformats.org/drawingml/2006/main">
              <a:graphicData uri="http://schemas.openxmlformats.org/drawingml/2006/diagram">
                <dgm:relIds xmlns:dgm="http://schemas.openxmlformats.org/drawingml/2006/diagram" r:dm="rId48" r:lo="rId49" r:qs="rId50" r:cs="rId51"/>
              </a:graphicData>
            </a:graphic>
            <wp14:sizeRelH relativeFrom="margin">
              <wp14:pctWidth>0</wp14:pctWidth>
            </wp14:sizeRelH>
            <wp14:sizeRelV relativeFrom="margin">
              <wp14:pctHeight>0</wp14:pctHeight>
            </wp14:sizeRelV>
          </wp:anchor>
        </w:drawing>
      </w:r>
    </w:p>
    <w:p w14:paraId="497BA417" w14:textId="77777777" w:rsidR="00721DC2" w:rsidRPr="00E94D5E" w:rsidRDefault="00721DC2" w:rsidP="00721DC2">
      <w:pPr>
        <w:rPr>
          <w:rFonts w:ascii="Times New Roman" w:hAnsi="Times New Roman" w:cs="Times New Roman"/>
          <w:sz w:val="28"/>
          <w:szCs w:val="28"/>
        </w:rPr>
      </w:pPr>
    </w:p>
    <w:p w14:paraId="2752EFEE" w14:textId="77777777" w:rsidR="00721DC2" w:rsidRPr="00E94D5E" w:rsidRDefault="00721DC2" w:rsidP="00721DC2">
      <w:pPr>
        <w:rPr>
          <w:rFonts w:ascii="Times New Roman" w:hAnsi="Times New Roman" w:cs="Times New Roman"/>
          <w:sz w:val="28"/>
          <w:szCs w:val="28"/>
        </w:rPr>
      </w:pPr>
    </w:p>
    <w:p w14:paraId="33CB54AE" w14:textId="77777777" w:rsidR="00721DC2" w:rsidRPr="00E94D5E" w:rsidRDefault="00721DC2" w:rsidP="00721DC2">
      <w:pPr>
        <w:rPr>
          <w:rFonts w:ascii="Times New Roman" w:hAnsi="Times New Roman" w:cs="Times New Roman"/>
          <w:sz w:val="28"/>
          <w:szCs w:val="28"/>
        </w:rPr>
      </w:pPr>
    </w:p>
    <w:p w14:paraId="1A7C5B2C" w14:textId="77777777" w:rsidR="00721DC2" w:rsidRPr="00E94D5E" w:rsidRDefault="00721DC2" w:rsidP="00721DC2">
      <w:pPr>
        <w:rPr>
          <w:rFonts w:ascii="Times New Roman" w:hAnsi="Times New Roman" w:cs="Times New Roman"/>
          <w:sz w:val="28"/>
          <w:szCs w:val="28"/>
        </w:rPr>
      </w:pPr>
    </w:p>
    <w:p w14:paraId="2FC27729" w14:textId="77777777" w:rsidR="00721DC2" w:rsidRPr="00E94D5E" w:rsidRDefault="00721DC2" w:rsidP="00721DC2">
      <w:pPr>
        <w:rPr>
          <w:rFonts w:ascii="Times New Roman" w:hAnsi="Times New Roman" w:cs="Times New Roman"/>
          <w:sz w:val="28"/>
          <w:szCs w:val="28"/>
        </w:rPr>
      </w:pPr>
    </w:p>
    <w:p w14:paraId="52622102" w14:textId="77777777" w:rsidR="00721DC2" w:rsidRPr="00E94D5E" w:rsidRDefault="00721DC2" w:rsidP="00721DC2">
      <w:pPr>
        <w:rPr>
          <w:rFonts w:ascii="Times New Roman" w:hAnsi="Times New Roman" w:cs="Times New Roman"/>
          <w:sz w:val="28"/>
          <w:szCs w:val="28"/>
        </w:rPr>
      </w:pPr>
    </w:p>
    <w:p w14:paraId="19991DA6" w14:textId="77777777" w:rsidR="00721DC2" w:rsidRPr="00E94D5E" w:rsidRDefault="00721DC2" w:rsidP="00721DC2">
      <w:pPr>
        <w:ind w:firstLine="420"/>
        <w:jc w:val="center"/>
        <w:rPr>
          <w:rFonts w:ascii="Times New Roman" w:hAnsi="Times New Roman" w:cs="Times New Roman"/>
          <w:b/>
          <w:color w:val="0000CC"/>
          <w:sz w:val="28"/>
          <w:szCs w:val="28"/>
        </w:rPr>
      </w:pPr>
    </w:p>
    <w:p w14:paraId="22132D91" w14:textId="77777777" w:rsidR="00721DC2" w:rsidRPr="00E94D5E" w:rsidRDefault="00721DC2" w:rsidP="00721DC2">
      <w:pPr>
        <w:ind w:firstLine="420"/>
        <w:jc w:val="center"/>
        <w:rPr>
          <w:rFonts w:ascii="Times New Roman" w:hAnsi="Times New Roman" w:cs="Times New Roman"/>
          <w:b/>
          <w:color w:val="0000CC"/>
          <w:sz w:val="28"/>
          <w:szCs w:val="28"/>
        </w:rPr>
      </w:pPr>
    </w:p>
    <w:p w14:paraId="54C7D95C" w14:textId="77777777" w:rsidR="00721DC2" w:rsidRPr="00E94D5E" w:rsidRDefault="00721DC2" w:rsidP="00721DC2">
      <w:pPr>
        <w:ind w:firstLine="420"/>
        <w:jc w:val="center"/>
        <w:rPr>
          <w:rFonts w:ascii="Times New Roman" w:hAnsi="Times New Roman" w:cs="Times New Roman"/>
          <w:b/>
          <w:color w:val="0000CC"/>
          <w:sz w:val="28"/>
          <w:szCs w:val="28"/>
        </w:rPr>
      </w:pPr>
    </w:p>
    <w:p w14:paraId="11EA756B" w14:textId="77777777" w:rsidR="00721DC2" w:rsidRPr="00E94D5E" w:rsidRDefault="00721DC2" w:rsidP="00721DC2">
      <w:pPr>
        <w:ind w:firstLine="420"/>
        <w:jc w:val="center"/>
        <w:rPr>
          <w:rFonts w:ascii="Times New Roman" w:hAnsi="Times New Roman" w:cs="Times New Roman"/>
          <w:b/>
          <w:color w:val="0000CC"/>
          <w:sz w:val="28"/>
          <w:szCs w:val="28"/>
        </w:rPr>
      </w:pPr>
    </w:p>
    <w:p w14:paraId="6AA738EC" w14:textId="77777777" w:rsidR="00721DC2" w:rsidRPr="00E94D5E" w:rsidRDefault="00721DC2" w:rsidP="00721DC2">
      <w:pPr>
        <w:ind w:firstLine="420"/>
        <w:jc w:val="center"/>
        <w:rPr>
          <w:rFonts w:ascii="Times New Roman" w:hAnsi="Times New Roman" w:cs="Times New Roman"/>
          <w:b/>
          <w:color w:val="0000CC"/>
          <w:sz w:val="28"/>
          <w:szCs w:val="28"/>
        </w:rPr>
      </w:pPr>
    </w:p>
    <w:p w14:paraId="2C3FB8A3" w14:textId="77777777" w:rsidR="00721DC2" w:rsidRPr="00E94D5E" w:rsidRDefault="00721DC2" w:rsidP="00721DC2">
      <w:pPr>
        <w:ind w:firstLine="420"/>
        <w:jc w:val="center"/>
        <w:rPr>
          <w:rFonts w:ascii="Times New Roman" w:hAnsi="Times New Roman" w:cs="Times New Roman"/>
          <w:b/>
          <w:color w:val="0000CC"/>
          <w:sz w:val="28"/>
          <w:szCs w:val="28"/>
        </w:rPr>
      </w:pPr>
    </w:p>
    <w:p w14:paraId="239B0535" w14:textId="77777777" w:rsidR="00721DC2" w:rsidRPr="00E94D5E" w:rsidRDefault="00721DC2" w:rsidP="00721DC2">
      <w:pPr>
        <w:ind w:firstLine="420"/>
        <w:jc w:val="center"/>
        <w:rPr>
          <w:rFonts w:ascii="Times New Roman" w:hAnsi="Times New Roman" w:cs="Times New Roman"/>
          <w:b/>
          <w:color w:val="0000CC"/>
          <w:sz w:val="28"/>
          <w:szCs w:val="28"/>
        </w:rPr>
      </w:pPr>
    </w:p>
    <w:p w14:paraId="0D237A61" w14:textId="77777777" w:rsidR="00721DC2" w:rsidRPr="00E94D5E" w:rsidRDefault="00721DC2" w:rsidP="00721DC2">
      <w:pPr>
        <w:ind w:firstLine="420"/>
        <w:jc w:val="center"/>
        <w:rPr>
          <w:rFonts w:ascii="Times New Roman" w:hAnsi="Times New Roman" w:cs="Times New Roman"/>
          <w:b/>
          <w:color w:val="0000CC"/>
          <w:sz w:val="28"/>
          <w:szCs w:val="28"/>
        </w:rPr>
      </w:pPr>
    </w:p>
    <w:p w14:paraId="251A9097" w14:textId="77777777" w:rsidR="00721DC2" w:rsidRPr="00E94D5E" w:rsidRDefault="00721DC2" w:rsidP="00721DC2">
      <w:pPr>
        <w:ind w:firstLine="420"/>
        <w:jc w:val="center"/>
        <w:rPr>
          <w:rFonts w:ascii="Times New Roman" w:hAnsi="Times New Roman" w:cs="Times New Roman"/>
          <w:b/>
          <w:color w:val="0000CC"/>
          <w:sz w:val="28"/>
          <w:szCs w:val="28"/>
        </w:rPr>
      </w:pPr>
    </w:p>
    <w:p w14:paraId="0729B0EC" w14:textId="77777777" w:rsidR="00721DC2" w:rsidRPr="00E94D5E" w:rsidRDefault="00721DC2" w:rsidP="00721DC2">
      <w:pPr>
        <w:ind w:firstLine="420"/>
        <w:jc w:val="center"/>
        <w:rPr>
          <w:rFonts w:ascii="Times New Roman" w:hAnsi="Times New Roman" w:cs="Times New Roman"/>
          <w:b/>
          <w:color w:val="0000CC"/>
          <w:sz w:val="28"/>
          <w:szCs w:val="28"/>
        </w:rPr>
      </w:pPr>
    </w:p>
    <w:p w14:paraId="65750CD2" w14:textId="77777777" w:rsidR="00721DC2" w:rsidRPr="00E94D5E" w:rsidRDefault="00721DC2" w:rsidP="00721DC2">
      <w:pPr>
        <w:ind w:firstLine="420"/>
        <w:jc w:val="center"/>
        <w:rPr>
          <w:rFonts w:ascii="Times New Roman" w:hAnsi="Times New Roman" w:cs="Times New Roman"/>
          <w:b/>
          <w:color w:val="0000CC"/>
          <w:sz w:val="28"/>
          <w:szCs w:val="28"/>
        </w:rPr>
      </w:pPr>
    </w:p>
    <w:p w14:paraId="5679D23E" w14:textId="77777777" w:rsidR="00721DC2" w:rsidRPr="00E94D5E" w:rsidRDefault="00721DC2" w:rsidP="00721DC2">
      <w:pPr>
        <w:ind w:firstLine="420"/>
        <w:jc w:val="center"/>
        <w:rPr>
          <w:rFonts w:ascii="Times New Roman" w:hAnsi="Times New Roman" w:cs="Times New Roman"/>
          <w:b/>
          <w:color w:val="0000CC"/>
          <w:sz w:val="28"/>
          <w:szCs w:val="28"/>
        </w:rPr>
      </w:pPr>
    </w:p>
    <w:p w14:paraId="1A837B54" w14:textId="77777777" w:rsidR="00721DC2" w:rsidRDefault="00721DC2" w:rsidP="00721DC2">
      <w:pPr>
        <w:jc w:val="center"/>
        <w:rPr>
          <w:rFonts w:ascii="Times New Roman" w:hAnsi="Times New Roman" w:cs="Times New Roman"/>
          <w:b/>
          <w:color w:val="0000CC"/>
          <w:sz w:val="28"/>
          <w:szCs w:val="28"/>
          <w:lang w:val="vi-VN"/>
        </w:rPr>
      </w:pPr>
    </w:p>
    <w:p w14:paraId="411F0115" w14:textId="77777777" w:rsidR="00721DC2" w:rsidRDefault="00721DC2" w:rsidP="00721DC2">
      <w:pPr>
        <w:jc w:val="center"/>
        <w:rPr>
          <w:rFonts w:ascii="Times New Roman" w:hAnsi="Times New Roman" w:cs="Times New Roman"/>
          <w:b/>
          <w:color w:val="0000CC"/>
          <w:sz w:val="28"/>
          <w:szCs w:val="28"/>
          <w:lang w:val="vi-VN"/>
        </w:rPr>
      </w:pPr>
    </w:p>
    <w:p w14:paraId="5D796BFA" w14:textId="77777777" w:rsidR="00721DC2" w:rsidRDefault="00721DC2" w:rsidP="00721DC2">
      <w:pPr>
        <w:jc w:val="center"/>
        <w:rPr>
          <w:rFonts w:ascii="Times New Roman" w:hAnsi="Times New Roman" w:cs="Times New Roman"/>
          <w:b/>
          <w:color w:val="0000CC"/>
          <w:sz w:val="28"/>
          <w:szCs w:val="28"/>
          <w:lang w:val="vi-VN"/>
        </w:rPr>
      </w:pPr>
    </w:p>
    <w:p w14:paraId="16303E7F" w14:textId="77777777" w:rsidR="00721DC2" w:rsidRDefault="00721DC2" w:rsidP="00721DC2">
      <w:pPr>
        <w:jc w:val="center"/>
        <w:rPr>
          <w:rFonts w:ascii="Times New Roman" w:hAnsi="Times New Roman" w:cs="Times New Roman"/>
          <w:b/>
          <w:color w:val="0000CC"/>
          <w:sz w:val="28"/>
          <w:szCs w:val="28"/>
          <w:lang w:val="vi-VN"/>
        </w:rPr>
      </w:pPr>
    </w:p>
    <w:p w14:paraId="53DA5E75" w14:textId="77777777" w:rsidR="00721DC2" w:rsidRDefault="00721DC2" w:rsidP="00721DC2">
      <w:pPr>
        <w:jc w:val="center"/>
        <w:rPr>
          <w:rFonts w:ascii="Times New Roman" w:hAnsi="Times New Roman" w:cs="Times New Roman"/>
          <w:b/>
          <w:color w:val="0000CC"/>
          <w:sz w:val="28"/>
          <w:szCs w:val="28"/>
          <w:lang w:val="vi-VN"/>
        </w:rPr>
      </w:pPr>
    </w:p>
    <w:p w14:paraId="7B66A3EA" w14:textId="77777777" w:rsidR="00721DC2" w:rsidRDefault="00721DC2" w:rsidP="00721DC2">
      <w:pPr>
        <w:jc w:val="center"/>
        <w:rPr>
          <w:rFonts w:ascii="Times New Roman" w:hAnsi="Times New Roman" w:cs="Times New Roman"/>
          <w:b/>
          <w:color w:val="0000CC"/>
          <w:sz w:val="28"/>
          <w:szCs w:val="28"/>
          <w:lang w:val="vi-VN"/>
        </w:rPr>
      </w:pPr>
    </w:p>
    <w:p w14:paraId="2BAB3A0D" w14:textId="77777777" w:rsidR="00721DC2" w:rsidRDefault="00721DC2" w:rsidP="00721DC2">
      <w:pPr>
        <w:jc w:val="center"/>
        <w:rPr>
          <w:rFonts w:ascii="Times New Roman" w:hAnsi="Times New Roman" w:cs="Times New Roman"/>
          <w:b/>
          <w:color w:val="0000CC"/>
          <w:sz w:val="28"/>
          <w:szCs w:val="28"/>
          <w:lang w:val="vi-VN"/>
        </w:rPr>
      </w:pPr>
    </w:p>
    <w:p w14:paraId="62DEC9E1" w14:textId="77777777" w:rsidR="00721DC2" w:rsidRDefault="00721DC2" w:rsidP="00721DC2">
      <w:pPr>
        <w:jc w:val="center"/>
        <w:rPr>
          <w:rFonts w:ascii="Times New Roman" w:hAnsi="Times New Roman" w:cs="Times New Roman"/>
          <w:b/>
          <w:color w:val="0000CC"/>
          <w:sz w:val="28"/>
          <w:szCs w:val="28"/>
          <w:lang w:val="vi-VN"/>
        </w:rPr>
      </w:pPr>
    </w:p>
    <w:p w14:paraId="17F3AFAE" w14:textId="77777777" w:rsidR="00721DC2" w:rsidRDefault="00721DC2" w:rsidP="00721DC2">
      <w:pPr>
        <w:jc w:val="center"/>
        <w:rPr>
          <w:rFonts w:ascii="Times New Roman" w:hAnsi="Times New Roman" w:cs="Times New Roman"/>
          <w:b/>
          <w:color w:val="0000CC"/>
          <w:sz w:val="28"/>
          <w:szCs w:val="28"/>
          <w:lang w:val="vi-VN"/>
        </w:rPr>
      </w:pPr>
    </w:p>
    <w:p w14:paraId="7AA7721C" w14:textId="77777777" w:rsidR="00721DC2" w:rsidRDefault="00721DC2" w:rsidP="00721DC2">
      <w:pPr>
        <w:jc w:val="center"/>
        <w:rPr>
          <w:rFonts w:ascii="Times New Roman" w:hAnsi="Times New Roman" w:cs="Times New Roman"/>
          <w:b/>
          <w:color w:val="0000CC"/>
          <w:sz w:val="28"/>
          <w:szCs w:val="28"/>
          <w:lang w:val="vi-VN"/>
        </w:rPr>
      </w:pPr>
    </w:p>
    <w:p w14:paraId="04D19C74" w14:textId="77777777" w:rsidR="00721DC2" w:rsidRDefault="00721DC2" w:rsidP="00721DC2">
      <w:pPr>
        <w:jc w:val="center"/>
        <w:rPr>
          <w:rFonts w:ascii="Times New Roman" w:hAnsi="Times New Roman" w:cs="Times New Roman"/>
          <w:b/>
          <w:color w:val="0000CC"/>
          <w:sz w:val="28"/>
          <w:szCs w:val="28"/>
          <w:lang w:val="vi-VN"/>
        </w:rPr>
      </w:pPr>
    </w:p>
    <w:p w14:paraId="786BC06A" w14:textId="77777777" w:rsidR="00721DC2" w:rsidRDefault="00721DC2" w:rsidP="00721DC2">
      <w:pPr>
        <w:jc w:val="center"/>
        <w:rPr>
          <w:rFonts w:ascii="Times New Roman" w:hAnsi="Times New Roman" w:cs="Times New Roman"/>
          <w:b/>
          <w:color w:val="0000CC"/>
          <w:sz w:val="28"/>
          <w:szCs w:val="28"/>
          <w:lang w:val="vi-VN"/>
        </w:rPr>
      </w:pPr>
    </w:p>
    <w:sectPr w:rsidR="00721DC2" w:rsidSect="00721DC2">
      <w:headerReference w:type="default" r:id="rId53"/>
      <w:headerReference w:type="first" r:id="rId54"/>
      <w:pgSz w:w="12240" w:h="15840"/>
      <w:pgMar w:top="720" w:right="1440" w:bottom="81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E2CC8" w14:textId="77777777" w:rsidR="00466AFF" w:rsidRDefault="00466AFF" w:rsidP="00B138DC">
      <w:r>
        <w:separator/>
      </w:r>
    </w:p>
  </w:endnote>
  <w:endnote w:type="continuationSeparator" w:id="0">
    <w:p w14:paraId="42603986" w14:textId="77777777" w:rsidR="00466AFF" w:rsidRDefault="00466AFF"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EECC" w14:textId="77777777" w:rsidR="00721DC2" w:rsidRPr="00507515" w:rsidRDefault="00721DC2" w:rsidP="00507515">
    <w:pPr>
      <w:pStyle w:val="Footer"/>
    </w:pPr>
    <w:r w:rsidRPr="00024CB6">
      <w:rPr>
        <w:rFonts w:ascii="Times New Roman" w:hAnsi="Times New Roman"/>
        <w:b/>
        <w:color w:val="00B0F0"/>
        <w:lang w:val="nl-NL"/>
      </w:rPr>
      <w:t xml:space="preserve"/>
    </w:r>
    <w:r w:rsidRPr="00024CB6">
      <w:rPr>
        <w:rFonts w:ascii="Times New Roman" w:hAnsi="Times New Roman"/>
        <w:b/>
        <w:color w:val="FF0000"/>
        <w:lang w:val="nl-NL"/>
      </w:rPr>
      <w:t xml:space="preserve"/>
    </w:r>
    <w:r w:rsidRPr="00024CB6">
      <w:rPr>
        <w:rFonts w:ascii="Times New Roman" w:hAnsi="Times New Roman"/>
      </w:rPr>
      <w:tab/>
      <w:t xml:space="preserve">                                     </w:t>
    </w:r>
    <w:r w:rsidRPr="00024CB6">
      <w:rPr>
        <w:rFonts w:ascii="Times New Roman" w:hAnsi="Times New Roman"/>
        <w:b/>
        <w:color w:val="FF0000"/>
      </w:rPr>
      <w:t>Trang</w:t>
    </w:r>
    <w:r w:rsidRPr="00024CB6">
      <w:rPr>
        <w:rFonts w:ascii="Times New Roman" w:hAnsi="Times New Roman"/>
        <w:b/>
        <w:color w:val="0070C0"/>
      </w:rPr>
      <w:t xml:space="preserve"> </w:t>
    </w:r>
    <w:r w:rsidRPr="00024CB6">
      <w:rPr>
        <w:rFonts w:ascii="Times New Roman" w:hAnsi="Times New Roman"/>
        <w:b/>
        <w:color w:val="0070C0"/>
      </w:rPr>
      <w:fldChar w:fldCharType="begin"/>
    </w:r>
    <w:r w:rsidRPr="00024CB6">
      <w:rPr>
        <w:rFonts w:ascii="Times New Roman" w:hAnsi="Times New Roman"/>
        <w:b/>
        <w:color w:val="0070C0"/>
      </w:rPr>
      <w:instrText xml:space="preserve"> PAGE   \* MERGEFORMAT </w:instrText>
    </w:r>
    <w:r w:rsidRPr="00024CB6">
      <w:rPr>
        <w:rFonts w:ascii="Times New Roman" w:hAnsi="Times New Roman"/>
        <w:b/>
        <w:color w:val="0070C0"/>
      </w:rPr>
      <w:fldChar w:fldCharType="separate"/>
    </w:r>
    <w:r>
      <w:rPr>
        <w:rFonts w:ascii="Times New Roman" w:hAnsi="Times New Roman"/>
        <w:b/>
        <w:noProof/>
        <w:color w:val="0070C0"/>
      </w:rPr>
      <w:t>1</w:t>
    </w:r>
    <w:r w:rsidRPr="00024CB6">
      <w:rPr>
        <w:rFonts w:ascii="Times New Roman" w:hAnsi="Times New Roman"/>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0D8C" w14:textId="77777777" w:rsidR="00466AFF" w:rsidRDefault="00466AFF" w:rsidP="00B138DC">
      <w:r>
        <w:separator/>
      </w:r>
    </w:p>
  </w:footnote>
  <w:footnote w:type="continuationSeparator" w:id="0">
    <w:p w14:paraId="3E2421FC" w14:textId="77777777" w:rsidR="00466AFF" w:rsidRDefault="00466AFF"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7EB0" w14:textId="77777777" w:rsidR="00721DC2" w:rsidRPr="00507515" w:rsidRDefault="00721DC2" w:rsidP="00FD6996">
    <w:pPr>
      <w:pStyle w:val="Header"/>
      <w:jc w:val="center"/>
    </w:pPr>
    <w:r w:rsidRPr="0089275F">
      <w:rPr>
        <w:rFonts w:asciiTheme="majorHAnsi" w:hAnsiTheme="majorHAnsi" w:cstheme="majorHAnsi"/>
        <w:b/>
        <w:color w:val="00B0F0"/>
        <w:sz w:val="24"/>
        <w:lang w:val="nl-NL"/>
      </w:rPr>
      <w:t/>
    </w:r>
    <w:r w:rsidRPr="0089275F">
      <w:rPr>
        <w:rFonts w:asciiTheme="majorHAnsi" w:hAnsiTheme="majorHAnsi" w:cstheme="majorHAnsi"/>
        <w:b/>
        <w:color w:val="FF0000"/>
        <w:sz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rsidRPr="0089275F">
      <w:rPr>
        <w:rFonts w:asciiTheme="majorHAnsi" w:hAnsiTheme="majorHAnsi" w:cstheme="majorHAnsi"/>
        <w:b/>
        <w:color w:val="00B0F0"/>
        <w:sz w:val="24"/>
        <w:lang w:val="nl-NL"/>
      </w:rPr>
      <w:t/>
    </w:r>
    <w:r w:rsidRPr="0089275F">
      <w:rPr>
        <w:rFonts w:asciiTheme="majorHAnsi" w:hAnsiTheme="majorHAnsi" w:cstheme="majorHAnsi"/>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18B0" w14:textId="1160FC10" w:rsidR="004F634F" w:rsidRPr="00507515" w:rsidRDefault="00466AFF" w:rsidP="0050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A4BF6"/>
    <w:rsid w:val="002855CD"/>
    <w:rsid w:val="00296C16"/>
    <w:rsid w:val="00353461"/>
    <w:rsid w:val="003B1E41"/>
    <w:rsid w:val="0040192D"/>
    <w:rsid w:val="00430A7E"/>
    <w:rsid w:val="004472F0"/>
    <w:rsid w:val="00466AFF"/>
    <w:rsid w:val="004E17F2"/>
    <w:rsid w:val="00507515"/>
    <w:rsid w:val="005129C1"/>
    <w:rsid w:val="00574C2E"/>
    <w:rsid w:val="00721DC2"/>
    <w:rsid w:val="008E35CA"/>
    <w:rsid w:val="00B138DC"/>
    <w:rsid w:val="00B66C24"/>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emf" Type="http://schemas.openxmlformats.org/officeDocument/2006/relationships/image"/><Relationship Id="rId25" Target="embeddings/Microsoft_PowerPoint_97-2003_Presentation1.ppt" Type="http://schemas.openxmlformats.org/officeDocument/2006/relationships/oleObject"/><Relationship Id="rId26" Target="embeddings/Microsoft_PowerPoint_97-2003_Presentation2.ppt" Type="http://schemas.openxmlformats.org/officeDocument/2006/relationships/oleObject"/><Relationship Id="rId27" Target="media/image17.jpeg" Type="http://schemas.openxmlformats.org/officeDocument/2006/relationships/image"/><Relationship Id="rId28" Target="media/image18.jpeg" Type="http://schemas.openxmlformats.org/officeDocument/2006/relationships/image"/><Relationship Id="rId29" Target="header1.xml" Type="http://schemas.openxmlformats.org/officeDocument/2006/relationships/header"/><Relationship Id="rId3" Target="styles.xml" Type="http://schemas.openxmlformats.org/officeDocument/2006/relationships/styles"/><Relationship Id="rId30" Target="footer1.xml" Type="http://schemas.openxmlformats.org/officeDocument/2006/relationships/footer"/><Relationship Id="rId31" Target="media/image19.jpeg" Type="http://schemas.openxmlformats.org/officeDocument/2006/relationships/image"/><Relationship Id="rId32" Target="media/image20.jpeg" Type="http://schemas.openxmlformats.org/officeDocument/2006/relationships/image"/><Relationship Id="rId33" Target="media/image21.png" Type="http://schemas.openxmlformats.org/officeDocument/2006/relationships/image"/><Relationship Id="rId34" Target="media/image22.jpeg" Type="http://schemas.openxmlformats.org/officeDocument/2006/relationships/image"/><Relationship Id="rId35" Target="media/image23.jpeg" Type="http://schemas.openxmlformats.org/officeDocument/2006/relationships/image"/><Relationship Id="rId36" Target="media/image24.jpeg" Type="http://schemas.openxmlformats.org/officeDocument/2006/relationships/image"/><Relationship Id="rId37" Target="media/image25.jpeg" Type="http://schemas.openxmlformats.org/officeDocument/2006/relationships/image"/><Relationship Id="rId38" Target="media/image26.jpeg" Type="http://schemas.openxmlformats.org/officeDocument/2006/relationships/image"/><Relationship Id="rId39" Target="media/image27.jpeg" Type="http://schemas.openxmlformats.org/officeDocument/2006/relationships/image"/><Relationship Id="rId4" Target="stylesWithEffects.xml" Type="http://schemas.microsoft.com/office/2007/relationships/stylesWithEffects"/><Relationship Id="rId40" Target="media/image28.jpeg" Type="http://schemas.openxmlformats.org/officeDocument/2006/relationships/image"/><Relationship Id="rId41" Target="media/image29.png" Type="http://schemas.openxmlformats.org/officeDocument/2006/relationships/image"/><Relationship Id="rId42" Target="media/image30.jpeg" Type="http://schemas.openxmlformats.org/officeDocument/2006/relationships/image"/><Relationship Id="rId43" Target="media/image31.jpeg" Type="http://schemas.openxmlformats.org/officeDocument/2006/relationships/image"/><Relationship Id="rId44" Target="media/image32.jpeg" Type="http://schemas.openxmlformats.org/officeDocument/2006/relationships/image"/><Relationship Id="rId45" Target="media/image33.jpeg" Type="http://schemas.openxmlformats.org/officeDocument/2006/relationships/image"/><Relationship Id="rId46" Target="media/image34.png" Type="http://schemas.openxmlformats.org/officeDocument/2006/relationships/image"/><Relationship Id="rId47" Target="media/image35.jpeg" Type="http://schemas.openxmlformats.org/officeDocument/2006/relationships/image"/><Relationship Id="rId48" Target="diagrams/data1.xml" Type="http://schemas.openxmlformats.org/officeDocument/2006/relationships/diagramData"/><Relationship Id="rId49" Target="diagrams/layout1.xml" Type="http://schemas.openxmlformats.org/officeDocument/2006/relationships/diagramLayout"/><Relationship Id="rId5" Target="settings.xml" Type="http://schemas.openxmlformats.org/officeDocument/2006/relationships/settings"/><Relationship Id="rId50" Target="diagrams/quickStyle1.xml" Type="http://schemas.openxmlformats.org/officeDocument/2006/relationships/diagramQuickStyle"/><Relationship Id="rId51" Target="diagrams/colors1.xml" Type="http://schemas.openxmlformats.org/officeDocument/2006/relationships/diagramColors"/><Relationship Id="rId52" Target="diagrams/drawing1.xml" Type="http://schemas.microsoft.com/office/2007/relationships/diagramDrawing"/><Relationship Id="rId53" Target="header2.xml" Type="http://schemas.openxmlformats.org/officeDocument/2006/relationships/header"/><Relationship Id="rId54" Target="header3.xml" Type="http://schemas.openxmlformats.org/officeDocument/2006/relationships/header"/><Relationship Id="rId55" Target="fontTable.xml" Type="http://schemas.openxmlformats.org/officeDocument/2006/relationships/fontTable"/><Relationship Id="rId56"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diagrams/_rels/data1.xml.rels><?xml version="1.0" encoding="UTF-8" standalone="yes"?><Relationships xmlns="http://schemas.openxmlformats.org/package/2006/relationships"><Relationship Id="rId1" Target="../media/image36.jpeg" Type="http://schemas.openxmlformats.org/officeDocument/2006/relationships/image"/><Relationship Id="rId2" Target="../media/image37.jpeg" Type="http://schemas.openxmlformats.org/officeDocument/2006/relationships/image"/><Relationship Id="rId3" Target="../media/image31.jpeg" Type="http://schemas.openxmlformats.org/officeDocument/2006/relationships/image"/></Relationships>
</file>

<file path=word/diagrams/_rels/drawing1.xml.rels><?xml version="1.0" encoding="UTF-8" standalone="yes"?><Relationships xmlns="http://schemas.openxmlformats.org/package/2006/relationships"><Relationship Id="rId1" Target="../media/image36.jpeg" Type="http://schemas.openxmlformats.org/officeDocument/2006/relationships/image"/><Relationship Id="rId2" Target="../media/image37.jpeg" Type="http://schemas.openxmlformats.org/officeDocument/2006/relationships/image"/><Relationship Id="rId3" Target="../media/image31.jpe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F0D36-AD03-415F-83E0-C0F876093DA9}" type="doc">
      <dgm:prSet loTypeId="urn:microsoft.com/office/officeart/2008/layout/TitlePictureLineup" loCatId="picture" qsTypeId="urn:microsoft.com/office/officeart/2005/8/quickstyle/simple1" qsCatId="simple" csTypeId="urn:microsoft.com/office/officeart/2005/8/colors/accent5_1" csCatId="accent5" phldr="1"/>
      <dgm:spPr/>
      <dgm:t>
        <a:bodyPr/>
        <a:lstStyle/>
        <a:p>
          <a:endParaRPr lang="en-US"/>
        </a:p>
      </dgm:t>
    </dgm:pt>
    <dgm:pt modelId="{58EFFE41-E222-49F9-83E1-A917449432AC}">
      <dgm:prSet phldrT="[Text]"/>
      <dgm:spPr/>
      <dgm:t>
        <a:bodyPr/>
        <a:lstStyle/>
        <a:p>
          <a:r>
            <a:rPr lang="en-US">
              <a:latin typeface="+mj-lt"/>
            </a:rPr>
            <a:t>Sọ Dừa</a:t>
          </a:r>
        </a:p>
      </dgm:t>
    </dgm:pt>
    <dgm:pt modelId="{54D71FC3-488F-42A1-9DF9-778D0BC58A75}" type="parTrans" cxnId="{BF57B797-D578-459D-8157-AA1D456F6089}">
      <dgm:prSet/>
      <dgm:spPr/>
      <dgm:t>
        <a:bodyPr/>
        <a:lstStyle/>
        <a:p>
          <a:endParaRPr lang="en-US"/>
        </a:p>
      </dgm:t>
    </dgm:pt>
    <dgm:pt modelId="{3A47A111-4536-4027-8761-238A3C80D8B7}" type="sibTrans" cxnId="{BF57B797-D578-459D-8157-AA1D456F6089}">
      <dgm:prSet/>
      <dgm:spPr/>
      <dgm:t>
        <a:bodyPr/>
        <a:lstStyle/>
        <a:p>
          <a:endParaRPr lang="en-US"/>
        </a:p>
      </dgm:t>
    </dgm:pt>
    <dgm:pt modelId="{222126A7-27A9-4EDB-87F2-0383CF4AC1D1}">
      <dgm:prSet phldrT="[Text]" custT="1"/>
      <dgm:spPr/>
      <dgm:t>
        <a:bodyPr/>
        <a:lstStyle/>
        <a:p>
          <a:r>
            <a:rPr lang="en-US" sz="1400"/>
            <a:t>................................................................................................................................................................................................................................</a:t>
          </a:r>
        </a:p>
      </dgm:t>
    </dgm:pt>
    <dgm:pt modelId="{CAFD29E3-97FB-4AB6-85CF-8A2C923CD1FD}" type="parTrans" cxnId="{95167598-FF05-4C67-A231-161D41102921}">
      <dgm:prSet/>
      <dgm:spPr/>
      <dgm:t>
        <a:bodyPr/>
        <a:lstStyle/>
        <a:p>
          <a:endParaRPr lang="en-US"/>
        </a:p>
      </dgm:t>
    </dgm:pt>
    <dgm:pt modelId="{C258D7A9-BCEF-43B4-8253-1F00BE6FBEF4}" type="sibTrans" cxnId="{95167598-FF05-4C67-A231-161D41102921}">
      <dgm:prSet/>
      <dgm:spPr/>
      <dgm:t>
        <a:bodyPr/>
        <a:lstStyle/>
        <a:p>
          <a:endParaRPr lang="en-US"/>
        </a:p>
      </dgm:t>
    </dgm:pt>
    <dgm:pt modelId="{CF8BD294-386B-4C91-8186-B2D9B1A65C7A}">
      <dgm:prSet phldrT="[Text]"/>
      <dgm:spPr/>
      <dgm:t>
        <a:bodyPr/>
        <a:lstStyle/>
        <a:p>
          <a:r>
            <a:rPr lang="en-US">
              <a:latin typeface="+mj-lt"/>
            </a:rPr>
            <a:t>Em bé thông minh</a:t>
          </a:r>
        </a:p>
      </dgm:t>
    </dgm:pt>
    <dgm:pt modelId="{C3986EFB-8BBE-4EC2-8C6F-B8FB0D26EAE7}" type="parTrans" cxnId="{7E740255-0755-467E-BC9B-7D34C6767ACE}">
      <dgm:prSet/>
      <dgm:spPr/>
      <dgm:t>
        <a:bodyPr/>
        <a:lstStyle/>
        <a:p>
          <a:endParaRPr lang="en-US"/>
        </a:p>
      </dgm:t>
    </dgm:pt>
    <dgm:pt modelId="{58167C32-972A-40FE-B349-4B464BB2F1B0}" type="sibTrans" cxnId="{7E740255-0755-467E-BC9B-7D34C6767ACE}">
      <dgm:prSet/>
      <dgm:spPr/>
      <dgm:t>
        <a:bodyPr/>
        <a:lstStyle/>
        <a:p>
          <a:endParaRPr lang="en-US"/>
        </a:p>
      </dgm:t>
    </dgm:pt>
    <dgm:pt modelId="{153ACB87-4826-4F52-A3B8-4BE7D3E078E4}">
      <dgm:prSet phldrT="[Text]" custT="1"/>
      <dgm:spPr/>
      <dgm:t>
        <a:bodyPr/>
        <a:lstStyle/>
        <a:p>
          <a:r>
            <a:rPr lang="en-US" sz="1400"/>
            <a:t>................................................................................................................................................................................................................................</a:t>
          </a:r>
        </a:p>
      </dgm:t>
    </dgm:pt>
    <dgm:pt modelId="{8DDD1355-62C6-41EC-AA38-4ECE22CCA6C8}" type="parTrans" cxnId="{8A12D405-F864-466E-9555-D7B500AC6E42}">
      <dgm:prSet/>
      <dgm:spPr/>
      <dgm:t>
        <a:bodyPr/>
        <a:lstStyle/>
        <a:p>
          <a:endParaRPr lang="en-US"/>
        </a:p>
      </dgm:t>
    </dgm:pt>
    <dgm:pt modelId="{49C1773A-B390-40F5-A107-D319588326D0}" type="sibTrans" cxnId="{8A12D405-F864-466E-9555-D7B500AC6E42}">
      <dgm:prSet/>
      <dgm:spPr/>
      <dgm:t>
        <a:bodyPr/>
        <a:lstStyle/>
        <a:p>
          <a:endParaRPr lang="en-US"/>
        </a:p>
      </dgm:t>
    </dgm:pt>
    <dgm:pt modelId="{62497F7D-2AD6-4DD6-ADBA-7C12819C5ED6}">
      <dgm:prSet phldrT="[Text]"/>
      <dgm:spPr/>
      <dgm:t>
        <a:bodyPr/>
        <a:lstStyle/>
        <a:p>
          <a:r>
            <a:rPr lang="en-US">
              <a:latin typeface="+mj-lt"/>
            </a:rPr>
            <a:t>Nol Bu và Heung Bu</a:t>
          </a:r>
        </a:p>
      </dgm:t>
    </dgm:pt>
    <dgm:pt modelId="{C11E2084-F6A8-4385-8B7E-35D354C10390}" type="parTrans" cxnId="{A34B78DF-7249-4A7A-8831-6B63EDB9723B}">
      <dgm:prSet/>
      <dgm:spPr/>
      <dgm:t>
        <a:bodyPr/>
        <a:lstStyle/>
        <a:p>
          <a:endParaRPr lang="en-US"/>
        </a:p>
      </dgm:t>
    </dgm:pt>
    <dgm:pt modelId="{C154A83D-A577-4A8A-9A57-2FBF27A7B804}" type="sibTrans" cxnId="{A34B78DF-7249-4A7A-8831-6B63EDB9723B}">
      <dgm:prSet/>
      <dgm:spPr/>
      <dgm:t>
        <a:bodyPr/>
        <a:lstStyle/>
        <a:p>
          <a:endParaRPr lang="en-US"/>
        </a:p>
      </dgm:t>
    </dgm:pt>
    <dgm:pt modelId="{415A9FF6-8372-4B42-9856-3DF606650597}">
      <dgm:prSet phldrT="[Text]" custT="1"/>
      <dgm:spPr/>
      <dgm:t>
        <a:bodyPr/>
        <a:lstStyle/>
        <a:p>
          <a:r>
            <a:rPr lang="en-US" sz="1400"/>
            <a:t>................................................................................................................................................................................................................................</a:t>
          </a:r>
        </a:p>
      </dgm:t>
    </dgm:pt>
    <dgm:pt modelId="{0930C821-054E-498B-ACC3-6E62D44A6B4E}" type="parTrans" cxnId="{24698D28-581E-43AB-9E02-D118F6DAEE66}">
      <dgm:prSet/>
      <dgm:spPr/>
      <dgm:t>
        <a:bodyPr/>
        <a:lstStyle/>
        <a:p>
          <a:endParaRPr lang="en-US"/>
        </a:p>
      </dgm:t>
    </dgm:pt>
    <dgm:pt modelId="{B1393350-EEDD-4367-A14A-2E52B8C71E53}" type="sibTrans" cxnId="{24698D28-581E-43AB-9E02-D118F6DAEE66}">
      <dgm:prSet/>
      <dgm:spPr/>
      <dgm:t>
        <a:bodyPr/>
        <a:lstStyle/>
        <a:p>
          <a:endParaRPr lang="en-US"/>
        </a:p>
      </dgm:t>
    </dgm:pt>
    <dgm:pt modelId="{E0887D9D-2EF4-4E81-99B8-F49DE66B742C}" type="pres">
      <dgm:prSet presAssocID="{1E9F0D36-AD03-415F-83E0-C0F876093DA9}" presName="Name0" presStyleCnt="0">
        <dgm:presLayoutVars>
          <dgm:dir/>
        </dgm:presLayoutVars>
      </dgm:prSet>
      <dgm:spPr/>
      <dgm:t>
        <a:bodyPr/>
        <a:lstStyle/>
        <a:p>
          <a:endParaRPr lang="en-US"/>
        </a:p>
      </dgm:t>
    </dgm:pt>
    <dgm:pt modelId="{F534295E-40CD-458E-8A4A-41BF43389EC7}" type="pres">
      <dgm:prSet presAssocID="{58EFFE41-E222-49F9-83E1-A917449432AC}" presName="composite" presStyleCnt="0"/>
      <dgm:spPr/>
    </dgm:pt>
    <dgm:pt modelId="{A6459C55-08B1-4DB6-9332-1044D329EBB5}" type="pres">
      <dgm:prSet presAssocID="{58EFFE41-E222-49F9-83E1-A917449432AC}" presName="Accent" presStyleLbl="alignAcc1" presStyleIdx="0" presStyleCnt="3"/>
      <dgm:spPr/>
    </dgm:pt>
    <dgm:pt modelId="{0E33E305-34C1-4848-9FE5-F3D8B1899BF4}" type="pres">
      <dgm:prSet presAssocID="{58EFFE41-E222-49F9-83E1-A917449432AC}" presName="Image" presStyleLbl="node1" presStyleIdx="0" presStyleCnt="3"/>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B41CA6B7-CBF1-4315-A5BD-E16F53E7ED92}" type="pres">
      <dgm:prSet presAssocID="{58EFFE41-E222-49F9-83E1-A917449432AC}" presName="Child" presStyleLbl="revTx" presStyleIdx="0" presStyleCnt="3">
        <dgm:presLayoutVars>
          <dgm:bulletEnabled val="1"/>
        </dgm:presLayoutVars>
      </dgm:prSet>
      <dgm:spPr/>
      <dgm:t>
        <a:bodyPr/>
        <a:lstStyle/>
        <a:p>
          <a:endParaRPr lang="en-US"/>
        </a:p>
      </dgm:t>
    </dgm:pt>
    <dgm:pt modelId="{C61C0701-BB13-4F46-839F-CE609E00BAA3}" type="pres">
      <dgm:prSet presAssocID="{58EFFE41-E222-49F9-83E1-A917449432AC}" presName="Parent" presStyleLbl="alignNode1" presStyleIdx="0" presStyleCnt="3">
        <dgm:presLayoutVars>
          <dgm:bulletEnabled val="1"/>
        </dgm:presLayoutVars>
      </dgm:prSet>
      <dgm:spPr/>
      <dgm:t>
        <a:bodyPr/>
        <a:lstStyle/>
        <a:p>
          <a:endParaRPr lang="en-US"/>
        </a:p>
      </dgm:t>
    </dgm:pt>
    <dgm:pt modelId="{F9EBC9A4-2D46-40BE-892F-73256B0AFF99}" type="pres">
      <dgm:prSet presAssocID="{3A47A111-4536-4027-8761-238A3C80D8B7}" presName="sibTrans" presStyleCnt="0"/>
      <dgm:spPr/>
    </dgm:pt>
    <dgm:pt modelId="{91D6793B-6D8E-408A-B90C-3BEA75214DD7}" type="pres">
      <dgm:prSet presAssocID="{CF8BD294-386B-4C91-8186-B2D9B1A65C7A}" presName="composite" presStyleCnt="0"/>
      <dgm:spPr/>
    </dgm:pt>
    <dgm:pt modelId="{711BBACF-AEBD-4439-B39F-76CE4AA9B65F}" type="pres">
      <dgm:prSet presAssocID="{CF8BD294-386B-4C91-8186-B2D9B1A65C7A}" presName="Accent" presStyleLbl="alignAcc1" presStyleIdx="1" presStyleCnt="3"/>
      <dgm:spPr/>
    </dgm:pt>
    <dgm:pt modelId="{9D1B23BF-F6E3-46B2-899B-C16EBA815BB6}" type="pres">
      <dgm:prSet presAssocID="{CF8BD294-386B-4C91-8186-B2D9B1A65C7A}" presName="Image" presStyleLbl="node1" presStyleIdx="1" presStyleCnt="3"/>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5177C1F-F481-40DF-985D-4AA7E13F741E}" type="pres">
      <dgm:prSet presAssocID="{CF8BD294-386B-4C91-8186-B2D9B1A65C7A}" presName="Child" presStyleLbl="revTx" presStyleIdx="1" presStyleCnt="3">
        <dgm:presLayoutVars>
          <dgm:bulletEnabled val="1"/>
        </dgm:presLayoutVars>
      </dgm:prSet>
      <dgm:spPr/>
      <dgm:t>
        <a:bodyPr/>
        <a:lstStyle/>
        <a:p>
          <a:endParaRPr lang="en-US"/>
        </a:p>
      </dgm:t>
    </dgm:pt>
    <dgm:pt modelId="{0826C674-DF8B-4DBB-B498-4279396FF86B}" type="pres">
      <dgm:prSet presAssocID="{CF8BD294-386B-4C91-8186-B2D9B1A65C7A}" presName="Parent" presStyleLbl="alignNode1" presStyleIdx="1" presStyleCnt="3">
        <dgm:presLayoutVars>
          <dgm:bulletEnabled val="1"/>
        </dgm:presLayoutVars>
      </dgm:prSet>
      <dgm:spPr/>
      <dgm:t>
        <a:bodyPr/>
        <a:lstStyle/>
        <a:p>
          <a:endParaRPr lang="en-US"/>
        </a:p>
      </dgm:t>
    </dgm:pt>
    <dgm:pt modelId="{05C66A46-7952-4132-AB78-5258CBB7399B}" type="pres">
      <dgm:prSet presAssocID="{58167C32-972A-40FE-B349-4B464BB2F1B0}" presName="sibTrans" presStyleCnt="0"/>
      <dgm:spPr/>
    </dgm:pt>
    <dgm:pt modelId="{9BEBD4DF-1BA4-43F0-A3EC-437677725B7D}" type="pres">
      <dgm:prSet presAssocID="{62497F7D-2AD6-4DD6-ADBA-7C12819C5ED6}" presName="composite" presStyleCnt="0"/>
      <dgm:spPr/>
    </dgm:pt>
    <dgm:pt modelId="{5825EA15-372A-464C-954E-B2E382983779}" type="pres">
      <dgm:prSet presAssocID="{62497F7D-2AD6-4DD6-ADBA-7C12819C5ED6}" presName="Accent" presStyleLbl="alignAcc1" presStyleIdx="2" presStyleCnt="3"/>
      <dgm:spPr/>
    </dgm:pt>
    <dgm:pt modelId="{7AB78664-FB1F-47CD-95E1-01C0D67CE22C}" type="pres">
      <dgm:prSet presAssocID="{62497F7D-2AD6-4DD6-ADBA-7C12819C5ED6}" presName="Image" presStyleLbl="node1" presStyleIdx="2" presStyleCnt="3"/>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FD2FE31E-5A31-4FBF-BDD1-96D51D450AEE}" type="pres">
      <dgm:prSet presAssocID="{62497F7D-2AD6-4DD6-ADBA-7C12819C5ED6}" presName="Child" presStyleLbl="revTx" presStyleIdx="2" presStyleCnt="3" custLinFactNeighborY="-322">
        <dgm:presLayoutVars>
          <dgm:bulletEnabled val="1"/>
        </dgm:presLayoutVars>
      </dgm:prSet>
      <dgm:spPr/>
      <dgm:t>
        <a:bodyPr/>
        <a:lstStyle/>
        <a:p>
          <a:endParaRPr lang="en-US"/>
        </a:p>
      </dgm:t>
    </dgm:pt>
    <dgm:pt modelId="{367E8BCF-7E17-47DF-9E3F-D784C7BF797C}" type="pres">
      <dgm:prSet presAssocID="{62497F7D-2AD6-4DD6-ADBA-7C12819C5ED6}" presName="Parent" presStyleLbl="alignNode1" presStyleIdx="2" presStyleCnt="3">
        <dgm:presLayoutVars>
          <dgm:bulletEnabled val="1"/>
        </dgm:presLayoutVars>
      </dgm:prSet>
      <dgm:spPr/>
      <dgm:t>
        <a:bodyPr/>
        <a:lstStyle/>
        <a:p>
          <a:endParaRPr lang="en-US"/>
        </a:p>
      </dgm:t>
    </dgm:pt>
  </dgm:ptLst>
  <dgm:cxnLst>
    <dgm:cxn modelId="{17C6825B-9AFA-499C-B6C5-A6954BDF813F}" type="presOf" srcId="{222126A7-27A9-4EDB-87F2-0383CF4AC1D1}" destId="{B41CA6B7-CBF1-4315-A5BD-E16F53E7ED92}" srcOrd="0" destOrd="0" presId="urn:microsoft.com/office/officeart/2008/layout/TitlePictureLineup"/>
    <dgm:cxn modelId="{070CB11B-72EF-4C11-B1B1-45A6D1C3D89D}" type="presOf" srcId="{1E9F0D36-AD03-415F-83E0-C0F876093DA9}" destId="{E0887D9D-2EF4-4E81-99B8-F49DE66B742C}" srcOrd="0" destOrd="0" presId="urn:microsoft.com/office/officeart/2008/layout/TitlePictureLineup"/>
    <dgm:cxn modelId="{7E740255-0755-467E-BC9B-7D34C6767ACE}" srcId="{1E9F0D36-AD03-415F-83E0-C0F876093DA9}" destId="{CF8BD294-386B-4C91-8186-B2D9B1A65C7A}" srcOrd="1" destOrd="0" parTransId="{C3986EFB-8BBE-4EC2-8C6F-B8FB0D26EAE7}" sibTransId="{58167C32-972A-40FE-B349-4B464BB2F1B0}"/>
    <dgm:cxn modelId="{A34B78DF-7249-4A7A-8831-6B63EDB9723B}" srcId="{1E9F0D36-AD03-415F-83E0-C0F876093DA9}" destId="{62497F7D-2AD6-4DD6-ADBA-7C12819C5ED6}" srcOrd="2" destOrd="0" parTransId="{C11E2084-F6A8-4385-8B7E-35D354C10390}" sibTransId="{C154A83D-A577-4A8A-9A57-2FBF27A7B804}"/>
    <dgm:cxn modelId="{8A12D405-F864-466E-9555-D7B500AC6E42}" srcId="{CF8BD294-386B-4C91-8186-B2D9B1A65C7A}" destId="{153ACB87-4826-4F52-A3B8-4BE7D3E078E4}" srcOrd="0" destOrd="0" parTransId="{8DDD1355-62C6-41EC-AA38-4ECE22CCA6C8}" sibTransId="{49C1773A-B390-40F5-A107-D319588326D0}"/>
    <dgm:cxn modelId="{2080125F-6533-4DE8-A7E0-712222E95C02}" type="presOf" srcId="{415A9FF6-8372-4B42-9856-3DF606650597}" destId="{FD2FE31E-5A31-4FBF-BDD1-96D51D450AEE}" srcOrd="0" destOrd="0" presId="urn:microsoft.com/office/officeart/2008/layout/TitlePictureLineup"/>
    <dgm:cxn modelId="{95167598-FF05-4C67-A231-161D41102921}" srcId="{58EFFE41-E222-49F9-83E1-A917449432AC}" destId="{222126A7-27A9-4EDB-87F2-0383CF4AC1D1}" srcOrd="0" destOrd="0" parTransId="{CAFD29E3-97FB-4AB6-85CF-8A2C923CD1FD}" sibTransId="{C258D7A9-BCEF-43B4-8253-1F00BE6FBEF4}"/>
    <dgm:cxn modelId="{24698D28-581E-43AB-9E02-D118F6DAEE66}" srcId="{62497F7D-2AD6-4DD6-ADBA-7C12819C5ED6}" destId="{415A9FF6-8372-4B42-9856-3DF606650597}" srcOrd="0" destOrd="0" parTransId="{0930C821-054E-498B-ACC3-6E62D44A6B4E}" sibTransId="{B1393350-EEDD-4367-A14A-2E52B8C71E53}"/>
    <dgm:cxn modelId="{619DE84A-C216-476C-81A6-8708177C4E4F}" type="presOf" srcId="{62497F7D-2AD6-4DD6-ADBA-7C12819C5ED6}" destId="{367E8BCF-7E17-47DF-9E3F-D784C7BF797C}" srcOrd="0" destOrd="0" presId="urn:microsoft.com/office/officeart/2008/layout/TitlePictureLineup"/>
    <dgm:cxn modelId="{BF57B797-D578-459D-8157-AA1D456F6089}" srcId="{1E9F0D36-AD03-415F-83E0-C0F876093DA9}" destId="{58EFFE41-E222-49F9-83E1-A917449432AC}" srcOrd="0" destOrd="0" parTransId="{54D71FC3-488F-42A1-9DF9-778D0BC58A75}" sibTransId="{3A47A111-4536-4027-8761-238A3C80D8B7}"/>
    <dgm:cxn modelId="{A910E533-96D6-4435-9EA5-8C4AF94B0479}" type="presOf" srcId="{58EFFE41-E222-49F9-83E1-A917449432AC}" destId="{C61C0701-BB13-4F46-839F-CE609E00BAA3}" srcOrd="0" destOrd="0" presId="urn:microsoft.com/office/officeart/2008/layout/TitlePictureLineup"/>
    <dgm:cxn modelId="{9F1BDDB0-F1F8-4DE8-BAFB-EA62E9C75596}" type="presOf" srcId="{153ACB87-4826-4F52-A3B8-4BE7D3E078E4}" destId="{45177C1F-F481-40DF-985D-4AA7E13F741E}" srcOrd="0" destOrd="0" presId="urn:microsoft.com/office/officeart/2008/layout/TitlePictureLineup"/>
    <dgm:cxn modelId="{85FB25A8-37ED-4BF6-B588-040BCD3799DF}" type="presOf" srcId="{CF8BD294-386B-4C91-8186-B2D9B1A65C7A}" destId="{0826C674-DF8B-4DBB-B498-4279396FF86B}" srcOrd="0" destOrd="0" presId="urn:microsoft.com/office/officeart/2008/layout/TitlePictureLineup"/>
    <dgm:cxn modelId="{9B30740D-1E49-4615-B43A-87B8522C8CE6}" type="presParOf" srcId="{E0887D9D-2EF4-4E81-99B8-F49DE66B742C}" destId="{F534295E-40CD-458E-8A4A-41BF43389EC7}" srcOrd="0" destOrd="0" presId="urn:microsoft.com/office/officeart/2008/layout/TitlePictureLineup"/>
    <dgm:cxn modelId="{6ADEFE82-D851-4D34-8E75-F1F707341C2D}" type="presParOf" srcId="{F534295E-40CD-458E-8A4A-41BF43389EC7}" destId="{A6459C55-08B1-4DB6-9332-1044D329EBB5}" srcOrd="0" destOrd="0" presId="urn:microsoft.com/office/officeart/2008/layout/TitlePictureLineup"/>
    <dgm:cxn modelId="{82FD7B72-14C8-4079-9F46-5962C842569C}" type="presParOf" srcId="{F534295E-40CD-458E-8A4A-41BF43389EC7}" destId="{0E33E305-34C1-4848-9FE5-F3D8B1899BF4}" srcOrd="1" destOrd="0" presId="urn:microsoft.com/office/officeart/2008/layout/TitlePictureLineup"/>
    <dgm:cxn modelId="{691341EC-331C-46CE-B417-3B2951336636}" type="presParOf" srcId="{F534295E-40CD-458E-8A4A-41BF43389EC7}" destId="{B41CA6B7-CBF1-4315-A5BD-E16F53E7ED92}" srcOrd="2" destOrd="0" presId="urn:microsoft.com/office/officeart/2008/layout/TitlePictureLineup"/>
    <dgm:cxn modelId="{65FA1217-14D3-445E-B9B9-3E06BE7D84AF}" type="presParOf" srcId="{F534295E-40CD-458E-8A4A-41BF43389EC7}" destId="{C61C0701-BB13-4F46-839F-CE609E00BAA3}" srcOrd="3" destOrd="0" presId="urn:microsoft.com/office/officeart/2008/layout/TitlePictureLineup"/>
    <dgm:cxn modelId="{9CACD1FB-9C1E-45C2-875C-0523319958CA}" type="presParOf" srcId="{E0887D9D-2EF4-4E81-99B8-F49DE66B742C}" destId="{F9EBC9A4-2D46-40BE-892F-73256B0AFF99}" srcOrd="1" destOrd="0" presId="urn:microsoft.com/office/officeart/2008/layout/TitlePictureLineup"/>
    <dgm:cxn modelId="{AFA5BA95-DB72-41F5-83D0-C23A92D2630D}" type="presParOf" srcId="{E0887D9D-2EF4-4E81-99B8-F49DE66B742C}" destId="{91D6793B-6D8E-408A-B90C-3BEA75214DD7}" srcOrd="2" destOrd="0" presId="urn:microsoft.com/office/officeart/2008/layout/TitlePictureLineup"/>
    <dgm:cxn modelId="{D33B7417-3E7E-404A-ABAB-08E1B90BEEAD}" type="presParOf" srcId="{91D6793B-6D8E-408A-B90C-3BEA75214DD7}" destId="{711BBACF-AEBD-4439-B39F-76CE4AA9B65F}" srcOrd="0" destOrd="0" presId="urn:microsoft.com/office/officeart/2008/layout/TitlePictureLineup"/>
    <dgm:cxn modelId="{E2936B0E-A5B0-48FC-BBC9-61E9FF51A553}" type="presParOf" srcId="{91D6793B-6D8E-408A-B90C-3BEA75214DD7}" destId="{9D1B23BF-F6E3-46B2-899B-C16EBA815BB6}" srcOrd="1" destOrd="0" presId="urn:microsoft.com/office/officeart/2008/layout/TitlePictureLineup"/>
    <dgm:cxn modelId="{505219C3-0A9C-4381-88E6-CFE0AEED3332}" type="presParOf" srcId="{91D6793B-6D8E-408A-B90C-3BEA75214DD7}" destId="{45177C1F-F481-40DF-985D-4AA7E13F741E}" srcOrd="2" destOrd="0" presId="urn:microsoft.com/office/officeart/2008/layout/TitlePictureLineup"/>
    <dgm:cxn modelId="{82CBC0AA-FABC-49A7-B024-A6CE54F0E587}" type="presParOf" srcId="{91D6793B-6D8E-408A-B90C-3BEA75214DD7}" destId="{0826C674-DF8B-4DBB-B498-4279396FF86B}" srcOrd="3" destOrd="0" presId="urn:microsoft.com/office/officeart/2008/layout/TitlePictureLineup"/>
    <dgm:cxn modelId="{C0BB6EBF-2BAE-4EA2-B964-D9DCC30AA78B}" type="presParOf" srcId="{E0887D9D-2EF4-4E81-99B8-F49DE66B742C}" destId="{05C66A46-7952-4132-AB78-5258CBB7399B}" srcOrd="3" destOrd="0" presId="urn:microsoft.com/office/officeart/2008/layout/TitlePictureLineup"/>
    <dgm:cxn modelId="{E553847F-D4FB-4151-91AC-22F45F29C1E8}" type="presParOf" srcId="{E0887D9D-2EF4-4E81-99B8-F49DE66B742C}" destId="{9BEBD4DF-1BA4-43F0-A3EC-437677725B7D}" srcOrd="4" destOrd="0" presId="urn:microsoft.com/office/officeart/2008/layout/TitlePictureLineup"/>
    <dgm:cxn modelId="{298A60EC-A8D1-460F-823D-E9B6BC5DA0C6}" type="presParOf" srcId="{9BEBD4DF-1BA4-43F0-A3EC-437677725B7D}" destId="{5825EA15-372A-464C-954E-B2E382983779}" srcOrd="0" destOrd="0" presId="urn:microsoft.com/office/officeart/2008/layout/TitlePictureLineup"/>
    <dgm:cxn modelId="{D5B0B9F2-3A99-4886-B735-9C4469A381AF}" type="presParOf" srcId="{9BEBD4DF-1BA4-43F0-A3EC-437677725B7D}" destId="{7AB78664-FB1F-47CD-95E1-01C0D67CE22C}" srcOrd="1" destOrd="0" presId="urn:microsoft.com/office/officeart/2008/layout/TitlePictureLineup"/>
    <dgm:cxn modelId="{005EB56D-1930-4EF3-94FE-25BF65A0A2F5}" type="presParOf" srcId="{9BEBD4DF-1BA4-43F0-A3EC-437677725B7D}" destId="{FD2FE31E-5A31-4FBF-BDD1-96D51D450AEE}" srcOrd="2" destOrd="0" presId="urn:microsoft.com/office/officeart/2008/layout/TitlePictureLineup"/>
    <dgm:cxn modelId="{6A299624-C0B8-4F28-A8CB-FEBF020C22C3}" type="presParOf" srcId="{9BEBD4DF-1BA4-43F0-A3EC-437677725B7D}" destId="{367E8BCF-7E17-47DF-9E3F-D784C7BF797C}" srcOrd="3" destOrd="0" presId="urn:microsoft.com/office/officeart/2008/layout/TitlePictureLineup"/>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59C55-08B1-4DB6-9332-1044D329EBB5}">
      <dsp:nvSpPr>
        <dsp:cNvPr id="0" name=""/>
        <dsp:cNvSpPr/>
      </dsp:nvSpPr>
      <dsp:spPr>
        <a:xfrm>
          <a:off x="2859"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33E305-34C1-4848-9FE5-F3D8B1899BF4}">
      <dsp:nvSpPr>
        <dsp:cNvPr id="0" name=""/>
        <dsp:cNvSpPr/>
      </dsp:nvSpPr>
      <dsp:spPr>
        <a:xfrm>
          <a:off x="96539" y="583313"/>
          <a:ext cx="1773727" cy="1517607"/>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CA6B7-CBF1-4315-A5BD-E16F53E7ED92}">
      <dsp:nvSpPr>
        <dsp:cNvPr id="0" name=""/>
        <dsp:cNvSpPr/>
      </dsp:nvSpPr>
      <dsp:spPr>
        <a:xfrm>
          <a:off x="96539" y="2100921"/>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96539" y="2100921"/>
        <a:ext cx="1773727" cy="1742438"/>
      </dsp:txXfrm>
    </dsp:sp>
    <dsp:sp modelId="{C61C0701-BB13-4F46-839F-CE609E00BAA3}">
      <dsp:nvSpPr>
        <dsp:cNvPr id="0" name=""/>
        <dsp:cNvSpPr/>
      </dsp:nvSpPr>
      <dsp:spPr>
        <a:xfrm>
          <a:off x="2859"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Sọ Dừa</a:t>
          </a:r>
        </a:p>
      </dsp:txBody>
      <dsp:txXfrm>
        <a:off x="2859" y="96180"/>
        <a:ext cx="1873589" cy="374717"/>
      </dsp:txXfrm>
    </dsp:sp>
    <dsp:sp modelId="{711BBACF-AEBD-4439-B39F-76CE4AA9B65F}">
      <dsp:nvSpPr>
        <dsp:cNvPr id="0" name=""/>
        <dsp:cNvSpPr/>
      </dsp:nvSpPr>
      <dsp:spPr>
        <a:xfrm>
          <a:off x="2172165"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1B23BF-F6E3-46B2-899B-C16EBA815BB6}">
      <dsp:nvSpPr>
        <dsp:cNvPr id="0" name=""/>
        <dsp:cNvSpPr/>
      </dsp:nvSpPr>
      <dsp:spPr>
        <a:xfrm>
          <a:off x="2265844" y="583313"/>
          <a:ext cx="1773727" cy="1517607"/>
        </a:xfrm>
        <a:prstGeom prst="rect">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177C1F-F481-40DF-985D-4AA7E13F741E}">
      <dsp:nvSpPr>
        <dsp:cNvPr id="0" name=""/>
        <dsp:cNvSpPr/>
      </dsp:nvSpPr>
      <dsp:spPr>
        <a:xfrm>
          <a:off x="2265844" y="2100921"/>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2265844" y="2100921"/>
        <a:ext cx="1773727" cy="1742438"/>
      </dsp:txXfrm>
    </dsp:sp>
    <dsp:sp modelId="{0826C674-DF8B-4DBB-B498-4279396FF86B}">
      <dsp:nvSpPr>
        <dsp:cNvPr id="0" name=""/>
        <dsp:cNvSpPr/>
      </dsp:nvSpPr>
      <dsp:spPr>
        <a:xfrm>
          <a:off x="2172165"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Em bé thông minh</a:t>
          </a:r>
        </a:p>
      </dsp:txBody>
      <dsp:txXfrm>
        <a:off x="2172165" y="96180"/>
        <a:ext cx="1873589" cy="374717"/>
      </dsp:txXfrm>
    </dsp:sp>
    <dsp:sp modelId="{5825EA15-372A-464C-954E-B2E382983779}">
      <dsp:nvSpPr>
        <dsp:cNvPr id="0" name=""/>
        <dsp:cNvSpPr/>
      </dsp:nvSpPr>
      <dsp:spPr>
        <a:xfrm>
          <a:off x="4341470" y="470898"/>
          <a:ext cx="0" cy="3372461"/>
        </a:xfrm>
        <a:prstGeom prst="line">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B78664-FB1F-47CD-95E1-01C0D67CE22C}">
      <dsp:nvSpPr>
        <dsp:cNvPr id="0" name=""/>
        <dsp:cNvSpPr/>
      </dsp:nvSpPr>
      <dsp:spPr>
        <a:xfrm>
          <a:off x="4435149" y="583313"/>
          <a:ext cx="1773727" cy="1517607"/>
        </a:xfrm>
        <a:prstGeom prst="rect">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FE31E-5A31-4FBF-BDD1-96D51D450AEE}">
      <dsp:nvSpPr>
        <dsp:cNvPr id="0" name=""/>
        <dsp:cNvSpPr/>
      </dsp:nvSpPr>
      <dsp:spPr>
        <a:xfrm>
          <a:off x="4435149" y="2095310"/>
          <a:ext cx="1773727" cy="17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622300">
            <a:lnSpc>
              <a:spcPct val="90000"/>
            </a:lnSpc>
            <a:spcBef>
              <a:spcPct val="0"/>
            </a:spcBef>
            <a:spcAft>
              <a:spcPct val="35000"/>
            </a:spcAft>
          </a:pPr>
          <a:r>
            <a:rPr lang="en-US" sz="1400" kern="1200"/>
            <a:t>................................................................................................................................................................................................................................</a:t>
          </a:r>
        </a:p>
      </dsp:txBody>
      <dsp:txXfrm>
        <a:off x="4435149" y="2095310"/>
        <a:ext cx="1773727" cy="1742438"/>
      </dsp:txXfrm>
    </dsp:sp>
    <dsp:sp modelId="{367E8BCF-7E17-47DF-9E3F-D784C7BF797C}">
      <dsp:nvSpPr>
        <dsp:cNvPr id="0" name=""/>
        <dsp:cNvSpPr/>
      </dsp:nvSpPr>
      <dsp:spPr>
        <a:xfrm>
          <a:off x="4341470" y="96180"/>
          <a:ext cx="1873589" cy="3747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latin typeface="+mj-lt"/>
            </a:rPr>
            <a:t>Nol Bu và Heung Bu</a:t>
          </a:r>
        </a:p>
      </dsp:txBody>
      <dsp:txXfrm>
        <a:off x="4341470" y="96180"/>
        <a:ext cx="1873589" cy="374717"/>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9200-A78B-4616-99C3-6D9B8AB3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08:05:00Z</dcterms:created>
  <dc:creator>admin</dc:creator>
  <dc:description>Giáo Án Ngữ Văn 6 Sách Chân Trời Sáng Tạo Bài 2: Miền cổ tích được soạn dưới dạng file word gồm 53 trang. Các bạn xem và tải về ở dưới.</dc:description>
  <dcterms:modified xsi:type="dcterms:W3CDTF">2021-07-28T09:08:00Z</dcterms:modified>
  <cp:revision>1</cp:revision>
  <dc:title>Giáo Án Ngữ Văn 6 Sách Chân Trời Sáng Tạo Bài 2: Miền Cổ Tích</dc:title>
</cp:coreProperties>
</file>